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6963663" w:displacedByCustomXml="next"/>
    <w:bookmarkStart w:id="1" w:name="_Hlk176960266" w:displacedByCustomXml="next"/>
    <w:sdt>
      <w:sdtPr>
        <w:rPr>
          <w:rFonts w:cs="Arial"/>
          <w:b/>
          <w:bCs/>
          <w:sz w:val="36"/>
          <w:szCs w:val="36"/>
        </w:rPr>
        <w:id w:val="963858424"/>
        <w:lock w:val="contentLocked"/>
        <w:placeholder>
          <w:docPart w:val="DefaultPlaceholder_-1854013440"/>
        </w:placeholder>
        <w:group/>
      </w:sdtPr>
      <w:sdtEndPr>
        <w:rPr>
          <w:sz w:val="22"/>
          <w:szCs w:val="22"/>
        </w:rPr>
      </w:sdtEndPr>
      <w:sdtContent>
        <w:p w14:paraId="3725FF13" w14:textId="0FC892F2" w:rsidR="000345DC" w:rsidRDefault="00257935" w:rsidP="003A0D1B">
          <w:pPr>
            <w:spacing w:after="240"/>
            <w:jc w:val="center"/>
            <w:rPr>
              <w:rFonts w:cs="Arial"/>
              <w:b/>
              <w:bCs/>
              <w:sz w:val="36"/>
              <w:szCs w:val="36"/>
            </w:rPr>
          </w:pPr>
          <w:r w:rsidRPr="00E07E82">
            <w:rPr>
              <w:rFonts w:cs="Arial"/>
              <w:b/>
              <w:bCs/>
              <w:sz w:val="36"/>
              <w:szCs w:val="36"/>
            </w:rPr>
            <w:t>Due Diligence Fund (DDF)</w:t>
          </w:r>
        </w:p>
        <w:p w14:paraId="03C26A2D" w14:textId="59F90983" w:rsidR="00BA41DA" w:rsidRPr="001B3F03" w:rsidRDefault="00BA41DA" w:rsidP="00BA41DA">
          <w:pPr>
            <w:spacing w:after="240"/>
            <w:jc w:val="center"/>
            <w:rPr>
              <w:rFonts w:cs="Arial"/>
              <w:b/>
              <w:bCs/>
              <w:sz w:val="32"/>
              <w:szCs w:val="32"/>
              <w:lang w:val="en-US"/>
            </w:rPr>
          </w:pPr>
          <w:r w:rsidRPr="001B3F03">
            <w:rPr>
              <w:rFonts w:cs="Arial"/>
              <w:b/>
              <w:bCs/>
              <w:sz w:val="36"/>
              <w:szCs w:val="36"/>
              <w:lang w:val="en-US"/>
            </w:rPr>
            <w:t>Application for the 5</w:t>
          </w:r>
          <w:r w:rsidRPr="001B3F03">
            <w:rPr>
              <w:rFonts w:cs="Arial"/>
              <w:b/>
              <w:bCs/>
              <w:sz w:val="36"/>
              <w:szCs w:val="36"/>
              <w:vertAlign w:val="superscript"/>
              <w:lang w:val="en-US"/>
            </w:rPr>
            <w:t>th</w:t>
          </w:r>
          <w:r w:rsidRPr="001B3F03">
            <w:rPr>
              <w:rFonts w:cs="Arial"/>
              <w:b/>
              <w:bCs/>
              <w:sz w:val="36"/>
              <w:szCs w:val="36"/>
              <w:lang w:val="en-US"/>
            </w:rPr>
            <w:t xml:space="preserve"> Call for Proposals</w:t>
          </w:r>
        </w:p>
        <w:p w14:paraId="39DCDD46" w14:textId="0606F142" w:rsidR="0084306C" w:rsidRPr="00E07E82" w:rsidRDefault="0084676A" w:rsidP="001B3F03">
          <w:pPr>
            <w:tabs>
              <w:tab w:val="center" w:pos="4535"/>
              <w:tab w:val="left" w:pos="8240"/>
            </w:tabs>
            <w:spacing w:after="240"/>
            <w:jc w:val="center"/>
            <w:rPr>
              <w:rFonts w:cs="Arial"/>
              <w:b/>
              <w:bCs/>
              <w:sz w:val="32"/>
              <w:szCs w:val="32"/>
            </w:rPr>
          </w:pPr>
          <w:r w:rsidRPr="00E07E82">
            <w:rPr>
              <w:rFonts w:cs="Arial"/>
              <w:b/>
              <w:bCs/>
              <w:sz w:val="32"/>
              <w:szCs w:val="32"/>
            </w:rPr>
            <w:t>Short Proposal</w:t>
          </w:r>
          <w:r w:rsidR="00FD1DD3" w:rsidRPr="00E07E82">
            <w:rPr>
              <w:rFonts w:cs="Arial"/>
              <w:b/>
              <w:bCs/>
              <w:sz w:val="32"/>
              <w:szCs w:val="32"/>
            </w:rPr>
            <w:t xml:space="preserve"> – Part B</w:t>
          </w:r>
          <w:r w:rsidR="001B3F03">
            <w:rPr>
              <w:rFonts w:cs="Arial"/>
              <w:b/>
              <w:bCs/>
              <w:sz w:val="32"/>
              <w:szCs w:val="32"/>
            </w:rPr>
            <w:br/>
          </w:r>
          <w:r w:rsidR="00FD1DD3" w:rsidRPr="00E07E82">
            <w:rPr>
              <w:rFonts w:cs="Arial"/>
              <w:b/>
              <w:bCs/>
              <w:sz w:val="32"/>
              <w:szCs w:val="32"/>
            </w:rPr>
            <w:t>Concept Note</w:t>
          </w:r>
        </w:p>
        <w:bookmarkEnd w:id="0"/>
        <w:p w14:paraId="14344F77" w14:textId="77777777" w:rsidR="00E84E92" w:rsidRDefault="00E84E92" w:rsidP="00657A99">
          <w:pPr>
            <w:spacing w:line="259" w:lineRule="auto"/>
            <w:jc w:val="both"/>
            <w:rPr>
              <w:rFonts w:cs="Arial"/>
            </w:rPr>
          </w:pPr>
        </w:p>
        <w:p w14:paraId="105D0CA3" w14:textId="4C2A776C" w:rsidR="00657A99" w:rsidRDefault="002617D6" w:rsidP="00657A99">
          <w:pPr>
            <w:spacing w:line="259" w:lineRule="auto"/>
            <w:jc w:val="both"/>
            <w:rPr>
              <w:rFonts w:cs="Arial"/>
              <w:b/>
              <w:bCs/>
            </w:rPr>
          </w:pPr>
          <w:r w:rsidRPr="00223608">
            <w:rPr>
              <w:rFonts w:cs="Arial"/>
            </w:rPr>
            <w:t xml:space="preserve">This </w:t>
          </w:r>
          <w:r w:rsidR="00816F11">
            <w:rPr>
              <w:rFonts w:cs="Arial"/>
            </w:rPr>
            <w:t xml:space="preserve">document is </w:t>
          </w:r>
          <w:r w:rsidR="00816F11" w:rsidRPr="00816F11">
            <w:rPr>
              <w:rFonts w:cs="Arial"/>
              <w:b/>
              <w:bCs/>
            </w:rPr>
            <w:t xml:space="preserve">part B </w:t>
          </w:r>
          <w:r w:rsidR="00816F11" w:rsidRPr="00816F11">
            <w:rPr>
              <w:rFonts w:cs="Arial"/>
            </w:rPr>
            <w:t>of the</w:t>
          </w:r>
          <w:r w:rsidR="00816F11">
            <w:rPr>
              <w:rFonts w:cs="Arial"/>
              <w:b/>
              <w:bCs/>
            </w:rPr>
            <w:t xml:space="preserve"> </w:t>
          </w:r>
          <w:r w:rsidRPr="00223608">
            <w:rPr>
              <w:rFonts w:cs="Arial"/>
            </w:rPr>
            <w:t xml:space="preserve">template </w:t>
          </w:r>
          <w:r w:rsidR="00D978CB">
            <w:rPr>
              <w:rFonts w:cs="Arial"/>
            </w:rPr>
            <w:t xml:space="preserve">intended </w:t>
          </w:r>
          <w:r w:rsidRPr="00223608">
            <w:rPr>
              <w:rFonts w:cs="Arial"/>
            </w:rPr>
            <w:t xml:space="preserve">for the </w:t>
          </w:r>
          <w:r w:rsidRPr="00223608">
            <w:rPr>
              <w:rFonts w:cs="Arial"/>
              <w:b/>
              <w:bCs/>
            </w:rPr>
            <w:t>first application step</w:t>
          </w:r>
          <w:r w:rsidRPr="00223608">
            <w:rPr>
              <w:rFonts w:cs="Arial"/>
            </w:rPr>
            <w:t xml:space="preserve"> to the DDF. </w:t>
          </w:r>
          <w:r w:rsidR="00920C89" w:rsidRPr="00223608">
            <w:rPr>
              <w:rFonts w:cs="Arial"/>
            </w:rPr>
            <w:t>The Short Proposal consists of two documents</w:t>
          </w:r>
          <w:r w:rsidR="00920C89" w:rsidRPr="00223608">
            <w:rPr>
              <w:rFonts w:cs="Arial"/>
              <w:b/>
              <w:bCs/>
            </w:rPr>
            <w:t xml:space="preserve">: </w:t>
          </w:r>
        </w:p>
        <w:p w14:paraId="180389C1" w14:textId="77777777" w:rsidR="00657A99" w:rsidRDefault="00657A99" w:rsidP="00657A99">
          <w:pPr>
            <w:pStyle w:val="Listenabsatz"/>
            <w:numPr>
              <w:ilvl w:val="0"/>
              <w:numId w:val="59"/>
            </w:numPr>
            <w:spacing w:after="160" w:line="259" w:lineRule="auto"/>
            <w:jc w:val="both"/>
            <w:rPr>
              <w:rFonts w:cs="Arial"/>
            </w:rPr>
          </w:pPr>
          <w:r>
            <w:rPr>
              <w:rFonts w:cs="Arial"/>
              <w:b/>
              <w:bCs/>
            </w:rPr>
            <w:t xml:space="preserve">Applicant </w:t>
          </w:r>
          <w:r w:rsidR="00920C89" w:rsidRPr="00657A99">
            <w:rPr>
              <w:rFonts w:cs="Arial"/>
              <w:b/>
              <w:bCs/>
            </w:rPr>
            <w:t xml:space="preserve">Information </w:t>
          </w:r>
          <w:r w:rsidR="00920C89" w:rsidRPr="00657A99">
            <w:rPr>
              <w:rFonts w:cs="Arial"/>
            </w:rPr>
            <w:t xml:space="preserve">and </w:t>
          </w:r>
        </w:p>
        <w:p w14:paraId="78A5FD6C" w14:textId="669EE59B" w:rsidR="005601F5" w:rsidRDefault="00920C89" w:rsidP="00657A99">
          <w:pPr>
            <w:pStyle w:val="Listenabsatz"/>
            <w:numPr>
              <w:ilvl w:val="0"/>
              <w:numId w:val="59"/>
            </w:numPr>
            <w:spacing w:after="160" w:line="259" w:lineRule="auto"/>
            <w:jc w:val="both"/>
            <w:rPr>
              <w:rFonts w:cs="Arial"/>
            </w:rPr>
          </w:pPr>
          <w:r w:rsidRPr="00657A99">
            <w:rPr>
              <w:rFonts w:cs="Arial"/>
              <w:b/>
              <w:bCs/>
            </w:rPr>
            <w:t>Concept Note.</w:t>
          </w:r>
          <w:r w:rsidRPr="00657A99">
            <w:rPr>
              <w:rFonts w:cs="Arial"/>
            </w:rPr>
            <w:t xml:space="preserve"> </w:t>
          </w:r>
        </w:p>
        <w:p w14:paraId="71DFA478" w14:textId="35B9E0E8" w:rsidR="00741AA5" w:rsidRPr="00741AA5" w:rsidRDefault="00741AA5" w:rsidP="00741AA5">
          <w:pPr>
            <w:spacing w:after="160" w:line="259" w:lineRule="auto"/>
            <w:jc w:val="both"/>
            <w:rPr>
              <w:rFonts w:cs="Arial"/>
            </w:rPr>
          </w:pPr>
          <w:r w:rsidRPr="00E07E82">
            <w:rPr>
              <w:rFonts w:cs="Arial"/>
              <w:b/>
              <w:bCs/>
            </w:rPr>
            <w:t>General note</w:t>
          </w:r>
          <w:r>
            <w:rPr>
              <w:rFonts w:cs="Arial"/>
              <w:b/>
              <w:bCs/>
            </w:rPr>
            <w:t>s</w:t>
          </w:r>
          <w:r w:rsidRPr="00E07E82">
            <w:rPr>
              <w:rFonts w:cs="Arial"/>
              <w:b/>
              <w:bCs/>
            </w:rPr>
            <w:t xml:space="preserve"> on Part B:</w:t>
          </w:r>
        </w:p>
        <w:p w14:paraId="3587F986" w14:textId="77777777" w:rsidR="00EC0652" w:rsidRPr="00741AA5" w:rsidRDefault="00EC0652" w:rsidP="00EC0652">
          <w:pPr>
            <w:pStyle w:val="Listenabsatz"/>
            <w:numPr>
              <w:ilvl w:val="0"/>
              <w:numId w:val="60"/>
            </w:numPr>
            <w:spacing w:before="240" w:after="160" w:line="259" w:lineRule="auto"/>
            <w:jc w:val="both"/>
            <w:rPr>
              <w:rFonts w:cs="Arial"/>
            </w:rPr>
          </w:pPr>
          <w:r w:rsidRPr="00741AA5">
            <w:rPr>
              <w:rFonts w:cs="Arial"/>
            </w:rPr>
            <w:t>Please be as specific as possible and guide yourself with the key questions. You can use bullet points to simplify the assessment of your project proposal despite the character limit. Please do not exceed the word count.</w:t>
          </w:r>
        </w:p>
        <w:p w14:paraId="2AA299BC" w14:textId="3B821F21" w:rsidR="00741AA5" w:rsidRDefault="00047EFA" w:rsidP="008F6C6B">
          <w:pPr>
            <w:pStyle w:val="Listenabsatz"/>
            <w:numPr>
              <w:ilvl w:val="0"/>
              <w:numId w:val="60"/>
            </w:numPr>
            <w:spacing w:before="240" w:after="160" w:line="259" w:lineRule="auto"/>
            <w:jc w:val="both"/>
            <w:rPr>
              <w:rFonts w:cs="Arial"/>
            </w:rPr>
          </w:pPr>
          <w:r w:rsidRPr="00741AA5">
            <w:rPr>
              <w:rFonts w:cs="Arial"/>
            </w:rPr>
            <w:t xml:space="preserve">Some fields are only mandatory for applicants for Funding Window B. </w:t>
          </w:r>
          <w:r w:rsidR="00073AB5" w:rsidRPr="00741AA5">
            <w:rPr>
              <w:rFonts w:cs="Arial"/>
            </w:rPr>
            <w:t>All other applicants may fill them in optionally.</w:t>
          </w:r>
          <w:bookmarkStart w:id="2" w:name="_Hlk176960237"/>
          <w:bookmarkEnd w:id="1"/>
        </w:p>
        <w:p w14:paraId="40A17D38" w14:textId="77777777" w:rsidR="00EC0652" w:rsidRDefault="00EC0652" w:rsidP="00EC0652">
          <w:pPr>
            <w:pStyle w:val="Listenabsatz"/>
            <w:numPr>
              <w:ilvl w:val="0"/>
              <w:numId w:val="60"/>
            </w:numPr>
            <w:jc w:val="both"/>
            <w:rPr>
              <w:rFonts w:cs="Arial"/>
            </w:rPr>
          </w:pPr>
          <w:r w:rsidRPr="00EC0652">
            <w:rPr>
              <w:rFonts w:cs="Arial"/>
            </w:rPr>
            <w:t xml:space="preserve">We are aware that project proposals are not yet fully developed at this stage; please base your responses on the current planning status and transparently indicate any elements that are not yet finalised. </w:t>
          </w:r>
        </w:p>
        <w:p w14:paraId="10A1B7F8" w14:textId="11C58BF6" w:rsidR="00031D2B" w:rsidRPr="00EC0652" w:rsidRDefault="00EC0652" w:rsidP="003E5EF6">
          <w:pPr>
            <w:pStyle w:val="Listenabsatz"/>
            <w:numPr>
              <w:ilvl w:val="0"/>
              <w:numId w:val="60"/>
            </w:numPr>
            <w:spacing w:after="240"/>
            <w:jc w:val="both"/>
            <w:rPr>
              <w:rFonts w:cs="Arial"/>
            </w:rPr>
          </w:pPr>
          <w:r>
            <w:rPr>
              <w:rFonts w:cs="Arial"/>
            </w:rPr>
            <w:t>B</w:t>
          </w:r>
          <w:r w:rsidRPr="00741AA5">
            <w:rPr>
              <w:rFonts w:cs="Arial"/>
            </w:rPr>
            <w:t xml:space="preserve">oth documents and all annexes must be sent jointly to </w:t>
          </w:r>
          <w:hyperlink r:id="rId11" w:history="1">
            <w:r w:rsidRPr="00741AA5">
              <w:rPr>
                <w:rStyle w:val="Hyperlink"/>
                <w:rFonts w:cs="Arial"/>
              </w:rPr>
              <w:t>ddf@giz.de</w:t>
            </w:r>
          </w:hyperlink>
          <w:r w:rsidRPr="00741AA5">
            <w:rPr>
              <w:rFonts w:cs="Arial"/>
            </w:rPr>
            <w:t xml:space="preserve"> before the deadline on </w:t>
          </w:r>
          <w:r w:rsidRPr="00741AA5">
            <w:rPr>
              <w:rFonts w:cs="Arial"/>
              <w:b/>
              <w:bCs/>
            </w:rPr>
            <w:t>June 15, 2026</w:t>
          </w:r>
          <w:r w:rsidRPr="00741AA5">
            <w:rPr>
              <w:rFonts w:cs="Arial"/>
            </w:rPr>
            <w:t xml:space="preserve">. </w:t>
          </w:r>
          <w:r w:rsidRPr="00741AA5">
            <w:rPr>
              <w:rFonts w:cs="Arial"/>
              <w:b/>
              <w:bCs/>
            </w:rPr>
            <w:t>Please keep in mind the</w:t>
          </w:r>
          <w:r>
            <w:rPr>
              <w:rFonts w:cs="Arial"/>
              <w:b/>
              <w:bCs/>
            </w:rPr>
            <w:t xml:space="preserve"> </w:t>
          </w:r>
          <w:r w:rsidR="00D22D18">
            <w:rPr>
              <w:rFonts w:cs="Arial"/>
              <w:b/>
              <w:bCs/>
            </w:rPr>
            <w:t xml:space="preserve">additional </w:t>
          </w:r>
          <w:r w:rsidRPr="00741AA5">
            <w:rPr>
              <w:rFonts w:cs="Arial"/>
              <w:b/>
              <w:bCs/>
            </w:rPr>
            <w:t xml:space="preserve">instructions </w:t>
          </w:r>
          <w:r w:rsidR="00D22D18">
            <w:rPr>
              <w:rFonts w:cs="Arial"/>
              <w:b/>
              <w:bCs/>
            </w:rPr>
            <w:t>provided</w:t>
          </w:r>
          <w:r w:rsidRPr="00741AA5">
            <w:rPr>
              <w:rFonts w:cs="Arial"/>
              <w:b/>
              <w:bCs/>
            </w:rPr>
            <w:t xml:space="preserve"> in part A.</w:t>
          </w:r>
        </w:p>
      </w:sdtContent>
    </w:sdt>
    <w:p w14:paraId="6C1BE62C" w14:textId="77777777" w:rsidR="00E84E92" w:rsidRPr="00EC0652" w:rsidRDefault="00E84E92" w:rsidP="003E5EF6">
      <w:pPr>
        <w:pStyle w:val="Listenabsatz"/>
        <w:spacing w:before="240"/>
        <w:ind w:left="360"/>
        <w:jc w:val="both"/>
        <w:rPr>
          <w:rFonts w:cs="Arial"/>
        </w:rPr>
      </w:pPr>
    </w:p>
    <w:tbl>
      <w:tblPr>
        <w:tblStyle w:val="Tabellenraster"/>
        <w:tblW w:w="0" w:type="auto"/>
        <w:tblCellMar>
          <w:top w:w="113" w:type="dxa"/>
          <w:bottom w:w="113" w:type="dxa"/>
        </w:tblCellMar>
        <w:tblLook w:val="04A0" w:firstRow="1" w:lastRow="0" w:firstColumn="1" w:lastColumn="0" w:noHBand="0" w:noVBand="1"/>
      </w:tblPr>
      <w:tblGrid>
        <w:gridCol w:w="2356"/>
        <w:gridCol w:w="3451"/>
        <w:gridCol w:w="3253"/>
      </w:tblGrid>
      <w:tr w:rsidR="008C1040" w:rsidRPr="003A5FE8" w14:paraId="67727B5D" w14:textId="77777777" w:rsidTr="00E07E82">
        <w:trPr>
          <w:trHeight w:val="479"/>
        </w:trPr>
        <w:tc>
          <w:tcPr>
            <w:tcW w:w="9060" w:type="dxa"/>
            <w:gridSpan w:val="3"/>
            <w:shd w:val="clear" w:color="auto" w:fill="92C3A4"/>
            <w:vAlign w:val="center"/>
          </w:tcPr>
          <w:sdt>
            <w:sdtPr>
              <w:rPr>
                <w:rFonts w:cs="Arial"/>
                <w:b/>
              </w:rPr>
              <w:id w:val="-249120741"/>
              <w:lock w:val="contentLocked"/>
              <w:placeholder>
                <w:docPart w:val="DefaultPlaceholder_-1854013440"/>
              </w:placeholder>
              <w:group/>
            </w:sdtPr>
            <w:sdtContent>
              <w:p w14:paraId="74BBE5F9" w14:textId="48798298" w:rsidR="008C1040" w:rsidRPr="00E07E82" w:rsidRDefault="008C1040" w:rsidP="00E07E82">
                <w:pPr>
                  <w:pStyle w:val="Listenabsatz"/>
                  <w:numPr>
                    <w:ilvl w:val="0"/>
                    <w:numId w:val="55"/>
                  </w:numPr>
                  <w:jc w:val="both"/>
                  <w:rPr>
                    <w:rFonts w:cs="Arial"/>
                    <w:b/>
                    <w:bCs/>
                  </w:rPr>
                </w:pPr>
                <w:r w:rsidRPr="00E07E82">
                  <w:rPr>
                    <w:rFonts w:cs="Arial"/>
                    <w:b/>
                  </w:rPr>
                  <w:t>GENERAL INFORMATI</w:t>
                </w:r>
                <w:r w:rsidR="004E4ED1">
                  <w:rPr>
                    <w:rFonts w:cs="Arial"/>
                    <w:b/>
                  </w:rPr>
                  <w:t>ON</w:t>
                </w:r>
              </w:p>
            </w:sdtContent>
          </w:sdt>
        </w:tc>
      </w:tr>
      <w:tr w:rsidR="00DE76DB" w:rsidRPr="00461C4E" w14:paraId="6CD92929" w14:textId="77777777" w:rsidTr="00E07E82">
        <w:tc>
          <w:tcPr>
            <w:tcW w:w="2356" w:type="dxa"/>
            <w:shd w:val="clear" w:color="auto" w:fill="F3F7EB"/>
            <w:vAlign w:val="center"/>
          </w:tcPr>
          <w:sdt>
            <w:sdtPr>
              <w:id w:val="777755221"/>
              <w:lock w:val="contentLocked"/>
              <w:placeholder>
                <w:docPart w:val="DefaultPlaceholder_-1854013440"/>
              </w:placeholder>
              <w:group/>
            </w:sdtPr>
            <w:sdtEndPr>
              <w:rPr>
                <w:b w:val="0"/>
                <w:bCs/>
                <w:i/>
                <w:iCs/>
                <w:color w:val="808080" w:themeColor="background1" w:themeShade="80"/>
              </w:rPr>
            </w:sdtEndPr>
            <w:sdtContent>
              <w:p w14:paraId="420872A8" w14:textId="5925B8C1" w:rsidR="00DE76DB" w:rsidRDefault="00393B71" w:rsidP="002F5517">
                <w:pPr>
                  <w:pStyle w:val="Arial11berschriftSP"/>
                </w:pPr>
                <w:r w:rsidRPr="00E07E82">
                  <w:t>Title of the project</w:t>
                </w:r>
              </w:p>
              <w:p w14:paraId="2C014CF1" w14:textId="1ED1292F" w:rsidR="0054697B" w:rsidRPr="00E07E82" w:rsidRDefault="0054697B" w:rsidP="00E07E82">
                <w:pPr>
                  <w:pStyle w:val="Arial11berschriftSP"/>
                  <w:rPr>
                    <w:bCs/>
                    <w:i/>
                    <w:iCs/>
                  </w:rPr>
                </w:pPr>
                <w:r w:rsidRPr="00E07E82">
                  <w:rPr>
                    <w:b w:val="0"/>
                    <w:bCs/>
                    <w:i/>
                    <w:iCs/>
                    <w:color w:val="808080" w:themeColor="background1" w:themeShade="80"/>
                  </w:rPr>
                  <w:t>max. 15 word</w:t>
                </w:r>
                <w:r w:rsidR="008835E8">
                  <w:rPr>
                    <w:b w:val="0"/>
                    <w:bCs/>
                    <w:i/>
                    <w:iCs/>
                    <w:color w:val="808080" w:themeColor="background1" w:themeShade="80"/>
                  </w:rPr>
                  <w:t>s</w:t>
                </w:r>
              </w:p>
            </w:sdtContent>
          </w:sdt>
        </w:tc>
        <w:tc>
          <w:tcPr>
            <w:tcW w:w="6704" w:type="dxa"/>
            <w:gridSpan w:val="2"/>
          </w:tcPr>
          <w:sdt>
            <w:sdtPr>
              <w:rPr>
                <w:rStyle w:val="Formatvorlage2"/>
              </w:rPr>
              <w:alias w:val="Platzhalter Feld"/>
              <w:tag w:val="Platzhalter Feld"/>
              <w:id w:val="1106708218"/>
              <w:placeholder>
                <w:docPart w:val="FBA7AE4750DB496EB4703E7EF0712D98"/>
              </w:placeholder>
              <w:showingPlcHdr/>
            </w:sdtPr>
            <w:sdtEndPr>
              <w:rPr>
                <w:rStyle w:val="Absatz-Standardschriftart"/>
                <w:rFonts w:cs="Arial"/>
                <w:i/>
                <w:iCs/>
                <w:sz w:val="20"/>
              </w:rPr>
            </w:sdtEndPr>
            <w:sdtContent>
              <w:p w14:paraId="068664E4" w14:textId="50C3480C" w:rsidR="00DE76DB" w:rsidRPr="00C56AF0" w:rsidRDefault="00C56AF0" w:rsidP="0084624D">
                <w:pPr>
                  <w:jc w:val="both"/>
                  <w:rPr>
                    <w:sz w:val="22"/>
                  </w:rPr>
                </w:pPr>
                <w:r w:rsidRPr="007A0EF1">
                  <w:rPr>
                    <w:rStyle w:val="Platzhaltertext"/>
                  </w:rPr>
                  <w:t>Please insert text in here.</w:t>
                </w:r>
              </w:p>
            </w:sdtContent>
          </w:sdt>
        </w:tc>
      </w:tr>
      <w:tr w:rsidR="00554CE1" w:rsidRPr="003A5FE8" w14:paraId="4C15614F" w14:textId="77777777" w:rsidTr="00E07E82">
        <w:tc>
          <w:tcPr>
            <w:tcW w:w="2356" w:type="dxa"/>
            <w:shd w:val="clear" w:color="auto" w:fill="F3F7EB"/>
            <w:vAlign w:val="center"/>
          </w:tcPr>
          <w:sdt>
            <w:sdtPr>
              <w:rPr>
                <w:rFonts w:cs="Arial"/>
                <w:b/>
              </w:rPr>
              <w:id w:val="308523815"/>
              <w:lock w:val="contentLocked"/>
              <w:placeholder>
                <w:docPart w:val="DefaultPlaceholder_-1854013440"/>
              </w:placeholder>
              <w:group/>
            </w:sdtPr>
            <w:sdtContent>
              <w:p w14:paraId="37DC4D2D" w14:textId="50CAA53C" w:rsidR="00554CE1" w:rsidRPr="00E07E82" w:rsidRDefault="00554CE1" w:rsidP="0084624D">
                <w:pPr>
                  <w:rPr>
                    <w:rFonts w:cs="Arial"/>
                    <w:b/>
                    <w:bCs/>
                    <w:sz w:val="22"/>
                    <w:szCs w:val="22"/>
                  </w:rPr>
                </w:pPr>
                <w:r w:rsidRPr="00E07E82">
                  <w:rPr>
                    <w:rFonts w:cs="Arial"/>
                    <w:b/>
                  </w:rPr>
                  <w:t>Project country, region/city</w:t>
                </w:r>
              </w:p>
            </w:sdtContent>
          </w:sdt>
        </w:tc>
        <w:tc>
          <w:tcPr>
            <w:tcW w:w="6704" w:type="dxa"/>
            <w:gridSpan w:val="2"/>
          </w:tcPr>
          <w:sdt>
            <w:sdtPr>
              <w:rPr>
                <w:rStyle w:val="Formatvorlage2"/>
              </w:rPr>
              <w:alias w:val="Platzhalter Feld"/>
              <w:tag w:val="Platzhalter Feld"/>
              <w:id w:val="-734621985"/>
              <w:placeholder>
                <w:docPart w:val="0EA2EF3BB88345F3BF87AA744ADD385B"/>
              </w:placeholder>
              <w:showingPlcHdr/>
            </w:sdtPr>
            <w:sdtEndPr>
              <w:rPr>
                <w:rStyle w:val="Absatz-Standardschriftart"/>
                <w:rFonts w:cs="Arial"/>
                <w:i/>
                <w:iCs/>
                <w:sz w:val="20"/>
              </w:rPr>
            </w:sdtEndPr>
            <w:sdtContent>
              <w:p w14:paraId="19898739" w14:textId="6B9521FD" w:rsidR="00554CE1" w:rsidRPr="00E07E82" w:rsidRDefault="00461C4E" w:rsidP="0084624D">
                <w:pPr>
                  <w:jc w:val="both"/>
                  <w:rPr>
                    <w:sz w:val="22"/>
                  </w:rPr>
                </w:pPr>
                <w:r w:rsidRPr="007A0EF1">
                  <w:rPr>
                    <w:rStyle w:val="Platzhaltertext"/>
                  </w:rPr>
                  <w:t>Please insert text in here.</w:t>
                </w:r>
              </w:p>
            </w:sdtContent>
          </w:sdt>
        </w:tc>
      </w:tr>
      <w:tr w:rsidR="00554CE1" w:rsidRPr="003A5FE8" w14:paraId="4D39F518" w14:textId="77777777" w:rsidTr="00E07E82">
        <w:tc>
          <w:tcPr>
            <w:tcW w:w="2356" w:type="dxa"/>
            <w:shd w:val="clear" w:color="auto" w:fill="F3F7EB"/>
            <w:vAlign w:val="center"/>
          </w:tcPr>
          <w:sdt>
            <w:sdtPr>
              <w:rPr>
                <w:rFonts w:cs="Arial"/>
                <w:b/>
              </w:rPr>
              <w:id w:val="-1865824358"/>
              <w:lock w:val="contentLocked"/>
              <w:placeholder>
                <w:docPart w:val="DefaultPlaceholder_-1854013440"/>
              </w:placeholder>
              <w:group/>
            </w:sdtPr>
            <w:sdtContent>
              <w:p w14:paraId="23E9B5D1" w14:textId="1E6CA0E3" w:rsidR="00554CE1" w:rsidRPr="008835E8" w:rsidRDefault="00554CE1" w:rsidP="0084624D">
                <w:pPr>
                  <w:rPr>
                    <w:rFonts w:cs="Arial"/>
                    <w:b/>
                  </w:rPr>
                </w:pPr>
                <w:r w:rsidRPr="00E07E82">
                  <w:rPr>
                    <w:rFonts w:cs="Arial"/>
                    <w:b/>
                  </w:rPr>
                  <w:t>Agricultural</w:t>
                </w:r>
                <w:r w:rsidR="000D1779" w:rsidRPr="00E07E82">
                  <w:rPr>
                    <w:rFonts w:cs="Arial"/>
                    <w:b/>
                  </w:rPr>
                  <w:t xml:space="preserve"> commodity</w:t>
                </w:r>
              </w:p>
            </w:sdtContent>
          </w:sdt>
        </w:tc>
        <w:tc>
          <w:tcPr>
            <w:tcW w:w="6704" w:type="dxa"/>
            <w:gridSpan w:val="2"/>
          </w:tcPr>
          <w:sdt>
            <w:sdtPr>
              <w:rPr>
                <w:rStyle w:val="Formatvorlage2"/>
              </w:rPr>
              <w:alias w:val="Platzhalter Feld"/>
              <w:tag w:val="Platzhalter Feld"/>
              <w:id w:val="-1486156543"/>
              <w:placeholder>
                <w:docPart w:val="511B120A6AFB4EFAAEF3FA108D00B531"/>
              </w:placeholder>
              <w:showingPlcHdr/>
            </w:sdtPr>
            <w:sdtEndPr>
              <w:rPr>
                <w:rStyle w:val="Absatz-Standardschriftart"/>
                <w:rFonts w:cs="Arial"/>
                <w:i/>
                <w:iCs/>
                <w:sz w:val="20"/>
              </w:rPr>
            </w:sdtEndPr>
            <w:sdtContent>
              <w:p w14:paraId="57F0D576" w14:textId="459E495A" w:rsidR="00554CE1" w:rsidRPr="00E07E82" w:rsidRDefault="00461C4E" w:rsidP="0084624D">
                <w:pPr>
                  <w:jc w:val="both"/>
                  <w:rPr>
                    <w:rFonts w:cs="Arial"/>
                  </w:rPr>
                </w:pPr>
                <w:r w:rsidRPr="007A0EF1">
                  <w:rPr>
                    <w:rStyle w:val="Platzhaltertext"/>
                  </w:rPr>
                  <w:t>Please insert text in here.</w:t>
                </w:r>
              </w:p>
            </w:sdtContent>
          </w:sdt>
        </w:tc>
      </w:tr>
      <w:tr w:rsidR="00A44F92" w:rsidRPr="003A5FE8" w14:paraId="3504CF9D" w14:textId="77777777" w:rsidTr="00E07E82">
        <w:trPr>
          <w:trHeight w:val="304"/>
        </w:trPr>
        <w:tc>
          <w:tcPr>
            <w:tcW w:w="2356" w:type="dxa"/>
            <w:vMerge w:val="restart"/>
            <w:shd w:val="clear" w:color="auto" w:fill="F3F7EB"/>
            <w:vAlign w:val="center"/>
          </w:tcPr>
          <w:sdt>
            <w:sdtPr>
              <w:rPr>
                <w:rFonts w:cs="Arial"/>
                <w:b/>
              </w:rPr>
              <w:id w:val="1999999338"/>
              <w:lock w:val="contentLocked"/>
              <w:placeholder>
                <w:docPart w:val="DefaultPlaceholder_-1854013440"/>
              </w:placeholder>
              <w:group/>
            </w:sdtPr>
            <w:sdtContent>
              <w:p w14:paraId="3FB27D67" w14:textId="7A6624B5" w:rsidR="00A44F92" w:rsidRPr="00E07E82" w:rsidRDefault="00A44F92" w:rsidP="0084624D">
                <w:pPr>
                  <w:rPr>
                    <w:rFonts w:cs="Arial"/>
                    <w:b/>
                    <w:sz w:val="22"/>
                    <w:szCs w:val="22"/>
                  </w:rPr>
                </w:pPr>
                <w:r w:rsidRPr="00E07E82">
                  <w:rPr>
                    <w:rFonts w:cs="Arial"/>
                    <w:b/>
                  </w:rPr>
                  <w:t>HREDD topic(s)</w:t>
                </w:r>
              </w:p>
            </w:sdtContent>
          </w:sdt>
        </w:tc>
        <w:tc>
          <w:tcPr>
            <w:tcW w:w="6704" w:type="dxa"/>
            <w:gridSpan w:val="2"/>
          </w:tcPr>
          <w:sdt>
            <w:sdtPr>
              <w:id w:val="-2009657279"/>
              <w:lock w:val="contentLocked"/>
              <w:placeholder>
                <w:docPart w:val="DefaultPlaceholder_-1854013440"/>
              </w:placeholder>
              <w:group/>
            </w:sdtPr>
            <w:sdtContent>
              <w:p w14:paraId="3D81BB8C" w14:textId="0CCA333C" w:rsidR="00A44F92" w:rsidRPr="00E07E82" w:rsidRDefault="00A44F92" w:rsidP="0084624D">
                <w:pPr>
                  <w:jc w:val="both"/>
                  <w:rPr>
                    <w:rFonts w:cs="Arial"/>
                    <w:b/>
                    <w:bCs/>
                  </w:rPr>
                </w:pPr>
                <w:r w:rsidRPr="00C47CB3">
                  <w:t xml:space="preserve">Please indicate which topic(s) and processes your project addresses the most. Multiple selections are possible. </w:t>
                </w:r>
              </w:p>
            </w:sdtContent>
          </w:sdt>
        </w:tc>
      </w:tr>
      <w:tr w:rsidR="00A44F92" w:rsidRPr="003A5FE8" w14:paraId="6D57E48A" w14:textId="77777777" w:rsidTr="00E07E82">
        <w:trPr>
          <w:trHeight w:val="1170"/>
        </w:trPr>
        <w:tc>
          <w:tcPr>
            <w:tcW w:w="2356" w:type="dxa"/>
            <w:vMerge/>
            <w:shd w:val="clear" w:color="auto" w:fill="F3F7EB"/>
            <w:vAlign w:val="center"/>
          </w:tcPr>
          <w:p w14:paraId="25E018DF" w14:textId="77777777" w:rsidR="00A44F92" w:rsidRPr="00E07E82" w:rsidRDefault="00A44F92" w:rsidP="0084624D">
            <w:pPr>
              <w:rPr>
                <w:rFonts w:cs="Arial"/>
                <w:b/>
                <w:sz w:val="22"/>
                <w:szCs w:val="22"/>
              </w:rPr>
            </w:pPr>
          </w:p>
        </w:tc>
        <w:tc>
          <w:tcPr>
            <w:tcW w:w="3451" w:type="dxa"/>
          </w:tcPr>
          <w:p w14:paraId="3535B9E2" w14:textId="500CB7D7" w:rsidR="00A44F92" w:rsidRPr="00100434" w:rsidRDefault="00000000" w:rsidP="00E07E82">
            <w:pPr>
              <w:jc w:val="both"/>
              <w:rPr>
                <w:rFonts w:cs="Arial"/>
              </w:rPr>
            </w:pPr>
            <w:sdt>
              <w:sdtPr>
                <w:id w:val="1188107710"/>
                <w14:checkbox>
                  <w14:checked w14:val="0"/>
                  <w14:checkedState w14:val="2612" w14:font="MS Gothic"/>
                  <w14:uncheckedState w14:val="2610" w14:font="MS Gothic"/>
                </w14:checkbox>
              </w:sdtPr>
              <w:sdtContent>
                <w:r w:rsidR="00CE11D1">
                  <w:rPr>
                    <w:rFonts w:ascii="MS Gothic" w:eastAsia="MS Gothic" w:hAnsi="MS Gothic" w:hint="eastAsia"/>
                  </w:rPr>
                  <w:t>☐</w:t>
                </w:r>
              </w:sdtContent>
            </w:sdt>
            <w:r w:rsidR="00A44F92" w:rsidRPr="00100434">
              <w:rPr>
                <w:rFonts w:cs="Arial"/>
              </w:rPr>
              <w:t xml:space="preserve"> risk scoping </w:t>
            </w:r>
            <w:r w:rsidR="00A44F92">
              <w:rPr>
                <w:rFonts w:cs="Arial"/>
              </w:rPr>
              <w:t>&amp;</w:t>
            </w:r>
            <w:r w:rsidR="00A44F92" w:rsidRPr="00100434">
              <w:rPr>
                <w:rFonts w:cs="Arial"/>
              </w:rPr>
              <w:t xml:space="preserve"> identification </w:t>
            </w:r>
          </w:p>
          <w:p w14:paraId="6928E718" w14:textId="15CD36EC" w:rsidR="00A44F92" w:rsidRPr="00100434" w:rsidRDefault="00000000" w:rsidP="00E07E82">
            <w:pPr>
              <w:jc w:val="both"/>
              <w:rPr>
                <w:rFonts w:cs="Arial"/>
              </w:rPr>
            </w:pPr>
            <w:sdt>
              <w:sdtPr>
                <w:id w:val="1477102342"/>
                <w14:checkbox>
                  <w14:checked w14:val="0"/>
                  <w14:checkedState w14:val="2612" w14:font="MS Gothic"/>
                  <w14:uncheckedState w14:val="2610" w14:font="MS Gothic"/>
                </w14:checkbox>
              </w:sdtPr>
              <w:sdtContent>
                <w:r w:rsidR="00CE11D1">
                  <w:rPr>
                    <w:rFonts w:ascii="MS Gothic" w:eastAsia="MS Gothic" w:hAnsi="MS Gothic" w:hint="eastAsia"/>
                  </w:rPr>
                  <w:t>☐</w:t>
                </w:r>
              </w:sdtContent>
            </w:sdt>
            <w:r w:rsidR="00A44F92">
              <w:t xml:space="preserve"> </w:t>
            </w:r>
            <w:r w:rsidR="00A44F92" w:rsidRPr="00100434">
              <w:rPr>
                <w:rFonts w:cs="Arial"/>
              </w:rPr>
              <w:t>prevention &amp; mitigation measures</w:t>
            </w:r>
          </w:p>
          <w:p w14:paraId="6136754F" w14:textId="77777777" w:rsidR="00A44F92" w:rsidRPr="00100434" w:rsidRDefault="00000000" w:rsidP="00E07E82">
            <w:pPr>
              <w:jc w:val="both"/>
              <w:rPr>
                <w:rFonts w:cs="Arial"/>
              </w:rPr>
            </w:pPr>
            <w:sdt>
              <w:sdtPr>
                <w:id w:val="375974060"/>
                <w14:checkbox>
                  <w14:checked w14:val="0"/>
                  <w14:checkedState w14:val="2612" w14:font="MS Gothic"/>
                  <w14:uncheckedState w14:val="2610" w14:font="MS Gothic"/>
                </w14:checkbox>
              </w:sdtPr>
              <w:sdtContent>
                <w:r w:rsidR="00A44F92" w:rsidRPr="004E61DF">
                  <w:rPr>
                    <w:rFonts w:ascii="MS Gothic" w:eastAsia="MS Gothic" w:hAnsi="MS Gothic" w:hint="eastAsia"/>
                  </w:rPr>
                  <w:t>☐</w:t>
                </w:r>
              </w:sdtContent>
            </w:sdt>
            <w:r w:rsidR="00A44F92" w:rsidRPr="00100434">
              <w:rPr>
                <w:rFonts w:cs="Arial"/>
              </w:rPr>
              <w:t xml:space="preserve"> </w:t>
            </w:r>
            <w:r w:rsidR="00A44F92" w:rsidRPr="004E61DF">
              <w:rPr>
                <w:rFonts w:cs="Arial"/>
              </w:rPr>
              <w:t>digitalisation</w:t>
            </w:r>
            <w:r w:rsidR="00A44F92" w:rsidRPr="00100434">
              <w:rPr>
                <w:rFonts w:cs="Arial"/>
              </w:rPr>
              <w:t xml:space="preserve"> </w:t>
            </w:r>
            <w:r w:rsidR="00A44F92">
              <w:rPr>
                <w:rFonts w:cs="Arial"/>
              </w:rPr>
              <w:t>&amp; traceability</w:t>
            </w:r>
          </w:p>
          <w:p w14:paraId="013F3FA1" w14:textId="77777777" w:rsidR="00A44F92" w:rsidRPr="00100434" w:rsidRDefault="00000000" w:rsidP="00E07E82">
            <w:pPr>
              <w:jc w:val="both"/>
              <w:rPr>
                <w:rFonts w:cs="Arial"/>
              </w:rPr>
            </w:pPr>
            <w:sdt>
              <w:sdtPr>
                <w:id w:val="1907036012"/>
                <w14:checkbox>
                  <w14:checked w14:val="0"/>
                  <w14:checkedState w14:val="2612" w14:font="MS Gothic"/>
                  <w14:uncheckedState w14:val="2610" w14:font="MS Gothic"/>
                </w14:checkbox>
              </w:sdtPr>
              <w:sdtContent>
                <w:r w:rsidR="00A44F92">
                  <w:rPr>
                    <w:rFonts w:ascii="MS Gothic" w:eastAsia="MS Gothic" w:hAnsi="MS Gothic" w:hint="eastAsia"/>
                  </w:rPr>
                  <w:t>☐</w:t>
                </w:r>
              </w:sdtContent>
            </w:sdt>
            <w:r w:rsidR="00A44F92" w:rsidRPr="00100434">
              <w:rPr>
                <w:rFonts w:cs="Arial"/>
              </w:rPr>
              <w:t xml:space="preserve"> grievance mechanisms</w:t>
            </w:r>
          </w:p>
          <w:p w14:paraId="077EBD74" w14:textId="7278B47D" w:rsidR="00A44F92" w:rsidRDefault="00000000" w:rsidP="00E07E82">
            <w:pPr>
              <w:jc w:val="both"/>
            </w:pPr>
            <w:sdt>
              <w:sdtPr>
                <w:id w:val="-5366044"/>
                <w14:checkbox>
                  <w14:checked w14:val="0"/>
                  <w14:checkedState w14:val="2612" w14:font="MS Gothic"/>
                  <w14:uncheckedState w14:val="2610" w14:font="MS Gothic"/>
                </w14:checkbox>
              </w:sdtPr>
              <w:sdtContent>
                <w:r w:rsidR="00A44F92" w:rsidRPr="004E61DF">
                  <w:rPr>
                    <w:rFonts w:ascii="MS Gothic" w:eastAsia="MS Gothic" w:hAnsi="MS Gothic" w:hint="eastAsia"/>
                  </w:rPr>
                  <w:t>☐</w:t>
                </w:r>
              </w:sdtContent>
            </w:sdt>
            <w:r w:rsidR="00A44F92" w:rsidRPr="00100434">
              <w:rPr>
                <w:rFonts w:cs="Arial"/>
              </w:rPr>
              <w:t xml:space="preserve"> deforestation-free supply chains</w:t>
            </w:r>
          </w:p>
        </w:tc>
        <w:tc>
          <w:tcPr>
            <w:tcW w:w="3253" w:type="dxa"/>
          </w:tcPr>
          <w:p w14:paraId="12C56961" w14:textId="77777777" w:rsidR="00A44F92" w:rsidRPr="00100434" w:rsidRDefault="00000000" w:rsidP="00E07E82">
            <w:pPr>
              <w:jc w:val="both"/>
            </w:pPr>
            <w:sdt>
              <w:sdtPr>
                <w:id w:val="1495916222"/>
                <w14:checkbox>
                  <w14:checked w14:val="0"/>
                  <w14:checkedState w14:val="2612" w14:font="MS Gothic"/>
                  <w14:uncheckedState w14:val="2610" w14:font="MS Gothic"/>
                </w14:checkbox>
              </w:sdtPr>
              <w:sdtContent>
                <w:r w:rsidR="00A44F92" w:rsidRPr="004E61DF">
                  <w:rPr>
                    <w:rFonts w:ascii="MS Gothic" w:eastAsia="MS Gothic" w:hAnsi="MS Gothic" w:hint="eastAsia"/>
                  </w:rPr>
                  <w:t>☐</w:t>
                </w:r>
              </w:sdtContent>
            </w:sdt>
            <w:r w:rsidR="00A44F92" w:rsidRPr="00100434">
              <w:rPr>
                <w:rFonts w:cs="Arial"/>
              </w:rPr>
              <w:t xml:space="preserve"> climate &amp; biodiversity</w:t>
            </w:r>
          </w:p>
          <w:p w14:paraId="3A686AEE" w14:textId="6D34FC1D" w:rsidR="00A44F92" w:rsidRPr="00100434" w:rsidRDefault="00000000" w:rsidP="00E07E82">
            <w:pPr>
              <w:jc w:val="both"/>
              <w:rPr>
                <w:rFonts w:cs="Arial"/>
              </w:rPr>
            </w:pPr>
            <w:sdt>
              <w:sdtPr>
                <w:id w:val="2008934279"/>
                <w14:checkbox>
                  <w14:checked w14:val="0"/>
                  <w14:checkedState w14:val="2612" w14:font="MS Gothic"/>
                  <w14:uncheckedState w14:val="2610" w14:font="MS Gothic"/>
                </w14:checkbox>
              </w:sdtPr>
              <w:sdtContent>
                <w:r w:rsidR="00A44F92" w:rsidRPr="004E61DF">
                  <w:rPr>
                    <w:rFonts w:ascii="MS Gothic" w:eastAsia="MS Gothic" w:hAnsi="MS Gothic" w:hint="eastAsia"/>
                  </w:rPr>
                  <w:t>☐</w:t>
                </w:r>
              </w:sdtContent>
            </w:sdt>
            <w:r w:rsidR="00A44F92" w:rsidRPr="004E61DF">
              <w:rPr>
                <w:rFonts w:cs="Arial"/>
              </w:rPr>
              <w:t xml:space="preserve"> </w:t>
            </w:r>
            <w:r w:rsidR="00A44F92" w:rsidRPr="00100434">
              <w:rPr>
                <w:rFonts w:cs="Arial"/>
              </w:rPr>
              <w:t xml:space="preserve">gender equity &amp; social </w:t>
            </w:r>
            <w:r w:rsidR="00A44F92">
              <w:rPr>
                <w:rFonts w:cs="Arial"/>
              </w:rPr>
              <w:t>i</w:t>
            </w:r>
            <w:r w:rsidR="00A44F92" w:rsidRPr="00100434">
              <w:rPr>
                <w:rFonts w:cs="Arial"/>
              </w:rPr>
              <w:t>nclusion</w:t>
            </w:r>
            <w:r w:rsidR="00A44F92">
              <w:rPr>
                <w:rFonts w:cs="Arial"/>
              </w:rPr>
              <w:br/>
            </w:r>
            <w:sdt>
              <w:sdtPr>
                <w:id w:val="-2058700965"/>
                <w14:checkbox>
                  <w14:checked w14:val="0"/>
                  <w14:checkedState w14:val="2612" w14:font="MS Gothic"/>
                  <w14:uncheckedState w14:val="2610" w14:font="MS Gothic"/>
                </w14:checkbox>
              </w:sdtPr>
              <w:sdtContent>
                <w:r w:rsidR="006612A8">
                  <w:rPr>
                    <w:rFonts w:ascii="MS Gothic" w:eastAsia="MS Gothic" w:hAnsi="MS Gothic" w:hint="eastAsia"/>
                  </w:rPr>
                  <w:t>☐</w:t>
                </w:r>
              </w:sdtContent>
            </w:sdt>
            <w:r w:rsidR="00A44F92" w:rsidRPr="00100434">
              <w:rPr>
                <w:rFonts w:cs="Arial"/>
              </w:rPr>
              <w:t xml:space="preserve"> living income &amp; living wages</w:t>
            </w:r>
          </w:p>
          <w:p w14:paraId="2126ECD1" w14:textId="37E2273F" w:rsidR="00A44F92" w:rsidRPr="00EA5E56" w:rsidRDefault="00000000" w:rsidP="00E07E82">
            <w:pPr>
              <w:jc w:val="both"/>
              <w:rPr>
                <w:rFonts w:eastAsiaTheme="minorHAnsi" w:cstheme="minorBidi"/>
                <w:sz w:val="22"/>
                <w:szCs w:val="22"/>
              </w:rPr>
            </w:pPr>
            <w:sdt>
              <w:sdtPr>
                <w:id w:val="2007627247"/>
                <w14:checkbox>
                  <w14:checked w14:val="0"/>
                  <w14:checkedState w14:val="2612" w14:font="MS Gothic"/>
                  <w14:uncheckedState w14:val="2610" w14:font="MS Gothic"/>
                </w14:checkbox>
              </w:sdtPr>
              <w:sdtContent>
                <w:r w:rsidR="00A44F92" w:rsidRPr="004E61DF">
                  <w:rPr>
                    <w:rFonts w:ascii="MS Gothic" w:eastAsia="MS Gothic" w:hAnsi="MS Gothic" w:hint="eastAsia"/>
                  </w:rPr>
                  <w:t>☐</w:t>
                </w:r>
              </w:sdtContent>
            </w:sdt>
            <w:r w:rsidR="00A44F92" w:rsidRPr="00100434">
              <w:rPr>
                <w:rFonts w:cs="Arial"/>
              </w:rPr>
              <w:t xml:space="preserve"> other:</w:t>
            </w:r>
            <w:r w:rsidR="00EA5E56">
              <w:rPr>
                <w:rStyle w:val="Formatvorlage2"/>
              </w:rPr>
              <w:t xml:space="preserve"> </w:t>
            </w:r>
            <w:sdt>
              <w:sdtPr>
                <w:rPr>
                  <w:rStyle w:val="Formatvorlage2"/>
                </w:rPr>
                <w:alias w:val="Platzhalter Feld"/>
                <w:tag w:val="Platzhalter Feld"/>
                <w:id w:val="-1015527564"/>
                <w:placeholder>
                  <w:docPart w:val="BACA67E70C424002809C9F9E641C3949"/>
                </w:placeholder>
                <w:showingPlcHdr/>
              </w:sdtPr>
              <w:sdtEndPr>
                <w:rPr>
                  <w:rStyle w:val="Absatz-Standardschriftart"/>
                  <w:rFonts w:cs="Arial"/>
                  <w:i/>
                  <w:iCs/>
                  <w:sz w:val="20"/>
                </w:rPr>
              </w:sdtEndPr>
              <w:sdtContent>
                <w:r w:rsidR="00EA5E56" w:rsidRPr="007A0EF1">
                  <w:rPr>
                    <w:rStyle w:val="Platzhaltertext"/>
                  </w:rPr>
                  <w:t>Please insert text in here.</w:t>
                </w:r>
              </w:sdtContent>
            </w:sdt>
          </w:p>
        </w:tc>
      </w:tr>
      <w:tr w:rsidR="00A44F92" w:rsidRPr="003A5FE8" w14:paraId="131AC1FF" w14:textId="77777777" w:rsidTr="00E07E82">
        <w:trPr>
          <w:trHeight w:val="931"/>
        </w:trPr>
        <w:tc>
          <w:tcPr>
            <w:tcW w:w="2356" w:type="dxa"/>
            <w:vMerge w:val="restart"/>
            <w:shd w:val="clear" w:color="auto" w:fill="F3F7EB"/>
            <w:vAlign w:val="center"/>
          </w:tcPr>
          <w:sdt>
            <w:sdtPr>
              <w:rPr>
                <w:rFonts w:cs="Arial"/>
                <w:b/>
              </w:rPr>
              <w:id w:val="-1734383585"/>
              <w:lock w:val="contentLocked"/>
              <w:placeholder>
                <w:docPart w:val="DefaultPlaceholder_-1854013440"/>
              </w:placeholder>
              <w:group/>
            </w:sdtPr>
            <w:sdtContent>
              <w:p w14:paraId="688ABF04" w14:textId="1FD86965" w:rsidR="00A44F92" w:rsidRPr="00E07E82" w:rsidRDefault="00073AB5" w:rsidP="0084624D">
                <w:pPr>
                  <w:rPr>
                    <w:rFonts w:cs="Arial"/>
                    <w:b/>
                    <w:bCs/>
                    <w:sz w:val="22"/>
                    <w:szCs w:val="22"/>
                  </w:rPr>
                </w:pPr>
                <w:r>
                  <w:rPr>
                    <w:rFonts w:cs="Arial"/>
                    <w:b/>
                  </w:rPr>
                  <w:t xml:space="preserve">Funding </w:t>
                </w:r>
                <w:r w:rsidR="001144C2">
                  <w:rPr>
                    <w:rFonts w:cs="Arial"/>
                    <w:b/>
                  </w:rPr>
                  <w:t>p</w:t>
                </w:r>
                <w:r>
                  <w:rPr>
                    <w:rFonts w:cs="Arial"/>
                    <w:b/>
                  </w:rPr>
                  <w:t>eriod</w:t>
                </w:r>
                <w:r w:rsidR="00A44F92" w:rsidRPr="00E07E82">
                  <w:rPr>
                    <w:rFonts w:cs="Arial"/>
                    <w:b/>
                  </w:rPr>
                  <w:t xml:space="preserve"> (mm/yy-mm/yy)</w:t>
                </w:r>
              </w:p>
            </w:sdtContent>
          </w:sdt>
        </w:tc>
        <w:tc>
          <w:tcPr>
            <w:tcW w:w="6704" w:type="dxa"/>
            <w:gridSpan w:val="2"/>
          </w:tcPr>
          <w:sdt>
            <w:sdtPr>
              <w:rPr>
                <w:rFonts w:cs="Arial"/>
              </w:rPr>
              <w:id w:val="1484895256"/>
              <w:lock w:val="contentLocked"/>
              <w:placeholder>
                <w:docPart w:val="DefaultPlaceholder_-1854013440"/>
              </w:placeholder>
              <w:group/>
            </w:sdtPr>
            <w:sdtContent>
              <w:p w14:paraId="53295D97" w14:textId="1E4A879C" w:rsidR="002B6D53" w:rsidRDefault="00A44F92" w:rsidP="0084624D">
                <w:pPr>
                  <w:jc w:val="both"/>
                  <w:rPr>
                    <w:rFonts w:cs="Arial"/>
                  </w:rPr>
                </w:pPr>
                <w:r w:rsidRPr="00E07E82">
                  <w:rPr>
                    <w:rFonts w:cs="Arial"/>
                  </w:rPr>
                  <w:t xml:space="preserve">The maximum funding period is </w:t>
                </w:r>
                <w:r w:rsidRPr="00E07E82">
                  <w:rPr>
                    <w:rFonts w:cs="Arial"/>
                    <w:b/>
                    <w:bCs/>
                  </w:rPr>
                  <w:t>18 months.</w:t>
                </w:r>
                <w:r w:rsidRPr="00E07E82">
                  <w:rPr>
                    <w:rFonts w:cs="Arial"/>
                  </w:rPr>
                  <w:t xml:space="preserve"> Earliest start is </w:t>
                </w:r>
                <w:r w:rsidR="00FC6DCB" w:rsidRPr="00E07E82">
                  <w:rPr>
                    <w:rFonts w:cs="Arial"/>
                    <w:b/>
                    <w:bCs/>
                  </w:rPr>
                  <w:t>Jan</w:t>
                </w:r>
                <w:r w:rsidRPr="00E07E82">
                  <w:rPr>
                    <w:rFonts w:cs="Arial"/>
                    <w:b/>
                    <w:bCs/>
                  </w:rPr>
                  <w:t xml:space="preserve"> </w:t>
                </w:r>
                <w:r w:rsidR="00627C8F" w:rsidRPr="00E07E82">
                  <w:rPr>
                    <w:rFonts w:cs="Arial"/>
                    <w:b/>
                    <w:bCs/>
                  </w:rPr>
                  <w:t>2027,</w:t>
                </w:r>
                <w:r w:rsidR="005075BF" w:rsidRPr="00E07E82">
                  <w:rPr>
                    <w:rFonts w:cs="Arial"/>
                    <w:b/>
                    <w:bCs/>
                  </w:rPr>
                  <w:t xml:space="preserve"> </w:t>
                </w:r>
                <w:r w:rsidR="005075BF" w:rsidRPr="00E07E82">
                  <w:rPr>
                    <w:rFonts w:cs="Arial"/>
                  </w:rPr>
                  <w:t>and</w:t>
                </w:r>
                <w:r w:rsidRPr="00E07E82">
                  <w:rPr>
                    <w:rFonts w:cs="Arial"/>
                    <w:b/>
                    <w:bCs/>
                  </w:rPr>
                  <w:t xml:space="preserve"> </w:t>
                </w:r>
                <w:r w:rsidRPr="00E07E82">
                  <w:rPr>
                    <w:rFonts w:cs="Arial"/>
                  </w:rPr>
                  <w:t xml:space="preserve">latest end is </w:t>
                </w:r>
                <w:r w:rsidRPr="00E07E82">
                  <w:rPr>
                    <w:rFonts w:cs="Arial"/>
                    <w:b/>
                    <w:bCs/>
                  </w:rPr>
                  <w:t>June 2028</w:t>
                </w:r>
                <w:r w:rsidRPr="00E07E82">
                  <w:rPr>
                    <w:rFonts w:cs="Arial"/>
                  </w:rPr>
                  <w:t xml:space="preserve">. </w:t>
                </w:r>
              </w:p>
              <w:p w14:paraId="1E508C15" w14:textId="61A55213" w:rsidR="00A44F92" w:rsidRPr="00E07E82" w:rsidRDefault="00A44F92" w:rsidP="0084624D">
                <w:pPr>
                  <w:jc w:val="both"/>
                  <w:rPr>
                    <w:rFonts w:cs="Arial"/>
                  </w:rPr>
                </w:pPr>
                <w:r w:rsidRPr="00E07E82">
                  <w:rPr>
                    <w:rFonts w:cs="Arial"/>
                  </w:rPr>
                  <w:t xml:space="preserve">If the overall </w:t>
                </w:r>
                <w:r w:rsidRPr="002B6D53">
                  <w:rPr>
                    <w:rFonts w:cs="Arial"/>
                    <w:b/>
                    <w:bCs/>
                  </w:rPr>
                  <w:t>project duration</w:t>
                </w:r>
                <w:r w:rsidRPr="00E07E82">
                  <w:rPr>
                    <w:rFonts w:cs="Arial"/>
                    <w:b/>
                    <w:bCs/>
                  </w:rPr>
                  <w:t xml:space="preserve"> exceeds</w:t>
                </w:r>
                <w:r w:rsidRPr="00E07E82">
                  <w:rPr>
                    <w:rFonts w:cs="Arial"/>
                  </w:rPr>
                  <w:t xml:space="preserve"> the max</w:t>
                </w:r>
                <w:r w:rsidR="00FC6DCB" w:rsidRPr="00E07E82">
                  <w:rPr>
                    <w:rFonts w:cs="Arial"/>
                  </w:rPr>
                  <w:t>.</w:t>
                </w:r>
                <w:r w:rsidRPr="00E07E82">
                  <w:rPr>
                    <w:rFonts w:cs="Arial"/>
                  </w:rPr>
                  <w:t xml:space="preserve"> funding period, please also indicate the </w:t>
                </w:r>
                <w:r w:rsidR="002B6D53">
                  <w:rPr>
                    <w:rFonts w:cs="Arial"/>
                  </w:rPr>
                  <w:t xml:space="preserve">extended project </w:t>
                </w:r>
                <w:r w:rsidR="0060660D">
                  <w:rPr>
                    <w:rFonts w:cs="Arial"/>
                  </w:rPr>
                  <w:t>duration</w:t>
                </w:r>
                <w:r w:rsidR="002B6D53">
                  <w:rPr>
                    <w:rFonts w:cs="Arial"/>
                  </w:rPr>
                  <w:t>.</w:t>
                </w:r>
              </w:p>
            </w:sdtContent>
          </w:sdt>
        </w:tc>
      </w:tr>
      <w:tr w:rsidR="00A44F92" w:rsidRPr="003A5FE8" w14:paraId="3CFA99C6" w14:textId="77777777" w:rsidTr="00A44F92">
        <w:trPr>
          <w:trHeight w:val="232"/>
        </w:trPr>
        <w:tc>
          <w:tcPr>
            <w:tcW w:w="2356" w:type="dxa"/>
            <w:vMerge/>
            <w:shd w:val="clear" w:color="auto" w:fill="F3F7EB"/>
            <w:vAlign w:val="center"/>
          </w:tcPr>
          <w:p w14:paraId="69581EE9" w14:textId="77777777" w:rsidR="00A44F92" w:rsidRPr="00E07E82" w:rsidRDefault="00A44F92" w:rsidP="0084624D">
            <w:pPr>
              <w:rPr>
                <w:rFonts w:cs="Arial"/>
                <w:b/>
                <w:sz w:val="22"/>
                <w:szCs w:val="22"/>
              </w:rPr>
            </w:pPr>
          </w:p>
        </w:tc>
        <w:tc>
          <w:tcPr>
            <w:tcW w:w="6704" w:type="dxa"/>
            <w:gridSpan w:val="2"/>
          </w:tcPr>
          <w:p w14:paraId="74A6C5AE" w14:textId="7CC0EF87" w:rsidR="00A44F92" w:rsidRPr="00100434" w:rsidRDefault="00000000" w:rsidP="00E07E82">
            <w:pPr>
              <w:jc w:val="both"/>
              <w:rPr>
                <w:rStyle w:val="Formatvorlage2"/>
                <w:rFonts w:eastAsiaTheme="minorHAnsi" w:cstheme="minorBidi"/>
                <w:szCs w:val="22"/>
              </w:rPr>
            </w:pPr>
            <w:sdt>
              <w:sdtPr>
                <w:rPr>
                  <w:rStyle w:val="Formatvorlage2"/>
                </w:rPr>
                <w:alias w:val="Platzhalter Feld"/>
                <w:tag w:val="Platzhalter Feld"/>
                <w:id w:val="1283002888"/>
                <w:placeholder>
                  <w:docPart w:val="E253D7840A7A4FDD911901F6AA9B6978"/>
                </w:placeholder>
                <w:showingPlcHdr/>
              </w:sdtPr>
              <w:sdtEndPr>
                <w:rPr>
                  <w:rStyle w:val="Absatz-Standardschriftart"/>
                  <w:rFonts w:cs="Arial"/>
                  <w:i/>
                  <w:iCs/>
                  <w:sz w:val="20"/>
                </w:rPr>
              </w:sdtEndPr>
              <w:sdtContent>
                <w:r w:rsidR="00A44F92" w:rsidRPr="007A0EF1">
                  <w:rPr>
                    <w:rStyle w:val="Platzhaltertext"/>
                  </w:rPr>
                  <w:t>Please insert text in here.</w:t>
                </w:r>
              </w:sdtContent>
            </w:sdt>
          </w:p>
        </w:tc>
      </w:tr>
      <w:tr w:rsidR="0061160F" w:rsidRPr="003A5FE8" w14:paraId="6EB20A92" w14:textId="77777777" w:rsidTr="00E07E82">
        <w:tc>
          <w:tcPr>
            <w:tcW w:w="2356" w:type="dxa"/>
            <w:shd w:val="clear" w:color="auto" w:fill="F3F7EB"/>
            <w:vAlign w:val="center"/>
          </w:tcPr>
          <w:sdt>
            <w:sdtPr>
              <w:rPr>
                <w:rFonts w:cs="Arial"/>
                <w:b/>
              </w:rPr>
              <w:id w:val="1241065428"/>
              <w:lock w:val="contentLocked"/>
              <w:placeholder>
                <w:docPart w:val="DefaultPlaceholder_-1854013440"/>
              </w:placeholder>
              <w:group/>
            </w:sdtPr>
            <w:sdtContent>
              <w:p w14:paraId="36E971C1" w14:textId="5B2E9451" w:rsidR="0061160F" w:rsidRPr="00E07E82" w:rsidRDefault="0061160F" w:rsidP="0084624D">
                <w:pPr>
                  <w:rPr>
                    <w:rFonts w:cs="Arial"/>
                    <w:b/>
                    <w:bCs/>
                    <w:sz w:val="22"/>
                    <w:szCs w:val="22"/>
                  </w:rPr>
                </w:pPr>
                <w:r w:rsidRPr="00E07E82">
                  <w:rPr>
                    <w:rFonts w:cs="Arial"/>
                    <w:b/>
                  </w:rPr>
                  <w:t xml:space="preserve">Funding </w:t>
                </w:r>
                <w:r w:rsidR="001144C2">
                  <w:rPr>
                    <w:rFonts w:cs="Arial"/>
                    <w:b/>
                  </w:rPr>
                  <w:t>w</w:t>
                </w:r>
                <w:r w:rsidRPr="00E07E82">
                  <w:rPr>
                    <w:rFonts w:cs="Arial"/>
                    <w:b/>
                  </w:rPr>
                  <w:t>indow</w:t>
                </w:r>
              </w:p>
            </w:sdtContent>
          </w:sdt>
        </w:tc>
        <w:tc>
          <w:tcPr>
            <w:tcW w:w="6704" w:type="dxa"/>
            <w:gridSpan w:val="2"/>
          </w:tcPr>
          <w:p w14:paraId="34BDC16C" w14:textId="72E35BA0" w:rsidR="0061160F" w:rsidRPr="0061160F" w:rsidRDefault="00000000" w:rsidP="0084624D">
            <w:pPr>
              <w:jc w:val="both"/>
              <w:rPr>
                <w:rFonts w:cs="Arial"/>
              </w:rPr>
            </w:pPr>
            <w:sdt>
              <w:sdtPr>
                <w:id w:val="-1434048148"/>
                <w14:checkbox>
                  <w14:checked w14:val="0"/>
                  <w14:checkedState w14:val="2612" w14:font="MS Gothic"/>
                  <w14:uncheckedState w14:val="2610" w14:font="MS Gothic"/>
                </w14:checkbox>
              </w:sdtPr>
              <w:sdtContent>
                <w:r w:rsidR="003B6197" w:rsidRPr="003B6197">
                  <w:rPr>
                    <w:rFonts w:ascii="MS Gothic" w:hAnsi="MS Gothic" w:hint="eastAsia"/>
                  </w:rPr>
                  <w:t>☐</w:t>
                </w:r>
              </w:sdtContent>
            </w:sdt>
            <w:r w:rsidR="0061160F" w:rsidRPr="00100434">
              <w:rPr>
                <w:rFonts w:cs="Arial"/>
              </w:rPr>
              <w:t xml:space="preserve"> A (EUR 50,000 – 124,</w:t>
            </w:r>
            <w:r w:rsidR="00C71EA5">
              <w:rPr>
                <w:rFonts w:cs="Arial"/>
              </w:rPr>
              <w:t>999</w:t>
            </w:r>
            <w:r w:rsidR="0061160F" w:rsidRPr="00100434">
              <w:rPr>
                <w:rFonts w:cs="Arial"/>
              </w:rPr>
              <w:t xml:space="preserve">)                        </w:t>
            </w:r>
            <w:sdt>
              <w:sdtPr>
                <w:id w:val="1608384027"/>
                <w14:checkbox>
                  <w14:checked w14:val="0"/>
                  <w14:checkedState w14:val="2612" w14:font="MS Gothic"/>
                  <w14:uncheckedState w14:val="2610" w14:font="MS Gothic"/>
                </w14:checkbox>
              </w:sdtPr>
              <w:sdtContent>
                <w:r w:rsidR="0061160F" w:rsidRPr="00100434">
                  <w:rPr>
                    <w:rFonts w:ascii="MS Gothic" w:eastAsia="MS Gothic" w:hAnsi="MS Gothic" w:hint="eastAsia"/>
                  </w:rPr>
                  <w:t>☐</w:t>
                </w:r>
              </w:sdtContent>
            </w:sdt>
            <w:r w:rsidR="0061160F" w:rsidRPr="00100434">
              <w:rPr>
                <w:rFonts w:cs="Arial"/>
              </w:rPr>
              <w:t xml:space="preserve"> B</w:t>
            </w:r>
            <w:r w:rsidR="001144C2">
              <w:rPr>
                <w:rFonts w:cs="Arial"/>
              </w:rPr>
              <w:t xml:space="preserve"> </w:t>
            </w:r>
            <w:r w:rsidR="0061160F" w:rsidRPr="00100434">
              <w:rPr>
                <w:rFonts w:cs="Arial"/>
              </w:rPr>
              <w:t>(</w:t>
            </w:r>
            <w:r w:rsidR="001144C2">
              <w:rPr>
                <w:rFonts w:cs="Arial"/>
              </w:rPr>
              <w:t xml:space="preserve">EUR </w:t>
            </w:r>
            <w:r w:rsidR="0061160F" w:rsidRPr="00100434">
              <w:rPr>
                <w:rFonts w:cs="Arial"/>
              </w:rPr>
              <w:t>125,000 – 250,000)</w:t>
            </w:r>
          </w:p>
        </w:tc>
      </w:tr>
    </w:tbl>
    <w:p w14:paraId="5DAD02AF" w14:textId="41EED0B0" w:rsidR="004D6346" w:rsidRDefault="004D6346">
      <w:pPr>
        <w:spacing w:after="160" w:line="259" w:lineRule="auto"/>
        <w:rPr>
          <w:rFonts w:cs="Arial"/>
        </w:rPr>
      </w:pPr>
    </w:p>
    <w:tbl>
      <w:tblPr>
        <w:tblStyle w:val="Tabellenraster"/>
        <w:tblW w:w="9065" w:type="dxa"/>
        <w:tblInd w:w="-5" w:type="dxa"/>
        <w:tblLayout w:type="fixed"/>
        <w:tblCellMar>
          <w:top w:w="113" w:type="dxa"/>
          <w:bottom w:w="113" w:type="dxa"/>
        </w:tblCellMar>
        <w:tblLook w:val="04A0" w:firstRow="1" w:lastRow="0" w:firstColumn="1" w:lastColumn="0" w:noHBand="0" w:noVBand="1"/>
      </w:tblPr>
      <w:tblGrid>
        <w:gridCol w:w="704"/>
        <w:gridCol w:w="2126"/>
        <w:gridCol w:w="709"/>
        <w:gridCol w:w="3402"/>
        <w:gridCol w:w="2124"/>
      </w:tblGrid>
      <w:tr w:rsidR="00A44F92" w:rsidRPr="003A5FE8" w14:paraId="204ED402" w14:textId="77777777" w:rsidTr="00A21F1F">
        <w:trPr>
          <w:trHeight w:val="432"/>
        </w:trPr>
        <w:tc>
          <w:tcPr>
            <w:tcW w:w="9065" w:type="dxa"/>
            <w:gridSpan w:val="5"/>
            <w:shd w:val="clear" w:color="auto" w:fill="92C3A4"/>
            <w:vAlign w:val="center"/>
          </w:tcPr>
          <w:sdt>
            <w:sdtPr>
              <w:rPr>
                <w:rFonts w:cs="Arial"/>
                <w:b/>
              </w:rPr>
              <w:id w:val="1970088188"/>
              <w:lock w:val="contentLocked"/>
              <w:placeholder>
                <w:docPart w:val="DefaultPlaceholder_-1854013440"/>
              </w:placeholder>
              <w:group/>
            </w:sdtPr>
            <w:sdtContent>
              <w:p w14:paraId="187A20F3" w14:textId="00CFB09B" w:rsidR="00A44F92" w:rsidRPr="0098782B" w:rsidRDefault="00A44F92" w:rsidP="0098782B">
                <w:pPr>
                  <w:pStyle w:val="Listenabsatz"/>
                  <w:numPr>
                    <w:ilvl w:val="0"/>
                    <w:numId w:val="55"/>
                  </w:numPr>
                  <w:jc w:val="both"/>
                  <w:rPr>
                    <w:rFonts w:cs="Arial"/>
                    <w:b/>
                    <w:bCs/>
                  </w:rPr>
                </w:pPr>
                <w:r w:rsidRPr="0098782B">
                  <w:rPr>
                    <w:rFonts w:cs="Arial"/>
                    <w:b/>
                  </w:rPr>
                  <w:t>PROJECT OUTLINE</w:t>
                </w:r>
              </w:p>
            </w:sdtContent>
          </w:sdt>
        </w:tc>
      </w:tr>
      <w:tr w:rsidR="00A44F92" w:rsidRPr="003A5FE8" w14:paraId="355AAD8B" w14:textId="77777777" w:rsidTr="005B4C9E">
        <w:tc>
          <w:tcPr>
            <w:tcW w:w="9065" w:type="dxa"/>
            <w:gridSpan w:val="5"/>
            <w:shd w:val="clear" w:color="auto" w:fill="92C3A4"/>
            <w:vAlign w:val="center"/>
          </w:tcPr>
          <w:sdt>
            <w:sdtPr>
              <w:rPr>
                <w:rFonts w:cs="Arial"/>
                <w:b/>
              </w:rPr>
              <w:id w:val="1798180325"/>
              <w:lock w:val="contentLocked"/>
              <w:placeholder>
                <w:docPart w:val="DefaultPlaceholder_-1854013440"/>
              </w:placeholder>
              <w:group/>
            </w:sdtPr>
            <w:sdtContent>
              <w:p w14:paraId="7C3FC44D" w14:textId="2DC9E65D" w:rsidR="00A44F92" w:rsidRPr="0098782B" w:rsidRDefault="00A44F92" w:rsidP="0098782B">
                <w:pPr>
                  <w:pStyle w:val="Listenabsatz"/>
                  <w:numPr>
                    <w:ilvl w:val="0"/>
                    <w:numId w:val="56"/>
                  </w:numPr>
                  <w:jc w:val="both"/>
                  <w:rPr>
                    <w:rFonts w:cs="Arial"/>
                    <w:b/>
                    <w:bCs/>
                    <w:sz w:val="22"/>
                    <w:szCs w:val="22"/>
                  </w:rPr>
                </w:pPr>
                <w:r w:rsidRPr="0084624D">
                  <w:rPr>
                    <w:rFonts w:cs="Arial"/>
                    <w:b/>
                  </w:rPr>
                  <w:t xml:space="preserve">Due </w:t>
                </w:r>
                <w:r w:rsidR="00E34173">
                  <w:rPr>
                    <w:rFonts w:cs="Arial"/>
                    <w:b/>
                  </w:rPr>
                  <w:t>d</w:t>
                </w:r>
                <w:r w:rsidRPr="0084624D">
                  <w:rPr>
                    <w:rFonts w:cs="Arial"/>
                    <w:b/>
                  </w:rPr>
                  <w:t xml:space="preserve">iligence </w:t>
                </w:r>
                <w:r w:rsidR="00E34173">
                  <w:rPr>
                    <w:rFonts w:cs="Arial"/>
                    <w:b/>
                  </w:rPr>
                  <w:t>l</w:t>
                </w:r>
                <w:r w:rsidRPr="0084624D">
                  <w:rPr>
                    <w:rFonts w:cs="Arial"/>
                    <w:b/>
                  </w:rPr>
                  <w:t>ogic</w:t>
                </w:r>
              </w:p>
            </w:sdtContent>
          </w:sdt>
        </w:tc>
      </w:tr>
      <w:tr w:rsidR="00A919C9" w:rsidRPr="003A5FE8" w14:paraId="28FA6E3D" w14:textId="77777777" w:rsidTr="005B4C9E">
        <w:tc>
          <w:tcPr>
            <w:tcW w:w="9065" w:type="dxa"/>
            <w:gridSpan w:val="5"/>
            <w:shd w:val="clear" w:color="auto" w:fill="F3F7EB"/>
            <w:vAlign w:val="center"/>
          </w:tcPr>
          <w:sdt>
            <w:sdtPr>
              <w:rPr>
                <w:rFonts w:cs="Arial"/>
                <w:b/>
              </w:rPr>
              <w:id w:val="-726134929"/>
              <w:lock w:val="contentLocked"/>
              <w:placeholder>
                <w:docPart w:val="DefaultPlaceholder_-1854013440"/>
              </w:placeholder>
              <w:group/>
            </w:sdtPr>
            <w:sdtEndPr>
              <w:rPr>
                <w:b w:val="0"/>
                <w:i/>
                <w:iCs/>
                <w:color w:val="808080" w:themeColor="background1" w:themeShade="80"/>
              </w:rPr>
            </w:sdtEndPr>
            <w:sdtContent>
              <w:p w14:paraId="410B89B8" w14:textId="4C7CC9F7" w:rsidR="00A919C9" w:rsidRPr="0098782B" w:rsidRDefault="00A919C9" w:rsidP="0098782B">
                <w:pPr>
                  <w:jc w:val="both"/>
                  <w:rPr>
                    <w:b/>
                    <w:bCs/>
                  </w:rPr>
                </w:pPr>
                <w:r w:rsidRPr="002F5517">
                  <w:rPr>
                    <w:rFonts w:cs="Arial"/>
                    <w:b/>
                  </w:rPr>
                  <w:t xml:space="preserve">Supply </w:t>
                </w:r>
                <w:r w:rsidR="00E34173">
                  <w:rPr>
                    <w:rFonts w:cs="Arial"/>
                    <w:b/>
                  </w:rPr>
                  <w:t>c</w:t>
                </w:r>
                <w:r w:rsidRPr="002F5517">
                  <w:rPr>
                    <w:rFonts w:cs="Arial"/>
                    <w:b/>
                  </w:rPr>
                  <w:t xml:space="preserve">hain </w:t>
                </w:r>
                <w:r w:rsidR="00E34173">
                  <w:rPr>
                    <w:rFonts w:cs="Arial"/>
                    <w:b/>
                  </w:rPr>
                  <w:t>m</w:t>
                </w:r>
                <w:r w:rsidRPr="002F5517">
                  <w:rPr>
                    <w:rFonts w:cs="Arial"/>
                    <w:b/>
                  </w:rPr>
                  <w:t>apping</w:t>
                </w:r>
                <w:r w:rsidRPr="002F5517">
                  <w:rPr>
                    <w:rFonts w:cs="Arial"/>
                    <w:b/>
                    <w:bCs/>
                  </w:rPr>
                  <w:t>:</w:t>
                </w:r>
              </w:p>
              <w:p w14:paraId="6E936E46" w14:textId="3015B991" w:rsidR="00A919C9" w:rsidRPr="00C47CB3" w:rsidRDefault="00A919C9" w:rsidP="0084624D">
                <w:pPr>
                  <w:jc w:val="both"/>
                  <w:rPr>
                    <w:rFonts w:cs="Arial"/>
                  </w:rPr>
                </w:pPr>
                <w:r w:rsidRPr="0098782B">
                  <w:rPr>
                    <w:rFonts w:cs="Arial"/>
                  </w:rPr>
                  <w:t xml:space="preserve">Describe the project's supply chain as comprehensively as possible. Please explain the role and position of each applicant within this chain. You may also use a </w:t>
                </w:r>
                <w:r w:rsidR="00F80D8C">
                  <w:rPr>
                    <w:rFonts w:cs="Arial"/>
                  </w:rPr>
                  <w:t>diagram</w:t>
                </w:r>
                <w:r w:rsidR="00DE2B3B">
                  <w:rPr>
                    <w:rFonts w:cs="Arial"/>
                  </w:rPr>
                  <w:t xml:space="preserve"> (attachment or insert in the field below)</w:t>
                </w:r>
                <w:r w:rsidR="00F80D8C">
                  <w:rPr>
                    <w:rFonts w:cs="Arial"/>
                  </w:rPr>
                  <w:t>.</w:t>
                </w:r>
                <w:r w:rsidRPr="00DE2B3B">
                  <w:rPr>
                    <w:rFonts w:cs="Arial"/>
                  </w:rPr>
                  <w:t xml:space="preserve"> </w:t>
                </w:r>
                <w:r w:rsidRPr="0098782B">
                  <w:rPr>
                    <w:rFonts w:cs="Arial"/>
                    <w:i/>
                    <w:iCs/>
                    <w:color w:val="808080" w:themeColor="background1" w:themeShade="80"/>
                  </w:rPr>
                  <w:t>max. 150 words</w:t>
                </w:r>
              </w:p>
            </w:sdtContent>
          </w:sdt>
        </w:tc>
      </w:tr>
      <w:tr w:rsidR="00A919C9" w:rsidRPr="003A5FE8" w14:paraId="0B00F50B" w14:textId="77777777" w:rsidTr="005B4C9E">
        <w:trPr>
          <w:trHeight w:val="2835"/>
        </w:trPr>
        <w:tc>
          <w:tcPr>
            <w:tcW w:w="9065" w:type="dxa"/>
            <w:gridSpan w:val="5"/>
            <w:vAlign w:val="center"/>
          </w:tcPr>
          <w:sdt>
            <w:sdtPr>
              <w:rPr>
                <w:rStyle w:val="Formatvorlage2"/>
              </w:rPr>
              <w:alias w:val="Platzhalter Feld"/>
              <w:tag w:val="Platzhalter Feld"/>
              <w:id w:val="2142067185"/>
              <w:placeholder>
                <w:docPart w:val="B5CCC6A3049B4E8D9C7F088D5C51F15A"/>
              </w:placeholder>
              <w:showingPlcHdr/>
            </w:sdtPr>
            <w:sdtEndPr>
              <w:rPr>
                <w:rStyle w:val="Absatz-Standardschriftart"/>
                <w:rFonts w:cs="Arial"/>
                <w:i/>
                <w:iCs/>
                <w:sz w:val="20"/>
              </w:rPr>
            </w:sdtEndPr>
            <w:sdtContent>
              <w:p w14:paraId="41483AB4" w14:textId="55C49765" w:rsidR="00A919C9" w:rsidRPr="0098782B" w:rsidRDefault="00C47CB3" w:rsidP="0098782B">
                <w:pPr>
                  <w:jc w:val="both"/>
                  <w:rPr>
                    <w:rFonts w:eastAsiaTheme="minorHAnsi" w:cstheme="minorBidi"/>
                    <w:sz w:val="22"/>
                    <w:szCs w:val="22"/>
                  </w:rPr>
                </w:pPr>
                <w:r w:rsidRPr="007A0EF1">
                  <w:rPr>
                    <w:rStyle w:val="Platzhaltertext"/>
                  </w:rPr>
                  <w:t>Please insert text in here.</w:t>
                </w:r>
              </w:p>
            </w:sdtContent>
          </w:sdt>
        </w:tc>
      </w:tr>
      <w:tr w:rsidR="00A919C9" w:rsidRPr="003A5FE8" w14:paraId="68860B60" w14:textId="77777777" w:rsidTr="005B4C9E">
        <w:tc>
          <w:tcPr>
            <w:tcW w:w="9065" w:type="dxa"/>
            <w:gridSpan w:val="5"/>
            <w:shd w:val="clear" w:color="auto" w:fill="F3F7EB"/>
            <w:vAlign w:val="center"/>
          </w:tcPr>
          <w:sdt>
            <w:sdtPr>
              <w:rPr>
                <w:rFonts w:cs="Arial"/>
                <w:b/>
              </w:rPr>
              <w:id w:val="-33974372"/>
              <w:lock w:val="contentLocked"/>
              <w:placeholder>
                <w:docPart w:val="DefaultPlaceholder_-1854013440"/>
              </w:placeholder>
              <w:group/>
            </w:sdtPr>
            <w:sdtEndPr>
              <w:rPr>
                <w:b w:val="0"/>
                <w:i/>
                <w:iCs/>
                <w:color w:val="808080" w:themeColor="background1" w:themeShade="80"/>
              </w:rPr>
            </w:sdtEndPr>
            <w:sdtContent>
              <w:p w14:paraId="2DB62F8C" w14:textId="418DFBAD" w:rsidR="00A919C9" w:rsidRPr="0098782B" w:rsidRDefault="00C47CB3" w:rsidP="0098782B">
                <w:pPr>
                  <w:jc w:val="both"/>
                  <w:rPr>
                    <w:rFonts w:cs="Arial"/>
                    <w:b/>
                    <w:bCs/>
                    <w:sz w:val="22"/>
                    <w:szCs w:val="22"/>
                  </w:rPr>
                </w:pPr>
                <w:r w:rsidRPr="0098782B">
                  <w:rPr>
                    <w:rFonts w:cs="Arial"/>
                    <w:b/>
                  </w:rPr>
                  <w:t>Risk assessment and problem definition</w:t>
                </w:r>
                <w:r w:rsidRPr="0084624D">
                  <w:rPr>
                    <w:rFonts w:cs="Arial"/>
                    <w:b/>
                  </w:rPr>
                  <w:t>:</w:t>
                </w:r>
              </w:p>
              <w:p w14:paraId="4A347821" w14:textId="36377F65" w:rsidR="00AF6954" w:rsidRPr="00AF6954" w:rsidRDefault="00AF6954" w:rsidP="00AF6954">
                <w:pPr>
                  <w:jc w:val="both"/>
                  <w:rPr>
                    <w:rFonts w:cs="Arial"/>
                  </w:rPr>
                </w:pPr>
                <w:r w:rsidRPr="00AF6954">
                  <w:rPr>
                    <w:rFonts w:cs="Arial"/>
                  </w:rPr>
                  <w:t xml:space="preserve">Summarize the key findings of your risk assessment and define the </w:t>
                </w:r>
                <w:r w:rsidR="00DE2B3B">
                  <w:rPr>
                    <w:rFonts w:cs="Arial"/>
                  </w:rPr>
                  <w:t>core</w:t>
                </w:r>
                <w:r w:rsidRPr="00AF6954">
                  <w:rPr>
                    <w:rFonts w:cs="Arial"/>
                  </w:rPr>
                  <w:t xml:space="preserve"> problem the project aims to address. Ensure that the problem definition is clearly derived from the identified risks.</w:t>
                </w:r>
              </w:p>
              <w:p w14:paraId="1A0FBB02" w14:textId="2DA22C65" w:rsidR="00AF035B" w:rsidRPr="0098782B" w:rsidRDefault="00AF6954" w:rsidP="0098782B">
                <w:pPr>
                  <w:jc w:val="both"/>
                  <w:rPr>
                    <w:rFonts w:cs="Arial"/>
                    <w:b/>
                    <w:bCs/>
                    <w:i/>
                    <w:iCs/>
                  </w:rPr>
                </w:pPr>
                <w:r w:rsidRPr="00AF6954">
                  <w:rPr>
                    <w:rFonts w:cs="Arial"/>
                  </w:rPr>
                  <w:t>Where relevant, explain how risks differ across groups, including gender-specific risks and other forms of structural inequality (e.g. ethnicity, age, disability).</w:t>
                </w:r>
                <w:r w:rsidR="001D385B">
                  <w:rPr>
                    <w:rFonts w:cs="Arial"/>
                  </w:rPr>
                  <w:t xml:space="preserve"> </w:t>
                </w:r>
                <w:r w:rsidR="001D385B" w:rsidRPr="0098782B">
                  <w:rPr>
                    <w:rFonts w:cs="Arial"/>
                    <w:i/>
                    <w:iCs/>
                    <w:color w:val="808080" w:themeColor="background1" w:themeShade="80"/>
                  </w:rPr>
                  <w:t>max. 300 words</w:t>
                </w:r>
              </w:p>
            </w:sdtContent>
          </w:sdt>
        </w:tc>
      </w:tr>
      <w:tr w:rsidR="00A919C9" w:rsidRPr="003A5FE8" w14:paraId="3BCE4798" w14:textId="77777777" w:rsidTr="007609E1">
        <w:trPr>
          <w:trHeight w:val="2891"/>
        </w:trPr>
        <w:tc>
          <w:tcPr>
            <w:tcW w:w="9065" w:type="dxa"/>
            <w:gridSpan w:val="5"/>
            <w:vAlign w:val="center"/>
          </w:tcPr>
          <w:sdt>
            <w:sdtPr>
              <w:rPr>
                <w:rStyle w:val="Formatvorlage2"/>
              </w:rPr>
              <w:alias w:val="Platzhalter Feld"/>
              <w:tag w:val="Platzhalter Feld"/>
              <w:id w:val="58912190"/>
              <w:placeholder>
                <w:docPart w:val="731DD164554B43B1B9D84D005DB88251"/>
              </w:placeholder>
              <w:showingPlcHdr/>
            </w:sdtPr>
            <w:sdtEndPr>
              <w:rPr>
                <w:rStyle w:val="Absatz-Standardschriftart"/>
                <w:rFonts w:cs="Arial"/>
                <w:i/>
                <w:iCs/>
                <w:sz w:val="20"/>
              </w:rPr>
            </w:sdtEndPr>
            <w:sdtContent>
              <w:p w14:paraId="796F3EEF" w14:textId="78BD5BF9" w:rsidR="00A919C9" w:rsidRPr="0098782B" w:rsidRDefault="00C47CB3" w:rsidP="0098782B">
                <w:pPr>
                  <w:jc w:val="both"/>
                  <w:rPr>
                    <w:rFonts w:eastAsiaTheme="minorHAnsi" w:cstheme="minorBidi"/>
                    <w:sz w:val="22"/>
                    <w:szCs w:val="22"/>
                  </w:rPr>
                </w:pPr>
                <w:r w:rsidRPr="007A0EF1">
                  <w:rPr>
                    <w:rStyle w:val="Platzhaltertext"/>
                  </w:rPr>
                  <w:t>Please insert text in here.</w:t>
                </w:r>
              </w:p>
            </w:sdtContent>
          </w:sdt>
        </w:tc>
      </w:tr>
      <w:tr w:rsidR="00C47CB3" w:rsidRPr="003A5FE8" w14:paraId="361CC217" w14:textId="77777777" w:rsidTr="005B4C9E">
        <w:tc>
          <w:tcPr>
            <w:tcW w:w="9065" w:type="dxa"/>
            <w:gridSpan w:val="5"/>
            <w:shd w:val="clear" w:color="auto" w:fill="F3F7EB"/>
          </w:tcPr>
          <w:sdt>
            <w:sdtPr>
              <w:rPr>
                <w:rFonts w:cs="Arial"/>
                <w:b/>
                <w:bCs/>
              </w:rPr>
              <w:id w:val="664289269"/>
              <w:lock w:val="contentLocked"/>
              <w:placeholder>
                <w:docPart w:val="DefaultPlaceholder_-1854013440"/>
              </w:placeholder>
              <w:group/>
            </w:sdtPr>
            <w:sdtEndPr>
              <w:rPr>
                <w:b w:val="0"/>
                <w:bCs w:val="0"/>
                <w:i/>
                <w:iCs/>
                <w:color w:val="808080" w:themeColor="background1" w:themeShade="80"/>
              </w:rPr>
            </w:sdtEndPr>
            <w:sdtContent>
              <w:p w14:paraId="1B51814D" w14:textId="6FA12318" w:rsidR="00607D09" w:rsidRPr="0098782B" w:rsidRDefault="00463FAD" w:rsidP="0084624D">
                <w:pPr>
                  <w:jc w:val="both"/>
                  <w:rPr>
                    <w:rFonts w:cs="Arial"/>
                    <w:b/>
                    <w:bCs/>
                  </w:rPr>
                </w:pPr>
                <w:r>
                  <w:rPr>
                    <w:rFonts w:cs="Arial"/>
                    <w:b/>
                    <w:bCs/>
                  </w:rPr>
                  <w:t>C</w:t>
                </w:r>
                <w:r w:rsidR="00691AF0">
                  <w:rPr>
                    <w:rFonts w:cs="Arial"/>
                    <w:b/>
                    <w:bCs/>
                  </w:rPr>
                  <w:t>ommercial partners</w:t>
                </w:r>
                <w:r>
                  <w:rPr>
                    <w:rFonts w:cs="Arial"/>
                    <w:b/>
                    <w:bCs/>
                  </w:rPr>
                  <w:t>’ involvement</w:t>
                </w:r>
                <w:r w:rsidR="00BF531F" w:rsidRPr="0098782B">
                  <w:rPr>
                    <w:rFonts w:cs="Arial"/>
                    <w:b/>
                    <w:bCs/>
                  </w:rPr>
                  <w:t>:</w:t>
                </w:r>
              </w:p>
              <w:p w14:paraId="377EF662" w14:textId="089E8838" w:rsidR="00C47CB3" w:rsidRPr="0098782B" w:rsidRDefault="001A38C7" w:rsidP="0084624D">
                <w:pPr>
                  <w:jc w:val="both"/>
                  <w:rPr>
                    <w:rFonts w:cs="Arial"/>
                  </w:rPr>
                </w:pPr>
                <w:r>
                  <w:rPr>
                    <w:rFonts w:cs="Arial"/>
                  </w:rPr>
                  <w:t xml:space="preserve">For each commercial partner, describe how they are </w:t>
                </w:r>
                <w:r w:rsidR="00E50BB1">
                  <w:rPr>
                    <w:rFonts w:cs="Arial"/>
                  </w:rPr>
                  <w:t xml:space="preserve">connected </w:t>
                </w:r>
                <w:r w:rsidR="00C47CB3" w:rsidRPr="002F5517">
                  <w:rPr>
                    <w:rFonts w:cs="Arial"/>
                  </w:rPr>
                  <w:t xml:space="preserve">to the </w:t>
                </w:r>
                <w:r w:rsidR="00607D09" w:rsidRPr="002F5517">
                  <w:rPr>
                    <w:rFonts w:cs="Arial"/>
                  </w:rPr>
                  <w:t xml:space="preserve">identified </w:t>
                </w:r>
                <w:r w:rsidR="00C47CB3" w:rsidRPr="002F5517">
                  <w:rPr>
                    <w:rFonts w:cs="Arial"/>
                  </w:rPr>
                  <w:t xml:space="preserve">risks and what </w:t>
                </w:r>
                <w:r w:rsidR="00196FD0">
                  <w:rPr>
                    <w:rFonts w:cs="Arial"/>
                  </w:rPr>
                  <w:t xml:space="preserve">influence </w:t>
                </w:r>
                <w:r>
                  <w:rPr>
                    <w:rFonts w:cs="Arial"/>
                  </w:rPr>
                  <w:t>they have i</w:t>
                </w:r>
                <w:r w:rsidR="00196FD0">
                  <w:rPr>
                    <w:rFonts w:cs="Arial"/>
                  </w:rPr>
                  <w:t xml:space="preserve">n </w:t>
                </w:r>
                <w:r w:rsidR="00607D09" w:rsidRPr="002F5517">
                  <w:rPr>
                    <w:rFonts w:cs="Arial"/>
                  </w:rPr>
                  <w:t xml:space="preserve">preventing or mitigating </w:t>
                </w:r>
                <w:r w:rsidR="003E4018">
                  <w:rPr>
                    <w:rFonts w:cs="Arial"/>
                  </w:rPr>
                  <w:t>them</w:t>
                </w:r>
                <w:r w:rsidR="005B4C9E">
                  <w:rPr>
                    <w:rFonts w:cs="Arial"/>
                  </w:rPr>
                  <w:t>.</w:t>
                </w:r>
              </w:p>
              <w:p w14:paraId="6B5EFCFF" w14:textId="4ABA7ED9" w:rsidR="00C47CB3" w:rsidRPr="0098782B" w:rsidRDefault="00607D09" w:rsidP="0098782B">
                <w:pPr>
                  <w:jc w:val="both"/>
                  <w:rPr>
                    <w:rFonts w:cs="Arial"/>
                    <w:bCs/>
                    <w:i/>
                    <w:iCs/>
                  </w:rPr>
                </w:pPr>
                <w:r w:rsidRPr="0098782B">
                  <w:rPr>
                    <w:rFonts w:cs="Arial"/>
                    <w:bCs/>
                    <w:i/>
                    <w:iCs/>
                  </w:rPr>
                  <w:t xml:space="preserve">For </w:t>
                </w:r>
                <w:r w:rsidR="00FF22C7" w:rsidRPr="00FF22C7">
                  <w:rPr>
                    <w:rFonts w:cs="Arial"/>
                    <w:bCs/>
                    <w:i/>
                    <w:iCs/>
                  </w:rPr>
                  <w:t xml:space="preserve">further </w:t>
                </w:r>
                <w:r w:rsidR="002F5517" w:rsidRPr="0098782B">
                  <w:rPr>
                    <w:rFonts w:cs="Arial"/>
                    <w:bCs/>
                    <w:i/>
                    <w:iCs/>
                  </w:rPr>
                  <w:t xml:space="preserve">guidance please check </w:t>
                </w:r>
                <w:r w:rsidR="00FF22C7" w:rsidRPr="0098782B">
                  <w:rPr>
                    <w:rFonts w:cs="Arial"/>
                    <w:bCs/>
                    <w:i/>
                    <w:iCs/>
                  </w:rPr>
                  <w:t xml:space="preserve">section II. 2.3 of OECD’s </w:t>
                </w:r>
                <w:hyperlink r:id="rId12" w:history="1">
                  <w:r w:rsidR="00FF22C7" w:rsidRPr="0098782B">
                    <w:rPr>
                      <w:rStyle w:val="Hyperlink"/>
                      <w:rFonts w:cstheme="minorBidi"/>
                      <w:i/>
                    </w:rPr>
                    <w:t>Due Diligence Guidance for Responsible Business Conduct</w:t>
                  </w:r>
                </w:hyperlink>
                <w:r w:rsidR="00FF22C7" w:rsidRPr="0098782B">
                  <w:rPr>
                    <w:rFonts w:cs="Arial"/>
                    <w:bCs/>
                    <w:i/>
                    <w:iCs/>
                  </w:rPr>
                  <w:t>.</w:t>
                </w:r>
                <w:r w:rsidR="001D385B">
                  <w:rPr>
                    <w:rFonts w:cs="Arial"/>
                    <w:bCs/>
                    <w:i/>
                    <w:iCs/>
                  </w:rPr>
                  <w:t xml:space="preserve"> </w:t>
                </w:r>
                <w:r w:rsidR="001D385B" w:rsidRPr="00100434">
                  <w:rPr>
                    <w:rFonts w:cs="Arial"/>
                    <w:i/>
                    <w:iCs/>
                    <w:color w:val="808080" w:themeColor="background1" w:themeShade="80"/>
                  </w:rPr>
                  <w:t>max. 150 words</w:t>
                </w:r>
              </w:p>
            </w:sdtContent>
          </w:sdt>
        </w:tc>
      </w:tr>
      <w:tr w:rsidR="00C47CB3" w:rsidRPr="003A5FE8" w14:paraId="50EDFFA5" w14:textId="77777777" w:rsidTr="007609E1">
        <w:trPr>
          <w:trHeight w:val="2891"/>
        </w:trPr>
        <w:tc>
          <w:tcPr>
            <w:tcW w:w="9065" w:type="dxa"/>
            <w:gridSpan w:val="5"/>
            <w:vAlign w:val="center"/>
          </w:tcPr>
          <w:sdt>
            <w:sdtPr>
              <w:rPr>
                <w:rStyle w:val="Formatvorlage2"/>
              </w:rPr>
              <w:alias w:val="Platzhalter Feld"/>
              <w:tag w:val="Platzhalter Feld"/>
              <w:id w:val="-647829256"/>
              <w:placeholder>
                <w:docPart w:val="31801BE996F6465BB52180A450DCEC6F"/>
              </w:placeholder>
              <w:showingPlcHdr/>
            </w:sdtPr>
            <w:sdtEndPr>
              <w:rPr>
                <w:rStyle w:val="Absatz-Standardschriftart"/>
                <w:rFonts w:cs="Arial"/>
                <w:i/>
                <w:iCs/>
                <w:sz w:val="20"/>
              </w:rPr>
            </w:sdtEndPr>
            <w:sdtContent>
              <w:p w14:paraId="084EC526" w14:textId="2171F60E" w:rsidR="00C47CB3" w:rsidRPr="0098782B" w:rsidRDefault="00C47CB3" w:rsidP="0098782B">
                <w:pPr>
                  <w:jc w:val="both"/>
                  <w:rPr>
                    <w:rFonts w:eastAsiaTheme="minorHAnsi" w:cstheme="minorBidi"/>
                    <w:sz w:val="22"/>
                    <w:szCs w:val="22"/>
                  </w:rPr>
                </w:pPr>
                <w:r w:rsidRPr="007A0EF1">
                  <w:rPr>
                    <w:rStyle w:val="Platzhaltertext"/>
                  </w:rPr>
                  <w:t>Please insert text in here.</w:t>
                </w:r>
              </w:p>
            </w:sdtContent>
          </w:sdt>
        </w:tc>
      </w:tr>
      <w:tr w:rsidR="00C47CB3" w:rsidRPr="003A5FE8" w14:paraId="6AC2768A" w14:textId="77777777" w:rsidTr="005B4C9E">
        <w:tc>
          <w:tcPr>
            <w:tcW w:w="9065" w:type="dxa"/>
            <w:gridSpan w:val="5"/>
            <w:shd w:val="clear" w:color="auto" w:fill="F3F7EB"/>
            <w:vAlign w:val="center"/>
          </w:tcPr>
          <w:sdt>
            <w:sdtPr>
              <w:rPr>
                <w:rFonts w:cs="Arial"/>
                <w:b/>
              </w:rPr>
              <w:id w:val="1888687950"/>
              <w:lock w:val="contentLocked"/>
              <w:placeholder>
                <w:docPart w:val="DefaultPlaceholder_-1854013440"/>
              </w:placeholder>
              <w:group/>
            </w:sdtPr>
            <w:sdtEndPr>
              <w:rPr>
                <w:b w:val="0"/>
                <w:bCs/>
                <w:i/>
                <w:iCs/>
                <w:color w:val="808080" w:themeColor="background1" w:themeShade="80"/>
              </w:rPr>
            </w:sdtEndPr>
            <w:sdtContent>
              <w:p w14:paraId="752F56BF" w14:textId="07393244" w:rsidR="00C47CB3" w:rsidRPr="0098782B" w:rsidRDefault="00C47CB3" w:rsidP="0098782B">
                <w:pPr>
                  <w:jc w:val="both"/>
                  <w:rPr>
                    <w:rFonts w:cs="Arial"/>
                    <w:b/>
                    <w:bCs/>
                    <w:sz w:val="22"/>
                    <w:szCs w:val="22"/>
                  </w:rPr>
                </w:pPr>
                <w:r w:rsidRPr="0098782B">
                  <w:rPr>
                    <w:rFonts w:cs="Arial"/>
                    <w:b/>
                  </w:rPr>
                  <w:t>Target group</w:t>
                </w:r>
                <w:r w:rsidR="00FF22C7">
                  <w:rPr>
                    <w:rFonts w:cs="Arial"/>
                    <w:b/>
                  </w:rPr>
                  <w:t>:</w:t>
                </w:r>
              </w:p>
              <w:p w14:paraId="1A8FD2E0" w14:textId="77777777" w:rsidR="00C47CB3" w:rsidRDefault="00C47CB3" w:rsidP="0084624D">
                <w:pPr>
                  <w:jc w:val="both"/>
                  <w:rPr>
                    <w:rFonts w:cs="Arial"/>
                    <w:bCs/>
                  </w:rPr>
                </w:pPr>
                <w:r w:rsidRPr="0098782B">
                  <w:rPr>
                    <w:rFonts w:cs="Arial"/>
                    <w:bCs/>
                  </w:rPr>
                  <w:t>Who are the (potentially or actually) affected rights holders that the project should target?</w:t>
                </w:r>
              </w:p>
              <w:p w14:paraId="57336BFC" w14:textId="6D7D9E92" w:rsidR="004D6346" w:rsidRPr="0098782B" w:rsidRDefault="004D6346" w:rsidP="0098782B">
                <w:pPr>
                  <w:jc w:val="both"/>
                  <w:rPr>
                    <w:rFonts w:cs="Arial"/>
                    <w:bCs/>
                    <w:i/>
                    <w:iCs/>
                  </w:rPr>
                </w:pPr>
                <w:r w:rsidRPr="0098782B">
                  <w:rPr>
                    <w:rFonts w:cs="Arial"/>
                    <w:bCs/>
                    <w:i/>
                    <w:iCs/>
                    <w:color w:val="808080" w:themeColor="background1" w:themeShade="80"/>
                  </w:rPr>
                  <w:t>Estimates are sufficient</w:t>
                </w:r>
                <w:r w:rsidR="00FF0552">
                  <w:rPr>
                    <w:rFonts w:cs="Arial"/>
                    <w:bCs/>
                    <w:i/>
                    <w:iCs/>
                    <w:color w:val="808080" w:themeColor="background1" w:themeShade="80"/>
                  </w:rPr>
                  <w:t>. Description max. 50 words.</w:t>
                </w:r>
              </w:p>
            </w:sdtContent>
          </w:sdt>
        </w:tc>
      </w:tr>
      <w:tr w:rsidR="0054697B" w:rsidRPr="003A5FE8" w14:paraId="37608799" w14:textId="2D5393E9" w:rsidTr="007609E1">
        <w:trPr>
          <w:trHeight w:val="3345"/>
        </w:trPr>
        <w:tc>
          <w:tcPr>
            <w:tcW w:w="2830" w:type="dxa"/>
            <w:gridSpan w:val="2"/>
          </w:tcPr>
          <w:p w14:paraId="04F102DA" w14:textId="3724A333" w:rsidR="00FF0552" w:rsidRPr="0098782B" w:rsidRDefault="00FF0552" w:rsidP="0098782B">
            <w:pPr>
              <w:rPr>
                <w:rStyle w:val="Formatvorlage2"/>
                <w:sz w:val="20"/>
              </w:rPr>
            </w:pPr>
            <w:r w:rsidRPr="0098782B">
              <w:rPr>
                <w:rStyle w:val="Formatvorlage2"/>
                <w:sz w:val="20"/>
              </w:rPr>
              <w:t xml:space="preserve">Direct beneficiaries (total): </w:t>
            </w:r>
          </w:p>
          <w:p w14:paraId="2D072064" w14:textId="329AAF96" w:rsidR="00FF0552" w:rsidRPr="0098782B" w:rsidRDefault="00FF0552" w:rsidP="0098782B">
            <w:pPr>
              <w:rPr>
                <w:rStyle w:val="Formatvorlage2"/>
                <w:sz w:val="20"/>
              </w:rPr>
            </w:pPr>
            <w:r w:rsidRPr="0098782B">
              <w:rPr>
                <w:rStyle w:val="Formatvorlage2"/>
                <w:sz w:val="20"/>
              </w:rPr>
              <w:t xml:space="preserve">Indirect beneficiaries (total): </w:t>
            </w:r>
          </w:p>
          <w:p w14:paraId="057262D7" w14:textId="48E3DEEF" w:rsidR="00FF0552" w:rsidRPr="0098782B" w:rsidRDefault="00FF0552" w:rsidP="0098782B">
            <w:pPr>
              <w:rPr>
                <w:rStyle w:val="Formatvorlage2"/>
                <w:sz w:val="20"/>
              </w:rPr>
            </w:pPr>
            <w:r w:rsidRPr="0098782B">
              <w:rPr>
                <w:rStyle w:val="Formatvorlage2"/>
                <w:sz w:val="20"/>
              </w:rPr>
              <w:t xml:space="preserve">% men: </w:t>
            </w:r>
          </w:p>
          <w:p w14:paraId="3C4D9DDD" w14:textId="13A6132E" w:rsidR="00FF0552" w:rsidRPr="00FF0552" w:rsidRDefault="00FF0552" w:rsidP="0098782B">
            <w:pPr>
              <w:rPr>
                <w:rStyle w:val="Formatvorlage2"/>
                <w:rFonts w:eastAsiaTheme="minorHAnsi" w:cstheme="minorBidi"/>
                <w:sz w:val="20"/>
                <w:szCs w:val="22"/>
              </w:rPr>
            </w:pPr>
            <w:r w:rsidRPr="0098782B">
              <w:rPr>
                <w:rStyle w:val="Formatvorlage2"/>
                <w:sz w:val="20"/>
              </w:rPr>
              <w:t xml:space="preserve">% women: </w:t>
            </w:r>
          </w:p>
          <w:p w14:paraId="7C0F5BD7" w14:textId="15EBD46C" w:rsidR="00FF0552" w:rsidRPr="0098782B" w:rsidRDefault="00FF0552" w:rsidP="0098782B">
            <w:pPr>
              <w:rPr>
                <w:rStyle w:val="Formatvorlage2"/>
                <w:sz w:val="20"/>
              </w:rPr>
            </w:pPr>
            <w:r w:rsidRPr="0098782B">
              <w:rPr>
                <w:rStyle w:val="Formatvorlage2"/>
                <w:sz w:val="20"/>
              </w:rPr>
              <w:t>% youth (age 15-35):</w:t>
            </w:r>
          </w:p>
          <w:p w14:paraId="7B3FE506" w14:textId="77777777" w:rsidR="00FF0552" w:rsidRDefault="00FF0552" w:rsidP="0098782B">
            <w:pPr>
              <w:rPr>
                <w:rStyle w:val="Formatvorlage2"/>
                <w:rFonts w:eastAsiaTheme="minorHAnsi" w:cstheme="minorBidi"/>
                <w:sz w:val="20"/>
                <w:szCs w:val="22"/>
              </w:rPr>
            </w:pPr>
            <w:r w:rsidRPr="0098782B">
              <w:rPr>
                <w:rStyle w:val="Formatvorlage2"/>
                <w:sz w:val="20"/>
              </w:rPr>
              <w:t xml:space="preserve">% children (under 15): </w:t>
            </w:r>
          </w:p>
          <w:p w14:paraId="602CF283" w14:textId="67CB208D" w:rsidR="00FF0552" w:rsidRPr="0098782B" w:rsidRDefault="00FF0552" w:rsidP="0098782B">
            <w:r>
              <w:rPr>
                <w:rStyle w:val="Formatvorlage2"/>
                <w:sz w:val="20"/>
              </w:rPr>
              <w:t>Description:</w:t>
            </w:r>
          </w:p>
        </w:tc>
        <w:tc>
          <w:tcPr>
            <w:tcW w:w="6235" w:type="dxa"/>
            <w:gridSpan w:val="3"/>
          </w:tcPr>
          <w:sdt>
            <w:sdtPr>
              <w:rPr>
                <w:rStyle w:val="Formatvorlage2"/>
                <w:sz w:val="20"/>
              </w:rPr>
              <w:alias w:val="Platzhalter Feld"/>
              <w:tag w:val="Platzhalter Feld"/>
              <w:id w:val="317471311"/>
              <w:placeholder>
                <w:docPart w:val="3D799E940C5A47F59FAAAC7042E2899C"/>
              </w:placeholder>
              <w:showingPlcHdr/>
            </w:sdtPr>
            <w:sdtEndPr>
              <w:rPr>
                <w:rStyle w:val="Absatz-Standardschriftart"/>
                <w:rFonts w:cs="Arial"/>
                <w:i/>
                <w:iCs/>
              </w:rPr>
            </w:sdtEndPr>
            <w:sdtContent>
              <w:p w14:paraId="2054561A" w14:textId="77777777" w:rsidR="00FF0552" w:rsidRPr="00FF0552" w:rsidRDefault="00FF0552" w:rsidP="0098782B">
                <w:pPr>
                  <w:rPr>
                    <w:rStyle w:val="Formatvorlage2"/>
                    <w:rFonts w:eastAsiaTheme="minorHAnsi" w:cstheme="minorBidi"/>
                    <w:sz w:val="20"/>
                    <w:szCs w:val="22"/>
                  </w:rPr>
                </w:pPr>
                <w:r w:rsidRPr="00FF0552">
                  <w:rPr>
                    <w:rStyle w:val="Platzhaltertext"/>
                  </w:rPr>
                  <w:t>Please insert text in here.</w:t>
                </w:r>
              </w:p>
            </w:sdtContent>
          </w:sdt>
          <w:sdt>
            <w:sdtPr>
              <w:rPr>
                <w:rStyle w:val="Formatvorlage2"/>
                <w:sz w:val="20"/>
              </w:rPr>
              <w:alias w:val="Platzhalter Feld"/>
              <w:tag w:val="Platzhalter Feld"/>
              <w:id w:val="-1444375487"/>
              <w:placeholder>
                <w:docPart w:val="05D8186E2A34452E9B37C68CE436C0DF"/>
              </w:placeholder>
              <w:showingPlcHdr/>
            </w:sdtPr>
            <w:sdtEndPr>
              <w:rPr>
                <w:rStyle w:val="Absatz-Standardschriftart"/>
                <w:rFonts w:cs="Arial"/>
                <w:i/>
                <w:iCs/>
              </w:rPr>
            </w:sdtEndPr>
            <w:sdtContent>
              <w:p w14:paraId="79689C2D" w14:textId="77777777" w:rsidR="00FF0552" w:rsidRPr="00FF0552" w:rsidRDefault="00FF0552" w:rsidP="0098782B">
                <w:pPr>
                  <w:rPr>
                    <w:rStyle w:val="Formatvorlage2"/>
                    <w:rFonts w:eastAsiaTheme="minorHAnsi" w:cstheme="minorBidi"/>
                    <w:sz w:val="20"/>
                    <w:szCs w:val="22"/>
                  </w:rPr>
                </w:pPr>
                <w:r w:rsidRPr="00FF0552">
                  <w:rPr>
                    <w:rStyle w:val="Platzhaltertext"/>
                  </w:rPr>
                  <w:t>Please insert text in here.</w:t>
                </w:r>
              </w:p>
            </w:sdtContent>
          </w:sdt>
          <w:sdt>
            <w:sdtPr>
              <w:rPr>
                <w:rStyle w:val="Formatvorlage2"/>
                <w:sz w:val="20"/>
              </w:rPr>
              <w:alias w:val="Platzhalter Feld"/>
              <w:tag w:val="Platzhalter Feld"/>
              <w:id w:val="685487519"/>
              <w:placeholder>
                <w:docPart w:val="EF0D8B92BF2141CCAC36C1CEB2C78774"/>
              </w:placeholder>
              <w:showingPlcHdr/>
            </w:sdtPr>
            <w:sdtEndPr>
              <w:rPr>
                <w:rStyle w:val="Absatz-Standardschriftart"/>
                <w:rFonts w:cs="Arial"/>
                <w:i/>
                <w:iCs/>
              </w:rPr>
            </w:sdtEndPr>
            <w:sdtContent>
              <w:p w14:paraId="7E3822EE" w14:textId="77777777" w:rsidR="00FF0552" w:rsidRPr="00FF0552" w:rsidRDefault="00FF0552" w:rsidP="0098782B">
                <w:pPr>
                  <w:rPr>
                    <w:rStyle w:val="Formatvorlage2"/>
                    <w:rFonts w:eastAsiaTheme="minorHAnsi" w:cstheme="minorBidi"/>
                    <w:sz w:val="20"/>
                    <w:szCs w:val="22"/>
                  </w:rPr>
                </w:pPr>
                <w:r w:rsidRPr="00FF0552">
                  <w:rPr>
                    <w:rStyle w:val="Platzhaltertext"/>
                  </w:rPr>
                  <w:t>Please insert text in here.</w:t>
                </w:r>
              </w:p>
            </w:sdtContent>
          </w:sdt>
          <w:sdt>
            <w:sdtPr>
              <w:rPr>
                <w:rStyle w:val="Formatvorlage2"/>
                <w:sz w:val="20"/>
              </w:rPr>
              <w:alias w:val="Platzhalter Feld"/>
              <w:tag w:val="Platzhalter Feld"/>
              <w:id w:val="-1525242939"/>
              <w:placeholder>
                <w:docPart w:val="5F052ADA8DF544D0B6E0F5811BDCD44C"/>
              </w:placeholder>
              <w:showingPlcHdr/>
            </w:sdtPr>
            <w:sdtEndPr>
              <w:rPr>
                <w:rStyle w:val="Absatz-Standardschriftart"/>
                <w:rFonts w:cs="Arial"/>
                <w:i/>
                <w:iCs/>
              </w:rPr>
            </w:sdtEndPr>
            <w:sdtContent>
              <w:p w14:paraId="07B85258" w14:textId="77777777" w:rsidR="00FF0552" w:rsidRPr="00FF0552" w:rsidRDefault="00FF0552" w:rsidP="0098782B">
                <w:pPr>
                  <w:rPr>
                    <w:rStyle w:val="Formatvorlage2"/>
                    <w:rFonts w:eastAsiaTheme="minorHAnsi" w:cstheme="minorBidi"/>
                    <w:sz w:val="20"/>
                    <w:szCs w:val="22"/>
                  </w:rPr>
                </w:pPr>
                <w:r w:rsidRPr="00FF0552">
                  <w:rPr>
                    <w:rStyle w:val="Platzhaltertext"/>
                  </w:rPr>
                  <w:t>Please insert text in here.</w:t>
                </w:r>
              </w:p>
            </w:sdtContent>
          </w:sdt>
          <w:sdt>
            <w:sdtPr>
              <w:rPr>
                <w:rStyle w:val="Formatvorlage2"/>
                <w:sz w:val="20"/>
              </w:rPr>
              <w:alias w:val="Platzhalter Feld"/>
              <w:tag w:val="Platzhalter Feld"/>
              <w:id w:val="-613673522"/>
              <w:placeholder>
                <w:docPart w:val="BDE710A87BC24BE0ADA3C6DC0124C0AA"/>
              </w:placeholder>
              <w:showingPlcHdr/>
            </w:sdtPr>
            <w:sdtEndPr>
              <w:rPr>
                <w:rStyle w:val="Absatz-Standardschriftart"/>
                <w:rFonts w:cs="Arial"/>
                <w:i/>
                <w:iCs/>
              </w:rPr>
            </w:sdtEndPr>
            <w:sdtContent>
              <w:p w14:paraId="668AEDB5" w14:textId="77777777" w:rsidR="00FF0552" w:rsidRPr="00FF0552" w:rsidRDefault="00FF0552" w:rsidP="0098782B">
                <w:pPr>
                  <w:rPr>
                    <w:rStyle w:val="Formatvorlage2"/>
                    <w:rFonts w:eastAsiaTheme="minorHAnsi" w:cstheme="minorBidi"/>
                    <w:sz w:val="20"/>
                    <w:szCs w:val="22"/>
                  </w:rPr>
                </w:pPr>
                <w:r w:rsidRPr="00FF0552">
                  <w:rPr>
                    <w:rStyle w:val="Platzhaltertext"/>
                  </w:rPr>
                  <w:t>Please insert text in here.</w:t>
                </w:r>
              </w:p>
            </w:sdtContent>
          </w:sdt>
          <w:sdt>
            <w:sdtPr>
              <w:rPr>
                <w:rStyle w:val="Formatvorlage2"/>
                <w:sz w:val="20"/>
              </w:rPr>
              <w:alias w:val="Platzhalter Feld"/>
              <w:tag w:val="Platzhalter Feld"/>
              <w:id w:val="-1568875033"/>
              <w:placeholder>
                <w:docPart w:val="1A31680BD8EB43ACBE07E83F3A320FAD"/>
              </w:placeholder>
              <w:showingPlcHdr/>
            </w:sdtPr>
            <w:sdtEndPr>
              <w:rPr>
                <w:rStyle w:val="Absatz-Standardschriftart"/>
                <w:rFonts w:cs="Arial"/>
                <w:i/>
                <w:iCs/>
              </w:rPr>
            </w:sdtEndPr>
            <w:sdtContent>
              <w:p w14:paraId="398DDB83" w14:textId="77777777" w:rsidR="00FF0552" w:rsidRDefault="00FF0552" w:rsidP="0098782B">
                <w:pPr>
                  <w:rPr>
                    <w:rStyle w:val="Formatvorlage2"/>
                    <w:rFonts w:eastAsiaTheme="minorHAnsi" w:cstheme="minorBidi"/>
                    <w:sz w:val="20"/>
                    <w:szCs w:val="22"/>
                  </w:rPr>
                </w:pPr>
                <w:r w:rsidRPr="00FF0552">
                  <w:rPr>
                    <w:rStyle w:val="Platzhaltertext"/>
                  </w:rPr>
                  <w:t>Please insert text in here.</w:t>
                </w:r>
              </w:p>
            </w:sdtContent>
          </w:sdt>
          <w:sdt>
            <w:sdtPr>
              <w:rPr>
                <w:rStyle w:val="Formatvorlage2"/>
                <w:sz w:val="20"/>
              </w:rPr>
              <w:alias w:val="Platzhalter Feld"/>
              <w:tag w:val="Platzhalter Feld"/>
              <w:id w:val="-1050532081"/>
              <w:placeholder>
                <w:docPart w:val="D7BBA87F9B5C4BABB4713148EF651C41"/>
              </w:placeholder>
              <w:showingPlcHdr/>
            </w:sdtPr>
            <w:sdtEndPr>
              <w:rPr>
                <w:rStyle w:val="Absatz-Standardschriftart"/>
                <w:rFonts w:cs="Arial"/>
                <w:i/>
                <w:iCs/>
              </w:rPr>
            </w:sdtEndPr>
            <w:sdtContent>
              <w:p w14:paraId="7A5E2CD4" w14:textId="571A21E0" w:rsidR="00FF0552" w:rsidRPr="0098782B" w:rsidRDefault="00FF0552" w:rsidP="0098782B">
                <w:pPr>
                  <w:rPr>
                    <w:rFonts w:eastAsiaTheme="minorHAnsi" w:cstheme="minorBidi"/>
                  </w:rPr>
                </w:pPr>
                <w:r w:rsidRPr="00FF0552">
                  <w:rPr>
                    <w:rStyle w:val="Platzhaltertext"/>
                  </w:rPr>
                  <w:t>Please insert text in here.</w:t>
                </w:r>
              </w:p>
            </w:sdtContent>
          </w:sdt>
        </w:tc>
      </w:tr>
      <w:tr w:rsidR="00AD5F8B" w:rsidRPr="003A5FE8" w14:paraId="660A8F12" w14:textId="77777777" w:rsidTr="005B4C9E">
        <w:tc>
          <w:tcPr>
            <w:tcW w:w="9065" w:type="dxa"/>
            <w:gridSpan w:val="5"/>
            <w:shd w:val="clear" w:color="auto" w:fill="F3F7EB"/>
            <w:vAlign w:val="center"/>
          </w:tcPr>
          <w:sdt>
            <w:sdtPr>
              <w:rPr>
                <w:rFonts w:cs="Arial"/>
                <w:b/>
                <w:bCs/>
              </w:rPr>
              <w:id w:val="1027604077"/>
              <w:lock w:val="contentLocked"/>
              <w:placeholder>
                <w:docPart w:val="DefaultPlaceholder_-1854013440"/>
              </w:placeholder>
              <w:group/>
            </w:sdtPr>
            <w:sdtEndPr>
              <w:rPr>
                <w:b w:val="0"/>
                <w:bCs w:val="0"/>
                <w:i/>
                <w:iCs/>
                <w:color w:val="808080" w:themeColor="background1" w:themeShade="80"/>
              </w:rPr>
            </w:sdtEndPr>
            <w:sdtContent>
              <w:p w14:paraId="283CF5E2" w14:textId="2BE22B33" w:rsidR="00AD5F8B" w:rsidRPr="0098782B" w:rsidRDefault="001927F8" w:rsidP="0098782B">
                <w:pPr>
                  <w:jc w:val="both"/>
                  <w:rPr>
                    <w:rFonts w:cs="Arial"/>
                    <w:b/>
                    <w:bCs/>
                  </w:rPr>
                </w:pPr>
                <w:r>
                  <w:rPr>
                    <w:rFonts w:cs="Arial"/>
                    <w:b/>
                    <w:bCs/>
                  </w:rPr>
                  <w:t>Internal HREDD integration:</w:t>
                </w:r>
              </w:p>
              <w:p w14:paraId="30DB3EF2" w14:textId="2CDCC0EE" w:rsidR="00AD5F8B" w:rsidRPr="0098782B" w:rsidRDefault="00AD5F8B" w:rsidP="0098782B">
                <w:pPr>
                  <w:jc w:val="both"/>
                  <w:rPr>
                    <w:rStyle w:val="Formatvorlage2"/>
                    <w:rFonts w:cs="Arial"/>
                    <w:sz w:val="20"/>
                  </w:rPr>
                </w:pPr>
                <w:r w:rsidRPr="00FF22C7">
                  <w:rPr>
                    <w:rFonts w:cs="Arial"/>
                  </w:rPr>
                  <w:t>How</w:t>
                </w:r>
                <w:r>
                  <w:rPr>
                    <w:rFonts w:cs="Arial"/>
                  </w:rPr>
                  <w:t xml:space="preserve"> is this project embedded into each</w:t>
                </w:r>
                <w:r w:rsidRPr="00FF22C7">
                  <w:rPr>
                    <w:rFonts w:cs="Arial"/>
                  </w:rPr>
                  <w:t xml:space="preserve"> </w:t>
                </w:r>
                <w:r w:rsidR="000E14BE">
                  <w:rPr>
                    <w:rFonts w:cs="Arial"/>
                  </w:rPr>
                  <w:t>C</w:t>
                </w:r>
                <w:r w:rsidRPr="00FF22C7">
                  <w:rPr>
                    <w:rFonts w:cs="Arial"/>
                  </w:rPr>
                  <w:t xml:space="preserve">ommercial </w:t>
                </w:r>
                <w:r w:rsidR="000E14BE">
                  <w:rPr>
                    <w:rFonts w:cs="Arial"/>
                  </w:rPr>
                  <w:t>P</w:t>
                </w:r>
                <w:r w:rsidRPr="00FF22C7">
                  <w:rPr>
                    <w:rFonts w:cs="Arial"/>
                  </w:rPr>
                  <w:t>artner</w:t>
                </w:r>
                <w:r w:rsidR="000E14BE">
                  <w:rPr>
                    <w:rFonts w:cs="Arial"/>
                  </w:rPr>
                  <w:t>’s</w:t>
                </w:r>
                <w:r w:rsidRPr="00FF22C7">
                  <w:rPr>
                    <w:rFonts w:cs="Arial"/>
                  </w:rPr>
                  <w:t xml:space="preserve"> (EU+ and </w:t>
                </w:r>
                <w:r w:rsidR="000E14BE">
                  <w:rPr>
                    <w:rFonts w:cs="Arial"/>
                  </w:rPr>
                  <w:t>L</w:t>
                </w:r>
                <w:r w:rsidRPr="00FF22C7">
                  <w:rPr>
                    <w:rFonts w:cs="Arial"/>
                  </w:rPr>
                  <w:t>ocal) internal HREDD processes</w:t>
                </w:r>
                <w:r>
                  <w:rPr>
                    <w:rFonts w:cs="Arial"/>
                  </w:rPr>
                  <w:t xml:space="preserve">? </w:t>
                </w:r>
                <w:r w:rsidRPr="00FF22C7">
                  <w:rPr>
                    <w:rFonts w:cs="Arial"/>
                  </w:rPr>
                  <w:t xml:space="preserve">Which company-internal </w:t>
                </w:r>
                <w:r w:rsidR="00521EF4">
                  <w:rPr>
                    <w:rFonts w:cs="Arial"/>
                  </w:rPr>
                  <w:t xml:space="preserve">HREDD </w:t>
                </w:r>
                <w:r w:rsidRPr="00FF22C7">
                  <w:rPr>
                    <w:rFonts w:cs="Arial"/>
                  </w:rPr>
                  <w:t>processes will be strengthened</w:t>
                </w:r>
                <w:r>
                  <w:rPr>
                    <w:rFonts w:cs="Arial"/>
                  </w:rPr>
                  <w:t xml:space="preserve"> through the project?</w:t>
                </w:r>
                <w:r w:rsidR="007E4B52">
                  <w:rPr>
                    <w:rFonts w:cs="Arial"/>
                  </w:rPr>
                  <w:t xml:space="preserve"> </w:t>
                </w:r>
                <w:r w:rsidR="007E4B52" w:rsidRPr="00100434">
                  <w:rPr>
                    <w:rFonts w:cs="Arial"/>
                    <w:i/>
                    <w:iCs/>
                    <w:color w:val="808080" w:themeColor="background1" w:themeShade="80"/>
                  </w:rPr>
                  <w:t>max. 150 words</w:t>
                </w:r>
              </w:p>
            </w:sdtContent>
          </w:sdt>
        </w:tc>
      </w:tr>
      <w:tr w:rsidR="00AD5F8B" w:rsidRPr="003A5FE8" w14:paraId="5D297296" w14:textId="77777777" w:rsidTr="007609E1">
        <w:trPr>
          <w:trHeight w:val="2891"/>
        </w:trPr>
        <w:tc>
          <w:tcPr>
            <w:tcW w:w="9065" w:type="dxa"/>
            <w:gridSpan w:val="5"/>
            <w:vAlign w:val="center"/>
          </w:tcPr>
          <w:sdt>
            <w:sdtPr>
              <w:rPr>
                <w:rStyle w:val="Formatvorlage2"/>
                <w:sz w:val="20"/>
              </w:rPr>
              <w:alias w:val="Platzhalter Feld"/>
              <w:tag w:val="Platzhalter Feld"/>
              <w:id w:val="2023582557"/>
              <w:placeholder>
                <w:docPart w:val="DB2DE98386FD4FCE98356D325B95A4C3"/>
              </w:placeholder>
              <w:showingPlcHdr/>
            </w:sdtPr>
            <w:sdtEndPr>
              <w:rPr>
                <w:rStyle w:val="Absatz-Standardschriftart"/>
                <w:rFonts w:cs="Arial"/>
                <w:i/>
                <w:iCs/>
              </w:rPr>
            </w:sdtEndPr>
            <w:sdtContent>
              <w:p w14:paraId="3E1F987B" w14:textId="4DD783E8" w:rsidR="00AD5F8B" w:rsidRPr="00B56812" w:rsidRDefault="00B56812" w:rsidP="0098782B">
                <w:pPr>
                  <w:jc w:val="both"/>
                  <w:rPr>
                    <w:rStyle w:val="Formatvorlage2"/>
                    <w:sz w:val="20"/>
                  </w:rPr>
                </w:pPr>
                <w:r w:rsidRPr="00FF22C7">
                  <w:rPr>
                    <w:rStyle w:val="Platzhaltertext"/>
                  </w:rPr>
                  <w:t>Please insert text in here.</w:t>
                </w:r>
              </w:p>
            </w:sdtContent>
          </w:sdt>
        </w:tc>
      </w:tr>
      <w:tr w:rsidR="005B4C9E" w14:paraId="7CA75B17" w14:textId="77777777" w:rsidTr="005B4C9E">
        <w:tc>
          <w:tcPr>
            <w:tcW w:w="9065" w:type="dxa"/>
            <w:gridSpan w:val="5"/>
            <w:shd w:val="clear" w:color="auto" w:fill="92C3A4"/>
            <w:vAlign w:val="center"/>
          </w:tcPr>
          <w:sdt>
            <w:sdtPr>
              <w:rPr>
                <w:b/>
              </w:rPr>
              <w:id w:val="-955710188"/>
              <w:lock w:val="contentLocked"/>
              <w:placeholder>
                <w:docPart w:val="DefaultPlaceholder_-1854013440"/>
              </w:placeholder>
              <w:group/>
            </w:sdtPr>
            <w:sdtContent>
              <w:p w14:paraId="2480CF8F" w14:textId="392F3806" w:rsidR="005B4C9E" w:rsidRDefault="005B4C9E" w:rsidP="005B4C9E">
                <w:pPr>
                  <w:pStyle w:val="Listenabsatz"/>
                  <w:numPr>
                    <w:ilvl w:val="0"/>
                    <w:numId w:val="56"/>
                  </w:numPr>
                  <w:jc w:val="both"/>
                  <w:rPr>
                    <w:rFonts w:cs="Arial"/>
                    <w:b/>
                    <w:bCs/>
                  </w:rPr>
                </w:pPr>
                <w:r w:rsidRPr="0084624D">
                  <w:rPr>
                    <w:b/>
                  </w:rPr>
                  <w:t xml:space="preserve">Consortium </w:t>
                </w:r>
                <w:r>
                  <w:rPr>
                    <w:b/>
                  </w:rPr>
                  <w:t>g</w:t>
                </w:r>
                <w:r w:rsidRPr="0084624D">
                  <w:rPr>
                    <w:b/>
                  </w:rPr>
                  <w:t>overnance</w:t>
                </w:r>
              </w:p>
            </w:sdtContent>
          </w:sdt>
        </w:tc>
      </w:tr>
      <w:tr w:rsidR="005B4C9E" w:rsidRPr="0098782B" w14:paraId="56C8CBA5" w14:textId="77777777" w:rsidTr="005B4C9E">
        <w:trPr>
          <w:trHeight w:val="261"/>
        </w:trPr>
        <w:tc>
          <w:tcPr>
            <w:tcW w:w="9065" w:type="dxa"/>
            <w:gridSpan w:val="5"/>
            <w:shd w:val="clear" w:color="auto" w:fill="F3F7EB"/>
            <w:vAlign w:val="center"/>
          </w:tcPr>
          <w:sdt>
            <w:sdtPr>
              <w:rPr>
                <w:rFonts w:cs="Arial"/>
                <w:b/>
              </w:rPr>
              <w:id w:val="1006165158"/>
              <w:lock w:val="contentLocked"/>
              <w:placeholder>
                <w:docPart w:val="DefaultPlaceholder_-1854013440"/>
              </w:placeholder>
              <w:group/>
            </w:sdtPr>
            <w:sdtEndPr>
              <w:rPr>
                <w:rFonts w:cs="Times New Roman"/>
                <w:b w:val="0"/>
                <w:i/>
                <w:iCs/>
                <w:color w:val="808080" w:themeColor="background1" w:themeShade="80"/>
                <w:szCs w:val="18"/>
              </w:rPr>
            </w:sdtEndPr>
            <w:sdtContent>
              <w:p w14:paraId="3B5E7FC3" w14:textId="27CDD1F3" w:rsidR="005B4C9E" w:rsidRPr="0098782B" w:rsidRDefault="005B4C9E" w:rsidP="003024CC">
                <w:pPr>
                  <w:jc w:val="both"/>
                  <w:rPr>
                    <w:rFonts w:cs="Arial"/>
                    <w:b/>
                    <w:sz w:val="22"/>
                    <w:szCs w:val="22"/>
                  </w:rPr>
                </w:pPr>
                <w:r>
                  <w:rPr>
                    <w:rFonts w:cs="Arial"/>
                    <w:b/>
                  </w:rPr>
                  <w:t>Project steering</w:t>
                </w:r>
                <w:r w:rsidRPr="0098782B">
                  <w:rPr>
                    <w:rFonts w:cs="Arial"/>
                    <w:b/>
                  </w:rPr>
                  <w:t>:</w:t>
                </w:r>
              </w:p>
              <w:p w14:paraId="33581FCD" w14:textId="0BDC91B0" w:rsidR="005B4C9E" w:rsidRPr="0098782B" w:rsidRDefault="005B4C9E" w:rsidP="003024CC">
                <w:pPr>
                  <w:jc w:val="both"/>
                  <w:rPr>
                    <w:rStyle w:val="Formatvorlage2"/>
                    <w:rFonts w:cs="Arial"/>
                    <w:b/>
                    <w:sz w:val="20"/>
                  </w:rPr>
                </w:pPr>
                <w:r w:rsidRPr="0098782B">
                  <w:rPr>
                    <w:rFonts w:cs="Arial"/>
                    <w:bCs/>
                  </w:rPr>
                  <w:t>D</w:t>
                </w:r>
                <w:r w:rsidRPr="009676DE">
                  <w:rPr>
                    <w:szCs w:val="18"/>
                  </w:rPr>
                  <w:t>escribe your project steering team and roles of each applicant partner</w:t>
                </w:r>
                <w:r>
                  <w:rPr>
                    <w:szCs w:val="18"/>
                  </w:rPr>
                  <w:t xml:space="preserve"> based on the current planning status</w:t>
                </w:r>
                <w:r w:rsidRPr="0098782B">
                  <w:rPr>
                    <w:szCs w:val="18"/>
                  </w:rPr>
                  <w:t>, if relevant, supporting entities.</w:t>
                </w:r>
                <w:r>
                  <w:rPr>
                    <w:szCs w:val="18"/>
                  </w:rPr>
                  <w:t xml:space="preserve"> </w:t>
                </w:r>
                <w:r w:rsidRPr="00100434">
                  <w:rPr>
                    <w:i/>
                    <w:iCs/>
                    <w:color w:val="808080" w:themeColor="background1" w:themeShade="80"/>
                    <w:szCs w:val="18"/>
                  </w:rPr>
                  <w:t>max. 1</w:t>
                </w:r>
                <w:r>
                  <w:rPr>
                    <w:i/>
                    <w:iCs/>
                    <w:color w:val="808080" w:themeColor="background1" w:themeShade="80"/>
                    <w:szCs w:val="18"/>
                  </w:rPr>
                  <w:t>5</w:t>
                </w:r>
                <w:r w:rsidRPr="00100434">
                  <w:rPr>
                    <w:i/>
                    <w:iCs/>
                    <w:color w:val="808080" w:themeColor="background1" w:themeShade="80"/>
                    <w:szCs w:val="18"/>
                  </w:rPr>
                  <w:t>0 words</w:t>
                </w:r>
              </w:p>
            </w:sdtContent>
          </w:sdt>
        </w:tc>
      </w:tr>
      <w:tr w:rsidR="005B4C9E" w:rsidRPr="0098782B" w14:paraId="6434BCCA" w14:textId="77777777" w:rsidTr="007609E1">
        <w:trPr>
          <w:trHeight w:val="2891"/>
        </w:trPr>
        <w:tc>
          <w:tcPr>
            <w:tcW w:w="9065" w:type="dxa"/>
            <w:gridSpan w:val="5"/>
            <w:vAlign w:val="center"/>
          </w:tcPr>
          <w:sdt>
            <w:sdtPr>
              <w:rPr>
                <w:rStyle w:val="Formatvorlage2"/>
              </w:rPr>
              <w:alias w:val="Platzhalter Feld"/>
              <w:tag w:val="Platzhalter Feld"/>
              <w:id w:val="-1060473949"/>
              <w:placeholder>
                <w:docPart w:val="6923D7CC50604259A08D61CBF83F8ECE"/>
              </w:placeholder>
              <w:showingPlcHdr/>
            </w:sdtPr>
            <w:sdtEndPr>
              <w:rPr>
                <w:rStyle w:val="Absatz-Standardschriftart"/>
                <w:rFonts w:cs="Arial"/>
                <w:i/>
                <w:iCs/>
                <w:sz w:val="20"/>
              </w:rPr>
            </w:sdtEndPr>
            <w:sdtContent>
              <w:p w14:paraId="7039606A" w14:textId="77777777" w:rsidR="005B4C9E" w:rsidRPr="0098782B" w:rsidRDefault="005B4C9E" w:rsidP="003024CC">
                <w:pPr>
                  <w:jc w:val="both"/>
                  <w:rPr>
                    <w:rFonts w:eastAsiaTheme="minorHAnsi" w:cs="Arial"/>
                    <w:i/>
                    <w:iCs/>
                    <w:sz w:val="22"/>
                    <w:szCs w:val="22"/>
                  </w:rPr>
                </w:pPr>
                <w:r w:rsidRPr="007A0EF1">
                  <w:rPr>
                    <w:rStyle w:val="Platzhaltertext"/>
                  </w:rPr>
                  <w:t>Please insert text in here.</w:t>
                </w:r>
              </w:p>
            </w:sdtContent>
          </w:sdt>
        </w:tc>
      </w:tr>
      <w:tr w:rsidR="005B4C9E" w:rsidRPr="00C47CB3" w14:paraId="02C87924" w14:textId="77777777" w:rsidTr="005B4C9E">
        <w:trPr>
          <w:trHeight w:val="261"/>
        </w:trPr>
        <w:tc>
          <w:tcPr>
            <w:tcW w:w="9065" w:type="dxa"/>
            <w:gridSpan w:val="5"/>
            <w:shd w:val="clear" w:color="auto" w:fill="F3F7EB"/>
            <w:vAlign w:val="center"/>
          </w:tcPr>
          <w:sdt>
            <w:sdtPr>
              <w:rPr>
                <w:rFonts w:cs="Arial"/>
                <w:b/>
              </w:rPr>
              <w:id w:val="608623021"/>
              <w:lock w:val="contentLocked"/>
              <w:placeholder>
                <w:docPart w:val="DefaultPlaceholder_-1854013440"/>
              </w:placeholder>
              <w:group/>
            </w:sdtPr>
            <w:sdtEndPr>
              <w:rPr>
                <w:rFonts w:cs="Times New Roman"/>
                <w:b w:val="0"/>
                <w:i/>
                <w:iCs/>
                <w:color w:val="808080" w:themeColor="background1" w:themeShade="80"/>
                <w:szCs w:val="18"/>
              </w:rPr>
            </w:sdtEndPr>
            <w:sdtContent>
              <w:p w14:paraId="563B7C01" w14:textId="5AE15914" w:rsidR="005B4C9E" w:rsidRPr="0098782B" w:rsidRDefault="005B4C9E" w:rsidP="003024CC">
                <w:pPr>
                  <w:jc w:val="both"/>
                  <w:rPr>
                    <w:rFonts w:cs="Arial"/>
                    <w:b/>
                  </w:rPr>
                </w:pPr>
                <w:r w:rsidRPr="0098782B">
                  <w:rPr>
                    <w:rFonts w:cs="Arial"/>
                    <w:b/>
                  </w:rPr>
                  <w:t>Rightsholder engagement</w:t>
                </w:r>
                <w:r w:rsidRPr="0084624D">
                  <w:rPr>
                    <w:rFonts w:cs="Arial"/>
                    <w:b/>
                  </w:rPr>
                  <w:t>:</w:t>
                </w:r>
              </w:p>
              <w:p w14:paraId="43111E69" w14:textId="1F4CA84D" w:rsidR="005B4C9E" w:rsidRPr="00C47CB3" w:rsidRDefault="005B4C9E" w:rsidP="003024CC">
                <w:pPr>
                  <w:jc w:val="both"/>
                  <w:rPr>
                    <w:rStyle w:val="Formatvorlage2"/>
                    <w:rFonts w:eastAsiaTheme="minorHAnsi" w:cstheme="minorBidi"/>
                    <w:szCs w:val="22"/>
                  </w:rPr>
                </w:pPr>
                <w:r w:rsidRPr="0098782B">
                  <w:rPr>
                    <w:szCs w:val="18"/>
                  </w:rPr>
                  <w:t>Please elaborate how rightsholders</w:t>
                </w:r>
                <w:r>
                  <w:rPr>
                    <w:szCs w:val="18"/>
                  </w:rPr>
                  <w:t xml:space="preserve"> or their legitimate representatives</w:t>
                </w:r>
                <w:r w:rsidRPr="0098782B">
                  <w:rPr>
                    <w:szCs w:val="18"/>
                  </w:rPr>
                  <w:t xml:space="preserve"> are meaningfully engaged during planning and implementation</w:t>
                </w:r>
                <w:r>
                  <w:rPr>
                    <w:szCs w:val="18"/>
                  </w:rPr>
                  <w:t xml:space="preserve">. </w:t>
                </w:r>
                <w:r w:rsidRPr="00666064">
                  <w:rPr>
                    <w:b/>
                    <w:bCs/>
                    <w:i/>
                    <w:iCs/>
                  </w:rPr>
                  <w:t>Window B:</w:t>
                </w:r>
                <w:r w:rsidRPr="003A5FE8">
                  <w:t xml:space="preserve"> indicate any </w:t>
                </w:r>
                <w:r>
                  <w:t xml:space="preserve">foreseen </w:t>
                </w:r>
                <w:r w:rsidRPr="003A5FE8">
                  <w:t>formal role in governance.</w:t>
                </w:r>
                <w:r w:rsidRPr="0098782B">
                  <w:rPr>
                    <w:szCs w:val="18"/>
                  </w:rPr>
                  <w:t xml:space="preserve"> </w:t>
                </w:r>
                <w:r w:rsidRPr="0098782B">
                  <w:rPr>
                    <w:i/>
                    <w:iCs/>
                    <w:color w:val="808080" w:themeColor="background1" w:themeShade="80"/>
                    <w:szCs w:val="18"/>
                  </w:rPr>
                  <w:t>max. 1</w:t>
                </w:r>
                <w:r>
                  <w:rPr>
                    <w:i/>
                    <w:iCs/>
                    <w:color w:val="808080" w:themeColor="background1" w:themeShade="80"/>
                    <w:szCs w:val="18"/>
                  </w:rPr>
                  <w:t>5</w:t>
                </w:r>
                <w:r w:rsidRPr="0098782B">
                  <w:rPr>
                    <w:i/>
                    <w:iCs/>
                    <w:color w:val="808080" w:themeColor="background1" w:themeShade="80"/>
                    <w:szCs w:val="18"/>
                  </w:rPr>
                  <w:t>0 words</w:t>
                </w:r>
              </w:p>
            </w:sdtContent>
          </w:sdt>
        </w:tc>
      </w:tr>
      <w:tr w:rsidR="005B4C9E" w:rsidRPr="0098782B" w14:paraId="175739E5" w14:textId="77777777" w:rsidTr="007609E1">
        <w:trPr>
          <w:trHeight w:val="2891"/>
        </w:trPr>
        <w:tc>
          <w:tcPr>
            <w:tcW w:w="9065" w:type="dxa"/>
            <w:gridSpan w:val="5"/>
            <w:vAlign w:val="center"/>
          </w:tcPr>
          <w:sdt>
            <w:sdtPr>
              <w:rPr>
                <w:rStyle w:val="Formatvorlage2"/>
              </w:rPr>
              <w:alias w:val="Platzhalter Feld"/>
              <w:tag w:val="Platzhalter Feld"/>
              <w:id w:val="-2031859520"/>
              <w:placeholder>
                <w:docPart w:val="31A3369D874A441AAB46B93AA97DC22C"/>
              </w:placeholder>
              <w:showingPlcHdr/>
            </w:sdtPr>
            <w:sdtEndPr>
              <w:rPr>
                <w:rStyle w:val="Absatz-Standardschriftart"/>
                <w:rFonts w:cs="Arial"/>
                <w:i/>
                <w:iCs/>
                <w:sz w:val="20"/>
              </w:rPr>
            </w:sdtEndPr>
            <w:sdtContent>
              <w:p w14:paraId="5FDC0922" w14:textId="77777777" w:rsidR="005B4C9E" w:rsidRPr="0098782B" w:rsidRDefault="005B4C9E" w:rsidP="003024CC">
                <w:pPr>
                  <w:jc w:val="both"/>
                  <w:rPr>
                    <w:rStyle w:val="Formatvorlage2"/>
                    <w:rFonts w:eastAsiaTheme="minorHAnsi" w:cs="Arial"/>
                    <w:i/>
                    <w:iCs/>
                    <w:szCs w:val="22"/>
                  </w:rPr>
                </w:pPr>
                <w:r w:rsidRPr="007A0EF1">
                  <w:rPr>
                    <w:rStyle w:val="Platzhaltertext"/>
                  </w:rPr>
                  <w:t>Please insert text in here.</w:t>
                </w:r>
              </w:p>
            </w:sdtContent>
          </w:sdt>
        </w:tc>
      </w:tr>
      <w:tr w:rsidR="008730F2" w:rsidRPr="003A5FE8" w14:paraId="30F74164" w14:textId="77777777" w:rsidTr="005B4C9E">
        <w:tc>
          <w:tcPr>
            <w:tcW w:w="9065" w:type="dxa"/>
            <w:gridSpan w:val="5"/>
            <w:shd w:val="clear" w:color="auto" w:fill="92C3A4"/>
            <w:vAlign w:val="center"/>
          </w:tcPr>
          <w:sdt>
            <w:sdtPr>
              <w:rPr>
                <w:rFonts w:cs="Arial"/>
                <w:b/>
              </w:rPr>
              <w:id w:val="-578666095"/>
              <w:lock w:val="contentLocked"/>
              <w:placeholder>
                <w:docPart w:val="DefaultPlaceholder_-1854013440"/>
              </w:placeholder>
              <w:group/>
            </w:sdtPr>
            <w:sdtContent>
              <w:p w14:paraId="53B71040" w14:textId="6DABB169" w:rsidR="008730F2" w:rsidRPr="00C92C89" w:rsidRDefault="00C92C89" w:rsidP="005B4C9E">
                <w:pPr>
                  <w:pStyle w:val="Listenabsatz"/>
                  <w:numPr>
                    <w:ilvl w:val="0"/>
                    <w:numId w:val="56"/>
                  </w:numPr>
                  <w:jc w:val="both"/>
                  <w:rPr>
                    <w:rFonts w:cs="Arial"/>
                    <w:b/>
                    <w:bCs/>
                  </w:rPr>
                </w:pPr>
                <w:r w:rsidRPr="00F54CE2">
                  <w:rPr>
                    <w:rFonts w:cs="Arial"/>
                    <w:b/>
                  </w:rPr>
                  <w:t xml:space="preserve">Objective and </w:t>
                </w:r>
                <w:r w:rsidR="0057789C">
                  <w:rPr>
                    <w:rFonts w:cs="Arial"/>
                    <w:b/>
                  </w:rPr>
                  <w:t>m</w:t>
                </w:r>
                <w:r w:rsidRPr="00F54CE2">
                  <w:rPr>
                    <w:rFonts w:cs="Arial"/>
                    <w:b/>
                  </w:rPr>
                  <w:t>easures</w:t>
                </w:r>
              </w:p>
            </w:sdtContent>
          </w:sdt>
        </w:tc>
      </w:tr>
      <w:tr w:rsidR="008730F2" w:rsidRPr="003A5FE8" w14:paraId="276D1E55" w14:textId="77777777" w:rsidTr="005B4C9E">
        <w:tc>
          <w:tcPr>
            <w:tcW w:w="9065" w:type="dxa"/>
            <w:gridSpan w:val="5"/>
            <w:shd w:val="clear" w:color="auto" w:fill="F3F7EB"/>
            <w:vAlign w:val="center"/>
          </w:tcPr>
          <w:sdt>
            <w:sdtPr>
              <w:rPr>
                <w:rFonts w:cs="Arial"/>
                <w:b/>
                <w:bCs/>
              </w:rPr>
              <w:id w:val="1783766274"/>
              <w:lock w:val="contentLocked"/>
              <w:placeholder>
                <w:docPart w:val="DefaultPlaceholder_-1854013440"/>
              </w:placeholder>
              <w:group/>
            </w:sdtPr>
            <w:sdtEndPr>
              <w:rPr>
                <w:b w:val="0"/>
                <w:bCs w:val="0"/>
                <w:i/>
                <w:iCs/>
                <w:color w:val="808080" w:themeColor="background1" w:themeShade="80"/>
              </w:rPr>
            </w:sdtEndPr>
            <w:sdtContent>
              <w:p w14:paraId="43F7434E" w14:textId="13300B2C" w:rsidR="008730F2" w:rsidRDefault="008730F2" w:rsidP="008730F2">
                <w:pPr>
                  <w:jc w:val="both"/>
                  <w:rPr>
                    <w:rFonts w:cs="Arial"/>
                  </w:rPr>
                </w:pPr>
                <w:r w:rsidRPr="0098782B">
                  <w:rPr>
                    <w:rFonts w:cs="Arial"/>
                    <w:b/>
                    <w:bCs/>
                  </w:rPr>
                  <w:t>Project objective</w:t>
                </w:r>
                <w:r>
                  <w:rPr>
                    <w:rFonts w:cs="Arial"/>
                  </w:rPr>
                  <w:t>:</w:t>
                </w:r>
              </w:p>
              <w:p w14:paraId="546E52D8" w14:textId="5002B6EA" w:rsidR="008730F2" w:rsidDel="00A14CB3" w:rsidRDefault="008730F2" w:rsidP="008730F2">
                <w:pPr>
                  <w:jc w:val="both"/>
                  <w:rPr>
                    <w:rFonts w:cs="Arial"/>
                  </w:rPr>
                </w:pPr>
                <w:r>
                  <w:rPr>
                    <w:rFonts w:cs="Arial"/>
                  </w:rPr>
                  <w:t>State the project objective and the main change expected by the end of the funding period</w:t>
                </w:r>
                <w:r w:rsidRPr="00A273A5">
                  <w:rPr>
                    <w:rFonts w:cs="Arial"/>
                  </w:rPr>
                  <w:t>. It must be derived from the core problem that the project is expected to address</w:t>
                </w:r>
                <w:r>
                  <w:rPr>
                    <w:rFonts w:cs="Arial"/>
                  </w:rPr>
                  <w:t>.</w:t>
                </w:r>
                <w:r w:rsidRPr="00A273A5">
                  <w:rPr>
                    <w:rFonts w:cs="Arial"/>
                  </w:rPr>
                  <w:t xml:space="preserve"> </w:t>
                </w:r>
                <w:r w:rsidRPr="00100434">
                  <w:rPr>
                    <w:rFonts w:cs="Arial"/>
                    <w:i/>
                    <w:iCs/>
                    <w:color w:val="808080" w:themeColor="background1" w:themeShade="80"/>
                  </w:rPr>
                  <w:t xml:space="preserve">max. </w:t>
                </w:r>
                <w:r>
                  <w:rPr>
                    <w:rFonts w:cs="Arial"/>
                    <w:i/>
                    <w:iCs/>
                    <w:color w:val="808080" w:themeColor="background1" w:themeShade="80"/>
                  </w:rPr>
                  <w:t>4</w:t>
                </w:r>
                <w:r w:rsidRPr="00100434">
                  <w:rPr>
                    <w:rFonts w:cs="Arial"/>
                    <w:i/>
                    <w:iCs/>
                    <w:color w:val="808080" w:themeColor="background1" w:themeShade="80"/>
                  </w:rPr>
                  <w:t>0 words</w:t>
                </w:r>
              </w:p>
            </w:sdtContent>
          </w:sdt>
        </w:tc>
      </w:tr>
      <w:tr w:rsidR="008730F2" w:rsidRPr="003A5FE8" w14:paraId="31B62AFB" w14:textId="77777777" w:rsidTr="005B4C9E">
        <w:trPr>
          <w:trHeight w:val="1247"/>
        </w:trPr>
        <w:tc>
          <w:tcPr>
            <w:tcW w:w="9065" w:type="dxa"/>
            <w:gridSpan w:val="5"/>
            <w:vAlign w:val="center"/>
          </w:tcPr>
          <w:sdt>
            <w:sdtPr>
              <w:rPr>
                <w:rStyle w:val="Formatvorlage2"/>
                <w:sz w:val="20"/>
              </w:rPr>
              <w:alias w:val="Platzhalter Feld"/>
              <w:tag w:val="Platzhalter Feld"/>
              <w:id w:val="2059506629"/>
              <w:placeholder>
                <w:docPart w:val="10B5FB7E067F4ABA95A84D8CB995077C"/>
              </w:placeholder>
              <w:showingPlcHdr/>
            </w:sdtPr>
            <w:sdtEndPr>
              <w:rPr>
                <w:rStyle w:val="Absatz-Standardschriftart"/>
                <w:rFonts w:cs="Arial"/>
                <w:i/>
                <w:iCs/>
              </w:rPr>
            </w:sdtEndPr>
            <w:sdtContent>
              <w:p w14:paraId="23EF6303" w14:textId="34189FE2" w:rsidR="008730F2" w:rsidRPr="0098782B" w:rsidDel="00A14CB3" w:rsidRDefault="008730F2" w:rsidP="008730F2">
                <w:pPr>
                  <w:jc w:val="both"/>
                  <w:rPr>
                    <w:rFonts w:eastAsiaTheme="minorHAnsi" w:cstheme="minorBidi"/>
                  </w:rPr>
                </w:pPr>
                <w:r w:rsidRPr="00FF22C7">
                  <w:rPr>
                    <w:rStyle w:val="Platzhaltertext"/>
                  </w:rPr>
                  <w:t>Please insert text in here.</w:t>
                </w:r>
              </w:p>
            </w:sdtContent>
          </w:sdt>
        </w:tc>
      </w:tr>
      <w:tr w:rsidR="008730F2" w:rsidRPr="003A5FE8" w14:paraId="19045F56" w14:textId="77777777" w:rsidTr="005B4C9E">
        <w:tc>
          <w:tcPr>
            <w:tcW w:w="9065" w:type="dxa"/>
            <w:gridSpan w:val="5"/>
            <w:shd w:val="clear" w:color="auto" w:fill="F3F7EB"/>
            <w:vAlign w:val="center"/>
          </w:tcPr>
          <w:sdt>
            <w:sdtPr>
              <w:rPr>
                <w:rFonts w:cs="Arial"/>
                <w:b/>
                <w:bCs/>
              </w:rPr>
              <w:id w:val="-389110931"/>
              <w:lock w:val="contentLocked"/>
              <w:placeholder>
                <w:docPart w:val="DefaultPlaceholder_-1854013440"/>
              </w:placeholder>
              <w:group/>
            </w:sdtPr>
            <w:sdtEndPr>
              <w:rPr>
                <w:b w:val="0"/>
                <w:bCs w:val="0"/>
                <w:i/>
                <w:iCs/>
                <w:color w:val="808080" w:themeColor="background1" w:themeShade="80"/>
              </w:rPr>
            </w:sdtEndPr>
            <w:sdtContent>
              <w:p w14:paraId="497995EA" w14:textId="59E2FF45" w:rsidR="008730F2" w:rsidRPr="0098782B" w:rsidRDefault="008730F2" w:rsidP="008730F2">
                <w:pPr>
                  <w:jc w:val="both"/>
                  <w:rPr>
                    <w:rFonts w:cs="Arial"/>
                    <w:b/>
                    <w:bCs/>
                  </w:rPr>
                </w:pPr>
                <w:r w:rsidRPr="0098782B">
                  <w:rPr>
                    <w:rFonts w:cs="Arial"/>
                    <w:b/>
                    <w:bCs/>
                  </w:rPr>
                  <w:t xml:space="preserve">Project </w:t>
                </w:r>
                <w:r>
                  <w:rPr>
                    <w:rFonts w:cs="Arial"/>
                    <w:b/>
                    <w:bCs/>
                  </w:rPr>
                  <w:t xml:space="preserve">outputs and </w:t>
                </w:r>
                <w:r w:rsidRPr="0098782B">
                  <w:rPr>
                    <w:rFonts w:cs="Arial"/>
                    <w:b/>
                    <w:bCs/>
                  </w:rPr>
                  <w:t xml:space="preserve">measures: </w:t>
                </w:r>
              </w:p>
              <w:p w14:paraId="5BBD3FE7" w14:textId="42C2AEF7" w:rsidR="004E1336" w:rsidRDefault="004E1336" w:rsidP="008730F2">
                <w:pPr>
                  <w:jc w:val="both"/>
                  <w:rPr>
                    <w:rFonts w:cs="Arial"/>
                  </w:rPr>
                </w:pPr>
                <w:r w:rsidRPr="004E1336">
                  <w:rPr>
                    <w:rFonts w:cs="Arial"/>
                  </w:rPr>
                  <w:t>Describe the envisaged outputs and the key measures, including the target group and implementation responsibilities</w:t>
                </w:r>
                <w:r>
                  <w:rPr>
                    <w:rFonts w:cs="Arial"/>
                  </w:rPr>
                  <w:t>.</w:t>
                </w:r>
                <w:r w:rsidR="00B21D1E" w:rsidRPr="00CA33F2">
                  <w:rPr>
                    <w:rFonts w:cs="Arial"/>
                  </w:rPr>
                  <w:t xml:space="preserve"> Where implementation responsibilities are not yet fully defined at this stage, please indicate this and provide a brief explanation.</w:t>
                </w:r>
                <w:r w:rsidR="001913A7">
                  <w:rPr>
                    <w:rFonts w:cs="Arial"/>
                  </w:rPr>
                  <w:t xml:space="preserve"> Add or remove the fields below as needed. </w:t>
                </w:r>
              </w:p>
              <w:p w14:paraId="1C7D9686" w14:textId="41BF1059" w:rsidR="008730F2" w:rsidRPr="00A273A5" w:rsidDel="00A14CB3" w:rsidRDefault="008730F2" w:rsidP="008730F2">
                <w:pPr>
                  <w:jc w:val="both"/>
                  <w:rPr>
                    <w:rFonts w:cs="Arial"/>
                  </w:rPr>
                </w:pPr>
                <w:r w:rsidRPr="00CC7F8B">
                  <w:rPr>
                    <w:rFonts w:cs="Arial"/>
                  </w:rPr>
                  <w:t>Include at least one gender-responsive</w:t>
                </w:r>
                <w:r>
                  <w:rPr>
                    <w:rFonts w:cs="Arial"/>
                  </w:rPr>
                  <w:t xml:space="preserve"> or inclusive measure</w:t>
                </w:r>
                <w:r>
                  <w:rPr>
                    <w:rStyle w:val="Funotenzeichen"/>
                    <w:rFonts w:cs="Arial"/>
                  </w:rPr>
                  <w:footnoteReference w:id="2"/>
                </w:r>
                <w:r w:rsidRPr="00CC7F8B">
                  <w:rPr>
                    <w:rFonts w:cs="Arial"/>
                  </w:rPr>
                  <w:t>, or briefly justify why this is not applicable</w:t>
                </w:r>
                <w:r>
                  <w:rPr>
                    <w:rStyle w:val="Funotenzeichen"/>
                    <w:rFonts w:cs="Arial"/>
                  </w:rPr>
                  <w:footnoteReference w:id="3"/>
                </w:r>
                <w:r w:rsidRPr="00CC7F8B">
                  <w:rPr>
                    <w:rFonts w:cs="Arial"/>
                  </w:rPr>
                  <w:t>.</w:t>
                </w:r>
                <w:r w:rsidR="00CA33F2">
                  <w:rPr>
                    <w:rFonts w:cs="Arial"/>
                  </w:rPr>
                  <w:t xml:space="preserve"> </w:t>
                </w:r>
                <w:r w:rsidRPr="00100434">
                  <w:rPr>
                    <w:rFonts w:cs="Arial"/>
                    <w:i/>
                    <w:iCs/>
                    <w:color w:val="808080" w:themeColor="background1" w:themeShade="80"/>
                  </w:rPr>
                  <w:t xml:space="preserve">max. </w:t>
                </w:r>
                <w:r>
                  <w:rPr>
                    <w:rFonts w:cs="Arial"/>
                    <w:i/>
                    <w:iCs/>
                    <w:color w:val="808080" w:themeColor="background1" w:themeShade="80"/>
                  </w:rPr>
                  <w:t>2</w:t>
                </w:r>
                <w:r w:rsidRPr="00100434">
                  <w:rPr>
                    <w:rFonts w:cs="Arial"/>
                    <w:i/>
                    <w:iCs/>
                    <w:color w:val="808080" w:themeColor="background1" w:themeShade="80"/>
                  </w:rPr>
                  <w:t>50 words</w:t>
                </w:r>
              </w:p>
            </w:sdtContent>
          </w:sdt>
        </w:tc>
      </w:tr>
      <w:tr w:rsidR="00582494" w:rsidRPr="003A5FE8" w14:paraId="31331E83" w14:textId="77777777" w:rsidTr="005B4C9E">
        <w:trPr>
          <w:trHeight w:val="408"/>
        </w:trPr>
        <w:tc>
          <w:tcPr>
            <w:tcW w:w="3539" w:type="dxa"/>
            <w:gridSpan w:val="3"/>
            <w:shd w:val="clear" w:color="auto" w:fill="F3F7EB"/>
            <w:vAlign w:val="center"/>
          </w:tcPr>
          <w:sdt>
            <w:sdtPr>
              <w:rPr>
                <w:b/>
                <w:bCs/>
              </w:rPr>
              <w:id w:val="940413089"/>
              <w:lock w:val="contentLocked"/>
              <w:placeholder>
                <w:docPart w:val="DefaultPlaceholder_-1854013440"/>
              </w:placeholder>
              <w:group/>
            </w:sdtPr>
            <w:sdtContent>
              <w:p w14:paraId="276DB6EB" w14:textId="43B1EE10" w:rsidR="00582494" w:rsidRPr="0039157E" w:rsidDel="00A14CB3" w:rsidRDefault="00825BF4" w:rsidP="008730F2">
                <w:pPr>
                  <w:jc w:val="both"/>
                  <w:rPr>
                    <w:b/>
                    <w:bCs/>
                  </w:rPr>
                </w:pPr>
                <w:r w:rsidRPr="0039157E">
                  <w:rPr>
                    <w:b/>
                    <w:bCs/>
                  </w:rPr>
                  <w:t xml:space="preserve">Outputs (O) and </w:t>
                </w:r>
                <w:r w:rsidR="004946B3" w:rsidRPr="0039157E">
                  <w:rPr>
                    <w:b/>
                    <w:bCs/>
                  </w:rPr>
                  <w:t>Activities</w:t>
                </w:r>
                <w:r w:rsidRPr="0039157E">
                  <w:rPr>
                    <w:b/>
                    <w:bCs/>
                  </w:rPr>
                  <w:t xml:space="preserve"> (A)</w:t>
                </w:r>
              </w:p>
            </w:sdtContent>
          </w:sdt>
        </w:tc>
        <w:tc>
          <w:tcPr>
            <w:tcW w:w="3402" w:type="dxa"/>
            <w:shd w:val="clear" w:color="auto" w:fill="F3F7EB"/>
            <w:vAlign w:val="center"/>
          </w:tcPr>
          <w:sdt>
            <w:sdtPr>
              <w:rPr>
                <w:b/>
                <w:bCs/>
              </w:rPr>
              <w:id w:val="729115998"/>
              <w:lock w:val="contentLocked"/>
              <w:placeholder>
                <w:docPart w:val="DefaultPlaceholder_-1854013440"/>
              </w:placeholder>
              <w:group/>
            </w:sdtPr>
            <w:sdtContent>
              <w:p w14:paraId="370F2FF6" w14:textId="054A7D6F" w:rsidR="00582494" w:rsidRPr="0039157E" w:rsidDel="00A14CB3" w:rsidRDefault="004946B3" w:rsidP="008730F2">
                <w:pPr>
                  <w:jc w:val="both"/>
                  <w:rPr>
                    <w:b/>
                    <w:bCs/>
                  </w:rPr>
                </w:pPr>
                <w:r w:rsidRPr="0039157E">
                  <w:rPr>
                    <w:b/>
                    <w:bCs/>
                  </w:rPr>
                  <w:t>Short description</w:t>
                </w:r>
              </w:p>
            </w:sdtContent>
          </w:sdt>
        </w:tc>
        <w:tc>
          <w:tcPr>
            <w:tcW w:w="2124" w:type="dxa"/>
            <w:shd w:val="clear" w:color="auto" w:fill="F3F7EB"/>
            <w:vAlign w:val="center"/>
          </w:tcPr>
          <w:sdt>
            <w:sdtPr>
              <w:rPr>
                <w:b/>
                <w:bCs/>
              </w:rPr>
              <w:id w:val="-428356930"/>
              <w:lock w:val="contentLocked"/>
              <w:placeholder>
                <w:docPart w:val="DefaultPlaceholder_-1854013440"/>
              </w:placeholder>
              <w:group/>
            </w:sdtPr>
            <w:sdtContent>
              <w:p w14:paraId="7E3E258A" w14:textId="464F8207" w:rsidR="00582494" w:rsidRPr="0039157E" w:rsidDel="00A14CB3" w:rsidRDefault="004946B3" w:rsidP="008730F2">
                <w:pPr>
                  <w:jc w:val="both"/>
                  <w:rPr>
                    <w:rFonts w:eastAsiaTheme="minorHAnsi" w:cstheme="minorBidi"/>
                    <w:b/>
                    <w:bCs/>
                  </w:rPr>
                </w:pPr>
                <w:r w:rsidRPr="0039157E">
                  <w:rPr>
                    <w:b/>
                    <w:bCs/>
                  </w:rPr>
                  <w:t>Implementation responsibility</w:t>
                </w:r>
              </w:p>
            </w:sdtContent>
          </w:sdt>
        </w:tc>
      </w:tr>
      <w:tr w:rsidR="00C92C89" w:rsidRPr="003A5FE8" w14:paraId="4BE07DD6" w14:textId="77777777" w:rsidTr="005B4C9E">
        <w:trPr>
          <w:trHeight w:val="389"/>
        </w:trPr>
        <w:tc>
          <w:tcPr>
            <w:tcW w:w="704" w:type="dxa"/>
            <w:shd w:val="clear" w:color="auto" w:fill="F3F7EB"/>
            <w:vAlign w:val="center"/>
          </w:tcPr>
          <w:p w14:paraId="57AC0CFF" w14:textId="77777777" w:rsidR="00C92C89" w:rsidRPr="0039157E" w:rsidDel="00A14CB3" w:rsidRDefault="00C92C89" w:rsidP="00C92C89">
            <w:pPr>
              <w:jc w:val="both"/>
              <w:rPr>
                <w:b/>
                <w:bCs/>
              </w:rPr>
            </w:pPr>
            <w:r w:rsidRPr="0039157E">
              <w:rPr>
                <w:b/>
                <w:bCs/>
              </w:rPr>
              <w:lastRenderedPageBreak/>
              <w:t>O1</w:t>
            </w:r>
          </w:p>
        </w:tc>
        <w:tc>
          <w:tcPr>
            <w:tcW w:w="2835" w:type="dxa"/>
            <w:gridSpan w:val="2"/>
          </w:tcPr>
          <w:sdt>
            <w:sdtPr>
              <w:rPr>
                <w:rStyle w:val="Formatvorlage2"/>
                <w:sz w:val="20"/>
              </w:rPr>
              <w:alias w:val="Platzhalter Feld"/>
              <w:tag w:val="Platzhalter Feld"/>
              <w:id w:val="108097069"/>
              <w:placeholder>
                <w:docPart w:val="BC9A55941DBA4C06859BD934260049F9"/>
              </w:placeholder>
              <w:showingPlcHdr/>
            </w:sdtPr>
            <w:sdtEndPr>
              <w:rPr>
                <w:rStyle w:val="Absatz-Standardschriftart"/>
                <w:rFonts w:cs="Arial"/>
                <w:i/>
                <w:iCs/>
              </w:rPr>
            </w:sdtEndPr>
            <w:sdtContent>
              <w:p w14:paraId="46B459AC" w14:textId="64AFEBEC" w:rsidR="00C92C89" w:rsidRPr="0098782B" w:rsidDel="00A14CB3" w:rsidRDefault="00C92C89" w:rsidP="00C92C89">
                <w:pPr>
                  <w:jc w:val="both"/>
                </w:pPr>
                <w:r w:rsidRPr="008F1C65">
                  <w:rPr>
                    <w:rStyle w:val="Platzhaltertext"/>
                  </w:rPr>
                  <w:t>Please insert text in here.</w:t>
                </w:r>
              </w:p>
            </w:sdtContent>
          </w:sdt>
        </w:tc>
        <w:tc>
          <w:tcPr>
            <w:tcW w:w="3402" w:type="dxa"/>
          </w:tcPr>
          <w:sdt>
            <w:sdtPr>
              <w:rPr>
                <w:rStyle w:val="Formatvorlage2"/>
                <w:sz w:val="20"/>
              </w:rPr>
              <w:alias w:val="Platzhalter Feld"/>
              <w:tag w:val="Platzhalter Feld"/>
              <w:id w:val="-406079701"/>
              <w:placeholder>
                <w:docPart w:val="0AD55BBC214B4C29812630BB6204C519"/>
              </w:placeholder>
              <w:showingPlcHdr/>
            </w:sdtPr>
            <w:sdtEndPr>
              <w:rPr>
                <w:rStyle w:val="Absatz-Standardschriftart"/>
                <w:rFonts w:cs="Arial"/>
                <w:i/>
                <w:iCs/>
              </w:rPr>
            </w:sdtEndPr>
            <w:sdtContent>
              <w:p w14:paraId="0FE0EC7C" w14:textId="21A34A22" w:rsidR="00C92C89" w:rsidRPr="0098782B" w:rsidDel="00A14CB3" w:rsidRDefault="00C92C89" w:rsidP="00C92C89">
                <w:pPr>
                  <w:jc w:val="both"/>
                </w:pPr>
                <w:r w:rsidRPr="008F1C65">
                  <w:rPr>
                    <w:rStyle w:val="Platzhaltertext"/>
                  </w:rPr>
                  <w:t>Please insert text in here.</w:t>
                </w:r>
              </w:p>
            </w:sdtContent>
          </w:sdt>
        </w:tc>
        <w:tc>
          <w:tcPr>
            <w:tcW w:w="2124" w:type="dxa"/>
          </w:tcPr>
          <w:sdt>
            <w:sdtPr>
              <w:rPr>
                <w:rStyle w:val="Formatvorlage2"/>
                <w:sz w:val="20"/>
              </w:rPr>
              <w:alias w:val="Platzhalter Feld"/>
              <w:tag w:val="Platzhalter Feld"/>
              <w:id w:val="1981961626"/>
              <w:placeholder>
                <w:docPart w:val="46F2979CA12349E391DFE5132D372D47"/>
              </w:placeholder>
              <w:showingPlcHdr/>
            </w:sdtPr>
            <w:sdtEndPr>
              <w:rPr>
                <w:rStyle w:val="Absatz-Standardschriftart"/>
                <w:rFonts w:cs="Arial"/>
                <w:i/>
                <w:iCs/>
              </w:rPr>
            </w:sdtEndPr>
            <w:sdtContent>
              <w:p w14:paraId="151E70F7" w14:textId="2D21FBBF" w:rsidR="00C92C89" w:rsidRPr="0098782B" w:rsidDel="00A14CB3" w:rsidRDefault="00C92C89" w:rsidP="00C92C89">
                <w:pPr>
                  <w:jc w:val="both"/>
                </w:pPr>
                <w:r w:rsidRPr="008F1C65">
                  <w:rPr>
                    <w:rStyle w:val="Platzhaltertext"/>
                  </w:rPr>
                  <w:t>Please insert text in here.</w:t>
                </w:r>
              </w:p>
            </w:sdtContent>
          </w:sdt>
        </w:tc>
      </w:tr>
      <w:tr w:rsidR="00C92C89" w:rsidRPr="003A5FE8" w14:paraId="35D3A178" w14:textId="77777777" w:rsidTr="005B4C9E">
        <w:trPr>
          <w:trHeight w:val="389"/>
        </w:trPr>
        <w:tc>
          <w:tcPr>
            <w:tcW w:w="704" w:type="dxa"/>
            <w:shd w:val="clear" w:color="auto" w:fill="F3F7EB"/>
            <w:vAlign w:val="center"/>
          </w:tcPr>
          <w:p w14:paraId="44664172" w14:textId="6A2FE2AB" w:rsidR="00C92C89" w:rsidRPr="0039157E" w:rsidDel="00A14CB3" w:rsidRDefault="00C92C89" w:rsidP="00C92C89">
            <w:pPr>
              <w:jc w:val="both"/>
              <w:rPr>
                <w:b/>
                <w:bCs/>
              </w:rPr>
            </w:pPr>
            <w:r w:rsidRPr="0039157E">
              <w:rPr>
                <w:b/>
                <w:bCs/>
              </w:rPr>
              <w:t>A1.1</w:t>
            </w:r>
          </w:p>
        </w:tc>
        <w:tc>
          <w:tcPr>
            <w:tcW w:w="2835" w:type="dxa"/>
            <w:gridSpan w:val="2"/>
          </w:tcPr>
          <w:sdt>
            <w:sdtPr>
              <w:rPr>
                <w:rStyle w:val="Formatvorlage2"/>
                <w:sz w:val="20"/>
              </w:rPr>
              <w:alias w:val="Platzhalter Feld"/>
              <w:tag w:val="Platzhalter Feld"/>
              <w:id w:val="-642574196"/>
              <w:placeholder>
                <w:docPart w:val="55F34CAA98EC4B94A200CE41492117A0"/>
              </w:placeholder>
              <w:showingPlcHdr/>
            </w:sdtPr>
            <w:sdtEndPr>
              <w:rPr>
                <w:rStyle w:val="Absatz-Standardschriftart"/>
                <w:rFonts w:cs="Arial"/>
                <w:i/>
                <w:iCs/>
              </w:rPr>
            </w:sdtEndPr>
            <w:sdtContent>
              <w:p w14:paraId="347FB9B6" w14:textId="7725F3E9" w:rsidR="00C92C89" w:rsidRPr="0098782B" w:rsidDel="00A14CB3" w:rsidRDefault="00C92C89" w:rsidP="00C92C89">
                <w:pPr>
                  <w:jc w:val="both"/>
                </w:pPr>
                <w:r w:rsidRPr="008F1C65">
                  <w:rPr>
                    <w:rStyle w:val="Platzhaltertext"/>
                  </w:rPr>
                  <w:t>Please insert text in here.</w:t>
                </w:r>
              </w:p>
            </w:sdtContent>
          </w:sdt>
        </w:tc>
        <w:tc>
          <w:tcPr>
            <w:tcW w:w="3402" w:type="dxa"/>
          </w:tcPr>
          <w:sdt>
            <w:sdtPr>
              <w:rPr>
                <w:rStyle w:val="Formatvorlage2"/>
                <w:sz w:val="20"/>
              </w:rPr>
              <w:alias w:val="Platzhalter Feld"/>
              <w:tag w:val="Platzhalter Feld"/>
              <w:id w:val="-1720423822"/>
              <w:placeholder>
                <w:docPart w:val="48A3C32C7A6243FD88406D61DEAE9D3E"/>
              </w:placeholder>
              <w:showingPlcHdr/>
            </w:sdtPr>
            <w:sdtEndPr>
              <w:rPr>
                <w:rStyle w:val="Absatz-Standardschriftart"/>
                <w:rFonts w:cs="Arial"/>
                <w:i/>
                <w:iCs/>
              </w:rPr>
            </w:sdtEndPr>
            <w:sdtContent>
              <w:p w14:paraId="23044453" w14:textId="7905780A" w:rsidR="00C92C89" w:rsidRPr="0098782B" w:rsidDel="00A14CB3" w:rsidRDefault="00C92C89" w:rsidP="00C92C89">
                <w:pPr>
                  <w:jc w:val="both"/>
                </w:pPr>
                <w:r w:rsidRPr="008F1C65">
                  <w:rPr>
                    <w:rStyle w:val="Platzhaltertext"/>
                  </w:rPr>
                  <w:t>Please insert text in here.</w:t>
                </w:r>
              </w:p>
            </w:sdtContent>
          </w:sdt>
        </w:tc>
        <w:tc>
          <w:tcPr>
            <w:tcW w:w="2124" w:type="dxa"/>
          </w:tcPr>
          <w:sdt>
            <w:sdtPr>
              <w:rPr>
                <w:rStyle w:val="Formatvorlage2"/>
                <w:sz w:val="20"/>
              </w:rPr>
              <w:alias w:val="Platzhalter Feld"/>
              <w:tag w:val="Platzhalter Feld"/>
              <w:id w:val="1292633949"/>
              <w:placeholder>
                <w:docPart w:val="359D5EA6A59444AA9C6E9C4868316599"/>
              </w:placeholder>
              <w:showingPlcHdr/>
            </w:sdtPr>
            <w:sdtEndPr>
              <w:rPr>
                <w:rStyle w:val="Absatz-Standardschriftart"/>
                <w:rFonts w:cs="Arial"/>
                <w:i/>
                <w:iCs/>
              </w:rPr>
            </w:sdtEndPr>
            <w:sdtContent>
              <w:p w14:paraId="7E4846DE" w14:textId="5A7F9772" w:rsidR="00C92C89" w:rsidRPr="0098782B" w:rsidDel="00A14CB3" w:rsidRDefault="00C92C89" w:rsidP="00C92C89">
                <w:pPr>
                  <w:jc w:val="both"/>
                </w:pPr>
                <w:r w:rsidRPr="008F1C65">
                  <w:rPr>
                    <w:rStyle w:val="Platzhaltertext"/>
                  </w:rPr>
                  <w:t>Please insert text in here.</w:t>
                </w:r>
              </w:p>
            </w:sdtContent>
          </w:sdt>
        </w:tc>
      </w:tr>
      <w:tr w:rsidR="00C92C89" w:rsidRPr="003A5FE8" w14:paraId="26EFD547" w14:textId="77777777" w:rsidTr="005B4C9E">
        <w:trPr>
          <w:trHeight w:val="389"/>
        </w:trPr>
        <w:tc>
          <w:tcPr>
            <w:tcW w:w="704" w:type="dxa"/>
            <w:shd w:val="clear" w:color="auto" w:fill="F3F7EB"/>
            <w:vAlign w:val="center"/>
          </w:tcPr>
          <w:p w14:paraId="1FA67433" w14:textId="0931AC66" w:rsidR="00C92C89" w:rsidRPr="0039157E" w:rsidDel="00A14CB3" w:rsidRDefault="00C92C89" w:rsidP="00C92C89">
            <w:pPr>
              <w:jc w:val="both"/>
              <w:rPr>
                <w:b/>
                <w:bCs/>
              </w:rPr>
            </w:pPr>
            <w:r w:rsidRPr="0039157E">
              <w:rPr>
                <w:b/>
                <w:bCs/>
              </w:rPr>
              <w:t>A1.2</w:t>
            </w:r>
          </w:p>
        </w:tc>
        <w:tc>
          <w:tcPr>
            <w:tcW w:w="2835" w:type="dxa"/>
            <w:gridSpan w:val="2"/>
          </w:tcPr>
          <w:sdt>
            <w:sdtPr>
              <w:rPr>
                <w:rStyle w:val="Formatvorlage2"/>
                <w:sz w:val="20"/>
              </w:rPr>
              <w:alias w:val="Platzhalter Feld"/>
              <w:tag w:val="Platzhalter Feld"/>
              <w:id w:val="1580636253"/>
              <w:placeholder>
                <w:docPart w:val="45E8FE880FAA4EC785455EAC11A6068E"/>
              </w:placeholder>
              <w:showingPlcHdr/>
            </w:sdtPr>
            <w:sdtEndPr>
              <w:rPr>
                <w:rStyle w:val="Absatz-Standardschriftart"/>
                <w:rFonts w:cs="Arial"/>
                <w:i/>
                <w:iCs/>
              </w:rPr>
            </w:sdtEndPr>
            <w:sdtContent>
              <w:p w14:paraId="79618E6C" w14:textId="4C81407B" w:rsidR="00C92C89" w:rsidRPr="0098782B" w:rsidDel="00A14CB3" w:rsidRDefault="00C92C89" w:rsidP="00C92C89">
                <w:pPr>
                  <w:jc w:val="both"/>
                </w:pPr>
                <w:r w:rsidRPr="008F1C65">
                  <w:rPr>
                    <w:rStyle w:val="Platzhaltertext"/>
                  </w:rPr>
                  <w:t>Please insert text in here.</w:t>
                </w:r>
              </w:p>
            </w:sdtContent>
          </w:sdt>
        </w:tc>
        <w:tc>
          <w:tcPr>
            <w:tcW w:w="3402" w:type="dxa"/>
          </w:tcPr>
          <w:sdt>
            <w:sdtPr>
              <w:rPr>
                <w:rStyle w:val="Formatvorlage2"/>
                <w:sz w:val="20"/>
              </w:rPr>
              <w:alias w:val="Platzhalter Feld"/>
              <w:tag w:val="Platzhalter Feld"/>
              <w:id w:val="419920696"/>
              <w:placeholder>
                <w:docPart w:val="24309ABBAABB452C84EDB8A98D6CBB23"/>
              </w:placeholder>
              <w:showingPlcHdr/>
            </w:sdtPr>
            <w:sdtEndPr>
              <w:rPr>
                <w:rStyle w:val="Absatz-Standardschriftart"/>
                <w:rFonts w:cs="Arial"/>
                <w:i/>
                <w:iCs/>
              </w:rPr>
            </w:sdtEndPr>
            <w:sdtContent>
              <w:p w14:paraId="2EA1B135" w14:textId="38DAE331" w:rsidR="00C92C89" w:rsidRPr="0098782B" w:rsidDel="00A14CB3" w:rsidRDefault="00C92C89" w:rsidP="00C92C89">
                <w:pPr>
                  <w:jc w:val="both"/>
                </w:pPr>
                <w:r w:rsidRPr="008F1C65">
                  <w:rPr>
                    <w:rStyle w:val="Platzhaltertext"/>
                  </w:rPr>
                  <w:t>Please insert text in here.</w:t>
                </w:r>
              </w:p>
            </w:sdtContent>
          </w:sdt>
        </w:tc>
        <w:tc>
          <w:tcPr>
            <w:tcW w:w="2124" w:type="dxa"/>
          </w:tcPr>
          <w:sdt>
            <w:sdtPr>
              <w:rPr>
                <w:rStyle w:val="Formatvorlage2"/>
                <w:sz w:val="20"/>
              </w:rPr>
              <w:alias w:val="Platzhalter Feld"/>
              <w:tag w:val="Platzhalter Feld"/>
              <w:id w:val="-1089232323"/>
              <w:placeholder>
                <w:docPart w:val="709F7F4FC81C405A8F6795B0F9D92485"/>
              </w:placeholder>
              <w:showingPlcHdr/>
            </w:sdtPr>
            <w:sdtEndPr>
              <w:rPr>
                <w:rStyle w:val="Absatz-Standardschriftart"/>
                <w:rFonts w:cs="Arial"/>
                <w:i/>
                <w:iCs/>
              </w:rPr>
            </w:sdtEndPr>
            <w:sdtContent>
              <w:p w14:paraId="12E644F3" w14:textId="2C77DE29" w:rsidR="00C92C89" w:rsidRPr="0098782B" w:rsidDel="00A14CB3" w:rsidRDefault="00C92C89" w:rsidP="00C92C89">
                <w:pPr>
                  <w:jc w:val="both"/>
                </w:pPr>
                <w:r w:rsidRPr="008F1C65">
                  <w:rPr>
                    <w:rStyle w:val="Platzhaltertext"/>
                  </w:rPr>
                  <w:t>Please insert text in here.</w:t>
                </w:r>
              </w:p>
            </w:sdtContent>
          </w:sdt>
        </w:tc>
      </w:tr>
      <w:tr w:rsidR="00C92C89" w:rsidRPr="003A5FE8" w14:paraId="78E82B44" w14:textId="77777777" w:rsidTr="005B4C9E">
        <w:trPr>
          <w:trHeight w:val="389"/>
        </w:trPr>
        <w:tc>
          <w:tcPr>
            <w:tcW w:w="704" w:type="dxa"/>
            <w:shd w:val="clear" w:color="auto" w:fill="F3F7EB"/>
            <w:vAlign w:val="center"/>
          </w:tcPr>
          <w:p w14:paraId="05759E13" w14:textId="55FA30B2" w:rsidR="00C92C89" w:rsidRPr="0039157E" w:rsidDel="00A14CB3" w:rsidRDefault="00C92C89" w:rsidP="00C92C89">
            <w:pPr>
              <w:jc w:val="both"/>
              <w:rPr>
                <w:b/>
                <w:bCs/>
              </w:rPr>
            </w:pPr>
            <w:r w:rsidRPr="0039157E">
              <w:rPr>
                <w:b/>
                <w:bCs/>
              </w:rPr>
              <w:t>A1.3</w:t>
            </w:r>
          </w:p>
        </w:tc>
        <w:tc>
          <w:tcPr>
            <w:tcW w:w="2835" w:type="dxa"/>
            <w:gridSpan w:val="2"/>
          </w:tcPr>
          <w:sdt>
            <w:sdtPr>
              <w:rPr>
                <w:rStyle w:val="Formatvorlage2"/>
                <w:sz w:val="20"/>
              </w:rPr>
              <w:alias w:val="Platzhalter Feld"/>
              <w:tag w:val="Platzhalter Feld"/>
              <w:id w:val="-853340801"/>
              <w:placeholder>
                <w:docPart w:val="7C2E4279EAA441438EAB2A7C257D2055"/>
              </w:placeholder>
              <w:showingPlcHdr/>
            </w:sdtPr>
            <w:sdtEndPr>
              <w:rPr>
                <w:rStyle w:val="Absatz-Standardschriftart"/>
                <w:rFonts w:cs="Arial"/>
                <w:i/>
                <w:iCs/>
              </w:rPr>
            </w:sdtEndPr>
            <w:sdtContent>
              <w:p w14:paraId="0D69CEFA" w14:textId="7E0EF797" w:rsidR="00C92C89" w:rsidRPr="0098782B" w:rsidDel="00A14CB3" w:rsidRDefault="00C92C89" w:rsidP="00C92C89">
                <w:pPr>
                  <w:jc w:val="both"/>
                </w:pPr>
                <w:r w:rsidRPr="008F1C65">
                  <w:rPr>
                    <w:rStyle w:val="Platzhaltertext"/>
                  </w:rPr>
                  <w:t>Please insert text in here.</w:t>
                </w:r>
              </w:p>
            </w:sdtContent>
          </w:sdt>
        </w:tc>
        <w:tc>
          <w:tcPr>
            <w:tcW w:w="3402" w:type="dxa"/>
          </w:tcPr>
          <w:sdt>
            <w:sdtPr>
              <w:rPr>
                <w:rStyle w:val="Formatvorlage2"/>
                <w:sz w:val="20"/>
              </w:rPr>
              <w:alias w:val="Platzhalter Feld"/>
              <w:tag w:val="Platzhalter Feld"/>
              <w:id w:val="-1692057263"/>
              <w:placeholder>
                <w:docPart w:val="CE04A217BF4249268E8B4EB6DAF832A1"/>
              </w:placeholder>
              <w:showingPlcHdr/>
            </w:sdtPr>
            <w:sdtEndPr>
              <w:rPr>
                <w:rStyle w:val="Absatz-Standardschriftart"/>
                <w:rFonts w:cs="Arial"/>
                <w:i/>
                <w:iCs/>
              </w:rPr>
            </w:sdtEndPr>
            <w:sdtContent>
              <w:p w14:paraId="2F35FFA0" w14:textId="0E75FC48" w:rsidR="00C92C89" w:rsidRPr="0098782B" w:rsidDel="00A14CB3" w:rsidRDefault="00C92C89" w:rsidP="00C92C89">
                <w:pPr>
                  <w:jc w:val="both"/>
                </w:pPr>
                <w:r w:rsidRPr="008F1C65">
                  <w:rPr>
                    <w:rStyle w:val="Platzhaltertext"/>
                  </w:rPr>
                  <w:t>Please insert text in here.</w:t>
                </w:r>
              </w:p>
            </w:sdtContent>
          </w:sdt>
        </w:tc>
        <w:tc>
          <w:tcPr>
            <w:tcW w:w="2124" w:type="dxa"/>
          </w:tcPr>
          <w:sdt>
            <w:sdtPr>
              <w:rPr>
                <w:rStyle w:val="Formatvorlage2"/>
                <w:sz w:val="20"/>
              </w:rPr>
              <w:alias w:val="Platzhalter Feld"/>
              <w:tag w:val="Platzhalter Feld"/>
              <w:id w:val="-1502427378"/>
              <w:placeholder>
                <w:docPart w:val="9E1F96843F3D454E84C5D41940652351"/>
              </w:placeholder>
              <w:showingPlcHdr/>
            </w:sdtPr>
            <w:sdtEndPr>
              <w:rPr>
                <w:rStyle w:val="Absatz-Standardschriftart"/>
                <w:rFonts w:cs="Arial"/>
                <w:i/>
                <w:iCs/>
              </w:rPr>
            </w:sdtEndPr>
            <w:sdtContent>
              <w:p w14:paraId="59D5C4B5" w14:textId="69674335" w:rsidR="00C92C89" w:rsidRPr="0098782B" w:rsidDel="00A14CB3" w:rsidRDefault="00C92C89" w:rsidP="00C92C89">
                <w:pPr>
                  <w:jc w:val="both"/>
                </w:pPr>
                <w:r w:rsidRPr="008F1C65">
                  <w:rPr>
                    <w:rStyle w:val="Platzhaltertext"/>
                  </w:rPr>
                  <w:t>Please insert text in here.</w:t>
                </w:r>
              </w:p>
            </w:sdtContent>
          </w:sdt>
        </w:tc>
      </w:tr>
      <w:tr w:rsidR="00C92C89" w:rsidRPr="003A5FE8" w14:paraId="4FAABEAE" w14:textId="77777777" w:rsidTr="005B4C9E">
        <w:trPr>
          <w:trHeight w:val="389"/>
        </w:trPr>
        <w:tc>
          <w:tcPr>
            <w:tcW w:w="704" w:type="dxa"/>
            <w:shd w:val="clear" w:color="auto" w:fill="F3F7EB"/>
            <w:vAlign w:val="center"/>
          </w:tcPr>
          <w:p w14:paraId="20D1428E" w14:textId="144FD2E6" w:rsidR="00C92C89" w:rsidRPr="0039157E" w:rsidDel="00A14CB3" w:rsidRDefault="00C92C89" w:rsidP="00C92C89">
            <w:pPr>
              <w:jc w:val="both"/>
              <w:rPr>
                <w:b/>
                <w:bCs/>
              </w:rPr>
            </w:pPr>
            <w:r w:rsidRPr="0039157E">
              <w:rPr>
                <w:b/>
                <w:bCs/>
              </w:rPr>
              <w:t>O2</w:t>
            </w:r>
          </w:p>
        </w:tc>
        <w:tc>
          <w:tcPr>
            <w:tcW w:w="2835" w:type="dxa"/>
            <w:gridSpan w:val="2"/>
          </w:tcPr>
          <w:sdt>
            <w:sdtPr>
              <w:rPr>
                <w:rStyle w:val="Formatvorlage2"/>
                <w:sz w:val="20"/>
              </w:rPr>
              <w:alias w:val="Platzhalter Feld"/>
              <w:tag w:val="Platzhalter Feld"/>
              <w:id w:val="1537927748"/>
              <w:placeholder>
                <w:docPart w:val="60B0EBE6C2624F5BBBE012DDB2353FCC"/>
              </w:placeholder>
              <w:showingPlcHdr/>
            </w:sdtPr>
            <w:sdtEndPr>
              <w:rPr>
                <w:rStyle w:val="Absatz-Standardschriftart"/>
                <w:rFonts w:cs="Arial"/>
                <w:i/>
                <w:iCs/>
              </w:rPr>
            </w:sdtEndPr>
            <w:sdtContent>
              <w:p w14:paraId="5C24E129" w14:textId="5710EC63" w:rsidR="00C92C89" w:rsidRPr="0098782B" w:rsidDel="00A14CB3" w:rsidRDefault="00C92C89" w:rsidP="00C92C89">
                <w:pPr>
                  <w:jc w:val="both"/>
                </w:pPr>
                <w:r w:rsidRPr="008F1C65">
                  <w:rPr>
                    <w:rStyle w:val="Platzhaltertext"/>
                  </w:rPr>
                  <w:t>Please insert text in here.</w:t>
                </w:r>
              </w:p>
            </w:sdtContent>
          </w:sdt>
        </w:tc>
        <w:tc>
          <w:tcPr>
            <w:tcW w:w="3402" w:type="dxa"/>
          </w:tcPr>
          <w:sdt>
            <w:sdtPr>
              <w:rPr>
                <w:rStyle w:val="Formatvorlage2"/>
                <w:sz w:val="20"/>
              </w:rPr>
              <w:alias w:val="Platzhalter Feld"/>
              <w:tag w:val="Platzhalter Feld"/>
              <w:id w:val="343667923"/>
              <w:placeholder>
                <w:docPart w:val="61A841A4F3674C0D916961CC9ED9FEAF"/>
              </w:placeholder>
              <w:showingPlcHdr/>
            </w:sdtPr>
            <w:sdtEndPr>
              <w:rPr>
                <w:rStyle w:val="Absatz-Standardschriftart"/>
                <w:rFonts w:cs="Arial"/>
                <w:i/>
                <w:iCs/>
              </w:rPr>
            </w:sdtEndPr>
            <w:sdtContent>
              <w:p w14:paraId="0DDED750" w14:textId="5DA43B87" w:rsidR="00C92C89" w:rsidRPr="0098782B" w:rsidDel="00A14CB3" w:rsidRDefault="00C92C89" w:rsidP="00C92C89">
                <w:pPr>
                  <w:jc w:val="both"/>
                </w:pPr>
                <w:r w:rsidRPr="008F1C65">
                  <w:rPr>
                    <w:rStyle w:val="Platzhaltertext"/>
                  </w:rPr>
                  <w:t>Please insert text in here.</w:t>
                </w:r>
              </w:p>
            </w:sdtContent>
          </w:sdt>
        </w:tc>
        <w:tc>
          <w:tcPr>
            <w:tcW w:w="2124" w:type="dxa"/>
          </w:tcPr>
          <w:sdt>
            <w:sdtPr>
              <w:rPr>
                <w:rStyle w:val="Formatvorlage2"/>
                <w:sz w:val="20"/>
              </w:rPr>
              <w:alias w:val="Platzhalter Feld"/>
              <w:tag w:val="Platzhalter Feld"/>
              <w:id w:val="-1281095182"/>
              <w:placeholder>
                <w:docPart w:val="25CF292CBCC0463EAF1E92BC90E3E4CC"/>
              </w:placeholder>
              <w:showingPlcHdr/>
            </w:sdtPr>
            <w:sdtEndPr>
              <w:rPr>
                <w:rStyle w:val="Absatz-Standardschriftart"/>
                <w:rFonts w:cs="Arial"/>
                <w:i/>
                <w:iCs/>
              </w:rPr>
            </w:sdtEndPr>
            <w:sdtContent>
              <w:p w14:paraId="7DD0D5E5" w14:textId="64BAF510" w:rsidR="00C92C89" w:rsidRPr="0098782B" w:rsidDel="00A14CB3" w:rsidRDefault="00C92C89" w:rsidP="00C92C89">
                <w:pPr>
                  <w:jc w:val="both"/>
                </w:pPr>
                <w:r w:rsidRPr="008F1C65">
                  <w:rPr>
                    <w:rStyle w:val="Platzhaltertext"/>
                  </w:rPr>
                  <w:t>Please insert text in here.</w:t>
                </w:r>
              </w:p>
            </w:sdtContent>
          </w:sdt>
        </w:tc>
      </w:tr>
      <w:tr w:rsidR="00C92C89" w:rsidRPr="003A5FE8" w14:paraId="2008E51E" w14:textId="77777777" w:rsidTr="005B4C9E">
        <w:trPr>
          <w:trHeight w:val="389"/>
        </w:trPr>
        <w:tc>
          <w:tcPr>
            <w:tcW w:w="704" w:type="dxa"/>
            <w:shd w:val="clear" w:color="auto" w:fill="F3F7EB"/>
            <w:vAlign w:val="center"/>
          </w:tcPr>
          <w:p w14:paraId="12897E0E" w14:textId="0C5B76FD" w:rsidR="00C92C89" w:rsidRPr="0039157E" w:rsidDel="00A14CB3" w:rsidRDefault="00C92C89" w:rsidP="00C92C89">
            <w:pPr>
              <w:jc w:val="both"/>
              <w:rPr>
                <w:b/>
                <w:bCs/>
              </w:rPr>
            </w:pPr>
            <w:r w:rsidRPr="0039157E">
              <w:rPr>
                <w:b/>
                <w:bCs/>
              </w:rPr>
              <w:t>A2.1</w:t>
            </w:r>
          </w:p>
        </w:tc>
        <w:tc>
          <w:tcPr>
            <w:tcW w:w="2835" w:type="dxa"/>
            <w:gridSpan w:val="2"/>
          </w:tcPr>
          <w:sdt>
            <w:sdtPr>
              <w:rPr>
                <w:rStyle w:val="Formatvorlage2"/>
                <w:sz w:val="20"/>
              </w:rPr>
              <w:alias w:val="Platzhalter Feld"/>
              <w:tag w:val="Platzhalter Feld"/>
              <w:id w:val="-335992893"/>
              <w:placeholder>
                <w:docPart w:val="53D629C5F5224A309A8B7C0D7570D0ED"/>
              </w:placeholder>
              <w:showingPlcHdr/>
            </w:sdtPr>
            <w:sdtEndPr>
              <w:rPr>
                <w:rStyle w:val="Absatz-Standardschriftart"/>
                <w:rFonts w:cs="Arial"/>
                <w:i/>
                <w:iCs/>
              </w:rPr>
            </w:sdtEndPr>
            <w:sdtContent>
              <w:p w14:paraId="6FA9ED76" w14:textId="5FB40F90" w:rsidR="00C92C89" w:rsidRPr="0098782B" w:rsidDel="00A14CB3" w:rsidRDefault="00C92C89" w:rsidP="00C92C89">
                <w:pPr>
                  <w:jc w:val="both"/>
                </w:pPr>
                <w:r w:rsidRPr="008F1C65">
                  <w:rPr>
                    <w:rStyle w:val="Platzhaltertext"/>
                  </w:rPr>
                  <w:t>Please insert text in here.</w:t>
                </w:r>
              </w:p>
            </w:sdtContent>
          </w:sdt>
        </w:tc>
        <w:tc>
          <w:tcPr>
            <w:tcW w:w="3402" w:type="dxa"/>
          </w:tcPr>
          <w:sdt>
            <w:sdtPr>
              <w:rPr>
                <w:rStyle w:val="Formatvorlage2"/>
                <w:sz w:val="20"/>
              </w:rPr>
              <w:alias w:val="Platzhalter Feld"/>
              <w:tag w:val="Platzhalter Feld"/>
              <w:id w:val="-700713751"/>
              <w:placeholder>
                <w:docPart w:val="F6A95A8D3552495FA276B4D4ABB67C31"/>
              </w:placeholder>
              <w:showingPlcHdr/>
            </w:sdtPr>
            <w:sdtEndPr>
              <w:rPr>
                <w:rStyle w:val="Absatz-Standardschriftart"/>
                <w:rFonts w:cs="Arial"/>
                <w:i/>
                <w:iCs/>
              </w:rPr>
            </w:sdtEndPr>
            <w:sdtContent>
              <w:p w14:paraId="6507B64F" w14:textId="7F04F403" w:rsidR="00C92C89" w:rsidRPr="0098782B" w:rsidDel="00A14CB3" w:rsidRDefault="00C92C89" w:rsidP="00C92C89">
                <w:pPr>
                  <w:jc w:val="both"/>
                </w:pPr>
                <w:r w:rsidRPr="008F1C65">
                  <w:rPr>
                    <w:rStyle w:val="Platzhaltertext"/>
                  </w:rPr>
                  <w:t>Please insert text in here.</w:t>
                </w:r>
              </w:p>
            </w:sdtContent>
          </w:sdt>
        </w:tc>
        <w:tc>
          <w:tcPr>
            <w:tcW w:w="2124" w:type="dxa"/>
          </w:tcPr>
          <w:sdt>
            <w:sdtPr>
              <w:rPr>
                <w:rStyle w:val="Formatvorlage2"/>
                <w:sz w:val="20"/>
              </w:rPr>
              <w:alias w:val="Platzhalter Feld"/>
              <w:tag w:val="Platzhalter Feld"/>
              <w:id w:val="-1327663417"/>
              <w:placeholder>
                <w:docPart w:val="56D9F0F328864863BEEE7ADDA2877C95"/>
              </w:placeholder>
              <w:showingPlcHdr/>
            </w:sdtPr>
            <w:sdtEndPr>
              <w:rPr>
                <w:rStyle w:val="Absatz-Standardschriftart"/>
                <w:rFonts w:cs="Arial"/>
                <w:i/>
                <w:iCs/>
              </w:rPr>
            </w:sdtEndPr>
            <w:sdtContent>
              <w:p w14:paraId="6462093A" w14:textId="04BAC783" w:rsidR="00C92C89" w:rsidRPr="0098782B" w:rsidDel="00A14CB3" w:rsidRDefault="00C92C89" w:rsidP="00C92C89">
                <w:pPr>
                  <w:jc w:val="both"/>
                </w:pPr>
                <w:r w:rsidRPr="008F1C65">
                  <w:rPr>
                    <w:rStyle w:val="Platzhaltertext"/>
                  </w:rPr>
                  <w:t>Please insert text in here.</w:t>
                </w:r>
              </w:p>
            </w:sdtContent>
          </w:sdt>
        </w:tc>
      </w:tr>
      <w:tr w:rsidR="00C92C89" w:rsidRPr="003A5FE8" w14:paraId="11ECDEE0" w14:textId="77777777" w:rsidTr="005B4C9E">
        <w:trPr>
          <w:trHeight w:val="389"/>
        </w:trPr>
        <w:tc>
          <w:tcPr>
            <w:tcW w:w="704" w:type="dxa"/>
            <w:shd w:val="clear" w:color="auto" w:fill="F3F7EB"/>
            <w:vAlign w:val="center"/>
          </w:tcPr>
          <w:p w14:paraId="3D0BA001" w14:textId="2451FDDB" w:rsidR="00C92C89" w:rsidRPr="0039157E" w:rsidDel="00A14CB3" w:rsidRDefault="00C92C89" w:rsidP="00C92C89">
            <w:pPr>
              <w:jc w:val="both"/>
              <w:rPr>
                <w:b/>
                <w:bCs/>
              </w:rPr>
            </w:pPr>
            <w:r w:rsidRPr="0039157E">
              <w:rPr>
                <w:b/>
                <w:bCs/>
              </w:rPr>
              <w:t>A2.2</w:t>
            </w:r>
          </w:p>
        </w:tc>
        <w:tc>
          <w:tcPr>
            <w:tcW w:w="2835" w:type="dxa"/>
            <w:gridSpan w:val="2"/>
          </w:tcPr>
          <w:sdt>
            <w:sdtPr>
              <w:rPr>
                <w:rStyle w:val="Formatvorlage2"/>
                <w:sz w:val="20"/>
              </w:rPr>
              <w:alias w:val="Platzhalter Feld"/>
              <w:tag w:val="Platzhalter Feld"/>
              <w:id w:val="1527528417"/>
              <w:placeholder>
                <w:docPart w:val="8A266A83E0924EA3AABF48563EC04001"/>
              </w:placeholder>
              <w:showingPlcHdr/>
            </w:sdtPr>
            <w:sdtEndPr>
              <w:rPr>
                <w:rStyle w:val="Absatz-Standardschriftart"/>
                <w:rFonts w:cs="Arial"/>
                <w:i/>
                <w:iCs/>
              </w:rPr>
            </w:sdtEndPr>
            <w:sdtContent>
              <w:p w14:paraId="5C484D79" w14:textId="34790C8C" w:rsidR="00C92C89" w:rsidRPr="0098782B" w:rsidDel="00A14CB3" w:rsidRDefault="00C92C89" w:rsidP="00C92C89">
                <w:pPr>
                  <w:jc w:val="both"/>
                </w:pPr>
                <w:r w:rsidRPr="008F1C65">
                  <w:rPr>
                    <w:rStyle w:val="Platzhaltertext"/>
                  </w:rPr>
                  <w:t>Please insert text in here.</w:t>
                </w:r>
              </w:p>
            </w:sdtContent>
          </w:sdt>
        </w:tc>
        <w:tc>
          <w:tcPr>
            <w:tcW w:w="3402" w:type="dxa"/>
          </w:tcPr>
          <w:sdt>
            <w:sdtPr>
              <w:rPr>
                <w:rStyle w:val="Formatvorlage2"/>
                <w:sz w:val="20"/>
              </w:rPr>
              <w:alias w:val="Platzhalter Feld"/>
              <w:tag w:val="Platzhalter Feld"/>
              <w:id w:val="54054788"/>
              <w:placeholder>
                <w:docPart w:val="0832CE3B7E8A4FA5B0912B2AA6599AD5"/>
              </w:placeholder>
              <w:showingPlcHdr/>
            </w:sdtPr>
            <w:sdtEndPr>
              <w:rPr>
                <w:rStyle w:val="Absatz-Standardschriftart"/>
                <w:rFonts w:cs="Arial"/>
                <w:i/>
                <w:iCs/>
              </w:rPr>
            </w:sdtEndPr>
            <w:sdtContent>
              <w:p w14:paraId="5CD11144" w14:textId="2D2A1417" w:rsidR="00C92C89" w:rsidRPr="0098782B" w:rsidDel="00A14CB3" w:rsidRDefault="00C92C89" w:rsidP="00C92C89">
                <w:pPr>
                  <w:jc w:val="both"/>
                </w:pPr>
                <w:r w:rsidRPr="008F1C65">
                  <w:rPr>
                    <w:rStyle w:val="Platzhaltertext"/>
                  </w:rPr>
                  <w:t>Please insert text in here.</w:t>
                </w:r>
              </w:p>
            </w:sdtContent>
          </w:sdt>
        </w:tc>
        <w:tc>
          <w:tcPr>
            <w:tcW w:w="2124" w:type="dxa"/>
          </w:tcPr>
          <w:sdt>
            <w:sdtPr>
              <w:rPr>
                <w:rStyle w:val="Formatvorlage2"/>
                <w:sz w:val="20"/>
              </w:rPr>
              <w:alias w:val="Platzhalter Feld"/>
              <w:tag w:val="Platzhalter Feld"/>
              <w:id w:val="1720863980"/>
              <w:placeholder>
                <w:docPart w:val="1B656FA54C204FD2928A66F5CEEB0F21"/>
              </w:placeholder>
              <w:showingPlcHdr/>
            </w:sdtPr>
            <w:sdtEndPr>
              <w:rPr>
                <w:rStyle w:val="Absatz-Standardschriftart"/>
                <w:rFonts w:cs="Arial"/>
                <w:i/>
                <w:iCs/>
              </w:rPr>
            </w:sdtEndPr>
            <w:sdtContent>
              <w:p w14:paraId="104A6AB8" w14:textId="21D725FA" w:rsidR="00C92C89" w:rsidRPr="0098782B" w:rsidDel="00A14CB3" w:rsidRDefault="00C92C89" w:rsidP="00C92C89">
                <w:pPr>
                  <w:jc w:val="both"/>
                </w:pPr>
                <w:r w:rsidRPr="008F1C65">
                  <w:rPr>
                    <w:rStyle w:val="Platzhaltertext"/>
                  </w:rPr>
                  <w:t>Please insert text in here.</w:t>
                </w:r>
              </w:p>
            </w:sdtContent>
          </w:sdt>
        </w:tc>
      </w:tr>
      <w:tr w:rsidR="00C92C89" w:rsidRPr="003A5FE8" w14:paraId="709AE058" w14:textId="77777777" w:rsidTr="005B4C9E">
        <w:trPr>
          <w:trHeight w:val="389"/>
        </w:trPr>
        <w:tc>
          <w:tcPr>
            <w:tcW w:w="704" w:type="dxa"/>
            <w:shd w:val="clear" w:color="auto" w:fill="F3F7EB"/>
            <w:vAlign w:val="center"/>
          </w:tcPr>
          <w:p w14:paraId="03404CD9" w14:textId="270D1151" w:rsidR="00C92C89" w:rsidRPr="0039157E" w:rsidDel="00A14CB3" w:rsidRDefault="00C92C89" w:rsidP="00C92C89">
            <w:pPr>
              <w:jc w:val="both"/>
              <w:rPr>
                <w:b/>
                <w:bCs/>
              </w:rPr>
            </w:pPr>
            <w:r w:rsidRPr="0039157E">
              <w:rPr>
                <w:b/>
                <w:bCs/>
              </w:rPr>
              <w:t>A2.3</w:t>
            </w:r>
          </w:p>
        </w:tc>
        <w:tc>
          <w:tcPr>
            <w:tcW w:w="2835" w:type="dxa"/>
            <w:gridSpan w:val="2"/>
          </w:tcPr>
          <w:sdt>
            <w:sdtPr>
              <w:rPr>
                <w:rStyle w:val="Formatvorlage2"/>
                <w:sz w:val="20"/>
              </w:rPr>
              <w:alias w:val="Platzhalter Feld"/>
              <w:tag w:val="Platzhalter Feld"/>
              <w:id w:val="1809819615"/>
              <w:placeholder>
                <w:docPart w:val="7977701260904A7E9DA45D2E5F3AFBEA"/>
              </w:placeholder>
              <w:showingPlcHdr/>
            </w:sdtPr>
            <w:sdtEndPr>
              <w:rPr>
                <w:rStyle w:val="Absatz-Standardschriftart"/>
                <w:rFonts w:cs="Arial"/>
                <w:i/>
                <w:iCs/>
              </w:rPr>
            </w:sdtEndPr>
            <w:sdtContent>
              <w:p w14:paraId="6D4ABCF9" w14:textId="33F685A8" w:rsidR="00C92C89" w:rsidRPr="0098782B" w:rsidDel="00A14CB3" w:rsidRDefault="00C92C89" w:rsidP="00C92C89">
                <w:pPr>
                  <w:jc w:val="both"/>
                </w:pPr>
                <w:r w:rsidRPr="008F1C65">
                  <w:rPr>
                    <w:rStyle w:val="Platzhaltertext"/>
                  </w:rPr>
                  <w:t>Please insert text in here.</w:t>
                </w:r>
              </w:p>
            </w:sdtContent>
          </w:sdt>
        </w:tc>
        <w:tc>
          <w:tcPr>
            <w:tcW w:w="3402" w:type="dxa"/>
          </w:tcPr>
          <w:sdt>
            <w:sdtPr>
              <w:rPr>
                <w:rStyle w:val="Formatvorlage2"/>
                <w:sz w:val="20"/>
              </w:rPr>
              <w:alias w:val="Platzhalter Feld"/>
              <w:tag w:val="Platzhalter Feld"/>
              <w:id w:val="-1027100828"/>
              <w:placeholder>
                <w:docPart w:val="2FA1A243959F41DD8479A5D284E154D7"/>
              </w:placeholder>
              <w:showingPlcHdr/>
            </w:sdtPr>
            <w:sdtEndPr>
              <w:rPr>
                <w:rStyle w:val="Absatz-Standardschriftart"/>
                <w:rFonts w:cs="Arial"/>
                <w:i/>
                <w:iCs/>
              </w:rPr>
            </w:sdtEndPr>
            <w:sdtContent>
              <w:p w14:paraId="674092FE" w14:textId="7540A8AA" w:rsidR="00C92C89" w:rsidRPr="0098782B" w:rsidDel="00A14CB3" w:rsidRDefault="00C92C89" w:rsidP="00C92C89">
                <w:pPr>
                  <w:jc w:val="both"/>
                </w:pPr>
                <w:r w:rsidRPr="008F1C65">
                  <w:rPr>
                    <w:rStyle w:val="Platzhaltertext"/>
                  </w:rPr>
                  <w:t>Please insert text in here.</w:t>
                </w:r>
              </w:p>
            </w:sdtContent>
          </w:sdt>
        </w:tc>
        <w:tc>
          <w:tcPr>
            <w:tcW w:w="2124" w:type="dxa"/>
          </w:tcPr>
          <w:sdt>
            <w:sdtPr>
              <w:rPr>
                <w:rStyle w:val="Formatvorlage2"/>
                <w:sz w:val="20"/>
              </w:rPr>
              <w:alias w:val="Platzhalter Feld"/>
              <w:tag w:val="Platzhalter Feld"/>
              <w:id w:val="-2127461121"/>
              <w:placeholder>
                <w:docPart w:val="C927253BC01B475B920044BAF2DD1F16"/>
              </w:placeholder>
              <w:showingPlcHdr/>
            </w:sdtPr>
            <w:sdtEndPr>
              <w:rPr>
                <w:rStyle w:val="Absatz-Standardschriftart"/>
                <w:rFonts w:cs="Arial"/>
                <w:i/>
                <w:iCs/>
              </w:rPr>
            </w:sdtEndPr>
            <w:sdtContent>
              <w:p w14:paraId="472EFC89" w14:textId="46F485BB" w:rsidR="00C92C89" w:rsidRPr="0098782B" w:rsidDel="00A14CB3" w:rsidRDefault="00C92C89" w:rsidP="00C92C89">
                <w:pPr>
                  <w:jc w:val="both"/>
                </w:pPr>
                <w:r w:rsidRPr="008F1C65">
                  <w:rPr>
                    <w:rStyle w:val="Platzhaltertext"/>
                  </w:rPr>
                  <w:t>Please insert text in here.</w:t>
                </w:r>
              </w:p>
            </w:sdtContent>
          </w:sdt>
        </w:tc>
      </w:tr>
      <w:tr w:rsidR="00C92C89" w:rsidRPr="003A5FE8" w14:paraId="359A11C9" w14:textId="77777777" w:rsidTr="005B4C9E">
        <w:trPr>
          <w:trHeight w:val="389"/>
        </w:trPr>
        <w:tc>
          <w:tcPr>
            <w:tcW w:w="704" w:type="dxa"/>
            <w:shd w:val="clear" w:color="auto" w:fill="F3F7EB"/>
            <w:vAlign w:val="center"/>
          </w:tcPr>
          <w:p w14:paraId="2FB67E48" w14:textId="3D8759BC" w:rsidR="00C92C89" w:rsidRPr="0039157E" w:rsidDel="00A14CB3" w:rsidRDefault="00C92C89" w:rsidP="00C92C89">
            <w:pPr>
              <w:jc w:val="both"/>
              <w:rPr>
                <w:b/>
                <w:bCs/>
              </w:rPr>
            </w:pPr>
            <w:r w:rsidRPr="0039157E">
              <w:rPr>
                <w:b/>
                <w:bCs/>
              </w:rPr>
              <w:t>O3</w:t>
            </w:r>
          </w:p>
        </w:tc>
        <w:tc>
          <w:tcPr>
            <w:tcW w:w="2835" w:type="dxa"/>
            <w:gridSpan w:val="2"/>
          </w:tcPr>
          <w:sdt>
            <w:sdtPr>
              <w:rPr>
                <w:rStyle w:val="Formatvorlage2"/>
                <w:sz w:val="20"/>
              </w:rPr>
              <w:alias w:val="Platzhalter Feld"/>
              <w:tag w:val="Platzhalter Feld"/>
              <w:id w:val="941340282"/>
              <w:placeholder>
                <w:docPart w:val="F7895F68CB5A4359A8AFA5D78E61003C"/>
              </w:placeholder>
              <w:showingPlcHdr/>
            </w:sdtPr>
            <w:sdtEndPr>
              <w:rPr>
                <w:rStyle w:val="Absatz-Standardschriftart"/>
                <w:rFonts w:cs="Arial"/>
                <w:i/>
                <w:iCs/>
              </w:rPr>
            </w:sdtEndPr>
            <w:sdtContent>
              <w:p w14:paraId="4D6A5A30" w14:textId="6478A270" w:rsidR="00C92C89" w:rsidRPr="0098782B" w:rsidDel="00A14CB3" w:rsidRDefault="00C92C89" w:rsidP="00C92C89">
                <w:pPr>
                  <w:jc w:val="both"/>
                </w:pPr>
                <w:r w:rsidRPr="008F1C65">
                  <w:rPr>
                    <w:rStyle w:val="Platzhaltertext"/>
                  </w:rPr>
                  <w:t>Please insert text in here.</w:t>
                </w:r>
              </w:p>
            </w:sdtContent>
          </w:sdt>
        </w:tc>
        <w:tc>
          <w:tcPr>
            <w:tcW w:w="3402" w:type="dxa"/>
          </w:tcPr>
          <w:sdt>
            <w:sdtPr>
              <w:rPr>
                <w:rStyle w:val="Formatvorlage2"/>
                <w:sz w:val="20"/>
              </w:rPr>
              <w:alias w:val="Platzhalter Feld"/>
              <w:tag w:val="Platzhalter Feld"/>
              <w:id w:val="-1803768831"/>
              <w:placeholder>
                <w:docPart w:val="8AC84CE56525485BB8858996C6B27334"/>
              </w:placeholder>
              <w:showingPlcHdr/>
            </w:sdtPr>
            <w:sdtEndPr>
              <w:rPr>
                <w:rStyle w:val="Absatz-Standardschriftart"/>
                <w:rFonts w:cs="Arial"/>
                <w:i/>
                <w:iCs/>
              </w:rPr>
            </w:sdtEndPr>
            <w:sdtContent>
              <w:p w14:paraId="0412CE97" w14:textId="7E36571C" w:rsidR="00C92C89" w:rsidRPr="0098782B" w:rsidDel="00A14CB3" w:rsidRDefault="00C92C89" w:rsidP="00C92C89">
                <w:pPr>
                  <w:jc w:val="both"/>
                </w:pPr>
                <w:r w:rsidRPr="008F1C65">
                  <w:rPr>
                    <w:rStyle w:val="Platzhaltertext"/>
                  </w:rPr>
                  <w:t>Please insert text in here.</w:t>
                </w:r>
              </w:p>
            </w:sdtContent>
          </w:sdt>
        </w:tc>
        <w:tc>
          <w:tcPr>
            <w:tcW w:w="2124" w:type="dxa"/>
          </w:tcPr>
          <w:sdt>
            <w:sdtPr>
              <w:rPr>
                <w:rStyle w:val="Formatvorlage2"/>
                <w:sz w:val="20"/>
              </w:rPr>
              <w:alias w:val="Platzhalter Feld"/>
              <w:tag w:val="Platzhalter Feld"/>
              <w:id w:val="655188206"/>
              <w:placeholder>
                <w:docPart w:val="A8203D2D140042BD922E022BBE94C91E"/>
              </w:placeholder>
              <w:showingPlcHdr/>
            </w:sdtPr>
            <w:sdtEndPr>
              <w:rPr>
                <w:rStyle w:val="Absatz-Standardschriftart"/>
                <w:rFonts w:cs="Arial"/>
                <w:i/>
                <w:iCs/>
              </w:rPr>
            </w:sdtEndPr>
            <w:sdtContent>
              <w:p w14:paraId="009D823D" w14:textId="7A2E372D" w:rsidR="00C92C89" w:rsidRPr="0098782B" w:rsidDel="00A14CB3" w:rsidRDefault="00C92C89" w:rsidP="00C92C89">
                <w:pPr>
                  <w:jc w:val="both"/>
                </w:pPr>
                <w:r w:rsidRPr="008F1C65">
                  <w:rPr>
                    <w:rStyle w:val="Platzhaltertext"/>
                  </w:rPr>
                  <w:t>Please insert text in here.</w:t>
                </w:r>
              </w:p>
            </w:sdtContent>
          </w:sdt>
        </w:tc>
      </w:tr>
      <w:tr w:rsidR="00C92C89" w:rsidRPr="003A5FE8" w14:paraId="4D33302B" w14:textId="77777777" w:rsidTr="005B4C9E">
        <w:trPr>
          <w:trHeight w:val="389"/>
        </w:trPr>
        <w:tc>
          <w:tcPr>
            <w:tcW w:w="704" w:type="dxa"/>
            <w:shd w:val="clear" w:color="auto" w:fill="F3F7EB"/>
            <w:vAlign w:val="center"/>
          </w:tcPr>
          <w:p w14:paraId="48A1710B" w14:textId="341F290F" w:rsidR="00C92C89" w:rsidRPr="0039157E" w:rsidRDefault="00C92C89" w:rsidP="00C92C89">
            <w:pPr>
              <w:jc w:val="both"/>
              <w:rPr>
                <w:b/>
                <w:bCs/>
              </w:rPr>
            </w:pPr>
            <w:r w:rsidRPr="0039157E">
              <w:rPr>
                <w:b/>
                <w:bCs/>
              </w:rPr>
              <w:t>A3.1</w:t>
            </w:r>
          </w:p>
        </w:tc>
        <w:tc>
          <w:tcPr>
            <w:tcW w:w="2835" w:type="dxa"/>
            <w:gridSpan w:val="2"/>
          </w:tcPr>
          <w:sdt>
            <w:sdtPr>
              <w:rPr>
                <w:rStyle w:val="Formatvorlage2"/>
                <w:sz w:val="20"/>
              </w:rPr>
              <w:alias w:val="Platzhalter Feld"/>
              <w:tag w:val="Platzhalter Feld"/>
              <w:id w:val="1523672515"/>
              <w:placeholder>
                <w:docPart w:val="F65CC7AB6EB5412088AE933317EDB86B"/>
              </w:placeholder>
              <w:showingPlcHdr/>
            </w:sdtPr>
            <w:sdtEndPr>
              <w:rPr>
                <w:rStyle w:val="Absatz-Standardschriftart"/>
                <w:rFonts w:cs="Arial"/>
                <w:i/>
                <w:iCs/>
              </w:rPr>
            </w:sdtEndPr>
            <w:sdtContent>
              <w:p w14:paraId="747AA03D" w14:textId="26BDB778" w:rsidR="00C92C89" w:rsidRPr="0098782B" w:rsidDel="00A14CB3" w:rsidRDefault="00C92C89" w:rsidP="00C92C89">
                <w:pPr>
                  <w:jc w:val="both"/>
                </w:pPr>
                <w:r w:rsidRPr="008F1C65">
                  <w:rPr>
                    <w:rStyle w:val="Platzhaltertext"/>
                  </w:rPr>
                  <w:t>Please insert text in here.</w:t>
                </w:r>
              </w:p>
            </w:sdtContent>
          </w:sdt>
        </w:tc>
        <w:tc>
          <w:tcPr>
            <w:tcW w:w="3402" w:type="dxa"/>
          </w:tcPr>
          <w:sdt>
            <w:sdtPr>
              <w:rPr>
                <w:rStyle w:val="Formatvorlage2"/>
                <w:sz w:val="20"/>
              </w:rPr>
              <w:alias w:val="Platzhalter Feld"/>
              <w:tag w:val="Platzhalter Feld"/>
              <w:id w:val="1010100510"/>
              <w:placeholder>
                <w:docPart w:val="7AA0466F928E4A1FAC1E44A00E45CC1E"/>
              </w:placeholder>
              <w:showingPlcHdr/>
            </w:sdtPr>
            <w:sdtEndPr>
              <w:rPr>
                <w:rStyle w:val="Absatz-Standardschriftart"/>
                <w:rFonts w:cs="Arial"/>
                <w:i/>
                <w:iCs/>
              </w:rPr>
            </w:sdtEndPr>
            <w:sdtContent>
              <w:p w14:paraId="1F623DEC" w14:textId="4059E8BE" w:rsidR="00C92C89" w:rsidRPr="0098782B" w:rsidDel="00A14CB3" w:rsidRDefault="00C92C89" w:rsidP="00C92C89">
                <w:pPr>
                  <w:jc w:val="both"/>
                </w:pPr>
                <w:r w:rsidRPr="008F1C65">
                  <w:rPr>
                    <w:rStyle w:val="Platzhaltertext"/>
                  </w:rPr>
                  <w:t>Please insert text in here.</w:t>
                </w:r>
              </w:p>
            </w:sdtContent>
          </w:sdt>
        </w:tc>
        <w:tc>
          <w:tcPr>
            <w:tcW w:w="2124" w:type="dxa"/>
          </w:tcPr>
          <w:sdt>
            <w:sdtPr>
              <w:rPr>
                <w:rStyle w:val="Formatvorlage2"/>
                <w:sz w:val="20"/>
              </w:rPr>
              <w:alias w:val="Platzhalter Feld"/>
              <w:tag w:val="Platzhalter Feld"/>
              <w:id w:val="-185602799"/>
              <w:placeholder>
                <w:docPart w:val="7B36D3CB54E64FC4A579DE9A31154A45"/>
              </w:placeholder>
              <w:showingPlcHdr/>
            </w:sdtPr>
            <w:sdtEndPr>
              <w:rPr>
                <w:rStyle w:val="Absatz-Standardschriftart"/>
                <w:rFonts w:cs="Arial"/>
                <w:i/>
                <w:iCs/>
              </w:rPr>
            </w:sdtEndPr>
            <w:sdtContent>
              <w:p w14:paraId="16EE40A8" w14:textId="05D65F9A" w:rsidR="00C92C89" w:rsidRPr="0098782B" w:rsidDel="00A14CB3" w:rsidRDefault="00C92C89" w:rsidP="00C92C89">
                <w:pPr>
                  <w:jc w:val="both"/>
                </w:pPr>
                <w:r w:rsidRPr="008F1C65">
                  <w:rPr>
                    <w:rStyle w:val="Platzhaltertext"/>
                  </w:rPr>
                  <w:t>Please insert text in here.</w:t>
                </w:r>
              </w:p>
            </w:sdtContent>
          </w:sdt>
        </w:tc>
      </w:tr>
      <w:tr w:rsidR="00C92C89" w:rsidRPr="003A5FE8" w14:paraId="3AEA5384" w14:textId="77777777" w:rsidTr="005B4C9E">
        <w:trPr>
          <w:trHeight w:val="389"/>
        </w:trPr>
        <w:tc>
          <w:tcPr>
            <w:tcW w:w="704" w:type="dxa"/>
            <w:shd w:val="clear" w:color="auto" w:fill="F3F7EB"/>
            <w:vAlign w:val="center"/>
          </w:tcPr>
          <w:p w14:paraId="176924CE" w14:textId="581EC921" w:rsidR="00C92C89" w:rsidRPr="0039157E" w:rsidRDefault="00C92C89" w:rsidP="00C92C89">
            <w:pPr>
              <w:jc w:val="both"/>
              <w:rPr>
                <w:b/>
                <w:bCs/>
              </w:rPr>
            </w:pPr>
            <w:r w:rsidRPr="0039157E">
              <w:rPr>
                <w:b/>
                <w:bCs/>
              </w:rPr>
              <w:t>A3.2</w:t>
            </w:r>
          </w:p>
        </w:tc>
        <w:tc>
          <w:tcPr>
            <w:tcW w:w="2835" w:type="dxa"/>
            <w:gridSpan w:val="2"/>
          </w:tcPr>
          <w:sdt>
            <w:sdtPr>
              <w:rPr>
                <w:rStyle w:val="Formatvorlage2"/>
                <w:sz w:val="20"/>
              </w:rPr>
              <w:alias w:val="Platzhalter Feld"/>
              <w:tag w:val="Platzhalter Feld"/>
              <w:id w:val="537320677"/>
              <w:placeholder>
                <w:docPart w:val="0FA62012DAAB45A19A147F132F84AF9A"/>
              </w:placeholder>
              <w:showingPlcHdr/>
            </w:sdtPr>
            <w:sdtEndPr>
              <w:rPr>
                <w:rStyle w:val="Absatz-Standardschriftart"/>
                <w:rFonts w:cs="Arial"/>
                <w:i/>
                <w:iCs/>
              </w:rPr>
            </w:sdtEndPr>
            <w:sdtContent>
              <w:p w14:paraId="37B5B539" w14:textId="4DE5A8CC" w:rsidR="00C92C89" w:rsidRPr="0098782B" w:rsidDel="00A14CB3" w:rsidRDefault="00C92C89" w:rsidP="00C92C89">
                <w:pPr>
                  <w:jc w:val="both"/>
                </w:pPr>
                <w:r w:rsidRPr="008F1C65">
                  <w:rPr>
                    <w:rStyle w:val="Platzhaltertext"/>
                  </w:rPr>
                  <w:t>Please insert text in here.</w:t>
                </w:r>
              </w:p>
            </w:sdtContent>
          </w:sdt>
        </w:tc>
        <w:tc>
          <w:tcPr>
            <w:tcW w:w="3402" w:type="dxa"/>
          </w:tcPr>
          <w:sdt>
            <w:sdtPr>
              <w:rPr>
                <w:rStyle w:val="Formatvorlage2"/>
                <w:sz w:val="20"/>
              </w:rPr>
              <w:alias w:val="Platzhalter Feld"/>
              <w:tag w:val="Platzhalter Feld"/>
              <w:id w:val="-885028540"/>
              <w:placeholder>
                <w:docPart w:val="165246CA3F0B4C108415AC0CDBB416A4"/>
              </w:placeholder>
              <w:showingPlcHdr/>
            </w:sdtPr>
            <w:sdtEndPr>
              <w:rPr>
                <w:rStyle w:val="Absatz-Standardschriftart"/>
                <w:rFonts w:cs="Arial"/>
                <w:i/>
                <w:iCs/>
              </w:rPr>
            </w:sdtEndPr>
            <w:sdtContent>
              <w:p w14:paraId="50F622FF" w14:textId="2317E9A0" w:rsidR="00C92C89" w:rsidRPr="0098782B" w:rsidDel="00A14CB3" w:rsidRDefault="00C92C89" w:rsidP="00C92C89">
                <w:pPr>
                  <w:jc w:val="both"/>
                </w:pPr>
                <w:r w:rsidRPr="008F1C65">
                  <w:rPr>
                    <w:rStyle w:val="Platzhaltertext"/>
                  </w:rPr>
                  <w:t>Please insert text in here.</w:t>
                </w:r>
              </w:p>
            </w:sdtContent>
          </w:sdt>
        </w:tc>
        <w:tc>
          <w:tcPr>
            <w:tcW w:w="2124" w:type="dxa"/>
          </w:tcPr>
          <w:sdt>
            <w:sdtPr>
              <w:rPr>
                <w:rStyle w:val="Formatvorlage2"/>
                <w:sz w:val="20"/>
              </w:rPr>
              <w:alias w:val="Platzhalter Feld"/>
              <w:tag w:val="Platzhalter Feld"/>
              <w:id w:val="186569652"/>
              <w:placeholder>
                <w:docPart w:val="5508968A57B442E8A7BDFF7DE792CBED"/>
              </w:placeholder>
              <w:showingPlcHdr/>
            </w:sdtPr>
            <w:sdtEndPr>
              <w:rPr>
                <w:rStyle w:val="Absatz-Standardschriftart"/>
                <w:rFonts w:cs="Arial"/>
                <w:i/>
                <w:iCs/>
              </w:rPr>
            </w:sdtEndPr>
            <w:sdtContent>
              <w:p w14:paraId="0DA981EF" w14:textId="093B2CC5" w:rsidR="00C92C89" w:rsidRPr="0098782B" w:rsidDel="00A14CB3" w:rsidRDefault="00C92C89" w:rsidP="00C92C89">
                <w:pPr>
                  <w:jc w:val="both"/>
                </w:pPr>
                <w:r w:rsidRPr="008F1C65">
                  <w:rPr>
                    <w:rStyle w:val="Platzhaltertext"/>
                  </w:rPr>
                  <w:t>Please insert text in here.</w:t>
                </w:r>
              </w:p>
            </w:sdtContent>
          </w:sdt>
        </w:tc>
      </w:tr>
      <w:tr w:rsidR="00C92C89" w:rsidRPr="003A5FE8" w14:paraId="236997CD" w14:textId="77777777" w:rsidTr="005B4C9E">
        <w:trPr>
          <w:trHeight w:val="389"/>
        </w:trPr>
        <w:tc>
          <w:tcPr>
            <w:tcW w:w="704" w:type="dxa"/>
            <w:shd w:val="clear" w:color="auto" w:fill="F3F7EB"/>
            <w:vAlign w:val="center"/>
          </w:tcPr>
          <w:p w14:paraId="2DA27E82" w14:textId="47F39003" w:rsidR="00C92C89" w:rsidRPr="0039157E" w:rsidRDefault="00C92C89" w:rsidP="00C92C89">
            <w:pPr>
              <w:jc w:val="both"/>
              <w:rPr>
                <w:b/>
                <w:bCs/>
              </w:rPr>
            </w:pPr>
            <w:r w:rsidRPr="0039157E">
              <w:rPr>
                <w:b/>
                <w:bCs/>
              </w:rPr>
              <w:t>A3.3</w:t>
            </w:r>
          </w:p>
        </w:tc>
        <w:tc>
          <w:tcPr>
            <w:tcW w:w="2835" w:type="dxa"/>
            <w:gridSpan w:val="2"/>
          </w:tcPr>
          <w:sdt>
            <w:sdtPr>
              <w:rPr>
                <w:rStyle w:val="Formatvorlage2"/>
                <w:sz w:val="20"/>
              </w:rPr>
              <w:alias w:val="Platzhalter Feld"/>
              <w:tag w:val="Platzhalter Feld"/>
              <w:id w:val="718707006"/>
              <w:placeholder>
                <w:docPart w:val="B9D092C03A7248B3BF779CA20B9E255E"/>
              </w:placeholder>
              <w:showingPlcHdr/>
            </w:sdtPr>
            <w:sdtEndPr>
              <w:rPr>
                <w:rStyle w:val="Absatz-Standardschriftart"/>
                <w:rFonts w:cs="Arial"/>
                <w:i/>
                <w:iCs/>
              </w:rPr>
            </w:sdtEndPr>
            <w:sdtContent>
              <w:p w14:paraId="4DDBFC58" w14:textId="26F768D4" w:rsidR="00C92C89" w:rsidRPr="0098782B" w:rsidDel="00A14CB3" w:rsidRDefault="00C92C89" w:rsidP="00C92C89">
                <w:pPr>
                  <w:jc w:val="both"/>
                </w:pPr>
                <w:r w:rsidRPr="008F1C65">
                  <w:rPr>
                    <w:rStyle w:val="Platzhaltertext"/>
                  </w:rPr>
                  <w:t>Please insert text in here.</w:t>
                </w:r>
              </w:p>
            </w:sdtContent>
          </w:sdt>
        </w:tc>
        <w:tc>
          <w:tcPr>
            <w:tcW w:w="3402" w:type="dxa"/>
          </w:tcPr>
          <w:sdt>
            <w:sdtPr>
              <w:rPr>
                <w:rStyle w:val="Formatvorlage2"/>
                <w:sz w:val="20"/>
              </w:rPr>
              <w:alias w:val="Platzhalter Feld"/>
              <w:tag w:val="Platzhalter Feld"/>
              <w:id w:val="-2012054021"/>
              <w:placeholder>
                <w:docPart w:val="422BA590FE134354AA9033CD29F3A497"/>
              </w:placeholder>
              <w:showingPlcHdr/>
            </w:sdtPr>
            <w:sdtEndPr>
              <w:rPr>
                <w:rStyle w:val="Absatz-Standardschriftart"/>
                <w:rFonts w:cs="Arial"/>
                <w:i/>
                <w:iCs/>
              </w:rPr>
            </w:sdtEndPr>
            <w:sdtContent>
              <w:p w14:paraId="0B6CA1E0" w14:textId="376109E7" w:rsidR="00C92C89" w:rsidRPr="0098782B" w:rsidDel="00A14CB3" w:rsidRDefault="00C92C89" w:rsidP="00C92C89">
                <w:pPr>
                  <w:jc w:val="both"/>
                </w:pPr>
                <w:r w:rsidRPr="008F1C65">
                  <w:rPr>
                    <w:rStyle w:val="Platzhaltertext"/>
                  </w:rPr>
                  <w:t>Please insert text in here.</w:t>
                </w:r>
              </w:p>
            </w:sdtContent>
          </w:sdt>
        </w:tc>
        <w:tc>
          <w:tcPr>
            <w:tcW w:w="2124" w:type="dxa"/>
          </w:tcPr>
          <w:sdt>
            <w:sdtPr>
              <w:rPr>
                <w:rStyle w:val="Formatvorlage2"/>
                <w:sz w:val="20"/>
              </w:rPr>
              <w:alias w:val="Platzhalter Feld"/>
              <w:tag w:val="Platzhalter Feld"/>
              <w:id w:val="1624342760"/>
              <w:placeholder>
                <w:docPart w:val="178E0B7102864DFFA1358E7A67122C63"/>
              </w:placeholder>
              <w:showingPlcHdr/>
            </w:sdtPr>
            <w:sdtEndPr>
              <w:rPr>
                <w:rStyle w:val="Absatz-Standardschriftart"/>
                <w:rFonts w:cs="Arial"/>
                <w:i/>
                <w:iCs/>
              </w:rPr>
            </w:sdtEndPr>
            <w:sdtContent>
              <w:p w14:paraId="618AC30C" w14:textId="4A31388D" w:rsidR="00C92C89" w:rsidRPr="0098782B" w:rsidDel="00A14CB3" w:rsidRDefault="00C92C89" w:rsidP="00C92C89">
                <w:pPr>
                  <w:jc w:val="both"/>
                </w:pPr>
                <w:r w:rsidRPr="008F1C65">
                  <w:rPr>
                    <w:rStyle w:val="Platzhaltertext"/>
                  </w:rPr>
                  <w:t>Please insert text in here.</w:t>
                </w:r>
              </w:p>
            </w:sdtContent>
          </w:sdt>
        </w:tc>
      </w:tr>
      <w:tr w:rsidR="008730F2" w:rsidRPr="003A5FE8" w14:paraId="67AFFAB3" w14:textId="77777777" w:rsidTr="005B4C9E">
        <w:tc>
          <w:tcPr>
            <w:tcW w:w="9065" w:type="dxa"/>
            <w:gridSpan w:val="5"/>
            <w:shd w:val="clear" w:color="auto" w:fill="F3F7EB"/>
            <w:vAlign w:val="center"/>
          </w:tcPr>
          <w:sdt>
            <w:sdtPr>
              <w:rPr>
                <w:rStyle w:val="Formatvorlage2"/>
                <w:b/>
                <w:bCs/>
                <w:sz w:val="20"/>
              </w:rPr>
              <w:id w:val="2098053669"/>
              <w:lock w:val="contentLocked"/>
              <w:placeholder>
                <w:docPart w:val="DefaultPlaceholder_-1854013440"/>
              </w:placeholder>
              <w:group/>
            </w:sdtPr>
            <w:sdtEndPr>
              <w:rPr>
                <w:rStyle w:val="Absatz-Standardschriftart"/>
                <w:rFonts w:cs="Arial"/>
                <w:b w:val="0"/>
                <w:bCs w:val="0"/>
                <w:i/>
                <w:iCs/>
                <w:color w:val="808080" w:themeColor="background1" w:themeShade="80"/>
              </w:rPr>
            </w:sdtEndPr>
            <w:sdtContent>
              <w:p w14:paraId="584C5DED" w14:textId="546840B4" w:rsidR="008730F2" w:rsidRPr="0098782B" w:rsidRDefault="008730F2" w:rsidP="008730F2">
                <w:pPr>
                  <w:jc w:val="both"/>
                  <w:rPr>
                    <w:rStyle w:val="Formatvorlage2"/>
                    <w:b/>
                    <w:bCs/>
                    <w:sz w:val="20"/>
                  </w:rPr>
                </w:pPr>
                <w:r w:rsidRPr="0098782B">
                  <w:rPr>
                    <w:rStyle w:val="Formatvorlage2"/>
                    <w:b/>
                    <w:bCs/>
                    <w:sz w:val="20"/>
                  </w:rPr>
                  <w:t>Gender equity and social inclusion:</w:t>
                </w:r>
              </w:p>
              <w:p w14:paraId="43031100" w14:textId="0401CED4" w:rsidR="008730F2" w:rsidRPr="00100434" w:rsidRDefault="008730F2" w:rsidP="0098782B">
                <w:pPr>
                  <w:rPr>
                    <w:rStyle w:val="Formatvorlage2"/>
                    <w:rFonts w:eastAsiaTheme="minorHAnsi" w:cstheme="minorBidi"/>
                    <w:sz w:val="20"/>
                    <w:szCs w:val="22"/>
                  </w:rPr>
                </w:pPr>
                <w:r>
                  <w:t>Describe how gender-specific and intersectional considerations are integrated into the project’s overall approach, e.g. by explaining how the project plans to address barriers to participation, access, and benefit, and how it seeks to avoid unintended negative effects on different groups.</w:t>
                </w:r>
                <w:r w:rsidRPr="00100434">
                  <w:rPr>
                    <w:rFonts w:cs="Arial"/>
                    <w:i/>
                    <w:iCs/>
                    <w:color w:val="808080" w:themeColor="background1" w:themeShade="80"/>
                  </w:rPr>
                  <w:t xml:space="preserve"> max. 150 words</w:t>
                </w:r>
              </w:p>
            </w:sdtContent>
          </w:sdt>
        </w:tc>
      </w:tr>
      <w:tr w:rsidR="008730F2" w:rsidRPr="003A5FE8" w14:paraId="02DF94F5" w14:textId="77777777" w:rsidTr="007609E1">
        <w:trPr>
          <w:trHeight w:val="2891"/>
        </w:trPr>
        <w:tc>
          <w:tcPr>
            <w:tcW w:w="9065" w:type="dxa"/>
            <w:gridSpan w:val="5"/>
            <w:vAlign w:val="center"/>
          </w:tcPr>
          <w:sdt>
            <w:sdtPr>
              <w:rPr>
                <w:rStyle w:val="Formatvorlage2"/>
                <w:sz w:val="20"/>
              </w:rPr>
              <w:alias w:val="Platzhalter Feld"/>
              <w:tag w:val="Platzhalter Feld"/>
              <w:id w:val="1714609470"/>
              <w:placeholder>
                <w:docPart w:val="AB160B38DD7A478C97FADFC4FA6B9018"/>
              </w:placeholder>
              <w:showingPlcHdr/>
            </w:sdtPr>
            <w:sdtEndPr>
              <w:rPr>
                <w:rStyle w:val="Absatz-Standardschriftart"/>
                <w:rFonts w:cs="Arial"/>
                <w:i/>
                <w:iCs/>
              </w:rPr>
            </w:sdtEndPr>
            <w:sdtContent>
              <w:p w14:paraId="38F0A465" w14:textId="4648550A" w:rsidR="008730F2" w:rsidRPr="009676DE" w:rsidRDefault="008730F2" w:rsidP="008730F2">
                <w:pPr>
                  <w:jc w:val="both"/>
                  <w:rPr>
                    <w:rStyle w:val="Formatvorlage2"/>
                    <w:rFonts w:eastAsiaTheme="minorHAnsi" w:cstheme="minorBidi"/>
                    <w:sz w:val="20"/>
                  </w:rPr>
                </w:pPr>
                <w:r w:rsidRPr="00FF22C7">
                  <w:rPr>
                    <w:rStyle w:val="Platzhaltertext"/>
                  </w:rPr>
                  <w:t>Please insert text in here.</w:t>
                </w:r>
              </w:p>
            </w:sdtContent>
          </w:sdt>
        </w:tc>
      </w:tr>
      <w:tr w:rsidR="000D1A39" w:rsidRPr="003A5FE8" w14:paraId="10C23FFD" w14:textId="77777777" w:rsidTr="005B4C9E">
        <w:tc>
          <w:tcPr>
            <w:tcW w:w="9065" w:type="dxa"/>
            <w:gridSpan w:val="5"/>
            <w:shd w:val="clear" w:color="auto" w:fill="F3F7EB"/>
            <w:vAlign w:val="center"/>
          </w:tcPr>
          <w:sdt>
            <w:sdtPr>
              <w:rPr>
                <w:rFonts w:cs="Arial"/>
                <w:b/>
                <w:bCs/>
              </w:rPr>
              <w:id w:val="2044866036"/>
              <w:lock w:val="contentLocked"/>
              <w:placeholder>
                <w:docPart w:val="DefaultPlaceholder_-1854013440"/>
              </w:placeholder>
              <w:group/>
            </w:sdtPr>
            <w:sdtEndPr>
              <w:rPr>
                <w:b w:val="0"/>
                <w:bCs w:val="0"/>
                <w:i/>
                <w:iCs/>
                <w:color w:val="808080" w:themeColor="background1" w:themeShade="80"/>
              </w:rPr>
            </w:sdtEndPr>
            <w:sdtContent>
              <w:p w14:paraId="53E6A4CB" w14:textId="1E54F96D" w:rsidR="000D1A39" w:rsidRPr="0098782B" w:rsidRDefault="000D1A39" w:rsidP="000D1A39">
                <w:pPr>
                  <w:jc w:val="both"/>
                  <w:rPr>
                    <w:rFonts w:cs="Arial"/>
                    <w:b/>
                    <w:bCs/>
                    <w:sz w:val="22"/>
                    <w:szCs w:val="22"/>
                  </w:rPr>
                </w:pPr>
                <w:r w:rsidRPr="0098782B">
                  <w:rPr>
                    <w:rFonts w:cs="Arial"/>
                    <w:b/>
                    <w:bCs/>
                  </w:rPr>
                  <w:t>Monitorin</w:t>
                </w:r>
                <w:r>
                  <w:rPr>
                    <w:rFonts w:cs="Arial"/>
                    <w:b/>
                    <w:bCs/>
                  </w:rPr>
                  <w:t>g:</w:t>
                </w:r>
              </w:p>
              <w:p w14:paraId="7F3E369E" w14:textId="1F912569" w:rsidR="000D1A39" w:rsidRPr="0098782B" w:rsidRDefault="000D1A39" w:rsidP="000D1A39">
                <w:pPr>
                  <w:jc w:val="both"/>
                  <w:rPr>
                    <w:rFonts w:cs="Arial"/>
                    <w:b/>
                    <w:bCs/>
                  </w:rPr>
                </w:pPr>
                <w:r w:rsidRPr="00B016B2">
                  <w:rPr>
                    <w:rFonts w:cs="Arial"/>
                    <w:lang w:bidi="en-GB"/>
                  </w:rPr>
                  <w:t xml:space="preserve">Specify at least two SMART indicators to measure progress towards the project objective and expected impact. </w:t>
                </w:r>
                <w:r>
                  <w:rPr>
                    <w:rFonts w:cs="Arial"/>
                    <w:lang w:bidi="en-GB"/>
                  </w:rPr>
                  <w:t>Disaggregate the indicators w</w:t>
                </w:r>
                <w:r w:rsidRPr="00B016B2">
                  <w:rPr>
                    <w:rFonts w:cs="Arial"/>
                    <w:lang w:bidi="en-GB"/>
                  </w:rPr>
                  <w:t>here relevant</w:t>
                </w:r>
                <w:r>
                  <w:rPr>
                    <w:rFonts w:cs="Arial"/>
                    <w:lang w:bidi="en-GB"/>
                  </w:rPr>
                  <w:t>.</w:t>
                </w:r>
                <w:r w:rsidRPr="007F5B5D">
                  <w:rPr>
                    <w:rFonts w:cs="Arial"/>
                    <w:lang w:bidi="en-GB"/>
                  </w:rPr>
                  <w:t xml:space="preserve"> </w:t>
                </w:r>
                <w:r w:rsidRPr="00100434">
                  <w:rPr>
                    <w:rFonts w:cs="Arial"/>
                    <w:i/>
                    <w:iCs/>
                    <w:color w:val="808080" w:themeColor="background1" w:themeShade="80"/>
                  </w:rPr>
                  <w:t xml:space="preserve">max. </w:t>
                </w:r>
                <w:r>
                  <w:rPr>
                    <w:rFonts w:cs="Arial"/>
                    <w:i/>
                    <w:iCs/>
                    <w:color w:val="808080" w:themeColor="background1" w:themeShade="80"/>
                  </w:rPr>
                  <w:t>8</w:t>
                </w:r>
                <w:r w:rsidRPr="00100434">
                  <w:rPr>
                    <w:rFonts w:cs="Arial"/>
                    <w:i/>
                    <w:iCs/>
                    <w:color w:val="808080" w:themeColor="background1" w:themeShade="80"/>
                  </w:rPr>
                  <w:t>0 words</w:t>
                </w:r>
              </w:p>
            </w:sdtContent>
          </w:sdt>
        </w:tc>
      </w:tr>
      <w:tr w:rsidR="000D1A39" w:rsidRPr="003A5FE8" w14:paraId="15767DBD" w14:textId="77777777" w:rsidTr="005B4C9E">
        <w:trPr>
          <w:trHeight w:val="1247"/>
        </w:trPr>
        <w:tc>
          <w:tcPr>
            <w:tcW w:w="9065" w:type="dxa"/>
            <w:gridSpan w:val="5"/>
            <w:vAlign w:val="center"/>
          </w:tcPr>
          <w:sdt>
            <w:sdtPr>
              <w:rPr>
                <w:rStyle w:val="Formatvorlage2"/>
                <w:sz w:val="20"/>
              </w:rPr>
              <w:alias w:val="Platzhalter Feld"/>
              <w:tag w:val="Platzhalter Feld"/>
              <w:id w:val="246542805"/>
              <w:placeholder>
                <w:docPart w:val="CC49E40511C74D948B4EC21BB3F87A8D"/>
              </w:placeholder>
              <w:showingPlcHdr/>
            </w:sdtPr>
            <w:sdtEndPr>
              <w:rPr>
                <w:rStyle w:val="Absatz-Standardschriftart"/>
                <w:rFonts w:cs="Arial"/>
                <w:i/>
                <w:iCs/>
              </w:rPr>
            </w:sdtEndPr>
            <w:sdtContent>
              <w:p w14:paraId="071D98AB" w14:textId="4AD00C5E" w:rsidR="000D1A39" w:rsidRPr="000D1A39" w:rsidRDefault="000D1A39" w:rsidP="008730F2">
                <w:pPr>
                  <w:jc w:val="both"/>
                  <w:rPr>
                    <w:rFonts w:eastAsiaTheme="minorHAnsi" w:cstheme="minorBidi"/>
                    <w:szCs w:val="22"/>
                  </w:rPr>
                </w:pPr>
                <w:r w:rsidRPr="00FF22C7">
                  <w:rPr>
                    <w:rStyle w:val="Platzhaltertext"/>
                  </w:rPr>
                  <w:t>Please insert text in here.</w:t>
                </w:r>
              </w:p>
            </w:sdtContent>
          </w:sdt>
        </w:tc>
      </w:tr>
      <w:tr w:rsidR="008730F2" w:rsidRPr="003A5FE8" w14:paraId="5FFCBC38" w14:textId="77777777" w:rsidTr="005B4C9E">
        <w:tc>
          <w:tcPr>
            <w:tcW w:w="9065" w:type="dxa"/>
            <w:gridSpan w:val="5"/>
            <w:shd w:val="clear" w:color="auto" w:fill="F3F7EB"/>
            <w:vAlign w:val="center"/>
          </w:tcPr>
          <w:sdt>
            <w:sdtPr>
              <w:rPr>
                <w:rFonts w:cs="Arial"/>
                <w:b/>
                <w:bCs/>
              </w:rPr>
              <w:id w:val="-597866982"/>
              <w:lock w:val="contentLocked"/>
              <w:placeholder>
                <w:docPart w:val="DefaultPlaceholder_-1854013440"/>
              </w:placeholder>
              <w:group/>
            </w:sdtPr>
            <w:sdtEndPr>
              <w:rPr>
                <w:b w:val="0"/>
                <w:bCs w:val="0"/>
                <w:i/>
                <w:iCs/>
                <w:color w:val="808080" w:themeColor="background1" w:themeShade="80"/>
              </w:rPr>
            </w:sdtEndPr>
            <w:sdtContent>
              <w:p w14:paraId="6A312DC8" w14:textId="675620A4" w:rsidR="008730F2" w:rsidRPr="0098782B" w:rsidRDefault="008730F2" w:rsidP="008730F2">
                <w:pPr>
                  <w:jc w:val="both"/>
                  <w:rPr>
                    <w:rFonts w:cs="Arial"/>
                    <w:b/>
                    <w:bCs/>
                  </w:rPr>
                </w:pPr>
                <w:r w:rsidRPr="0098782B">
                  <w:rPr>
                    <w:rFonts w:cs="Arial"/>
                    <w:b/>
                    <w:bCs/>
                  </w:rPr>
                  <w:t>Security situation:</w:t>
                </w:r>
              </w:p>
              <w:p w14:paraId="448FE97A" w14:textId="180A89D3" w:rsidR="008730F2" w:rsidRPr="00A273A5" w:rsidDel="00A14CB3" w:rsidRDefault="008730F2" w:rsidP="008730F2">
                <w:pPr>
                  <w:jc w:val="both"/>
                  <w:rPr>
                    <w:rFonts w:cs="Arial"/>
                  </w:rPr>
                </w:pPr>
                <w:r w:rsidRPr="0098782B">
                  <w:rPr>
                    <w:rFonts w:cs="Arial"/>
                  </w:rPr>
                  <w:t>Are you aware of any security concerns in the project region which could affect the project implementation or the well-being of the target group?</w:t>
                </w:r>
                <w:r>
                  <w:rPr>
                    <w:rFonts w:cs="Arial"/>
                  </w:rPr>
                  <w:t xml:space="preserve"> </w:t>
                </w:r>
                <w:r w:rsidRPr="0098782B">
                  <w:rPr>
                    <w:rFonts w:cs="Arial"/>
                    <w:i/>
                    <w:iCs/>
                  </w:rPr>
                  <w:t>If yes</w:t>
                </w:r>
                <w:r w:rsidRPr="0098782B">
                  <w:rPr>
                    <w:rFonts w:cs="Arial"/>
                  </w:rPr>
                  <w:t>, please provide context and elaborate how you are planning to adequately prevent and/or mitigate these</w:t>
                </w:r>
                <w:r>
                  <w:rPr>
                    <w:rFonts w:cs="Arial"/>
                  </w:rPr>
                  <w:t>.</w:t>
                </w:r>
                <w:r w:rsidRPr="0098782B">
                  <w:rPr>
                    <w:rFonts w:cs="Arial"/>
                  </w:rPr>
                  <w:t xml:space="preserve"> </w:t>
                </w:r>
                <w:r w:rsidRPr="00100434">
                  <w:rPr>
                    <w:rFonts w:cs="Arial"/>
                    <w:i/>
                    <w:iCs/>
                    <w:color w:val="808080" w:themeColor="background1" w:themeShade="80"/>
                  </w:rPr>
                  <w:t>max. 1</w:t>
                </w:r>
                <w:r>
                  <w:rPr>
                    <w:rFonts w:cs="Arial"/>
                    <w:i/>
                    <w:iCs/>
                    <w:color w:val="808080" w:themeColor="background1" w:themeShade="80"/>
                  </w:rPr>
                  <w:t>5</w:t>
                </w:r>
                <w:r w:rsidRPr="00100434">
                  <w:rPr>
                    <w:rFonts w:cs="Arial"/>
                    <w:i/>
                    <w:iCs/>
                    <w:color w:val="808080" w:themeColor="background1" w:themeShade="80"/>
                  </w:rPr>
                  <w:t>0 words</w:t>
                </w:r>
              </w:p>
            </w:sdtContent>
          </w:sdt>
        </w:tc>
      </w:tr>
      <w:tr w:rsidR="008730F2" w:rsidRPr="003A5FE8" w14:paraId="62FA69DF" w14:textId="77777777" w:rsidTr="007609E1">
        <w:trPr>
          <w:trHeight w:val="2835"/>
        </w:trPr>
        <w:tc>
          <w:tcPr>
            <w:tcW w:w="9065" w:type="dxa"/>
            <w:gridSpan w:val="5"/>
            <w:vAlign w:val="center"/>
          </w:tcPr>
          <w:sdt>
            <w:sdtPr>
              <w:rPr>
                <w:rStyle w:val="Formatvorlage2"/>
                <w:sz w:val="20"/>
              </w:rPr>
              <w:alias w:val="Platzhalter Feld"/>
              <w:tag w:val="Platzhalter Feld"/>
              <w:id w:val="-2032026899"/>
              <w:placeholder>
                <w:docPart w:val="D12DBF1596A34749998A4824DC4DBDA6"/>
              </w:placeholder>
              <w:showingPlcHdr/>
            </w:sdtPr>
            <w:sdtEndPr>
              <w:rPr>
                <w:rStyle w:val="Absatz-Standardschriftart"/>
                <w:rFonts w:cs="Arial"/>
                <w:i/>
                <w:iCs/>
              </w:rPr>
            </w:sdtEndPr>
            <w:sdtContent>
              <w:p w14:paraId="52C4CD07" w14:textId="74968041" w:rsidR="008730F2" w:rsidRPr="00D938E0" w:rsidDel="00A14CB3" w:rsidRDefault="008730F2" w:rsidP="008730F2">
                <w:pPr>
                  <w:jc w:val="both"/>
                  <w:rPr>
                    <w:rFonts w:eastAsiaTheme="minorHAnsi" w:cstheme="minorBidi"/>
                  </w:rPr>
                </w:pPr>
                <w:r w:rsidRPr="00FF22C7">
                  <w:rPr>
                    <w:rStyle w:val="Platzhaltertext"/>
                  </w:rPr>
                  <w:t>Please insert text in here.</w:t>
                </w:r>
              </w:p>
            </w:sdtContent>
          </w:sdt>
        </w:tc>
      </w:tr>
      <w:tr w:rsidR="008730F2" w:rsidRPr="003A5FE8" w14:paraId="52E02B9A" w14:textId="77777777" w:rsidTr="005B4C9E">
        <w:tc>
          <w:tcPr>
            <w:tcW w:w="9065" w:type="dxa"/>
            <w:gridSpan w:val="5"/>
            <w:shd w:val="clear" w:color="auto" w:fill="92C3A4"/>
            <w:vAlign w:val="center"/>
          </w:tcPr>
          <w:sdt>
            <w:sdtPr>
              <w:rPr>
                <w:rFonts w:cs="Arial"/>
                <w:b/>
              </w:rPr>
              <w:id w:val="-1972819220"/>
              <w:lock w:val="contentLocked"/>
              <w:placeholder>
                <w:docPart w:val="DefaultPlaceholder_-1854013440"/>
              </w:placeholder>
              <w:group/>
            </w:sdtPr>
            <w:sdtContent>
              <w:p w14:paraId="76CDDE90" w14:textId="77564F80" w:rsidR="008730F2" w:rsidRPr="0098782B" w:rsidDel="00A14CB3" w:rsidRDefault="008730F2" w:rsidP="005B4C9E">
                <w:pPr>
                  <w:pStyle w:val="Listenabsatz"/>
                  <w:numPr>
                    <w:ilvl w:val="0"/>
                    <w:numId w:val="56"/>
                  </w:numPr>
                  <w:jc w:val="both"/>
                  <w:rPr>
                    <w:rFonts w:cs="Arial"/>
                    <w:b/>
                    <w:bCs/>
                    <w:sz w:val="22"/>
                    <w:szCs w:val="22"/>
                  </w:rPr>
                </w:pPr>
                <w:r>
                  <w:rPr>
                    <w:rFonts w:cs="Arial"/>
                    <w:b/>
                  </w:rPr>
                  <w:t>Strategic Value</w:t>
                </w:r>
              </w:p>
            </w:sdtContent>
          </w:sdt>
        </w:tc>
      </w:tr>
      <w:tr w:rsidR="008730F2" w:rsidRPr="003A5FE8" w14:paraId="3984F6D1" w14:textId="77777777" w:rsidTr="005B4C9E">
        <w:tc>
          <w:tcPr>
            <w:tcW w:w="9065" w:type="dxa"/>
            <w:gridSpan w:val="5"/>
            <w:shd w:val="clear" w:color="auto" w:fill="F3F7EB"/>
            <w:vAlign w:val="center"/>
          </w:tcPr>
          <w:sdt>
            <w:sdtPr>
              <w:rPr>
                <w:rFonts w:cs="Arial"/>
                <w:b/>
                <w:bCs/>
              </w:rPr>
              <w:id w:val="2093581623"/>
              <w:lock w:val="contentLocked"/>
              <w:placeholder>
                <w:docPart w:val="DefaultPlaceholder_-1854013440"/>
              </w:placeholder>
              <w:group/>
            </w:sdtPr>
            <w:sdtEndPr>
              <w:rPr>
                <w:b w:val="0"/>
                <w:bCs w:val="0"/>
                <w:i/>
                <w:iCs/>
                <w:color w:val="808080" w:themeColor="background1" w:themeShade="80"/>
              </w:rPr>
            </w:sdtEndPr>
            <w:sdtContent>
              <w:p w14:paraId="1CF2116A" w14:textId="1C889265" w:rsidR="008730F2" w:rsidRDefault="008730F2" w:rsidP="008730F2">
                <w:pPr>
                  <w:jc w:val="both"/>
                  <w:rPr>
                    <w:rFonts w:cs="Arial"/>
                    <w:b/>
                    <w:bCs/>
                  </w:rPr>
                </w:pPr>
                <w:r>
                  <w:rPr>
                    <w:rFonts w:cs="Arial"/>
                    <w:b/>
                    <w:bCs/>
                  </w:rPr>
                  <w:t xml:space="preserve">Innovation: </w:t>
                </w:r>
              </w:p>
              <w:p w14:paraId="2634253A" w14:textId="7B6CEB37" w:rsidR="008730F2" w:rsidRPr="0098782B" w:rsidRDefault="008730F2" w:rsidP="008730F2">
                <w:pPr>
                  <w:jc w:val="both"/>
                  <w:rPr>
                    <w:rFonts w:cs="Arial"/>
                  </w:rPr>
                </w:pPr>
                <w:r w:rsidRPr="0098782B">
                  <w:rPr>
                    <w:rFonts w:cs="Arial"/>
                  </w:rPr>
                  <w:t>Explain what is new or significantly improved in the proposed approach, technology, method, partnership model, or implementation practice.</w:t>
                </w:r>
                <w:r>
                  <w:rPr>
                    <w:rFonts w:cs="Arial"/>
                  </w:rPr>
                  <w:t xml:space="preserve"> </w:t>
                </w:r>
                <w:r w:rsidRPr="00100434">
                  <w:rPr>
                    <w:rFonts w:cs="Arial"/>
                    <w:i/>
                    <w:iCs/>
                    <w:color w:val="808080" w:themeColor="background1" w:themeShade="80"/>
                  </w:rPr>
                  <w:t>max. 150 words</w:t>
                </w:r>
              </w:p>
            </w:sdtContent>
          </w:sdt>
        </w:tc>
      </w:tr>
      <w:tr w:rsidR="008730F2" w:rsidRPr="003A5FE8" w14:paraId="77E39E63" w14:textId="77777777" w:rsidTr="007609E1">
        <w:trPr>
          <w:trHeight w:val="2835"/>
        </w:trPr>
        <w:tc>
          <w:tcPr>
            <w:tcW w:w="9065" w:type="dxa"/>
            <w:gridSpan w:val="5"/>
            <w:vAlign w:val="center"/>
          </w:tcPr>
          <w:sdt>
            <w:sdtPr>
              <w:rPr>
                <w:rStyle w:val="Formatvorlage2"/>
                <w:sz w:val="20"/>
              </w:rPr>
              <w:alias w:val="Platzhalter Feld"/>
              <w:tag w:val="Platzhalter Feld"/>
              <w:id w:val="-982618234"/>
              <w:placeholder>
                <w:docPart w:val="5A3FF2978CC54C638B216ACA61A67714"/>
              </w:placeholder>
              <w:showingPlcHdr/>
            </w:sdtPr>
            <w:sdtEndPr>
              <w:rPr>
                <w:rStyle w:val="Absatz-Standardschriftart"/>
                <w:rFonts w:cs="Arial"/>
                <w:i/>
                <w:iCs/>
              </w:rPr>
            </w:sdtEndPr>
            <w:sdtContent>
              <w:p w14:paraId="0AF1C372" w14:textId="54BB283C" w:rsidR="008730F2" w:rsidRPr="0098782B" w:rsidRDefault="008730F2" w:rsidP="008730F2">
                <w:pPr>
                  <w:jc w:val="both"/>
                  <w:rPr>
                    <w:rFonts w:eastAsiaTheme="minorHAnsi" w:cstheme="minorBidi"/>
                  </w:rPr>
                </w:pPr>
                <w:r w:rsidRPr="007A0EF1">
                  <w:rPr>
                    <w:rStyle w:val="Platzhaltertext"/>
                  </w:rPr>
                  <w:t>Please insert text in here.</w:t>
                </w:r>
              </w:p>
            </w:sdtContent>
          </w:sdt>
        </w:tc>
      </w:tr>
      <w:tr w:rsidR="008730F2" w:rsidRPr="003A5FE8" w14:paraId="1AFDA652" w14:textId="77777777" w:rsidTr="005B4C9E">
        <w:tc>
          <w:tcPr>
            <w:tcW w:w="9065" w:type="dxa"/>
            <w:gridSpan w:val="5"/>
            <w:shd w:val="clear" w:color="auto" w:fill="F3F7EB"/>
            <w:vAlign w:val="center"/>
          </w:tcPr>
          <w:sdt>
            <w:sdtPr>
              <w:rPr>
                <w:rFonts w:cs="Arial"/>
                <w:b/>
                <w:bCs/>
              </w:rPr>
              <w:id w:val="1520582155"/>
              <w:lock w:val="contentLocked"/>
              <w:placeholder>
                <w:docPart w:val="DefaultPlaceholder_-1854013440"/>
              </w:placeholder>
              <w:group/>
            </w:sdtPr>
            <w:sdtEndPr>
              <w:rPr>
                <w:b w:val="0"/>
                <w:bCs w:val="0"/>
                <w:i/>
                <w:iCs/>
                <w:color w:val="808080" w:themeColor="background1" w:themeShade="80"/>
              </w:rPr>
            </w:sdtEndPr>
            <w:sdtContent>
              <w:p w14:paraId="228DAE4E" w14:textId="514DB623" w:rsidR="008730F2" w:rsidRPr="00100434" w:rsidRDefault="008730F2" w:rsidP="008730F2">
                <w:pPr>
                  <w:jc w:val="both"/>
                  <w:rPr>
                    <w:rFonts w:cs="Arial"/>
                    <w:b/>
                    <w:bCs/>
                    <w:i/>
                  </w:rPr>
                </w:pPr>
                <w:r w:rsidRPr="00100434">
                  <w:rPr>
                    <w:rFonts w:cs="Arial"/>
                    <w:b/>
                    <w:bCs/>
                  </w:rPr>
                  <w:t xml:space="preserve">Scalability </w:t>
                </w:r>
                <w:r>
                  <w:rPr>
                    <w:rFonts w:cs="Arial"/>
                    <w:b/>
                    <w:bCs/>
                  </w:rPr>
                  <w:t>and replication potential</w:t>
                </w:r>
                <w:r w:rsidR="00624F8F">
                  <w:rPr>
                    <w:rFonts w:cs="Arial"/>
                    <w:b/>
                    <w:bCs/>
                  </w:rPr>
                  <w:t>:</w:t>
                </w:r>
              </w:p>
              <w:p w14:paraId="64E4076C" w14:textId="74BB5235" w:rsidR="008730F2" w:rsidRPr="0098782B" w:rsidRDefault="008730F2" w:rsidP="008730F2">
                <w:pPr>
                  <w:jc w:val="both"/>
                  <w:rPr>
                    <w:rFonts w:cs="Arial"/>
                    <w:sz w:val="22"/>
                    <w:szCs w:val="22"/>
                    <w:lang w:bidi="en-GB"/>
                  </w:rPr>
                </w:pPr>
                <w:r w:rsidRPr="001803F5">
                  <w:rPr>
                    <w:rFonts w:cs="Arial"/>
                    <w:lang w:bidi="en-GB"/>
                  </w:rPr>
                  <w:t>Explain how the approach could be expanded, replicated, or taken up by other actors, regions, or supply chains.</w:t>
                </w:r>
                <w:r w:rsidRPr="00100434">
                  <w:rPr>
                    <w:rFonts w:cs="Arial"/>
                    <w:i/>
                    <w:iCs/>
                    <w:lang w:bidi="en-GB"/>
                  </w:rPr>
                  <w:t xml:space="preserve"> </w:t>
                </w:r>
                <w:r w:rsidRPr="00666064">
                  <w:rPr>
                    <w:rFonts w:cs="Arial"/>
                    <w:b/>
                    <w:bCs/>
                    <w:lang w:bidi="en-GB"/>
                  </w:rPr>
                  <w:t>Window B:</w:t>
                </w:r>
                <w:r w:rsidRPr="001803F5">
                  <w:rPr>
                    <w:rFonts w:cs="Arial"/>
                    <w:lang w:bidi="en-GB"/>
                  </w:rPr>
                  <w:t xml:space="preserve"> </w:t>
                </w:r>
                <w:r w:rsidR="00666064">
                  <w:rPr>
                    <w:rFonts w:cs="Arial"/>
                    <w:lang w:bidi="en-GB"/>
                  </w:rPr>
                  <w:t>O</w:t>
                </w:r>
                <w:r w:rsidRPr="001803F5">
                  <w:rPr>
                    <w:rFonts w:cs="Arial"/>
                    <w:lang w:bidi="en-GB"/>
                  </w:rPr>
                  <w:t>utline the explicit scaling concept.</w:t>
                </w:r>
                <w:r w:rsidRPr="007F2E27">
                  <w:rPr>
                    <w:rFonts w:cs="Arial"/>
                    <w:lang w:bidi="en-GB"/>
                  </w:rPr>
                  <w:t xml:space="preserve"> </w:t>
                </w:r>
                <w:r w:rsidRPr="00100434">
                  <w:rPr>
                    <w:rFonts w:cs="Arial"/>
                    <w:i/>
                    <w:iCs/>
                    <w:color w:val="808080" w:themeColor="background1" w:themeShade="80"/>
                  </w:rPr>
                  <w:t>max. 150 words</w:t>
                </w:r>
              </w:p>
            </w:sdtContent>
          </w:sdt>
        </w:tc>
      </w:tr>
      <w:tr w:rsidR="008730F2" w:rsidRPr="003A5FE8" w14:paraId="02B2764B" w14:textId="77777777" w:rsidTr="007609E1">
        <w:trPr>
          <w:trHeight w:val="2778"/>
        </w:trPr>
        <w:tc>
          <w:tcPr>
            <w:tcW w:w="9065" w:type="dxa"/>
            <w:gridSpan w:val="5"/>
            <w:vAlign w:val="center"/>
          </w:tcPr>
          <w:sdt>
            <w:sdtPr>
              <w:rPr>
                <w:rStyle w:val="Formatvorlage2"/>
                <w:sz w:val="20"/>
              </w:rPr>
              <w:alias w:val="Platzhalter Feld"/>
              <w:tag w:val="Platzhalter Feld"/>
              <w:id w:val="1485816664"/>
              <w:placeholder>
                <w:docPart w:val="23A3779E42FE48B889DFA742F331027A"/>
              </w:placeholder>
              <w:showingPlcHdr/>
            </w:sdtPr>
            <w:sdtEndPr>
              <w:rPr>
                <w:rStyle w:val="Absatz-Standardschriftart"/>
                <w:rFonts w:cs="Arial"/>
                <w:i/>
                <w:iCs/>
              </w:rPr>
            </w:sdtEndPr>
            <w:sdtContent>
              <w:p w14:paraId="7A67FF1A" w14:textId="1982373E" w:rsidR="008730F2" w:rsidRPr="00AF1EA8" w:rsidRDefault="008730F2" w:rsidP="008730F2">
                <w:pPr>
                  <w:jc w:val="both"/>
                </w:pPr>
                <w:r w:rsidRPr="007A0EF1">
                  <w:rPr>
                    <w:rStyle w:val="Platzhaltertext"/>
                  </w:rPr>
                  <w:t>Please insert text in here.</w:t>
                </w:r>
              </w:p>
            </w:sdtContent>
          </w:sdt>
        </w:tc>
      </w:tr>
      <w:tr w:rsidR="008730F2" w:rsidRPr="003A5FE8" w14:paraId="7BC1BFF2" w14:textId="77777777" w:rsidTr="005B4C9E">
        <w:tc>
          <w:tcPr>
            <w:tcW w:w="9065" w:type="dxa"/>
            <w:gridSpan w:val="5"/>
            <w:shd w:val="clear" w:color="auto" w:fill="F3F7EB"/>
            <w:vAlign w:val="center"/>
          </w:tcPr>
          <w:sdt>
            <w:sdtPr>
              <w:rPr>
                <w:rFonts w:cs="Arial"/>
                <w:b/>
                <w:bCs/>
              </w:rPr>
              <w:id w:val="-2075425919"/>
              <w:lock w:val="contentLocked"/>
              <w:placeholder>
                <w:docPart w:val="DefaultPlaceholder_-1854013440"/>
              </w:placeholder>
              <w:group/>
            </w:sdtPr>
            <w:sdtEndPr>
              <w:rPr>
                <w:b w:val="0"/>
                <w:bCs w:val="0"/>
                <w:i/>
                <w:iCs/>
                <w:color w:val="808080" w:themeColor="background1" w:themeShade="80"/>
              </w:rPr>
            </w:sdtEndPr>
            <w:sdtContent>
              <w:p w14:paraId="262A7538" w14:textId="11BAB106" w:rsidR="008730F2" w:rsidRDefault="008730F2" w:rsidP="008730F2">
                <w:pPr>
                  <w:jc w:val="both"/>
                  <w:rPr>
                    <w:rFonts w:cs="Arial"/>
                    <w:b/>
                    <w:bCs/>
                  </w:rPr>
                </w:pPr>
                <w:r w:rsidRPr="006D5296">
                  <w:rPr>
                    <w:rFonts w:cs="Arial"/>
                    <w:b/>
                    <w:bCs/>
                  </w:rPr>
                  <w:t>Additionality and co-funding rationale</w:t>
                </w:r>
                <w:r>
                  <w:rPr>
                    <w:rFonts w:cs="Arial"/>
                    <w:b/>
                    <w:bCs/>
                  </w:rPr>
                  <w:t>:</w:t>
                </w:r>
              </w:p>
              <w:p w14:paraId="6B60CDBD" w14:textId="3A6A0E7D" w:rsidR="008730F2" w:rsidRPr="006D5296" w:rsidRDefault="008730F2" w:rsidP="008730F2">
                <w:pPr>
                  <w:jc w:val="both"/>
                  <w:rPr>
                    <w:rFonts w:cs="Arial"/>
                    <w:lang w:bidi="en-GB"/>
                  </w:rPr>
                </w:pPr>
                <w:r w:rsidRPr="0098782B">
                  <w:rPr>
                    <w:rFonts w:cs="Arial"/>
                  </w:rPr>
                  <w:t>Explain why DDF funding is needed, what the commercial partners contribute, and what would likely not happen without public support.</w:t>
                </w:r>
                <w:r w:rsidR="00F472A0">
                  <w:rPr>
                    <w:rFonts w:cs="Arial"/>
                  </w:rPr>
                  <w:t xml:space="preserve"> </w:t>
                </w:r>
                <w:r w:rsidR="000C0C1E" w:rsidRPr="000C0C1E">
                  <w:rPr>
                    <w:rFonts w:cs="Arial"/>
                  </w:rPr>
                  <w:t xml:space="preserve">Please also indicate whether any partner is already receiving public funding for </w:t>
                </w:r>
                <w:r w:rsidR="000C0C1E">
                  <w:rPr>
                    <w:rFonts w:cs="Arial"/>
                  </w:rPr>
                  <w:t xml:space="preserve">complementary </w:t>
                </w:r>
                <w:r w:rsidR="000C0C1E" w:rsidRPr="000C0C1E">
                  <w:rPr>
                    <w:rFonts w:cs="Arial"/>
                  </w:rPr>
                  <w:t>activities.</w:t>
                </w:r>
                <w:r>
                  <w:rPr>
                    <w:rFonts w:cs="Arial"/>
                  </w:rPr>
                  <w:t xml:space="preserve"> </w:t>
                </w:r>
                <w:r w:rsidRPr="00100434">
                  <w:rPr>
                    <w:rFonts w:cs="Arial"/>
                    <w:i/>
                    <w:iCs/>
                    <w:color w:val="808080" w:themeColor="background1" w:themeShade="80"/>
                  </w:rPr>
                  <w:t>max. 1</w:t>
                </w:r>
                <w:r>
                  <w:rPr>
                    <w:rFonts w:cs="Arial"/>
                    <w:i/>
                    <w:iCs/>
                    <w:color w:val="808080" w:themeColor="background1" w:themeShade="80"/>
                  </w:rPr>
                  <w:t>0</w:t>
                </w:r>
                <w:r w:rsidRPr="00100434">
                  <w:rPr>
                    <w:rFonts w:cs="Arial"/>
                    <w:i/>
                    <w:iCs/>
                    <w:color w:val="808080" w:themeColor="background1" w:themeShade="80"/>
                  </w:rPr>
                  <w:t>0 words</w:t>
                </w:r>
              </w:p>
            </w:sdtContent>
          </w:sdt>
        </w:tc>
      </w:tr>
      <w:tr w:rsidR="008730F2" w:rsidRPr="003A5FE8" w14:paraId="7EFEEE8B" w14:textId="77777777" w:rsidTr="005B4C9E">
        <w:trPr>
          <w:trHeight w:val="2268"/>
        </w:trPr>
        <w:tc>
          <w:tcPr>
            <w:tcW w:w="9065" w:type="dxa"/>
            <w:gridSpan w:val="5"/>
            <w:vAlign w:val="center"/>
          </w:tcPr>
          <w:sdt>
            <w:sdtPr>
              <w:rPr>
                <w:rStyle w:val="Formatvorlage2"/>
                <w:sz w:val="20"/>
              </w:rPr>
              <w:alias w:val="Platzhalter Feld"/>
              <w:tag w:val="Platzhalter Feld"/>
              <w:id w:val="-1297758174"/>
              <w:placeholder>
                <w:docPart w:val="A8D88F70364B4C7892CDA03E4F8CE8C4"/>
              </w:placeholder>
              <w:showingPlcHdr/>
            </w:sdtPr>
            <w:sdtEndPr>
              <w:rPr>
                <w:rStyle w:val="Absatz-Standardschriftart"/>
                <w:rFonts w:cs="Arial"/>
                <w:i/>
                <w:iCs/>
              </w:rPr>
            </w:sdtEndPr>
            <w:sdtContent>
              <w:p w14:paraId="01A701DB" w14:textId="26F83A89" w:rsidR="008730F2" w:rsidRPr="00AF1EA8" w:rsidRDefault="008730F2" w:rsidP="008730F2">
                <w:pPr>
                  <w:jc w:val="both"/>
                </w:pPr>
                <w:r w:rsidRPr="007A0EF1">
                  <w:rPr>
                    <w:rStyle w:val="Platzhaltertext"/>
                  </w:rPr>
                  <w:t>Please insert text in here.</w:t>
                </w:r>
              </w:p>
            </w:sdtContent>
          </w:sdt>
        </w:tc>
      </w:tr>
    </w:tbl>
    <w:p w14:paraId="2AF3458D" w14:textId="12B9A17B" w:rsidR="00DE76DB" w:rsidRDefault="00DE76DB" w:rsidP="00A51AE1"/>
    <w:p w14:paraId="60A0F189" w14:textId="77777777" w:rsidR="00DB786E" w:rsidRDefault="00DB786E" w:rsidP="00A51AE1">
      <w:pPr>
        <w:sectPr w:rsidR="00DB786E" w:rsidSect="00E07E82">
          <w:footerReference w:type="default" r:id="rId13"/>
          <w:headerReference w:type="first" r:id="rId14"/>
          <w:pgSz w:w="11906" w:h="16838" w:code="9"/>
          <w:pgMar w:top="1418" w:right="1418" w:bottom="1276" w:left="1418" w:header="425" w:footer="567" w:gutter="0"/>
          <w:cols w:space="708"/>
          <w:titlePg/>
          <w:docGrid w:linePitch="360"/>
        </w:sectPr>
      </w:pPr>
    </w:p>
    <w:p w14:paraId="250E2735" w14:textId="77777777" w:rsidR="0098782B" w:rsidRPr="00A51AE1" w:rsidRDefault="0098782B" w:rsidP="00A51AE1"/>
    <w:tbl>
      <w:tblPr>
        <w:tblStyle w:val="Tabellenraster"/>
        <w:tblW w:w="9067" w:type="dxa"/>
        <w:tblCellMar>
          <w:top w:w="113" w:type="dxa"/>
          <w:bottom w:w="113" w:type="dxa"/>
        </w:tblCellMar>
        <w:tblLook w:val="04A0" w:firstRow="1" w:lastRow="0" w:firstColumn="1" w:lastColumn="0" w:noHBand="0" w:noVBand="1"/>
      </w:tblPr>
      <w:tblGrid>
        <w:gridCol w:w="4390"/>
        <w:gridCol w:w="2409"/>
        <w:gridCol w:w="2268"/>
      </w:tblGrid>
      <w:tr w:rsidR="009676DE" w:rsidRPr="003A5FE8" w14:paraId="30514B20" w14:textId="77777777" w:rsidTr="0060443B">
        <w:trPr>
          <w:trHeight w:val="441"/>
        </w:trPr>
        <w:tc>
          <w:tcPr>
            <w:tcW w:w="9067" w:type="dxa"/>
            <w:gridSpan w:val="3"/>
            <w:shd w:val="clear" w:color="auto" w:fill="92C3A4"/>
            <w:vAlign w:val="center"/>
          </w:tcPr>
          <w:sdt>
            <w:sdtPr>
              <w:rPr>
                <w:rFonts w:cs="Arial"/>
                <w:b/>
              </w:rPr>
              <w:id w:val="-1839063202"/>
              <w:lock w:val="contentLocked"/>
              <w:placeholder>
                <w:docPart w:val="DefaultPlaceholder_-1854013440"/>
              </w:placeholder>
              <w:group/>
            </w:sdtPr>
            <w:sdtContent>
              <w:p w14:paraId="2013BD49" w14:textId="3B01A55C" w:rsidR="009676DE" w:rsidRPr="009676DE" w:rsidRDefault="009676DE" w:rsidP="00A51AE1">
                <w:pPr>
                  <w:pStyle w:val="Listenabsatz"/>
                  <w:numPr>
                    <w:ilvl w:val="0"/>
                    <w:numId w:val="55"/>
                  </w:numPr>
                  <w:jc w:val="both"/>
                  <w:rPr>
                    <w:rFonts w:cs="Arial"/>
                  </w:rPr>
                </w:pPr>
                <w:r w:rsidRPr="00A51AE1">
                  <w:rPr>
                    <w:rFonts w:cs="Arial"/>
                    <w:b/>
                  </w:rPr>
                  <w:t>P</w:t>
                </w:r>
                <w:r>
                  <w:rPr>
                    <w:rFonts w:cs="Arial"/>
                    <w:b/>
                  </w:rPr>
                  <w:t>ROVISIONAL BUDGET</w:t>
                </w:r>
              </w:p>
            </w:sdtContent>
          </w:sdt>
        </w:tc>
      </w:tr>
      <w:tr w:rsidR="00EB6ECA" w:rsidRPr="003A5FE8" w14:paraId="5F06160E" w14:textId="77777777" w:rsidTr="0060443B">
        <w:trPr>
          <w:trHeight w:val="227"/>
        </w:trPr>
        <w:tc>
          <w:tcPr>
            <w:tcW w:w="9067" w:type="dxa"/>
            <w:gridSpan w:val="3"/>
            <w:shd w:val="clear" w:color="auto" w:fill="92C3A4"/>
            <w:vAlign w:val="center"/>
          </w:tcPr>
          <w:sdt>
            <w:sdtPr>
              <w:rPr>
                <w:rFonts w:cs="Arial"/>
                <w:b/>
                <w:bCs/>
              </w:rPr>
              <w:id w:val="27006566"/>
              <w:lock w:val="contentLocked"/>
              <w:placeholder>
                <w:docPart w:val="DefaultPlaceholder_-1854013440"/>
              </w:placeholder>
              <w:group/>
            </w:sdtPr>
            <w:sdtContent>
              <w:p w14:paraId="0736DE98" w14:textId="321F961C" w:rsidR="00EB6ECA" w:rsidRPr="00A51AE1" w:rsidDel="007208B3" w:rsidRDefault="00EB6ECA" w:rsidP="00A51AE1">
                <w:pPr>
                  <w:pStyle w:val="Listenabsatz"/>
                  <w:numPr>
                    <w:ilvl w:val="0"/>
                    <w:numId w:val="58"/>
                  </w:numPr>
                  <w:jc w:val="both"/>
                  <w:rPr>
                    <w:rFonts w:cs="Arial"/>
                    <w:b/>
                    <w:bCs/>
                  </w:rPr>
                </w:pPr>
                <w:r>
                  <w:rPr>
                    <w:rFonts w:cs="Arial"/>
                    <w:b/>
                    <w:bCs/>
                  </w:rPr>
                  <w:t>Project costs and contributions</w:t>
                </w:r>
              </w:p>
            </w:sdtContent>
          </w:sdt>
        </w:tc>
      </w:tr>
      <w:tr w:rsidR="008C13BE" w:rsidRPr="003A5FE8" w14:paraId="5FE5EA01" w14:textId="77777777" w:rsidTr="0060443B">
        <w:trPr>
          <w:trHeight w:val="176"/>
        </w:trPr>
        <w:tc>
          <w:tcPr>
            <w:tcW w:w="9067" w:type="dxa"/>
            <w:gridSpan w:val="3"/>
            <w:shd w:val="clear" w:color="auto" w:fill="F3F7EB"/>
            <w:vAlign w:val="center"/>
          </w:tcPr>
          <w:sdt>
            <w:sdtPr>
              <w:rPr>
                <w:rFonts w:cs="Arial"/>
                <w:b/>
                <w:bCs/>
              </w:rPr>
              <w:id w:val="-1760134210"/>
              <w:lock w:val="contentLocked"/>
              <w:placeholder>
                <w:docPart w:val="DefaultPlaceholder_-1854013440"/>
              </w:placeholder>
              <w:group/>
            </w:sdtPr>
            <w:sdtEndPr>
              <w:rPr>
                <w:i/>
                <w:iCs/>
              </w:rPr>
            </w:sdtEndPr>
            <w:sdtContent>
              <w:p w14:paraId="120188B3" w14:textId="3D135455" w:rsidR="008C13BE" w:rsidRPr="008C13BE" w:rsidDel="007208B3" w:rsidRDefault="008C13BE" w:rsidP="00A51AE1">
                <w:pPr>
                  <w:rPr>
                    <w:rFonts w:cs="Arial"/>
                  </w:rPr>
                </w:pPr>
                <w:r w:rsidRPr="00C010A5">
                  <w:rPr>
                    <w:rFonts w:cs="Arial"/>
                    <w:b/>
                    <w:bCs/>
                  </w:rPr>
                  <w:t>Overall project</w:t>
                </w:r>
                <w:r>
                  <w:rPr>
                    <w:rFonts w:cs="Arial"/>
                    <w:b/>
                    <w:bCs/>
                  </w:rPr>
                  <w:t xml:space="preserve"> </w:t>
                </w:r>
                <w:r w:rsidRPr="00C010A5">
                  <w:rPr>
                    <w:rFonts w:cs="Arial"/>
                    <w:b/>
                    <w:bCs/>
                  </w:rPr>
                  <w:t xml:space="preserve">Costs </w:t>
                </w:r>
                <w:r w:rsidRPr="00C010A5">
                  <w:rPr>
                    <w:rFonts w:cs="Arial"/>
                    <w:b/>
                    <w:bCs/>
                    <w:i/>
                    <w:iCs/>
                  </w:rPr>
                  <w:t>(in EUR)</w:t>
                </w:r>
              </w:p>
            </w:sdtContent>
          </w:sdt>
        </w:tc>
      </w:tr>
      <w:tr w:rsidR="008C13BE" w:rsidRPr="003A5FE8" w14:paraId="0F086AB1" w14:textId="77777777" w:rsidTr="0060443B">
        <w:trPr>
          <w:trHeight w:val="176"/>
        </w:trPr>
        <w:tc>
          <w:tcPr>
            <w:tcW w:w="9067" w:type="dxa"/>
            <w:gridSpan w:val="3"/>
            <w:vAlign w:val="center"/>
          </w:tcPr>
          <w:p w14:paraId="3EA65B46" w14:textId="52899C99" w:rsidR="008C13BE" w:rsidRPr="0098782B" w:rsidRDefault="00000000" w:rsidP="0098782B">
            <w:sdt>
              <w:sdtPr>
                <w:rPr>
                  <w:rStyle w:val="Formatvorlage2"/>
                  <w:sz w:val="20"/>
                </w:rPr>
                <w:alias w:val="Platzhalter Feld"/>
                <w:tag w:val="Platzhalter Feld"/>
                <w:id w:val="1986282940"/>
                <w:placeholder>
                  <w:docPart w:val="6C0D9BFF753C48088D6757FF86C816FA"/>
                </w:placeholder>
                <w:showingPlcHdr/>
              </w:sdtPr>
              <w:sdtEndPr>
                <w:rPr>
                  <w:rStyle w:val="Absatz-Standardschriftart"/>
                  <w:rFonts w:cs="Arial"/>
                  <w:i/>
                  <w:iCs/>
                </w:rPr>
              </w:sdtEndPr>
              <w:sdtContent>
                <w:r w:rsidR="008C13BE" w:rsidRPr="007A0EF1">
                  <w:rPr>
                    <w:rStyle w:val="Platzhaltertext"/>
                  </w:rPr>
                  <w:t>Please insert text in here.</w:t>
                </w:r>
              </w:sdtContent>
            </w:sdt>
          </w:p>
        </w:tc>
      </w:tr>
      <w:tr w:rsidR="008C13BE" w:rsidRPr="003A5FE8" w14:paraId="0E4F1529" w14:textId="77777777" w:rsidTr="0060443B">
        <w:trPr>
          <w:trHeight w:val="176"/>
        </w:trPr>
        <w:tc>
          <w:tcPr>
            <w:tcW w:w="9067" w:type="dxa"/>
            <w:gridSpan w:val="3"/>
            <w:shd w:val="clear" w:color="auto" w:fill="F3F7EB"/>
            <w:vAlign w:val="center"/>
          </w:tcPr>
          <w:sdt>
            <w:sdtPr>
              <w:rPr>
                <w:rFonts w:cs="Arial"/>
                <w:b/>
                <w:bCs/>
              </w:rPr>
              <w:id w:val="989145075"/>
              <w:lock w:val="contentLocked"/>
              <w:placeholder>
                <w:docPart w:val="DefaultPlaceholder_-1854013440"/>
              </w:placeholder>
              <w:group/>
            </w:sdtPr>
            <w:sdtEndPr>
              <w:rPr>
                <w:i/>
                <w:iCs/>
              </w:rPr>
            </w:sdtEndPr>
            <w:sdtContent>
              <w:p w14:paraId="3366EAEB" w14:textId="1E402292" w:rsidR="008C13BE" w:rsidRPr="008C13BE" w:rsidDel="007208B3" w:rsidRDefault="008C13BE" w:rsidP="0098782B">
                <w:pPr>
                  <w:rPr>
                    <w:rFonts w:cs="Arial"/>
                  </w:rPr>
                </w:pPr>
                <w:r w:rsidRPr="00C010A5">
                  <w:rPr>
                    <w:rFonts w:cs="Arial"/>
                    <w:b/>
                    <w:bCs/>
                  </w:rPr>
                  <w:t>Requested DDF</w:t>
                </w:r>
                <w:r>
                  <w:rPr>
                    <w:rFonts w:cs="Arial"/>
                    <w:b/>
                    <w:bCs/>
                  </w:rPr>
                  <w:t xml:space="preserve"> </w:t>
                </w:r>
                <w:r w:rsidRPr="00C010A5">
                  <w:rPr>
                    <w:rFonts w:cs="Arial"/>
                    <w:b/>
                    <w:bCs/>
                  </w:rPr>
                  <w:t xml:space="preserve">Funding </w:t>
                </w:r>
                <w:r w:rsidRPr="00C010A5">
                  <w:rPr>
                    <w:rFonts w:cs="Arial"/>
                    <w:b/>
                    <w:bCs/>
                    <w:i/>
                    <w:iCs/>
                  </w:rPr>
                  <w:t>(in EUR)</w:t>
                </w:r>
              </w:p>
            </w:sdtContent>
          </w:sdt>
        </w:tc>
      </w:tr>
      <w:tr w:rsidR="008C13BE" w:rsidRPr="003A5FE8" w14:paraId="44FEA5BD" w14:textId="77777777" w:rsidTr="0060443B">
        <w:trPr>
          <w:trHeight w:val="176"/>
        </w:trPr>
        <w:tc>
          <w:tcPr>
            <w:tcW w:w="9067" w:type="dxa"/>
            <w:gridSpan w:val="3"/>
            <w:vAlign w:val="center"/>
          </w:tcPr>
          <w:p w14:paraId="4E5C4638" w14:textId="479D624C" w:rsidR="008C13BE" w:rsidRPr="008C13BE" w:rsidDel="007208B3" w:rsidRDefault="00000000" w:rsidP="0098782B">
            <w:pPr>
              <w:rPr>
                <w:rFonts w:cs="Arial"/>
              </w:rPr>
            </w:pPr>
            <w:sdt>
              <w:sdtPr>
                <w:rPr>
                  <w:rStyle w:val="Formatvorlage2"/>
                  <w:sz w:val="20"/>
                </w:rPr>
                <w:alias w:val="Platzhalter Feld"/>
                <w:tag w:val="Platzhalter Feld"/>
                <w:id w:val="2139137161"/>
                <w:placeholder>
                  <w:docPart w:val="5D228FF49F6B4B6083FAC9F118E7A815"/>
                </w:placeholder>
                <w:showingPlcHdr/>
              </w:sdtPr>
              <w:sdtEndPr>
                <w:rPr>
                  <w:rStyle w:val="Absatz-Standardschriftart"/>
                  <w:rFonts w:cs="Arial"/>
                  <w:i/>
                  <w:iCs/>
                </w:rPr>
              </w:sdtEndPr>
              <w:sdtContent>
                <w:r w:rsidR="008C13BE" w:rsidRPr="007A0EF1">
                  <w:rPr>
                    <w:rStyle w:val="Platzhaltertext"/>
                  </w:rPr>
                  <w:t>Please insert text in here.</w:t>
                </w:r>
              </w:sdtContent>
            </w:sdt>
          </w:p>
        </w:tc>
      </w:tr>
      <w:tr w:rsidR="001F7153" w:rsidRPr="003A5FE8" w14:paraId="235370DC" w14:textId="77777777" w:rsidTr="0060443B">
        <w:tc>
          <w:tcPr>
            <w:tcW w:w="9067" w:type="dxa"/>
            <w:gridSpan w:val="3"/>
            <w:shd w:val="clear" w:color="auto" w:fill="F3F7EB"/>
            <w:vAlign w:val="center"/>
          </w:tcPr>
          <w:sdt>
            <w:sdtPr>
              <w:rPr>
                <w:rFonts w:cs="Arial"/>
                <w:b/>
                <w:bCs/>
              </w:rPr>
              <w:id w:val="76788970"/>
              <w:lock w:val="contentLocked"/>
              <w:placeholder>
                <w:docPart w:val="DefaultPlaceholder_-1854013440"/>
              </w:placeholder>
              <w:group/>
            </w:sdtPr>
            <w:sdtEndPr>
              <w:rPr>
                <w:b w:val="0"/>
                <w:bCs w:val="0"/>
                <w:i/>
                <w:iCs/>
              </w:rPr>
            </w:sdtEndPr>
            <w:sdtContent>
              <w:p w14:paraId="7DA263C7" w14:textId="2942C9EE" w:rsidR="001F7153" w:rsidRDefault="001F7153">
                <w:pPr>
                  <w:jc w:val="both"/>
                  <w:rPr>
                    <w:rFonts w:cs="Arial"/>
                    <w:b/>
                    <w:bCs/>
                    <w:i/>
                    <w:iCs/>
                  </w:rPr>
                </w:pPr>
                <w:r w:rsidRPr="00C010A5">
                  <w:rPr>
                    <w:rFonts w:cs="Arial"/>
                    <w:b/>
                    <w:bCs/>
                  </w:rPr>
                  <w:t xml:space="preserve">Own contribution </w:t>
                </w:r>
                <w:r w:rsidRPr="00C010A5">
                  <w:rPr>
                    <w:rFonts w:cs="Arial"/>
                    <w:b/>
                    <w:bCs/>
                    <w:i/>
                    <w:iCs/>
                  </w:rPr>
                  <w:t>(Commercial Partners (EU+)</w:t>
                </w:r>
                <w:r w:rsidR="00EB6ECA">
                  <w:rPr>
                    <w:rFonts w:cs="Arial"/>
                    <w:b/>
                    <w:bCs/>
                    <w:i/>
                    <w:iCs/>
                  </w:rPr>
                  <w:t xml:space="preserve"> and special provisions</w:t>
                </w:r>
                <w:r w:rsidRPr="00C010A5">
                  <w:rPr>
                    <w:rFonts w:cs="Arial"/>
                    <w:b/>
                    <w:bCs/>
                    <w:i/>
                    <w:iCs/>
                  </w:rPr>
                  <w:t>)</w:t>
                </w:r>
                <w:r>
                  <w:rPr>
                    <w:rFonts w:cs="Arial"/>
                    <w:b/>
                    <w:bCs/>
                    <w:i/>
                    <w:iCs/>
                  </w:rPr>
                  <w:t>:</w:t>
                </w:r>
              </w:p>
              <w:p w14:paraId="418841DC" w14:textId="748B90E6" w:rsidR="001F7153" w:rsidRPr="001F7153" w:rsidDel="007208B3" w:rsidRDefault="001F7153">
                <w:pPr>
                  <w:jc w:val="both"/>
                  <w:rPr>
                    <w:rFonts w:cs="Arial"/>
                  </w:rPr>
                </w:pPr>
                <w:r w:rsidRPr="001F7153">
                  <w:rPr>
                    <w:rFonts w:cs="Arial"/>
                  </w:rPr>
                  <w:t xml:space="preserve">Please state the expected level of the planned own contribution(s) of the </w:t>
                </w:r>
                <w:r>
                  <w:rPr>
                    <w:rFonts w:cs="Arial"/>
                  </w:rPr>
                  <w:t>C</w:t>
                </w:r>
                <w:r w:rsidRPr="001F7153">
                  <w:rPr>
                    <w:rFonts w:cs="Arial"/>
                  </w:rPr>
                  <w:t xml:space="preserve">ommercial </w:t>
                </w:r>
                <w:r>
                  <w:rPr>
                    <w:rFonts w:cs="Arial"/>
                  </w:rPr>
                  <w:t>P</w:t>
                </w:r>
                <w:r w:rsidRPr="001F7153">
                  <w:rPr>
                    <w:rFonts w:cs="Arial"/>
                  </w:rPr>
                  <w:t>artner(s) (EU</w:t>
                </w:r>
                <w:r>
                  <w:rPr>
                    <w:rFonts w:cs="Arial"/>
                  </w:rPr>
                  <w:t>+</w:t>
                </w:r>
                <w:r w:rsidRPr="001F7153">
                  <w:rPr>
                    <w:rFonts w:cs="Arial"/>
                  </w:rPr>
                  <w:t>). For multiple partners, please make multiple entries</w:t>
                </w:r>
                <w:r w:rsidRPr="0098782B">
                  <w:rPr>
                    <w:rFonts w:cs="Arial"/>
                    <w:i/>
                    <w:iCs/>
                  </w:rPr>
                  <w:t xml:space="preserve">. </w:t>
                </w:r>
                <w:r w:rsidR="00B33BD9" w:rsidRPr="0098782B">
                  <w:rPr>
                    <w:rFonts w:cs="Arial"/>
                    <w:i/>
                    <w:iCs/>
                  </w:rPr>
                  <w:t>S</w:t>
                </w:r>
                <w:r w:rsidRPr="001F7153">
                  <w:rPr>
                    <w:rFonts w:cs="Arial"/>
                    <w:i/>
                    <w:iCs/>
                  </w:rPr>
                  <w:t xml:space="preserve">ee </w:t>
                </w:r>
                <w:r w:rsidR="00B33BD9">
                  <w:rPr>
                    <w:rFonts w:cs="Arial"/>
                    <w:i/>
                    <w:iCs/>
                  </w:rPr>
                  <w:t xml:space="preserve">section I. 4) </w:t>
                </w:r>
                <w:r w:rsidRPr="001F7153">
                  <w:rPr>
                    <w:rFonts w:cs="Arial"/>
                    <w:i/>
                    <w:iCs/>
                  </w:rPr>
                  <w:t>of the Terms &amp; Conditions</w:t>
                </w:r>
              </w:p>
            </w:sdtContent>
          </w:sdt>
        </w:tc>
      </w:tr>
      <w:tr w:rsidR="00EB6ECA" w:rsidRPr="003A5FE8" w14:paraId="4894EB06" w14:textId="77777777" w:rsidTr="001913A7">
        <w:trPr>
          <w:trHeight w:val="174"/>
        </w:trPr>
        <w:tc>
          <w:tcPr>
            <w:tcW w:w="4390" w:type="dxa"/>
            <w:shd w:val="clear" w:color="auto" w:fill="F3F7EB"/>
          </w:tcPr>
          <w:p w14:paraId="564C16A8" w14:textId="744693F0" w:rsidR="00EB6ECA" w:rsidRPr="0098782B" w:rsidRDefault="00EB6ECA">
            <w:pPr>
              <w:jc w:val="both"/>
              <w:rPr>
                <w:rFonts w:cs="Arial"/>
                <w:b/>
                <w:bCs/>
              </w:rPr>
            </w:pPr>
            <w:r w:rsidRPr="00C010A5">
              <w:rPr>
                <w:rFonts w:cs="Arial"/>
                <w:b/>
                <w:bCs/>
              </w:rPr>
              <w:t xml:space="preserve"> Name Commercial Partner (EU+)</w:t>
            </w:r>
            <w:r>
              <w:rPr>
                <w:rFonts w:cs="Arial"/>
                <w:b/>
                <w:bCs/>
              </w:rPr>
              <w:t>:</w:t>
            </w:r>
          </w:p>
        </w:tc>
        <w:tc>
          <w:tcPr>
            <w:tcW w:w="4677" w:type="dxa"/>
            <w:gridSpan w:val="2"/>
            <w:shd w:val="clear" w:color="auto" w:fill="F3F7EB"/>
          </w:tcPr>
          <w:p w14:paraId="059BE460" w14:textId="0494D651" w:rsidR="00EB6ECA" w:rsidRPr="0098782B" w:rsidRDefault="00EB6ECA">
            <w:pPr>
              <w:jc w:val="both"/>
              <w:rPr>
                <w:rFonts w:cs="Arial"/>
                <w:b/>
                <w:bCs/>
              </w:rPr>
            </w:pPr>
            <w:r w:rsidRPr="00C010A5">
              <w:rPr>
                <w:rFonts w:cs="Arial"/>
                <w:b/>
                <w:bCs/>
              </w:rPr>
              <w:t xml:space="preserve">Amount </w:t>
            </w:r>
            <w:r w:rsidRPr="00C010A5">
              <w:rPr>
                <w:rFonts w:cs="Arial"/>
                <w:b/>
                <w:bCs/>
                <w:i/>
                <w:iCs/>
              </w:rPr>
              <w:t>(EUR)</w:t>
            </w:r>
            <w:r>
              <w:rPr>
                <w:rFonts w:cs="Arial"/>
                <w:b/>
                <w:bCs/>
                <w:i/>
                <w:iCs/>
              </w:rPr>
              <w:t>:</w:t>
            </w:r>
          </w:p>
        </w:tc>
      </w:tr>
      <w:tr w:rsidR="00EB6ECA" w:rsidRPr="003A5FE8" w14:paraId="3F551D5E" w14:textId="77777777" w:rsidTr="0060443B">
        <w:trPr>
          <w:trHeight w:val="172"/>
        </w:trPr>
        <w:tc>
          <w:tcPr>
            <w:tcW w:w="4390" w:type="dxa"/>
          </w:tcPr>
          <w:p w14:paraId="50BA1EF8" w14:textId="666004D2" w:rsidR="00EB6ECA" w:rsidRPr="009676DE" w:rsidRDefault="00000000">
            <w:pPr>
              <w:jc w:val="both"/>
              <w:rPr>
                <w:rFonts w:cs="Arial"/>
              </w:rPr>
            </w:pPr>
            <w:sdt>
              <w:sdtPr>
                <w:rPr>
                  <w:rStyle w:val="Formatvorlage2"/>
                  <w:sz w:val="20"/>
                </w:rPr>
                <w:alias w:val="Platzhalter Feld"/>
                <w:tag w:val="Platzhalter Feld"/>
                <w:id w:val="-1943902824"/>
                <w:placeholder>
                  <w:docPart w:val="A1B7C0F2E4554FE0BD141A3A1411FF8C"/>
                </w:placeholder>
                <w:showingPlcHdr/>
              </w:sdtPr>
              <w:sdtEndPr>
                <w:rPr>
                  <w:rStyle w:val="Absatz-Standardschriftart"/>
                  <w:rFonts w:cs="Arial"/>
                  <w:i/>
                  <w:iCs/>
                </w:rPr>
              </w:sdtEndPr>
              <w:sdtContent>
                <w:r w:rsidR="00EB6ECA" w:rsidRPr="007A0EF1">
                  <w:rPr>
                    <w:rStyle w:val="Platzhaltertext"/>
                  </w:rPr>
                  <w:t>Please insert text in here.</w:t>
                </w:r>
              </w:sdtContent>
            </w:sdt>
          </w:p>
        </w:tc>
        <w:tc>
          <w:tcPr>
            <w:tcW w:w="4677" w:type="dxa"/>
            <w:gridSpan w:val="2"/>
          </w:tcPr>
          <w:p w14:paraId="59341D4E" w14:textId="086407B8" w:rsidR="00EB6ECA" w:rsidRPr="009676DE" w:rsidRDefault="00000000">
            <w:pPr>
              <w:jc w:val="both"/>
              <w:rPr>
                <w:rFonts w:cs="Arial"/>
              </w:rPr>
            </w:pPr>
            <w:sdt>
              <w:sdtPr>
                <w:rPr>
                  <w:rStyle w:val="Formatvorlage2"/>
                  <w:sz w:val="20"/>
                </w:rPr>
                <w:alias w:val="Platzhalter Feld"/>
                <w:tag w:val="Platzhalter Feld"/>
                <w:id w:val="1593901822"/>
                <w:placeholder>
                  <w:docPart w:val="A25A3CDA99D94AB28E10E260974B6533"/>
                </w:placeholder>
                <w:showingPlcHdr/>
              </w:sdtPr>
              <w:sdtEndPr>
                <w:rPr>
                  <w:rStyle w:val="Absatz-Standardschriftart"/>
                  <w:rFonts w:cs="Arial"/>
                  <w:i/>
                  <w:iCs/>
                </w:rPr>
              </w:sdtEndPr>
              <w:sdtContent>
                <w:r w:rsidR="00EB6ECA" w:rsidRPr="007A0EF1">
                  <w:rPr>
                    <w:rStyle w:val="Platzhaltertext"/>
                  </w:rPr>
                  <w:t>Please insert text in here.</w:t>
                </w:r>
              </w:sdtContent>
            </w:sdt>
          </w:p>
        </w:tc>
      </w:tr>
      <w:tr w:rsidR="00EB6ECA" w:rsidRPr="003A5FE8" w14:paraId="34735F0E" w14:textId="77777777" w:rsidTr="0060443B">
        <w:trPr>
          <w:trHeight w:val="172"/>
        </w:trPr>
        <w:tc>
          <w:tcPr>
            <w:tcW w:w="4390" w:type="dxa"/>
          </w:tcPr>
          <w:p w14:paraId="173DFDA3" w14:textId="23F5942F" w:rsidR="00EB6ECA" w:rsidRPr="009676DE" w:rsidRDefault="00000000">
            <w:pPr>
              <w:jc w:val="both"/>
              <w:rPr>
                <w:rFonts w:cs="Arial"/>
              </w:rPr>
            </w:pPr>
            <w:sdt>
              <w:sdtPr>
                <w:rPr>
                  <w:rStyle w:val="Formatvorlage2"/>
                  <w:sz w:val="20"/>
                </w:rPr>
                <w:alias w:val="Platzhalter Feld"/>
                <w:tag w:val="Platzhalter Feld"/>
                <w:id w:val="1296800229"/>
                <w:placeholder>
                  <w:docPart w:val="83E191CDCCAE434D9DF36EA8237F14FE"/>
                </w:placeholder>
                <w:showingPlcHdr/>
              </w:sdtPr>
              <w:sdtEndPr>
                <w:rPr>
                  <w:rStyle w:val="Absatz-Standardschriftart"/>
                  <w:rFonts w:cs="Arial"/>
                  <w:i/>
                  <w:iCs/>
                </w:rPr>
              </w:sdtEndPr>
              <w:sdtContent>
                <w:r w:rsidR="00EB6ECA" w:rsidRPr="007A0EF1">
                  <w:rPr>
                    <w:rStyle w:val="Platzhaltertext"/>
                  </w:rPr>
                  <w:t>Please insert text in here.</w:t>
                </w:r>
              </w:sdtContent>
            </w:sdt>
          </w:p>
        </w:tc>
        <w:tc>
          <w:tcPr>
            <w:tcW w:w="4677" w:type="dxa"/>
            <w:gridSpan w:val="2"/>
          </w:tcPr>
          <w:p w14:paraId="23C41557" w14:textId="54508FB2" w:rsidR="00EB6ECA" w:rsidRPr="009676DE" w:rsidRDefault="00000000">
            <w:pPr>
              <w:jc w:val="both"/>
              <w:rPr>
                <w:rFonts w:cs="Arial"/>
              </w:rPr>
            </w:pPr>
            <w:sdt>
              <w:sdtPr>
                <w:rPr>
                  <w:rStyle w:val="Formatvorlage2"/>
                  <w:sz w:val="20"/>
                </w:rPr>
                <w:alias w:val="Platzhalter Feld"/>
                <w:tag w:val="Platzhalter Feld"/>
                <w:id w:val="435640863"/>
                <w:placeholder>
                  <w:docPart w:val="9A86C841708D439DBDEE3C1CDE70E4A1"/>
                </w:placeholder>
                <w:showingPlcHdr/>
              </w:sdtPr>
              <w:sdtEndPr>
                <w:rPr>
                  <w:rStyle w:val="Absatz-Standardschriftart"/>
                  <w:rFonts w:cs="Arial"/>
                  <w:i/>
                  <w:iCs/>
                </w:rPr>
              </w:sdtEndPr>
              <w:sdtContent>
                <w:r w:rsidR="00EB6ECA" w:rsidRPr="007A0EF1">
                  <w:rPr>
                    <w:rStyle w:val="Platzhaltertext"/>
                  </w:rPr>
                  <w:t>Please insert text in here.</w:t>
                </w:r>
              </w:sdtContent>
            </w:sdt>
          </w:p>
        </w:tc>
      </w:tr>
      <w:tr w:rsidR="00EB6ECA" w:rsidRPr="003A5FE8" w14:paraId="301D8CA6" w14:textId="77777777" w:rsidTr="0060443B">
        <w:trPr>
          <w:trHeight w:val="172"/>
        </w:trPr>
        <w:tc>
          <w:tcPr>
            <w:tcW w:w="4390" w:type="dxa"/>
          </w:tcPr>
          <w:p w14:paraId="038A2118" w14:textId="071C8A07" w:rsidR="00EB6ECA" w:rsidRPr="009676DE" w:rsidRDefault="00000000">
            <w:pPr>
              <w:jc w:val="both"/>
              <w:rPr>
                <w:rFonts w:cs="Arial"/>
              </w:rPr>
            </w:pPr>
            <w:sdt>
              <w:sdtPr>
                <w:rPr>
                  <w:rStyle w:val="Formatvorlage2"/>
                  <w:sz w:val="20"/>
                </w:rPr>
                <w:alias w:val="Platzhalter Feld"/>
                <w:tag w:val="Platzhalter Feld"/>
                <w:id w:val="1647165179"/>
                <w:placeholder>
                  <w:docPart w:val="AFEA1567463A4AC69D7A88D1E8637DE6"/>
                </w:placeholder>
                <w:showingPlcHdr/>
              </w:sdtPr>
              <w:sdtEndPr>
                <w:rPr>
                  <w:rStyle w:val="Absatz-Standardschriftart"/>
                  <w:rFonts w:cs="Arial"/>
                  <w:i/>
                  <w:iCs/>
                </w:rPr>
              </w:sdtEndPr>
              <w:sdtContent>
                <w:r w:rsidR="00EB6ECA" w:rsidRPr="007A0EF1">
                  <w:rPr>
                    <w:rStyle w:val="Platzhaltertext"/>
                  </w:rPr>
                  <w:t>Please insert text in here.</w:t>
                </w:r>
              </w:sdtContent>
            </w:sdt>
          </w:p>
        </w:tc>
        <w:tc>
          <w:tcPr>
            <w:tcW w:w="4677" w:type="dxa"/>
            <w:gridSpan w:val="2"/>
          </w:tcPr>
          <w:p w14:paraId="651D4CF0" w14:textId="723825AF" w:rsidR="00EB6ECA" w:rsidRPr="009676DE" w:rsidRDefault="00000000">
            <w:pPr>
              <w:jc w:val="both"/>
              <w:rPr>
                <w:rFonts w:cs="Arial"/>
              </w:rPr>
            </w:pPr>
            <w:sdt>
              <w:sdtPr>
                <w:rPr>
                  <w:rStyle w:val="Formatvorlage2"/>
                  <w:sz w:val="20"/>
                </w:rPr>
                <w:alias w:val="Platzhalter Feld"/>
                <w:tag w:val="Platzhalter Feld"/>
                <w:id w:val="1096755888"/>
                <w:placeholder>
                  <w:docPart w:val="EEB224465D4C46B0B51331D588838365"/>
                </w:placeholder>
                <w:showingPlcHdr/>
              </w:sdtPr>
              <w:sdtEndPr>
                <w:rPr>
                  <w:rStyle w:val="Absatz-Standardschriftart"/>
                  <w:rFonts w:cs="Arial"/>
                  <w:i/>
                  <w:iCs/>
                </w:rPr>
              </w:sdtEndPr>
              <w:sdtContent>
                <w:r w:rsidR="00EB6ECA" w:rsidRPr="007A0EF1">
                  <w:rPr>
                    <w:rStyle w:val="Platzhaltertext"/>
                  </w:rPr>
                  <w:t>Please insert text in here.</w:t>
                </w:r>
              </w:sdtContent>
            </w:sdt>
          </w:p>
        </w:tc>
      </w:tr>
      <w:tr w:rsidR="00BF6130" w:rsidRPr="003A5FE8" w14:paraId="65C3C6A7" w14:textId="77777777" w:rsidTr="0060443B">
        <w:trPr>
          <w:trHeight w:val="172"/>
        </w:trPr>
        <w:tc>
          <w:tcPr>
            <w:tcW w:w="4390" w:type="dxa"/>
          </w:tcPr>
          <w:p w14:paraId="18986528" w14:textId="7832D1B2" w:rsidR="00BF6130" w:rsidRDefault="00000000" w:rsidP="00BF6130">
            <w:pPr>
              <w:jc w:val="both"/>
              <w:rPr>
                <w:rStyle w:val="Formatvorlage2"/>
                <w:sz w:val="20"/>
              </w:rPr>
            </w:pPr>
            <w:sdt>
              <w:sdtPr>
                <w:rPr>
                  <w:rStyle w:val="Formatvorlage2"/>
                  <w:sz w:val="20"/>
                </w:rPr>
                <w:alias w:val="Platzhalter Feld"/>
                <w:tag w:val="Platzhalter Feld"/>
                <w:id w:val="-1090693814"/>
                <w:placeholder>
                  <w:docPart w:val="627E3749894A461499ABBFBCC8B7CB60"/>
                </w:placeholder>
                <w:showingPlcHdr/>
              </w:sdtPr>
              <w:sdtEndPr>
                <w:rPr>
                  <w:rStyle w:val="Absatz-Standardschriftart"/>
                  <w:rFonts w:cs="Arial"/>
                  <w:i/>
                  <w:iCs/>
                </w:rPr>
              </w:sdtEndPr>
              <w:sdtContent>
                <w:r w:rsidR="00BF6130" w:rsidRPr="007A0EF1">
                  <w:rPr>
                    <w:rStyle w:val="Platzhaltertext"/>
                  </w:rPr>
                  <w:t>Please insert text in here.</w:t>
                </w:r>
              </w:sdtContent>
            </w:sdt>
          </w:p>
        </w:tc>
        <w:tc>
          <w:tcPr>
            <w:tcW w:w="4677" w:type="dxa"/>
            <w:gridSpan w:val="2"/>
          </w:tcPr>
          <w:p w14:paraId="296D6B8D" w14:textId="35F8F5AB" w:rsidR="00BF6130" w:rsidRDefault="00000000" w:rsidP="00BF6130">
            <w:pPr>
              <w:jc w:val="both"/>
              <w:rPr>
                <w:rStyle w:val="Formatvorlage2"/>
                <w:sz w:val="20"/>
              </w:rPr>
            </w:pPr>
            <w:sdt>
              <w:sdtPr>
                <w:rPr>
                  <w:rStyle w:val="Formatvorlage2"/>
                  <w:sz w:val="20"/>
                </w:rPr>
                <w:alias w:val="Platzhalter Feld"/>
                <w:tag w:val="Platzhalter Feld"/>
                <w:id w:val="1605145469"/>
                <w:placeholder>
                  <w:docPart w:val="51C4DB134B7945B98A09185B752FFEB7"/>
                </w:placeholder>
                <w:showingPlcHdr/>
              </w:sdtPr>
              <w:sdtEndPr>
                <w:rPr>
                  <w:rStyle w:val="Absatz-Standardschriftart"/>
                  <w:rFonts w:cs="Arial"/>
                  <w:i/>
                  <w:iCs/>
                </w:rPr>
              </w:sdtEndPr>
              <w:sdtContent>
                <w:r w:rsidR="00BF6130" w:rsidRPr="007A0EF1">
                  <w:rPr>
                    <w:rStyle w:val="Platzhaltertext"/>
                  </w:rPr>
                  <w:t>Please insert text in here.</w:t>
                </w:r>
              </w:sdtContent>
            </w:sdt>
          </w:p>
        </w:tc>
      </w:tr>
      <w:tr w:rsidR="00BF6130" w:rsidRPr="003A5FE8" w14:paraId="12928685" w14:textId="77777777" w:rsidTr="0060443B">
        <w:trPr>
          <w:trHeight w:val="155"/>
        </w:trPr>
        <w:tc>
          <w:tcPr>
            <w:tcW w:w="9067" w:type="dxa"/>
            <w:gridSpan w:val="3"/>
            <w:shd w:val="clear" w:color="auto" w:fill="F3F7EB"/>
            <w:vAlign w:val="center"/>
          </w:tcPr>
          <w:sdt>
            <w:sdtPr>
              <w:rPr>
                <w:rFonts w:cs="Arial"/>
                <w:b/>
                <w:bCs/>
              </w:rPr>
              <w:id w:val="-1282798981"/>
              <w:lock w:val="contentLocked"/>
              <w:placeholder>
                <w:docPart w:val="DefaultPlaceholder_-1854013440"/>
              </w:placeholder>
              <w:group/>
            </w:sdtPr>
            <w:sdtEndPr>
              <w:rPr>
                <w:i/>
                <w:iCs/>
              </w:rPr>
            </w:sdtEndPr>
            <w:sdtContent>
              <w:p w14:paraId="606EB7EA" w14:textId="77B0EEC8" w:rsidR="00BF6130" w:rsidRPr="00EB6ECA" w:rsidRDefault="00BF6130" w:rsidP="00BF6130">
                <w:pPr>
                  <w:jc w:val="both"/>
                  <w:rPr>
                    <w:rFonts w:cs="Arial"/>
                    <w:b/>
                    <w:bCs/>
                  </w:rPr>
                </w:pPr>
                <w:r w:rsidRPr="00C010A5">
                  <w:rPr>
                    <w:rFonts w:cs="Arial"/>
                    <w:b/>
                    <w:bCs/>
                  </w:rPr>
                  <w:t>Additional voluntary contribution</w:t>
                </w:r>
                <w:r>
                  <w:rPr>
                    <w:rFonts w:cs="Arial"/>
                    <w:b/>
                    <w:bCs/>
                  </w:rPr>
                  <w:t xml:space="preserve"> </w:t>
                </w:r>
                <w:r w:rsidRPr="0098782B">
                  <w:rPr>
                    <w:rFonts w:cs="Arial"/>
                    <w:b/>
                    <w:bCs/>
                    <w:i/>
                    <w:iCs/>
                  </w:rPr>
                  <w:t>(other partners):</w:t>
                </w:r>
              </w:p>
            </w:sdtContent>
          </w:sdt>
        </w:tc>
      </w:tr>
      <w:tr w:rsidR="00BF6130" w:rsidRPr="003A5FE8" w14:paraId="5FB20B86" w14:textId="77777777" w:rsidTr="007609E1">
        <w:trPr>
          <w:trHeight w:val="155"/>
        </w:trPr>
        <w:tc>
          <w:tcPr>
            <w:tcW w:w="4390" w:type="dxa"/>
            <w:shd w:val="clear" w:color="auto" w:fill="F3F7EB"/>
          </w:tcPr>
          <w:p w14:paraId="4B6F2CB5" w14:textId="367885AA" w:rsidR="00BF6130" w:rsidRPr="0098782B" w:rsidDel="007208B3" w:rsidRDefault="00BF6130" w:rsidP="00BF6130">
            <w:pPr>
              <w:jc w:val="both"/>
              <w:rPr>
                <w:rFonts w:cs="Arial"/>
                <w:b/>
                <w:bCs/>
              </w:rPr>
            </w:pPr>
            <w:r w:rsidRPr="00C010A5">
              <w:rPr>
                <w:rFonts w:cs="Arial"/>
                <w:b/>
                <w:bCs/>
              </w:rPr>
              <w:t>Name</w:t>
            </w:r>
            <w:r w:rsidR="003F1A09">
              <w:rPr>
                <w:rFonts w:cs="Arial"/>
                <w:b/>
                <w:bCs/>
              </w:rPr>
              <w:t xml:space="preserve"> Other</w:t>
            </w:r>
            <w:r w:rsidRPr="00C010A5">
              <w:rPr>
                <w:rFonts w:cs="Arial"/>
                <w:b/>
                <w:bCs/>
              </w:rPr>
              <w:t xml:space="preserve"> Partner</w:t>
            </w:r>
            <w:r>
              <w:rPr>
                <w:rFonts w:cs="Arial"/>
                <w:b/>
                <w:bCs/>
              </w:rPr>
              <w:t>:</w:t>
            </w:r>
          </w:p>
        </w:tc>
        <w:tc>
          <w:tcPr>
            <w:tcW w:w="4677" w:type="dxa"/>
            <w:gridSpan w:val="2"/>
            <w:shd w:val="clear" w:color="auto" w:fill="F3F7EB"/>
          </w:tcPr>
          <w:p w14:paraId="1C3606DD" w14:textId="357631D1" w:rsidR="00BF6130" w:rsidRPr="0098782B" w:rsidRDefault="00BF6130" w:rsidP="00BF6130">
            <w:pPr>
              <w:jc w:val="both"/>
              <w:rPr>
                <w:rFonts w:cs="Arial"/>
                <w:b/>
                <w:bCs/>
              </w:rPr>
            </w:pPr>
            <w:r w:rsidRPr="00C010A5">
              <w:rPr>
                <w:rFonts w:cs="Arial"/>
                <w:b/>
                <w:bCs/>
              </w:rPr>
              <w:t xml:space="preserve">Amount </w:t>
            </w:r>
            <w:r w:rsidRPr="00C010A5">
              <w:rPr>
                <w:rFonts w:cs="Arial"/>
                <w:b/>
                <w:bCs/>
                <w:i/>
                <w:iCs/>
              </w:rPr>
              <w:t>(EUR)</w:t>
            </w:r>
            <w:r>
              <w:rPr>
                <w:rFonts w:cs="Arial"/>
                <w:b/>
                <w:bCs/>
                <w:i/>
                <w:iCs/>
              </w:rPr>
              <w:t>:</w:t>
            </w:r>
          </w:p>
        </w:tc>
      </w:tr>
      <w:tr w:rsidR="00BF6130" w:rsidRPr="003A5FE8" w14:paraId="29381A27" w14:textId="77777777" w:rsidTr="0060443B">
        <w:trPr>
          <w:trHeight w:val="155"/>
        </w:trPr>
        <w:tc>
          <w:tcPr>
            <w:tcW w:w="4390" w:type="dxa"/>
          </w:tcPr>
          <w:p w14:paraId="0C586DCD" w14:textId="087799DA" w:rsidR="00BF6130" w:rsidRPr="007208B3" w:rsidDel="007208B3" w:rsidRDefault="00000000" w:rsidP="00BF6130">
            <w:pPr>
              <w:jc w:val="both"/>
              <w:rPr>
                <w:rFonts w:cs="Arial"/>
              </w:rPr>
            </w:pPr>
            <w:sdt>
              <w:sdtPr>
                <w:rPr>
                  <w:rStyle w:val="Formatvorlage2"/>
                  <w:sz w:val="20"/>
                </w:rPr>
                <w:alias w:val="Platzhalter Feld"/>
                <w:tag w:val="Platzhalter Feld"/>
                <w:id w:val="-563646170"/>
                <w:placeholder>
                  <w:docPart w:val="E14D96FA1D714D10B6A35D8CE57E4FAF"/>
                </w:placeholder>
                <w:showingPlcHdr/>
              </w:sdtPr>
              <w:sdtEndPr>
                <w:rPr>
                  <w:rStyle w:val="Absatz-Standardschriftart"/>
                  <w:rFonts w:cs="Arial"/>
                  <w:i/>
                  <w:iCs/>
                </w:rPr>
              </w:sdtEndPr>
              <w:sdtContent>
                <w:r w:rsidR="00BF6130" w:rsidRPr="007A0EF1">
                  <w:rPr>
                    <w:rStyle w:val="Platzhaltertext"/>
                  </w:rPr>
                  <w:t>Please insert text in here.</w:t>
                </w:r>
              </w:sdtContent>
            </w:sdt>
          </w:p>
        </w:tc>
        <w:tc>
          <w:tcPr>
            <w:tcW w:w="4677" w:type="dxa"/>
            <w:gridSpan w:val="2"/>
          </w:tcPr>
          <w:p w14:paraId="2ADE3230" w14:textId="11674178" w:rsidR="00BF6130" w:rsidRPr="007208B3" w:rsidDel="007208B3" w:rsidRDefault="00000000" w:rsidP="00BF6130">
            <w:pPr>
              <w:jc w:val="both"/>
              <w:rPr>
                <w:rFonts w:cs="Arial"/>
              </w:rPr>
            </w:pPr>
            <w:sdt>
              <w:sdtPr>
                <w:rPr>
                  <w:rStyle w:val="Formatvorlage2"/>
                  <w:sz w:val="20"/>
                </w:rPr>
                <w:alias w:val="Platzhalter Feld"/>
                <w:tag w:val="Platzhalter Feld"/>
                <w:id w:val="-992027743"/>
                <w:placeholder>
                  <w:docPart w:val="E2A93C24F39643769F6C57A38E1FA886"/>
                </w:placeholder>
                <w:showingPlcHdr/>
              </w:sdtPr>
              <w:sdtEndPr>
                <w:rPr>
                  <w:rStyle w:val="Absatz-Standardschriftart"/>
                  <w:rFonts w:cs="Arial"/>
                  <w:i/>
                  <w:iCs/>
                </w:rPr>
              </w:sdtEndPr>
              <w:sdtContent>
                <w:r w:rsidR="00BF6130" w:rsidRPr="007A0EF1">
                  <w:rPr>
                    <w:rStyle w:val="Platzhaltertext"/>
                  </w:rPr>
                  <w:t>Please insert text in here.</w:t>
                </w:r>
              </w:sdtContent>
            </w:sdt>
          </w:p>
        </w:tc>
      </w:tr>
      <w:tr w:rsidR="00BF6130" w:rsidRPr="003A5FE8" w14:paraId="21815496" w14:textId="77777777" w:rsidTr="0060443B">
        <w:trPr>
          <w:trHeight w:val="155"/>
        </w:trPr>
        <w:tc>
          <w:tcPr>
            <w:tcW w:w="4390" w:type="dxa"/>
          </w:tcPr>
          <w:p w14:paraId="55A51834" w14:textId="529E7371" w:rsidR="00BF6130" w:rsidRPr="007208B3" w:rsidDel="007208B3" w:rsidRDefault="00000000" w:rsidP="00BF6130">
            <w:pPr>
              <w:jc w:val="both"/>
              <w:rPr>
                <w:rFonts w:cs="Arial"/>
              </w:rPr>
            </w:pPr>
            <w:sdt>
              <w:sdtPr>
                <w:rPr>
                  <w:rStyle w:val="Formatvorlage2"/>
                  <w:sz w:val="20"/>
                </w:rPr>
                <w:alias w:val="Platzhalter Feld"/>
                <w:tag w:val="Platzhalter Feld"/>
                <w:id w:val="-882399471"/>
                <w:placeholder>
                  <w:docPart w:val="0990163E4CD4479989AC1B0BCD1C0CBF"/>
                </w:placeholder>
                <w:showingPlcHdr/>
              </w:sdtPr>
              <w:sdtEndPr>
                <w:rPr>
                  <w:rStyle w:val="Absatz-Standardschriftart"/>
                  <w:rFonts w:cs="Arial"/>
                  <w:i/>
                  <w:iCs/>
                </w:rPr>
              </w:sdtEndPr>
              <w:sdtContent>
                <w:r w:rsidR="00BF6130" w:rsidRPr="007A0EF1">
                  <w:rPr>
                    <w:rStyle w:val="Platzhaltertext"/>
                  </w:rPr>
                  <w:t>Please insert text in here.</w:t>
                </w:r>
              </w:sdtContent>
            </w:sdt>
          </w:p>
        </w:tc>
        <w:tc>
          <w:tcPr>
            <w:tcW w:w="4677" w:type="dxa"/>
            <w:gridSpan w:val="2"/>
          </w:tcPr>
          <w:p w14:paraId="65B31033" w14:textId="4BD38A8C" w:rsidR="00BF6130" w:rsidRPr="007208B3" w:rsidDel="007208B3" w:rsidRDefault="00000000" w:rsidP="00BF6130">
            <w:pPr>
              <w:jc w:val="both"/>
              <w:rPr>
                <w:rFonts w:cs="Arial"/>
              </w:rPr>
            </w:pPr>
            <w:sdt>
              <w:sdtPr>
                <w:rPr>
                  <w:rStyle w:val="Formatvorlage2"/>
                  <w:sz w:val="20"/>
                </w:rPr>
                <w:alias w:val="Platzhalter Feld"/>
                <w:tag w:val="Platzhalter Feld"/>
                <w:id w:val="1702207522"/>
                <w:placeholder>
                  <w:docPart w:val="2BDAECCA4541480ABDD24CFA155B1426"/>
                </w:placeholder>
                <w:showingPlcHdr/>
              </w:sdtPr>
              <w:sdtEndPr>
                <w:rPr>
                  <w:rStyle w:val="Absatz-Standardschriftart"/>
                  <w:rFonts w:cs="Arial"/>
                  <w:i/>
                  <w:iCs/>
                </w:rPr>
              </w:sdtEndPr>
              <w:sdtContent>
                <w:r w:rsidR="00BF6130" w:rsidRPr="007A0EF1">
                  <w:rPr>
                    <w:rStyle w:val="Platzhaltertext"/>
                  </w:rPr>
                  <w:t>Please insert text in here.</w:t>
                </w:r>
              </w:sdtContent>
            </w:sdt>
          </w:p>
        </w:tc>
      </w:tr>
      <w:tr w:rsidR="00BF6130" w:rsidRPr="003A5FE8" w14:paraId="0569E41C" w14:textId="77777777" w:rsidTr="0060443B">
        <w:trPr>
          <w:trHeight w:val="155"/>
        </w:trPr>
        <w:tc>
          <w:tcPr>
            <w:tcW w:w="4390" w:type="dxa"/>
          </w:tcPr>
          <w:p w14:paraId="03EF7987" w14:textId="48D93E9F" w:rsidR="00BF6130" w:rsidRDefault="00000000" w:rsidP="00BF6130">
            <w:pPr>
              <w:jc w:val="both"/>
              <w:rPr>
                <w:rStyle w:val="Formatvorlage2"/>
                <w:sz w:val="20"/>
              </w:rPr>
            </w:pPr>
            <w:sdt>
              <w:sdtPr>
                <w:rPr>
                  <w:rStyle w:val="Formatvorlage2"/>
                  <w:sz w:val="20"/>
                </w:rPr>
                <w:alias w:val="Platzhalter Feld"/>
                <w:tag w:val="Platzhalter Feld"/>
                <w:id w:val="-1774383017"/>
                <w:placeholder>
                  <w:docPart w:val="5D6FB03CF479496088738EE973492C7A"/>
                </w:placeholder>
                <w:showingPlcHdr/>
              </w:sdtPr>
              <w:sdtEndPr>
                <w:rPr>
                  <w:rStyle w:val="Absatz-Standardschriftart"/>
                  <w:rFonts w:cs="Arial"/>
                  <w:i/>
                  <w:iCs/>
                </w:rPr>
              </w:sdtEndPr>
              <w:sdtContent>
                <w:r w:rsidR="00BF6130" w:rsidRPr="007A0EF1">
                  <w:rPr>
                    <w:rStyle w:val="Platzhaltertext"/>
                  </w:rPr>
                  <w:t>Please insert text in here.</w:t>
                </w:r>
              </w:sdtContent>
            </w:sdt>
          </w:p>
        </w:tc>
        <w:tc>
          <w:tcPr>
            <w:tcW w:w="4677" w:type="dxa"/>
            <w:gridSpan w:val="2"/>
          </w:tcPr>
          <w:p w14:paraId="1515EE76" w14:textId="51110139" w:rsidR="00BF6130" w:rsidRDefault="00000000" w:rsidP="00BF6130">
            <w:pPr>
              <w:jc w:val="both"/>
              <w:rPr>
                <w:rStyle w:val="Formatvorlage2"/>
                <w:sz w:val="20"/>
              </w:rPr>
            </w:pPr>
            <w:sdt>
              <w:sdtPr>
                <w:rPr>
                  <w:rStyle w:val="Formatvorlage2"/>
                  <w:sz w:val="20"/>
                </w:rPr>
                <w:alias w:val="Platzhalter Feld"/>
                <w:tag w:val="Platzhalter Feld"/>
                <w:id w:val="406110424"/>
                <w:placeholder>
                  <w:docPart w:val="D493F928EB4642DFB0483494AB947C19"/>
                </w:placeholder>
                <w:showingPlcHdr/>
              </w:sdtPr>
              <w:sdtEndPr>
                <w:rPr>
                  <w:rStyle w:val="Absatz-Standardschriftart"/>
                  <w:rFonts w:cs="Arial"/>
                  <w:i/>
                  <w:iCs/>
                </w:rPr>
              </w:sdtEndPr>
              <w:sdtContent>
                <w:r w:rsidR="00BF6130" w:rsidRPr="007A0EF1">
                  <w:rPr>
                    <w:rStyle w:val="Platzhaltertext"/>
                  </w:rPr>
                  <w:t>Please insert text in here.</w:t>
                </w:r>
              </w:sdtContent>
            </w:sdt>
          </w:p>
        </w:tc>
      </w:tr>
      <w:tr w:rsidR="00BF6130" w:rsidRPr="003A5FE8" w14:paraId="5625FE27" w14:textId="77777777" w:rsidTr="0060443B">
        <w:trPr>
          <w:trHeight w:val="155"/>
        </w:trPr>
        <w:tc>
          <w:tcPr>
            <w:tcW w:w="9067" w:type="dxa"/>
            <w:gridSpan w:val="3"/>
            <w:shd w:val="clear" w:color="auto" w:fill="92C3A4"/>
          </w:tcPr>
          <w:sdt>
            <w:sdtPr>
              <w:rPr>
                <w:rFonts w:cs="Arial"/>
                <w:b/>
                <w:bCs/>
              </w:rPr>
              <w:id w:val="-2085985229"/>
              <w:lock w:val="contentLocked"/>
              <w:placeholder>
                <w:docPart w:val="DefaultPlaceholder_-1854013440"/>
              </w:placeholder>
              <w:group/>
            </w:sdtPr>
            <w:sdtContent>
              <w:p w14:paraId="1DB8D091" w14:textId="2467EBFF" w:rsidR="00BF6130" w:rsidRPr="00EB6ECA" w:rsidRDefault="00BF6130" w:rsidP="00BF6130">
                <w:pPr>
                  <w:pStyle w:val="Listenabsatz"/>
                  <w:numPr>
                    <w:ilvl w:val="0"/>
                    <w:numId w:val="58"/>
                  </w:numPr>
                  <w:jc w:val="both"/>
                  <w:rPr>
                    <w:rStyle w:val="Formatvorlage2"/>
                    <w:rFonts w:eastAsiaTheme="minorHAnsi" w:cstheme="minorBidi"/>
                    <w:sz w:val="20"/>
                    <w:szCs w:val="22"/>
                  </w:rPr>
                </w:pPr>
                <w:r w:rsidRPr="0098782B">
                  <w:rPr>
                    <w:rFonts w:cs="Arial"/>
                    <w:b/>
                    <w:bCs/>
                  </w:rPr>
                  <w:t>Budget overview DDF funding</w:t>
                </w:r>
                <w:r>
                  <w:rPr>
                    <w:rFonts w:cs="Arial"/>
                    <w:b/>
                    <w:bCs/>
                  </w:rPr>
                  <w:t>:</w:t>
                </w:r>
              </w:p>
            </w:sdtContent>
          </w:sdt>
        </w:tc>
      </w:tr>
      <w:tr w:rsidR="00BF6130" w:rsidRPr="003A5FE8" w14:paraId="658B608A" w14:textId="77777777" w:rsidTr="0060443B">
        <w:trPr>
          <w:trHeight w:val="155"/>
        </w:trPr>
        <w:tc>
          <w:tcPr>
            <w:tcW w:w="9067" w:type="dxa"/>
            <w:gridSpan w:val="3"/>
            <w:shd w:val="clear" w:color="auto" w:fill="F3F7EB"/>
          </w:tcPr>
          <w:sdt>
            <w:sdtPr>
              <w:id w:val="1475033312"/>
              <w:lock w:val="contentLocked"/>
              <w:placeholder>
                <w:docPart w:val="DefaultPlaceholder_-1854013440"/>
              </w:placeholder>
              <w:group/>
            </w:sdtPr>
            <w:sdtContent>
              <w:p w14:paraId="1182E4AC" w14:textId="23090449" w:rsidR="00BF6130" w:rsidRPr="00EB6ECA" w:rsidRDefault="00BF6130" w:rsidP="00BF6130">
                <w:pPr>
                  <w:jc w:val="both"/>
                  <w:rPr>
                    <w:rStyle w:val="Formatvorlage2"/>
                    <w:sz w:val="20"/>
                  </w:rPr>
                </w:pPr>
                <w:r w:rsidRPr="0098782B">
                  <w:t>Please provide a rough breakdown of the estimated costs based on the current planning status of the funding you are requesting by DDF:</w:t>
                </w:r>
              </w:p>
            </w:sdtContent>
          </w:sdt>
        </w:tc>
      </w:tr>
      <w:tr w:rsidR="00BF6130" w:rsidRPr="003A5FE8" w14:paraId="227DA3B1" w14:textId="77777777" w:rsidTr="0060443B">
        <w:trPr>
          <w:trHeight w:val="155"/>
        </w:trPr>
        <w:tc>
          <w:tcPr>
            <w:tcW w:w="9067" w:type="dxa"/>
            <w:gridSpan w:val="3"/>
            <w:shd w:val="clear" w:color="auto" w:fill="F3F7EB"/>
          </w:tcPr>
          <w:sdt>
            <w:sdtPr>
              <w:rPr>
                <w:rStyle w:val="Formatvorlage2"/>
                <w:b/>
                <w:bCs/>
                <w:sz w:val="20"/>
              </w:rPr>
              <w:id w:val="1914734008"/>
              <w:lock w:val="contentLocked"/>
              <w:placeholder>
                <w:docPart w:val="DefaultPlaceholder_-1854013440"/>
              </w:placeholder>
              <w:group/>
            </w:sdtPr>
            <w:sdtContent>
              <w:p w14:paraId="3583F5E8" w14:textId="52C3B555" w:rsidR="00BF6130" w:rsidRDefault="00BF6130" w:rsidP="00BF6130">
                <w:pPr>
                  <w:jc w:val="both"/>
                  <w:rPr>
                    <w:rStyle w:val="Formatvorlage2"/>
                    <w:sz w:val="20"/>
                  </w:rPr>
                </w:pPr>
                <w:r w:rsidRPr="0098782B">
                  <w:rPr>
                    <w:rStyle w:val="Formatvorlage2"/>
                    <w:b/>
                    <w:bCs/>
                    <w:sz w:val="20"/>
                  </w:rPr>
                  <w:t>Name designated funding recipient:</w:t>
                </w:r>
              </w:p>
            </w:sdtContent>
          </w:sdt>
        </w:tc>
      </w:tr>
      <w:tr w:rsidR="00BF6130" w:rsidRPr="003A5FE8" w14:paraId="6E47F3C1" w14:textId="77777777" w:rsidTr="0060443B">
        <w:trPr>
          <w:trHeight w:val="155"/>
        </w:trPr>
        <w:tc>
          <w:tcPr>
            <w:tcW w:w="9067" w:type="dxa"/>
            <w:gridSpan w:val="3"/>
          </w:tcPr>
          <w:p w14:paraId="52505133" w14:textId="25C233F6" w:rsidR="00BF6130" w:rsidRDefault="00000000" w:rsidP="00BF6130">
            <w:pPr>
              <w:jc w:val="both"/>
              <w:rPr>
                <w:rStyle w:val="Formatvorlage2"/>
                <w:sz w:val="20"/>
              </w:rPr>
            </w:pPr>
            <w:sdt>
              <w:sdtPr>
                <w:rPr>
                  <w:rStyle w:val="Formatvorlage2"/>
                  <w:sz w:val="20"/>
                </w:rPr>
                <w:alias w:val="Platzhalter Feld"/>
                <w:tag w:val="Platzhalter Feld"/>
                <w:id w:val="-1407920732"/>
                <w:placeholder>
                  <w:docPart w:val="DD00AE906DBE4F0C8005DBFCA0B12366"/>
                </w:placeholder>
                <w:showingPlcHdr/>
              </w:sdtPr>
              <w:sdtEndPr>
                <w:rPr>
                  <w:rStyle w:val="Absatz-Standardschriftart"/>
                  <w:rFonts w:cs="Arial"/>
                  <w:i/>
                  <w:iCs/>
                </w:rPr>
              </w:sdtEndPr>
              <w:sdtContent>
                <w:r w:rsidR="00BF6130" w:rsidRPr="007A0EF1">
                  <w:rPr>
                    <w:rStyle w:val="Platzhaltertext"/>
                  </w:rPr>
                  <w:t>Please insert text in here.</w:t>
                </w:r>
              </w:sdtContent>
            </w:sdt>
          </w:p>
        </w:tc>
      </w:tr>
      <w:tr w:rsidR="00BF6130" w:rsidRPr="003A5FE8" w14:paraId="6B407F9C" w14:textId="77777777" w:rsidTr="0060443B">
        <w:trPr>
          <w:trHeight w:val="227"/>
        </w:trPr>
        <w:tc>
          <w:tcPr>
            <w:tcW w:w="6799" w:type="dxa"/>
            <w:gridSpan w:val="2"/>
            <w:shd w:val="clear" w:color="auto" w:fill="F3F7EB"/>
          </w:tcPr>
          <w:p w14:paraId="73A2A88F" w14:textId="5BBF8376" w:rsidR="00BF6130" w:rsidRPr="00217EB7" w:rsidRDefault="00BF6130" w:rsidP="00BF6130">
            <w:pPr>
              <w:jc w:val="both"/>
              <w:rPr>
                <w:rStyle w:val="Formatvorlage2"/>
                <w:sz w:val="20"/>
              </w:rPr>
            </w:pPr>
            <w:r w:rsidRPr="00217EB7">
              <w:rPr>
                <w:rFonts w:cs="Arial"/>
              </w:rPr>
              <w:t xml:space="preserve">Staff </w:t>
            </w:r>
            <w:r w:rsidRPr="0098782B">
              <w:rPr>
                <w:rFonts w:cs="Arial"/>
              </w:rPr>
              <w:t>(only staff on payroll of company)</w:t>
            </w:r>
            <w:r w:rsidRPr="00217EB7">
              <w:rPr>
                <w:rFonts w:cs="Arial"/>
              </w:rPr>
              <w:t>:</w:t>
            </w:r>
          </w:p>
        </w:tc>
        <w:tc>
          <w:tcPr>
            <w:tcW w:w="2268" w:type="dxa"/>
          </w:tcPr>
          <w:p w14:paraId="43B3FEBD" w14:textId="10DC59D5" w:rsidR="00BF6130" w:rsidRDefault="00BF6130" w:rsidP="00BF6130">
            <w:pPr>
              <w:jc w:val="both"/>
              <w:rPr>
                <w:rStyle w:val="Formatvorlage2"/>
                <w:sz w:val="20"/>
              </w:rPr>
            </w:pPr>
            <w:r w:rsidRPr="00C010A5">
              <w:rPr>
                <w:rFonts w:cs="Arial"/>
              </w:rPr>
              <w:t>EUR</w:t>
            </w:r>
            <w:r>
              <w:rPr>
                <w:rFonts w:cs="Arial"/>
              </w:rPr>
              <w:t xml:space="preserve"> </w:t>
            </w:r>
            <w:sdt>
              <w:sdtPr>
                <w:rPr>
                  <w:rFonts w:cs="Arial"/>
                </w:rPr>
                <w:id w:val="-44068974"/>
                <w:placeholder>
                  <w:docPart w:val="4146A70137C84A41963F832CAB456F4C"/>
                </w:placeholder>
                <w:showingPlcHdr/>
              </w:sdtPr>
              <w:sdtContent>
                <w:r w:rsidRPr="007012C5">
                  <w:rPr>
                    <w:rFonts w:cs="Arial"/>
                    <w:lang w:val="de-DE"/>
                  </w:rPr>
                  <w:t xml:space="preserve"> </w:t>
                </w:r>
                <w:r>
                  <w:rPr>
                    <w:rFonts w:cs="Arial"/>
                    <w:lang w:val="de-DE"/>
                  </w:rPr>
                  <w:t xml:space="preserve">   … </w:t>
                </w:r>
              </w:sdtContent>
            </w:sdt>
          </w:p>
        </w:tc>
      </w:tr>
      <w:tr w:rsidR="00BF6130" w:rsidRPr="003A5FE8" w14:paraId="4A9646F5" w14:textId="77777777" w:rsidTr="0060443B">
        <w:trPr>
          <w:trHeight w:val="227"/>
        </w:trPr>
        <w:tc>
          <w:tcPr>
            <w:tcW w:w="6799" w:type="dxa"/>
            <w:gridSpan w:val="2"/>
            <w:shd w:val="clear" w:color="auto" w:fill="F3F7EB"/>
          </w:tcPr>
          <w:p w14:paraId="427A92F1" w14:textId="0FAAF25F" w:rsidR="00BF6130" w:rsidRPr="00217EB7" w:rsidRDefault="00BF6130" w:rsidP="00BF6130">
            <w:pPr>
              <w:jc w:val="both"/>
              <w:rPr>
                <w:rStyle w:val="Formatvorlage2"/>
                <w:sz w:val="20"/>
              </w:rPr>
            </w:pPr>
            <w:r w:rsidRPr="00217EB7">
              <w:rPr>
                <w:rFonts w:cs="Arial"/>
              </w:rPr>
              <w:t>External services (</w:t>
            </w:r>
            <w:r w:rsidRPr="0098782B">
              <w:rPr>
                <w:rFonts w:cs="Arial"/>
              </w:rPr>
              <w:t>e.g. external service providers, trainers, venue rental, catering, hotel, etc.):</w:t>
            </w:r>
          </w:p>
        </w:tc>
        <w:tc>
          <w:tcPr>
            <w:tcW w:w="2268" w:type="dxa"/>
          </w:tcPr>
          <w:p w14:paraId="52A2CCC3" w14:textId="3AA8AD1B" w:rsidR="00BF6130" w:rsidRDefault="00BF6130" w:rsidP="00BF6130">
            <w:pPr>
              <w:jc w:val="both"/>
              <w:rPr>
                <w:rStyle w:val="Formatvorlage2"/>
                <w:sz w:val="20"/>
              </w:rPr>
            </w:pPr>
            <w:r w:rsidRPr="00C010A5">
              <w:rPr>
                <w:rFonts w:cs="Arial"/>
              </w:rPr>
              <w:t>EUR</w:t>
            </w:r>
            <w:r>
              <w:rPr>
                <w:rFonts w:cs="Arial"/>
              </w:rPr>
              <w:t xml:space="preserve"> </w:t>
            </w:r>
            <w:sdt>
              <w:sdtPr>
                <w:rPr>
                  <w:rFonts w:cs="Arial"/>
                </w:rPr>
                <w:id w:val="-1549224105"/>
                <w:placeholder>
                  <w:docPart w:val="CC52A4B10FF745379B6642D4BD0F17D1"/>
                </w:placeholder>
                <w:showingPlcHdr/>
              </w:sdtPr>
              <w:sdtContent>
                <w:r w:rsidRPr="007012C5">
                  <w:rPr>
                    <w:rFonts w:cs="Arial"/>
                    <w:lang w:val="de-DE"/>
                  </w:rPr>
                  <w:t xml:space="preserve"> </w:t>
                </w:r>
                <w:r>
                  <w:rPr>
                    <w:rFonts w:cs="Arial"/>
                    <w:lang w:val="de-DE"/>
                  </w:rPr>
                  <w:t xml:space="preserve">   … </w:t>
                </w:r>
              </w:sdtContent>
            </w:sdt>
          </w:p>
        </w:tc>
      </w:tr>
      <w:tr w:rsidR="00BF6130" w:rsidRPr="003A5FE8" w14:paraId="1125AE12" w14:textId="77777777" w:rsidTr="0060443B">
        <w:trPr>
          <w:trHeight w:val="227"/>
        </w:trPr>
        <w:tc>
          <w:tcPr>
            <w:tcW w:w="6799" w:type="dxa"/>
            <w:gridSpan w:val="2"/>
            <w:shd w:val="clear" w:color="auto" w:fill="F3F7EB"/>
          </w:tcPr>
          <w:p w14:paraId="7879E544" w14:textId="60E6F559" w:rsidR="00BF6130" w:rsidRPr="00217EB7" w:rsidRDefault="00BF6130" w:rsidP="00BF6130">
            <w:pPr>
              <w:jc w:val="both"/>
              <w:rPr>
                <w:rStyle w:val="Formatvorlage2"/>
                <w:sz w:val="20"/>
              </w:rPr>
            </w:pPr>
            <w:r w:rsidRPr="00217EB7">
              <w:rPr>
                <w:rFonts w:cs="Arial"/>
              </w:rPr>
              <w:t>Transportation/travel costs:</w:t>
            </w:r>
          </w:p>
        </w:tc>
        <w:tc>
          <w:tcPr>
            <w:tcW w:w="2268" w:type="dxa"/>
          </w:tcPr>
          <w:p w14:paraId="022CF0FC" w14:textId="10F42A41" w:rsidR="00BF6130" w:rsidRDefault="00BF6130" w:rsidP="00BF6130">
            <w:pPr>
              <w:jc w:val="both"/>
              <w:rPr>
                <w:rStyle w:val="Formatvorlage2"/>
                <w:sz w:val="20"/>
              </w:rPr>
            </w:pPr>
            <w:r w:rsidRPr="00C010A5">
              <w:rPr>
                <w:rFonts w:cs="Arial"/>
              </w:rPr>
              <w:t>EUR</w:t>
            </w:r>
            <w:r>
              <w:rPr>
                <w:rFonts w:cs="Arial"/>
              </w:rPr>
              <w:t xml:space="preserve"> </w:t>
            </w:r>
            <w:sdt>
              <w:sdtPr>
                <w:rPr>
                  <w:rFonts w:cs="Arial"/>
                </w:rPr>
                <w:id w:val="-401985439"/>
                <w:placeholder>
                  <w:docPart w:val="8C68D7D381194486B0B9E659747DBE3E"/>
                </w:placeholder>
                <w:showingPlcHdr/>
              </w:sdtPr>
              <w:sdtContent>
                <w:r w:rsidRPr="007012C5">
                  <w:rPr>
                    <w:rFonts w:cs="Arial"/>
                    <w:lang w:val="de-DE"/>
                  </w:rPr>
                  <w:t xml:space="preserve"> </w:t>
                </w:r>
                <w:r>
                  <w:rPr>
                    <w:rFonts w:cs="Arial"/>
                    <w:lang w:val="de-DE"/>
                  </w:rPr>
                  <w:t xml:space="preserve">   … </w:t>
                </w:r>
              </w:sdtContent>
            </w:sdt>
          </w:p>
        </w:tc>
      </w:tr>
      <w:tr w:rsidR="00BF6130" w:rsidRPr="003A5FE8" w14:paraId="5209174F" w14:textId="77777777" w:rsidTr="0060443B">
        <w:trPr>
          <w:trHeight w:val="227"/>
        </w:trPr>
        <w:tc>
          <w:tcPr>
            <w:tcW w:w="6799" w:type="dxa"/>
            <w:gridSpan w:val="2"/>
            <w:shd w:val="clear" w:color="auto" w:fill="F3F7EB"/>
          </w:tcPr>
          <w:p w14:paraId="3862DD0B" w14:textId="0BF7DE88" w:rsidR="00BF6130" w:rsidRPr="00217EB7" w:rsidRDefault="00BF6130" w:rsidP="00BF6130">
            <w:pPr>
              <w:jc w:val="both"/>
              <w:rPr>
                <w:rStyle w:val="Formatvorlage2"/>
                <w:sz w:val="20"/>
              </w:rPr>
            </w:pPr>
            <w:r w:rsidRPr="00217EB7">
              <w:rPr>
                <w:rFonts w:cs="Arial"/>
              </w:rPr>
              <w:t>Procurement of goods:</w:t>
            </w:r>
          </w:p>
        </w:tc>
        <w:tc>
          <w:tcPr>
            <w:tcW w:w="2268" w:type="dxa"/>
          </w:tcPr>
          <w:p w14:paraId="6D9396B2" w14:textId="5551B5CC" w:rsidR="00BF6130" w:rsidRDefault="00BF6130" w:rsidP="00BF6130">
            <w:pPr>
              <w:jc w:val="both"/>
              <w:rPr>
                <w:rStyle w:val="Formatvorlage2"/>
                <w:sz w:val="20"/>
              </w:rPr>
            </w:pPr>
            <w:r w:rsidRPr="00C010A5">
              <w:rPr>
                <w:rFonts w:cs="Arial"/>
              </w:rPr>
              <w:t>EUR</w:t>
            </w:r>
            <w:r>
              <w:rPr>
                <w:rFonts w:cs="Arial"/>
              </w:rPr>
              <w:t xml:space="preserve"> </w:t>
            </w:r>
            <w:sdt>
              <w:sdtPr>
                <w:rPr>
                  <w:rFonts w:cs="Arial"/>
                </w:rPr>
                <w:id w:val="67855960"/>
                <w:placeholder>
                  <w:docPart w:val="52BE7EDE1DB24BB1B701AE66CBD03861"/>
                </w:placeholder>
                <w:showingPlcHdr/>
              </w:sdtPr>
              <w:sdtContent>
                <w:r w:rsidRPr="007012C5">
                  <w:rPr>
                    <w:rFonts w:cs="Arial"/>
                    <w:lang w:val="de-DE"/>
                  </w:rPr>
                  <w:t xml:space="preserve"> </w:t>
                </w:r>
                <w:r>
                  <w:rPr>
                    <w:rFonts w:cs="Arial"/>
                    <w:lang w:val="de-DE"/>
                  </w:rPr>
                  <w:t xml:space="preserve">   … </w:t>
                </w:r>
              </w:sdtContent>
            </w:sdt>
          </w:p>
        </w:tc>
      </w:tr>
      <w:tr w:rsidR="00BF6130" w:rsidRPr="003A5FE8" w14:paraId="678AE574" w14:textId="77777777" w:rsidTr="0060443B">
        <w:trPr>
          <w:trHeight w:val="227"/>
        </w:trPr>
        <w:tc>
          <w:tcPr>
            <w:tcW w:w="6799" w:type="dxa"/>
            <w:gridSpan w:val="2"/>
            <w:shd w:val="clear" w:color="auto" w:fill="F3F7EB"/>
          </w:tcPr>
          <w:p w14:paraId="7D61FFAC" w14:textId="2C55CFBD" w:rsidR="00BF6130" w:rsidRPr="00217EB7" w:rsidRDefault="00BF6130" w:rsidP="00BF6130">
            <w:pPr>
              <w:jc w:val="both"/>
              <w:rPr>
                <w:rStyle w:val="Formatvorlage2"/>
                <w:sz w:val="20"/>
              </w:rPr>
            </w:pPr>
            <w:r w:rsidRPr="00217EB7">
              <w:rPr>
                <w:rFonts w:cs="Arial"/>
              </w:rPr>
              <w:t>Other costs/consumables:</w:t>
            </w:r>
          </w:p>
        </w:tc>
        <w:tc>
          <w:tcPr>
            <w:tcW w:w="2268" w:type="dxa"/>
          </w:tcPr>
          <w:p w14:paraId="41D01A39" w14:textId="1431A522" w:rsidR="00BF6130" w:rsidRDefault="00BF6130" w:rsidP="00BF6130">
            <w:pPr>
              <w:jc w:val="both"/>
              <w:rPr>
                <w:rStyle w:val="Formatvorlage2"/>
                <w:sz w:val="20"/>
              </w:rPr>
            </w:pPr>
            <w:r w:rsidRPr="00C010A5">
              <w:rPr>
                <w:rFonts w:cs="Arial"/>
              </w:rPr>
              <w:t>EUR</w:t>
            </w:r>
            <w:r>
              <w:rPr>
                <w:rFonts w:cs="Arial"/>
              </w:rPr>
              <w:t xml:space="preserve"> </w:t>
            </w:r>
            <w:sdt>
              <w:sdtPr>
                <w:rPr>
                  <w:rFonts w:cs="Arial"/>
                </w:rPr>
                <w:id w:val="1970311834"/>
                <w:placeholder>
                  <w:docPart w:val="2D3654152CFA489AB3A20FB6A9B10205"/>
                </w:placeholder>
                <w:showingPlcHdr/>
              </w:sdtPr>
              <w:sdtContent>
                <w:r w:rsidRPr="007012C5">
                  <w:rPr>
                    <w:rFonts w:cs="Arial"/>
                    <w:lang w:val="de-DE"/>
                  </w:rPr>
                  <w:t xml:space="preserve"> </w:t>
                </w:r>
                <w:r>
                  <w:rPr>
                    <w:rFonts w:cs="Arial"/>
                    <w:lang w:val="de-DE"/>
                  </w:rPr>
                  <w:t xml:space="preserve">   … </w:t>
                </w:r>
              </w:sdtContent>
            </w:sdt>
          </w:p>
        </w:tc>
      </w:tr>
      <w:tr w:rsidR="00BF6130" w:rsidRPr="003A5FE8" w14:paraId="296CAD0A" w14:textId="77777777" w:rsidTr="0060443B">
        <w:trPr>
          <w:trHeight w:val="227"/>
        </w:trPr>
        <w:tc>
          <w:tcPr>
            <w:tcW w:w="6799" w:type="dxa"/>
            <w:gridSpan w:val="2"/>
            <w:shd w:val="clear" w:color="auto" w:fill="F3F7EB"/>
          </w:tcPr>
          <w:p w14:paraId="1C6A231D" w14:textId="5603D37A" w:rsidR="00BF6130" w:rsidRPr="00217EB7" w:rsidRDefault="00BF6130" w:rsidP="00BF6130">
            <w:pPr>
              <w:jc w:val="both"/>
              <w:rPr>
                <w:rStyle w:val="Formatvorlage2"/>
                <w:sz w:val="20"/>
              </w:rPr>
            </w:pPr>
            <w:r w:rsidRPr="00217EB7">
              <w:rPr>
                <w:rFonts w:cs="Arial"/>
              </w:rPr>
              <w:t>Forwarding of Funds to third party recipients</w:t>
            </w:r>
            <w:r>
              <w:rPr>
                <w:rFonts w:cs="Arial"/>
              </w:rPr>
              <w:t xml:space="preserve">: </w:t>
            </w:r>
            <w:sdt>
              <w:sdtPr>
                <w:rPr>
                  <w:rFonts w:cs="Arial"/>
                </w:rPr>
                <w:id w:val="-538130152"/>
                <w:placeholder>
                  <w:docPart w:val="7EC90B0D5F1F44BB9CE2D2FC79A16883"/>
                </w:placeholder>
                <w:showingPlcHdr/>
              </w:sdtPr>
              <w:sdtContent>
                <w:r w:rsidRPr="00BF6130">
                  <w:rPr>
                    <w:rFonts w:cs="Arial"/>
                    <w:color w:val="808080" w:themeColor="background1" w:themeShade="80"/>
                  </w:rPr>
                  <w:t xml:space="preserve">insert name here </w:t>
                </w:r>
              </w:sdtContent>
            </w:sdt>
          </w:p>
        </w:tc>
        <w:tc>
          <w:tcPr>
            <w:tcW w:w="2268" w:type="dxa"/>
          </w:tcPr>
          <w:p w14:paraId="569190CB" w14:textId="0CB6A430" w:rsidR="00BF6130" w:rsidRDefault="00BF6130" w:rsidP="00BF6130">
            <w:pPr>
              <w:jc w:val="both"/>
              <w:rPr>
                <w:rStyle w:val="Formatvorlage2"/>
                <w:sz w:val="20"/>
              </w:rPr>
            </w:pPr>
            <w:r w:rsidRPr="00C010A5">
              <w:rPr>
                <w:rFonts w:cs="Arial"/>
              </w:rPr>
              <w:t>EUR</w:t>
            </w:r>
            <w:r>
              <w:rPr>
                <w:rFonts w:cs="Arial"/>
              </w:rPr>
              <w:t xml:space="preserve"> </w:t>
            </w:r>
            <w:sdt>
              <w:sdtPr>
                <w:rPr>
                  <w:rFonts w:cs="Arial"/>
                </w:rPr>
                <w:id w:val="-1624219123"/>
                <w:placeholder>
                  <w:docPart w:val="91377F6C8582488BB59924487DF80594"/>
                </w:placeholder>
                <w:showingPlcHdr/>
              </w:sdtPr>
              <w:sdtContent>
                <w:r w:rsidRPr="007012C5">
                  <w:rPr>
                    <w:rFonts w:cs="Arial"/>
                    <w:lang w:val="de-DE"/>
                  </w:rPr>
                  <w:t xml:space="preserve"> </w:t>
                </w:r>
                <w:r>
                  <w:rPr>
                    <w:rFonts w:cs="Arial"/>
                    <w:lang w:val="de-DE"/>
                  </w:rPr>
                  <w:t xml:space="preserve">   … </w:t>
                </w:r>
              </w:sdtContent>
            </w:sdt>
          </w:p>
        </w:tc>
      </w:tr>
      <w:tr w:rsidR="00BF6130" w:rsidRPr="003A5FE8" w14:paraId="6387356C" w14:textId="77777777" w:rsidTr="0060443B">
        <w:trPr>
          <w:trHeight w:val="227"/>
        </w:trPr>
        <w:tc>
          <w:tcPr>
            <w:tcW w:w="6799" w:type="dxa"/>
            <w:gridSpan w:val="2"/>
            <w:shd w:val="clear" w:color="auto" w:fill="F3F7EB"/>
          </w:tcPr>
          <w:p w14:paraId="479C10A2" w14:textId="0EE6F323" w:rsidR="00BF6130" w:rsidRPr="00217EB7" w:rsidRDefault="00BF6130" w:rsidP="00BF6130">
            <w:pPr>
              <w:jc w:val="both"/>
              <w:rPr>
                <w:rStyle w:val="Formatvorlage2"/>
                <w:sz w:val="20"/>
              </w:rPr>
            </w:pPr>
            <w:r w:rsidRPr="00217EB7">
              <w:rPr>
                <w:rFonts w:cs="Arial"/>
              </w:rPr>
              <w:t>Administrative Costs</w:t>
            </w:r>
          </w:p>
        </w:tc>
        <w:tc>
          <w:tcPr>
            <w:tcW w:w="2268" w:type="dxa"/>
          </w:tcPr>
          <w:p w14:paraId="493724AF" w14:textId="33A58120" w:rsidR="00BF6130" w:rsidRDefault="00BF6130" w:rsidP="00BF6130">
            <w:pPr>
              <w:jc w:val="both"/>
              <w:rPr>
                <w:rStyle w:val="Formatvorlage2"/>
                <w:sz w:val="20"/>
              </w:rPr>
            </w:pPr>
            <w:r w:rsidRPr="00C010A5">
              <w:rPr>
                <w:rFonts w:cs="Arial"/>
              </w:rPr>
              <w:t>EUR</w:t>
            </w:r>
            <w:r>
              <w:rPr>
                <w:rFonts w:cs="Arial"/>
              </w:rPr>
              <w:t xml:space="preserve"> </w:t>
            </w:r>
            <w:sdt>
              <w:sdtPr>
                <w:rPr>
                  <w:rFonts w:cs="Arial"/>
                </w:rPr>
                <w:id w:val="-1417009178"/>
                <w:placeholder>
                  <w:docPart w:val="431FF88DEE574275BB635DF745A115E9"/>
                </w:placeholder>
                <w:showingPlcHdr/>
              </w:sdtPr>
              <w:sdtContent>
                <w:r w:rsidRPr="007012C5">
                  <w:rPr>
                    <w:rFonts w:cs="Arial"/>
                    <w:lang w:val="de-DE"/>
                  </w:rPr>
                  <w:t xml:space="preserve"> </w:t>
                </w:r>
                <w:r>
                  <w:rPr>
                    <w:rFonts w:cs="Arial"/>
                    <w:lang w:val="de-DE"/>
                  </w:rPr>
                  <w:t xml:space="preserve">   … </w:t>
                </w:r>
              </w:sdtContent>
            </w:sdt>
          </w:p>
        </w:tc>
      </w:tr>
      <w:tr w:rsidR="00BF6130" w:rsidRPr="003A5FE8" w14:paraId="4A911AA7" w14:textId="77777777" w:rsidTr="0060443B">
        <w:trPr>
          <w:trHeight w:val="227"/>
        </w:trPr>
        <w:tc>
          <w:tcPr>
            <w:tcW w:w="6799" w:type="dxa"/>
            <w:gridSpan w:val="2"/>
            <w:shd w:val="clear" w:color="auto" w:fill="F3F7EB"/>
          </w:tcPr>
          <w:p w14:paraId="314BDD90" w14:textId="5F24F298" w:rsidR="00BF6130" w:rsidRDefault="00BF6130" w:rsidP="00BF6130">
            <w:pPr>
              <w:jc w:val="both"/>
              <w:rPr>
                <w:rStyle w:val="Formatvorlage2"/>
                <w:sz w:val="20"/>
              </w:rPr>
            </w:pPr>
            <w:r w:rsidRPr="00C010A5">
              <w:rPr>
                <w:rFonts w:cs="Arial"/>
              </w:rPr>
              <w:t>Estimated subtotal:</w:t>
            </w:r>
          </w:p>
        </w:tc>
        <w:tc>
          <w:tcPr>
            <w:tcW w:w="2268" w:type="dxa"/>
          </w:tcPr>
          <w:p w14:paraId="551966FF" w14:textId="17067F54" w:rsidR="00BF6130" w:rsidRDefault="00BF6130" w:rsidP="00BF6130">
            <w:pPr>
              <w:jc w:val="both"/>
              <w:rPr>
                <w:rStyle w:val="Formatvorlage2"/>
                <w:sz w:val="20"/>
              </w:rPr>
            </w:pPr>
            <w:r w:rsidRPr="00C010A5">
              <w:rPr>
                <w:rFonts w:cs="Arial"/>
              </w:rPr>
              <w:t>EUR</w:t>
            </w:r>
            <w:r>
              <w:rPr>
                <w:rFonts w:cs="Arial"/>
              </w:rPr>
              <w:t xml:space="preserve"> </w:t>
            </w:r>
            <w:sdt>
              <w:sdtPr>
                <w:rPr>
                  <w:rFonts w:cs="Arial"/>
                </w:rPr>
                <w:id w:val="-559083994"/>
                <w:placeholder>
                  <w:docPart w:val="033ED6F2141244599F01ABBDFE4EA373"/>
                </w:placeholder>
                <w:showingPlcHdr/>
              </w:sdtPr>
              <w:sdtContent>
                <w:r w:rsidRPr="007012C5">
                  <w:rPr>
                    <w:rFonts w:cs="Arial"/>
                    <w:lang w:val="de-DE"/>
                  </w:rPr>
                  <w:t xml:space="preserve"> </w:t>
                </w:r>
                <w:r>
                  <w:rPr>
                    <w:rFonts w:cs="Arial"/>
                    <w:lang w:val="de-DE"/>
                  </w:rPr>
                  <w:t xml:space="preserve">   … </w:t>
                </w:r>
              </w:sdtContent>
            </w:sdt>
          </w:p>
        </w:tc>
      </w:tr>
      <w:tr w:rsidR="00BF6130" w:rsidRPr="003A5FE8" w14:paraId="0893EC0D" w14:textId="77777777" w:rsidTr="0060443B">
        <w:trPr>
          <w:trHeight w:val="227"/>
        </w:trPr>
        <w:tc>
          <w:tcPr>
            <w:tcW w:w="9067" w:type="dxa"/>
            <w:gridSpan w:val="3"/>
            <w:shd w:val="clear" w:color="auto" w:fill="92C3A4"/>
          </w:tcPr>
          <w:sdt>
            <w:sdtPr>
              <w:rPr>
                <w:rFonts w:cs="Arial"/>
                <w:b/>
                <w:bCs/>
              </w:rPr>
              <w:id w:val="228046733"/>
              <w:lock w:val="contentLocked"/>
              <w:placeholder>
                <w:docPart w:val="DefaultPlaceholder_-1854013440"/>
              </w:placeholder>
              <w:group/>
            </w:sdtPr>
            <w:sdtContent>
              <w:p w14:paraId="049CA5DE" w14:textId="79CE9F8E" w:rsidR="00BF6130" w:rsidRPr="0098782B" w:rsidRDefault="00BF6130" w:rsidP="00BF6130">
                <w:pPr>
                  <w:pStyle w:val="Listenabsatz"/>
                  <w:numPr>
                    <w:ilvl w:val="0"/>
                    <w:numId w:val="58"/>
                  </w:numPr>
                  <w:jc w:val="both"/>
                  <w:rPr>
                    <w:rFonts w:cs="Arial"/>
                    <w:b/>
                    <w:bCs/>
                  </w:rPr>
                </w:pPr>
                <w:r w:rsidRPr="0098782B">
                  <w:rPr>
                    <w:rFonts w:cs="Arial"/>
                    <w:b/>
                    <w:bCs/>
                  </w:rPr>
                  <w:t>Budget overview Commercial Partner (EU+)</w:t>
                </w:r>
              </w:p>
            </w:sdtContent>
          </w:sdt>
        </w:tc>
      </w:tr>
      <w:tr w:rsidR="00BF6130" w:rsidRPr="003A5FE8" w14:paraId="45C20C01" w14:textId="77777777" w:rsidTr="0060443B">
        <w:trPr>
          <w:trHeight w:val="227"/>
        </w:trPr>
        <w:tc>
          <w:tcPr>
            <w:tcW w:w="9067" w:type="dxa"/>
            <w:gridSpan w:val="3"/>
            <w:shd w:val="clear" w:color="auto" w:fill="F3F7EB"/>
          </w:tcPr>
          <w:sdt>
            <w:sdtPr>
              <w:rPr>
                <w:rFonts w:cs="Arial"/>
              </w:rPr>
              <w:id w:val="212939582"/>
              <w:lock w:val="contentLocked"/>
              <w:placeholder>
                <w:docPart w:val="DefaultPlaceholder_-1854013440"/>
              </w:placeholder>
              <w:group/>
            </w:sdtPr>
            <w:sdtContent>
              <w:p w14:paraId="348A0BF1" w14:textId="44798E67" w:rsidR="00BF6130" w:rsidRDefault="00BF6130" w:rsidP="00BF6130">
                <w:pPr>
                  <w:jc w:val="both"/>
                  <w:rPr>
                    <w:rFonts w:cs="Arial"/>
                  </w:rPr>
                </w:pPr>
                <w:r w:rsidRPr="00A2555C">
                  <w:rPr>
                    <w:rFonts w:cs="Arial"/>
                  </w:rPr>
                  <w:t xml:space="preserve">Please provide an indicative breakdown of the contribution each commercial partner plans to make, based on the current planning status. </w:t>
                </w:r>
              </w:p>
              <w:p w14:paraId="1B632653" w14:textId="67E12C9E" w:rsidR="00BF6130" w:rsidRPr="00C010A5" w:rsidRDefault="003F1A09" w:rsidP="00420A11">
                <w:pPr>
                  <w:jc w:val="both"/>
                  <w:rPr>
                    <w:rFonts w:cs="Arial"/>
                  </w:rPr>
                </w:pPr>
                <w:r>
                  <w:rPr>
                    <w:rFonts w:cs="Arial"/>
                  </w:rPr>
                  <w:t xml:space="preserve">Copy and </w:t>
                </w:r>
                <w:r w:rsidR="00CE2AC5">
                  <w:rPr>
                    <w:rFonts w:cs="Arial"/>
                  </w:rPr>
                  <w:t xml:space="preserve">fill out the </w:t>
                </w:r>
                <w:r w:rsidR="00BF6130" w:rsidRPr="00A2555C">
                  <w:rPr>
                    <w:rFonts w:cs="Arial"/>
                  </w:rPr>
                  <w:t>table separately for each commercial partner (EU+</w:t>
                </w:r>
                <w:r w:rsidR="00CE2AC5">
                  <w:rPr>
                    <w:rFonts w:cs="Arial"/>
                  </w:rPr>
                  <w:t>)</w:t>
                </w:r>
                <w:r w:rsidR="00420A11">
                  <w:rPr>
                    <w:rStyle w:val="Funotenzeichen"/>
                    <w:rFonts w:cs="Arial"/>
                  </w:rPr>
                  <w:footnoteReference w:id="4"/>
                </w:r>
                <w:r w:rsidR="00CE2AC5">
                  <w:rPr>
                    <w:rFonts w:cs="Arial"/>
                  </w:rPr>
                  <w:t>.</w:t>
                </w:r>
                <w:r w:rsidR="00420A11">
                  <w:rPr>
                    <w:rFonts w:cs="Arial"/>
                  </w:rPr>
                  <w:t xml:space="preserve"> </w:t>
                </w:r>
                <w:r w:rsidR="00BF6130" w:rsidRPr="00A2555C">
                  <w:rPr>
                    <w:rFonts w:cs="Arial"/>
                  </w:rPr>
                  <w:t>The own contribution may be provided in the form of cash or in-kind contributions (e.g. staff time, provision of facilities, etc.).</w:t>
                </w:r>
              </w:p>
            </w:sdtContent>
          </w:sdt>
        </w:tc>
      </w:tr>
    </w:tbl>
    <w:p w14:paraId="70F2E3F2" w14:textId="311FB19A" w:rsidR="00FA039F" w:rsidRDefault="00FA039F"/>
    <w:tbl>
      <w:tblPr>
        <w:tblStyle w:val="Tabellenraster"/>
        <w:tblW w:w="9067" w:type="dxa"/>
        <w:tblCellMar>
          <w:top w:w="113" w:type="dxa"/>
          <w:bottom w:w="113" w:type="dxa"/>
        </w:tblCellMar>
        <w:tblLook w:val="04A0" w:firstRow="1" w:lastRow="0" w:firstColumn="1" w:lastColumn="0" w:noHBand="0" w:noVBand="1"/>
      </w:tblPr>
      <w:tblGrid>
        <w:gridCol w:w="6799"/>
        <w:gridCol w:w="2268"/>
      </w:tblGrid>
      <w:tr w:rsidR="00BF6130" w:rsidRPr="003A5FE8" w14:paraId="0864E234" w14:textId="77777777" w:rsidTr="0060443B">
        <w:trPr>
          <w:trHeight w:val="227"/>
        </w:trPr>
        <w:tc>
          <w:tcPr>
            <w:tcW w:w="9067" w:type="dxa"/>
            <w:gridSpan w:val="2"/>
            <w:shd w:val="clear" w:color="auto" w:fill="F3F7EB"/>
          </w:tcPr>
          <w:p w14:paraId="55AA7C06" w14:textId="498AE7FE" w:rsidR="00BF6130" w:rsidRPr="0098782B" w:rsidRDefault="00BF6130" w:rsidP="00BF6130">
            <w:pPr>
              <w:jc w:val="both"/>
              <w:rPr>
                <w:rFonts w:cs="Arial"/>
                <w:b/>
                <w:bCs/>
              </w:rPr>
            </w:pPr>
            <w:r w:rsidRPr="00FE2F10">
              <w:rPr>
                <w:rStyle w:val="Formatvorlage2"/>
                <w:b/>
                <w:bCs/>
                <w:sz w:val="20"/>
              </w:rPr>
              <w:t xml:space="preserve">Name </w:t>
            </w:r>
            <w:r w:rsidR="0060443B">
              <w:rPr>
                <w:rStyle w:val="Formatvorlage2"/>
                <w:b/>
                <w:bCs/>
                <w:sz w:val="20"/>
              </w:rPr>
              <w:t>1</w:t>
            </w:r>
            <w:r w:rsidR="0060443B" w:rsidRPr="0060443B">
              <w:rPr>
                <w:rStyle w:val="Formatvorlage2"/>
                <w:b/>
                <w:bCs/>
                <w:sz w:val="20"/>
                <w:vertAlign w:val="superscript"/>
              </w:rPr>
              <w:t>st</w:t>
            </w:r>
            <w:r w:rsidR="0060443B">
              <w:rPr>
                <w:rStyle w:val="Formatvorlage2"/>
                <w:b/>
                <w:bCs/>
                <w:sz w:val="20"/>
              </w:rPr>
              <w:t xml:space="preserve"> </w:t>
            </w:r>
            <w:r w:rsidRPr="0098782B">
              <w:rPr>
                <w:rFonts w:cs="Arial"/>
                <w:b/>
                <w:bCs/>
              </w:rPr>
              <w:t>Commercial</w:t>
            </w:r>
            <w:r w:rsidR="00371EFC">
              <w:rPr>
                <w:rFonts w:cs="Arial"/>
                <w:b/>
                <w:bCs/>
              </w:rPr>
              <w:t xml:space="preserve"> </w:t>
            </w:r>
            <w:r w:rsidRPr="0098782B">
              <w:rPr>
                <w:rFonts w:cs="Arial"/>
                <w:b/>
                <w:bCs/>
              </w:rPr>
              <w:t>Partner (EU+)</w:t>
            </w:r>
            <w:r w:rsidRPr="00FE2F10">
              <w:rPr>
                <w:rStyle w:val="Formatvorlage2"/>
                <w:b/>
                <w:bCs/>
                <w:sz w:val="20"/>
              </w:rPr>
              <w:t>:</w:t>
            </w:r>
          </w:p>
        </w:tc>
      </w:tr>
      <w:tr w:rsidR="00BF6130" w:rsidRPr="003A5FE8" w14:paraId="21B05669" w14:textId="77777777" w:rsidTr="0060443B">
        <w:trPr>
          <w:trHeight w:val="227"/>
        </w:trPr>
        <w:tc>
          <w:tcPr>
            <w:tcW w:w="9067" w:type="dxa"/>
            <w:gridSpan w:val="2"/>
          </w:tcPr>
          <w:p w14:paraId="1A2BE9AD" w14:textId="17B83C59" w:rsidR="00BF6130" w:rsidRPr="00C010A5" w:rsidRDefault="00000000" w:rsidP="00BF6130">
            <w:pPr>
              <w:jc w:val="both"/>
              <w:rPr>
                <w:rFonts w:cs="Arial"/>
              </w:rPr>
            </w:pPr>
            <w:sdt>
              <w:sdtPr>
                <w:rPr>
                  <w:rStyle w:val="Formatvorlage2"/>
                  <w:sz w:val="20"/>
                </w:rPr>
                <w:alias w:val="Platzhalter Feld"/>
                <w:tag w:val="Platzhalter Feld"/>
                <w:id w:val="-1417004969"/>
                <w:placeholder>
                  <w:docPart w:val="B20A3B47183D471DA265A88A3DBDD4F0"/>
                </w:placeholder>
                <w:showingPlcHdr/>
              </w:sdtPr>
              <w:sdtEndPr>
                <w:rPr>
                  <w:rStyle w:val="Absatz-Standardschriftart"/>
                  <w:rFonts w:cs="Arial"/>
                  <w:i/>
                  <w:iCs/>
                </w:rPr>
              </w:sdtEndPr>
              <w:sdtContent>
                <w:r w:rsidR="00BF6130" w:rsidRPr="007A0EF1">
                  <w:rPr>
                    <w:rStyle w:val="Platzhaltertext"/>
                  </w:rPr>
                  <w:t>Please insert text in here.</w:t>
                </w:r>
              </w:sdtContent>
            </w:sdt>
          </w:p>
        </w:tc>
      </w:tr>
      <w:tr w:rsidR="00BF6130" w:rsidRPr="007012C5" w14:paraId="25AE6007" w14:textId="77777777" w:rsidTr="0060443B">
        <w:trPr>
          <w:trHeight w:val="227"/>
        </w:trPr>
        <w:tc>
          <w:tcPr>
            <w:tcW w:w="6799" w:type="dxa"/>
            <w:shd w:val="clear" w:color="auto" w:fill="F3F7EB"/>
          </w:tcPr>
          <w:p w14:paraId="132EFD3A" w14:textId="4A271646" w:rsidR="00BF6130" w:rsidRPr="00C010A5" w:rsidRDefault="000B7CDA" w:rsidP="00BF6130">
            <w:pPr>
              <w:jc w:val="both"/>
              <w:rPr>
                <w:rFonts w:cs="Arial"/>
              </w:rPr>
            </w:pPr>
            <w:r>
              <w:rPr>
                <w:rFonts w:cs="Arial"/>
              </w:rPr>
              <w:t>Company’s employees (prime costs):</w:t>
            </w:r>
          </w:p>
        </w:tc>
        <w:tc>
          <w:tcPr>
            <w:tcW w:w="2268" w:type="dxa"/>
          </w:tcPr>
          <w:p w14:paraId="0CB56347" w14:textId="36EB49E3" w:rsidR="00BF6130" w:rsidRPr="007012C5" w:rsidRDefault="00BF6130" w:rsidP="00BF6130">
            <w:pPr>
              <w:jc w:val="both"/>
              <w:rPr>
                <w:rFonts w:cs="Arial"/>
                <w:lang w:val="de-DE"/>
              </w:rPr>
            </w:pPr>
            <w:r w:rsidRPr="007012C5">
              <w:rPr>
                <w:rFonts w:cs="Arial"/>
                <w:lang w:val="de-DE"/>
              </w:rPr>
              <w:t>EUR</w:t>
            </w:r>
            <w:sdt>
              <w:sdtPr>
                <w:rPr>
                  <w:rFonts w:cs="Arial"/>
                </w:rPr>
                <w:id w:val="-707565664"/>
                <w:placeholder>
                  <w:docPart w:val="64F591A02B38444BA4B05605C1704F8E"/>
                </w:placeholder>
                <w:showingPlcHdr/>
              </w:sdtPr>
              <w:sdtContent>
                <w:r w:rsidRPr="007012C5">
                  <w:rPr>
                    <w:rFonts w:cs="Arial"/>
                    <w:lang w:val="de-DE"/>
                  </w:rPr>
                  <w:t xml:space="preserve"> </w:t>
                </w:r>
                <w:r>
                  <w:rPr>
                    <w:rFonts w:cs="Arial"/>
                    <w:lang w:val="de-DE"/>
                  </w:rPr>
                  <w:t xml:space="preserve">   … </w:t>
                </w:r>
              </w:sdtContent>
            </w:sdt>
          </w:p>
        </w:tc>
      </w:tr>
      <w:tr w:rsidR="00BF6130" w:rsidRPr="003A5FE8" w14:paraId="3CE7F7E1" w14:textId="77777777" w:rsidTr="0060443B">
        <w:trPr>
          <w:trHeight w:val="227"/>
        </w:trPr>
        <w:tc>
          <w:tcPr>
            <w:tcW w:w="6799" w:type="dxa"/>
            <w:shd w:val="clear" w:color="auto" w:fill="F3F7EB"/>
          </w:tcPr>
          <w:p w14:paraId="63888484" w14:textId="180ADF9C" w:rsidR="00BF6130" w:rsidRPr="00C010A5" w:rsidRDefault="00BF6130" w:rsidP="00BF6130">
            <w:pPr>
              <w:jc w:val="both"/>
              <w:rPr>
                <w:rFonts w:cs="Arial"/>
              </w:rPr>
            </w:pPr>
            <w:r w:rsidRPr="00217EB7">
              <w:rPr>
                <w:rFonts w:cs="Arial"/>
              </w:rPr>
              <w:t xml:space="preserve">External </w:t>
            </w:r>
            <w:r w:rsidR="00824D4A">
              <w:rPr>
                <w:rFonts w:cs="Arial"/>
              </w:rPr>
              <w:t>experts</w:t>
            </w:r>
            <w:r w:rsidRPr="00C010A5">
              <w:rPr>
                <w:rFonts w:cs="Arial"/>
              </w:rPr>
              <w:t>:</w:t>
            </w:r>
          </w:p>
        </w:tc>
        <w:tc>
          <w:tcPr>
            <w:tcW w:w="2268" w:type="dxa"/>
          </w:tcPr>
          <w:p w14:paraId="0750AC20" w14:textId="592F0DC3" w:rsidR="00BF6130" w:rsidRPr="00C010A5" w:rsidRDefault="00BF6130" w:rsidP="00BF6130">
            <w:pPr>
              <w:jc w:val="both"/>
              <w:rPr>
                <w:rFonts w:cs="Arial"/>
              </w:rPr>
            </w:pPr>
            <w:r w:rsidRPr="00C010A5">
              <w:rPr>
                <w:rFonts w:cs="Arial"/>
              </w:rPr>
              <w:t>EUR</w:t>
            </w:r>
            <w:r>
              <w:rPr>
                <w:rFonts w:cs="Arial"/>
              </w:rPr>
              <w:t xml:space="preserve"> </w:t>
            </w:r>
            <w:sdt>
              <w:sdtPr>
                <w:rPr>
                  <w:rFonts w:cs="Arial"/>
                </w:rPr>
                <w:id w:val="-1865975121"/>
                <w:placeholder>
                  <w:docPart w:val="62847C64681D49DCA4035DD8B408E9D5"/>
                </w:placeholder>
              </w:sdtPr>
              <w:sdtContent>
                <w:sdt>
                  <w:sdtPr>
                    <w:rPr>
                      <w:rFonts w:cs="Arial"/>
                    </w:rPr>
                    <w:id w:val="-2038192326"/>
                    <w:placeholder>
                      <w:docPart w:val="D61A069C41884B808C3BBCD4FDB12416"/>
                    </w:placeholder>
                    <w:showingPlcHdr/>
                  </w:sdtPr>
                  <w:sdtContent>
                    <w:r w:rsidRPr="007012C5">
                      <w:rPr>
                        <w:rFonts w:cs="Arial"/>
                        <w:lang w:val="de-DE"/>
                      </w:rPr>
                      <w:t xml:space="preserve"> </w:t>
                    </w:r>
                    <w:r>
                      <w:rPr>
                        <w:rFonts w:cs="Arial"/>
                        <w:lang w:val="de-DE"/>
                      </w:rPr>
                      <w:t xml:space="preserve">   … </w:t>
                    </w:r>
                  </w:sdtContent>
                </w:sdt>
              </w:sdtContent>
            </w:sdt>
          </w:p>
        </w:tc>
      </w:tr>
      <w:tr w:rsidR="009526F5" w:rsidRPr="003A5FE8" w14:paraId="2B66564A" w14:textId="77777777" w:rsidTr="0060443B">
        <w:trPr>
          <w:trHeight w:val="227"/>
        </w:trPr>
        <w:tc>
          <w:tcPr>
            <w:tcW w:w="6799" w:type="dxa"/>
            <w:shd w:val="clear" w:color="auto" w:fill="F3F7EB"/>
          </w:tcPr>
          <w:p w14:paraId="0E59B45C" w14:textId="0A84FE15" w:rsidR="009526F5" w:rsidRPr="00C010A5" w:rsidRDefault="009526F5" w:rsidP="009526F5">
            <w:pPr>
              <w:jc w:val="both"/>
              <w:rPr>
                <w:rFonts w:cs="Arial"/>
              </w:rPr>
            </w:pPr>
            <w:r w:rsidRPr="00BA5358">
              <w:t>Travel expenses</w:t>
            </w:r>
            <w:r>
              <w:t>:</w:t>
            </w:r>
          </w:p>
        </w:tc>
        <w:tc>
          <w:tcPr>
            <w:tcW w:w="2268" w:type="dxa"/>
          </w:tcPr>
          <w:p w14:paraId="2268D955" w14:textId="324FCB42" w:rsidR="009526F5" w:rsidRPr="00C010A5" w:rsidRDefault="009526F5" w:rsidP="009526F5">
            <w:pPr>
              <w:jc w:val="both"/>
              <w:rPr>
                <w:rFonts w:cs="Arial"/>
              </w:rPr>
            </w:pPr>
            <w:r w:rsidRPr="00C010A5">
              <w:rPr>
                <w:rFonts w:cs="Arial"/>
              </w:rPr>
              <w:t>EUR</w:t>
            </w:r>
            <w:r>
              <w:rPr>
                <w:rFonts w:cs="Arial"/>
              </w:rPr>
              <w:t xml:space="preserve"> </w:t>
            </w:r>
            <w:sdt>
              <w:sdtPr>
                <w:rPr>
                  <w:rFonts w:cs="Arial"/>
                </w:rPr>
                <w:id w:val="-819719840"/>
                <w:placeholder>
                  <w:docPart w:val="EC22FE952220482D83159144B16D2EB5"/>
                </w:placeholder>
              </w:sdtPr>
              <w:sdtContent>
                <w:sdt>
                  <w:sdtPr>
                    <w:rPr>
                      <w:rFonts w:cs="Arial"/>
                    </w:rPr>
                    <w:id w:val="1576699454"/>
                    <w:placeholder>
                      <w:docPart w:val="96ECC45BABAF4D1BB702C2779DDDE4B5"/>
                    </w:placeholder>
                    <w:showingPlcHdr/>
                  </w:sdtPr>
                  <w:sdtContent>
                    <w:r w:rsidRPr="007012C5">
                      <w:rPr>
                        <w:rFonts w:cs="Arial"/>
                        <w:lang w:val="de-DE"/>
                      </w:rPr>
                      <w:t xml:space="preserve"> </w:t>
                    </w:r>
                    <w:r>
                      <w:rPr>
                        <w:rFonts w:cs="Arial"/>
                        <w:lang w:val="de-DE"/>
                      </w:rPr>
                      <w:t xml:space="preserve">   … </w:t>
                    </w:r>
                  </w:sdtContent>
                </w:sdt>
              </w:sdtContent>
            </w:sdt>
          </w:p>
        </w:tc>
      </w:tr>
      <w:tr w:rsidR="009526F5" w:rsidRPr="003A5FE8" w14:paraId="70297872" w14:textId="77777777" w:rsidTr="0060443B">
        <w:trPr>
          <w:trHeight w:val="227"/>
        </w:trPr>
        <w:tc>
          <w:tcPr>
            <w:tcW w:w="6799" w:type="dxa"/>
            <w:shd w:val="clear" w:color="auto" w:fill="F3F7EB"/>
          </w:tcPr>
          <w:p w14:paraId="28A1007F" w14:textId="3EF7151A" w:rsidR="009526F5" w:rsidRPr="00C010A5" w:rsidRDefault="009526F5" w:rsidP="009526F5">
            <w:pPr>
              <w:jc w:val="both"/>
              <w:rPr>
                <w:rFonts w:cs="Arial"/>
              </w:rPr>
            </w:pPr>
            <w:r w:rsidRPr="00BA5358">
              <w:t>Training (training materials, rooms</w:t>
            </w:r>
            <w:r>
              <w:t>):</w:t>
            </w:r>
          </w:p>
        </w:tc>
        <w:tc>
          <w:tcPr>
            <w:tcW w:w="2268" w:type="dxa"/>
          </w:tcPr>
          <w:p w14:paraId="439CC474" w14:textId="4ABC57C0" w:rsidR="009526F5" w:rsidRPr="00C010A5" w:rsidRDefault="009526F5" w:rsidP="009526F5">
            <w:pPr>
              <w:jc w:val="both"/>
              <w:rPr>
                <w:rFonts w:cs="Arial"/>
              </w:rPr>
            </w:pPr>
            <w:r w:rsidRPr="00C010A5">
              <w:rPr>
                <w:rFonts w:cs="Arial"/>
              </w:rPr>
              <w:t>EUR</w:t>
            </w:r>
            <w:r>
              <w:rPr>
                <w:rFonts w:cs="Arial"/>
              </w:rPr>
              <w:t xml:space="preserve"> </w:t>
            </w:r>
            <w:sdt>
              <w:sdtPr>
                <w:rPr>
                  <w:rFonts w:cs="Arial"/>
                </w:rPr>
                <w:id w:val="-1957403625"/>
                <w:placeholder>
                  <w:docPart w:val="E77F63A77F33484C8A89B09759B58F6A"/>
                </w:placeholder>
              </w:sdtPr>
              <w:sdtContent>
                <w:sdt>
                  <w:sdtPr>
                    <w:rPr>
                      <w:rFonts w:cs="Arial"/>
                    </w:rPr>
                    <w:id w:val="426860600"/>
                    <w:placeholder>
                      <w:docPart w:val="C02806417E754EDDA3A4A0933C042E90"/>
                    </w:placeholder>
                    <w:showingPlcHdr/>
                  </w:sdtPr>
                  <w:sdtContent>
                    <w:r w:rsidRPr="007012C5">
                      <w:rPr>
                        <w:rFonts w:cs="Arial"/>
                        <w:lang w:val="de-DE"/>
                      </w:rPr>
                      <w:t xml:space="preserve"> </w:t>
                    </w:r>
                    <w:r>
                      <w:rPr>
                        <w:rFonts w:cs="Arial"/>
                        <w:lang w:val="de-DE"/>
                      </w:rPr>
                      <w:t xml:space="preserve">   … </w:t>
                    </w:r>
                  </w:sdtContent>
                </w:sdt>
              </w:sdtContent>
            </w:sdt>
          </w:p>
        </w:tc>
      </w:tr>
      <w:tr w:rsidR="009526F5" w:rsidRPr="003A5FE8" w14:paraId="1A081E4F" w14:textId="77777777" w:rsidTr="0060443B">
        <w:trPr>
          <w:trHeight w:val="227"/>
        </w:trPr>
        <w:tc>
          <w:tcPr>
            <w:tcW w:w="6799" w:type="dxa"/>
            <w:shd w:val="clear" w:color="auto" w:fill="F3F7EB"/>
          </w:tcPr>
          <w:p w14:paraId="60FF258B" w14:textId="27F14E74" w:rsidR="009526F5" w:rsidRPr="00C010A5" w:rsidRDefault="009526F5" w:rsidP="009526F5">
            <w:pPr>
              <w:jc w:val="both"/>
              <w:rPr>
                <w:rFonts w:cs="Arial"/>
              </w:rPr>
            </w:pPr>
            <w:r w:rsidRPr="00BA5358">
              <w:t>Monitoring</w:t>
            </w:r>
            <w:r>
              <w:t>:</w:t>
            </w:r>
          </w:p>
        </w:tc>
        <w:tc>
          <w:tcPr>
            <w:tcW w:w="2268" w:type="dxa"/>
          </w:tcPr>
          <w:p w14:paraId="37502E2C" w14:textId="30178849" w:rsidR="009526F5" w:rsidRPr="00C010A5" w:rsidRDefault="009526F5" w:rsidP="009526F5">
            <w:pPr>
              <w:jc w:val="both"/>
              <w:rPr>
                <w:rFonts w:cs="Arial"/>
              </w:rPr>
            </w:pPr>
            <w:r w:rsidRPr="00C010A5">
              <w:rPr>
                <w:rFonts w:cs="Arial"/>
              </w:rPr>
              <w:t>EUR</w:t>
            </w:r>
            <w:r>
              <w:rPr>
                <w:rFonts w:cs="Arial"/>
              </w:rPr>
              <w:t xml:space="preserve"> </w:t>
            </w:r>
            <w:sdt>
              <w:sdtPr>
                <w:rPr>
                  <w:rFonts w:cs="Arial"/>
                </w:rPr>
                <w:id w:val="1190641486"/>
                <w:placeholder>
                  <w:docPart w:val="BE5CE2AF56D3430D95227CD4D1989BFB"/>
                </w:placeholder>
              </w:sdtPr>
              <w:sdtContent>
                <w:sdt>
                  <w:sdtPr>
                    <w:rPr>
                      <w:rFonts w:cs="Arial"/>
                    </w:rPr>
                    <w:id w:val="-1695145040"/>
                    <w:placeholder>
                      <w:docPart w:val="2724B4C991BB4AA9B7258A707F9C2D2B"/>
                    </w:placeholder>
                    <w:showingPlcHdr/>
                  </w:sdtPr>
                  <w:sdtContent>
                    <w:r w:rsidRPr="007012C5">
                      <w:rPr>
                        <w:rFonts w:cs="Arial"/>
                        <w:lang w:val="de-DE"/>
                      </w:rPr>
                      <w:t xml:space="preserve"> </w:t>
                    </w:r>
                    <w:r>
                      <w:rPr>
                        <w:rFonts w:cs="Arial"/>
                        <w:lang w:val="de-DE"/>
                      </w:rPr>
                      <w:t xml:space="preserve">   … </w:t>
                    </w:r>
                  </w:sdtContent>
                </w:sdt>
              </w:sdtContent>
            </w:sdt>
          </w:p>
        </w:tc>
      </w:tr>
      <w:tr w:rsidR="009526F5" w:rsidRPr="003A5FE8" w14:paraId="225C2795" w14:textId="77777777" w:rsidTr="0060443B">
        <w:trPr>
          <w:trHeight w:val="227"/>
        </w:trPr>
        <w:tc>
          <w:tcPr>
            <w:tcW w:w="6799" w:type="dxa"/>
            <w:shd w:val="clear" w:color="auto" w:fill="F3F7EB"/>
          </w:tcPr>
          <w:p w14:paraId="23B5A4D6" w14:textId="6F5B80F8" w:rsidR="009526F5" w:rsidRPr="00217EB7" w:rsidRDefault="009526F5" w:rsidP="009526F5">
            <w:pPr>
              <w:jc w:val="both"/>
              <w:rPr>
                <w:rFonts w:cs="Arial"/>
              </w:rPr>
            </w:pPr>
            <w:r w:rsidRPr="00BA5358">
              <w:t>Equipment and materials</w:t>
            </w:r>
            <w:r>
              <w:t>:</w:t>
            </w:r>
          </w:p>
        </w:tc>
        <w:tc>
          <w:tcPr>
            <w:tcW w:w="2268" w:type="dxa"/>
          </w:tcPr>
          <w:p w14:paraId="0A816DC0" w14:textId="6C7183E1" w:rsidR="009526F5" w:rsidRPr="00C010A5" w:rsidRDefault="009526F5" w:rsidP="009526F5">
            <w:pPr>
              <w:jc w:val="both"/>
              <w:rPr>
                <w:rFonts w:cs="Arial"/>
              </w:rPr>
            </w:pPr>
            <w:r w:rsidRPr="00C010A5">
              <w:rPr>
                <w:rFonts w:cs="Arial"/>
              </w:rPr>
              <w:t>EUR</w:t>
            </w:r>
            <w:r>
              <w:rPr>
                <w:rFonts w:cs="Arial"/>
              </w:rPr>
              <w:t xml:space="preserve"> </w:t>
            </w:r>
            <w:sdt>
              <w:sdtPr>
                <w:rPr>
                  <w:rFonts w:cs="Arial"/>
                </w:rPr>
                <w:id w:val="-173263113"/>
                <w:placeholder>
                  <w:docPart w:val="88A41C49EA8547369F6991875DC03581"/>
                </w:placeholder>
              </w:sdtPr>
              <w:sdtContent>
                <w:sdt>
                  <w:sdtPr>
                    <w:rPr>
                      <w:rFonts w:cs="Arial"/>
                    </w:rPr>
                    <w:id w:val="2072693088"/>
                    <w:placeholder>
                      <w:docPart w:val="AE861C85416040ABA10B943FCCDDEDCF"/>
                    </w:placeholder>
                    <w:showingPlcHdr/>
                  </w:sdtPr>
                  <w:sdtContent>
                    <w:r w:rsidRPr="007012C5">
                      <w:rPr>
                        <w:rFonts w:cs="Arial"/>
                        <w:lang w:val="de-DE"/>
                      </w:rPr>
                      <w:t xml:space="preserve"> </w:t>
                    </w:r>
                    <w:r>
                      <w:rPr>
                        <w:rFonts w:cs="Arial"/>
                        <w:lang w:val="de-DE"/>
                      </w:rPr>
                      <w:t xml:space="preserve">   … </w:t>
                    </w:r>
                  </w:sdtContent>
                </w:sdt>
              </w:sdtContent>
            </w:sdt>
          </w:p>
        </w:tc>
      </w:tr>
      <w:tr w:rsidR="00BF6130" w:rsidRPr="003A5FE8" w14:paraId="0C93F520" w14:textId="77777777" w:rsidTr="0060443B">
        <w:trPr>
          <w:trHeight w:val="227"/>
        </w:trPr>
        <w:tc>
          <w:tcPr>
            <w:tcW w:w="6799" w:type="dxa"/>
            <w:shd w:val="clear" w:color="auto" w:fill="F3F7EB"/>
          </w:tcPr>
          <w:p w14:paraId="013FE90A" w14:textId="232F74AD" w:rsidR="00BF6130" w:rsidRPr="00217EB7" w:rsidRDefault="00BF6130" w:rsidP="00BF6130">
            <w:pPr>
              <w:jc w:val="both"/>
              <w:rPr>
                <w:rFonts w:cs="Arial"/>
              </w:rPr>
            </w:pPr>
            <w:r w:rsidRPr="00C010A5">
              <w:rPr>
                <w:rFonts w:cs="Arial"/>
              </w:rPr>
              <w:t>Estimated subtotal:</w:t>
            </w:r>
          </w:p>
        </w:tc>
        <w:tc>
          <w:tcPr>
            <w:tcW w:w="2268" w:type="dxa"/>
          </w:tcPr>
          <w:p w14:paraId="0BDBDC02" w14:textId="09DF31B4" w:rsidR="00BF6130" w:rsidRPr="00C010A5" w:rsidRDefault="00BF6130" w:rsidP="00BF6130">
            <w:pPr>
              <w:jc w:val="both"/>
              <w:rPr>
                <w:rFonts w:cs="Arial"/>
              </w:rPr>
            </w:pPr>
            <w:r w:rsidRPr="00C010A5">
              <w:rPr>
                <w:rFonts w:cs="Arial"/>
              </w:rPr>
              <w:t>EUR</w:t>
            </w:r>
            <w:r>
              <w:rPr>
                <w:rFonts w:cs="Arial"/>
              </w:rPr>
              <w:t xml:space="preserve"> </w:t>
            </w:r>
            <w:sdt>
              <w:sdtPr>
                <w:rPr>
                  <w:rFonts w:cs="Arial"/>
                </w:rPr>
                <w:id w:val="766115357"/>
                <w:placeholder>
                  <w:docPart w:val="9AA89DA4B97347218AF41EE9159E4879"/>
                </w:placeholder>
              </w:sdtPr>
              <w:sdtContent>
                <w:sdt>
                  <w:sdtPr>
                    <w:rPr>
                      <w:rFonts w:cs="Arial"/>
                    </w:rPr>
                    <w:id w:val="1504241360"/>
                    <w:placeholder>
                      <w:docPart w:val="2DFD07FF2F214B8D84420CC116EE6160"/>
                    </w:placeholder>
                    <w:showingPlcHdr/>
                  </w:sdtPr>
                  <w:sdtContent>
                    <w:r w:rsidRPr="007012C5">
                      <w:rPr>
                        <w:rFonts w:cs="Arial"/>
                        <w:lang w:val="de-DE"/>
                      </w:rPr>
                      <w:t xml:space="preserve"> </w:t>
                    </w:r>
                    <w:r>
                      <w:rPr>
                        <w:rFonts w:cs="Arial"/>
                        <w:lang w:val="de-DE"/>
                      </w:rPr>
                      <w:t xml:space="preserve">   … </w:t>
                    </w:r>
                  </w:sdtContent>
                </w:sdt>
              </w:sdtContent>
            </w:sdt>
          </w:p>
        </w:tc>
      </w:tr>
      <w:bookmarkEnd w:id="2"/>
    </w:tbl>
    <w:p w14:paraId="32064896" w14:textId="3D456820" w:rsidR="002D5BAB" w:rsidRPr="00A50145" w:rsidRDefault="002D5BAB" w:rsidP="0098782B">
      <w:pPr>
        <w:rPr>
          <w:rFonts w:cs="Arial"/>
          <w:lang w:val="en-US"/>
        </w:rPr>
      </w:pPr>
    </w:p>
    <w:sectPr w:rsidR="002D5BAB" w:rsidRPr="00A50145" w:rsidSect="00DB786E">
      <w:type w:val="continuous"/>
      <w:pgSz w:w="11906" w:h="16838" w:code="9"/>
      <w:pgMar w:top="1418" w:right="1418" w:bottom="1276" w:left="1418"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D1AB9" w14:textId="77777777" w:rsidR="0059692C" w:rsidRPr="003A5FE8" w:rsidRDefault="0059692C" w:rsidP="00E0714A">
      <w:r w:rsidRPr="003A5FE8">
        <w:separator/>
      </w:r>
    </w:p>
  </w:endnote>
  <w:endnote w:type="continuationSeparator" w:id="0">
    <w:p w14:paraId="2D2F13D1" w14:textId="77777777" w:rsidR="0059692C" w:rsidRPr="003A5FE8" w:rsidRDefault="0059692C" w:rsidP="00E0714A">
      <w:r w:rsidRPr="003A5FE8">
        <w:continuationSeparator/>
      </w:r>
    </w:p>
  </w:endnote>
  <w:endnote w:type="continuationNotice" w:id="1">
    <w:p w14:paraId="705E1D54" w14:textId="77777777" w:rsidR="0059692C" w:rsidRPr="003A5FE8" w:rsidRDefault="00596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tblpXSpec="right" w:tblpY="1"/>
      <w:tblOverlap w:val="never"/>
      <w:tblW w:w="1015" w:type="pct"/>
      <w:jc w:val="right"/>
      <w:tblCellMar>
        <w:left w:w="0" w:type="dxa"/>
        <w:right w:w="0" w:type="dxa"/>
      </w:tblCellMar>
      <w:tblLook w:val="00A0" w:firstRow="1" w:lastRow="0" w:firstColumn="1" w:lastColumn="0" w:noHBand="0" w:noVBand="0"/>
    </w:tblPr>
    <w:tblGrid>
      <w:gridCol w:w="1841"/>
    </w:tblGrid>
    <w:tr w:rsidR="00461791" w:rsidRPr="003A5FE8" w14:paraId="57F6C782" w14:textId="77777777" w:rsidTr="0098782B">
      <w:trPr>
        <w:trHeight w:val="405"/>
        <w:jc w:val="right"/>
      </w:trPr>
      <w:tc>
        <w:tcPr>
          <w:tcW w:w="5000" w:type="pct"/>
        </w:tcPr>
        <w:p w14:paraId="77D42FC1" w14:textId="77777777" w:rsidR="00461791" w:rsidRPr="003A5FE8" w:rsidRDefault="00461791" w:rsidP="00461791">
          <w:pPr>
            <w:pStyle w:val="Fuzeile"/>
            <w:jc w:val="right"/>
            <w:rPr>
              <w:sz w:val="20"/>
              <w:szCs w:val="20"/>
            </w:rPr>
          </w:pPr>
          <w:r w:rsidRPr="003A5FE8">
            <w:rPr>
              <w:sz w:val="20"/>
              <w:szCs w:val="20"/>
            </w:rPr>
            <w:t xml:space="preserve">Page </w:t>
          </w:r>
          <w:r w:rsidRPr="003A5FE8">
            <w:rPr>
              <w:b/>
              <w:bCs/>
              <w:sz w:val="20"/>
              <w:szCs w:val="20"/>
            </w:rPr>
            <w:fldChar w:fldCharType="begin"/>
          </w:r>
          <w:r w:rsidRPr="003A5FE8">
            <w:rPr>
              <w:b/>
              <w:bCs/>
              <w:sz w:val="20"/>
              <w:szCs w:val="20"/>
            </w:rPr>
            <w:instrText>PAGE  \* Arabic  \* MERGEFORMAT</w:instrText>
          </w:r>
          <w:r w:rsidRPr="003A5FE8">
            <w:rPr>
              <w:b/>
              <w:bCs/>
              <w:sz w:val="20"/>
              <w:szCs w:val="20"/>
            </w:rPr>
            <w:fldChar w:fldCharType="separate"/>
          </w:r>
          <w:r w:rsidRPr="003A5FE8">
            <w:rPr>
              <w:b/>
              <w:bCs/>
              <w:sz w:val="20"/>
              <w:szCs w:val="20"/>
            </w:rPr>
            <w:t>15</w:t>
          </w:r>
          <w:r w:rsidRPr="003A5FE8">
            <w:rPr>
              <w:b/>
              <w:bCs/>
              <w:sz w:val="20"/>
              <w:szCs w:val="20"/>
            </w:rPr>
            <w:fldChar w:fldCharType="end"/>
          </w:r>
          <w:r w:rsidRPr="003A5FE8">
            <w:rPr>
              <w:sz w:val="20"/>
              <w:szCs w:val="20"/>
            </w:rPr>
            <w:t xml:space="preserve"> of </w:t>
          </w:r>
          <w:r w:rsidRPr="003A5FE8">
            <w:rPr>
              <w:b/>
              <w:bCs/>
              <w:sz w:val="20"/>
              <w:szCs w:val="20"/>
            </w:rPr>
            <w:fldChar w:fldCharType="begin"/>
          </w:r>
          <w:r w:rsidRPr="003A5FE8">
            <w:rPr>
              <w:b/>
              <w:bCs/>
              <w:sz w:val="20"/>
              <w:szCs w:val="20"/>
            </w:rPr>
            <w:instrText>NUMPAGES  \* Arabic  \* MERGEFORMAT</w:instrText>
          </w:r>
          <w:r w:rsidRPr="003A5FE8">
            <w:rPr>
              <w:b/>
              <w:bCs/>
              <w:sz w:val="20"/>
              <w:szCs w:val="20"/>
            </w:rPr>
            <w:fldChar w:fldCharType="separate"/>
          </w:r>
          <w:r w:rsidRPr="003A5FE8">
            <w:rPr>
              <w:b/>
              <w:bCs/>
              <w:sz w:val="20"/>
              <w:szCs w:val="20"/>
            </w:rPr>
            <w:t>16</w:t>
          </w:r>
          <w:r w:rsidRPr="003A5FE8">
            <w:rPr>
              <w:b/>
              <w:bCs/>
              <w:sz w:val="20"/>
              <w:szCs w:val="20"/>
            </w:rPr>
            <w:fldChar w:fldCharType="end"/>
          </w:r>
        </w:p>
        <w:p w14:paraId="58F206AC" w14:textId="103C63FA" w:rsidR="00461791" w:rsidRPr="003A5FE8" w:rsidRDefault="00461791" w:rsidP="00461791">
          <w:pPr>
            <w:ind w:right="57"/>
            <w:jc w:val="right"/>
            <w:rPr>
              <w:sz w:val="20"/>
              <w:szCs w:val="20"/>
            </w:rPr>
          </w:pPr>
        </w:p>
      </w:tc>
    </w:tr>
  </w:tbl>
  <w:p w14:paraId="2A7174DC" w14:textId="4A8DDFF1" w:rsidR="00703906" w:rsidRPr="003A5FE8" w:rsidRDefault="00703906" w:rsidP="00A8313E">
    <w:pPr>
      <w:tabs>
        <w:tab w:val="left" w:pos="3866"/>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B69E9" w14:textId="77777777" w:rsidR="0059692C" w:rsidRPr="003A5FE8" w:rsidRDefault="0059692C" w:rsidP="00E0714A">
      <w:r w:rsidRPr="003A5FE8">
        <w:separator/>
      </w:r>
    </w:p>
  </w:footnote>
  <w:footnote w:type="continuationSeparator" w:id="0">
    <w:p w14:paraId="65C9E89D" w14:textId="77777777" w:rsidR="0059692C" w:rsidRPr="003A5FE8" w:rsidRDefault="0059692C" w:rsidP="00E0714A">
      <w:r w:rsidRPr="003A5FE8">
        <w:continuationSeparator/>
      </w:r>
    </w:p>
  </w:footnote>
  <w:footnote w:type="continuationNotice" w:id="1">
    <w:p w14:paraId="76EC4C10" w14:textId="77777777" w:rsidR="0059692C" w:rsidRPr="003A5FE8" w:rsidRDefault="0059692C"/>
  </w:footnote>
  <w:footnote w:id="2">
    <w:p w14:paraId="71FBF06C" w14:textId="632958FE" w:rsidR="008730F2" w:rsidRPr="0098782B" w:rsidRDefault="008730F2">
      <w:pPr>
        <w:pStyle w:val="Funotentext"/>
        <w:rPr>
          <w:lang w:val="en-GB"/>
        </w:rPr>
      </w:pPr>
      <w:r>
        <w:rPr>
          <w:rStyle w:val="Funotenzeichen"/>
        </w:rPr>
        <w:footnoteRef/>
      </w:r>
      <w:r>
        <w:t xml:space="preserve"> </w:t>
      </w:r>
      <w:r w:rsidRPr="00CC7F8B">
        <w:rPr>
          <w:rFonts w:cs="Arial"/>
        </w:rPr>
        <w:t>A gender-responsive activity addresses gender-based differences in needs, constraints, or risks and contributes to reducing structural inequalities between women and men.</w:t>
      </w:r>
    </w:p>
  </w:footnote>
  <w:footnote w:id="3">
    <w:p w14:paraId="463CFA2D" w14:textId="628DF9F6" w:rsidR="008730F2" w:rsidRPr="0098782B" w:rsidRDefault="008730F2">
      <w:pPr>
        <w:pStyle w:val="Funotentext"/>
        <w:rPr>
          <w:lang w:val="en-GB"/>
        </w:rPr>
      </w:pPr>
      <w:r>
        <w:rPr>
          <w:rStyle w:val="Funotenzeichen"/>
        </w:rPr>
        <w:footnoteRef/>
      </w:r>
      <w:r>
        <w:t xml:space="preserve"> </w:t>
      </w:r>
      <w:r w:rsidRPr="0098782B">
        <w:rPr>
          <w:lang w:val="en-GB"/>
        </w:rPr>
        <w:t>Justification for Window A only.</w:t>
      </w:r>
      <w:r w:rsidR="00DC29ED">
        <w:rPr>
          <w:lang w:val="en-GB"/>
        </w:rPr>
        <w:t xml:space="preserve"> </w:t>
      </w:r>
      <w:r w:rsidR="00DC29ED" w:rsidRPr="00DC29ED">
        <w:rPr>
          <w:lang w:val="en-GB"/>
        </w:rPr>
        <w:t>Window B must have at least one gender-responsive or inclusive measure.</w:t>
      </w:r>
    </w:p>
  </w:footnote>
  <w:footnote w:id="4">
    <w:p w14:paraId="1A46CEF6" w14:textId="582B1573" w:rsidR="00420A11" w:rsidRPr="00420A11" w:rsidRDefault="00420A11">
      <w:pPr>
        <w:pStyle w:val="Funotentext"/>
        <w:rPr>
          <w:lang w:val="en-GB"/>
        </w:rPr>
      </w:pPr>
      <w:r>
        <w:rPr>
          <w:rStyle w:val="Funotenzeichen"/>
        </w:rPr>
        <w:footnoteRef/>
      </w:r>
      <w:r>
        <w:t xml:space="preserve"> </w:t>
      </w:r>
      <w:r w:rsidRPr="00420A11">
        <w:rPr>
          <w:lang w:val="en-GB"/>
        </w:rPr>
        <w:t xml:space="preserve">If there are more than </w:t>
      </w:r>
      <w:r>
        <w:rPr>
          <w:lang w:val="en-GB"/>
        </w:rPr>
        <w:t>three Commercial Partner</w:t>
      </w:r>
      <w:r w:rsidR="00492E80">
        <w:rPr>
          <w:lang w:val="en-GB"/>
        </w:rPr>
        <w:t>s</w:t>
      </w:r>
      <w:r>
        <w:rPr>
          <w:lang w:val="en-GB"/>
        </w:rPr>
        <w:t xml:space="preserve"> (EU+), please use different colours or a “/” for a clear distinction of the </w:t>
      </w:r>
      <w:r w:rsidR="00492E80">
        <w:rPr>
          <w:lang w:val="en-GB"/>
        </w:rPr>
        <w:t>individual</w:t>
      </w:r>
      <w:r>
        <w:rPr>
          <w:lang w:val="en-GB"/>
        </w:rPr>
        <w:t xml:space="preserve"> contrib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43202" w14:textId="3FB04DFD" w:rsidR="00461791" w:rsidRPr="003A5FE8" w:rsidRDefault="00461791" w:rsidP="0098782B">
    <w:pPr>
      <w:pStyle w:val="Kopfzeile"/>
      <w:jc w:val="right"/>
    </w:pPr>
    <w:r w:rsidRPr="009676DE">
      <w:rPr>
        <w:noProof/>
      </w:rPr>
      <w:drawing>
        <wp:inline distT="0" distB="0" distL="0" distR="0" wp14:anchorId="69ACB614" wp14:editId="21D20EEF">
          <wp:extent cx="2219325" cy="1064895"/>
          <wp:effectExtent l="0" t="0" r="9525" b="0"/>
          <wp:docPr id="2006046185" name="Grafik 2006046185" descr="Ein Bild, das Text, Screenshot, Schrif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41086" name="Grafik 1795541086" descr="Ein Bild, das Text, Screenshot, Schrift, Logo enthält.&#10;&#10;KI-generierte Inhalte können fehlerhaft sein."/>
                  <pic:cNvPicPr>
                    <a:picLocks noChangeAspect="1" noChangeArrowheads="1"/>
                  </pic:cNvPicPr>
                </pic:nvPicPr>
                <pic:blipFill rotWithShape="1">
                  <a:blip r:embed="rId1">
                    <a:extLst>
                      <a:ext uri="{28A0092B-C50C-407E-A947-70E740481C1C}">
                        <a14:useLocalDpi xmlns:a14="http://schemas.microsoft.com/office/drawing/2010/main" val="0"/>
                      </a:ext>
                    </a:extLst>
                  </a:blip>
                  <a:srcRect l="60436"/>
                  <a:stretch>
                    <a:fillRect/>
                  </a:stretch>
                </pic:blipFill>
                <pic:spPr bwMode="auto">
                  <a:xfrm>
                    <a:off x="0" y="0"/>
                    <a:ext cx="2219325" cy="106489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FAC612"/>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31A17"/>
    <w:multiLevelType w:val="hybridMultilevel"/>
    <w:tmpl w:val="44747298"/>
    <w:lvl w:ilvl="0" w:tplc="04070011">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5C7783"/>
    <w:multiLevelType w:val="hybridMultilevel"/>
    <w:tmpl w:val="55A28A6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1199577E"/>
    <w:multiLevelType w:val="hybridMultilevel"/>
    <w:tmpl w:val="1CD4368A"/>
    <w:lvl w:ilvl="0" w:tplc="967EC622">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E931A5"/>
    <w:multiLevelType w:val="hybridMultilevel"/>
    <w:tmpl w:val="E6FE3716"/>
    <w:lvl w:ilvl="0" w:tplc="40F8F99E">
      <w:start w:val="1"/>
      <w:numFmt w:val="upperLetter"/>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9601D6E"/>
    <w:multiLevelType w:val="multilevel"/>
    <w:tmpl w:val="C59EBCA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E92EB0"/>
    <w:multiLevelType w:val="hybridMultilevel"/>
    <w:tmpl w:val="9B36F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A020354"/>
    <w:multiLevelType w:val="hybridMultilevel"/>
    <w:tmpl w:val="9B164BF8"/>
    <w:lvl w:ilvl="0" w:tplc="04070011">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A607B6"/>
    <w:multiLevelType w:val="hybridMultilevel"/>
    <w:tmpl w:val="DF94B5A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003B10"/>
    <w:multiLevelType w:val="hybridMultilevel"/>
    <w:tmpl w:val="C99A8F56"/>
    <w:lvl w:ilvl="0" w:tplc="3D706EA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41E4F1F"/>
    <w:multiLevelType w:val="multilevel"/>
    <w:tmpl w:val="7AC699BA"/>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EE061F"/>
    <w:multiLevelType w:val="hybridMultilevel"/>
    <w:tmpl w:val="7DFA8518"/>
    <w:lvl w:ilvl="0" w:tplc="04F6CF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53352DF"/>
    <w:multiLevelType w:val="hybridMultilevel"/>
    <w:tmpl w:val="8EB658B0"/>
    <w:lvl w:ilvl="0" w:tplc="3E6E69C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5AB592E"/>
    <w:multiLevelType w:val="multilevel"/>
    <w:tmpl w:val="F2949E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86A24E7"/>
    <w:multiLevelType w:val="hybridMultilevel"/>
    <w:tmpl w:val="79B6B62C"/>
    <w:lvl w:ilvl="0" w:tplc="3E6E69C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9684072"/>
    <w:multiLevelType w:val="hybridMultilevel"/>
    <w:tmpl w:val="D7A6AD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A997CFF"/>
    <w:multiLevelType w:val="hybridMultilevel"/>
    <w:tmpl w:val="2904D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AAD79AD"/>
    <w:multiLevelType w:val="hybridMultilevel"/>
    <w:tmpl w:val="848692A8"/>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ADE3330"/>
    <w:multiLevelType w:val="hybridMultilevel"/>
    <w:tmpl w:val="F8CA05D0"/>
    <w:lvl w:ilvl="0" w:tplc="6724638E">
      <w:start w:val="1"/>
      <w:numFmt w:val="upperRoman"/>
      <w:lvlText w:val="%1."/>
      <w:lvlJc w:val="left"/>
      <w:pPr>
        <w:ind w:left="1080" w:hanging="720"/>
      </w:pPr>
      <w:rPr>
        <w:rFonts w:hint="default"/>
        <w:b/>
        <w:bCs/>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2FCB4DBB"/>
    <w:multiLevelType w:val="hybridMultilevel"/>
    <w:tmpl w:val="A53C77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1F24757"/>
    <w:multiLevelType w:val="hybridMultilevel"/>
    <w:tmpl w:val="44747298"/>
    <w:lvl w:ilvl="0" w:tplc="04070011">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4EA31CC"/>
    <w:multiLevelType w:val="hybridMultilevel"/>
    <w:tmpl w:val="DB98E08E"/>
    <w:lvl w:ilvl="0" w:tplc="55621E9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37B31823"/>
    <w:multiLevelType w:val="hybridMultilevel"/>
    <w:tmpl w:val="7E0E5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A285479"/>
    <w:multiLevelType w:val="multilevel"/>
    <w:tmpl w:val="CB4A61F2"/>
    <w:lvl w:ilvl="0">
      <w:start w:val="1"/>
      <w:numFmt w:val="decimal"/>
      <w:lvlText w:val="%1"/>
      <w:lvlJc w:val="left"/>
      <w:pPr>
        <w:ind w:left="360" w:hanging="360"/>
      </w:pPr>
      <w:rPr>
        <w:rFonts w:eastAsia="Times New Roman" w:cs="Times New Roman" w:hint="default"/>
        <w:b/>
      </w:rPr>
    </w:lvl>
    <w:lvl w:ilvl="1">
      <w:start w:val="4"/>
      <w:numFmt w:val="decimal"/>
      <w:lvlText w:val="%1.%2"/>
      <w:lvlJc w:val="left"/>
      <w:pPr>
        <w:ind w:left="360" w:hanging="360"/>
      </w:pPr>
      <w:rPr>
        <w:rFonts w:eastAsia="Times New Roman" w:cs="Times New Roman" w:hint="default"/>
        <w:b/>
      </w:rPr>
    </w:lvl>
    <w:lvl w:ilvl="2">
      <w:start w:val="1"/>
      <w:numFmt w:val="decimal"/>
      <w:lvlText w:val="%1.%2.%3"/>
      <w:lvlJc w:val="left"/>
      <w:pPr>
        <w:ind w:left="720" w:hanging="720"/>
      </w:pPr>
      <w:rPr>
        <w:rFonts w:eastAsia="Times New Roman" w:cs="Times New Roman" w:hint="default"/>
        <w:b/>
      </w:rPr>
    </w:lvl>
    <w:lvl w:ilvl="3">
      <w:start w:val="1"/>
      <w:numFmt w:val="decimal"/>
      <w:lvlText w:val="%1.%2.%3.%4"/>
      <w:lvlJc w:val="left"/>
      <w:pPr>
        <w:ind w:left="720" w:hanging="720"/>
      </w:pPr>
      <w:rPr>
        <w:rFonts w:eastAsia="Times New Roman" w:cs="Times New Roman" w:hint="default"/>
        <w:b/>
      </w:rPr>
    </w:lvl>
    <w:lvl w:ilvl="4">
      <w:start w:val="1"/>
      <w:numFmt w:val="decimal"/>
      <w:lvlText w:val="%1.%2.%3.%4.%5"/>
      <w:lvlJc w:val="left"/>
      <w:pPr>
        <w:ind w:left="1080" w:hanging="1080"/>
      </w:pPr>
      <w:rPr>
        <w:rFonts w:eastAsia="Times New Roman" w:cs="Times New Roman" w:hint="default"/>
        <w:b/>
      </w:rPr>
    </w:lvl>
    <w:lvl w:ilvl="5">
      <w:start w:val="1"/>
      <w:numFmt w:val="decimal"/>
      <w:lvlText w:val="%1.%2.%3.%4.%5.%6"/>
      <w:lvlJc w:val="left"/>
      <w:pPr>
        <w:ind w:left="1080" w:hanging="1080"/>
      </w:pPr>
      <w:rPr>
        <w:rFonts w:eastAsia="Times New Roman" w:cs="Times New Roman" w:hint="default"/>
        <w:b/>
      </w:rPr>
    </w:lvl>
    <w:lvl w:ilvl="6">
      <w:start w:val="1"/>
      <w:numFmt w:val="decimal"/>
      <w:lvlText w:val="%1.%2.%3.%4.%5.%6.%7"/>
      <w:lvlJc w:val="left"/>
      <w:pPr>
        <w:ind w:left="1440" w:hanging="1440"/>
      </w:pPr>
      <w:rPr>
        <w:rFonts w:eastAsia="Times New Roman" w:cs="Times New Roman" w:hint="default"/>
        <w:b/>
      </w:rPr>
    </w:lvl>
    <w:lvl w:ilvl="7">
      <w:start w:val="1"/>
      <w:numFmt w:val="decimal"/>
      <w:lvlText w:val="%1.%2.%3.%4.%5.%6.%7.%8"/>
      <w:lvlJc w:val="left"/>
      <w:pPr>
        <w:ind w:left="1440" w:hanging="1440"/>
      </w:pPr>
      <w:rPr>
        <w:rFonts w:eastAsia="Times New Roman" w:cs="Times New Roman" w:hint="default"/>
        <w:b/>
      </w:rPr>
    </w:lvl>
    <w:lvl w:ilvl="8">
      <w:start w:val="1"/>
      <w:numFmt w:val="decimal"/>
      <w:lvlText w:val="%1.%2.%3.%4.%5.%6.%7.%8.%9"/>
      <w:lvlJc w:val="left"/>
      <w:pPr>
        <w:ind w:left="1800" w:hanging="1800"/>
      </w:pPr>
      <w:rPr>
        <w:rFonts w:eastAsia="Times New Roman" w:cs="Times New Roman" w:hint="default"/>
        <w:b/>
      </w:rPr>
    </w:lvl>
  </w:abstractNum>
  <w:abstractNum w:abstractNumId="33" w15:restartNumberingAfterBreak="0">
    <w:nsid w:val="3DA7717B"/>
    <w:multiLevelType w:val="hybridMultilevel"/>
    <w:tmpl w:val="97225D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3E1907B2"/>
    <w:multiLevelType w:val="multilevel"/>
    <w:tmpl w:val="8A64BA5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FAB4175"/>
    <w:multiLevelType w:val="hybridMultilevel"/>
    <w:tmpl w:val="46DCCB76"/>
    <w:lvl w:ilvl="0" w:tplc="04070013">
      <w:start w:val="1"/>
      <w:numFmt w:val="upperRoman"/>
      <w:lvlText w:val="%1."/>
      <w:lvlJc w:val="right"/>
      <w:pPr>
        <w:ind w:left="1080" w:hanging="360"/>
      </w:pPr>
    </w:lvl>
    <w:lvl w:ilvl="1" w:tplc="04070013">
      <w:start w:val="1"/>
      <w:numFmt w:val="upperRoman"/>
      <w:lvlText w:val="%2."/>
      <w:lvlJc w:val="righ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6" w15:restartNumberingAfterBreak="0">
    <w:nsid w:val="4172669F"/>
    <w:multiLevelType w:val="multilevel"/>
    <w:tmpl w:val="182EDF5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800" w:hanging="1800"/>
      </w:pPr>
      <w:rPr>
        <w:rFonts w:hint="default"/>
        <w:u w:val="none"/>
      </w:rPr>
    </w:lvl>
    <w:lvl w:ilvl="8">
      <w:start w:val="1"/>
      <w:numFmt w:val="decimal"/>
      <w:isLgl/>
      <w:lvlText w:val="%1.%2.%3.%4.%5.%6.%7.%8.%9."/>
      <w:lvlJc w:val="left"/>
      <w:pPr>
        <w:ind w:left="1800" w:hanging="1800"/>
      </w:pPr>
      <w:rPr>
        <w:rFonts w:hint="default"/>
        <w:u w:val="none"/>
      </w:rPr>
    </w:lvl>
  </w:abstractNum>
  <w:abstractNum w:abstractNumId="37" w15:restartNumberingAfterBreak="0">
    <w:nsid w:val="426C71BA"/>
    <w:multiLevelType w:val="hybridMultilevel"/>
    <w:tmpl w:val="64E2A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47E5029"/>
    <w:multiLevelType w:val="hybridMultilevel"/>
    <w:tmpl w:val="D5B623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44924E3F"/>
    <w:multiLevelType w:val="hybridMultilevel"/>
    <w:tmpl w:val="789462AE"/>
    <w:lvl w:ilvl="0" w:tplc="663EBF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48E070F3"/>
    <w:multiLevelType w:val="hybridMultilevel"/>
    <w:tmpl w:val="2F4E2BC0"/>
    <w:lvl w:ilvl="0" w:tplc="8D10034E">
      <w:start w:val="1"/>
      <w:numFmt w:val="upperLetter"/>
      <w:lvlText w:val="%1."/>
      <w:lvlJc w:val="left"/>
      <w:pPr>
        <w:ind w:left="1068" w:hanging="360"/>
      </w:pPr>
      <w:rPr>
        <w:rFonts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1" w15:restartNumberingAfterBreak="0">
    <w:nsid w:val="4CB73FC2"/>
    <w:multiLevelType w:val="hybridMultilevel"/>
    <w:tmpl w:val="6726958E"/>
    <w:lvl w:ilvl="0" w:tplc="9CB2E6B0">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2" w15:restartNumberingAfterBreak="0">
    <w:nsid w:val="4CFF29D2"/>
    <w:multiLevelType w:val="hybridMultilevel"/>
    <w:tmpl w:val="525C0852"/>
    <w:lvl w:ilvl="0" w:tplc="0407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DEE6AA2"/>
    <w:multiLevelType w:val="hybridMultilevel"/>
    <w:tmpl w:val="79F06D0A"/>
    <w:lvl w:ilvl="0" w:tplc="8A30CF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56C51AD9"/>
    <w:multiLevelType w:val="hybridMultilevel"/>
    <w:tmpl w:val="4FF0270E"/>
    <w:lvl w:ilvl="0" w:tplc="9CB2E6B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9654103"/>
    <w:multiLevelType w:val="hybridMultilevel"/>
    <w:tmpl w:val="7DD6DBAE"/>
    <w:lvl w:ilvl="0" w:tplc="0407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C43413B"/>
    <w:multiLevelType w:val="hybridMultilevel"/>
    <w:tmpl w:val="68783896"/>
    <w:lvl w:ilvl="0" w:tplc="3E6E69C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D654113"/>
    <w:multiLevelType w:val="multilevel"/>
    <w:tmpl w:val="7AC699BA"/>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E8A1BED"/>
    <w:multiLevelType w:val="hybridMultilevel"/>
    <w:tmpl w:val="A7F044BC"/>
    <w:lvl w:ilvl="0" w:tplc="9CB2E6B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F2C6E64"/>
    <w:multiLevelType w:val="hybridMultilevel"/>
    <w:tmpl w:val="5F801BD0"/>
    <w:lvl w:ilvl="0" w:tplc="14DA4BC6">
      <w:start w:val="2"/>
      <w:numFmt w:val="bullet"/>
      <w:lvlText w:val="-"/>
      <w:lvlJc w:val="left"/>
      <w:pPr>
        <w:ind w:left="720" w:hanging="360"/>
      </w:pPr>
      <w:rPr>
        <w:rFonts w:ascii="Arial" w:eastAsia="Times New Roman" w:hAnsi="Arial"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1362853"/>
    <w:multiLevelType w:val="multilevel"/>
    <w:tmpl w:val="7FAC5A8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86C3976"/>
    <w:multiLevelType w:val="hybridMultilevel"/>
    <w:tmpl w:val="D592BFBE"/>
    <w:lvl w:ilvl="0" w:tplc="B99C089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69FC2742"/>
    <w:multiLevelType w:val="hybridMultilevel"/>
    <w:tmpl w:val="C7B4F2D4"/>
    <w:lvl w:ilvl="0" w:tplc="FFFFFFFF">
      <w:start w:val="1"/>
      <w:numFmt w:val="upperLetter"/>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BDB0ABE"/>
    <w:multiLevelType w:val="hybridMultilevel"/>
    <w:tmpl w:val="D13447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6C320343"/>
    <w:multiLevelType w:val="multilevel"/>
    <w:tmpl w:val="7AC699BA"/>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C763C12"/>
    <w:multiLevelType w:val="hybridMultilevel"/>
    <w:tmpl w:val="D13447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C93241C"/>
    <w:multiLevelType w:val="hybridMultilevel"/>
    <w:tmpl w:val="F0C07862"/>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0A253DE"/>
    <w:multiLevelType w:val="hybridMultilevel"/>
    <w:tmpl w:val="5A805960"/>
    <w:lvl w:ilvl="0" w:tplc="9CB2E6B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0F962CC"/>
    <w:multiLevelType w:val="hybridMultilevel"/>
    <w:tmpl w:val="A5901E26"/>
    <w:lvl w:ilvl="0" w:tplc="806C1742">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11D34E4"/>
    <w:multiLevelType w:val="multilevel"/>
    <w:tmpl w:val="A84638EE"/>
    <w:lvl w:ilvl="0">
      <w:start w:val="1"/>
      <w:numFmt w:val="decimal"/>
      <w:lvlText w:val="%1"/>
      <w:lvlJc w:val="left"/>
      <w:pPr>
        <w:ind w:left="360" w:hanging="360"/>
      </w:pPr>
      <w:rPr>
        <w:rFonts w:eastAsia="Times New Roman" w:cs="Times New Roman" w:hint="default"/>
        <w:b/>
      </w:rPr>
    </w:lvl>
    <w:lvl w:ilvl="1">
      <w:start w:val="4"/>
      <w:numFmt w:val="decimal"/>
      <w:lvlText w:val="%1.%2"/>
      <w:lvlJc w:val="left"/>
      <w:pPr>
        <w:ind w:left="720" w:hanging="360"/>
      </w:pPr>
      <w:rPr>
        <w:rFonts w:eastAsia="Times New Roman" w:cs="Times New Roman" w:hint="default"/>
        <w:b/>
      </w:rPr>
    </w:lvl>
    <w:lvl w:ilvl="2">
      <w:start w:val="1"/>
      <w:numFmt w:val="decimal"/>
      <w:lvlText w:val="%1.%2.%3"/>
      <w:lvlJc w:val="left"/>
      <w:pPr>
        <w:ind w:left="1440" w:hanging="720"/>
      </w:pPr>
      <w:rPr>
        <w:rFonts w:eastAsia="Times New Roman" w:cs="Times New Roman" w:hint="default"/>
        <w:b/>
      </w:rPr>
    </w:lvl>
    <w:lvl w:ilvl="3">
      <w:start w:val="1"/>
      <w:numFmt w:val="decimal"/>
      <w:lvlText w:val="%1.%2.%3.%4"/>
      <w:lvlJc w:val="left"/>
      <w:pPr>
        <w:ind w:left="1800" w:hanging="720"/>
      </w:pPr>
      <w:rPr>
        <w:rFonts w:eastAsia="Times New Roman" w:cs="Times New Roman" w:hint="default"/>
        <w:b/>
      </w:rPr>
    </w:lvl>
    <w:lvl w:ilvl="4">
      <w:start w:val="1"/>
      <w:numFmt w:val="decimal"/>
      <w:lvlText w:val="%1.%2.%3.%4.%5"/>
      <w:lvlJc w:val="left"/>
      <w:pPr>
        <w:ind w:left="2520" w:hanging="1080"/>
      </w:pPr>
      <w:rPr>
        <w:rFonts w:eastAsia="Times New Roman" w:cs="Times New Roman" w:hint="default"/>
        <w:b/>
      </w:rPr>
    </w:lvl>
    <w:lvl w:ilvl="5">
      <w:start w:val="1"/>
      <w:numFmt w:val="decimal"/>
      <w:lvlText w:val="%1.%2.%3.%4.%5.%6"/>
      <w:lvlJc w:val="left"/>
      <w:pPr>
        <w:ind w:left="2880" w:hanging="1080"/>
      </w:pPr>
      <w:rPr>
        <w:rFonts w:eastAsia="Times New Roman" w:cs="Times New Roman" w:hint="default"/>
        <w:b/>
      </w:rPr>
    </w:lvl>
    <w:lvl w:ilvl="6">
      <w:start w:val="1"/>
      <w:numFmt w:val="decimal"/>
      <w:lvlText w:val="%1.%2.%3.%4.%5.%6.%7"/>
      <w:lvlJc w:val="left"/>
      <w:pPr>
        <w:ind w:left="3600" w:hanging="1440"/>
      </w:pPr>
      <w:rPr>
        <w:rFonts w:eastAsia="Times New Roman" w:cs="Times New Roman" w:hint="default"/>
        <w:b/>
      </w:rPr>
    </w:lvl>
    <w:lvl w:ilvl="7">
      <w:start w:val="1"/>
      <w:numFmt w:val="decimal"/>
      <w:lvlText w:val="%1.%2.%3.%4.%5.%6.%7.%8"/>
      <w:lvlJc w:val="left"/>
      <w:pPr>
        <w:ind w:left="3960" w:hanging="1440"/>
      </w:pPr>
      <w:rPr>
        <w:rFonts w:eastAsia="Times New Roman" w:cs="Times New Roman" w:hint="default"/>
        <w:b/>
      </w:rPr>
    </w:lvl>
    <w:lvl w:ilvl="8">
      <w:start w:val="1"/>
      <w:numFmt w:val="decimal"/>
      <w:lvlText w:val="%1.%2.%3.%4.%5.%6.%7.%8.%9"/>
      <w:lvlJc w:val="left"/>
      <w:pPr>
        <w:ind w:left="4680" w:hanging="1800"/>
      </w:pPr>
      <w:rPr>
        <w:rFonts w:eastAsia="Times New Roman" w:cs="Times New Roman" w:hint="default"/>
        <w:b/>
      </w:rPr>
    </w:lvl>
  </w:abstractNum>
  <w:abstractNum w:abstractNumId="60" w15:restartNumberingAfterBreak="0">
    <w:nsid w:val="72600AE8"/>
    <w:multiLevelType w:val="hybridMultilevel"/>
    <w:tmpl w:val="8006E502"/>
    <w:lvl w:ilvl="0" w:tplc="1BDE7850">
      <w:start w:val="1"/>
      <w:numFmt w:val="upperLetter"/>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06367757">
    <w:abstractNumId w:val="9"/>
  </w:num>
  <w:num w:numId="2" w16cid:durableId="167453990">
    <w:abstractNumId w:val="7"/>
  </w:num>
  <w:num w:numId="3" w16cid:durableId="1277980810">
    <w:abstractNumId w:val="6"/>
  </w:num>
  <w:num w:numId="4" w16cid:durableId="904069848">
    <w:abstractNumId w:val="5"/>
  </w:num>
  <w:num w:numId="5" w16cid:durableId="929657950">
    <w:abstractNumId w:val="4"/>
  </w:num>
  <w:num w:numId="6" w16cid:durableId="2143107145">
    <w:abstractNumId w:val="8"/>
  </w:num>
  <w:num w:numId="7" w16cid:durableId="323358501">
    <w:abstractNumId w:val="3"/>
  </w:num>
  <w:num w:numId="8" w16cid:durableId="783766095">
    <w:abstractNumId w:val="2"/>
  </w:num>
  <w:num w:numId="9" w16cid:durableId="2029134763">
    <w:abstractNumId w:val="1"/>
  </w:num>
  <w:num w:numId="10" w16cid:durableId="513810314">
    <w:abstractNumId w:val="0"/>
  </w:num>
  <w:num w:numId="11" w16cid:durableId="622804428">
    <w:abstractNumId w:val="15"/>
  </w:num>
  <w:num w:numId="12" w16cid:durableId="1797525393">
    <w:abstractNumId w:val="34"/>
  </w:num>
  <w:num w:numId="13" w16cid:durableId="1936203079">
    <w:abstractNumId w:val="48"/>
  </w:num>
  <w:num w:numId="14" w16cid:durableId="1979646831">
    <w:abstractNumId w:val="59"/>
  </w:num>
  <w:num w:numId="15" w16cid:durableId="1920747436">
    <w:abstractNumId w:val="32"/>
  </w:num>
  <w:num w:numId="16" w16cid:durableId="1448895104">
    <w:abstractNumId w:val="22"/>
  </w:num>
  <w:num w:numId="17" w16cid:durableId="488178714">
    <w:abstractNumId w:val="14"/>
  </w:num>
  <w:num w:numId="18" w16cid:durableId="139424881">
    <w:abstractNumId w:val="50"/>
  </w:num>
  <w:num w:numId="19" w16cid:durableId="1844080849">
    <w:abstractNumId w:val="17"/>
  </w:num>
  <w:num w:numId="20" w16cid:durableId="1152137993">
    <w:abstractNumId w:val="28"/>
  </w:num>
  <w:num w:numId="21" w16cid:durableId="2059820084">
    <w:abstractNumId w:val="24"/>
  </w:num>
  <w:num w:numId="22" w16cid:durableId="2074545521">
    <w:abstractNumId w:val="37"/>
  </w:num>
  <w:num w:numId="23" w16cid:durableId="1578055498">
    <w:abstractNumId w:val="26"/>
  </w:num>
  <w:num w:numId="24" w16cid:durableId="1110469566">
    <w:abstractNumId w:val="57"/>
  </w:num>
  <w:num w:numId="25" w16cid:durableId="456414751">
    <w:abstractNumId w:val="41"/>
  </w:num>
  <w:num w:numId="26" w16cid:durableId="596212174">
    <w:abstractNumId w:val="11"/>
  </w:num>
  <w:num w:numId="27" w16cid:durableId="542644375">
    <w:abstractNumId w:val="47"/>
  </w:num>
  <w:num w:numId="28" w16cid:durableId="190261090">
    <w:abstractNumId w:val="44"/>
  </w:num>
  <w:num w:numId="29" w16cid:durableId="356851760">
    <w:abstractNumId w:val="25"/>
  </w:num>
  <w:num w:numId="30" w16cid:durableId="440806387">
    <w:abstractNumId w:val="21"/>
  </w:num>
  <w:num w:numId="31" w16cid:durableId="1150635200">
    <w:abstractNumId w:val="46"/>
  </w:num>
  <w:num w:numId="32" w16cid:durableId="637610729">
    <w:abstractNumId w:val="23"/>
  </w:num>
  <w:num w:numId="33" w16cid:durableId="1976443270">
    <w:abstractNumId w:val="54"/>
  </w:num>
  <w:num w:numId="34" w16cid:durableId="1137069615">
    <w:abstractNumId w:val="19"/>
  </w:num>
  <w:num w:numId="35" w16cid:durableId="448360356">
    <w:abstractNumId w:val="35"/>
  </w:num>
  <w:num w:numId="36" w16cid:durableId="1172599445">
    <w:abstractNumId w:val="36"/>
  </w:num>
  <w:num w:numId="37" w16cid:durableId="55671355">
    <w:abstractNumId w:val="16"/>
  </w:num>
  <w:num w:numId="38" w16cid:durableId="1968386954">
    <w:abstractNumId w:val="42"/>
  </w:num>
  <w:num w:numId="39" w16cid:durableId="1949383697">
    <w:abstractNumId w:val="29"/>
  </w:num>
  <w:num w:numId="40" w16cid:durableId="405878043">
    <w:abstractNumId w:val="45"/>
  </w:num>
  <w:num w:numId="41" w16cid:durableId="275720000">
    <w:abstractNumId w:val="56"/>
  </w:num>
  <w:num w:numId="42" w16cid:durableId="244998858">
    <w:abstractNumId w:val="10"/>
  </w:num>
  <w:num w:numId="43" w16cid:durableId="540826176">
    <w:abstractNumId w:val="12"/>
  </w:num>
  <w:num w:numId="44" w16cid:durableId="116610943">
    <w:abstractNumId w:val="39"/>
  </w:num>
  <w:num w:numId="45" w16cid:durableId="1948779355">
    <w:abstractNumId w:val="58"/>
  </w:num>
  <w:num w:numId="46" w16cid:durableId="1989244675">
    <w:abstractNumId w:val="38"/>
  </w:num>
  <w:num w:numId="47" w16cid:durableId="1437016593">
    <w:abstractNumId w:val="18"/>
  </w:num>
  <w:num w:numId="48" w16cid:durableId="1949042017">
    <w:abstractNumId w:val="20"/>
  </w:num>
  <w:num w:numId="49" w16cid:durableId="131023850">
    <w:abstractNumId w:val="30"/>
  </w:num>
  <w:num w:numId="50" w16cid:durableId="1313102419">
    <w:abstractNumId w:val="53"/>
  </w:num>
  <w:num w:numId="51" w16cid:durableId="1229150759">
    <w:abstractNumId w:val="55"/>
  </w:num>
  <w:num w:numId="52" w16cid:durableId="1819833259">
    <w:abstractNumId w:val="43"/>
  </w:num>
  <w:num w:numId="53" w16cid:durableId="1112899098">
    <w:abstractNumId w:val="49"/>
  </w:num>
  <w:num w:numId="54" w16cid:durableId="1624191330">
    <w:abstractNumId w:val="31"/>
  </w:num>
  <w:num w:numId="55" w16cid:durableId="942305831">
    <w:abstractNumId w:val="27"/>
  </w:num>
  <w:num w:numId="56" w16cid:durableId="856116653">
    <w:abstractNumId w:val="13"/>
  </w:num>
  <w:num w:numId="57" w16cid:durableId="1442185768">
    <w:abstractNumId w:val="51"/>
  </w:num>
  <w:num w:numId="58" w16cid:durableId="82725323">
    <w:abstractNumId w:val="60"/>
  </w:num>
  <w:num w:numId="59" w16cid:durableId="70927776">
    <w:abstractNumId w:val="40"/>
  </w:num>
  <w:num w:numId="60" w16cid:durableId="315913955">
    <w:abstractNumId w:val="33"/>
  </w:num>
  <w:num w:numId="61" w16cid:durableId="1298871862">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057"/>
    <w:rsid w:val="00000975"/>
    <w:rsid w:val="0000215C"/>
    <w:rsid w:val="00003AEA"/>
    <w:rsid w:val="00003D7B"/>
    <w:rsid w:val="000047B3"/>
    <w:rsid w:val="0000521D"/>
    <w:rsid w:val="000053BC"/>
    <w:rsid w:val="00005B0E"/>
    <w:rsid w:val="00005E11"/>
    <w:rsid w:val="0000619E"/>
    <w:rsid w:val="000066E5"/>
    <w:rsid w:val="0000690B"/>
    <w:rsid w:val="00006E02"/>
    <w:rsid w:val="00006EB9"/>
    <w:rsid w:val="00010619"/>
    <w:rsid w:val="00010EC7"/>
    <w:rsid w:val="000119A1"/>
    <w:rsid w:val="00014D7F"/>
    <w:rsid w:val="000152C1"/>
    <w:rsid w:val="00015F8A"/>
    <w:rsid w:val="00021D91"/>
    <w:rsid w:val="00022673"/>
    <w:rsid w:val="0002277E"/>
    <w:rsid w:val="000233AD"/>
    <w:rsid w:val="00023779"/>
    <w:rsid w:val="00023947"/>
    <w:rsid w:val="0002485A"/>
    <w:rsid w:val="000300DD"/>
    <w:rsid w:val="00030A82"/>
    <w:rsid w:val="00031D2B"/>
    <w:rsid w:val="000324AF"/>
    <w:rsid w:val="00033663"/>
    <w:rsid w:val="00033BB1"/>
    <w:rsid w:val="000345DC"/>
    <w:rsid w:val="00034DE3"/>
    <w:rsid w:val="0003503D"/>
    <w:rsid w:val="00035390"/>
    <w:rsid w:val="00036A51"/>
    <w:rsid w:val="0004062C"/>
    <w:rsid w:val="00041595"/>
    <w:rsid w:val="000419C5"/>
    <w:rsid w:val="000446B1"/>
    <w:rsid w:val="000450C0"/>
    <w:rsid w:val="0004648E"/>
    <w:rsid w:val="00046490"/>
    <w:rsid w:val="00046766"/>
    <w:rsid w:val="00046F5B"/>
    <w:rsid w:val="000470DF"/>
    <w:rsid w:val="00047909"/>
    <w:rsid w:val="00047EFA"/>
    <w:rsid w:val="00050403"/>
    <w:rsid w:val="00051819"/>
    <w:rsid w:val="00053133"/>
    <w:rsid w:val="000533C9"/>
    <w:rsid w:val="00055990"/>
    <w:rsid w:val="00056BDE"/>
    <w:rsid w:val="00057BB0"/>
    <w:rsid w:val="0006067E"/>
    <w:rsid w:val="00060A8F"/>
    <w:rsid w:val="000611C8"/>
    <w:rsid w:val="000618D2"/>
    <w:rsid w:val="000630A9"/>
    <w:rsid w:val="000639F6"/>
    <w:rsid w:val="000652BA"/>
    <w:rsid w:val="00065B78"/>
    <w:rsid w:val="00066194"/>
    <w:rsid w:val="000673EA"/>
    <w:rsid w:val="0006748C"/>
    <w:rsid w:val="00067728"/>
    <w:rsid w:val="0007095B"/>
    <w:rsid w:val="00070E86"/>
    <w:rsid w:val="00071682"/>
    <w:rsid w:val="00072802"/>
    <w:rsid w:val="00072B4F"/>
    <w:rsid w:val="00073AB5"/>
    <w:rsid w:val="00073B4E"/>
    <w:rsid w:val="000742BD"/>
    <w:rsid w:val="000754FA"/>
    <w:rsid w:val="0007624D"/>
    <w:rsid w:val="000762E9"/>
    <w:rsid w:val="000768B9"/>
    <w:rsid w:val="00076AF5"/>
    <w:rsid w:val="00077E71"/>
    <w:rsid w:val="00080243"/>
    <w:rsid w:val="000804DE"/>
    <w:rsid w:val="00081548"/>
    <w:rsid w:val="00081B18"/>
    <w:rsid w:val="0008219B"/>
    <w:rsid w:val="000836A2"/>
    <w:rsid w:val="00083B53"/>
    <w:rsid w:val="0008449B"/>
    <w:rsid w:val="000846C1"/>
    <w:rsid w:val="00085923"/>
    <w:rsid w:val="00086BC8"/>
    <w:rsid w:val="00090041"/>
    <w:rsid w:val="00090E67"/>
    <w:rsid w:val="00093312"/>
    <w:rsid w:val="00094BCF"/>
    <w:rsid w:val="00095431"/>
    <w:rsid w:val="0009672D"/>
    <w:rsid w:val="00096791"/>
    <w:rsid w:val="00097647"/>
    <w:rsid w:val="00097B38"/>
    <w:rsid w:val="00097DE3"/>
    <w:rsid w:val="000A0178"/>
    <w:rsid w:val="000A2866"/>
    <w:rsid w:val="000A320C"/>
    <w:rsid w:val="000A3E27"/>
    <w:rsid w:val="000A432D"/>
    <w:rsid w:val="000A46FC"/>
    <w:rsid w:val="000A567D"/>
    <w:rsid w:val="000A5739"/>
    <w:rsid w:val="000A58CA"/>
    <w:rsid w:val="000B0222"/>
    <w:rsid w:val="000B1728"/>
    <w:rsid w:val="000B1FBA"/>
    <w:rsid w:val="000B20A5"/>
    <w:rsid w:val="000B25DC"/>
    <w:rsid w:val="000B3265"/>
    <w:rsid w:val="000B4D85"/>
    <w:rsid w:val="000B5A3E"/>
    <w:rsid w:val="000B5B32"/>
    <w:rsid w:val="000B625F"/>
    <w:rsid w:val="000B727B"/>
    <w:rsid w:val="000B78C1"/>
    <w:rsid w:val="000B7CDA"/>
    <w:rsid w:val="000C0C1E"/>
    <w:rsid w:val="000C101F"/>
    <w:rsid w:val="000C2044"/>
    <w:rsid w:val="000C22C7"/>
    <w:rsid w:val="000C33DE"/>
    <w:rsid w:val="000C3C0A"/>
    <w:rsid w:val="000C4B35"/>
    <w:rsid w:val="000C5256"/>
    <w:rsid w:val="000C57F6"/>
    <w:rsid w:val="000C58D5"/>
    <w:rsid w:val="000C5983"/>
    <w:rsid w:val="000C712E"/>
    <w:rsid w:val="000C717E"/>
    <w:rsid w:val="000D04FB"/>
    <w:rsid w:val="000D0C05"/>
    <w:rsid w:val="000D1779"/>
    <w:rsid w:val="000D1A39"/>
    <w:rsid w:val="000D26AB"/>
    <w:rsid w:val="000D2969"/>
    <w:rsid w:val="000D3719"/>
    <w:rsid w:val="000D4E92"/>
    <w:rsid w:val="000D5C90"/>
    <w:rsid w:val="000D6850"/>
    <w:rsid w:val="000D6C46"/>
    <w:rsid w:val="000D7235"/>
    <w:rsid w:val="000D7CCE"/>
    <w:rsid w:val="000E14BE"/>
    <w:rsid w:val="000E21F3"/>
    <w:rsid w:val="000E225D"/>
    <w:rsid w:val="000E24CC"/>
    <w:rsid w:val="000E287D"/>
    <w:rsid w:val="000E2C0D"/>
    <w:rsid w:val="000E45EA"/>
    <w:rsid w:val="000E487D"/>
    <w:rsid w:val="000E5E1D"/>
    <w:rsid w:val="000E5EF0"/>
    <w:rsid w:val="000E603E"/>
    <w:rsid w:val="000E637F"/>
    <w:rsid w:val="000E77A5"/>
    <w:rsid w:val="000F058D"/>
    <w:rsid w:val="000F0F55"/>
    <w:rsid w:val="000F256A"/>
    <w:rsid w:val="000F2CAB"/>
    <w:rsid w:val="000F348E"/>
    <w:rsid w:val="000F51F3"/>
    <w:rsid w:val="000F5A06"/>
    <w:rsid w:val="000F5C6C"/>
    <w:rsid w:val="000F5D79"/>
    <w:rsid w:val="000F674B"/>
    <w:rsid w:val="000F6BE9"/>
    <w:rsid w:val="000F7D32"/>
    <w:rsid w:val="001002B9"/>
    <w:rsid w:val="001002D3"/>
    <w:rsid w:val="001009BF"/>
    <w:rsid w:val="001029B9"/>
    <w:rsid w:val="00102A12"/>
    <w:rsid w:val="00105829"/>
    <w:rsid w:val="00106CC5"/>
    <w:rsid w:val="00107491"/>
    <w:rsid w:val="00110199"/>
    <w:rsid w:val="00111634"/>
    <w:rsid w:val="001122D4"/>
    <w:rsid w:val="0011275B"/>
    <w:rsid w:val="00113745"/>
    <w:rsid w:val="00113AB7"/>
    <w:rsid w:val="00113B1D"/>
    <w:rsid w:val="001144C2"/>
    <w:rsid w:val="00116150"/>
    <w:rsid w:val="0011647A"/>
    <w:rsid w:val="00116E31"/>
    <w:rsid w:val="00116EDE"/>
    <w:rsid w:val="00117016"/>
    <w:rsid w:val="0011749C"/>
    <w:rsid w:val="001206BB"/>
    <w:rsid w:val="00120DA1"/>
    <w:rsid w:val="001217AA"/>
    <w:rsid w:val="00122923"/>
    <w:rsid w:val="00122EE2"/>
    <w:rsid w:val="00122FE2"/>
    <w:rsid w:val="00123BD9"/>
    <w:rsid w:val="00123F4C"/>
    <w:rsid w:val="00124049"/>
    <w:rsid w:val="001243B2"/>
    <w:rsid w:val="001244D6"/>
    <w:rsid w:val="001254EA"/>
    <w:rsid w:val="0012572F"/>
    <w:rsid w:val="00125CCF"/>
    <w:rsid w:val="00126EFD"/>
    <w:rsid w:val="00127958"/>
    <w:rsid w:val="00130ADF"/>
    <w:rsid w:val="001311F0"/>
    <w:rsid w:val="0013147B"/>
    <w:rsid w:val="00131AFC"/>
    <w:rsid w:val="00132A7B"/>
    <w:rsid w:val="00133A92"/>
    <w:rsid w:val="00134278"/>
    <w:rsid w:val="00134970"/>
    <w:rsid w:val="001350A8"/>
    <w:rsid w:val="0013521E"/>
    <w:rsid w:val="0013651E"/>
    <w:rsid w:val="00136BB5"/>
    <w:rsid w:val="00137186"/>
    <w:rsid w:val="00140DFE"/>
    <w:rsid w:val="00141365"/>
    <w:rsid w:val="0014158D"/>
    <w:rsid w:val="00142867"/>
    <w:rsid w:val="00142FDE"/>
    <w:rsid w:val="0014474A"/>
    <w:rsid w:val="00144C34"/>
    <w:rsid w:val="00145562"/>
    <w:rsid w:val="00146197"/>
    <w:rsid w:val="0014710D"/>
    <w:rsid w:val="001471D5"/>
    <w:rsid w:val="00147904"/>
    <w:rsid w:val="00147BAC"/>
    <w:rsid w:val="00147F0E"/>
    <w:rsid w:val="00147F4D"/>
    <w:rsid w:val="00151B2E"/>
    <w:rsid w:val="0015373C"/>
    <w:rsid w:val="001538A4"/>
    <w:rsid w:val="0015438A"/>
    <w:rsid w:val="00154509"/>
    <w:rsid w:val="001546F4"/>
    <w:rsid w:val="00156C6D"/>
    <w:rsid w:val="00160611"/>
    <w:rsid w:val="00160D92"/>
    <w:rsid w:val="001616A1"/>
    <w:rsid w:val="001617BC"/>
    <w:rsid w:val="00162037"/>
    <w:rsid w:val="00163E25"/>
    <w:rsid w:val="00164BC1"/>
    <w:rsid w:val="00165B62"/>
    <w:rsid w:val="00165D77"/>
    <w:rsid w:val="00166473"/>
    <w:rsid w:val="001665A2"/>
    <w:rsid w:val="001666CA"/>
    <w:rsid w:val="0016756E"/>
    <w:rsid w:val="00170687"/>
    <w:rsid w:val="001717DF"/>
    <w:rsid w:val="001730EF"/>
    <w:rsid w:val="00173330"/>
    <w:rsid w:val="00176253"/>
    <w:rsid w:val="001803F5"/>
    <w:rsid w:val="00181004"/>
    <w:rsid w:val="00182C8D"/>
    <w:rsid w:val="001830CA"/>
    <w:rsid w:val="00183536"/>
    <w:rsid w:val="001840A6"/>
    <w:rsid w:val="00185120"/>
    <w:rsid w:val="00185F2F"/>
    <w:rsid w:val="00186027"/>
    <w:rsid w:val="001913A7"/>
    <w:rsid w:val="001927F8"/>
    <w:rsid w:val="001939D6"/>
    <w:rsid w:val="00193C9A"/>
    <w:rsid w:val="0019401B"/>
    <w:rsid w:val="00196F57"/>
    <w:rsid w:val="00196FD0"/>
    <w:rsid w:val="001A17EF"/>
    <w:rsid w:val="001A2137"/>
    <w:rsid w:val="001A36E6"/>
    <w:rsid w:val="001A38C7"/>
    <w:rsid w:val="001A3B51"/>
    <w:rsid w:val="001A3E7B"/>
    <w:rsid w:val="001A570D"/>
    <w:rsid w:val="001A5CE4"/>
    <w:rsid w:val="001A6A09"/>
    <w:rsid w:val="001A77C2"/>
    <w:rsid w:val="001A7B84"/>
    <w:rsid w:val="001B06BC"/>
    <w:rsid w:val="001B1246"/>
    <w:rsid w:val="001B13D0"/>
    <w:rsid w:val="001B1D2A"/>
    <w:rsid w:val="001B1E72"/>
    <w:rsid w:val="001B20CD"/>
    <w:rsid w:val="001B29F2"/>
    <w:rsid w:val="001B2D9E"/>
    <w:rsid w:val="001B3CE2"/>
    <w:rsid w:val="001B3E45"/>
    <w:rsid w:val="001B3F03"/>
    <w:rsid w:val="001B52A9"/>
    <w:rsid w:val="001B7BFC"/>
    <w:rsid w:val="001B7E67"/>
    <w:rsid w:val="001C0752"/>
    <w:rsid w:val="001C0C05"/>
    <w:rsid w:val="001C0EF1"/>
    <w:rsid w:val="001C13A8"/>
    <w:rsid w:val="001C1A65"/>
    <w:rsid w:val="001C1A6F"/>
    <w:rsid w:val="001C1ADB"/>
    <w:rsid w:val="001C3BC1"/>
    <w:rsid w:val="001C588E"/>
    <w:rsid w:val="001C58C4"/>
    <w:rsid w:val="001C63CE"/>
    <w:rsid w:val="001C6734"/>
    <w:rsid w:val="001C69C1"/>
    <w:rsid w:val="001C6CFF"/>
    <w:rsid w:val="001C773A"/>
    <w:rsid w:val="001D0665"/>
    <w:rsid w:val="001D172C"/>
    <w:rsid w:val="001D24F9"/>
    <w:rsid w:val="001D385B"/>
    <w:rsid w:val="001D44AD"/>
    <w:rsid w:val="001D5628"/>
    <w:rsid w:val="001D564F"/>
    <w:rsid w:val="001D5FB5"/>
    <w:rsid w:val="001D66BD"/>
    <w:rsid w:val="001D706A"/>
    <w:rsid w:val="001E0B90"/>
    <w:rsid w:val="001E1369"/>
    <w:rsid w:val="001E1946"/>
    <w:rsid w:val="001E29DF"/>
    <w:rsid w:val="001E3365"/>
    <w:rsid w:val="001E33A0"/>
    <w:rsid w:val="001E5942"/>
    <w:rsid w:val="001E6234"/>
    <w:rsid w:val="001E736D"/>
    <w:rsid w:val="001F0003"/>
    <w:rsid w:val="001F027D"/>
    <w:rsid w:val="001F0566"/>
    <w:rsid w:val="001F09D4"/>
    <w:rsid w:val="001F46A4"/>
    <w:rsid w:val="001F51A7"/>
    <w:rsid w:val="001F52D1"/>
    <w:rsid w:val="001F5CCC"/>
    <w:rsid w:val="001F7153"/>
    <w:rsid w:val="001F75A5"/>
    <w:rsid w:val="001F7691"/>
    <w:rsid w:val="002010A8"/>
    <w:rsid w:val="00202EBB"/>
    <w:rsid w:val="00202F55"/>
    <w:rsid w:val="00203269"/>
    <w:rsid w:val="002039E7"/>
    <w:rsid w:val="00205926"/>
    <w:rsid w:val="00205ABF"/>
    <w:rsid w:val="0020660C"/>
    <w:rsid w:val="002069D6"/>
    <w:rsid w:val="002070CF"/>
    <w:rsid w:val="0021023C"/>
    <w:rsid w:val="00211031"/>
    <w:rsid w:val="002161BB"/>
    <w:rsid w:val="00216DD7"/>
    <w:rsid w:val="002170E0"/>
    <w:rsid w:val="00217EB7"/>
    <w:rsid w:val="002214ED"/>
    <w:rsid w:val="002216E4"/>
    <w:rsid w:val="002220BF"/>
    <w:rsid w:val="0022216C"/>
    <w:rsid w:val="002221A4"/>
    <w:rsid w:val="002227E6"/>
    <w:rsid w:val="00222D57"/>
    <w:rsid w:val="00223608"/>
    <w:rsid w:val="00226C70"/>
    <w:rsid w:val="002303D3"/>
    <w:rsid w:val="0023101B"/>
    <w:rsid w:val="0023192C"/>
    <w:rsid w:val="00231E1C"/>
    <w:rsid w:val="00234D57"/>
    <w:rsid w:val="00234F3F"/>
    <w:rsid w:val="00235680"/>
    <w:rsid w:val="00236316"/>
    <w:rsid w:val="002363C9"/>
    <w:rsid w:val="00236CF2"/>
    <w:rsid w:val="0024045D"/>
    <w:rsid w:val="00241148"/>
    <w:rsid w:val="00241C31"/>
    <w:rsid w:val="0024444A"/>
    <w:rsid w:val="00244F2A"/>
    <w:rsid w:val="00245C29"/>
    <w:rsid w:val="0024648F"/>
    <w:rsid w:val="0024709F"/>
    <w:rsid w:val="0024718C"/>
    <w:rsid w:val="00247760"/>
    <w:rsid w:val="00247A8A"/>
    <w:rsid w:val="00247D17"/>
    <w:rsid w:val="00251555"/>
    <w:rsid w:val="00257935"/>
    <w:rsid w:val="00260DE3"/>
    <w:rsid w:val="002617D6"/>
    <w:rsid w:val="0026202F"/>
    <w:rsid w:val="0026279F"/>
    <w:rsid w:val="002633AF"/>
    <w:rsid w:val="00263AFC"/>
    <w:rsid w:val="0026548F"/>
    <w:rsid w:val="00266FB8"/>
    <w:rsid w:val="0027071C"/>
    <w:rsid w:val="002709A1"/>
    <w:rsid w:val="00271253"/>
    <w:rsid w:val="002712D4"/>
    <w:rsid w:val="0027218E"/>
    <w:rsid w:val="00272244"/>
    <w:rsid w:val="002743A8"/>
    <w:rsid w:val="002743C1"/>
    <w:rsid w:val="002750EB"/>
    <w:rsid w:val="002751A2"/>
    <w:rsid w:val="002759B1"/>
    <w:rsid w:val="00275B9A"/>
    <w:rsid w:val="00276CED"/>
    <w:rsid w:val="00276F1B"/>
    <w:rsid w:val="00276F61"/>
    <w:rsid w:val="002809E8"/>
    <w:rsid w:val="00280A96"/>
    <w:rsid w:val="00280F44"/>
    <w:rsid w:val="00281EAE"/>
    <w:rsid w:val="00282D56"/>
    <w:rsid w:val="00284448"/>
    <w:rsid w:val="0028475B"/>
    <w:rsid w:val="002859A2"/>
    <w:rsid w:val="00285AFB"/>
    <w:rsid w:val="00285C08"/>
    <w:rsid w:val="0028670B"/>
    <w:rsid w:val="002867AD"/>
    <w:rsid w:val="00287F36"/>
    <w:rsid w:val="00290BA2"/>
    <w:rsid w:val="00290EE1"/>
    <w:rsid w:val="00291277"/>
    <w:rsid w:val="002919C1"/>
    <w:rsid w:val="00292500"/>
    <w:rsid w:val="0029259A"/>
    <w:rsid w:val="00292ED8"/>
    <w:rsid w:val="00293D34"/>
    <w:rsid w:val="00294499"/>
    <w:rsid w:val="00295A5B"/>
    <w:rsid w:val="00296663"/>
    <w:rsid w:val="002A03FF"/>
    <w:rsid w:val="002A0771"/>
    <w:rsid w:val="002A0E36"/>
    <w:rsid w:val="002A0F2F"/>
    <w:rsid w:val="002A1C32"/>
    <w:rsid w:val="002A2707"/>
    <w:rsid w:val="002A2815"/>
    <w:rsid w:val="002A2A98"/>
    <w:rsid w:val="002A31C2"/>
    <w:rsid w:val="002A37DE"/>
    <w:rsid w:val="002A58DA"/>
    <w:rsid w:val="002A636F"/>
    <w:rsid w:val="002A6837"/>
    <w:rsid w:val="002A6BBE"/>
    <w:rsid w:val="002A7DC5"/>
    <w:rsid w:val="002B0E44"/>
    <w:rsid w:val="002B13D8"/>
    <w:rsid w:val="002B195E"/>
    <w:rsid w:val="002B1BCE"/>
    <w:rsid w:val="002B2535"/>
    <w:rsid w:val="002B27F9"/>
    <w:rsid w:val="002B3289"/>
    <w:rsid w:val="002B4307"/>
    <w:rsid w:val="002B47CF"/>
    <w:rsid w:val="002B5A0F"/>
    <w:rsid w:val="002B6D53"/>
    <w:rsid w:val="002C1B18"/>
    <w:rsid w:val="002C1C40"/>
    <w:rsid w:val="002C2273"/>
    <w:rsid w:val="002C32C6"/>
    <w:rsid w:val="002C429B"/>
    <w:rsid w:val="002C576D"/>
    <w:rsid w:val="002C7BB5"/>
    <w:rsid w:val="002C7BE7"/>
    <w:rsid w:val="002D175A"/>
    <w:rsid w:val="002D1768"/>
    <w:rsid w:val="002D1969"/>
    <w:rsid w:val="002D1ACB"/>
    <w:rsid w:val="002D20B4"/>
    <w:rsid w:val="002D2206"/>
    <w:rsid w:val="002D35ED"/>
    <w:rsid w:val="002D45B3"/>
    <w:rsid w:val="002D4712"/>
    <w:rsid w:val="002D4F21"/>
    <w:rsid w:val="002D57E2"/>
    <w:rsid w:val="002D5BAB"/>
    <w:rsid w:val="002D5FB1"/>
    <w:rsid w:val="002D6B8F"/>
    <w:rsid w:val="002D70DF"/>
    <w:rsid w:val="002E056A"/>
    <w:rsid w:val="002E0B2D"/>
    <w:rsid w:val="002E0DBB"/>
    <w:rsid w:val="002E2F2F"/>
    <w:rsid w:val="002E414E"/>
    <w:rsid w:val="002E50FC"/>
    <w:rsid w:val="002E5AE4"/>
    <w:rsid w:val="002E5D09"/>
    <w:rsid w:val="002F0431"/>
    <w:rsid w:val="002F08C7"/>
    <w:rsid w:val="002F0A1E"/>
    <w:rsid w:val="002F0DB5"/>
    <w:rsid w:val="002F1F03"/>
    <w:rsid w:val="002F352F"/>
    <w:rsid w:val="002F394B"/>
    <w:rsid w:val="002F3955"/>
    <w:rsid w:val="002F5517"/>
    <w:rsid w:val="002F65FA"/>
    <w:rsid w:val="003022E9"/>
    <w:rsid w:val="00302396"/>
    <w:rsid w:val="0030347D"/>
    <w:rsid w:val="00303A23"/>
    <w:rsid w:val="00304E8B"/>
    <w:rsid w:val="003052DC"/>
    <w:rsid w:val="003062DC"/>
    <w:rsid w:val="00307C5C"/>
    <w:rsid w:val="00310040"/>
    <w:rsid w:val="003101C5"/>
    <w:rsid w:val="00313115"/>
    <w:rsid w:val="003134B4"/>
    <w:rsid w:val="00313550"/>
    <w:rsid w:val="00313DC5"/>
    <w:rsid w:val="00314E3D"/>
    <w:rsid w:val="003154FA"/>
    <w:rsid w:val="0031624E"/>
    <w:rsid w:val="00316EB8"/>
    <w:rsid w:val="00317BB1"/>
    <w:rsid w:val="0032048C"/>
    <w:rsid w:val="00320BC3"/>
    <w:rsid w:val="00321444"/>
    <w:rsid w:val="00321B3D"/>
    <w:rsid w:val="00322511"/>
    <w:rsid w:val="00323EC4"/>
    <w:rsid w:val="0032497D"/>
    <w:rsid w:val="00324B29"/>
    <w:rsid w:val="00325B55"/>
    <w:rsid w:val="00325C64"/>
    <w:rsid w:val="003305BF"/>
    <w:rsid w:val="00330CE4"/>
    <w:rsid w:val="0033150C"/>
    <w:rsid w:val="003353DC"/>
    <w:rsid w:val="00335BF2"/>
    <w:rsid w:val="0033627D"/>
    <w:rsid w:val="00337D50"/>
    <w:rsid w:val="0034034E"/>
    <w:rsid w:val="00340819"/>
    <w:rsid w:val="0034087D"/>
    <w:rsid w:val="003412DA"/>
    <w:rsid w:val="00341612"/>
    <w:rsid w:val="00342517"/>
    <w:rsid w:val="003426CB"/>
    <w:rsid w:val="0034334F"/>
    <w:rsid w:val="0034373B"/>
    <w:rsid w:val="003442C9"/>
    <w:rsid w:val="00344570"/>
    <w:rsid w:val="00345251"/>
    <w:rsid w:val="0034567B"/>
    <w:rsid w:val="00346A96"/>
    <w:rsid w:val="00353182"/>
    <w:rsid w:val="00353A9B"/>
    <w:rsid w:val="00353E75"/>
    <w:rsid w:val="003547EA"/>
    <w:rsid w:val="003548CA"/>
    <w:rsid w:val="00355BB4"/>
    <w:rsid w:val="0036021C"/>
    <w:rsid w:val="00360629"/>
    <w:rsid w:val="00361EBF"/>
    <w:rsid w:val="00362C29"/>
    <w:rsid w:val="00362F9F"/>
    <w:rsid w:val="003633D7"/>
    <w:rsid w:val="00363FA0"/>
    <w:rsid w:val="0036454D"/>
    <w:rsid w:val="00364A75"/>
    <w:rsid w:val="00365F35"/>
    <w:rsid w:val="00370094"/>
    <w:rsid w:val="00370187"/>
    <w:rsid w:val="00371336"/>
    <w:rsid w:val="003714FA"/>
    <w:rsid w:val="00371AA6"/>
    <w:rsid w:val="00371EFC"/>
    <w:rsid w:val="0037270D"/>
    <w:rsid w:val="0037284D"/>
    <w:rsid w:val="00372D57"/>
    <w:rsid w:val="003737CA"/>
    <w:rsid w:val="00373880"/>
    <w:rsid w:val="00373A45"/>
    <w:rsid w:val="0037583A"/>
    <w:rsid w:val="00376ACE"/>
    <w:rsid w:val="003771BD"/>
    <w:rsid w:val="00377338"/>
    <w:rsid w:val="00377496"/>
    <w:rsid w:val="00377DDD"/>
    <w:rsid w:val="00380AC6"/>
    <w:rsid w:val="00381565"/>
    <w:rsid w:val="003817A1"/>
    <w:rsid w:val="00381A8F"/>
    <w:rsid w:val="00381B97"/>
    <w:rsid w:val="003822BE"/>
    <w:rsid w:val="0038230A"/>
    <w:rsid w:val="003830F1"/>
    <w:rsid w:val="00383D2F"/>
    <w:rsid w:val="00383E2E"/>
    <w:rsid w:val="00384C9A"/>
    <w:rsid w:val="00385EEF"/>
    <w:rsid w:val="00386280"/>
    <w:rsid w:val="00386D5A"/>
    <w:rsid w:val="0038788B"/>
    <w:rsid w:val="00387E59"/>
    <w:rsid w:val="00387EE3"/>
    <w:rsid w:val="00390C69"/>
    <w:rsid w:val="003910F1"/>
    <w:rsid w:val="0039157E"/>
    <w:rsid w:val="0039182F"/>
    <w:rsid w:val="00393219"/>
    <w:rsid w:val="0039367F"/>
    <w:rsid w:val="00393B71"/>
    <w:rsid w:val="00393F52"/>
    <w:rsid w:val="00395D54"/>
    <w:rsid w:val="0039619A"/>
    <w:rsid w:val="003962C4"/>
    <w:rsid w:val="00396AA9"/>
    <w:rsid w:val="00396C95"/>
    <w:rsid w:val="00397689"/>
    <w:rsid w:val="003A0A23"/>
    <w:rsid w:val="003A0D1B"/>
    <w:rsid w:val="003A11B3"/>
    <w:rsid w:val="003A1799"/>
    <w:rsid w:val="003A1BE7"/>
    <w:rsid w:val="003A44EA"/>
    <w:rsid w:val="003A483C"/>
    <w:rsid w:val="003A5FE8"/>
    <w:rsid w:val="003A6BD9"/>
    <w:rsid w:val="003A6C68"/>
    <w:rsid w:val="003B04F5"/>
    <w:rsid w:val="003B07D6"/>
    <w:rsid w:val="003B1369"/>
    <w:rsid w:val="003B184F"/>
    <w:rsid w:val="003B224E"/>
    <w:rsid w:val="003B2500"/>
    <w:rsid w:val="003B2717"/>
    <w:rsid w:val="003B27F9"/>
    <w:rsid w:val="003B2EC8"/>
    <w:rsid w:val="003B306D"/>
    <w:rsid w:val="003B4F49"/>
    <w:rsid w:val="003B51C8"/>
    <w:rsid w:val="003B551B"/>
    <w:rsid w:val="003B5DD4"/>
    <w:rsid w:val="003B6112"/>
    <w:rsid w:val="003B6197"/>
    <w:rsid w:val="003B626A"/>
    <w:rsid w:val="003B6290"/>
    <w:rsid w:val="003B6891"/>
    <w:rsid w:val="003B6D42"/>
    <w:rsid w:val="003C13E9"/>
    <w:rsid w:val="003C368E"/>
    <w:rsid w:val="003C48EA"/>
    <w:rsid w:val="003C4DFC"/>
    <w:rsid w:val="003C6220"/>
    <w:rsid w:val="003C66ED"/>
    <w:rsid w:val="003C6AC6"/>
    <w:rsid w:val="003C6ED2"/>
    <w:rsid w:val="003C7D92"/>
    <w:rsid w:val="003D1974"/>
    <w:rsid w:val="003D1CB8"/>
    <w:rsid w:val="003D416C"/>
    <w:rsid w:val="003D659F"/>
    <w:rsid w:val="003D681F"/>
    <w:rsid w:val="003D7749"/>
    <w:rsid w:val="003E0F0D"/>
    <w:rsid w:val="003E1B3D"/>
    <w:rsid w:val="003E1E97"/>
    <w:rsid w:val="003E2022"/>
    <w:rsid w:val="003E29DA"/>
    <w:rsid w:val="003E4018"/>
    <w:rsid w:val="003E5C14"/>
    <w:rsid w:val="003E5CAF"/>
    <w:rsid w:val="003E5CC7"/>
    <w:rsid w:val="003E5EF6"/>
    <w:rsid w:val="003E79A8"/>
    <w:rsid w:val="003F0775"/>
    <w:rsid w:val="003F077A"/>
    <w:rsid w:val="003F0EB5"/>
    <w:rsid w:val="003F0F96"/>
    <w:rsid w:val="003F18AA"/>
    <w:rsid w:val="003F1A09"/>
    <w:rsid w:val="003F1B60"/>
    <w:rsid w:val="003F23A3"/>
    <w:rsid w:val="003F4045"/>
    <w:rsid w:val="003F63E2"/>
    <w:rsid w:val="003F6B1B"/>
    <w:rsid w:val="0040120F"/>
    <w:rsid w:val="004036FB"/>
    <w:rsid w:val="00404249"/>
    <w:rsid w:val="00404294"/>
    <w:rsid w:val="00405EFA"/>
    <w:rsid w:val="0040631E"/>
    <w:rsid w:val="00406E08"/>
    <w:rsid w:val="00406F41"/>
    <w:rsid w:val="00407498"/>
    <w:rsid w:val="004074E6"/>
    <w:rsid w:val="00410F96"/>
    <w:rsid w:val="004122DF"/>
    <w:rsid w:val="00412757"/>
    <w:rsid w:val="004134FD"/>
    <w:rsid w:val="0041657F"/>
    <w:rsid w:val="00416BB5"/>
    <w:rsid w:val="004174FD"/>
    <w:rsid w:val="004177A2"/>
    <w:rsid w:val="00420A11"/>
    <w:rsid w:val="00421756"/>
    <w:rsid w:val="0042196C"/>
    <w:rsid w:val="00422E25"/>
    <w:rsid w:val="004234EF"/>
    <w:rsid w:val="0042461E"/>
    <w:rsid w:val="00424692"/>
    <w:rsid w:val="00425D28"/>
    <w:rsid w:val="00426B97"/>
    <w:rsid w:val="00427CB0"/>
    <w:rsid w:val="00430D59"/>
    <w:rsid w:val="004312D2"/>
    <w:rsid w:val="004312DB"/>
    <w:rsid w:val="004352FB"/>
    <w:rsid w:val="00435EDF"/>
    <w:rsid w:val="00436A3C"/>
    <w:rsid w:val="00436B44"/>
    <w:rsid w:val="00436EE3"/>
    <w:rsid w:val="00440CF6"/>
    <w:rsid w:val="0044145D"/>
    <w:rsid w:val="00442737"/>
    <w:rsid w:val="00443EBB"/>
    <w:rsid w:val="00444BEC"/>
    <w:rsid w:val="00444F3E"/>
    <w:rsid w:val="00445132"/>
    <w:rsid w:val="00445412"/>
    <w:rsid w:val="00445944"/>
    <w:rsid w:val="00445C29"/>
    <w:rsid w:val="00447023"/>
    <w:rsid w:val="004474D4"/>
    <w:rsid w:val="0044783C"/>
    <w:rsid w:val="00447E13"/>
    <w:rsid w:val="004502E1"/>
    <w:rsid w:val="00451B5D"/>
    <w:rsid w:val="0045208B"/>
    <w:rsid w:val="00452C0C"/>
    <w:rsid w:val="00454BC9"/>
    <w:rsid w:val="00455023"/>
    <w:rsid w:val="0045508C"/>
    <w:rsid w:val="004606F0"/>
    <w:rsid w:val="00461791"/>
    <w:rsid w:val="00461C4E"/>
    <w:rsid w:val="00463FAD"/>
    <w:rsid w:val="00465298"/>
    <w:rsid w:val="00465B5A"/>
    <w:rsid w:val="00466A5F"/>
    <w:rsid w:val="00466C2D"/>
    <w:rsid w:val="0047001C"/>
    <w:rsid w:val="00471CFE"/>
    <w:rsid w:val="00472175"/>
    <w:rsid w:val="00472565"/>
    <w:rsid w:val="0047341D"/>
    <w:rsid w:val="004734DD"/>
    <w:rsid w:val="00473F84"/>
    <w:rsid w:val="00474B66"/>
    <w:rsid w:val="00476376"/>
    <w:rsid w:val="0047753A"/>
    <w:rsid w:val="00477BEB"/>
    <w:rsid w:val="00477DC1"/>
    <w:rsid w:val="0048380A"/>
    <w:rsid w:val="00483C8A"/>
    <w:rsid w:val="00484A6B"/>
    <w:rsid w:val="0048544C"/>
    <w:rsid w:val="00485660"/>
    <w:rsid w:val="00486F97"/>
    <w:rsid w:val="00487768"/>
    <w:rsid w:val="004927C4"/>
    <w:rsid w:val="00492C02"/>
    <w:rsid w:val="00492E80"/>
    <w:rsid w:val="00493154"/>
    <w:rsid w:val="004934FF"/>
    <w:rsid w:val="0049400C"/>
    <w:rsid w:val="00494223"/>
    <w:rsid w:val="004946B3"/>
    <w:rsid w:val="00494A4C"/>
    <w:rsid w:val="00494BBE"/>
    <w:rsid w:val="00495F3E"/>
    <w:rsid w:val="00497905"/>
    <w:rsid w:val="0049791F"/>
    <w:rsid w:val="004A1A40"/>
    <w:rsid w:val="004A2860"/>
    <w:rsid w:val="004A330B"/>
    <w:rsid w:val="004A3462"/>
    <w:rsid w:val="004A4618"/>
    <w:rsid w:val="004A4A9D"/>
    <w:rsid w:val="004A4C00"/>
    <w:rsid w:val="004A4D9C"/>
    <w:rsid w:val="004A553D"/>
    <w:rsid w:val="004A5697"/>
    <w:rsid w:val="004A5E2F"/>
    <w:rsid w:val="004A5F38"/>
    <w:rsid w:val="004A5F77"/>
    <w:rsid w:val="004A65CB"/>
    <w:rsid w:val="004A6817"/>
    <w:rsid w:val="004A77FD"/>
    <w:rsid w:val="004B00A8"/>
    <w:rsid w:val="004B0CB3"/>
    <w:rsid w:val="004B1664"/>
    <w:rsid w:val="004B1967"/>
    <w:rsid w:val="004B1AE8"/>
    <w:rsid w:val="004B1B30"/>
    <w:rsid w:val="004B1BA1"/>
    <w:rsid w:val="004B1EFC"/>
    <w:rsid w:val="004B1F35"/>
    <w:rsid w:val="004B3B40"/>
    <w:rsid w:val="004B4F2E"/>
    <w:rsid w:val="004B5176"/>
    <w:rsid w:val="004B5B06"/>
    <w:rsid w:val="004B5D8A"/>
    <w:rsid w:val="004B7519"/>
    <w:rsid w:val="004B7608"/>
    <w:rsid w:val="004C175E"/>
    <w:rsid w:val="004C20C5"/>
    <w:rsid w:val="004C20F4"/>
    <w:rsid w:val="004C2770"/>
    <w:rsid w:val="004C31C3"/>
    <w:rsid w:val="004C463E"/>
    <w:rsid w:val="004C4DDE"/>
    <w:rsid w:val="004C6482"/>
    <w:rsid w:val="004C6937"/>
    <w:rsid w:val="004C6A94"/>
    <w:rsid w:val="004C77F7"/>
    <w:rsid w:val="004C798A"/>
    <w:rsid w:val="004D0D3E"/>
    <w:rsid w:val="004D152A"/>
    <w:rsid w:val="004D1D86"/>
    <w:rsid w:val="004D23D3"/>
    <w:rsid w:val="004D34D1"/>
    <w:rsid w:val="004D4C28"/>
    <w:rsid w:val="004D4F54"/>
    <w:rsid w:val="004D56A0"/>
    <w:rsid w:val="004D6346"/>
    <w:rsid w:val="004E0744"/>
    <w:rsid w:val="004E1336"/>
    <w:rsid w:val="004E1540"/>
    <w:rsid w:val="004E18FB"/>
    <w:rsid w:val="004E2095"/>
    <w:rsid w:val="004E3D0E"/>
    <w:rsid w:val="004E4E70"/>
    <w:rsid w:val="004E4ED1"/>
    <w:rsid w:val="004E61DF"/>
    <w:rsid w:val="004E710C"/>
    <w:rsid w:val="004F0013"/>
    <w:rsid w:val="004F05A4"/>
    <w:rsid w:val="004F0638"/>
    <w:rsid w:val="004F1178"/>
    <w:rsid w:val="004F2827"/>
    <w:rsid w:val="004F2C0D"/>
    <w:rsid w:val="004F38CE"/>
    <w:rsid w:val="004F3F30"/>
    <w:rsid w:val="004F40E3"/>
    <w:rsid w:val="004F5728"/>
    <w:rsid w:val="004F64F9"/>
    <w:rsid w:val="00500B60"/>
    <w:rsid w:val="00502811"/>
    <w:rsid w:val="00503AE4"/>
    <w:rsid w:val="00503D0E"/>
    <w:rsid w:val="00504B12"/>
    <w:rsid w:val="00505C0C"/>
    <w:rsid w:val="005075BF"/>
    <w:rsid w:val="005102A1"/>
    <w:rsid w:val="00511D1B"/>
    <w:rsid w:val="00513322"/>
    <w:rsid w:val="0051436B"/>
    <w:rsid w:val="00514374"/>
    <w:rsid w:val="0051504F"/>
    <w:rsid w:val="00515376"/>
    <w:rsid w:val="00516CC1"/>
    <w:rsid w:val="005174FB"/>
    <w:rsid w:val="005177FD"/>
    <w:rsid w:val="00517F7B"/>
    <w:rsid w:val="0052163C"/>
    <w:rsid w:val="00521EF4"/>
    <w:rsid w:val="00522972"/>
    <w:rsid w:val="0052302E"/>
    <w:rsid w:val="005230F7"/>
    <w:rsid w:val="005238C6"/>
    <w:rsid w:val="005241FB"/>
    <w:rsid w:val="005245CF"/>
    <w:rsid w:val="00531DB5"/>
    <w:rsid w:val="00531E09"/>
    <w:rsid w:val="00531F53"/>
    <w:rsid w:val="005323C4"/>
    <w:rsid w:val="00536AA7"/>
    <w:rsid w:val="00536D99"/>
    <w:rsid w:val="00540B7F"/>
    <w:rsid w:val="00540C43"/>
    <w:rsid w:val="00540E36"/>
    <w:rsid w:val="005413B9"/>
    <w:rsid w:val="00541D57"/>
    <w:rsid w:val="00541F50"/>
    <w:rsid w:val="00542586"/>
    <w:rsid w:val="0054267A"/>
    <w:rsid w:val="00543CC6"/>
    <w:rsid w:val="00543E58"/>
    <w:rsid w:val="005449CF"/>
    <w:rsid w:val="0054697B"/>
    <w:rsid w:val="0055077D"/>
    <w:rsid w:val="00551A1E"/>
    <w:rsid w:val="005525B6"/>
    <w:rsid w:val="00552984"/>
    <w:rsid w:val="00553B69"/>
    <w:rsid w:val="00554B3F"/>
    <w:rsid w:val="00554CE1"/>
    <w:rsid w:val="005601F5"/>
    <w:rsid w:val="005605B7"/>
    <w:rsid w:val="00560B96"/>
    <w:rsid w:val="0056107E"/>
    <w:rsid w:val="0056317F"/>
    <w:rsid w:val="0056330F"/>
    <w:rsid w:val="00563E34"/>
    <w:rsid w:val="005641CF"/>
    <w:rsid w:val="00564806"/>
    <w:rsid w:val="0056522D"/>
    <w:rsid w:val="005659F4"/>
    <w:rsid w:val="00566B29"/>
    <w:rsid w:val="005674C0"/>
    <w:rsid w:val="00571795"/>
    <w:rsid w:val="00573BC5"/>
    <w:rsid w:val="00574E92"/>
    <w:rsid w:val="00576E59"/>
    <w:rsid w:val="00577293"/>
    <w:rsid w:val="0057789C"/>
    <w:rsid w:val="00577A02"/>
    <w:rsid w:val="00577C11"/>
    <w:rsid w:val="00577CAB"/>
    <w:rsid w:val="005812F1"/>
    <w:rsid w:val="0058203D"/>
    <w:rsid w:val="00582494"/>
    <w:rsid w:val="00582858"/>
    <w:rsid w:val="00583194"/>
    <w:rsid w:val="0058451F"/>
    <w:rsid w:val="00584E94"/>
    <w:rsid w:val="005851F4"/>
    <w:rsid w:val="0058588D"/>
    <w:rsid w:val="00585962"/>
    <w:rsid w:val="00587299"/>
    <w:rsid w:val="0058734E"/>
    <w:rsid w:val="00590286"/>
    <w:rsid w:val="00591249"/>
    <w:rsid w:val="005915D7"/>
    <w:rsid w:val="00591762"/>
    <w:rsid w:val="0059214A"/>
    <w:rsid w:val="00593BA7"/>
    <w:rsid w:val="00594C79"/>
    <w:rsid w:val="00594E8D"/>
    <w:rsid w:val="005950D2"/>
    <w:rsid w:val="0059529D"/>
    <w:rsid w:val="00596888"/>
    <w:rsid w:val="0059692C"/>
    <w:rsid w:val="005973E3"/>
    <w:rsid w:val="005A1F89"/>
    <w:rsid w:val="005A2252"/>
    <w:rsid w:val="005A4477"/>
    <w:rsid w:val="005A4C4F"/>
    <w:rsid w:val="005A51AE"/>
    <w:rsid w:val="005A6747"/>
    <w:rsid w:val="005A691D"/>
    <w:rsid w:val="005A6EAB"/>
    <w:rsid w:val="005B00C0"/>
    <w:rsid w:val="005B15CA"/>
    <w:rsid w:val="005B224F"/>
    <w:rsid w:val="005B3053"/>
    <w:rsid w:val="005B3461"/>
    <w:rsid w:val="005B36DF"/>
    <w:rsid w:val="005B392E"/>
    <w:rsid w:val="005B3DC1"/>
    <w:rsid w:val="005B40DA"/>
    <w:rsid w:val="005B4C9E"/>
    <w:rsid w:val="005B6449"/>
    <w:rsid w:val="005C120B"/>
    <w:rsid w:val="005C2BC6"/>
    <w:rsid w:val="005C3175"/>
    <w:rsid w:val="005C7136"/>
    <w:rsid w:val="005C76EF"/>
    <w:rsid w:val="005D19F6"/>
    <w:rsid w:val="005D4213"/>
    <w:rsid w:val="005D607F"/>
    <w:rsid w:val="005D730B"/>
    <w:rsid w:val="005D7CF7"/>
    <w:rsid w:val="005E13FD"/>
    <w:rsid w:val="005E1AC2"/>
    <w:rsid w:val="005E1DF7"/>
    <w:rsid w:val="005E59B8"/>
    <w:rsid w:val="005E697D"/>
    <w:rsid w:val="005F12F0"/>
    <w:rsid w:val="005F1D8A"/>
    <w:rsid w:val="005F33DB"/>
    <w:rsid w:val="005F342A"/>
    <w:rsid w:val="005F35CF"/>
    <w:rsid w:val="005F3E97"/>
    <w:rsid w:val="005F49A2"/>
    <w:rsid w:val="005F4D1F"/>
    <w:rsid w:val="005F55FF"/>
    <w:rsid w:val="005F6208"/>
    <w:rsid w:val="005F698A"/>
    <w:rsid w:val="005F749F"/>
    <w:rsid w:val="005F7653"/>
    <w:rsid w:val="00600521"/>
    <w:rsid w:val="00600DF0"/>
    <w:rsid w:val="0060115D"/>
    <w:rsid w:val="00602DA6"/>
    <w:rsid w:val="006033A9"/>
    <w:rsid w:val="0060443B"/>
    <w:rsid w:val="00605F00"/>
    <w:rsid w:val="0060660D"/>
    <w:rsid w:val="00607D09"/>
    <w:rsid w:val="00610F6E"/>
    <w:rsid w:val="0061120B"/>
    <w:rsid w:val="0061160F"/>
    <w:rsid w:val="00611D79"/>
    <w:rsid w:val="00614460"/>
    <w:rsid w:val="00615D3A"/>
    <w:rsid w:val="00615EFD"/>
    <w:rsid w:val="0061642E"/>
    <w:rsid w:val="00616C3A"/>
    <w:rsid w:val="00620FAD"/>
    <w:rsid w:val="00621A93"/>
    <w:rsid w:val="00622B71"/>
    <w:rsid w:val="00624265"/>
    <w:rsid w:val="00624F8F"/>
    <w:rsid w:val="00625424"/>
    <w:rsid w:val="006258AC"/>
    <w:rsid w:val="00627184"/>
    <w:rsid w:val="00627A82"/>
    <w:rsid w:val="00627C8F"/>
    <w:rsid w:val="006311A1"/>
    <w:rsid w:val="0063230E"/>
    <w:rsid w:val="0063237C"/>
    <w:rsid w:val="00632E8D"/>
    <w:rsid w:val="00633890"/>
    <w:rsid w:val="006348B9"/>
    <w:rsid w:val="00634D4D"/>
    <w:rsid w:val="006353B0"/>
    <w:rsid w:val="006375ED"/>
    <w:rsid w:val="0063779F"/>
    <w:rsid w:val="0064030B"/>
    <w:rsid w:val="00640983"/>
    <w:rsid w:val="00640DB3"/>
    <w:rsid w:val="006417CB"/>
    <w:rsid w:val="00641944"/>
    <w:rsid w:val="00641E62"/>
    <w:rsid w:val="00642921"/>
    <w:rsid w:val="006444EA"/>
    <w:rsid w:val="00645A5A"/>
    <w:rsid w:val="006460F5"/>
    <w:rsid w:val="0064685C"/>
    <w:rsid w:val="006469C5"/>
    <w:rsid w:val="00650364"/>
    <w:rsid w:val="00651F83"/>
    <w:rsid w:val="006520F2"/>
    <w:rsid w:val="006530FA"/>
    <w:rsid w:val="00653506"/>
    <w:rsid w:val="0065460C"/>
    <w:rsid w:val="0065541B"/>
    <w:rsid w:val="00656617"/>
    <w:rsid w:val="00657886"/>
    <w:rsid w:val="00657A99"/>
    <w:rsid w:val="00657EA5"/>
    <w:rsid w:val="00660239"/>
    <w:rsid w:val="00660A5C"/>
    <w:rsid w:val="006612A8"/>
    <w:rsid w:val="00662A9A"/>
    <w:rsid w:val="00662A9E"/>
    <w:rsid w:val="00663A05"/>
    <w:rsid w:val="00663AA6"/>
    <w:rsid w:val="00663BB2"/>
    <w:rsid w:val="00663BDE"/>
    <w:rsid w:val="0066433A"/>
    <w:rsid w:val="006649BD"/>
    <w:rsid w:val="006659DD"/>
    <w:rsid w:val="00665A1D"/>
    <w:rsid w:val="00666040"/>
    <w:rsid w:val="00666064"/>
    <w:rsid w:val="006661D5"/>
    <w:rsid w:val="006664B3"/>
    <w:rsid w:val="00666FA2"/>
    <w:rsid w:val="00667E9B"/>
    <w:rsid w:val="00670563"/>
    <w:rsid w:val="0067187D"/>
    <w:rsid w:val="00671AE5"/>
    <w:rsid w:val="00672BC0"/>
    <w:rsid w:val="006745D2"/>
    <w:rsid w:val="00674DC1"/>
    <w:rsid w:val="0067606A"/>
    <w:rsid w:val="00676462"/>
    <w:rsid w:val="006764E2"/>
    <w:rsid w:val="0067688D"/>
    <w:rsid w:val="00676AE2"/>
    <w:rsid w:val="00677003"/>
    <w:rsid w:val="00677B7F"/>
    <w:rsid w:val="00680BEC"/>
    <w:rsid w:val="00681AE3"/>
    <w:rsid w:val="00681DA9"/>
    <w:rsid w:val="00682648"/>
    <w:rsid w:val="0068347E"/>
    <w:rsid w:val="0068394A"/>
    <w:rsid w:val="00683F41"/>
    <w:rsid w:val="00684218"/>
    <w:rsid w:val="00684268"/>
    <w:rsid w:val="006845BD"/>
    <w:rsid w:val="00685034"/>
    <w:rsid w:val="00685368"/>
    <w:rsid w:val="0068565E"/>
    <w:rsid w:val="00690E80"/>
    <w:rsid w:val="00691821"/>
    <w:rsid w:val="00691AF0"/>
    <w:rsid w:val="00692944"/>
    <w:rsid w:val="00693BD2"/>
    <w:rsid w:val="00694889"/>
    <w:rsid w:val="00694D71"/>
    <w:rsid w:val="00695337"/>
    <w:rsid w:val="00696BAD"/>
    <w:rsid w:val="006A0B40"/>
    <w:rsid w:val="006A0FC9"/>
    <w:rsid w:val="006A14D5"/>
    <w:rsid w:val="006A2C31"/>
    <w:rsid w:val="006A38DD"/>
    <w:rsid w:val="006A405C"/>
    <w:rsid w:val="006A40C9"/>
    <w:rsid w:val="006A5F51"/>
    <w:rsid w:val="006A677E"/>
    <w:rsid w:val="006A78D8"/>
    <w:rsid w:val="006A7D05"/>
    <w:rsid w:val="006A7E88"/>
    <w:rsid w:val="006A7E93"/>
    <w:rsid w:val="006B0481"/>
    <w:rsid w:val="006B1DA0"/>
    <w:rsid w:val="006B1FC8"/>
    <w:rsid w:val="006B2303"/>
    <w:rsid w:val="006B38CA"/>
    <w:rsid w:val="006B3A7A"/>
    <w:rsid w:val="006B3C7E"/>
    <w:rsid w:val="006B435F"/>
    <w:rsid w:val="006B44D9"/>
    <w:rsid w:val="006B5B3A"/>
    <w:rsid w:val="006B77B2"/>
    <w:rsid w:val="006B7B16"/>
    <w:rsid w:val="006B7E84"/>
    <w:rsid w:val="006C0B9B"/>
    <w:rsid w:val="006C2A55"/>
    <w:rsid w:val="006C3905"/>
    <w:rsid w:val="006C42F2"/>
    <w:rsid w:val="006C439F"/>
    <w:rsid w:val="006C49AB"/>
    <w:rsid w:val="006C5336"/>
    <w:rsid w:val="006C60E4"/>
    <w:rsid w:val="006C60F7"/>
    <w:rsid w:val="006C7391"/>
    <w:rsid w:val="006C7884"/>
    <w:rsid w:val="006D1C40"/>
    <w:rsid w:val="006D211F"/>
    <w:rsid w:val="006D2279"/>
    <w:rsid w:val="006D2616"/>
    <w:rsid w:val="006D5296"/>
    <w:rsid w:val="006D702A"/>
    <w:rsid w:val="006E0081"/>
    <w:rsid w:val="006E0E89"/>
    <w:rsid w:val="006E1529"/>
    <w:rsid w:val="006E1768"/>
    <w:rsid w:val="006E1836"/>
    <w:rsid w:val="006E1B87"/>
    <w:rsid w:val="006E1E5E"/>
    <w:rsid w:val="006E2730"/>
    <w:rsid w:val="006E2962"/>
    <w:rsid w:val="006E327C"/>
    <w:rsid w:val="006E3ADE"/>
    <w:rsid w:val="006E4C4C"/>
    <w:rsid w:val="006E4C7C"/>
    <w:rsid w:val="006E57A5"/>
    <w:rsid w:val="006E5B61"/>
    <w:rsid w:val="006E5EB5"/>
    <w:rsid w:val="006E7DAB"/>
    <w:rsid w:val="006F00D2"/>
    <w:rsid w:val="006F1527"/>
    <w:rsid w:val="006F25B4"/>
    <w:rsid w:val="006F3743"/>
    <w:rsid w:val="006F39DE"/>
    <w:rsid w:val="006F4C53"/>
    <w:rsid w:val="006F5F1B"/>
    <w:rsid w:val="006F7F9C"/>
    <w:rsid w:val="007012C5"/>
    <w:rsid w:val="00701524"/>
    <w:rsid w:val="00702002"/>
    <w:rsid w:val="0070271E"/>
    <w:rsid w:val="00702D0E"/>
    <w:rsid w:val="00702EE8"/>
    <w:rsid w:val="00702F47"/>
    <w:rsid w:val="007032FE"/>
    <w:rsid w:val="00703906"/>
    <w:rsid w:val="00703BB7"/>
    <w:rsid w:val="007052FC"/>
    <w:rsid w:val="00706215"/>
    <w:rsid w:val="00706B63"/>
    <w:rsid w:val="00711B9D"/>
    <w:rsid w:val="007120C3"/>
    <w:rsid w:val="00714985"/>
    <w:rsid w:val="00715954"/>
    <w:rsid w:val="007208B3"/>
    <w:rsid w:val="007219F5"/>
    <w:rsid w:val="00723F87"/>
    <w:rsid w:val="00724043"/>
    <w:rsid w:val="007243E3"/>
    <w:rsid w:val="00724B1C"/>
    <w:rsid w:val="007256E8"/>
    <w:rsid w:val="0072684C"/>
    <w:rsid w:val="0073084E"/>
    <w:rsid w:val="00731739"/>
    <w:rsid w:val="00733028"/>
    <w:rsid w:val="0073351C"/>
    <w:rsid w:val="00733528"/>
    <w:rsid w:val="0073399C"/>
    <w:rsid w:val="00733F16"/>
    <w:rsid w:val="00734970"/>
    <w:rsid w:val="00734979"/>
    <w:rsid w:val="00735664"/>
    <w:rsid w:val="007366BC"/>
    <w:rsid w:val="00737BB1"/>
    <w:rsid w:val="0074008B"/>
    <w:rsid w:val="007401ED"/>
    <w:rsid w:val="00740F1E"/>
    <w:rsid w:val="00741AA5"/>
    <w:rsid w:val="00742484"/>
    <w:rsid w:val="007425D7"/>
    <w:rsid w:val="007430D4"/>
    <w:rsid w:val="0074542C"/>
    <w:rsid w:val="00745466"/>
    <w:rsid w:val="00745CA8"/>
    <w:rsid w:val="0074647F"/>
    <w:rsid w:val="00746FEA"/>
    <w:rsid w:val="00747230"/>
    <w:rsid w:val="00747543"/>
    <w:rsid w:val="00747645"/>
    <w:rsid w:val="00747E57"/>
    <w:rsid w:val="007507AD"/>
    <w:rsid w:val="00750895"/>
    <w:rsid w:val="007526C1"/>
    <w:rsid w:val="00752CF4"/>
    <w:rsid w:val="007535D3"/>
    <w:rsid w:val="00754D3D"/>
    <w:rsid w:val="007555BD"/>
    <w:rsid w:val="007558AD"/>
    <w:rsid w:val="007565BE"/>
    <w:rsid w:val="007609E1"/>
    <w:rsid w:val="007610B1"/>
    <w:rsid w:val="00761DC5"/>
    <w:rsid w:val="0076231D"/>
    <w:rsid w:val="007631E5"/>
    <w:rsid w:val="00764C1D"/>
    <w:rsid w:val="0076508D"/>
    <w:rsid w:val="007668B7"/>
    <w:rsid w:val="0076691D"/>
    <w:rsid w:val="00766A3B"/>
    <w:rsid w:val="00766CB1"/>
    <w:rsid w:val="007678AE"/>
    <w:rsid w:val="007707A0"/>
    <w:rsid w:val="007707E5"/>
    <w:rsid w:val="00770BEE"/>
    <w:rsid w:val="007710A3"/>
    <w:rsid w:val="0077198E"/>
    <w:rsid w:val="00771DF6"/>
    <w:rsid w:val="0077238D"/>
    <w:rsid w:val="007725AD"/>
    <w:rsid w:val="00772D37"/>
    <w:rsid w:val="007735C0"/>
    <w:rsid w:val="007735E5"/>
    <w:rsid w:val="00774C53"/>
    <w:rsid w:val="007757CA"/>
    <w:rsid w:val="0077636F"/>
    <w:rsid w:val="00776480"/>
    <w:rsid w:val="00777255"/>
    <w:rsid w:val="00780069"/>
    <w:rsid w:val="007804C1"/>
    <w:rsid w:val="00780725"/>
    <w:rsid w:val="00780E35"/>
    <w:rsid w:val="00781F72"/>
    <w:rsid w:val="007839F2"/>
    <w:rsid w:val="007849E2"/>
    <w:rsid w:val="00784CCE"/>
    <w:rsid w:val="00785856"/>
    <w:rsid w:val="00785FFE"/>
    <w:rsid w:val="00787AB4"/>
    <w:rsid w:val="00787B95"/>
    <w:rsid w:val="007902D2"/>
    <w:rsid w:val="00790707"/>
    <w:rsid w:val="007916B7"/>
    <w:rsid w:val="00791D6E"/>
    <w:rsid w:val="00792CBB"/>
    <w:rsid w:val="0079370A"/>
    <w:rsid w:val="00795080"/>
    <w:rsid w:val="00795B89"/>
    <w:rsid w:val="00795F35"/>
    <w:rsid w:val="0079608E"/>
    <w:rsid w:val="00796F17"/>
    <w:rsid w:val="00797049"/>
    <w:rsid w:val="007970F2"/>
    <w:rsid w:val="007A098C"/>
    <w:rsid w:val="007A1691"/>
    <w:rsid w:val="007A1E0B"/>
    <w:rsid w:val="007A236A"/>
    <w:rsid w:val="007A3691"/>
    <w:rsid w:val="007A496C"/>
    <w:rsid w:val="007A67EF"/>
    <w:rsid w:val="007A6EB7"/>
    <w:rsid w:val="007B2236"/>
    <w:rsid w:val="007B268E"/>
    <w:rsid w:val="007B4091"/>
    <w:rsid w:val="007B6301"/>
    <w:rsid w:val="007B70E5"/>
    <w:rsid w:val="007B70EF"/>
    <w:rsid w:val="007B7A7E"/>
    <w:rsid w:val="007B7CA1"/>
    <w:rsid w:val="007B7CEB"/>
    <w:rsid w:val="007C09CC"/>
    <w:rsid w:val="007C2058"/>
    <w:rsid w:val="007C29D4"/>
    <w:rsid w:val="007C3979"/>
    <w:rsid w:val="007C3A42"/>
    <w:rsid w:val="007C583E"/>
    <w:rsid w:val="007C5BEC"/>
    <w:rsid w:val="007C7949"/>
    <w:rsid w:val="007C7CD9"/>
    <w:rsid w:val="007D0599"/>
    <w:rsid w:val="007D0C3A"/>
    <w:rsid w:val="007D1FC2"/>
    <w:rsid w:val="007D21EE"/>
    <w:rsid w:val="007D36C2"/>
    <w:rsid w:val="007D3910"/>
    <w:rsid w:val="007D3985"/>
    <w:rsid w:val="007D3C4F"/>
    <w:rsid w:val="007D3DA4"/>
    <w:rsid w:val="007D46A7"/>
    <w:rsid w:val="007D4717"/>
    <w:rsid w:val="007D4EA6"/>
    <w:rsid w:val="007D5338"/>
    <w:rsid w:val="007D5BCB"/>
    <w:rsid w:val="007D5F34"/>
    <w:rsid w:val="007D7495"/>
    <w:rsid w:val="007E0A71"/>
    <w:rsid w:val="007E1241"/>
    <w:rsid w:val="007E1F9D"/>
    <w:rsid w:val="007E3E04"/>
    <w:rsid w:val="007E412E"/>
    <w:rsid w:val="007E4B52"/>
    <w:rsid w:val="007E4C3D"/>
    <w:rsid w:val="007E4DA2"/>
    <w:rsid w:val="007E5347"/>
    <w:rsid w:val="007E682C"/>
    <w:rsid w:val="007E6907"/>
    <w:rsid w:val="007E6D1F"/>
    <w:rsid w:val="007E6E4D"/>
    <w:rsid w:val="007E7307"/>
    <w:rsid w:val="007E78CB"/>
    <w:rsid w:val="007F01FF"/>
    <w:rsid w:val="007F03D5"/>
    <w:rsid w:val="007F047E"/>
    <w:rsid w:val="007F24F9"/>
    <w:rsid w:val="007F2E27"/>
    <w:rsid w:val="007F43E2"/>
    <w:rsid w:val="007F4B0F"/>
    <w:rsid w:val="007F50CA"/>
    <w:rsid w:val="007F5A43"/>
    <w:rsid w:val="007F5A56"/>
    <w:rsid w:val="007F5B5D"/>
    <w:rsid w:val="007F647D"/>
    <w:rsid w:val="007F6D37"/>
    <w:rsid w:val="007F7076"/>
    <w:rsid w:val="007F7E52"/>
    <w:rsid w:val="0080061D"/>
    <w:rsid w:val="0080165F"/>
    <w:rsid w:val="008021DF"/>
    <w:rsid w:val="008023F5"/>
    <w:rsid w:val="0080390F"/>
    <w:rsid w:val="00803BDF"/>
    <w:rsid w:val="0080540E"/>
    <w:rsid w:val="00806243"/>
    <w:rsid w:val="0080748B"/>
    <w:rsid w:val="00810F39"/>
    <w:rsid w:val="00811475"/>
    <w:rsid w:val="00811EEC"/>
    <w:rsid w:val="0081408C"/>
    <w:rsid w:val="00814300"/>
    <w:rsid w:val="00815029"/>
    <w:rsid w:val="0081676E"/>
    <w:rsid w:val="00816F11"/>
    <w:rsid w:val="008209B8"/>
    <w:rsid w:val="00820D4D"/>
    <w:rsid w:val="008213C5"/>
    <w:rsid w:val="00821757"/>
    <w:rsid w:val="00822E57"/>
    <w:rsid w:val="00822F57"/>
    <w:rsid w:val="0082367E"/>
    <w:rsid w:val="008237D6"/>
    <w:rsid w:val="00824D4A"/>
    <w:rsid w:val="00825654"/>
    <w:rsid w:val="00825BF4"/>
    <w:rsid w:val="008267C3"/>
    <w:rsid w:val="00826FFA"/>
    <w:rsid w:val="008271DE"/>
    <w:rsid w:val="008275CC"/>
    <w:rsid w:val="008318AA"/>
    <w:rsid w:val="00833E8B"/>
    <w:rsid w:val="00834876"/>
    <w:rsid w:val="00837159"/>
    <w:rsid w:val="00837EBF"/>
    <w:rsid w:val="00837FB1"/>
    <w:rsid w:val="00842BFB"/>
    <w:rsid w:val="0084306C"/>
    <w:rsid w:val="00844865"/>
    <w:rsid w:val="00844F88"/>
    <w:rsid w:val="008453F6"/>
    <w:rsid w:val="0084578F"/>
    <w:rsid w:val="008458F9"/>
    <w:rsid w:val="008459D2"/>
    <w:rsid w:val="00845AFE"/>
    <w:rsid w:val="0084624D"/>
    <w:rsid w:val="008463B8"/>
    <w:rsid w:val="0084676A"/>
    <w:rsid w:val="00846EF2"/>
    <w:rsid w:val="0084730C"/>
    <w:rsid w:val="0085024F"/>
    <w:rsid w:val="008502B6"/>
    <w:rsid w:val="00851456"/>
    <w:rsid w:val="008545EF"/>
    <w:rsid w:val="008556AC"/>
    <w:rsid w:val="00856DA3"/>
    <w:rsid w:val="00857C18"/>
    <w:rsid w:val="0086171F"/>
    <w:rsid w:val="00862640"/>
    <w:rsid w:val="00863A46"/>
    <w:rsid w:val="00863D10"/>
    <w:rsid w:val="008643A9"/>
    <w:rsid w:val="00864B0F"/>
    <w:rsid w:val="00864E20"/>
    <w:rsid w:val="00865B45"/>
    <w:rsid w:val="00870734"/>
    <w:rsid w:val="00871A73"/>
    <w:rsid w:val="008730F2"/>
    <w:rsid w:val="00873A6B"/>
    <w:rsid w:val="00873ED6"/>
    <w:rsid w:val="00873FF3"/>
    <w:rsid w:val="00874CB1"/>
    <w:rsid w:val="0087542B"/>
    <w:rsid w:val="008770AA"/>
    <w:rsid w:val="00880E80"/>
    <w:rsid w:val="0088195A"/>
    <w:rsid w:val="0088198C"/>
    <w:rsid w:val="00881A18"/>
    <w:rsid w:val="008820C3"/>
    <w:rsid w:val="00882131"/>
    <w:rsid w:val="008835E8"/>
    <w:rsid w:val="008853B5"/>
    <w:rsid w:val="00885F0C"/>
    <w:rsid w:val="008865D4"/>
    <w:rsid w:val="00890D35"/>
    <w:rsid w:val="00890F8C"/>
    <w:rsid w:val="00891380"/>
    <w:rsid w:val="008925A8"/>
    <w:rsid w:val="008926FC"/>
    <w:rsid w:val="00892868"/>
    <w:rsid w:val="008948C3"/>
    <w:rsid w:val="00894B16"/>
    <w:rsid w:val="00894BB1"/>
    <w:rsid w:val="0089528F"/>
    <w:rsid w:val="00895581"/>
    <w:rsid w:val="00897040"/>
    <w:rsid w:val="008974A7"/>
    <w:rsid w:val="008A182C"/>
    <w:rsid w:val="008A3527"/>
    <w:rsid w:val="008A3A23"/>
    <w:rsid w:val="008A3D54"/>
    <w:rsid w:val="008A5637"/>
    <w:rsid w:val="008A5BFC"/>
    <w:rsid w:val="008A761E"/>
    <w:rsid w:val="008A7D8C"/>
    <w:rsid w:val="008B283F"/>
    <w:rsid w:val="008B3EB7"/>
    <w:rsid w:val="008B547E"/>
    <w:rsid w:val="008C006C"/>
    <w:rsid w:val="008C0393"/>
    <w:rsid w:val="008C1040"/>
    <w:rsid w:val="008C13BE"/>
    <w:rsid w:val="008C3225"/>
    <w:rsid w:val="008C35E3"/>
    <w:rsid w:val="008C3789"/>
    <w:rsid w:val="008C4339"/>
    <w:rsid w:val="008C4521"/>
    <w:rsid w:val="008C585F"/>
    <w:rsid w:val="008C6DAB"/>
    <w:rsid w:val="008C6FAD"/>
    <w:rsid w:val="008C792E"/>
    <w:rsid w:val="008D1BFE"/>
    <w:rsid w:val="008D223A"/>
    <w:rsid w:val="008D22E6"/>
    <w:rsid w:val="008D37CD"/>
    <w:rsid w:val="008D400A"/>
    <w:rsid w:val="008D5444"/>
    <w:rsid w:val="008D567B"/>
    <w:rsid w:val="008D5C0B"/>
    <w:rsid w:val="008D6FD3"/>
    <w:rsid w:val="008D7B99"/>
    <w:rsid w:val="008D7DC6"/>
    <w:rsid w:val="008E040A"/>
    <w:rsid w:val="008E0492"/>
    <w:rsid w:val="008E1B79"/>
    <w:rsid w:val="008E50D0"/>
    <w:rsid w:val="008E51EF"/>
    <w:rsid w:val="008E553D"/>
    <w:rsid w:val="008E6891"/>
    <w:rsid w:val="008E78C1"/>
    <w:rsid w:val="008F0087"/>
    <w:rsid w:val="008F4ED2"/>
    <w:rsid w:val="008F5093"/>
    <w:rsid w:val="008F5D52"/>
    <w:rsid w:val="008F6390"/>
    <w:rsid w:val="008F69A0"/>
    <w:rsid w:val="008F6CAB"/>
    <w:rsid w:val="00900344"/>
    <w:rsid w:val="00900DE5"/>
    <w:rsid w:val="00901AC2"/>
    <w:rsid w:val="009022DF"/>
    <w:rsid w:val="00903EA3"/>
    <w:rsid w:val="0090448F"/>
    <w:rsid w:val="00905825"/>
    <w:rsid w:val="00906ED2"/>
    <w:rsid w:val="00907715"/>
    <w:rsid w:val="00910CA1"/>
    <w:rsid w:val="009120FB"/>
    <w:rsid w:val="00912860"/>
    <w:rsid w:val="009137AB"/>
    <w:rsid w:val="0091407D"/>
    <w:rsid w:val="00914363"/>
    <w:rsid w:val="00915995"/>
    <w:rsid w:val="00915D20"/>
    <w:rsid w:val="00915E2E"/>
    <w:rsid w:val="0091685C"/>
    <w:rsid w:val="00917F7F"/>
    <w:rsid w:val="00920049"/>
    <w:rsid w:val="00920579"/>
    <w:rsid w:val="00920720"/>
    <w:rsid w:val="00920B9D"/>
    <w:rsid w:val="00920C89"/>
    <w:rsid w:val="00924287"/>
    <w:rsid w:val="00924DF0"/>
    <w:rsid w:val="00924F32"/>
    <w:rsid w:val="009312F4"/>
    <w:rsid w:val="00933198"/>
    <w:rsid w:val="00933377"/>
    <w:rsid w:val="00934148"/>
    <w:rsid w:val="00934483"/>
    <w:rsid w:val="009344D4"/>
    <w:rsid w:val="009359E5"/>
    <w:rsid w:val="009369AC"/>
    <w:rsid w:val="00937AB3"/>
    <w:rsid w:val="00941BCA"/>
    <w:rsid w:val="009426DA"/>
    <w:rsid w:val="0094290A"/>
    <w:rsid w:val="00942D68"/>
    <w:rsid w:val="009436FE"/>
    <w:rsid w:val="00943E58"/>
    <w:rsid w:val="009446A8"/>
    <w:rsid w:val="00944B2B"/>
    <w:rsid w:val="00945283"/>
    <w:rsid w:val="00946D26"/>
    <w:rsid w:val="009501D0"/>
    <w:rsid w:val="009526F5"/>
    <w:rsid w:val="00954645"/>
    <w:rsid w:val="009567E6"/>
    <w:rsid w:val="00956F63"/>
    <w:rsid w:val="009571E7"/>
    <w:rsid w:val="0095769C"/>
    <w:rsid w:val="00960840"/>
    <w:rsid w:val="009608A3"/>
    <w:rsid w:val="00961D5F"/>
    <w:rsid w:val="0096260B"/>
    <w:rsid w:val="00962710"/>
    <w:rsid w:val="00963AA0"/>
    <w:rsid w:val="0096432F"/>
    <w:rsid w:val="00964DDD"/>
    <w:rsid w:val="00965057"/>
    <w:rsid w:val="00965AE4"/>
    <w:rsid w:val="00966139"/>
    <w:rsid w:val="0096629C"/>
    <w:rsid w:val="009674A6"/>
    <w:rsid w:val="009676DE"/>
    <w:rsid w:val="00970216"/>
    <w:rsid w:val="009705E9"/>
    <w:rsid w:val="0097354B"/>
    <w:rsid w:val="00974111"/>
    <w:rsid w:val="00974C0E"/>
    <w:rsid w:val="00975201"/>
    <w:rsid w:val="00976459"/>
    <w:rsid w:val="009767BF"/>
    <w:rsid w:val="0097785C"/>
    <w:rsid w:val="0098008E"/>
    <w:rsid w:val="00980898"/>
    <w:rsid w:val="00980958"/>
    <w:rsid w:val="00980C82"/>
    <w:rsid w:val="009812C2"/>
    <w:rsid w:val="00981472"/>
    <w:rsid w:val="00982A15"/>
    <w:rsid w:val="00983B6A"/>
    <w:rsid w:val="009844B5"/>
    <w:rsid w:val="00986338"/>
    <w:rsid w:val="0098648A"/>
    <w:rsid w:val="009867CD"/>
    <w:rsid w:val="0098782B"/>
    <w:rsid w:val="00990AED"/>
    <w:rsid w:val="00991571"/>
    <w:rsid w:val="00991BDE"/>
    <w:rsid w:val="00991CD7"/>
    <w:rsid w:val="009923DE"/>
    <w:rsid w:val="00993267"/>
    <w:rsid w:val="00993355"/>
    <w:rsid w:val="00993737"/>
    <w:rsid w:val="00994141"/>
    <w:rsid w:val="009945DB"/>
    <w:rsid w:val="009957FF"/>
    <w:rsid w:val="00995AC2"/>
    <w:rsid w:val="00995D80"/>
    <w:rsid w:val="009960BB"/>
    <w:rsid w:val="00997056"/>
    <w:rsid w:val="00997C91"/>
    <w:rsid w:val="00997F50"/>
    <w:rsid w:val="009A148F"/>
    <w:rsid w:val="009A2330"/>
    <w:rsid w:val="009A2F40"/>
    <w:rsid w:val="009A3142"/>
    <w:rsid w:val="009A3517"/>
    <w:rsid w:val="009A53BE"/>
    <w:rsid w:val="009A61B5"/>
    <w:rsid w:val="009A690D"/>
    <w:rsid w:val="009A714C"/>
    <w:rsid w:val="009B0E09"/>
    <w:rsid w:val="009B0ECE"/>
    <w:rsid w:val="009B1139"/>
    <w:rsid w:val="009B17F8"/>
    <w:rsid w:val="009B25A4"/>
    <w:rsid w:val="009B26DD"/>
    <w:rsid w:val="009B2768"/>
    <w:rsid w:val="009B45FD"/>
    <w:rsid w:val="009B47D7"/>
    <w:rsid w:val="009B53FC"/>
    <w:rsid w:val="009C0DDC"/>
    <w:rsid w:val="009C20E0"/>
    <w:rsid w:val="009C33A7"/>
    <w:rsid w:val="009C4065"/>
    <w:rsid w:val="009C596C"/>
    <w:rsid w:val="009C59BD"/>
    <w:rsid w:val="009C61C0"/>
    <w:rsid w:val="009C644D"/>
    <w:rsid w:val="009C6DE3"/>
    <w:rsid w:val="009C7AA5"/>
    <w:rsid w:val="009D0B0F"/>
    <w:rsid w:val="009D1282"/>
    <w:rsid w:val="009D2097"/>
    <w:rsid w:val="009D2C73"/>
    <w:rsid w:val="009D30C2"/>
    <w:rsid w:val="009D388B"/>
    <w:rsid w:val="009D443F"/>
    <w:rsid w:val="009D4778"/>
    <w:rsid w:val="009D50FD"/>
    <w:rsid w:val="009E0122"/>
    <w:rsid w:val="009E1418"/>
    <w:rsid w:val="009E2DFA"/>
    <w:rsid w:val="009E3086"/>
    <w:rsid w:val="009E349B"/>
    <w:rsid w:val="009E51A1"/>
    <w:rsid w:val="009E55CF"/>
    <w:rsid w:val="009E5672"/>
    <w:rsid w:val="009E7BA2"/>
    <w:rsid w:val="009F37A0"/>
    <w:rsid w:val="009F37F6"/>
    <w:rsid w:val="009F4CAB"/>
    <w:rsid w:val="009F579F"/>
    <w:rsid w:val="009F58D7"/>
    <w:rsid w:val="009F5CED"/>
    <w:rsid w:val="009F6773"/>
    <w:rsid w:val="009F7061"/>
    <w:rsid w:val="00A00686"/>
    <w:rsid w:val="00A00BA4"/>
    <w:rsid w:val="00A012EA"/>
    <w:rsid w:val="00A01D01"/>
    <w:rsid w:val="00A020E9"/>
    <w:rsid w:val="00A039BD"/>
    <w:rsid w:val="00A03AD0"/>
    <w:rsid w:val="00A03D46"/>
    <w:rsid w:val="00A052EF"/>
    <w:rsid w:val="00A05785"/>
    <w:rsid w:val="00A05D55"/>
    <w:rsid w:val="00A074C1"/>
    <w:rsid w:val="00A11429"/>
    <w:rsid w:val="00A11B76"/>
    <w:rsid w:val="00A11C1B"/>
    <w:rsid w:val="00A12338"/>
    <w:rsid w:val="00A12485"/>
    <w:rsid w:val="00A12C3C"/>
    <w:rsid w:val="00A13426"/>
    <w:rsid w:val="00A13583"/>
    <w:rsid w:val="00A139EA"/>
    <w:rsid w:val="00A14262"/>
    <w:rsid w:val="00A14CB3"/>
    <w:rsid w:val="00A155B5"/>
    <w:rsid w:val="00A1597F"/>
    <w:rsid w:val="00A15D9C"/>
    <w:rsid w:val="00A17773"/>
    <w:rsid w:val="00A20B7E"/>
    <w:rsid w:val="00A20CB1"/>
    <w:rsid w:val="00A21385"/>
    <w:rsid w:val="00A2154B"/>
    <w:rsid w:val="00A21F1F"/>
    <w:rsid w:val="00A22E4B"/>
    <w:rsid w:val="00A23CF4"/>
    <w:rsid w:val="00A2482D"/>
    <w:rsid w:val="00A2555C"/>
    <w:rsid w:val="00A25F22"/>
    <w:rsid w:val="00A273A5"/>
    <w:rsid w:val="00A27420"/>
    <w:rsid w:val="00A308F0"/>
    <w:rsid w:val="00A3094B"/>
    <w:rsid w:val="00A30D0C"/>
    <w:rsid w:val="00A31661"/>
    <w:rsid w:val="00A31664"/>
    <w:rsid w:val="00A317AA"/>
    <w:rsid w:val="00A319BA"/>
    <w:rsid w:val="00A326E2"/>
    <w:rsid w:val="00A35309"/>
    <w:rsid w:val="00A35CCA"/>
    <w:rsid w:val="00A3604E"/>
    <w:rsid w:val="00A369A7"/>
    <w:rsid w:val="00A37881"/>
    <w:rsid w:val="00A41D0E"/>
    <w:rsid w:val="00A42372"/>
    <w:rsid w:val="00A4272E"/>
    <w:rsid w:val="00A435E9"/>
    <w:rsid w:val="00A439ED"/>
    <w:rsid w:val="00A43ADB"/>
    <w:rsid w:val="00A44D1B"/>
    <w:rsid w:val="00A44ECA"/>
    <w:rsid w:val="00A44F92"/>
    <w:rsid w:val="00A4508B"/>
    <w:rsid w:val="00A45845"/>
    <w:rsid w:val="00A46B7D"/>
    <w:rsid w:val="00A46D9B"/>
    <w:rsid w:val="00A47040"/>
    <w:rsid w:val="00A4722D"/>
    <w:rsid w:val="00A500C6"/>
    <w:rsid w:val="00A50145"/>
    <w:rsid w:val="00A5026D"/>
    <w:rsid w:val="00A50E24"/>
    <w:rsid w:val="00A51AE1"/>
    <w:rsid w:val="00A5264A"/>
    <w:rsid w:val="00A5326E"/>
    <w:rsid w:val="00A537D1"/>
    <w:rsid w:val="00A53FC7"/>
    <w:rsid w:val="00A540F7"/>
    <w:rsid w:val="00A5452C"/>
    <w:rsid w:val="00A56230"/>
    <w:rsid w:val="00A5762A"/>
    <w:rsid w:val="00A576CE"/>
    <w:rsid w:val="00A578FD"/>
    <w:rsid w:val="00A57CC6"/>
    <w:rsid w:val="00A60215"/>
    <w:rsid w:val="00A606A9"/>
    <w:rsid w:val="00A60970"/>
    <w:rsid w:val="00A60FC1"/>
    <w:rsid w:val="00A616FC"/>
    <w:rsid w:val="00A62CEC"/>
    <w:rsid w:val="00A640AC"/>
    <w:rsid w:val="00A66B15"/>
    <w:rsid w:val="00A72518"/>
    <w:rsid w:val="00A72832"/>
    <w:rsid w:val="00A72B46"/>
    <w:rsid w:val="00A74596"/>
    <w:rsid w:val="00A74997"/>
    <w:rsid w:val="00A75606"/>
    <w:rsid w:val="00A75E50"/>
    <w:rsid w:val="00A7715D"/>
    <w:rsid w:val="00A8313E"/>
    <w:rsid w:val="00A836C1"/>
    <w:rsid w:val="00A83AE5"/>
    <w:rsid w:val="00A84837"/>
    <w:rsid w:val="00A84EE9"/>
    <w:rsid w:val="00A85177"/>
    <w:rsid w:val="00A857C3"/>
    <w:rsid w:val="00A85F6E"/>
    <w:rsid w:val="00A8798C"/>
    <w:rsid w:val="00A9107C"/>
    <w:rsid w:val="00A91297"/>
    <w:rsid w:val="00A919C9"/>
    <w:rsid w:val="00A9364E"/>
    <w:rsid w:val="00A939AF"/>
    <w:rsid w:val="00A93FAB"/>
    <w:rsid w:val="00A94B27"/>
    <w:rsid w:val="00A94DE6"/>
    <w:rsid w:val="00A94F81"/>
    <w:rsid w:val="00A96840"/>
    <w:rsid w:val="00AA0CAD"/>
    <w:rsid w:val="00AA25AA"/>
    <w:rsid w:val="00AA29C4"/>
    <w:rsid w:val="00AA2FF1"/>
    <w:rsid w:val="00AA4F16"/>
    <w:rsid w:val="00AA5733"/>
    <w:rsid w:val="00AA5A0A"/>
    <w:rsid w:val="00AA5BA7"/>
    <w:rsid w:val="00AB1D26"/>
    <w:rsid w:val="00AB3880"/>
    <w:rsid w:val="00AB5CB3"/>
    <w:rsid w:val="00AC06FE"/>
    <w:rsid w:val="00AC0DC4"/>
    <w:rsid w:val="00AC1943"/>
    <w:rsid w:val="00AC1CCD"/>
    <w:rsid w:val="00AC1ED0"/>
    <w:rsid w:val="00AC1EF8"/>
    <w:rsid w:val="00AC2157"/>
    <w:rsid w:val="00AC2E25"/>
    <w:rsid w:val="00AC2E64"/>
    <w:rsid w:val="00AC3642"/>
    <w:rsid w:val="00AC41BF"/>
    <w:rsid w:val="00AC4FE4"/>
    <w:rsid w:val="00AC687B"/>
    <w:rsid w:val="00AC7249"/>
    <w:rsid w:val="00AC77EC"/>
    <w:rsid w:val="00AD01A9"/>
    <w:rsid w:val="00AD0FB7"/>
    <w:rsid w:val="00AD0FD3"/>
    <w:rsid w:val="00AD2C1A"/>
    <w:rsid w:val="00AD2FCA"/>
    <w:rsid w:val="00AD4057"/>
    <w:rsid w:val="00AD5291"/>
    <w:rsid w:val="00AD57D7"/>
    <w:rsid w:val="00AD5F8B"/>
    <w:rsid w:val="00AE0063"/>
    <w:rsid w:val="00AE167A"/>
    <w:rsid w:val="00AE1C62"/>
    <w:rsid w:val="00AE1CA0"/>
    <w:rsid w:val="00AE234F"/>
    <w:rsid w:val="00AE2636"/>
    <w:rsid w:val="00AE3A42"/>
    <w:rsid w:val="00AE4300"/>
    <w:rsid w:val="00AE451F"/>
    <w:rsid w:val="00AE7CD7"/>
    <w:rsid w:val="00AF0254"/>
    <w:rsid w:val="00AF035B"/>
    <w:rsid w:val="00AF0E0A"/>
    <w:rsid w:val="00AF18E6"/>
    <w:rsid w:val="00AF1E31"/>
    <w:rsid w:val="00AF1EA8"/>
    <w:rsid w:val="00AF286A"/>
    <w:rsid w:val="00AF4037"/>
    <w:rsid w:val="00AF50F0"/>
    <w:rsid w:val="00AF5DBF"/>
    <w:rsid w:val="00AF6082"/>
    <w:rsid w:val="00AF682B"/>
    <w:rsid w:val="00AF6954"/>
    <w:rsid w:val="00B00360"/>
    <w:rsid w:val="00B00E1E"/>
    <w:rsid w:val="00B00FE7"/>
    <w:rsid w:val="00B014AA"/>
    <w:rsid w:val="00B016B2"/>
    <w:rsid w:val="00B01916"/>
    <w:rsid w:val="00B01BEC"/>
    <w:rsid w:val="00B0341D"/>
    <w:rsid w:val="00B038A4"/>
    <w:rsid w:val="00B0395F"/>
    <w:rsid w:val="00B05939"/>
    <w:rsid w:val="00B05A93"/>
    <w:rsid w:val="00B05BE2"/>
    <w:rsid w:val="00B0671A"/>
    <w:rsid w:val="00B0734F"/>
    <w:rsid w:val="00B150BC"/>
    <w:rsid w:val="00B15414"/>
    <w:rsid w:val="00B15BD2"/>
    <w:rsid w:val="00B21D1E"/>
    <w:rsid w:val="00B22923"/>
    <w:rsid w:val="00B22B75"/>
    <w:rsid w:val="00B22E83"/>
    <w:rsid w:val="00B23A03"/>
    <w:rsid w:val="00B2414E"/>
    <w:rsid w:val="00B248F3"/>
    <w:rsid w:val="00B2513E"/>
    <w:rsid w:val="00B25941"/>
    <w:rsid w:val="00B259CF"/>
    <w:rsid w:val="00B25FD4"/>
    <w:rsid w:val="00B27314"/>
    <w:rsid w:val="00B3000A"/>
    <w:rsid w:val="00B30116"/>
    <w:rsid w:val="00B30291"/>
    <w:rsid w:val="00B308EC"/>
    <w:rsid w:val="00B30A83"/>
    <w:rsid w:val="00B30B2E"/>
    <w:rsid w:val="00B32926"/>
    <w:rsid w:val="00B33BD9"/>
    <w:rsid w:val="00B35938"/>
    <w:rsid w:val="00B360A9"/>
    <w:rsid w:val="00B3616D"/>
    <w:rsid w:val="00B3675A"/>
    <w:rsid w:val="00B374C9"/>
    <w:rsid w:val="00B409B4"/>
    <w:rsid w:val="00B41CDF"/>
    <w:rsid w:val="00B4246A"/>
    <w:rsid w:val="00B42DBE"/>
    <w:rsid w:val="00B42DC6"/>
    <w:rsid w:val="00B4338D"/>
    <w:rsid w:val="00B44437"/>
    <w:rsid w:val="00B44604"/>
    <w:rsid w:val="00B45D75"/>
    <w:rsid w:val="00B46020"/>
    <w:rsid w:val="00B46B7A"/>
    <w:rsid w:val="00B46C19"/>
    <w:rsid w:val="00B5082D"/>
    <w:rsid w:val="00B52513"/>
    <w:rsid w:val="00B54389"/>
    <w:rsid w:val="00B547F4"/>
    <w:rsid w:val="00B559BD"/>
    <w:rsid w:val="00B564FB"/>
    <w:rsid w:val="00B5671E"/>
    <w:rsid w:val="00B56812"/>
    <w:rsid w:val="00B57A6C"/>
    <w:rsid w:val="00B57E4E"/>
    <w:rsid w:val="00B6264D"/>
    <w:rsid w:val="00B631D0"/>
    <w:rsid w:val="00B634BC"/>
    <w:rsid w:val="00B63B4A"/>
    <w:rsid w:val="00B648DC"/>
    <w:rsid w:val="00B664F1"/>
    <w:rsid w:val="00B679D0"/>
    <w:rsid w:val="00B70277"/>
    <w:rsid w:val="00B7042F"/>
    <w:rsid w:val="00B70CF7"/>
    <w:rsid w:val="00B7142B"/>
    <w:rsid w:val="00B73FE3"/>
    <w:rsid w:val="00B75373"/>
    <w:rsid w:val="00B76CF4"/>
    <w:rsid w:val="00B775E7"/>
    <w:rsid w:val="00B77B69"/>
    <w:rsid w:val="00B8014A"/>
    <w:rsid w:val="00B80DEB"/>
    <w:rsid w:val="00B81067"/>
    <w:rsid w:val="00B81DC0"/>
    <w:rsid w:val="00B829B0"/>
    <w:rsid w:val="00B83032"/>
    <w:rsid w:val="00B85F49"/>
    <w:rsid w:val="00B86696"/>
    <w:rsid w:val="00B86C78"/>
    <w:rsid w:val="00B87490"/>
    <w:rsid w:val="00B87916"/>
    <w:rsid w:val="00B9117B"/>
    <w:rsid w:val="00B91B09"/>
    <w:rsid w:val="00B9267B"/>
    <w:rsid w:val="00B92BAD"/>
    <w:rsid w:val="00B93083"/>
    <w:rsid w:val="00B93DDC"/>
    <w:rsid w:val="00B95EA1"/>
    <w:rsid w:val="00B96090"/>
    <w:rsid w:val="00B96E73"/>
    <w:rsid w:val="00BA005E"/>
    <w:rsid w:val="00BA07C1"/>
    <w:rsid w:val="00BA0AAD"/>
    <w:rsid w:val="00BA1C14"/>
    <w:rsid w:val="00BA3FB6"/>
    <w:rsid w:val="00BA41DA"/>
    <w:rsid w:val="00BA4D28"/>
    <w:rsid w:val="00BA79E5"/>
    <w:rsid w:val="00BA7E61"/>
    <w:rsid w:val="00BB0393"/>
    <w:rsid w:val="00BB049E"/>
    <w:rsid w:val="00BB1E9A"/>
    <w:rsid w:val="00BB21F4"/>
    <w:rsid w:val="00BB33B7"/>
    <w:rsid w:val="00BB43DC"/>
    <w:rsid w:val="00BB48D8"/>
    <w:rsid w:val="00BB49ED"/>
    <w:rsid w:val="00BB6306"/>
    <w:rsid w:val="00BB6947"/>
    <w:rsid w:val="00BB6B00"/>
    <w:rsid w:val="00BB72E2"/>
    <w:rsid w:val="00BB7EDC"/>
    <w:rsid w:val="00BC00BF"/>
    <w:rsid w:val="00BC0A1A"/>
    <w:rsid w:val="00BC0E07"/>
    <w:rsid w:val="00BC168F"/>
    <w:rsid w:val="00BC1B07"/>
    <w:rsid w:val="00BC3209"/>
    <w:rsid w:val="00BC3A04"/>
    <w:rsid w:val="00BC3D96"/>
    <w:rsid w:val="00BC51A8"/>
    <w:rsid w:val="00BC5891"/>
    <w:rsid w:val="00BC7DB7"/>
    <w:rsid w:val="00BD01D6"/>
    <w:rsid w:val="00BD0D83"/>
    <w:rsid w:val="00BD10A3"/>
    <w:rsid w:val="00BD10DF"/>
    <w:rsid w:val="00BD14C6"/>
    <w:rsid w:val="00BD29D1"/>
    <w:rsid w:val="00BD2D18"/>
    <w:rsid w:val="00BD3819"/>
    <w:rsid w:val="00BD4138"/>
    <w:rsid w:val="00BD4C7A"/>
    <w:rsid w:val="00BD6D65"/>
    <w:rsid w:val="00BE0078"/>
    <w:rsid w:val="00BE04DD"/>
    <w:rsid w:val="00BE060F"/>
    <w:rsid w:val="00BE0702"/>
    <w:rsid w:val="00BE0CF9"/>
    <w:rsid w:val="00BE0E10"/>
    <w:rsid w:val="00BE1119"/>
    <w:rsid w:val="00BE1138"/>
    <w:rsid w:val="00BE17DF"/>
    <w:rsid w:val="00BE1DA8"/>
    <w:rsid w:val="00BE42A2"/>
    <w:rsid w:val="00BE437F"/>
    <w:rsid w:val="00BE4634"/>
    <w:rsid w:val="00BE5016"/>
    <w:rsid w:val="00BE5264"/>
    <w:rsid w:val="00BE53F6"/>
    <w:rsid w:val="00BE58B1"/>
    <w:rsid w:val="00BE64FE"/>
    <w:rsid w:val="00BE768D"/>
    <w:rsid w:val="00BE7C09"/>
    <w:rsid w:val="00BF04C1"/>
    <w:rsid w:val="00BF0804"/>
    <w:rsid w:val="00BF223E"/>
    <w:rsid w:val="00BF3126"/>
    <w:rsid w:val="00BF35EA"/>
    <w:rsid w:val="00BF3AD3"/>
    <w:rsid w:val="00BF4172"/>
    <w:rsid w:val="00BF4B85"/>
    <w:rsid w:val="00BF531F"/>
    <w:rsid w:val="00BF53AA"/>
    <w:rsid w:val="00BF5EAB"/>
    <w:rsid w:val="00BF6130"/>
    <w:rsid w:val="00BF6BEA"/>
    <w:rsid w:val="00BF6E0A"/>
    <w:rsid w:val="00BF7DC5"/>
    <w:rsid w:val="00C0087C"/>
    <w:rsid w:val="00C00BF5"/>
    <w:rsid w:val="00C027AC"/>
    <w:rsid w:val="00C0291D"/>
    <w:rsid w:val="00C03107"/>
    <w:rsid w:val="00C03AB1"/>
    <w:rsid w:val="00C03BC1"/>
    <w:rsid w:val="00C041B5"/>
    <w:rsid w:val="00C06B98"/>
    <w:rsid w:val="00C07ECA"/>
    <w:rsid w:val="00C10BF9"/>
    <w:rsid w:val="00C11D32"/>
    <w:rsid w:val="00C11E7D"/>
    <w:rsid w:val="00C1333E"/>
    <w:rsid w:val="00C13FBC"/>
    <w:rsid w:val="00C15060"/>
    <w:rsid w:val="00C1629F"/>
    <w:rsid w:val="00C22A55"/>
    <w:rsid w:val="00C232F9"/>
    <w:rsid w:val="00C24243"/>
    <w:rsid w:val="00C244CE"/>
    <w:rsid w:val="00C25108"/>
    <w:rsid w:val="00C259C6"/>
    <w:rsid w:val="00C2707A"/>
    <w:rsid w:val="00C3023A"/>
    <w:rsid w:val="00C30B9D"/>
    <w:rsid w:val="00C32AAC"/>
    <w:rsid w:val="00C332D9"/>
    <w:rsid w:val="00C33928"/>
    <w:rsid w:val="00C33CF2"/>
    <w:rsid w:val="00C34130"/>
    <w:rsid w:val="00C34C1B"/>
    <w:rsid w:val="00C353EE"/>
    <w:rsid w:val="00C364E2"/>
    <w:rsid w:val="00C40018"/>
    <w:rsid w:val="00C42157"/>
    <w:rsid w:val="00C46818"/>
    <w:rsid w:val="00C4752D"/>
    <w:rsid w:val="00C47CB3"/>
    <w:rsid w:val="00C5109E"/>
    <w:rsid w:val="00C515FE"/>
    <w:rsid w:val="00C51F7A"/>
    <w:rsid w:val="00C53F6C"/>
    <w:rsid w:val="00C54A97"/>
    <w:rsid w:val="00C557C2"/>
    <w:rsid w:val="00C56AF0"/>
    <w:rsid w:val="00C57724"/>
    <w:rsid w:val="00C57C83"/>
    <w:rsid w:val="00C57FA9"/>
    <w:rsid w:val="00C6051F"/>
    <w:rsid w:val="00C60A04"/>
    <w:rsid w:val="00C617AD"/>
    <w:rsid w:val="00C61EAF"/>
    <w:rsid w:val="00C62F33"/>
    <w:rsid w:val="00C654D3"/>
    <w:rsid w:val="00C6696D"/>
    <w:rsid w:val="00C6705B"/>
    <w:rsid w:val="00C67B3F"/>
    <w:rsid w:val="00C70C3E"/>
    <w:rsid w:val="00C71582"/>
    <w:rsid w:val="00C71CE2"/>
    <w:rsid w:val="00C71EA5"/>
    <w:rsid w:val="00C72BDF"/>
    <w:rsid w:val="00C7397C"/>
    <w:rsid w:val="00C7426E"/>
    <w:rsid w:val="00C747D1"/>
    <w:rsid w:val="00C749A8"/>
    <w:rsid w:val="00C775F7"/>
    <w:rsid w:val="00C8060C"/>
    <w:rsid w:val="00C819EE"/>
    <w:rsid w:val="00C82BC1"/>
    <w:rsid w:val="00C8527E"/>
    <w:rsid w:val="00C86343"/>
    <w:rsid w:val="00C87CE4"/>
    <w:rsid w:val="00C91BFC"/>
    <w:rsid w:val="00C92C0E"/>
    <w:rsid w:val="00C92C89"/>
    <w:rsid w:val="00C939F4"/>
    <w:rsid w:val="00C94B0A"/>
    <w:rsid w:val="00C96104"/>
    <w:rsid w:val="00C96D44"/>
    <w:rsid w:val="00C978AD"/>
    <w:rsid w:val="00CA1E0F"/>
    <w:rsid w:val="00CA27DD"/>
    <w:rsid w:val="00CA2934"/>
    <w:rsid w:val="00CA2DAD"/>
    <w:rsid w:val="00CA33F2"/>
    <w:rsid w:val="00CA3BB8"/>
    <w:rsid w:val="00CA402F"/>
    <w:rsid w:val="00CA4EAC"/>
    <w:rsid w:val="00CA545D"/>
    <w:rsid w:val="00CA62A8"/>
    <w:rsid w:val="00CA641C"/>
    <w:rsid w:val="00CA6C46"/>
    <w:rsid w:val="00CA7875"/>
    <w:rsid w:val="00CA7B8B"/>
    <w:rsid w:val="00CB2138"/>
    <w:rsid w:val="00CB282C"/>
    <w:rsid w:val="00CB4D75"/>
    <w:rsid w:val="00CB5241"/>
    <w:rsid w:val="00CB6C8E"/>
    <w:rsid w:val="00CB6F00"/>
    <w:rsid w:val="00CC2858"/>
    <w:rsid w:val="00CC2ADA"/>
    <w:rsid w:val="00CC2FFD"/>
    <w:rsid w:val="00CC3CF5"/>
    <w:rsid w:val="00CC489A"/>
    <w:rsid w:val="00CC5EE0"/>
    <w:rsid w:val="00CC6017"/>
    <w:rsid w:val="00CC734E"/>
    <w:rsid w:val="00CC7783"/>
    <w:rsid w:val="00CC7912"/>
    <w:rsid w:val="00CC7F8B"/>
    <w:rsid w:val="00CD0C3A"/>
    <w:rsid w:val="00CD0EA8"/>
    <w:rsid w:val="00CD2510"/>
    <w:rsid w:val="00CD2A2E"/>
    <w:rsid w:val="00CD75D6"/>
    <w:rsid w:val="00CE00A7"/>
    <w:rsid w:val="00CE0B59"/>
    <w:rsid w:val="00CE11D1"/>
    <w:rsid w:val="00CE17A4"/>
    <w:rsid w:val="00CE2AC5"/>
    <w:rsid w:val="00CE41E1"/>
    <w:rsid w:val="00CE4F04"/>
    <w:rsid w:val="00CE54CD"/>
    <w:rsid w:val="00CE5F9D"/>
    <w:rsid w:val="00CE6306"/>
    <w:rsid w:val="00CE6549"/>
    <w:rsid w:val="00CE694B"/>
    <w:rsid w:val="00CE70A3"/>
    <w:rsid w:val="00CF1D4C"/>
    <w:rsid w:val="00CF2290"/>
    <w:rsid w:val="00CF23E4"/>
    <w:rsid w:val="00CF28DB"/>
    <w:rsid w:val="00CF30A6"/>
    <w:rsid w:val="00CF40CF"/>
    <w:rsid w:val="00CF4DCE"/>
    <w:rsid w:val="00CF4E66"/>
    <w:rsid w:val="00CF5763"/>
    <w:rsid w:val="00CF69AD"/>
    <w:rsid w:val="00CF78A6"/>
    <w:rsid w:val="00D00BFC"/>
    <w:rsid w:val="00D00EA7"/>
    <w:rsid w:val="00D01D1C"/>
    <w:rsid w:val="00D024F4"/>
    <w:rsid w:val="00D02DE1"/>
    <w:rsid w:val="00D04579"/>
    <w:rsid w:val="00D04888"/>
    <w:rsid w:val="00D05CD5"/>
    <w:rsid w:val="00D073DE"/>
    <w:rsid w:val="00D07D6B"/>
    <w:rsid w:val="00D11859"/>
    <w:rsid w:val="00D11A41"/>
    <w:rsid w:val="00D12858"/>
    <w:rsid w:val="00D13416"/>
    <w:rsid w:val="00D1394E"/>
    <w:rsid w:val="00D1460C"/>
    <w:rsid w:val="00D164B6"/>
    <w:rsid w:val="00D1781A"/>
    <w:rsid w:val="00D2027E"/>
    <w:rsid w:val="00D207D8"/>
    <w:rsid w:val="00D20A9A"/>
    <w:rsid w:val="00D20AF4"/>
    <w:rsid w:val="00D20B07"/>
    <w:rsid w:val="00D21C0F"/>
    <w:rsid w:val="00D22205"/>
    <w:rsid w:val="00D22383"/>
    <w:rsid w:val="00D22D18"/>
    <w:rsid w:val="00D2300A"/>
    <w:rsid w:val="00D24430"/>
    <w:rsid w:val="00D248C7"/>
    <w:rsid w:val="00D249B5"/>
    <w:rsid w:val="00D259CA"/>
    <w:rsid w:val="00D25EDB"/>
    <w:rsid w:val="00D30EC2"/>
    <w:rsid w:val="00D324BF"/>
    <w:rsid w:val="00D328FC"/>
    <w:rsid w:val="00D32FE8"/>
    <w:rsid w:val="00D330EE"/>
    <w:rsid w:val="00D3365E"/>
    <w:rsid w:val="00D3373A"/>
    <w:rsid w:val="00D33F82"/>
    <w:rsid w:val="00D34649"/>
    <w:rsid w:val="00D355AB"/>
    <w:rsid w:val="00D3633D"/>
    <w:rsid w:val="00D36910"/>
    <w:rsid w:val="00D37299"/>
    <w:rsid w:val="00D37504"/>
    <w:rsid w:val="00D379F5"/>
    <w:rsid w:val="00D4065E"/>
    <w:rsid w:val="00D406E9"/>
    <w:rsid w:val="00D40DDA"/>
    <w:rsid w:val="00D415CD"/>
    <w:rsid w:val="00D41D63"/>
    <w:rsid w:val="00D41EE2"/>
    <w:rsid w:val="00D43A6B"/>
    <w:rsid w:val="00D43B6B"/>
    <w:rsid w:val="00D43F9F"/>
    <w:rsid w:val="00D451DC"/>
    <w:rsid w:val="00D45B0D"/>
    <w:rsid w:val="00D45D7F"/>
    <w:rsid w:val="00D45DF7"/>
    <w:rsid w:val="00D479B9"/>
    <w:rsid w:val="00D5168D"/>
    <w:rsid w:val="00D517D9"/>
    <w:rsid w:val="00D5552C"/>
    <w:rsid w:val="00D606CD"/>
    <w:rsid w:val="00D61481"/>
    <w:rsid w:val="00D614F2"/>
    <w:rsid w:val="00D62C29"/>
    <w:rsid w:val="00D62E13"/>
    <w:rsid w:val="00D6419C"/>
    <w:rsid w:val="00D64E3F"/>
    <w:rsid w:val="00D65883"/>
    <w:rsid w:val="00D673A2"/>
    <w:rsid w:val="00D678AB"/>
    <w:rsid w:val="00D709E0"/>
    <w:rsid w:val="00D70B0E"/>
    <w:rsid w:val="00D7146A"/>
    <w:rsid w:val="00D71946"/>
    <w:rsid w:val="00D71A31"/>
    <w:rsid w:val="00D72220"/>
    <w:rsid w:val="00D7583D"/>
    <w:rsid w:val="00D75B0F"/>
    <w:rsid w:val="00D7686C"/>
    <w:rsid w:val="00D7774C"/>
    <w:rsid w:val="00D77934"/>
    <w:rsid w:val="00D804AD"/>
    <w:rsid w:val="00D82488"/>
    <w:rsid w:val="00D82B6E"/>
    <w:rsid w:val="00D83238"/>
    <w:rsid w:val="00D848E6"/>
    <w:rsid w:val="00D84D71"/>
    <w:rsid w:val="00D85A90"/>
    <w:rsid w:val="00D862EB"/>
    <w:rsid w:val="00D87BD4"/>
    <w:rsid w:val="00D90E60"/>
    <w:rsid w:val="00D92547"/>
    <w:rsid w:val="00D92AF7"/>
    <w:rsid w:val="00D92B26"/>
    <w:rsid w:val="00D937D4"/>
    <w:rsid w:val="00D938E0"/>
    <w:rsid w:val="00D939CB"/>
    <w:rsid w:val="00D942AF"/>
    <w:rsid w:val="00D942BA"/>
    <w:rsid w:val="00D97085"/>
    <w:rsid w:val="00D975C3"/>
    <w:rsid w:val="00D978CB"/>
    <w:rsid w:val="00DA018F"/>
    <w:rsid w:val="00DA19E4"/>
    <w:rsid w:val="00DA19EE"/>
    <w:rsid w:val="00DA23BD"/>
    <w:rsid w:val="00DA295C"/>
    <w:rsid w:val="00DA36FB"/>
    <w:rsid w:val="00DA3C4B"/>
    <w:rsid w:val="00DA4D9E"/>
    <w:rsid w:val="00DA5E15"/>
    <w:rsid w:val="00DA6D6D"/>
    <w:rsid w:val="00DB1347"/>
    <w:rsid w:val="00DB3F4D"/>
    <w:rsid w:val="00DB5868"/>
    <w:rsid w:val="00DB5C29"/>
    <w:rsid w:val="00DB6DBE"/>
    <w:rsid w:val="00DB6DF0"/>
    <w:rsid w:val="00DB6F5E"/>
    <w:rsid w:val="00DB786E"/>
    <w:rsid w:val="00DB7D1E"/>
    <w:rsid w:val="00DC09A6"/>
    <w:rsid w:val="00DC0C61"/>
    <w:rsid w:val="00DC0D73"/>
    <w:rsid w:val="00DC29ED"/>
    <w:rsid w:val="00DC2B48"/>
    <w:rsid w:val="00DC5699"/>
    <w:rsid w:val="00DC5F5E"/>
    <w:rsid w:val="00DC63DB"/>
    <w:rsid w:val="00DC7F23"/>
    <w:rsid w:val="00DD00E9"/>
    <w:rsid w:val="00DD0766"/>
    <w:rsid w:val="00DD0D2B"/>
    <w:rsid w:val="00DD117F"/>
    <w:rsid w:val="00DD15A6"/>
    <w:rsid w:val="00DD266F"/>
    <w:rsid w:val="00DD2803"/>
    <w:rsid w:val="00DD3407"/>
    <w:rsid w:val="00DD422C"/>
    <w:rsid w:val="00DD439F"/>
    <w:rsid w:val="00DD441C"/>
    <w:rsid w:val="00DD559A"/>
    <w:rsid w:val="00DD5FCA"/>
    <w:rsid w:val="00DD6FC5"/>
    <w:rsid w:val="00DD7C4E"/>
    <w:rsid w:val="00DE061F"/>
    <w:rsid w:val="00DE0B9D"/>
    <w:rsid w:val="00DE15E6"/>
    <w:rsid w:val="00DE2B3B"/>
    <w:rsid w:val="00DE4595"/>
    <w:rsid w:val="00DE58E6"/>
    <w:rsid w:val="00DE6918"/>
    <w:rsid w:val="00DE76DB"/>
    <w:rsid w:val="00DF1384"/>
    <w:rsid w:val="00DF2591"/>
    <w:rsid w:val="00DF2AD1"/>
    <w:rsid w:val="00DF3DED"/>
    <w:rsid w:val="00DF404E"/>
    <w:rsid w:val="00DF55DB"/>
    <w:rsid w:val="00DF57A0"/>
    <w:rsid w:val="00DF6596"/>
    <w:rsid w:val="00DF7CC3"/>
    <w:rsid w:val="00E00685"/>
    <w:rsid w:val="00E012FD"/>
    <w:rsid w:val="00E01B6B"/>
    <w:rsid w:val="00E025C2"/>
    <w:rsid w:val="00E02DD8"/>
    <w:rsid w:val="00E032B9"/>
    <w:rsid w:val="00E0515E"/>
    <w:rsid w:val="00E0546C"/>
    <w:rsid w:val="00E06BF9"/>
    <w:rsid w:val="00E0714A"/>
    <w:rsid w:val="00E071DD"/>
    <w:rsid w:val="00E07C84"/>
    <w:rsid w:val="00E07E82"/>
    <w:rsid w:val="00E10332"/>
    <w:rsid w:val="00E10778"/>
    <w:rsid w:val="00E11A1D"/>
    <w:rsid w:val="00E1242A"/>
    <w:rsid w:val="00E13633"/>
    <w:rsid w:val="00E1432B"/>
    <w:rsid w:val="00E14879"/>
    <w:rsid w:val="00E148B0"/>
    <w:rsid w:val="00E14DC7"/>
    <w:rsid w:val="00E1577C"/>
    <w:rsid w:val="00E159D0"/>
    <w:rsid w:val="00E178FD"/>
    <w:rsid w:val="00E17B02"/>
    <w:rsid w:val="00E20AC2"/>
    <w:rsid w:val="00E20EF7"/>
    <w:rsid w:val="00E21CB5"/>
    <w:rsid w:val="00E22C0D"/>
    <w:rsid w:val="00E236FE"/>
    <w:rsid w:val="00E2379A"/>
    <w:rsid w:val="00E23C8C"/>
    <w:rsid w:val="00E24D6C"/>
    <w:rsid w:val="00E2629A"/>
    <w:rsid w:val="00E2632E"/>
    <w:rsid w:val="00E26990"/>
    <w:rsid w:val="00E26AD2"/>
    <w:rsid w:val="00E30693"/>
    <w:rsid w:val="00E306A4"/>
    <w:rsid w:val="00E30743"/>
    <w:rsid w:val="00E30BB8"/>
    <w:rsid w:val="00E3138A"/>
    <w:rsid w:val="00E32D63"/>
    <w:rsid w:val="00E34173"/>
    <w:rsid w:val="00E3457E"/>
    <w:rsid w:val="00E347B8"/>
    <w:rsid w:val="00E35384"/>
    <w:rsid w:val="00E35AEA"/>
    <w:rsid w:val="00E36756"/>
    <w:rsid w:val="00E3677E"/>
    <w:rsid w:val="00E36996"/>
    <w:rsid w:val="00E37797"/>
    <w:rsid w:val="00E37FBA"/>
    <w:rsid w:val="00E40C28"/>
    <w:rsid w:val="00E41F72"/>
    <w:rsid w:val="00E43DC6"/>
    <w:rsid w:val="00E44B6D"/>
    <w:rsid w:val="00E45D0C"/>
    <w:rsid w:val="00E464C2"/>
    <w:rsid w:val="00E47096"/>
    <w:rsid w:val="00E47502"/>
    <w:rsid w:val="00E47A1A"/>
    <w:rsid w:val="00E47C4C"/>
    <w:rsid w:val="00E50738"/>
    <w:rsid w:val="00E5079C"/>
    <w:rsid w:val="00E50BB1"/>
    <w:rsid w:val="00E50F24"/>
    <w:rsid w:val="00E522EE"/>
    <w:rsid w:val="00E546A2"/>
    <w:rsid w:val="00E54E86"/>
    <w:rsid w:val="00E54FDB"/>
    <w:rsid w:val="00E553BD"/>
    <w:rsid w:val="00E55B3B"/>
    <w:rsid w:val="00E573D4"/>
    <w:rsid w:val="00E606AE"/>
    <w:rsid w:val="00E6172A"/>
    <w:rsid w:val="00E61786"/>
    <w:rsid w:val="00E618E0"/>
    <w:rsid w:val="00E6193B"/>
    <w:rsid w:val="00E61C50"/>
    <w:rsid w:val="00E6319C"/>
    <w:rsid w:val="00E6348E"/>
    <w:rsid w:val="00E64929"/>
    <w:rsid w:val="00E653EF"/>
    <w:rsid w:val="00E6597D"/>
    <w:rsid w:val="00E66227"/>
    <w:rsid w:val="00E70DD0"/>
    <w:rsid w:val="00E718A2"/>
    <w:rsid w:val="00E72349"/>
    <w:rsid w:val="00E7248E"/>
    <w:rsid w:val="00E729C7"/>
    <w:rsid w:val="00E73299"/>
    <w:rsid w:val="00E743A0"/>
    <w:rsid w:val="00E743C0"/>
    <w:rsid w:val="00E74CE5"/>
    <w:rsid w:val="00E7749F"/>
    <w:rsid w:val="00E8056C"/>
    <w:rsid w:val="00E8066B"/>
    <w:rsid w:val="00E80F33"/>
    <w:rsid w:val="00E8380C"/>
    <w:rsid w:val="00E8394D"/>
    <w:rsid w:val="00E84BB2"/>
    <w:rsid w:val="00E84E66"/>
    <w:rsid w:val="00E84E92"/>
    <w:rsid w:val="00E8592E"/>
    <w:rsid w:val="00E87CF2"/>
    <w:rsid w:val="00E914B2"/>
    <w:rsid w:val="00E9170A"/>
    <w:rsid w:val="00E93292"/>
    <w:rsid w:val="00E939F1"/>
    <w:rsid w:val="00E9495F"/>
    <w:rsid w:val="00E9559C"/>
    <w:rsid w:val="00E95915"/>
    <w:rsid w:val="00E97FCB"/>
    <w:rsid w:val="00EA054D"/>
    <w:rsid w:val="00EA0DA3"/>
    <w:rsid w:val="00EA28DB"/>
    <w:rsid w:val="00EA292F"/>
    <w:rsid w:val="00EA2C77"/>
    <w:rsid w:val="00EA30B8"/>
    <w:rsid w:val="00EA3227"/>
    <w:rsid w:val="00EA37A2"/>
    <w:rsid w:val="00EA4798"/>
    <w:rsid w:val="00EA5C25"/>
    <w:rsid w:val="00EA5E56"/>
    <w:rsid w:val="00EA6067"/>
    <w:rsid w:val="00EA6276"/>
    <w:rsid w:val="00EA6A86"/>
    <w:rsid w:val="00EA77F8"/>
    <w:rsid w:val="00EA7AB8"/>
    <w:rsid w:val="00EA7BBC"/>
    <w:rsid w:val="00EB066A"/>
    <w:rsid w:val="00EB0851"/>
    <w:rsid w:val="00EB0DE6"/>
    <w:rsid w:val="00EB1892"/>
    <w:rsid w:val="00EB1C64"/>
    <w:rsid w:val="00EB2455"/>
    <w:rsid w:val="00EB2829"/>
    <w:rsid w:val="00EB2E2C"/>
    <w:rsid w:val="00EB469D"/>
    <w:rsid w:val="00EB52EE"/>
    <w:rsid w:val="00EB5DA0"/>
    <w:rsid w:val="00EB6661"/>
    <w:rsid w:val="00EB6ECA"/>
    <w:rsid w:val="00EB7AAE"/>
    <w:rsid w:val="00EC0652"/>
    <w:rsid w:val="00EC0FC0"/>
    <w:rsid w:val="00EC2839"/>
    <w:rsid w:val="00EC3B32"/>
    <w:rsid w:val="00EC3C41"/>
    <w:rsid w:val="00EC52EC"/>
    <w:rsid w:val="00EC60B3"/>
    <w:rsid w:val="00EC699C"/>
    <w:rsid w:val="00EC6A9E"/>
    <w:rsid w:val="00EC71ED"/>
    <w:rsid w:val="00ED00AF"/>
    <w:rsid w:val="00ED0A3C"/>
    <w:rsid w:val="00ED1ACF"/>
    <w:rsid w:val="00ED2130"/>
    <w:rsid w:val="00ED31CB"/>
    <w:rsid w:val="00ED3675"/>
    <w:rsid w:val="00ED5421"/>
    <w:rsid w:val="00ED58A1"/>
    <w:rsid w:val="00ED6566"/>
    <w:rsid w:val="00ED7226"/>
    <w:rsid w:val="00ED77FA"/>
    <w:rsid w:val="00EE023F"/>
    <w:rsid w:val="00EE02F9"/>
    <w:rsid w:val="00EE0369"/>
    <w:rsid w:val="00EE0628"/>
    <w:rsid w:val="00EE0696"/>
    <w:rsid w:val="00EE0746"/>
    <w:rsid w:val="00EE2232"/>
    <w:rsid w:val="00EE28EC"/>
    <w:rsid w:val="00EE2D6F"/>
    <w:rsid w:val="00EE5B20"/>
    <w:rsid w:val="00EE60D5"/>
    <w:rsid w:val="00EE673E"/>
    <w:rsid w:val="00EE6DC2"/>
    <w:rsid w:val="00EF187E"/>
    <w:rsid w:val="00EF1EBF"/>
    <w:rsid w:val="00EF1FBC"/>
    <w:rsid w:val="00EF26F1"/>
    <w:rsid w:val="00EF362D"/>
    <w:rsid w:val="00EF3FAC"/>
    <w:rsid w:val="00EF5FE2"/>
    <w:rsid w:val="00EF5FE3"/>
    <w:rsid w:val="00EF649C"/>
    <w:rsid w:val="00EF743A"/>
    <w:rsid w:val="00EF79C2"/>
    <w:rsid w:val="00F01EF7"/>
    <w:rsid w:val="00F0439C"/>
    <w:rsid w:val="00F043AB"/>
    <w:rsid w:val="00F04A44"/>
    <w:rsid w:val="00F10A13"/>
    <w:rsid w:val="00F10FFA"/>
    <w:rsid w:val="00F1244F"/>
    <w:rsid w:val="00F1267B"/>
    <w:rsid w:val="00F12C3F"/>
    <w:rsid w:val="00F14045"/>
    <w:rsid w:val="00F170EA"/>
    <w:rsid w:val="00F173CC"/>
    <w:rsid w:val="00F1761D"/>
    <w:rsid w:val="00F177ED"/>
    <w:rsid w:val="00F2038C"/>
    <w:rsid w:val="00F20832"/>
    <w:rsid w:val="00F218A2"/>
    <w:rsid w:val="00F21CEA"/>
    <w:rsid w:val="00F22E0C"/>
    <w:rsid w:val="00F22E14"/>
    <w:rsid w:val="00F248A8"/>
    <w:rsid w:val="00F25784"/>
    <w:rsid w:val="00F263E8"/>
    <w:rsid w:val="00F269D1"/>
    <w:rsid w:val="00F26B3F"/>
    <w:rsid w:val="00F27A5D"/>
    <w:rsid w:val="00F30AA3"/>
    <w:rsid w:val="00F30F55"/>
    <w:rsid w:val="00F3116B"/>
    <w:rsid w:val="00F34792"/>
    <w:rsid w:val="00F36E01"/>
    <w:rsid w:val="00F3776B"/>
    <w:rsid w:val="00F408BA"/>
    <w:rsid w:val="00F40CC5"/>
    <w:rsid w:val="00F41386"/>
    <w:rsid w:val="00F41626"/>
    <w:rsid w:val="00F41759"/>
    <w:rsid w:val="00F41D0D"/>
    <w:rsid w:val="00F42073"/>
    <w:rsid w:val="00F425D8"/>
    <w:rsid w:val="00F4416A"/>
    <w:rsid w:val="00F454E3"/>
    <w:rsid w:val="00F46687"/>
    <w:rsid w:val="00F472A0"/>
    <w:rsid w:val="00F5249C"/>
    <w:rsid w:val="00F528C4"/>
    <w:rsid w:val="00F538CD"/>
    <w:rsid w:val="00F55DFD"/>
    <w:rsid w:val="00F56110"/>
    <w:rsid w:val="00F57B45"/>
    <w:rsid w:val="00F61001"/>
    <w:rsid w:val="00F62849"/>
    <w:rsid w:val="00F6295B"/>
    <w:rsid w:val="00F62B2F"/>
    <w:rsid w:val="00F62F5D"/>
    <w:rsid w:val="00F646E9"/>
    <w:rsid w:val="00F66596"/>
    <w:rsid w:val="00F66D72"/>
    <w:rsid w:val="00F6768B"/>
    <w:rsid w:val="00F6772E"/>
    <w:rsid w:val="00F679AB"/>
    <w:rsid w:val="00F67A1E"/>
    <w:rsid w:val="00F7358B"/>
    <w:rsid w:val="00F744D7"/>
    <w:rsid w:val="00F7503C"/>
    <w:rsid w:val="00F80D8C"/>
    <w:rsid w:val="00F8208B"/>
    <w:rsid w:val="00F826E5"/>
    <w:rsid w:val="00F85C87"/>
    <w:rsid w:val="00F86C80"/>
    <w:rsid w:val="00F901A8"/>
    <w:rsid w:val="00F907F0"/>
    <w:rsid w:val="00F90D94"/>
    <w:rsid w:val="00F90E00"/>
    <w:rsid w:val="00F91074"/>
    <w:rsid w:val="00F9276F"/>
    <w:rsid w:val="00F92F4D"/>
    <w:rsid w:val="00F930E2"/>
    <w:rsid w:val="00F93F61"/>
    <w:rsid w:val="00F94CF7"/>
    <w:rsid w:val="00F957F2"/>
    <w:rsid w:val="00F96B60"/>
    <w:rsid w:val="00F9701F"/>
    <w:rsid w:val="00FA039F"/>
    <w:rsid w:val="00FA104E"/>
    <w:rsid w:val="00FA22D4"/>
    <w:rsid w:val="00FA2E40"/>
    <w:rsid w:val="00FA3F9A"/>
    <w:rsid w:val="00FA4B74"/>
    <w:rsid w:val="00FA58D6"/>
    <w:rsid w:val="00FA5C7A"/>
    <w:rsid w:val="00FA5E58"/>
    <w:rsid w:val="00FA6678"/>
    <w:rsid w:val="00FB018D"/>
    <w:rsid w:val="00FB1CA7"/>
    <w:rsid w:val="00FB24B9"/>
    <w:rsid w:val="00FB2C23"/>
    <w:rsid w:val="00FB30C3"/>
    <w:rsid w:val="00FB32CE"/>
    <w:rsid w:val="00FB3A8C"/>
    <w:rsid w:val="00FB4E1A"/>
    <w:rsid w:val="00FB515A"/>
    <w:rsid w:val="00FB5198"/>
    <w:rsid w:val="00FB5DFF"/>
    <w:rsid w:val="00FB5FAC"/>
    <w:rsid w:val="00FB6A26"/>
    <w:rsid w:val="00FB6F48"/>
    <w:rsid w:val="00FC2B85"/>
    <w:rsid w:val="00FC2C08"/>
    <w:rsid w:val="00FC3145"/>
    <w:rsid w:val="00FC3BCC"/>
    <w:rsid w:val="00FC6DB7"/>
    <w:rsid w:val="00FC6DCB"/>
    <w:rsid w:val="00FD0CEF"/>
    <w:rsid w:val="00FD1DD3"/>
    <w:rsid w:val="00FD2B67"/>
    <w:rsid w:val="00FD2CC9"/>
    <w:rsid w:val="00FD3292"/>
    <w:rsid w:val="00FD49A0"/>
    <w:rsid w:val="00FD6238"/>
    <w:rsid w:val="00FD641A"/>
    <w:rsid w:val="00FD64D0"/>
    <w:rsid w:val="00FD7BD0"/>
    <w:rsid w:val="00FE05FF"/>
    <w:rsid w:val="00FE06F9"/>
    <w:rsid w:val="00FE0888"/>
    <w:rsid w:val="00FE1264"/>
    <w:rsid w:val="00FE2181"/>
    <w:rsid w:val="00FE2F10"/>
    <w:rsid w:val="00FE3100"/>
    <w:rsid w:val="00FE3884"/>
    <w:rsid w:val="00FE4CA3"/>
    <w:rsid w:val="00FE516F"/>
    <w:rsid w:val="00FE6A7F"/>
    <w:rsid w:val="00FE7C7F"/>
    <w:rsid w:val="00FF0552"/>
    <w:rsid w:val="00FF060D"/>
    <w:rsid w:val="00FF22C7"/>
    <w:rsid w:val="00FF2F0E"/>
    <w:rsid w:val="00FF312D"/>
    <w:rsid w:val="00FF3987"/>
    <w:rsid w:val="00FF3EF2"/>
    <w:rsid w:val="00FF3F5F"/>
    <w:rsid w:val="00FF41E8"/>
    <w:rsid w:val="00FF4CAC"/>
    <w:rsid w:val="00FF599C"/>
    <w:rsid w:val="0140D7C1"/>
    <w:rsid w:val="01858CC0"/>
    <w:rsid w:val="02FEB2A5"/>
    <w:rsid w:val="03DE870B"/>
    <w:rsid w:val="04D134A5"/>
    <w:rsid w:val="06E7E161"/>
    <w:rsid w:val="074841ED"/>
    <w:rsid w:val="0890A30F"/>
    <w:rsid w:val="08AFF3BF"/>
    <w:rsid w:val="092145B0"/>
    <w:rsid w:val="092218D1"/>
    <w:rsid w:val="09AF7257"/>
    <w:rsid w:val="0A4D5B79"/>
    <w:rsid w:val="0A518658"/>
    <w:rsid w:val="0B6C5DC2"/>
    <w:rsid w:val="0C66DA63"/>
    <w:rsid w:val="0CA5D526"/>
    <w:rsid w:val="0D18D168"/>
    <w:rsid w:val="0F84C49F"/>
    <w:rsid w:val="0F86454A"/>
    <w:rsid w:val="0FB7A382"/>
    <w:rsid w:val="1007B93D"/>
    <w:rsid w:val="1135686E"/>
    <w:rsid w:val="11409EA4"/>
    <w:rsid w:val="11FF5420"/>
    <w:rsid w:val="12D61BE7"/>
    <w:rsid w:val="13C9DEDA"/>
    <w:rsid w:val="13CA92DF"/>
    <w:rsid w:val="147434DF"/>
    <w:rsid w:val="1567A779"/>
    <w:rsid w:val="160DBCA9"/>
    <w:rsid w:val="16165E34"/>
    <w:rsid w:val="162847DA"/>
    <w:rsid w:val="1662DD07"/>
    <w:rsid w:val="19EAB0BB"/>
    <w:rsid w:val="1A523A8D"/>
    <w:rsid w:val="1B4803EC"/>
    <w:rsid w:val="1C0FD3CC"/>
    <w:rsid w:val="1D250255"/>
    <w:rsid w:val="1DFA0E33"/>
    <w:rsid w:val="1E20BC14"/>
    <w:rsid w:val="1E9A60F9"/>
    <w:rsid w:val="224CD3CE"/>
    <w:rsid w:val="2524B811"/>
    <w:rsid w:val="26C86FCB"/>
    <w:rsid w:val="279D24D2"/>
    <w:rsid w:val="279F9AA4"/>
    <w:rsid w:val="29359DAA"/>
    <w:rsid w:val="2A3A68A3"/>
    <w:rsid w:val="2A41307F"/>
    <w:rsid w:val="2B962E40"/>
    <w:rsid w:val="2BA3834C"/>
    <w:rsid w:val="2DD68831"/>
    <w:rsid w:val="2E617F80"/>
    <w:rsid w:val="3016163B"/>
    <w:rsid w:val="3287578F"/>
    <w:rsid w:val="33D23B21"/>
    <w:rsid w:val="348C2576"/>
    <w:rsid w:val="34A41EE3"/>
    <w:rsid w:val="3722FD09"/>
    <w:rsid w:val="37B7823D"/>
    <w:rsid w:val="39237D4C"/>
    <w:rsid w:val="39B4F30E"/>
    <w:rsid w:val="3A04AE58"/>
    <w:rsid w:val="3AD2202D"/>
    <w:rsid w:val="3B46B6DD"/>
    <w:rsid w:val="3C1D238E"/>
    <w:rsid w:val="3DC50CAB"/>
    <w:rsid w:val="3DD2431A"/>
    <w:rsid w:val="3F14D451"/>
    <w:rsid w:val="400523EB"/>
    <w:rsid w:val="40D9F102"/>
    <w:rsid w:val="41EC7700"/>
    <w:rsid w:val="45F467B2"/>
    <w:rsid w:val="46E1FF81"/>
    <w:rsid w:val="4732B023"/>
    <w:rsid w:val="4800B55E"/>
    <w:rsid w:val="48286B54"/>
    <w:rsid w:val="4990B1B9"/>
    <w:rsid w:val="4A880288"/>
    <w:rsid w:val="4D5A606A"/>
    <w:rsid w:val="4F72476E"/>
    <w:rsid w:val="501A54DC"/>
    <w:rsid w:val="50C06A0C"/>
    <w:rsid w:val="50E3A5C0"/>
    <w:rsid w:val="517EA35E"/>
    <w:rsid w:val="5190C7A6"/>
    <w:rsid w:val="51DA56A2"/>
    <w:rsid w:val="5217C8B6"/>
    <w:rsid w:val="540C6DCE"/>
    <w:rsid w:val="54EBCDC1"/>
    <w:rsid w:val="558E046A"/>
    <w:rsid w:val="558F2122"/>
    <w:rsid w:val="55EF6084"/>
    <w:rsid w:val="566148F2"/>
    <w:rsid w:val="567AEB3F"/>
    <w:rsid w:val="573EB7B7"/>
    <w:rsid w:val="58B1C7C4"/>
    <w:rsid w:val="5936E49D"/>
    <w:rsid w:val="59A323D4"/>
    <w:rsid w:val="5BA8BD08"/>
    <w:rsid w:val="5E3C92AE"/>
    <w:rsid w:val="5E4F6A37"/>
    <w:rsid w:val="60756550"/>
    <w:rsid w:val="60D9B504"/>
    <w:rsid w:val="635120BC"/>
    <w:rsid w:val="64860744"/>
    <w:rsid w:val="64F20231"/>
    <w:rsid w:val="653E8D07"/>
    <w:rsid w:val="65C73DF7"/>
    <w:rsid w:val="66286FFF"/>
    <w:rsid w:val="66A5AF72"/>
    <w:rsid w:val="68232331"/>
    <w:rsid w:val="68A18C92"/>
    <w:rsid w:val="68FE80AE"/>
    <w:rsid w:val="69DF0815"/>
    <w:rsid w:val="69E2A48A"/>
    <w:rsid w:val="6C3B6D72"/>
    <w:rsid w:val="6CB1F704"/>
    <w:rsid w:val="6CBA1660"/>
    <w:rsid w:val="6D14F0F6"/>
    <w:rsid w:val="70C7F92E"/>
    <w:rsid w:val="70F2052F"/>
    <w:rsid w:val="7286E524"/>
    <w:rsid w:val="74291353"/>
    <w:rsid w:val="743298DC"/>
    <w:rsid w:val="74A1160C"/>
    <w:rsid w:val="74FA279B"/>
    <w:rsid w:val="75716398"/>
    <w:rsid w:val="76A2AADF"/>
    <w:rsid w:val="77ACE7DA"/>
    <w:rsid w:val="79AEB877"/>
    <w:rsid w:val="79DEFBB5"/>
    <w:rsid w:val="7B761C02"/>
    <w:rsid w:val="7B7B79D9"/>
    <w:rsid w:val="7CA8997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4DFA5"/>
  <w15:chartTrackingRefBased/>
  <w15:docId w15:val="{9A1B6875-9350-4B5D-9818-01D48278F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37D6"/>
    <w:pPr>
      <w:spacing w:after="0" w:line="240" w:lineRule="auto"/>
    </w:pPr>
    <w:rPr>
      <w:rFonts w:ascii="Arial" w:hAnsi="Arial"/>
      <w:lang w:val="en-GB" w:eastAsia="en-US"/>
    </w:rPr>
  </w:style>
  <w:style w:type="paragraph" w:styleId="berschrift1">
    <w:name w:val="heading 1"/>
    <w:aliases w:val="1. Überschrift"/>
    <w:basedOn w:val="Standard"/>
    <w:next w:val="Standard"/>
    <w:link w:val="berschrift1Zchn"/>
    <w:uiPriority w:val="1"/>
    <w:qFormat/>
    <w:rsid w:val="00993355"/>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3B5DD4"/>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2"/>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nhideWhenUsed/>
    <w:rsid w:val="00676462"/>
    <w:pPr>
      <w:tabs>
        <w:tab w:val="center" w:pos="4536"/>
        <w:tab w:val="right" w:pos="9072"/>
      </w:tabs>
    </w:pPr>
  </w:style>
  <w:style w:type="character" w:customStyle="1" w:styleId="FuzeileZchn">
    <w:name w:val="Fußzeile Zchn"/>
    <w:basedOn w:val="Absatz-Standardschriftart"/>
    <w:link w:val="Fuzeile"/>
    <w:rsid w:val="00676462"/>
    <w:rPr>
      <w:rFonts w:ascii="Arial" w:eastAsiaTheme="minorHAnsi" w:hAnsi="Arial"/>
      <w:lang w:eastAsia="en-US"/>
    </w:rPr>
  </w:style>
  <w:style w:type="paragraph" w:styleId="KeinLeerraum">
    <w:name w:val="No Spacing"/>
    <w:basedOn w:val="Standard"/>
    <w:uiPriority w:val="1"/>
    <w:unhideWhenUsed/>
    <w:qFormat/>
    <w:rsid w:val="00676462"/>
  </w:style>
  <w:style w:type="paragraph" w:styleId="Kopfzeile">
    <w:name w:val="header"/>
    <w:basedOn w:val="Standard"/>
    <w:link w:val="KopfzeileZchn"/>
    <w:uiPriority w:val="99"/>
    <w:unhideWhenUsed/>
    <w:rsid w:val="00676462"/>
    <w:pPr>
      <w:tabs>
        <w:tab w:val="center" w:pos="4536"/>
        <w:tab w:val="right" w:pos="9072"/>
      </w:tabs>
    </w:pPr>
  </w:style>
  <w:style w:type="character" w:customStyle="1" w:styleId="KopfzeileZchn">
    <w:name w:val="Kopfzeile Zchn"/>
    <w:basedOn w:val="Absatz-Standardschriftart"/>
    <w:link w:val="Kopfzeile"/>
    <w:uiPriority w:val="99"/>
    <w:rsid w:val="00676462"/>
    <w:rPr>
      <w:rFonts w:ascii="Arial" w:eastAsiaTheme="minorHAns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993355"/>
    <w:rPr>
      <w:rFonts w:ascii="Arial" w:eastAsiaTheme="majorEastAsia" w:hAnsi="Arial" w:cstheme="majorBidi"/>
      <w:b/>
      <w:bCs/>
      <w:sz w:val="28"/>
      <w:szCs w:val="28"/>
      <w:lang w:eastAsia="en-US"/>
    </w:rPr>
  </w:style>
  <w:style w:type="character" w:customStyle="1" w:styleId="berschrift2Zchn">
    <w:name w:val="Überschrift 2 Zchn"/>
    <w:aliases w:val="2. Überschrift Zchn"/>
    <w:basedOn w:val="Absatz-Standardschriftart"/>
    <w:link w:val="berschrift2"/>
    <w:uiPriority w:val="1"/>
    <w:rsid w:val="003B5DD4"/>
    <w:rPr>
      <w:rFonts w:ascii="Arial" w:eastAsiaTheme="majorEastAsia" w:hAnsi="Arial" w:cstheme="majorBidi"/>
      <w:b/>
      <w:bCs/>
      <w:sz w:val="24"/>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F5496" w:themeColor="accent1" w:themeShade="BF"/>
      <w:lang w:eastAsia="en-US"/>
    </w:rPr>
  </w:style>
  <w:style w:type="paragraph" w:styleId="Listenabsatz">
    <w:name w:val="List Paragraph"/>
    <w:basedOn w:val="Standard"/>
    <w:uiPriority w:val="34"/>
    <w:qFormat/>
    <w:rsid w:val="003A0D1B"/>
    <w:pPr>
      <w:ind w:left="720"/>
      <w:contextualSpacing/>
    </w:pPr>
  </w:style>
  <w:style w:type="character" w:styleId="Hyperlink">
    <w:name w:val="Hyperlink"/>
    <w:basedOn w:val="Absatz-Standardschriftart"/>
    <w:uiPriority w:val="99"/>
    <w:unhideWhenUsed/>
    <w:rsid w:val="00B308EC"/>
    <w:rPr>
      <w:color w:val="0563C1" w:themeColor="hyperlink"/>
      <w:u w:val="single"/>
    </w:rPr>
  </w:style>
  <w:style w:type="character" w:styleId="NichtaufgelsteErwhnung">
    <w:name w:val="Unresolved Mention"/>
    <w:basedOn w:val="Absatz-Standardschriftart"/>
    <w:uiPriority w:val="99"/>
    <w:semiHidden/>
    <w:unhideWhenUsed/>
    <w:rsid w:val="00B308EC"/>
    <w:rPr>
      <w:color w:val="605E5C"/>
      <w:shd w:val="clear" w:color="auto" w:fill="E1DFDD"/>
    </w:rPr>
  </w:style>
  <w:style w:type="character" w:styleId="Kommentarzeichen">
    <w:name w:val="annotation reference"/>
    <w:basedOn w:val="Absatz-Standardschriftart"/>
    <w:uiPriority w:val="99"/>
    <w:semiHidden/>
    <w:unhideWhenUsed/>
    <w:rsid w:val="008A182C"/>
    <w:rPr>
      <w:sz w:val="16"/>
      <w:szCs w:val="16"/>
    </w:rPr>
  </w:style>
  <w:style w:type="paragraph" w:styleId="Kommentartext">
    <w:name w:val="annotation text"/>
    <w:basedOn w:val="Standard"/>
    <w:link w:val="KommentartextZchn"/>
    <w:uiPriority w:val="99"/>
    <w:unhideWhenUsed/>
    <w:rsid w:val="008A182C"/>
    <w:rPr>
      <w:sz w:val="20"/>
      <w:szCs w:val="20"/>
    </w:rPr>
  </w:style>
  <w:style w:type="character" w:customStyle="1" w:styleId="KommentartextZchn">
    <w:name w:val="Kommentartext Zchn"/>
    <w:basedOn w:val="Absatz-Standardschriftart"/>
    <w:link w:val="Kommentartext"/>
    <w:uiPriority w:val="99"/>
    <w:rsid w:val="008A182C"/>
    <w:rPr>
      <w:rFonts w:ascii="Arial" w:hAnsi="Arial"/>
      <w:sz w:val="20"/>
      <w:szCs w:val="20"/>
      <w:lang w:eastAsia="en-US"/>
    </w:rPr>
  </w:style>
  <w:style w:type="paragraph" w:styleId="Kommentarthema">
    <w:name w:val="annotation subject"/>
    <w:basedOn w:val="Kommentartext"/>
    <w:next w:val="Kommentartext"/>
    <w:link w:val="KommentarthemaZchn"/>
    <w:uiPriority w:val="99"/>
    <w:semiHidden/>
    <w:unhideWhenUsed/>
    <w:rsid w:val="008A182C"/>
    <w:rPr>
      <w:b/>
      <w:bCs/>
    </w:rPr>
  </w:style>
  <w:style w:type="character" w:customStyle="1" w:styleId="KommentarthemaZchn">
    <w:name w:val="Kommentarthema Zchn"/>
    <w:basedOn w:val="KommentartextZchn"/>
    <w:link w:val="Kommentarthema"/>
    <w:uiPriority w:val="99"/>
    <w:semiHidden/>
    <w:rsid w:val="008A182C"/>
    <w:rPr>
      <w:rFonts w:ascii="Arial" w:hAnsi="Arial"/>
      <w:b/>
      <w:bCs/>
      <w:sz w:val="20"/>
      <w:szCs w:val="20"/>
      <w:lang w:eastAsia="en-US"/>
    </w:rPr>
  </w:style>
  <w:style w:type="paragraph" w:styleId="berarbeitung">
    <w:name w:val="Revision"/>
    <w:hidden/>
    <w:uiPriority w:val="99"/>
    <w:semiHidden/>
    <w:rsid w:val="0058588D"/>
    <w:pPr>
      <w:spacing w:after="0" w:line="240" w:lineRule="auto"/>
    </w:pPr>
    <w:rPr>
      <w:rFonts w:ascii="Arial" w:hAnsi="Arial"/>
      <w:lang w:eastAsia="en-US"/>
    </w:rPr>
  </w:style>
  <w:style w:type="paragraph" w:styleId="Funotentext">
    <w:name w:val="footnote text"/>
    <w:basedOn w:val="Standard"/>
    <w:link w:val="FunotentextZchn"/>
    <w:uiPriority w:val="99"/>
    <w:semiHidden/>
    <w:unhideWhenUsed/>
    <w:rsid w:val="00DC5699"/>
    <w:rPr>
      <w:rFonts w:asciiTheme="minorHAnsi" w:eastAsiaTheme="minorEastAsia" w:hAnsiTheme="minorHAnsi"/>
      <w:sz w:val="20"/>
      <w:szCs w:val="20"/>
      <w:lang w:val="en-US"/>
    </w:rPr>
  </w:style>
  <w:style w:type="character" w:customStyle="1" w:styleId="FunotentextZchn">
    <w:name w:val="Fußnotentext Zchn"/>
    <w:basedOn w:val="Absatz-Standardschriftart"/>
    <w:link w:val="Funotentext"/>
    <w:uiPriority w:val="99"/>
    <w:semiHidden/>
    <w:rsid w:val="00DC5699"/>
    <w:rPr>
      <w:rFonts w:eastAsiaTheme="minorEastAsia"/>
      <w:sz w:val="20"/>
      <w:szCs w:val="20"/>
      <w:lang w:val="en-US" w:eastAsia="en-US"/>
    </w:rPr>
  </w:style>
  <w:style w:type="character" w:styleId="Funotenzeichen">
    <w:name w:val="footnote reference"/>
    <w:basedOn w:val="Absatz-Standardschriftart"/>
    <w:uiPriority w:val="99"/>
    <w:semiHidden/>
    <w:unhideWhenUsed/>
    <w:rsid w:val="00DC5699"/>
    <w:rPr>
      <w:vertAlign w:val="superscript"/>
    </w:rPr>
  </w:style>
  <w:style w:type="character" w:styleId="BesuchterLink">
    <w:name w:val="FollowedHyperlink"/>
    <w:basedOn w:val="Absatz-Standardschriftart"/>
    <w:uiPriority w:val="99"/>
    <w:semiHidden/>
    <w:unhideWhenUsed/>
    <w:rsid w:val="00615D3A"/>
    <w:rPr>
      <w:color w:val="954F72" w:themeColor="followedHyperlink"/>
      <w:u w:val="single"/>
    </w:rPr>
  </w:style>
  <w:style w:type="character" w:styleId="Erwhnung">
    <w:name w:val="Mention"/>
    <w:basedOn w:val="Absatz-Standardschriftart"/>
    <w:uiPriority w:val="99"/>
    <w:unhideWhenUsed/>
    <w:rsid w:val="0023101B"/>
    <w:rPr>
      <w:color w:val="2B579A"/>
      <w:shd w:val="clear" w:color="auto" w:fill="E1DFDD"/>
    </w:rPr>
  </w:style>
  <w:style w:type="paragraph" w:customStyle="1" w:styleId="paragraph">
    <w:name w:val="paragraph"/>
    <w:basedOn w:val="Standard"/>
    <w:rsid w:val="00F91074"/>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F91074"/>
  </w:style>
  <w:style w:type="character" w:customStyle="1" w:styleId="eop">
    <w:name w:val="eop"/>
    <w:basedOn w:val="Absatz-Standardschriftart"/>
    <w:rsid w:val="00F91074"/>
  </w:style>
  <w:style w:type="character" w:styleId="Platzhaltertext">
    <w:name w:val="Placeholder Text"/>
    <w:basedOn w:val="Absatz-Standardschriftart"/>
    <w:uiPriority w:val="99"/>
    <w:semiHidden/>
    <w:rsid w:val="004B5176"/>
    <w:rPr>
      <w:color w:val="666666"/>
    </w:rPr>
  </w:style>
  <w:style w:type="character" w:customStyle="1" w:styleId="Formatvorlage1">
    <w:name w:val="Formatvorlage1"/>
    <w:basedOn w:val="Absatz-Standardschriftart"/>
    <w:uiPriority w:val="1"/>
    <w:rsid w:val="00EB2E2C"/>
    <w:rPr>
      <w:i/>
    </w:rPr>
  </w:style>
  <w:style w:type="character" w:customStyle="1" w:styleId="Formatvorlage2">
    <w:name w:val="Formatvorlage2"/>
    <w:basedOn w:val="Absatz-Standardschriftart"/>
    <w:uiPriority w:val="1"/>
    <w:qFormat/>
    <w:rsid w:val="00FB5DFF"/>
    <w:rPr>
      <w:rFonts w:ascii="Arial" w:hAnsi="Arial"/>
      <w:sz w:val="22"/>
    </w:rPr>
  </w:style>
  <w:style w:type="paragraph" w:customStyle="1" w:styleId="Arial11berschriftSP">
    <w:name w:val="Arial11ÜberschriftSP"/>
    <w:basedOn w:val="Standard"/>
    <w:link w:val="Arial11berschriftSPZchn"/>
    <w:qFormat/>
    <w:rsid w:val="002F5517"/>
    <w:rPr>
      <w:rFonts w:eastAsia="Times New Roman" w:cs="Arial"/>
      <w:b/>
    </w:rPr>
  </w:style>
  <w:style w:type="character" w:customStyle="1" w:styleId="Arial11berschriftSPZchn">
    <w:name w:val="Arial11ÜberschriftSP Zchn"/>
    <w:basedOn w:val="Absatz-Standardschriftart"/>
    <w:link w:val="Arial11berschriftSP"/>
    <w:rsid w:val="002F5517"/>
    <w:rPr>
      <w:rFonts w:ascii="Arial" w:eastAsia="Times New Roman" w:hAnsi="Arial" w:cs="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17318">
      <w:bodyDiv w:val="1"/>
      <w:marLeft w:val="0"/>
      <w:marRight w:val="0"/>
      <w:marTop w:val="0"/>
      <w:marBottom w:val="0"/>
      <w:divBdr>
        <w:top w:val="none" w:sz="0" w:space="0" w:color="auto"/>
        <w:left w:val="none" w:sz="0" w:space="0" w:color="auto"/>
        <w:bottom w:val="none" w:sz="0" w:space="0" w:color="auto"/>
        <w:right w:val="none" w:sz="0" w:space="0" w:color="auto"/>
      </w:divBdr>
    </w:div>
    <w:div w:id="434593408">
      <w:bodyDiv w:val="1"/>
      <w:marLeft w:val="0"/>
      <w:marRight w:val="0"/>
      <w:marTop w:val="0"/>
      <w:marBottom w:val="0"/>
      <w:divBdr>
        <w:top w:val="none" w:sz="0" w:space="0" w:color="auto"/>
        <w:left w:val="none" w:sz="0" w:space="0" w:color="auto"/>
        <w:bottom w:val="none" w:sz="0" w:space="0" w:color="auto"/>
        <w:right w:val="none" w:sz="0" w:space="0" w:color="auto"/>
      </w:divBdr>
    </w:div>
    <w:div w:id="574777381">
      <w:bodyDiv w:val="1"/>
      <w:marLeft w:val="0"/>
      <w:marRight w:val="0"/>
      <w:marTop w:val="0"/>
      <w:marBottom w:val="0"/>
      <w:divBdr>
        <w:top w:val="none" w:sz="0" w:space="0" w:color="auto"/>
        <w:left w:val="none" w:sz="0" w:space="0" w:color="auto"/>
        <w:bottom w:val="none" w:sz="0" w:space="0" w:color="auto"/>
        <w:right w:val="none" w:sz="0" w:space="0" w:color="auto"/>
      </w:divBdr>
      <w:divsChild>
        <w:div w:id="739258478">
          <w:marLeft w:val="0"/>
          <w:marRight w:val="0"/>
          <w:marTop w:val="0"/>
          <w:marBottom w:val="0"/>
          <w:divBdr>
            <w:top w:val="none" w:sz="0" w:space="0" w:color="auto"/>
            <w:left w:val="none" w:sz="0" w:space="0" w:color="auto"/>
            <w:bottom w:val="none" w:sz="0" w:space="0" w:color="auto"/>
            <w:right w:val="none" w:sz="0" w:space="0" w:color="auto"/>
          </w:divBdr>
        </w:div>
        <w:div w:id="1945455889">
          <w:marLeft w:val="0"/>
          <w:marRight w:val="0"/>
          <w:marTop w:val="0"/>
          <w:marBottom w:val="0"/>
          <w:divBdr>
            <w:top w:val="none" w:sz="0" w:space="0" w:color="auto"/>
            <w:left w:val="none" w:sz="0" w:space="0" w:color="auto"/>
            <w:bottom w:val="none" w:sz="0" w:space="0" w:color="auto"/>
            <w:right w:val="none" w:sz="0" w:space="0" w:color="auto"/>
          </w:divBdr>
        </w:div>
      </w:divsChild>
    </w:div>
    <w:div w:id="731807473">
      <w:bodyDiv w:val="1"/>
      <w:marLeft w:val="0"/>
      <w:marRight w:val="0"/>
      <w:marTop w:val="0"/>
      <w:marBottom w:val="0"/>
      <w:divBdr>
        <w:top w:val="none" w:sz="0" w:space="0" w:color="auto"/>
        <w:left w:val="none" w:sz="0" w:space="0" w:color="auto"/>
        <w:bottom w:val="none" w:sz="0" w:space="0" w:color="auto"/>
        <w:right w:val="none" w:sz="0" w:space="0" w:color="auto"/>
      </w:divBdr>
    </w:div>
    <w:div w:id="1114250488">
      <w:bodyDiv w:val="1"/>
      <w:marLeft w:val="0"/>
      <w:marRight w:val="0"/>
      <w:marTop w:val="0"/>
      <w:marBottom w:val="0"/>
      <w:divBdr>
        <w:top w:val="none" w:sz="0" w:space="0" w:color="auto"/>
        <w:left w:val="none" w:sz="0" w:space="0" w:color="auto"/>
        <w:bottom w:val="none" w:sz="0" w:space="0" w:color="auto"/>
        <w:right w:val="none" w:sz="0" w:space="0" w:color="auto"/>
      </w:divBdr>
    </w:div>
    <w:div w:id="1387753684">
      <w:bodyDiv w:val="1"/>
      <w:marLeft w:val="0"/>
      <w:marRight w:val="0"/>
      <w:marTop w:val="0"/>
      <w:marBottom w:val="0"/>
      <w:divBdr>
        <w:top w:val="none" w:sz="0" w:space="0" w:color="auto"/>
        <w:left w:val="none" w:sz="0" w:space="0" w:color="auto"/>
        <w:bottom w:val="none" w:sz="0" w:space="0" w:color="auto"/>
        <w:right w:val="none" w:sz="0" w:space="0" w:color="auto"/>
      </w:divBdr>
    </w:div>
    <w:div w:id="1399088191">
      <w:bodyDiv w:val="1"/>
      <w:marLeft w:val="0"/>
      <w:marRight w:val="0"/>
      <w:marTop w:val="0"/>
      <w:marBottom w:val="0"/>
      <w:divBdr>
        <w:top w:val="none" w:sz="0" w:space="0" w:color="auto"/>
        <w:left w:val="none" w:sz="0" w:space="0" w:color="auto"/>
        <w:bottom w:val="none" w:sz="0" w:space="0" w:color="auto"/>
        <w:right w:val="none" w:sz="0" w:space="0" w:color="auto"/>
      </w:divBdr>
    </w:div>
    <w:div w:id="1602226116">
      <w:bodyDiv w:val="1"/>
      <w:marLeft w:val="0"/>
      <w:marRight w:val="0"/>
      <w:marTop w:val="0"/>
      <w:marBottom w:val="0"/>
      <w:divBdr>
        <w:top w:val="none" w:sz="0" w:space="0" w:color="auto"/>
        <w:left w:val="none" w:sz="0" w:space="0" w:color="auto"/>
        <w:bottom w:val="none" w:sz="0" w:space="0" w:color="auto"/>
        <w:right w:val="none" w:sz="0" w:space="0" w:color="auto"/>
      </w:divBdr>
    </w:div>
    <w:div w:id="1605266711">
      <w:bodyDiv w:val="1"/>
      <w:marLeft w:val="0"/>
      <w:marRight w:val="0"/>
      <w:marTop w:val="0"/>
      <w:marBottom w:val="0"/>
      <w:divBdr>
        <w:top w:val="none" w:sz="0" w:space="0" w:color="auto"/>
        <w:left w:val="none" w:sz="0" w:space="0" w:color="auto"/>
        <w:bottom w:val="none" w:sz="0" w:space="0" w:color="auto"/>
        <w:right w:val="none" w:sz="0" w:space="0" w:color="auto"/>
      </w:divBdr>
    </w:div>
    <w:div w:id="1653411537">
      <w:bodyDiv w:val="1"/>
      <w:marLeft w:val="0"/>
      <w:marRight w:val="0"/>
      <w:marTop w:val="0"/>
      <w:marBottom w:val="0"/>
      <w:divBdr>
        <w:top w:val="none" w:sz="0" w:space="0" w:color="auto"/>
        <w:left w:val="none" w:sz="0" w:space="0" w:color="auto"/>
        <w:bottom w:val="none" w:sz="0" w:space="0" w:color="auto"/>
        <w:right w:val="none" w:sz="0" w:space="0" w:color="auto"/>
      </w:divBdr>
    </w:div>
    <w:div w:id="1684867199">
      <w:bodyDiv w:val="1"/>
      <w:marLeft w:val="0"/>
      <w:marRight w:val="0"/>
      <w:marTop w:val="0"/>
      <w:marBottom w:val="0"/>
      <w:divBdr>
        <w:top w:val="none" w:sz="0" w:space="0" w:color="auto"/>
        <w:left w:val="none" w:sz="0" w:space="0" w:color="auto"/>
        <w:bottom w:val="none" w:sz="0" w:space="0" w:color="auto"/>
        <w:right w:val="none" w:sz="0" w:space="0" w:color="auto"/>
      </w:divBdr>
    </w:div>
    <w:div w:id="1869178566">
      <w:bodyDiv w:val="1"/>
      <w:marLeft w:val="0"/>
      <w:marRight w:val="0"/>
      <w:marTop w:val="0"/>
      <w:marBottom w:val="0"/>
      <w:divBdr>
        <w:top w:val="none" w:sz="0" w:space="0" w:color="auto"/>
        <w:left w:val="none" w:sz="0" w:space="0" w:color="auto"/>
        <w:bottom w:val="none" w:sz="0" w:space="0" w:color="auto"/>
        <w:right w:val="none" w:sz="0" w:space="0" w:color="auto"/>
      </w:divBdr>
    </w:div>
    <w:div w:id="1896819664">
      <w:bodyDiv w:val="1"/>
      <w:marLeft w:val="0"/>
      <w:marRight w:val="0"/>
      <w:marTop w:val="0"/>
      <w:marBottom w:val="0"/>
      <w:divBdr>
        <w:top w:val="none" w:sz="0" w:space="0" w:color="auto"/>
        <w:left w:val="none" w:sz="0" w:space="0" w:color="auto"/>
        <w:bottom w:val="none" w:sz="0" w:space="0" w:color="auto"/>
        <w:right w:val="none" w:sz="0" w:space="0" w:color="auto"/>
      </w:divBdr>
    </w:div>
    <w:div w:id="2038921305">
      <w:bodyDiv w:val="1"/>
      <w:marLeft w:val="0"/>
      <w:marRight w:val="0"/>
      <w:marTop w:val="0"/>
      <w:marBottom w:val="0"/>
      <w:divBdr>
        <w:top w:val="none" w:sz="0" w:space="0" w:color="auto"/>
        <w:left w:val="none" w:sz="0" w:space="0" w:color="auto"/>
        <w:bottom w:val="none" w:sz="0" w:space="0" w:color="auto"/>
        <w:right w:val="none" w:sz="0" w:space="0" w:color="auto"/>
      </w:divBdr>
    </w:div>
    <w:div w:id="205117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ecd.org/content/dam/oecd/en/publications/reports/2018/02/oecd-due-diligence-guidance-for-responsible-business-conduct_c669bd57/15f5f4b3-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df@giz.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A2EF3BB88345F3BF87AA744ADD385B"/>
        <w:category>
          <w:name w:val="Allgemein"/>
          <w:gallery w:val="placeholder"/>
        </w:category>
        <w:types>
          <w:type w:val="bbPlcHdr"/>
        </w:types>
        <w:behaviors>
          <w:behavior w:val="content"/>
        </w:behaviors>
        <w:guid w:val="{591B52E4-2246-4B93-A959-9CFAF512ECF1}"/>
      </w:docPartPr>
      <w:docPartBody>
        <w:p w:rsidR="00B9312C" w:rsidRDefault="0052145F" w:rsidP="0052145F">
          <w:pPr>
            <w:pStyle w:val="0EA2EF3BB88345F3BF87AA744ADD385B7"/>
          </w:pPr>
          <w:r w:rsidRPr="007A0EF1">
            <w:rPr>
              <w:rStyle w:val="Platzhaltertext"/>
            </w:rPr>
            <w:t>Please insert text in here.</w:t>
          </w:r>
        </w:p>
      </w:docPartBody>
    </w:docPart>
    <w:docPart>
      <w:docPartPr>
        <w:name w:val="511B120A6AFB4EFAAEF3FA108D00B531"/>
        <w:category>
          <w:name w:val="Allgemein"/>
          <w:gallery w:val="placeholder"/>
        </w:category>
        <w:types>
          <w:type w:val="bbPlcHdr"/>
        </w:types>
        <w:behaviors>
          <w:behavior w:val="content"/>
        </w:behaviors>
        <w:guid w:val="{D31EC11C-28FA-4A8B-A6A4-F67FBC9C9D2A}"/>
      </w:docPartPr>
      <w:docPartBody>
        <w:p w:rsidR="00B9312C" w:rsidRDefault="0052145F" w:rsidP="0052145F">
          <w:pPr>
            <w:pStyle w:val="511B120A6AFB4EFAAEF3FA108D00B5317"/>
          </w:pPr>
          <w:r w:rsidRPr="007A0EF1">
            <w:rPr>
              <w:rStyle w:val="Platzhaltertext"/>
            </w:rPr>
            <w:t>Please insert text in here.</w:t>
          </w:r>
        </w:p>
      </w:docPartBody>
    </w:docPart>
    <w:docPart>
      <w:docPartPr>
        <w:name w:val="E253D7840A7A4FDD911901F6AA9B6978"/>
        <w:category>
          <w:name w:val="Allgemein"/>
          <w:gallery w:val="placeholder"/>
        </w:category>
        <w:types>
          <w:type w:val="bbPlcHdr"/>
        </w:types>
        <w:behaviors>
          <w:behavior w:val="content"/>
        </w:behaviors>
        <w:guid w:val="{E890C550-993E-4F3F-8A8A-0199939035A1}"/>
      </w:docPartPr>
      <w:docPartBody>
        <w:p w:rsidR="00B9312C" w:rsidRDefault="0052145F" w:rsidP="0052145F">
          <w:pPr>
            <w:pStyle w:val="E253D7840A7A4FDD911901F6AA9B69787"/>
          </w:pPr>
          <w:r w:rsidRPr="007A0EF1">
            <w:rPr>
              <w:rStyle w:val="Platzhaltertext"/>
            </w:rPr>
            <w:t>Please insert text in here.</w:t>
          </w:r>
        </w:p>
      </w:docPartBody>
    </w:docPart>
    <w:docPart>
      <w:docPartPr>
        <w:name w:val="B5CCC6A3049B4E8D9C7F088D5C51F15A"/>
        <w:category>
          <w:name w:val="Allgemein"/>
          <w:gallery w:val="placeholder"/>
        </w:category>
        <w:types>
          <w:type w:val="bbPlcHdr"/>
        </w:types>
        <w:behaviors>
          <w:behavior w:val="content"/>
        </w:behaviors>
        <w:guid w:val="{AA36155D-C59F-4543-8A77-3AA022ED3A85}"/>
      </w:docPartPr>
      <w:docPartBody>
        <w:p w:rsidR="00B9312C" w:rsidRDefault="0052145F" w:rsidP="0052145F">
          <w:pPr>
            <w:pStyle w:val="B5CCC6A3049B4E8D9C7F088D5C51F15A7"/>
          </w:pPr>
          <w:r w:rsidRPr="007A0EF1">
            <w:rPr>
              <w:rStyle w:val="Platzhaltertext"/>
            </w:rPr>
            <w:t>Please insert text in here.</w:t>
          </w:r>
        </w:p>
      </w:docPartBody>
    </w:docPart>
    <w:docPart>
      <w:docPartPr>
        <w:name w:val="731DD164554B43B1B9D84D005DB88251"/>
        <w:category>
          <w:name w:val="Allgemein"/>
          <w:gallery w:val="placeholder"/>
        </w:category>
        <w:types>
          <w:type w:val="bbPlcHdr"/>
        </w:types>
        <w:behaviors>
          <w:behavior w:val="content"/>
        </w:behaviors>
        <w:guid w:val="{A911C63D-9309-4600-97D2-A52B1FEF9E28}"/>
      </w:docPartPr>
      <w:docPartBody>
        <w:p w:rsidR="00B9312C" w:rsidRDefault="0052145F" w:rsidP="0052145F">
          <w:pPr>
            <w:pStyle w:val="731DD164554B43B1B9D84D005DB882517"/>
          </w:pPr>
          <w:r w:rsidRPr="007A0EF1">
            <w:rPr>
              <w:rStyle w:val="Platzhaltertext"/>
            </w:rPr>
            <w:t>Please insert text in here.</w:t>
          </w:r>
        </w:p>
      </w:docPartBody>
    </w:docPart>
    <w:docPart>
      <w:docPartPr>
        <w:name w:val="31801BE996F6465BB52180A450DCEC6F"/>
        <w:category>
          <w:name w:val="Allgemein"/>
          <w:gallery w:val="placeholder"/>
        </w:category>
        <w:types>
          <w:type w:val="bbPlcHdr"/>
        </w:types>
        <w:behaviors>
          <w:behavior w:val="content"/>
        </w:behaviors>
        <w:guid w:val="{DD1A668C-C2FE-4432-8AE4-55BA3D9904B2}"/>
      </w:docPartPr>
      <w:docPartBody>
        <w:p w:rsidR="00B9312C" w:rsidRDefault="0052145F" w:rsidP="0052145F">
          <w:pPr>
            <w:pStyle w:val="31801BE996F6465BB52180A450DCEC6F7"/>
          </w:pPr>
          <w:r w:rsidRPr="007A0EF1">
            <w:rPr>
              <w:rStyle w:val="Platzhaltertext"/>
            </w:rPr>
            <w:t>Please insert text in here.</w:t>
          </w:r>
        </w:p>
      </w:docPartBody>
    </w:docPart>
    <w:docPart>
      <w:docPartPr>
        <w:name w:val="3D799E940C5A47F59FAAAC7042E2899C"/>
        <w:category>
          <w:name w:val="Allgemein"/>
          <w:gallery w:val="placeholder"/>
        </w:category>
        <w:types>
          <w:type w:val="bbPlcHdr"/>
        </w:types>
        <w:behaviors>
          <w:behavior w:val="content"/>
        </w:behaviors>
        <w:guid w:val="{0250EFFA-9149-4DB8-9FDD-736DCD8B9F48}"/>
      </w:docPartPr>
      <w:docPartBody>
        <w:p w:rsidR="00B9312C" w:rsidRDefault="0052145F" w:rsidP="0052145F">
          <w:pPr>
            <w:pStyle w:val="3D799E940C5A47F59FAAAC7042E2899C7"/>
          </w:pPr>
          <w:r w:rsidRPr="00FF0552">
            <w:rPr>
              <w:rStyle w:val="Platzhaltertext"/>
            </w:rPr>
            <w:t>Please insert text in here.</w:t>
          </w:r>
        </w:p>
      </w:docPartBody>
    </w:docPart>
    <w:docPart>
      <w:docPartPr>
        <w:name w:val="05D8186E2A34452E9B37C68CE436C0DF"/>
        <w:category>
          <w:name w:val="Allgemein"/>
          <w:gallery w:val="placeholder"/>
        </w:category>
        <w:types>
          <w:type w:val="bbPlcHdr"/>
        </w:types>
        <w:behaviors>
          <w:behavior w:val="content"/>
        </w:behaviors>
        <w:guid w:val="{3E28E24E-053E-4700-89BE-F82DB77AB1FB}"/>
      </w:docPartPr>
      <w:docPartBody>
        <w:p w:rsidR="00B9312C" w:rsidRDefault="0052145F" w:rsidP="0052145F">
          <w:pPr>
            <w:pStyle w:val="05D8186E2A34452E9B37C68CE436C0DF7"/>
          </w:pPr>
          <w:r w:rsidRPr="00FF0552">
            <w:rPr>
              <w:rStyle w:val="Platzhaltertext"/>
            </w:rPr>
            <w:t>Please insert text in here.</w:t>
          </w:r>
        </w:p>
      </w:docPartBody>
    </w:docPart>
    <w:docPart>
      <w:docPartPr>
        <w:name w:val="EF0D8B92BF2141CCAC36C1CEB2C78774"/>
        <w:category>
          <w:name w:val="Allgemein"/>
          <w:gallery w:val="placeholder"/>
        </w:category>
        <w:types>
          <w:type w:val="bbPlcHdr"/>
        </w:types>
        <w:behaviors>
          <w:behavior w:val="content"/>
        </w:behaviors>
        <w:guid w:val="{C170221E-BE3E-4520-8E76-0C09F373B34F}"/>
      </w:docPartPr>
      <w:docPartBody>
        <w:p w:rsidR="00B9312C" w:rsidRDefault="0052145F" w:rsidP="0052145F">
          <w:pPr>
            <w:pStyle w:val="EF0D8B92BF2141CCAC36C1CEB2C787747"/>
          </w:pPr>
          <w:r w:rsidRPr="00FF0552">
            <w:rPr>
              <w:rStyle w:val="Platzhaltertext"/>
            </w:rPr>
            <w:t>Please insert text in here.</w:t>
          </w:r>
        </w:p>
      </w:docPartBody>
    </w:docPart>
    <w:docPart>
      <w:docPartPr>
        <w:name w:val="5F052ADA8DF544D0B6E0F5811BDCD44C"/>
        <w:category>
          <w:name w:val="Allgemein"/>
          <w:gallery w:val="placeholder"/>
        </w:category>
        <w:types>
          <w:type w:val="bbPlcHdr"/>
        </w:types>
        <w:behaviors>
          <w:behavior w:val="content"/>
        </w:behaviors>
        <w:guid w:val="{B05084A6-079D-45D4-9D87-57D452AE0A7F}"/>
      </w:docPartPr>
      <w:docPartBody>
        <w:p w:rsidR="00B9312C" w:rsidRDefault="0052145F" w:rsidP="0052145F">
          <w:pPr>
            <w:pStyle w:val="5F052ADA8DF544D0B6E0F5811BDCD44C7"/>
          </w:pPr>
          <w:r w:rsidRPr="00FF0552">
            <w:rPr>
              <w:rStyle w:val="Platzhaltertext"/>
            </w:rPr>
            <w:t>Please insert text in here.</w:t>
          </w:r>
        </w:p>
      </w:docPartBody>
    </w:docPart>
    <w:docPart>
      <w:docPartPr>
        <w:name w:val="BDE710A87BC24BE0ADA3C6DC0124C0AA"/>
        <w:category>
          <w:name w:val="Allgemein"/>
          <w:gallery w:val="placeholder"/>
        </w:category>
        <w:types>
          <w:type w:val="bbPlcHdr"/>
        </w:types>
        <w:behaviors>
          <w:behavior w:val="content"/>
        </w:behaviors>
        <w:guid w:val="{B2B60F7F-181E-41B0-9C43-F65799D8AB3A}"/>
      </w:docPartPr>
      <w:docPartBody>
        <w:p w:rsidR="00B9312C" w:rsidRDefault="0052145F" w:rsidP="0052145F">
          <w:pPr>
            <w:pStyle w:val="BDE710A87BC24BE0ADA3C6DC0124C0AA7"/>
          </w:pPr>
          <w:r w:rsidRPr="00FF0552">
            <w:rPr>
              <w:rStyle w:val="Platzhaltertext"/>
            </w:rPr>
            <w:t>Please insert text in here.</w:t>
          </w:r>
        </w:p>
      </w:docPartBody>
    </w:docPart>
    <w:docPart>
      <w:docPartPr>
        <w:name w:val="1A31680BD8EB43ACBE07E83F3A320FAD"/>
        <w:category>
          <w:name w:val="Allgemein"/>
          <w:gallery w:val="placeholder"/>
        </w:category>
        <w:types>
          <w:type w:val="bbPlcHdr"/>
        </w:types>
        <w:behaviors>
          <w:behavior w:val="content"/>
        </w:behaviors>
        <w:guid w:val="{34DFCF7C-AEFB-41C8-AAAC-09FEDFDF3917}"/>
      </w:docPartPr>
      <w:docPartBody>
        <w:p w:rsidR="00B9312C" w:rsidRDefault="0052145F" w:rsidP="0052145F">
          <w:pPr>
            <w:pStyle w:val="1A31680BD8EB43ACBE07E83F3A320FAD7"/>
          </w:pPr>
          <w:r w:rsidRPr="00FF0552">
            <w:rPr>
              <w:rStyle w:val="Platzhaltertext"/>
            </w:rPr>
            <w:t>Please insert text in here.</w:t>
          </w:r>
        </w:p>
      </w:docPartBody>
    </w:docPart>
    <w:docPart>
      <w:docPartPr>
        <w:name w:val="D7BBA87F9B5C4BABB4713148EF651C41"/>
        <w:category>
          <w:name w:val="Allgemein"/>
          <w:gallery w:val="placeholder"/>
        </w:category>
        <w:types>
          <w:type w:val="bbPlcHdr"/>
        </w:types>
        <w:behaviors>
          <w:behavior w:val="content"/>
        </w:behaviors>
        <w:guid w:val="{55214608-74AA-4FCE-8748-15725B6EA243}"/>
      </w:docPartPr>
      <w:docPartBody>
        <w:p w:rsidR="00B9312C" w:rsidRDefault="0052145F" w:rsidP="0052145F">
          <w:pPr>
            <w:pStyle w:val="D7BBA87F9B5C4BABB4713148EF651C417"/>
          </w:pPr>
          <w:r w:rsidRPr="00FF0552">
            <w:rPr>
              <w:rStyle w:val="Platzhaltertext"/>
            </w:rPr>
            <w:t>Please insert text in here.</w:t>
          </w:r>
        </w:p>
      </w:docPartBody>
    </w:docPart>
    <w:docPart>
      <w:docPartPr>
        <w:name w:val="A1B7C0F2E4554FE0BD141A3A1411FF8C"/>
        <w:category>
          <w:name w:val="Allgemein"/>
          <w:gallery w:val="placeholder"/>
        </w:category>
        <w:types>
          <w:type w:val="bbPlcHdr"/>
        </w:types>
        <w:behaviors>
          <w:behavior w:val="content"/>
        </w:behaviors>
        <w:guid w:val="{1BEF6070-65A3-4CE9-AC88-DE5446A2C28D}"/>
      </w:docPartPr>
      <w:docPartBody>
        <w:p w:rsidR="00B9312C" w:rsidRDefault="0052145F" w:rsidP="0052145F">
          <w:pPr>
            <w:pStyle w:val="A1B7C0F2E4554FE0BD141A3A1411FF8C7"/>
          </w:pPr>
          <w:r w:rsidRPr="007A0EF1">
            <w:rPr>
              <w:rStyle w:val="Platzhaltertext"/>
            </w:rPr>
            <w:t>Please insert text in here.</w:t>
          </w:r>
        </w:p>
      </w:docPartBody>
    </w:docPart>
    <w:docPart>
      <w:docPartPr>
        <w:name w:val="A25A3CDA99D94AB28E10E260974B6533"/>
        <w:category>
          <w:name w:val="Allgemein"/>
          <w:gallery w:val="placeholder"/>
        </w:category>
        <w:types>
          <w:type w:val="bbPlcHdr"/>
        </w:types>
        <w:behaviors>
          <w:behavior w:val="content"/>
        </w:behaviors>
        <w:guid w:val="{4E39942E-7F3C-41EA-8D14-B2D91731FBDC}"/>
      </w:docPartPr>
      <w:docPartBody>
        <w:p w:rsidR="00B9312C" w:rsidRDefault="0052145F" w:rsidP="0052145F">
          <w:pPr>
            <w:pStyle w:val="A25A3CDA99D94AB28E10E260974B65337"/>
          </w:pPr>
          <w:r w:rsidRPr="007A0EF1">
            <w:rPr>
              <w:rStyle w:val="Platzhaltertext"/>
            </w:rPr>
            <w:t>Please insert text in here.</w:t>
          </w:r>
        </w:p>
      </w:docPartBody>
    </w:docPart>
    <w:docPart>
      <w:docPartPr>
        <w:name w:val="83E191CDCCAE434D9DF36EA8237F14FE"/>
        <w:category>
          <w:name w:val="Allgemein"/>
          <w:gallery w:val="placeholder"/>
        </w:category>
        <w:types>
          <w:type w:val="bbPlcHdr"/>
        </w:types>
        <w:behaviors>
          <w:behavior w:val="content"/>
        </w:behaviors>
        <w:guid w:val="{439A63C1-849E-4225-A7CC-C066F75481B8}"/>
      </w:docPartPr>
      <w:docPartBody>
        <w:p w:rsidR="00B9312C" w:rsidRDefault="0052145F" w:rsidP="0052145F">
          <w:pPr>
            <w:pStyle w:val="83E191CDCCAE434D9DF36EA8237F14FE7"/>
          </w:pPr>
          <w:r w:rsidRPr="007A0EF1">
            <w:rPr>
              <w:rStyle w:val="Platzhaltertext"/>
            </w:rPr>
            <w:t>Please insert text in here.</w:t>
          </w:r>
        </w:p>
      </w:docPartBody>
    </w:docPart>
    <w:docPart>
      <w:docPartPr>
        <w:name w:val="9A86C841708D439DBDEE3C1CDE70E4A1"/>
        <w:category>
          <w:name w:val="Allgemein"/>
          <w:gallery w:val="placeholder"/>
        </w:category>
        <w:types>
          <w:type w:val="bbPlcHdr"/>
        </w:types>
        <w:behaviors>
          <w:behavior w:val="content"/>
        </w:behaviors>
        <w:guid w:val="{6BEEACBF-4746-488A-81F7-2D60D31E1F14}"/>
      </w:docPartPr>
      <w:docPartBody>
        <w:p w:rsidR="00B9312C" w:rsidRDefault="0052145F" w:rsidP="0052145F">
          <w:pPr>
            <w:pStyle w:val="9A86C841708D439DBDEE3C1CDE70E4A17"/>
          </w:pPr>
          <w:r w:rsidRPr="007A0EF1">
            <w:rPr>
              <w:rStyle w:val="Platzhaltertext"/>
            </w:rPr>
            <w:t>Please insert text in here.</w:t>
          </w:r>
        </w:p>
      </w:docPartBody>
    </w:docPart>
    <w:docPart>
      <w:docPartPr>
        <w:name w:val="AFEA1567463A4AC69D7A88D1E8637DE6"/>
        <w:category>
          <w:name w:val="Allgemein"/>
          <w:gallery w:val="placeholder"/>
        </w:category>
        <w:types>
          <w:type w:val="bbPlcHdr"/>
        </w:types>
        <w:behaviors>
          <w:behavior w:val="content"/>
        </w:behaviors>
        <w:guid w:val="{25A98D29-8E7B-48AD-9ECB-04042F893F67}"/>
      </w:docPartPr>
      <w:docPartBody>
        <w:p w:rsidR="00B9312C" w:rsidRDefault="0052145F" w:rsidP="0052145F">
          <w:pPr>
            <w:pStyle w:val="AFEA1567463A4AC69D7A88D1E8637DE67"/>
          </w:pPr>
          <w:r w:rsidRPr="007A0EF1">
            <w:rPr>
              <w:rStyle w:val="Platzhaltertext"/>
            </w:rPr>
            <w:t>Please insert text in here.</w:t>
          </w:r>
        </w:p>
      </w:docPartBody>
    </w:docPart>
    <w:docPart>
      <w:docPartPr>
        <w:name w:val="EEB224465D4C46B0B51331D588838365"/>
        <w:category>
          <w:name w:val="Allgemein"/>
          <w:gallery w:val="placeholder"/>
        </w:category>
        <w:types>
          <w:type w:val="bbPlcHdr"/>
        </w:types>
        <w:behaviors>
          <w:behavior w:val="content"/>
        </w:behaviors>
        <w:guid w:val="{2BCFDB59-6773-4FD0-961E-72FAF08C002E}"/>
      </w:docPartPr>
      <w:docPartBody>
        <w:p w:rsidR="00B9312C" w:rsidRDefault="0052145F" w:rsidP="0052145F">
          <w:pPr>
            <w:pStyle w:val="EEB224465D4C46B0B51331D5888383657"/>
          </w:pPr>
          <w:r w:rsidRPr="007A0EF1">
            <w:rPr>
              <w:rStyle w:val="Platzhaltertext"/>
            </w:rPr>
            <w:t>Please insert text in here.</w:t>
          </w:r>
        </w:p>
      </w:docPartBody>
    </w:docPart>
    <w:docPart>
      <w:docPartPr>
        <w:name w:val="6C0D9BFF753C48088D6757FF86C816FA"/>
        <w:category>
          <w:name w:val="Allgemein"/>
          <w:gallery w:val="placeholder"/>
        </w:category>
        <w:types>
          <w:type w:val="bbPlcHdr"/>
        </w:types>
        <w:behaviors>
          <w:behavior w:val="content"/>
        </w:behaviors>
        <w:guid w:val="{2E1F0285-1192-414A-827E-C7E1CC45D874}"/>
      </w:docPartPr>
      <w:docPartBody>
        <w:p w:rsidR="00B9312C" w:rsidRDefault="0052145F" w:rsidP="0052145F">
          <w:pPr>
            <w:pStyle w:val="6C0D9BFF753C48088D6757FF86C816FA7"/>
          </w:pPr>
          <w:r w:rsidRPr="007A0EF1">
            <w:rPr>
              <w:rStyle w:val="Platzhaltertext"/>
            </w:rPr>
            <w:t>Please insert text in here.</w:t>
          </w:r>
        </w:p>
      </w:docPartBody>
    </w:docPart>
    <w:docPart>
      <w:docPartPr>
        <w:name w:val="5D228FF49F6B4B6083FAC9F118E7A815"/>
        <w:category>
          <w:name w:val="Allgemein"/>
          <w:gallery w:val="placeholder"/>
        </w:category>
        <w:types>
          <w:type w:val="bbPlcHdr"/>
        </w:types>
        <w:behaviors>
          <w:behavior w:val="content"/>
        </w:behaviors>
        <w:guid w:val="{D3E92173-7D96-4799-9111-A4C1C447D41C}"/>
      </w:docPartPr>
      <w:docPartBody>
        <w:p w:rsidR="00B9312C" w:rsidRDefault="0052145F" w:rsidP="0052145F">
          <w:pPr>
            <w:pStyle w:val="5D228FF49F6B4B6083FAC9F118E7A8157"/>
          </w:pPr>
          <w:r w:rsidRPr="007A0EF1">
            <w:rPr>
              <w:rStyle w:val="Platzhaltertext"/>
            </w:rPr>
            <w:t>Please insert text in here.</w:t>
          </w:r>
        </w:p>
      </w:docPartBody>
    </w:docPart>
    <w:docPart>
      <w:docPartPr>
        <w:name w:val="10B5FB7E067F4ABA95A84D8CB995077C"/>
        <w:category>
          <w:name w:val="Allgemein"/>
          <w:gallery w:val="placeholder"/>
        </w:category>
        <w:types>
          <w:type w:val="bbPlcHdr"/>
        </w:types>
        <w:behaviors>
          <w:behavior w:val="content"/>
        </w:behaviors>
        <w:guid w:val="{107FF10B-F6C0-477E-A7D2-5B3A62DA3787}"/>
      </w:docPartPr>
      <w:docPartBody>
        <w:p w:rsidR="00B16411" w:rsidRDefault="0052145F" w:rsidP="0052145F">
          <w:pPr>
            <w:pStyle w:val="10B5FB7E067F4ABA95A84D8CB995077C7"/>
          </w:pPr>
          <w:r w:rsidRPr="00FF22C7">
            <w:rPr>
              <w:rStyle w:val="Platzhaltertext"/>
            </w:rPr>
            <w:t>Please insert text in here.</w:t>
          </w:r>
        </w:p>
      </w:docPartBody>
    </w:docPart>
    <w:docPart>
      <w:docPartPr>
        <w:name w:val="AB160B38DD7A478C97FADFC4FA6B9018"/>
        <w:category>
          <w:name w:val="Allgemein"/>
          <w:gallery w:val="placeholder"/>
        </w:category>
        <w:types>
          <w:type w:val="bbPlcHdr"/>
        </w:types>
        <w:behaviors>
          <w:behavior w:val="content"/>
        </w:behaviors>
        <w:guid w:val="{47B1D663-CAA6-4A97-9E16-7BC70A9FB7C2}"/>
      </w:docPartPr>
      <w:docPartBody>
        <w:p w:rsidR="00B16411" w:rsidRDefault="0052145F" w:rsidP="0052145F">
          <w:pPr>
            <w:pStyle w:val="AB160B38DD7A478C97FADFC4FA6B90187"/>
          </w:pPr>
          <w:r w:rsidRPr="00FF22C7">
            <w:rPr>
              <w:rStyle w:val="Platzhaltertext"/>
            </w:rPr>
            <w:t>Please insert text in here.</w:t>
          </w:r>
        </w:p>
      </w:docPartBody>
    </w:docPart>
    <w:docPart>
      <w:docPartPr>
        <w:name w:val="D12DBF1596A34749998A4824DC4DBDA6"/>
        <w:category>
          <w:name w:val="Allgemein"/>
          <w:gallery w:val="placeholder"/>
        </w:category>
        <w:types>
          <w:type w:val="bbPlcHdr"/>
        </w:types>
        <w:behaviors>
          <w:behavior w:val="content"/>
        </w:behaviors>
        <w:guid w:val="{8B0D637A-E8C7-4C4B-92BD-DA24A832595A}"/>
      </w:docPartPr>
      <w:docPartBody>
        <w:p w:rsidR="00B16411" w:rsidRDefault="0052145F" w:rsidP="0052145F">
          <w:pPr>
            <w:pStyle w:val="D12DBF1596A34749998A4824DC4DBDA67"/>
          </w:pPr>
          <w:r w:rsidRPr="00FF22C7">
            <w:rPr>
              <w:rStyle w:val="Platzhaltertext"/>
            </w:rPr>
            <w:t>Please insert text in here.</w:t>
          </w:r>
        </w:p>
      </w:docPartBody>
    </w:docPart>
    <w:docPart>
      <w:docPartPr>
        <w:name w:val="5A3FF2978CC54C638B216ACA61A67714"/>
        <w:category>
          <w:name w:val="Allgemein"/>
          <w:gallery w:val="placeholder"/>
        </w:category>
        <w:types>
          <w:type w:val="bbPlcHdr"/>
        </w:types>
        <w:behaviors>
          <w:behavior w:val="content"/>
        </w:behaviors>
        <w:guid w:val="{C245491B-E8F1-472C-8D4C-DAF74E44FF0E}"/>
      </w:docPartPr>
      <w:docPartBody>
        <w:p w:rsidR="00B16411" w:rsidRDefault="0052145F" w:rsidP="0052145F">
          <w:pPr>
            <w:pStyle w:val="5A3FF2978CC54C638B216ACA61A677147"/>
          </w:pPr>
          <w:r w:rsidRPr="007A0EF1">
            <w:rPr>
              <w:rStyle w:val="Platzhaltertext"/>
            </w:rPr>
            <w:t>Please insert text in here.</w:t>
          </w:r>
        </w:p>
      </w:docPartBody>
    </w:docPart>
    <w:docPart>
      <w:docPartPr>
        <w:name w:val="23A3779E42FE48B889DFA742F331027A"/>
        <w:category>
          <w:name w:val="Allgemein"/>
          <w:gallery w:val="placeholder"/>
        </w:category>
        <w:types>
          <w:type w:val="bbPlcHdr"/>
        </w:types>
        <w:behaviors>
          <w:behavior w:val="content"/>
        </w:behaviors>
        <w:guid w:val="{8C7ADFE5-C876-4757-A3E0-620F6C192DDB}"/>
      </w:docPartPr>
      <w:docPartBody>
        <w:p w:rsidR="00B16411" w:rsidRDefault="0052145F" w:rsidP="0052145F">
          <w:pPr>
            <w:pStyle w:val="23A3779E42FE48B889DFA742F331027A7"/>
          </w:pPr>
          <w:r w:rsidRPr="007A0EF1">
            <w:rPr>
              <w:rStyle w:val="Platzhaltertext"/>
            </w:rPr>
            <w:t>Please insert text in here.</w:t>
          </w:r>
        </w:p>
      </w:docPartBody>
    </w:docPart>
    <w:docPart>
      <w:docPartPr>
        <w:name w:val="A8D88F70364B4C7892CDA03E4F8CE8C4"/>
        <w:category>
          <w:name w:val="Allgemein"/>
          <w:gallery w:val="placeholder"/>
        </w:category>
        <w:types>
          <w:type w:val="bbPlcHdr"/>
        </w:types>
        <w:behaviors>
          <w:behavior w:val="content"/>
        </w:behaviors>
        <w:guid w:val="{69C819E8-6643-47DF-B47B-CF589AD80472}"/>
      </w:docPartPr>
      <w:docPartBody>
        <w:p w:rsidR="00B16411" w:rsidRDefault="0052145F" w:rsidP="0052145F">
          <w:pPr>
            <w:pStyle w:val="A8D88F70364B4C7892CDA03E4F8CE8C47"/>
          </w:pPr>
          <w:r w:rsidRPr="007A0EF1">
            <w:rPr>
              <w:rStyle w:val="Platzhaltertext"/>
            </w:rPr>
            <w:t>Please insert text in here.</w:t>
          </w:r>
        </w:p>
      </w:docPartBody>
    </w:docPart>
    <w:docPart>
      <w:docPartPr>
        <w:name w:val="CC49E40511C74D948B4EC21BB3F87A8D"/>
        <w:category>
          <w:name w:val="Allgemein"/>
          <w:gallery w:val="placeholder"/>
        </w:category>
        <w:types>
          <w:type w:val="bbPlcHdr"/>
        </w:types>
        <w:behaviors>
          <w:behavior w:val="content"/>
        </w:behaviors>
        <w:guid w:val="{8D020603-FC93-4767-BCBD-205F9FEDEA55}"/>
      </w:docPartPr>
      <w:docPartBody>
        <w:p w:rsidR="00B74F2F" w:rsidRDefault="0052145F" w:rsidP="0052145F">
          <w:pPr>
            <w:pStyle w:val="CC49E40511C74D948B4EC21BB3F87A8D7"/>
          </w:pPr>
          <w:r w:rsidRPr="00FF22C7">
            <w:rPr>
              <w:rStyle w:val="Platzhaltertext"/>
            </w:rPr>
            <w:t>Please insert text in here.</w:t>
          </w:r>
        </w:p>
      </w:docPartBody>
    </w:docPart>
    <w:docPart>
      <w:docPartPr>
        <w:name w:val="BC9A55941DBA4C06859BD934260049F9"/>
        <w:category>
          <w:name w:val="Allgemein"/>
          <w:gallery w:val="placeholder"/>
        </w:category>
        <w:types>
          <w:type w:val="bbPlcHdr"/>
        </w:types>
        <w:behaviors>
          <w:behavior w:val="content"/>
        </w:behaviors>
        <w:guid w:val="{12DFF896-A131-4894-B304-6F5D966C3EA5}"/>
      </w:docPartPr>
      <w:docPartBody>
        <w:p w:rsidR="00B74F2F" w:rsidRDefault="0052145F" w:rsidP="0052145F">
          <w:pPr>
            <w:pStyle w:val="BC9A55941DBA4C06859BD934260049F97"/>
          </w:pPr>
          <w:r w:rsidRPr="008F1C65">
            <w:rPr>
              <w:rStyle w:val="Platzhaltertext"/>
            </w:rPr>
            <w:t>Please insert text in here.</w:t>
          </w:r>
        </w:p>
      </w:docPartBody>
    </w:docPart>
    <w:docPart>
      <w:docPartPr>
        <w:name w:val="0AD55BBC214B4C29812630BB6204C519"/>
        <w:category>
          <w:name w:val="Allgemein"/>
          <w:gallery w:val="placeholder"/>
        </w:category>
        <w:types>
          <w:type w:val="bbPlcHdr"/>
        </w:types>
        <w:behaviors>
          <w:behavior w:val="content"/>
        </w:behaviors>
        <w:guid w:val="{652B37ED-05E8-41EE-814F-92C7B3D766FE}"/>
      </w:docPartPr>
      <w:docPartBody>
        <w:p w:rsidR="00B74F2F" w:rsidRDefault="0052145F" w:rsidP="0052145F">
          <w:pPr>
            <w:pStyle w:val="0AD55BBC214B4C29812630BB6204C5197"/>
          </w:pPr>
          <w:r w:rsidRPr="008F1C65">
            <w:rPr>
              <w:rStyle w:val="Platzhaltertext"/>
            </w:rPr>
            <w:t>Please insert text in here.</w:t>
          </w:r>
        </w:p>
      </w:docPartBody>
    </w:docPart>
    <w:docPart>
      <w:docPartPr>
        <w:name w:val="46F2979CA12349E391DFE5132D372D47"/>
        <w:category>
          <w:name w:val="Allgemein"/>
          <w:gallery w:val="placeholder"/>
        </w:category>
        <w:types>
          <w:type w:val="bbPlcHdr"/>
        </w:types>
        <w:behaviors>
          <w:behavior w:val="content"/>
        </w:behaviors>
        <w:guid w:val="{6D2E3D4E-BD99-4ACD-B233-AC4AC32D953F}"/>
      </w:docPartPr>
      <w:docPartBody>
        <w:p w:rsidR="00B74F2F" w:rsidRDefault="0052145F" w:rsidP="0052145F">
          <w:pPr>
            <w:pStyle w:val="46F2979CA12349E391DFE5132D372D477"/>
          </w:pPr>
          <w:r w:rsidRPr="008F1C65">
            <w:rPr>
              <w:rStyle w:val="Platzhaltertext"/>
            </w:rPr>
            <w:t>Please insert text in here.</w:t>
          </w:r>
        </w:p>
      </w:docPartBody>
    </w:docPart>
    <w:docPart>
      <w:docPartPr>
        <w:name w:val="55F34CAA98EC4B94A200CE41492117A0"/>
        <w:category>
          <w:name w:val="Allgemein"/>
          <w:gallery w:val="placeholder"/>
        </w:category>
        <w:types>
          <w:type w:val="bbPlcHdr"/>
        </w:types>
        <w:behaviors>
          <w:behavior w:val="content"/>
        </w:behaviors>
        <w:guid w:val="{B3D60256-3A1A-48DB-A10A-0EC434F624FE}"/>
      </w:docPartPr>
      <w:docPartBody>
        <w:p w:rsidR="00B74F2F" w:rsidRDefault="0052145F" w:rsidP="0052145F">
          <w:pPr>
            <w:pStyle w:val="55F34CAA98EC4B94A200CE41492117A07"/>
          </w:pPr>
          <w:r w:rsidRPr="008F1C65">
            <w:rPr>
              <w:rStyle w:val="Platzhaltertext"/>
            </w:rPr>
            <w:t>Please insert text in here.</w:t>
          </w:r>
        </w:p>
      </w:docPartBody>
    </w:docPart>
    <w:docPart>
      <w:docPartPr>
        <w:name w:val="48A3C32C7A6243FD88406D61DEAE9D3E"/>
        <w:category>
          <w:name w:val="Allgemein"/>
          <w:gallery w:val="placeholder"/>
        </w:category>
        <w:types>
          <w:type w:val="bbPlcHdr"/>
        </w:types>
        <w:behaviors>
          <w:behavior w:val="content"/>
        </w:behaviors>
        <w:guid w:val="{37A1E2AF-55C3-42C3-97F2-328B5E12F6FA}"/>
      </w:docPartPr>
      <w:docPartBody>
        <w:p w:rsidR="00B74F2F" w:rsidRDefault="0052145F" w:rsidP="0052145F">
          <w:pPr>
            <w:pStyle w:val="48A3C32C7A6243FD88406D61DEAE9D3E7"/>
          </w:pPr>
          <w:r w:rsidRPr="008F1C65">
            <w:rPr>
              <w:rStyle w:val="Platzhaltertext"/>
            </w:rPr>
            <w:t>Please insert text in here.</w:t>
          </w:r>
        </w:p>
      </w:docPartBody>
    </w:docPart>
    <w:docPart>
      <w:docPartPr>
        <w:name w:val="359D5EA6A59444AA9C6E9C4868316599"/>
        <w:category>
          <w:name w:val="Allgemein"/>
          <w:gallery w:val="placeholder"/>
        </w:category>
        <w:types>
          <w:type w:val="bbPlcHdr"/>
        </w:types>
        <w:behaviors>
          <w:behavior w:val="content"/>
        </w:behaviors>
        <w:guid w:val="{EF0B2501-94B8-466B-A1B7-FC61F31B2187}"/>
      </w:docPartPr>
      <w:docPartBody>
        <w:p w:rsidR="00B74F2F" w:rsidRDefault="0052145F" w:rsidP="0052145F">
          <w:pPr>
            <w:pStyle w:val="359D5EA6A59444AA9C6E9C48683165997"/>
          </w:pPr>
          <w:r w:rsidRPr="008F1C65">
            <w:rPr>
              <w:rStyle w:val="Platzhaltertext"/>
            </w:rPr>
            <w:t>Please insert text in here.</w:t>
          </w:r>
        </w:p>
      </w:docPartBody>
    </w:docPart>
    <w:docPart>
      <w:docPartPr>
        <w:name w:val="45E8FE880FAA4EC785455EAC11A6068E"/>
        <w:category>
          <w:name w:val="Allgemein"/>
          <w:gallery w:val="placeholder"/>
        </w:category>
        <w:types>
          <w:type w:val="bbPlcHdr"/>
        </w:types>
        <w:behaviors>
          <w:behavior w:val="content"/>
        </w:behaviors>
        <w:guid w:val="{46440591-58E0-49F5-BF09-435389300FAD}"/>
      </w:docPartPr>
      <w:docPartBody>
        <w:p w:rsidR="00B74F2F" w:rsidRDefault="0052145F" w:rsidP="0052145F">
          <w:pPr>
            <w:pStyle w:val="45E8FE880FAA4EC785455EAC11A6068E7"/>
          </w:pPr>
          <w:r w:rsidRPr="008F1C65">
            <w:rPr>
              <w:rStyle w:val="Platzhaltertext"/>
            </w:rPr>
            <w:t>Please insert text in here.</w:t>
          </w:r>
        </w:p>
      </w:docPartBody>
    </w:docPart>
    <w:docPart>
      <w:docPartPr>
        <w:name w:val="24309ABBAABB452C84EDB8A98D6CBB23"/>
        <w:category>
          <w:name w:val="Allgemein"/>
          <w:gallery w:val="placeholder"/>
        </w:category>
        <w:types>
          <w:type w:val="bbPlcHdr"/>
        </w:types>
        <w:behaviors>
          <w:behavior w:val="content"/>
        </w:behaviors>
        <w:guid w:val="{A3F3CA3B-4E08-4CAC-80E9-F0216CEFA58C}"/>
      </w:docPartPr>
      <w:docPartBody>
        <w:p w:rsidR="00B74F2F" w:rsidRDefault="0052145F" w:rsidP="0052145F">
          <w:pPr>
            <w:pStyle w:val="24309ABBAABB452C84EDB8A98D6CBB237"/>
          </w:pPr>
          <w:r w:rsidRPr="008F1C65">
            <w:rPr>
              <w:rStyle w:val="Platzhaltertext"/>
            </w:rPr>
            <w:t>Please insert text in here.</w:t>
          </w:r>
        </w:p>
      </w:docPartBody>
    </w:docPart>
    <w:docPart>
      <w:docPartPr>
        <w:name w:val="709F7F4FC81C405A8F6795B0F9D92485"/>
        <w:category>
          <w:name w:val="Allgemein"/>
          <w:gallery w:val="placeholder"/>
        </w:category>
        <w:types>
          <w:type w:val="bbPlcHdr"/>
        </w:types>
        <w:behaviors>
          <w:behavior w:val="content"/>
        </w:behaviors>
        <w:guid w:val="{1D16A91A-71EF-439B-A6FD-8C9DD9CFD5CE}"/>
      </w:docPartPr>
      <w:docPartBody>
        <w:p w:rsidR="00B74F2F" w:rsidRDefault="0052145F" w:rsidP="0052145F">
          <w:pPr>
            <w:pStyle w:val="709F7F4FC81C405A8F6795B0F9D924857"/>
          </w:pPr>
          <w:r w:rsidRPr="008F1C65">
            <w:rPr>
              <w:rStyle w:val="Platzhaltertext"/>
            </w:rPr>
            <w:t>Please insert text in here.</w:t>
          </w:r>
        </w:p>
      </w:docPartBody>
    </w:docPart>
    <w:docPart>
      <w:docPartPr>
        <w:name w:val="7C2E4279EAA441438EAB2A7C257D2055"/>
        <w:category>
          <w:name w:val="Allgemein"/>
          <w:gallery w:val="placeholder"/>
        </w:category>
        <w:types>
          <w:type w:val="bbPlcHdr"/>
        </w:types>
        <w:behaviors>
          <w:behavior w:val="content"/>
        </w:behaviors>
        <w:guid w:val="{D7845952-1624-4327-B34A-618CD52B11B2}"/>
      </w:docPartPr>
      <w:docPartBody>
        <w:p w:rsidR="00B74F2F" w:rsidRDefault="0052145F" w:rsidP="0052145F">
          <w:pPr>
            <w:pStyle w:val="7C2E4279EAA441438EAB2A7C257D20557"/>
          </w:pPr>
          <w:r w:rsidRPr="008F1C65">
            <w:rPr>
              <w:rStyle w:val="Platzhaltertext"/>
            </w:rPr>
            <w:t>Please insert text in here.</w:t>
          </w:r>
        </w:p>
      </w:docPartBody>
    </w:docPart>
    <w:docPart>
      <w:docPartPr>
        <w:name w:val="CE04A217BF4249268E8B4EB6DAF832A1"/>
        <w:category>
          <w:name w:val="Allgemein"/>
          <w:gallery w:val="placeholder"/>
        </w:category>
        <w:types>
          <w:type w:val="bbPlcHdr"/>
        </w:types>
        <w:behaviors>
          <w:behavior w:val="content"/>
        </w:behaviors>
        <w:guid w:val="{BA767286-11FC-4018-9E49-DDFCF1629954}"/>
      </w:docPartPr>
      <w:docPartBody>
        <w:p w:rsidR="00B74F2F" w:rsidRDefault="0052145F" w:rsidP="0052145F">
          <w:pPr>
            <w:pStyle w:val="CE04A217BF4249268E8B4EB6DAF832A17"/>
          </w:pPr>
          <w:r w:rsidRPr="008F1C65">
            <w:rPr>
              <w:rStyle w:val="Platzhaltertext"/>
            </w:rPr>
            <w:t>Please insert text in here.</w:t>
          </w:r>
        </w:p>
      </w:docPartBody>
    </w:docPart>
    <w:docPart>
      <w:docPartPr>
        <w:name w:val="9E1F96843F3D454E84C5D41940652351"/>
        <w:category>
          <w:name w:val="Allgemein"/>
          <w:gallery w:val="placeholder"/>
        </w:category>
        <w:types>
          <w:type w:val="bbPlcHdr"/>
        </w:types>
        <w:behaviors>
          <w:behavior w:val="content"/>
        </w:behaviors>
        <w:guid w:val="{9E1A609A-94A0-4CA4-BD61-AFB765A5ECF7}"/>
      </w:docPartPr>
      <w:docPartBody>
        <w:p w:rsidR="00B74F2F" w:rsidRDefault="0052145F" w:rsidP="0052145F">
          <w:pPr>
            <w:pStyle w:val="9E1F96843F3D454E84C5D419406523517"/>
          </w:pPr>
          <w:r w:rsidRPr="008F1C65">
            <w:rPr>
              <w:rStyle w:val="Platzhaltertext"/>
            </w:rPr>
            <w:t>Please insert text in here.</w:t>
          </w:r>
        </w:p>
      </w:docPartBody>
    </w:docPart>
    <w:docPart>
      <w:docPartPr>
        <w:name w:val="60B0EBE6C2624F5BBBE012DDB2353FCC"/>
        <w:category>
          <w:name w:val="Allgemein"/>
          <w:gallery w:val="placeholder"/>
        </w:category>
        <w:types>
          <w:type w:val="bbPlcHdr"/>
        </w:types>
        <w:behaviors>
          <w:behavior w:val="content"/>
        </w:behaviors>
        <w:guid w:val="{8CBD3C3C-6A0B-4E78-8FCF-406642D4221B}"/>
      </w:docPartPr>
      <w:docPartBody>
        <w:p w:rsidR="00B74F2F" w:rsidRDefault="0052145F" w:rsidP="0052145F">
          <w:pPr>
            <w:pStyle w:val="60B0EBE6C2624F5BBBE012DDB2353FCC7"/>
          </w:pPr>
          <w:r w:rsidRPr="008F1C65">
            <w:rPr>
              <w:rStyle w:val="Platzhaltertext"/>
            </w:rPr>
            <w:t>Please insert text in here.</w:t>
          </w:r>
        </w:p>
      </w:docPartBody>
    </w:docPart>
    <w:docPart>
      <w:docPartPr>
        <w:name w:val="61A841A4F3674C0D916961CC9ED9FEAF"/>
        <w:category>
          <w:name w:val="Allgemein"/>
          <w:gallery w:val="placeholder"/>
        </w:category>
        <w:types>
          <w:type w:val="bbPlcHdr"/>
        </w:types>
        <w:behaviors>
          <w:behavior w:val="content"/>
        </w:behaviors>
        <w:guid w:val="{C0D19FC8-62C4-40A2-9F9D-F9EC6996A1DE}"/>
      </w:docPartPr>
      <w:docPartBody>
        <w:p w:rsidR="00B74F2F" w:rsidRDefault="0052145F" w:rsidP="0052145F">
          <w:pPr>
            <w:pStyle w:val="61A841A4F3674C0D916961CC9ED9FEAF7"/>
          </w:pPr>
          <w:r w:rsidRPr="008F1C65">
            <w:rPr>
              <w:rStyle w:val="Platzhaltertext"/>
            </w:rPr>
            <w:t>Please insert text in here.</w:t>
          </w:r>
        </w:p>
      </w:docPartBody>
    </w:docPart>
    <w:docPart>
      <w:docPartPr>
        <w:name w:val="25CF292CBCC0463EAF1E92BC90E3E4CC"/>
        <w:category>
          <w:name w:val="Allgemein"/>
          <w:gallery w:val="placeholder"/>
        </w:category>
        <w:types>
          <w:type w:val="bbPlcHdr"/>
        </w:types>
        <w:behaviors>
          <w:behavior w:val="content"/>
        </w:behaviors>
        <w:guid w:val="{0BC8AC4D-792D-4186-A571-5DF4FB49D9DF}"/>
      </w:docPartPr>
      <w:docPartBody>
        <w:p w:rsidR="00B74F2F" w:rsidRDefault="0052145F" w:rsidP="0052145F">
          <w:pPr>
            <w:pStyle w:val="25CF292CBCC0463EAF1E92BC90E3E4CC7"/>
          </w:pPr>
          <w:r w:rsidRPr="008F1C65">
            <w:rPr>
              <w:rStyle w:val="Platzhaltertext"/>
            </w:rPr>
            <w:t>Please insert text in here.</w:t>
          </w:r>
        </w:p>
      </w:docPartBody>
    </w:docPart>
    <w:docPart>
      <w:docPartPr>
        <w:name w:val="53D629C5F5224A309A8B7C0D7570D0ED"/>
        <w:category>
          <w:name w:val="Allgemein"/>
          <w:gallery w:val="placeholder"/>
        </w:category>
        <w:types>
          <w:type w:val="bbPlcHdr"/>
        </w:types>
        <w:behaviors>
          <w:behavior w:val="content"/>
        </w:behaviors>
        <w:guid w:val="{101E3A9A-891A-4952-8614-802A3F9B386C}"/>
      </w:docPartPr>
      <w:docPartBody>
        <w:p w:rsidR="00B74F2F" w:rsidRDefault="0052145F" w:rsidP="0052145F">
          <w:pPr>
            <w:pStyle w:val="53D629C5F5224A309A8B7C0D7570D0ED7"/>
          </w:pPr>
          <w:r w:rsidRPr="008F1C65">
            <w:rPr>
              <w:rStyle w:val="Platzhaltertext"/>
            </w:rPr>
            <w:t>Please insert text in here.</w:t>
          </w:r>
        </w:p>
      </w:docPartBody>
    </w:docPart>
    <w:docPart>
      <w:docPartPr>
        <w:name w:val="F6A95A8D3552495FA276B4D4ABB67C31"/>
        <w:category>
          <w:name w:val="Allgemein"/>
          <w:gallery w:val="placeholder"/>
        </w:category>
        <w:types>
          <w:type w:val="bbPlcHdr"/>
        </w:types>
        <w:behaviors>
          <w:behavior w:val="content"/>
        </w:behaviors>
        <w:guid w:val="{29DD5A67-2DC8-42B6-B6F0-8DB6AC9E2B19}"/>
      </w:docPartPr>
      <w:docPartBody>
        <w:p w:rsidR="00B74F2F" w:rsidRDefault="0052145F" w:rsidP="0052145F">
          <w:pPr>
            <w:pStyle w:val="F6A95A8D3552495FA276B4D4ABB67C317"/>
          </w:pPr>
          <w:r w:rsidRPr="008F1C65">
            <w:rPr>
              <w:rStyle w:val="Platzhaltertext"/>
            </w:rPr>
            <w:t>Please insert text in here.</w:t>
          </w:r>
        </w:p>
      </w:docPartBody>
    </w:docPart>
    <w:docPart>
      <w:docPartPr>
        <w:name w:val="56D9F0F328864863BEEE7ADDA2877C95"/>
        <w:category>
          <w:name w:val="Allgemein"/>
          <w:gallery w:val="placeholder"/>
        </w:category>
        <w:types>
          <w:type w:val="bbPlcHdr"/>
        </w:types>
        <w:behaviors>
          <w:behavior w:val="content"/>
        </w:behaviors>
        <w:guid w:val="{0E22DA8A-76B9-4226-A194-AD5B6ACCB08C}"/>
      </w:docPartPr>
      <w:docPartBody>
        <w:p w:rsidR="00B74F2F" w:rsidRDefault="0052145F" w:rsidP="0052145F">
          <w:pPr>
            <w:pStyle w:val="56D9F0F328864863BEEE7ADDA2877C957"/>
          </w:pPr>
          <w:r w:rsidRPr="008F1C65">
            <w:rPr>
              <w:rStyle w:val="Platzhaltertext"/>
            </w:rPr>
            <w:t>Please insert text in here.</w:t>
          </w:r>
        </w:p>
      </w:docPartBody>
    </w:docPart>
    <w:docPart>
      <w:docPartPr>
        <w:name w:val="8A266A83E0924EA3AABF48563EC04001"/>
        <w:category>
          <w:name w:val="Allgemein"/>
          <w:gallery w:val="placeholder"/>
        </w:category>
        <w:types>
          <w:type w:val="bbPlcHdr"/>
        </w:types>
        <w:behaviors>
          <w:behavior w:val="content"/>
        </w:behaviors>
        <w:guid w:val="{FB88D0E9-B920-4FF3-8AF4-8B1CE1753617}"/>
      </w:docPartPr>
      <w:docPartBody>
        <w:p w:rsidR="00B74F2F" w:rsidRDefault="0052145F" w:rsidP="0052145F">
          <w:pPr>
            <w:pStyle w:val="8A266A83E0924EA3AABF48563EC040017"/>
          </w:pPr>
          <w:r w:rsidRPr="008F1C65">
            <w:rPr>
              <w:rStyle w:val="Platzhaltertext"/>
            </w:rPr>
            <w:t>Please insert text in here.</w:t>
          </w:r>
        </w:p>
      </w:docPartBody>
    </w:docPart>
    <w:docPart>
      <w:docPartPr>
        <w:name w:val="0832CE3B7E8A4FA5B0912B2AA6599AD5"/>
        <w:category>
          <w:name w:val="Allgemein"/>
          <w:gallery w:val="placeholder"/>
        </w:category>
        <w:types>
          <w:type w:val="bbPlcHdr"/>
        </w:types>
        <w:behaviors>
          <w:behavior w:val="content"/>
        </w:behaviors>
        <w:guid w:val="{4010EB29-7F42-4656-B329-7B6C9BFF4226}"/>
      </w:docPartPr>
      <w:docPartBody>
        <w:p w:rsidR="00B74F2F" w:rsidRDefault="0052145F" w:rsidP="0052145F">
          <w:pPr>
            <w:pStyle w:val="0832CE3B7E8A4FA5B0912B2AA6599AD57"/>
          </w:pPr>
          <w:r w:rsidRPr="008F1C65">
            <w:rPr>
              <w:rStyle w:val="Platzhaltertext"/>
            </w:rPr>
            <w:t>Please insert text in here.</w:t>
          </w:r>
        </w:p>
      </w:docPartBody>
    </w:docPart>
    <w:docPart>
      <w:docPartPr>
        <w:name w:val="1B656FA54C204FD2928A66F5CEEB0F21"/>
        <w:category>
          <w:name w:val="Allgemein"/>
          <w:gallery w:val="placeholder"/>
        </w:category>
        <w:types>
          <w:type w:val="bbPlcHdr"/>
        </w:types>
        <w:behaviors>
          <w:behavior w:val="content"/>
        </w:behaviors>
        <w:guid w:val="{F82AAF2A-FDBE-4DE8-B618-44DC0CDB8D0A}"/>
      </w:docPartPr>
      <w:docPartBody>
        <w:p w:rsidR="00B74F2F" w:rsidRDefault="0052145F" w:rsidP="0052145F">
          <w:pPr>
            <w:pStyle w:val="1B656FA54C204FD2928A66F5CEEB0F217"/>
          </w:pPr>
          <w:r w:rsidRPr="008F1C65">
            <w:rPr>
              <w:rStyle w:val="Platzhaltertext"/>
            </w:rPr>
            <w:t>Please insert text in here.</w:t>
          </w:r>
        </w:p>
      </w:docPartBody>
    </w:docPart>
    <w:docPart>
      <w:docPartPr>
        <w:name w:val="7977701260904A7E9DA45D2E5F3AFBEA"/>
        <w:category>
          <w:name w:val="Allgemein"/>
          <w:gallery w:val="placeholder"/>
        </w:category>
        <w:types>
          <w:type w:val="bbPlcHdr"/>
        </w:types>
        <w:behaviors>
          <w:behavior w:val="content"/>
        </w:behaviors>
        <w:guid w:val="{4E8804C1-52D2-45CE-BC0F-3C8A3573F940}"/>
      </w:docPartPr>
      <w:docPartBody>
        <w:p w:rsidR="00B74F2F" w:rsidRDefault="0052145F" w:rsidP="0052145F">
          <w:pPr>
            <w:pStyle w:val="7977701260904A7E9DA45D2E5F3AFBEA7"/>
          </w:pPr>
          <w:r w:rsidRPr="008F1C65">
            <w:rPr>
              <w:rStyle w:val="Platzhaltertext"/>
            </w:rPr>
            <w:t>Please insert text in here.</w:t>
          </w:r>
        </w:p>
      </w:docPartBody>
    </w:docPart>
    <w:docPart>
      <w:docPartPr>
        <w:name w:val="2FA1A243959F41DD8479A5D284E154D7"/>
        <w:category>
          <w:name w:val="Allgemein"/>
          <w:gallery w:val="placeholder"/>
        </w:category>
        <w:types>
          <w:type w:val="bbPlcHdr"/>
        </w:types>
        <w:behaviors>
          <w:behavior w:val="content"/>
        </w:behaviors>
        <w:guid w:val="{1A300C7E-0020-4C7F-8EDF-EE27A7053F2E}"/>
      </w:docPartPr>
      <w:docPartBody>
        <w:p w:rsidR="00B74F2F" w:rsidRDefault="0052145F" w:rsidP="0052145F">
          <w:pPr>
            <w:pStyle w:val="2FA1A243959F41DD8479A5D284E154D77"/>
          </w:pPr>
          <w:r w:rsidRPr="008F1C65">
            <w:rPr>
              <w:rStyle w:val="Platzhaltertext"/>
            </w:rPr>
            <w:t>Please insert text in here.</w:t>
          </w:r>
        </w:p>
      </w:docPartBody>
    </w:docPart>
    <w:docPart>
      <w:docPartPr>
        <w:name w:val="C927253BC01B475B920044BAF2DD1F16"/>
        <w:category>
          <w:name w:val="Allgemein"/>
          <w:gallery w:val="placeholder"/>
        </w:category>
        <w:types>
          <w:type w:val="bbPlcHdr"/>
        </w:types>
        <w:behaviors>
          <w:behavior w:val="content"/>
        </w:behaviors>
        <w:guid w:val="{DE39AD13-4908-45D8-A1E8-28904763889D}"/>
      </w:docPartPr>
      <w:docPartBody>
        <w:p w:rsidR="00B74F2F" w:rsidRDefault="0052145F" w:rsidP="0052145F">
          <w:pPr>
            <w:pStyle w:val="C927253BC01B475B920044BAF2DD1F167"/>
          </w:pPr>
          <w:r w:rsidRPr="008F1C65">
            <w:rPr>
              <w:rStyle w:val="Platzhaltertext"/>
            </w:rPr>
            <w:t>Please insert text in here.</w:t>
          </w:r>
        </w:p>
      </w:docPartBody>
    </w:docPart>
    <w:docPart>
      <w:docPartPr>
        <w:name w:val="F7895F68CB5A4359A8AFA5D78E61003C"/>
        <w:category>
          <w:name w:val="Allgemein"/>
          <w:gallery w:val="placeholder"/>
        </w:category>
        <w:types>
          <w:type w:val="bbPlcHdr"/>
        </w:types>
        <w:behaviors>
          <w:behavior w:val="content"/>
        </w:behaviors>
        <w:guid w:val="{727BE35C-1D77-45A5-8C5A-AE2496299821}"/>
      </w:docPartPr>
      <w:docPartBody>
        <w:p w:rsidR="00B74F2F" w:rsidRDefault="0052145F" w:rsidP="0052145F">
          <w:pPr>
            <w:pStyle w:val="F7895F68CB5A4359A8AFA5D78E61003C7"/>
          </w:pPr>
          <w:r w:rsidRPr="008F1C65">
            <w:rPr>
              <w:rStyle w:val="Platzhaltertext"/>
            </w:rPr>
            <w:t>Please insert text in here.</w:t>
          </w:r>
        </w:p>
      </w:docPartBody>
    </w:docPart>
    <w:docPart>
      <w:docPartPr>
        <w:name w:val="8AC84CE56525485BB8858996C6B27334"/>
        <w:category>
          <w:name w:val="Allgemein"/>
          <w:gallery w:val="placeholder"/>
        </w:category>
        <w:types>
          <w:type w:val="bbPlcHdr"/>
        </w:types>
        <w:behaviors>
          <w:behavior w:val="content"/>
        </w:behaviors>
        <w:guid w:val="{1F8636F3-94C9-43F1-B8F9-546706F287F0}"/>
      </w:docPartPr>
      <w:docPartBody>
        <w:p w:rsidR="00B74F2F" w:rsidRDefault="0052145F" w:rsidP="0052145F">
          <w:pPr>
            <w:pStyle w:val="8AC84CE56525485BB8858996C6B273347"/>
          </w:pPr>
          <w:r w:rsidRPr="008F1C65">
            <w:rPr>
              <w:rStyle w:val="Platzhaltertext"/>
            </w:rPr>
            <w:t>Please insert text in here.</w:t>
          </w:r>
        </w:p>
      </w:docPartBody>
    </w:docPart>
    <w:docPart>
      <w:docPartPr>
        <w:name w:val="A8203D2D140042BD922E022BBE94C91E"/>
        <w:category>
          <w:name w:val="Allgemein"/>
          <w:gallery w:val="placeholder"/>
        </w:category>
        <w:types>
          <w:type w:val="bbPlcHdr"/>
        </w:types>
        <w:behaviors>
          <w:behavior w:val="content"/>
        </w:behaviors>
        <w:guid w:val="{D3CC3A58-3EFB-4ABD-8643-23B0F5667608}"/>
      </w:docPartPr>
      <w:docPartBody>
        <w:p w:rsidR="00B74F2F" w:rsidRDefault="0052145F" w:rsidP="0052145F">
          <w:pPr>
            <w:pStyle w:val="A8203D2D140042BD922E022BBE94C91E7"/>
          </w:pPr>
          <w:r w:rsidRPr="008F1C65">
            <w:rPr>
              <w:rStyle w:val="Platzhaltertext"/>
            </w:rPr>
            <w:t>Please insert text in here.</w:t>
          </w:r>
        </w:p>
      </w:docPartBody>
    </w:docPart>
    <w:docPart>
      <w:docPartPr>
        <w:name w:val="F65CC7AB6EB5412088AE933317EDB86B"/>
        <w:category>
          <w:name w:val="Allgemein"/>
          <w:gallery w:val="placeholder"/>
        </w:category>
        <w:types>
          <w:type w:val="bbPlcHdr"/>
        </w:types>
        <w:behaviors>
          <w:behavior w:val="content"/>
        </w:behaviors>
        <w:guid w:val="{47D57F5F-EB11-4316-AE7D-E44FD6BAAD69}"/>
      </w:docPartPr>
      <w:docPartBody>
        <w:p w:rsidR="00B74F2F" w:rsidRDefault="0052145F" w:rsidP="0052145F">
          <w:pPr>
            <w:pStyle w:val="F65CC7AB6EB5412088AE933317EDB86B7"/>
          </w:pPr>
          <w:r w:rsidRPr="008F1C65">
            <w:rPr>
              <w:rStyle w:val="Platzhaltertext"/>
            </w:rPr>
            <w:t>Please insert text in here.</w:t>
          </w:r>
        </w:p>
      </w:docPartBody>
    </w:docPart>
    <w:docPart>
      <w:docPartPr>
        <w:name w:val="7AA0466F928E4A1FAC1E44A00E45CC1E"/>
        <w:category>
          <w:name w:val="Allgemein"/>
          <w:gallery w:val="placeholder"/>
        </w:category>
        <w:types>
          <w:type w:val="bbPlcHdr"/>
        </w:types>
        <w:behaviors>
          <w:behavior w:val="content"/>
        </w:behaviors>
        <w:guid w:val="{6F3CC87F-4A4E-4B43-A0B2-BCD3BFDD729E}"/>
      </w:docPartPr>
      <w:docPartBody>
        <w:p w:rsidR="00B74F2F" w:rsidRDefault="0052145F" w:rsidP="0052145F">
          <w:pPr>
            <w:pStyle w:val="7AA0466F928E4A1FAC1E44A00E45CC1E7"/>
          </w:pPr>
          <w:r w:rsidRPr="008F1C65">
            <w:rPr>
              <w:rStyle w:val="Platzhaltertext"/>
            </w:rPr>
            <w:t>Please insert text in here.</w:t>
          </w:r>
        </w:p>
      </w:docPartBody>
    </w:docPart>
    <w:docPart>
      <w:docPartPr>
        <w:name w:val="7B36D3CB54E64FC4A579DE9A31154A45"/>
        <w:category>
          <w:name w:val="Allgemein"/>
          <w:gallery w:val="placeholder"/>
        </w:category>
        <w:types>
          <w:type w:val="bbPlcHdr"/>
        </w:types>
        <w:behaviors>
          <w:behavior w:val="content"/>
        </w:behaviors>
        <w:guid w:val="{FB2D6286-1C67-4A98-AA31-25389C8CD893}"/>
      </w:docPartPr>
      <w:docPartBody>
        <w:p w:rsidR="00B74F2F" w:rsidRDefault="0052145F" w:rsidP="0052145F">
          <w:pPr>
            <w:pStyle w:val="7B36D3CB54E64FC4A579DE9A31154A457"/>
          </w:pPr>
          <w:r w:rsidRPr="008F1C65">
            <w:rPr>
              <w:rStyle w:val="Platzhaltertext"/>
            </w:rPr>
            <w:t>Please insert text in here.</w:t>
          </w:r>
        </w:p>
      </w:docPartBody>
    </w:docPart>
    <w:docPart>
      <w:docPartPr>
        <w:name w:val="0FA62012DAAB45A19A147F132F84AF9A"/>
        <w:category>
          <w:name w:val="Allgemein"/>
          <w:gallery w:val="placeholder"/>
        </w:category>
        <w:types>
          <w:type w:val="bbPlcHdr"/>
        </w:types>
        <w:behaviors>
          <w:behavior w:val="content"/>
        </w:behaviors>
        <w:guid w:val="{424A021B-72C5-4EFB-AC0F-25FE643084D3}"/>
      </w:docPartPr>
      <w:docPartBody>
        <w:p w:rsidR="00B74F2F" w:rsidRDefault="0052145F" w:rsidP="0052145F">
          <w:pPr>
            <w:pStyle w:val="0FA62012DAAB45A19A147F132F84AF9A7"/>
          </w:pPr>
          <w:r w:rsidRPr="008F1C65">
            <w:rPr>
              <w:rStyle w:val="Platzhaltertext"/>
            </w:rPr>
            <w:t>Please insert text in here.</w:t>
          </w:r>
        </w:p>
      </w:docPartBody>
    </w:docPart>
    <w:docPart>
      <w:docPartPr>
        <w:name w:val="165246CA3F0B4C108415AC0CDBB416A4"/>
        <w:category>
          <w:name w:val="Allgemein"/>
          <w:gallery w:val="placeholder"/>
        </w:category>
        <w:types>
          <w:type w:val="bbPlcHdr"/>
        </w:types>
        <w:behaviors>
          <w:behavior w:val="content"/>
        </w:behaviors>
        <w:guid w:val="{7F5EB386-3E2B-4CBE-A433-AA0015A5739E}"/>
      </w:docPartPr>
      <w:docPartBody>
        <w:p w:rsidR="00B74F2F" w:rsidRDefault="0052145F" w:rsidP="0052145F">
          <w:pPr>
            <w:pStyle w:val="165246CA3F0B4C108415AC0CDBB416A47"/>
          </w:pPr>
          <w:r w:rsidRPr="008F1C65">
            <w:rPr>
              <w:rStyle w:val="Platzhaltertext"/>
            </w:rPr>
            <w:t>Please insert text in here.</w:t>
          </w:r>
        </w:p>
      </w:docPartBody>
    </w:docPart>
    <w:docPart>
      <w:docPartPr>
        <w:name w:val="5508968A57B442E8A7BDFF7DE792CBED"/>
        <w:category>
          <w:name w:val="Allgemein"/>
          <w:gallery w:val="placeholder"/>
        </w:category>
        <w:types>
          <w:type w:val="bbPlcHdr"/>
        </w:types>
        <w:behaviors>
          <w:behavior w:val="content"/>
        </w:behaviors>
        <w:guid w:val="{448130F1-7BF3-4636-AFDD-AFB86A469752}"/>
      </w:docPartPr>
      <w:docPartBody>
        <w:p w:rsidR="00B74F2F" w:rsidRDefault="0052145F" w:rsidP="0052145F">
          <w:pPr>
            <w:pStyle w:val="5508968A57B442E8A7BDFF7DE792CBED7"/>
          </w:pPr>
          <w:r w:rsidRPr="008F1C65">
            <w:rPr>
              <w:rStyle w:val="Platzhaltertext"/>
            </w:rPr>
            <w:t>Please insert text in here.</w:t>
          </w:r>
        </w:p>
      </w:docPartBody>
    </w:docPart>
    <w:docPart>
      <w:docPartPr>
        <w:name w:val="B9D092C03A7248B3BF779CA20B9E255E"/>
        <w:category>
          <w:name w:val="Allgemein"/>
          <w:gallery w:val="placeholder"/>
        </w:category>
        <w:types>
          <w:type w:val="bbPlcHdr"/>
        </w:types>
        <w:behaviors>
          <w:behavior w:val="content"/>
        </w:behaviors>
        <w:guid w:val="{E882F851-A0CF-47A9-9A46-2C05A8725BA1}"/>
      </w:docPartPr>
      <w:docPartBody>
        <w:p w:rsidR="00B74F2F" w:rsidRDefault="0052145F" w:rsidP="0052145F">
          <w:pPr>
            <w:pStyle w:val="B9D092C03A7248B3BF779CA20B9E255E7"/>
          </w:pPr>
          <w:r w:rsidRPr="008F1C65">
            <w:rPr>
              <w:rStyle w:val="Platzhaltertext"/>
            </w:rPr>
            <w:t>Please insert text in here.</w:t>
          </w:r>
        </w:p>
      </w:docPartBody>
    </w:docPart>
    <w:docPart>
      <w:docPartPr>
        <w:name w:val="422BA590FE134354AA9033CD29F3A497"/>
        <w:category>
          <w:name w:val="Allgemein"/>
          <w:gallery w:val="placeholder"/>
        </w:category>
        <w:types>
          <w:type w:val="bbPlcHdr"/>
        </w:types>
        <w:behaviors>
          <w:behavior w:val="content"/>
        </w:behaviors>
        <w:guid w:val="{35D7B92F-8ED7-4C3E-948E-A17BBF2A09EB}"/>
      </w:docPartPr>
      <w:docPartBody>
        <w:p w:rsidR="00B74F2F" w:rsidRDefault="0052145F" w:rsidP="0052145F">
          <w:pPr>
            <w:pStyle w:val="422BA590FE134354AA9033CD29F3A4977"/>
          </w:pPr>
          <w:r w:rsidRPr="008F1C65">
            <w:rPr>
              <w:rStyle w:val="Platzhaltertext"/>
            </w:rPr>
            <w:t>Please insert text in here.</w:t>
          </w:r>
        </w:p>
      </w:docPartBody>
    </w:docPart>
    <w:docPart>
      <w:docPartPr>
        <w:name w:val="178E0B7102864DFFA1358E7A67122C63"/>
        <w:category>
          <w:name w:val="Allgemein"/>
          <w:gallery w:val="placeholder"/>
        </w:category>
        <w:types>
          <w:type w:val="bbPlcHdr"/>
        </w:types>
        <w:behaviors>
          <w:behavior w:val="content"/>
        </w:behaviors>
        <w:guid w:val="{FFCA764E-CABE-464C-A3E8-C7C1E26CB38C}"/>
      </w:docPartPr>
      <w:docPartBody>
        <w:p w:rsidR="00B74F2F" w:rsidRDefault="0052145F" w:rsidP="0052145F">
          <w:pPr>
            <w:pStyle w:val="178E0B7102864DFFA1358E7A67122C637"/>
          </w:pPr>
          <w:r w:rsidRPr="008F1C65">
            <w:rPr>
              <w:rStyle w:val="Platzhaltertext"/>
            </w:rPr>
            <w:t>Please insert text in here.</w:t>
          </w:r>
        </w:p>
      </w:docPartBody>
    </w:docPart>
    <w:docPart>
      <w:docPartPr>
        <w:name w:val="DB2DE98386FD4FCE98356D325B95A4C3"/>
        <w:category>
          <w:name w:val="Allgemein"/>
          <w:gallery w:val="placeholder"/>
        </w:category>
        <w:types>
          <w:type w:val="bbPlcHdr"/>
        </w:types>
        <w:behaviors>
          <w:behavior w:val="content"/>
        </w:behaviors>
        <w:guid w:val="{5A963CE2-A0A0-4C36-B964-E144CBD01590}"/>
      </w:docPartPr>
      <w:docPartBody>
        <w:p w:rsidR="0001054D" w:rsidRDefault="0052145F" w:rsidP="0052145F">
          <w:pPr>
            <w:pStyle w:val="DB2DE98386FD4FCE98356D325B95A4C36"/>
          </w:pPr>
          <w:r w:rsidRPr="00FF22C7">
            <w:rPr>
              <w:rStyle w:val="Platzhaltertext"/>
            </w:rPr>
            <w:t>Please insert text in here.</w:t>
          </w:r>
        </w:p>
      </w:docPartBody>
    </w:docPart>
    <w:docPart>
      <w:docPartPr>
        <w:name w:val="627E3749894A461499ABBFBCC8B7CB60"/>
        <w:category>
          <w:name w:val="Allgemein"/>
          <w:gallery w:val="placeholder"/>
        </w:category>
        <w:types>
          <w:type w:val="bbPlcHdr"/>
        </w:types>
        <w:behaviors>
          <w:behavior w:val="content"/>
        </w:behaviors>
        <w:guid w:val="{71421E47-6E38-4163-ABC8-393678FC6A0A}"/>
      </w:docPartPr>
      <w:docPartBody>
        <w:p w:rsidR="0001054D" w:rsidRDefault="0052145F" w:rsidP="0052145F">
          <w:pPr>
            <w:pStyle w:val="627E3749894A461499ABBFBCC8B7CB603"/>
          </w:pPr>
          <w:r w:rsidRPr="007A0EF1">
            <w:rPr>
              <w:rStyle w:val="Platzhaltertext"/>
            </w:rPr>
            <w:t>Please insert text in here.</w:t>
          </w:r>
        </w:p>
      </w:docPartBody>
    </w:docPart>
    <w:docPart>
      <w:docPartPr>
        <w:name w:val="51C4DB134B7945B98A09185B752FFEB7"/>
        <w:category>
          <w:name w:val="Allgemein"/>
          <w:gallery w:val="placeholder"/>
        </w:category>
        <w:types>
          <w:type w:val="bbPlcHdr"/>
        </w:types>
        <w:behaviors>
          <w:behavior w:val="content"/>
        </w:behaviors>
        <w:guid w:val="{92B63474-B679-450C-868C-1BCD35E29A5D}"/>
      </w:docPartPr>
      <w:docPartBody>
        <w:p w:rsidR="0001054D" w:rsidRDefault="0052145F" w:rsidP="0052145F">
          <w:pPr>
            <w:pStyle w:val="51C4DB134B7945B98A09185B752FFEB73"/>
          </w:pPr>
          <w:r w:rsidRPr="007A0EF1">
            <w:rPr>
              <w:rStyle w:val="Platzhaltertext"/>
            </w:rPr>
            <w:t>Please insert text in here.</w:t>
          </w:r>
        </w:p>
      </w:docPartBody>
    </w:docPart>
    <w:docPart>
      <w:docPartPr>
        <w:name w:val="E14D96FA1D714D10B6A35D8CE57E4FAF"/>
        <w:category>
          <w:name w:val="Allgemein"/>
          <w:gallery w:val="placeholder"/>
        </w:category>
        <w:types>
          <w:type w:val="bbPlcHdr"/>
        </w:types>
        <w:behaviors>
          <w:behavior w:val="content"/>
        </w:behaviors>
        <w:guid w:val="{60549993-BA23-429A-B901-03A6B1B5C2D5}"/>
      </w:docPartPr>
      <w:docPartBody>
        <w:p w:rsidR="0001054D" w:rsidRDefault="0052145F" w:rsidP="0052145F">
          <w:pPr>
            <w:pStyle w:val="E14D96FA1D714D10B6A35D8CE57E4FAF3"/>
          </w:pPr>
          <w:r w:rsidRPr="007A0EF1">
            <w:rPr>
              <w:rStyle w:val="Platzhaltertext"/>
            </w:rPr>
            <w:t>Please insert text in here.</w:t>
          </w:r>
        </w:p>
      </w:docPartBody>
    </w:docPart>
    <w:docPart>
      <w:docPartPr>
        <w:name w:val="E2A93C24F39643769F6C57A38E1FA886"/>
        <w:category>
          <w:name w:val="Allgemein"/>
          <w:gallery w:val="placeholder"/>
        </w:category>
        <w:types>
          <w:type w:val="bbPlcHdr"/>
        </w:types>
        <w:behaviors>
          <w:behavior w:val="content"/>
        </w:behaviors>
        <w:guid w:val="{71FF4B96-F5C2-4A5A-B9A7-06745BE8765F}"/>
      </w:docPartPr>
      <w:docPartBody>
        <w:p w:rsidR="0001054D" w:rsidRDefault="0052145F" w:rsidP="0052145F">
          <w:pPr>
            <w:pStyle w:val="E2A93C24F39643769F6C57A38E1FA8863"/>
          </w:pPr>
          <w:r w:rsidRPr="007A0EF1">
            <w:rPr>
              <w:rStyle w:val="Platzhaltertext"/>
            </w:rPr>
            <w:t>Please insert text in here.</w:t>
          </w:r>
        </w:p>
      </w:docPartBody>
    </w:docPart>
    <w:docPart>
      <w:docPartPr>
        <w:name w:val="0990163E4CD4479989AC1B0BCD1C0CBF"/>
        <w:category>
          <w:name w:val="Allgemein"/>
          <w:gallery w:val="placeholder"/>
        </w:category>
        <w:types>
          <w:type w:val="bbPlcHdr"/>
        </w:types>
        <w:behaviors>
          <w:behavior w:val="content"/>
        </w:behaviors>
        <w:guid w:val="{54DCC6AE-0845-4466-A3B1-1ECB99CDA128}"/>
      </w:docPartPr>
      <w:docPartBody>
        <w:p w:rsidR="0001054D" w:rsidRDefault="0052145F" w:rsidP="0052145F">
          <w:pPr>
            <w:pStyle w:val="0990163E4CD4479989AC1B0BCD1C0CBF3"/>
          </w:pPr>
          <w:r w:rsidRPr="007A0EF1">
            <w:rPr>
              <w:rStyle w:val="Platzhaltertext"/>
            </w:rPr>
            <w:t>Please insert text in here.</w:t>
          </w:r>
        </w:p>
      </w:docPartBody>
    </w:docPart>
    <w:docPart>
      <w:docPartPr>
        <w:name w:val="2BDAECCA4541480ABDD24CFA155B1426"/>
        <w:category>
          <w:name w:val="Allgemein"/>
          <w:gallery w:val="placeholder"/>
        </w:category>
        <w:types>
          <w:type w:val="bbPlcHdr"/>
        </w:types>
        <w:behaviors>
          <w:behavior w:val="content"/>
        </w:behaviors>
        <w:guid w:val="{852BEEA5-2469-4D24-8C71-ACDB5055C088}"/>
      </w:docPartPr>
      <w:docPartBody>
        <w:p w:rsidR="0001054D" w:rsidRDefault="0052145F" w:rsidP="0052145F">
          <w:pPr>
            <w:pStyle w:val="2BDAECCA4541480ABDD24CFA155B14263"/>
          </w:pPr>
          <w:r w:rsidRPr="007A0EF1">
            <w:rPr>
              <w:rStyle w:val="Platzhaltertext"/>
            </w:rPr>
            <w:t>Please insert text in here.</w:t>
          </w:r>
        </w:p>
      </w:docPartBody>
    </w:docPart>
    <w:docPart>
      <w:docPartPr>
        <w:name w:val="5D6FB03CF479496088738EE973492C7A"/>
        <w:category>
          <w:name w:val="Allgemein"/>
          <w:gallery w:val="placeholder"/>
        </w:category>
        <w:types>
          <w:type w:val="bbPlcHdr"/>
        </w:types>
        <w:behaviors>
          <w:behavior w:val="content"/>
        </w:behaviors>
        <w:guid w:val="{8629B75B-E9CC-4FE6-A298-832AF79EC418}"/>
      </w:docPartPr>
      <w:docPartBody>
        <w:p w:rsidR="0001054D" w:rsidRDefault="0052145F" w:rsidP="0052145F">
          <w:pPr>
            <w:pStyle w:val="5D6FB03CF479496088738EE973492C7A3"/>
          </w:pPr>
          <w:r w:rsidRPr="007A0EF1">
            <w:rPr>
              <w:rStyle w:val="Platzhaltertext"/>
            </w:rPr>
            <w:t>Please insert text in here.</w:t>
          </w:r>
        </w:p>
      </w:docPartBody>
    </w:docPart>
    <w:docPart>
      <w:docPartPr>
        <w:name w:val="D493F928EB4642DFB0483494AB947C19"/>
        <w:category>
          <w:name w:val="Allgemein"/>
          <w:gallery w:val="placeholder"/>
        </w:category>
        <w:types>
          <w:type w:val="bbPlcHdr"/>
        </w:types>
        <w:behaviors>
          <w:behavior w:val="content"/>
        </w:behaviors>
        <w:guid w:val="{45370082-9C94-438F-B6AF-17C7182D1607}"/>
      </w:docPartPr>
      <w:docPartBody>
        <w:p w:rsidR="0001054D" w:rsidRDefault="0052145F" w:rsidP="0052145F">
          <w:pPr>
            <w:pStyle w:val="D493F928EB4642DFB0483494AB947C193"/>
          </w:pPr>
          <w:r w:rsidRPr="007A0EF1">
            <w:rPr>
              <w:rStyle w:val="Platzhaltertext"/>
            </w:rPr>
            <w:t>Please insert text in here.</w:t>
          </w:r>
        </w:p>
      </w:docPartBody>
    </w:docPart>
    <w:docPart>
      <w:docPartPr>
        <w:name w:val="DD00AE906DBE4F0C8005DBFCA0B12366"/>
        <w:category>
          <w:name w:val="Allgemein"/>
          <w:gallery w:val="placeholder"/>
        </w:category>
        <w:types>
          <w:type w:val="bbPlcHdr"/>
        </w:types>
        <w:behaviors>
          <w:behavior w:val="content"/>
        </w:behaviors>
        <w:guid w:val="{71791E1D-F94A-4AC8-B9D4-F92050C52080}"/>
      </w:docPartPr>
      <w:docPartBody>
        <w:p w:rsidR="0001054D" w:rsidRDefault="0052145F" w:rsidP="0052145F">
          <w:pPr>
            <w:pStyle w:val="DD00AE906DBE4F0C8005DBFCA0B123663"/>
          </w:pPr>
          <w:r w:rsidRPr="007A0EF1">
            <w:rPr>
              <w:rStyle w:val="Platzhaltertext"/>
            </w:rPr>
            <w:t>Please insert text in here.</w:t>
          </w:r>
        </w:p>
      </w:docPartBody>
    </w:docPart>
    <w:docPart>
      <w:docPartPr>
        <w:name w:val="4146A70137C84A41963F832CAB456F4C"/>
        <w:category>
          <w:name w:val="Allgemein"/>
          <w:gallery w:val="placeholder"/>
        </w:category>
        <w:types>
          <w:type w:val="bbPlcHdr"/>
        </w:types>
        <w:behaviors>
          <w:behavior w:val="content"/>
        </w:behaviors>
        <w:guid w:val="{B0ECB4BB-724B-48D0-B41F-CEC4FA53CCAF}"/>
      </w:docPartPr>
      <w:docPartBody>
        <w:p w:rsidR="0001054D" w:rsidRDefault="0052145F" w:rsidP="0052145F">
          <w:pPr>
            <w:pStyle w:val="4146A70137C84A41963F832CAB456F4C3"/>
          </w:pPr>
          <w:r w:rsidRPr="007012C5">
            <w:rPr>
              <w:rFonts w:cs="Arial"/>
              <w:lang w:val="de-DE"/>
            </w:rPr>
            <w:t xml:space="preserve"> </w:t>
          </w:r>
          <w:r>
            <w:rPr>
              <w:rFonts w:cs="Arial"/>
              <w:lang w:val="de-DE"/>
            </w:rPr>
            <w:t xml:space="preserve">   … </w:t>
          </w:r>
        </w:p>
      </w:docPartBody>
    </w:docPart>
    <w:docPart>
      <w:docPartPr>
        <w:name w:val="CC52A4B10FF745379B6642D4BD0F17D1"/>
        <w:category>
          <w:name w:val="Allgemein"/>
          <w:gallery w:val="placeholder"/>
        </w:category>
        <w:types>
          <w:type w:val="bbPlcHdr"/>
        </w:types>
        <w:behaviors>
          <w:behavior w:val="content"/>
        </w:behaviors>
        <w:guid w:val="{1540E071-5A9D-4390-8A00-40991DDC5D9F}"/>
      </w:docPartPr>
      <w:docPartBody>
        <w:p w:rsidR="0001054D" w:rsidRDefault="0052145F" w:rsidP="0052145F">
          <w:pPr>
            <w:pStyle w:val="CC52A4B10FF745379B6642D4BD0F17D13"/>
          </w:pPr>
          <w:r w:rsidRPr="007012C5">
            <w:rPr>
              <w:rFonts w:cs="Arial"/>
              <w:lang w:val="de-DE"/>
            </w:rPr>
            <w:t xml:space="preserve"> </w:t>
          </w:r>
          <w:r>
            <w:rPr>
              <w:rFonts w:cs="Arial"/>
              <w:lang w:val="de-DE"/>
            </w:rPr>
            <w:t xml:space="preserve">   … </w:t>
          </w:r>
        </w:p>
      </w:docPartBody>
    </w:docPart>
    <w:docPart>
      <w:docPartPr>
        <w:name w:val="8C68D7D381194486B0B9E659747DBE3E"/>
        <w:category>
          <w:name w:val="Allgemein"/>
          <w:gallery w:val="placeholder"/>
        </w:category>
        <w:types>
          <w:type w:val="bbPlcHdr"/>
        </w:types>
        <w:behaviors>
          <w:behavior w:val="content"/>
        </w:behaviors>
        <w:guid w:val="{9BABFECE-941F-42CE-A889-D01F4E39E910}"/>
      </w:docPartPr>
      <w:docPartBody>
        <w:p w:rsidR="0001054D" w:rsidRDefault="0052145F" w:rsidP="0052145F">
          <w:pPr>
            <w:pStyle w:val="8C68D7D381194486B0B9E659747DBE3E3"/>
          </w:pPr>
          <w:r w:rsidRPr="007012C5">
            <w:rPr>
              <w:rFonts w:cs="Arial"/>
              <w:lang w:val="de-DE"/>
            </w:rPr>
            <w:t xml:space="preserve"> </w:t>
          </w:r>
          <w:r>
            <w:rPr>
              <w:rFonts w:cs="Arial"/>
              <w:lang w:val="de-DE"/>
            </w:rPr>
            <w:t xml:space="preserve">   … </w:t>
          </w:r>
        </w:p>
      </w:docPartBody>
    </w:docPart>
    <w:docPart>
      <w:docPartPr>
        <w:name w:val="52BE7EDE1DB24BB1B701AE66CBD03861"/>
        <w:category>
          <w:name w:val="Allgemein"/>
          <w:gallery w:val="placeholder"/>
        </w:category>
        <w:types>
          <w:type w:val="bbPlcHdr"/>
        </w:types>
        <w:behaviors>
          <w:behavior w:val="content"/>
        </w:behaviors>
        <w:guid w:val="{E7285CA4-B360-46B7-A563-76AADBC85026}"/>
      </w:docPartPr>
      <w:docPartBody>
        <w:p w:rsidR="0001054D" w:rsidRDefault="0052145F" w:rsidP="0052145F">
          <w:pPr>
            <w:pStyle w:val="52BE7EDE1DB24BB1B701AE66CBD038613"/>
          </w:pPr>
          <w:r w:rsidRPr="007012C5">
            <w:rPr>
              <w:rFonts w:cs="Arial"/>
              <w:lang w:val="de-DE"/>
            </w:rPr>
            <w:t xml:space="preserve"> </w:t>
          </w:r>
          <w:r>
            <w:rPr>
              <w:rFonts w:cs="Arial"/>
              <w:lang w:val="de-DE"/>
            </w:rPr>
            <w:t xml:space="preserve">   … </w:t>
          </w:r>
        </w:p>
      </w:docPartBody>
    </w:docPart>
    <w:docPart>
      <w:docPartPr>
        <w:name w:val="2D3654152CFA489AB3A20FB6A9B10205"/>
        <w:category>
          <w:name w:val="Allgemein"/>
          <w:gallery w:val="placeholder"/>
        </w:category>
        <w:types>
          <w:type w:val="bbPlcHdr"/>
        </w:types>
        <w:behaviors>
          <w:behavior w:val="content"/>
        </w:behaviors>
        <w:guid w:val="{7D048104-A46E-4403-A907-3F0C4F2B3A04}"/>
      </w:docPartPr>
      <w:docPartBody>
        <w:p w:rsidR="0001054D" w:rsidRDefault="0052145F" w:rsidP="0052145F">
          <w:pPr>
            <w:pStyle w:val="2D3654152CFA489AB3A20FB6A9B102053"/>
          </w:pPr>
          <w:r w:rsidRPr="007012C5">
            <w:rPr>
              <w:rFonts w:cs="Arial"/>
              <w:lang w:val="de-DE"/>
            </w:rPr>
            <w:t xml:space="preserve"> </w:t>
          </w:r>
          <w:r>
            <w:rPr>
              <w:rFonts w:cs="Arial"/>
              <w:lang w:val="de-DE"/>
            </w:rPr>
            <w:t xml:space="preserve">   … </w:t>
          </w:r>
        </w:p>
      </w:docPartBody>
    </w:docPart>
    <w:docPart>
      <w:docPartPr>
        <w:name w:val="91377F6C8582488BB59924487DF80594"/>
        <w:category>
          <w:name w:val="Allgemein"/>
          <w:gallery w:val="placeholder"/>
        </w:category>
        <w:types>
          <w:type w:val="bbPlcHdr"/>
        </w:types>
        <w:behaviors>
          <w:behavior w:val="content"/>
        </w:behaviors>
        <w:guid w:val="{183A905E-EF99-4A80-8249-6927E0999481}"/>
      </w:docPartPr>
      <w:docPartBody>
        <w:p w:rsidR="0001054D" w:rsidRDefault="0052145F" w:rsidP="0052145F">
          <w:pPr>
            <w:pStyle w:val="91377F6C8582488BB59924487DF805943"/>
          </w:pPr>
          <w:r w:rsidRPr="007012C5">
            <w:rPr>
              <w:rFonts w:cs="Arial"/>
              <w:lang w:val="de-DE"/>
            </w:rPr>
            <w:t xml:space="preserve"> </w:t>
          </w:r>
          <w:r>
            <w:rPr>
              <w:rFonts w:cs="Arial"/>
              <w:lang w:val="de-DE"/>
            </w:rPr>
            <w:t xml:space="preserve">   … </w:t>
          </w:r>
        </w:p>
      </w:docPartBody>
    </w:docPart>
    <w:docPart>
      <w:docPartPr>
        <w:name w:val="431FF88DEE574275BB635DF745A115E9"/>
        <w:category>
          <w:name w:val="Allgemein"/>
          <w:gallery w:val="placeholder"/>
        </w:category>
        <w:types>
          <w:type w:val="bbPlcHdr"/>
        </w:types>
        <w:behaviors>
          <w:behavior w:val="content"/>
        </w:behaviors>
        <w:guid w:val="{FD71B368-7BAC-44DF-8F2D-10A0F71C9B08}"/>
      </w:docPartPr>
      <w:docPartBody>
        <w:p w:rsidR="0001054D" w:rsidRDefault="0052145F" w:rsidP="0052145F">
          <w:pPr>
            <w:pStyle w:val="431FF88DEE574275BB635DF745A115E93"/>
          </w:pPr>
          <w:r w:rsidRPr="007012C5">
            <w:rPr>
              <w:rFonts w:cs="Arial"/>
              <w:lang w:val="de-DE"/>
            </w:rPr>
            <w:t xml:space="preserve"> </w:t>
          </w:r>
          <w:r>
            <w:rPr>
              <w:rFonts w:cs="Arial"/>
              <w:lang w:val="de-DE"/>
            </w:rPr>
            <w:t xml:space="preserve">   … </w:t>
          </w:r>
        </w:p>
      </w:docPartBody>
    </w:docPart>
    <w:docPart>
      <w:docPartPr>
        <w:name w:val="033ED6F2141244599F01ABBDFE4EA373"/>
        <w:category>
          <w:name w:val="Allgemein"/>
          <w:gallery w:val="placeholder"/>
        </w:category>
        <w:types>
          <w:type w:val="bbPlcHdr"/>
        </w:types>
        <w:behaviors>
          <w:behavior w:val="content"/>
        </w:behaviors>
        <w:guid w:val="{E569DE06-CE9C-410B-87AD-FDFAD9063A18}"/>
      </w:docPartPr>
      <w:docPartBody>
        <w:p w:rsidR="0001054D" w:rsidRDefault="0052145F" w:rsidP="0052145F">
          <w:pPr>
            <w:pStyle w:val="033ED6F2141244599F01ABBDFE4EA3733"/>
          </w:pPr>
          <w:r w:rsidRPr="007012C5">
            <w:rPr>
              <w:rFonts w:cs="Arial"/>
              <w:lang w:val="de-DE"/>
            </w:rPr>
            <w:t xml:space="preserve"> </w:t>
          </w:r>
          <w:r>
            <w:rPr>
              <w:rFonts w:cs="Arial"/>
              <w:lang w:val="de-DE"/>
            </w:rPr>
            <w:t xml:space="preserve">   … </w:t>
          </w:r>
        </w:p>
      </w:docPartBody>
    </w:docPart>
    <w:docPart>
      <w:docPartPr>
        <w:name w:val="B20A3B47183D471DA265A88A3DBDD4F0"/>
        <w:category>
          <w:name w:val="Allgemein"/>
          <w:gallery w:val="placeholder"/>
        </w:category>
        <w:types>
          <w:type w:val="bbPlcHdr"/>
        </w:types>
        <w:behaviors>
          <w:behavior w:val="content"/>
        </w:behaviors>
        <w:guid w:val="{B72D5D55-CD3C-4B17-B4C6-439AD06B077D}"/>
      </w:docPartPr>
      <w:docPartBody>
        <w:p w:rsidR="0001054D" w:rsidRDefault="0052145F" w:rsidP="0052145F">
          <w:pPr>
            <w:pStyle w:val="B20A3B47183D471DA265A88A3DBDD4F03"/>
          </w:pPr>
          <w:r w:rsidRPr="007A0EF1">
            <w:rPr>
              <w:rStyle w:val="Platzhaltertext"/>
            </w:rPr>
            <w:t>Please insert text in here.</w:t>
          </w:r>
        </w:p>
      </w:docPartBody>
    </w:docPart>
    <w:docPart>
      <w:docPartPr>
        <w:name w:val="64F591A02B38444BA4B05605C1704F8E"/>
        <w:category>
          <w:name w:val="Allgemein"/>
          <w:gallery w:val="placeholder"/>
        </w:category>
        <w:types>
          <w:type w:val="bbPlcHdr"/>
        </w:types>
        <w:behaviors>
          <w:behavior w:val="content"/>
        </w:behaviors>
        <w:guid w:val="{D97CF72F-BAE8-421E-85E9-D23F93E1C639}"/>
      </w:docPartPr>
      <w:docPartBody>
        <w:p w:rsidR="0001054D" w:rsidRDefault="0052145F" w:rsidP="0052145F">
          <w:pPr>
            <w:pStyle w:val="64F591A02B38444BA4B05605C1704F8E3"/>
          </w:pPr>
          <w:r w:rsidRPr="007012C5">
            <w:rPr>
              <w:rFonts w:cs="Arial"/>
              <w:lang w:val="de-DE"/>
            </w:rPr>
            <w:t xml:space="preserve"> </w:t>
          </w:r>
          <w:r>
            <w:rPr>
              <w:rFonts w:cs="Arial"/>
              <w:lang w:val="de-DE"/>
            </w:rPr>
            <w:t xml:space="preserve">   … </w:t>
          </w:r>
        </w:p>
      </w:docPartBody>
    </w:docPart>
    <w:docPart>
      <w:docPartPr>
        <w:name w:val="62847C64681D49DCA4035DD8B408E9D5"/>
        <w:category>
          <w:name w:val="Allgemein"/>
          <w:gallery w:val="placeholder"/>
        </w:category>
        <w:types>
          <w:type w:val="bbPlcHdr"/>
        </w:types>
        <w:behaviors>
          <w:behavior w:val="content"/>
        </w:behaviors>
        <w:guid w:val="{F3992B2E-7DAE-4706-95BB-2B6CE0032B3D}"/>
      </w:docPartPr>
      <w:docPartBody>
        <w:p w:rsidR="0001054D" w:rsidRDefault="0052145F" w:rsidP="0052145F">
          <w:pPr>
            <w:pStyle w:val="62847C64681D49DCA4035DD8B408E9D5"/>
          </w:pPr>
          <w:r w:rsidRPr="007012C5">
            <w:rPr>
              <w:rFonts w:cs="Arial"/>
            </w:rPr>
            <w:t xml:space="preserve"> </w:t>
          </w:r>
          <w:r>
            <w:rPr>
              <w:rFonts w:cs="Arial"/>
            </w:rPr>
            <w:t xml:space="preserve">              </w:t>
          </w:r>
        </w:p>
      </w:docPartBody>
    </w:docPart>
    <w:docPart>
      <w:docPartPr>
        <w:name w:val="D61A069C41884B808C3BBCD4FDB12416"/>
        <w:category>
          <w:name w:val="Allgemein"/>
          <w:gallery w:val="placeholder"/>
        </w:category>
        <w:types>
          <w:type w:val="bbPlcHdr"/>
        </w:types>
        <w:behaviors>
          <w:behavior w:val="content"/>
        </w:behaviors>
        <w:guid w:val="{E7766406-B9E0-4679-B6CF-8EB692F46910}"/>
      </w:docPartPr>
      <w:docPartBody>
        <w:p w:rsidR="0001054D" w:rsidRDefault="0052145F" w:rsidP="0052145F">
          <w:pPr>
            <w:pStyle w:val="D61A069C41884B808C3BBCD4FDB124163"/>
          </w:pPr>
          <w:r w:rsidRPr="007012C5">
            <w:rPr>
              <w:rFonts w:cs="Arial"/>
              <w:lang w:val="de-DE"/>
            </w:rPr>
            <w:t xml:space="preserve"> </w:t>
          </w:r>
          <w:r>
            <w:rPr>
              <w:rFonts w:cs="Arial"/>
              <w:lang w:val="de-DE"/>
            </w:rPr>
            <w:t xml:space="preserve">   … </w:t>
          </w:r>
        </w:p>
      </w:docPartBody>
    </w:docPart>
    <w:docPart>
      <w:docPartPr>
        <w:name w:val="9AA89DA4B97347218AF41EE9159E4879"/>
        <w:category>
          <w:name w:val="Allgemein"/>
          <w:gallery w:val="placeholder"/>
        </w:category>
        <w:types>
          <w:type w:val="bbPlcHdr"/>
        </w:types>
        <w:behaviors>
          <w:behavior w:val="content"/>
        </w:behaviors>
        <w:guid w:val="{7EBBF2CE-09F4-403A-BB22-BCC3399D5C34}"/>
      </w:docPartPr>
      <w:docPartBody>
        <w:p w:rsidR="0001054D" w:rsidRDefault="0052145F" w:rsidP="0052145F">
          <w:pPr>
            <w:pStyle w:val="9AA89DA4B97347218AF41EE9159E4879"/>
          </w:pPr>
          <w:r w:rsidRPr="007012C5">
            <w:rPr>
              <w:rFonts w:cs="Arial"/>
            </w:rPr>
            <w:t xml:space="preserve"> </w:t>
          </w:r>
          <w:r>
            <w:rPr>
              <w:rFonts w:cs="Arial"/>
            </w:rPr>
            <w:t xml:space="preserve">              </w:t>
          </w:r>
        </w:p>
      </w:docPartBody>
    </w:docPart>
    <w:docPart>
      <w:docPartPr>
        <w:name w:val="2DFD07FF2F214B8D84420CC116EE6160"/>
        <w:category>
          <w:name w:val="Allgemein"/>
          <w:gallery w:val="placeholder"/>
        </w:category>
        <w:types>
          <w:type w:val="bbPlcHdr"/>
        </w:types>
        <w:behaviors>
          <w:behavior w:val="content"/>
        </w:behaviors>
        <w:guid w:val="{98C0549B-70A0-4B49-9B84-1F302DACA9F5}"/>
      </w:docPartPr>
      <w:docPartBody>
        <w:p w:rsidR="0001054D" w:rsidRDefault="0052145F" w:rsidP="0052145F">
          <w:pPr>
            <w:pStyle w:val="2DFD07FF2F214B8D84420CC116EE61603"/>
          </w:pPr>
          <w:r w:rsidRPr="007012C5">
            <w:rPr>
              <w:rFonts w:cs="Arial"/>
              <w:lang w:val="de-DE"/>
            </w:rPr>
            <w:t xml:space="preserve"> </w:t>
          </w:r>
          <w:r>
            <w:rPr>
              <w:rFonts w:cs="Arial"/>
              <w:lang w:val="de-DE"/>
            </w:rPr>
            <w:t xml:space="preserve">   … </w:t>
          </w:r>
        </w:p>
      </w:docPartBody>
    </w:docPart>
    <w:docPart>
      <w:docPartPr>
        <w:name w:val="7EC90B0D5F1F44BB9CE2D2FC79A16883"/>
        <w:category>
          <w:name w:val="Allgemein"/>
          <w:gallery w:val="placeholder"/>
        </w:category>
        <w:types>
          <w:type w:val="bbPlcHdr"/>
        </w:types>
        <w:behaviors>
          <w:behavior w:val="content"/>
        </w:behaviors>
        <w:guid w:val="{60B641BF-43BA-4220-AE1D-5FAD483B7B35}"/>
      </w:docPartPr>
      <w:docPartBody>
        <w:p w:rsidR="0001054D" w:rsidRDefault="0052145F" w:rsidP="0052145F">
          <w:pPr>
            <w:pStyle w:val="7EC90B0D5F1F44BB9CE2D2FC79A168833"/>
          </w:pPr>
          <w:r w:rsidRPr="00BF6130">
            <w:rPr>
              <w:rFonts w:cs="Arial"/>
              <w:color w:val="808080" w:themeColor="background1" w:themeShade="80"/>
            </w:rPr>
            <w:t xml:space="preserve">insert name here </w:t>
          </w:r>
        </w:p>
      </w:docPartBody>
    </w:docPart>
    <w:docPart>
      <w:docPartPr>
        <w:name w:val="EC22FE952220482D83159144B16D2EB5"/>
        <w:category>
          <w:name w:val="Allgemein"/>
          <w:gallery w:val="placeholder"/>
        </w:category>
        <w:types>
          <w:type w:val="bbPlcHdr"/>
        </w:types>
        <w:behaviors>
          <w:behavior w:val="content"/>
        </w:behaviors>
        <w:guid w:val="{097DAA79-D4D3-4699-AF1B-157113D1C5F3}"/>
      </w:docPartPr>
      <w:docPartBody>
        <w:p w:rsidR="0001054D" w:rsidRDefault="0052145F" w:rsidP="0052145F">
          <w:pPr>
            <w:pStyle w:val="EC22FE952220482D83159144B16D2EB5"/>
          </w:pPr>
          <w:r w:rsidRPr="007012C5">
            <w:rPr>
              <w:rFonts w:cs="Arial"/>
            </w:rPr>
            <w:t xml:space="preserve"> </w:t>
          </w:r>
          <w:r>
            <w:rPr>
              <w:rFonts w:cs="Arial"/>
            </w:rPr>
            <w:t xml:space="preserve">              </w:t>
          </w:r>
        </w:p>
      </w:docPartBody>
    </w:docPart>
    <w:docPart>
      <w:docPartPr>
        <w:name w:val="96ECC45BABAF4D1BB702C2779DDDE4B5"/>
        <w:category>
          <w:name w:val="Allgemein"/>
          <w:gallery w:val="placeholder"/>
        </w:category>
        <w:types>
          <w:type w:val="bbPlcHdr"/>
        </w:types>
        <w:behaviors>
          <w:behavior w:val="content"/>
        </w:behaviors>
        <w:guid w:val="{CD8BF59F-F9D7-4E73-9A61-4E5A714BD23E}"/>
      </w:docPartPr>
      <w:docPartBody>
        <w:p w:rsidR="0001054D" w:rsidRDefault="0052145F" w:rsidP="0052145F">
          <w:pPr>
            <w:pStyle w:val="96ECC45BABAF4D1BB702C2779DDDE4B5"/>
          </w:pPr>
          <w:r w:rsidRPr="007012C5">
            <w:rPr>
              <w:rFonts w:cs="Arial"/>
            </w:rPr>
            <w:t xml:space="preserve"> </w:t>
          </w:r>
          <w:r>
            <w:rPr>
              <w:rFonts w:cs="Arial"/>
            </w:rPr>
            <w:t xml:space="preserve">   … </w:t>
          </w:r>
        </w:p>
      </w:docPartBody>
    </w:docPart>
    <w:docPart>
      <w:docPartPr>
        <w:name w:val="E77F63A77F33484C8A89B09759B58F6A"/>
        <w:category>
          <w:name w:val="Allgemein"/>
          <w:gallery w:val="placeholder"/>
        </w:category>
        <w:types>
          <w:type w:val="bbPlcHdr"/>
        </w:types>
        <w:behaviors>
          <w:behavior w:val="content"/>
        </w:behaviors>
        <w:guid w:val="{6299E8D2-69C0-4220-AB26-7F7A622C9D48}"/>
      </w:docPartPr>
      <w:docPartBody>
        <w:p w:rsidR="0001054D" w:rsidRDefault="0052145F" w:rsidP="0052145F">
          <w:pPr>
            <w:pStyle w:val="E77F63A77F33484C8A89B09759B58F6A"/>
          </w:pPr>
          <w:r w:rsidRPr="007012C5">
            <w:rPr>
              <w:rFonts w:cs="Arial"/>
            </w:rPr>
            <w:t xml:space="preserve"> </w:t>
          </w:r>
          <w:r>
            <w:rPr>
              <w:rFonts w:cs="Arial"/>
            </w:rPr>
            <w:t xml:space="preserve">              </w:t>
          </w:r>
        </w:p>
      </w:docPartBody>
    </w:docPart>
    <w:docPart>
      <w:docPartPr>
        <w:name w:val="C02806417E754EDDA3A4A0933C042E90"/>
        <w:category>
          <w:name w:val="Allgemein"/>
          <w:gallery w:val="placeholder"/>
        </w:category>
        <w:types>
          <w:type w:val="bbPlcHdr"/>
        </w:types>
        <w:behaviors>
          <w:behavior w:val="content"/>
        </w:behaviors>
        <w:guid w:val="{ACEC6E40-5CEA-408E-87B9-EC985DFEA41E}"/>
      </w:docPartPr>
      <w:docPartBody>
        <w:p w:rsidR="0001054D" w:rsidRDefault="0052145F" w:rsidP="0052145F">
          <w:pPr>
            <w:pStyle w:val="C02806417E754EDDA3A4A0933C042E90"/>
          </w:pPr>
          <w:r w:rsidRPr="007012C5">
            <w:rPr>
              <w:rFonts w:cs="Arial"/>
            </w:rPr>
            <w:t xml:space="preserve"> </w:t>
          </w:r>
          <w:r>
            <w:rPr>
              <w:rFonts w:cs="Arial"/>
            </w:rPr>
            <w:t xml:space="preserve">   … </w:t>
          </w:r>
        </w:p>
      </w:docPartBody>
    </w:docPart>
    <w:docPart>
      <w:docPartPr>
        <w:name w:val="BE5CE2AF56D3430D95227CD4D1989BFB"/>
        <w:category>
          <w:name w:val="Allgemein"/>
          <w:gallery w:val="placeholder"/>
        </w:category>
        <w:types>
          <w:type w:val="bbPlcHdr"/>
        </w:types>
        <w:behaviors>
          <w:behavior w:val="content"/>
        </w:behaviors>
        <w:guid w:val="{4B7C4F65-4CEA-4238-B0C3-386BFDB12BB7}"/>
      </w:docPartPr>
      <w:docPartBody>
        <w:p w:rsidR="0001054D" w:rsidRDefault="0052145F" w:rsidP="0052145F">
          <w:pPr>
            <w:pStyle w:val="BE5CE2AF56D3430D95227CD4D1989BFB"/>
          </w:pPr>
          <w:r w:rsidRPr="007012C5">
            <w:rPr>
              <w:rFonts w:cs="Arial"/>
            </w:rPr>
            <w:t xml:space="preserve"> </w:t>
          </w:r>
          <w:r>
            <w:rPr>
              <w:rFonts w:cs="Arial"/>
            </w:rPr>
            <w:t xml:space="preserve">              </w:t>
          </w:r>
        </w:p>
      </w:docPartBody>
    </w:docPart>
    <w:docPart>
      <w:docPartPr>
        <w:name w:val="2724B4C991BB4AA9B7258A707F9C2D2B"/>
        <w:category>
          <w:name w:val="Allgemein"/>
          <w:gallery w:val="placeholder"/>
        </w:category>
        <w:types>
          <w:type w:val="bbPlcHdr"/>
        </w:types>
        <w:behaviors>
          <w:behavior w:val="content"/>
        </w:behaviors>
        <w:guid w:val="{FBC18228-98A9-4DF3-A939-D644AA698FE1}"/>
      </w:docPartPr>
      <w:docPartBody>
        <w:p w:rsidR="0001054D" w:rsidRDefault="0052145F" w:rsidP="0052145F">
          <w:pPr>
            <w:pStyle w:val="2724B4C991BB4AA9B7258A707F9C2D2B"/>
          </w:pPr>
          <w:r w:rsidRPr="007012C5">
            <w:rPr>
              <w:rFonts w:cs="Arial"/>
            </w:rPr>
            <w:t xml:space="preserve"> </w:t>
          </w:r>
          <w:r>
            <w:rPr>
              <w:rFonts w:cs="Arial"/>
            </w:rPr>
            <w:t xml:space="preserve">   … </w:t>
          </w:r>
        </w:p>
      </w:docPartBody>
    </w:docPart>
    <w:docPart>
      <w:docPartPr>
        <w:name w:val="88A41C49EA8547369F6991875DC03581"/>
        <w:category>
          <w:name w:val="Allgemein"/>
          <w:gallery w:val="placeholder"/>
        </w:category>
        <w:types>
          <w:type w:val="bbPlcHdr"/>
        </w:types>
        <w:behaviors>
          <w:behavior w:val="content"/>
        </w:behaviors>
        <w:guid w:val="{10F50F87-A0C3-4CFA-8B4A-FDBB996531EE}"/>
      </w:docPartPr>
      <w:docPartBody>
        <w:p w:rsidR="0001054D" w:rsidRDefault="0052145F" w:rsidP="0052145F">
          <w:pPr>
            <w:pStyle w:val="88A41C49EA8547369F6991875DC03581"/>
          </w:pPr>
          <w:r w:rsidRPr="007012C5">
            <w:rPr>
              <w:rFonts w:cs="Arial"/>
            </w:rPr>
            <w:t xml:space="preserve"> </w:t>
          </w:r>
          <w:r>
            <w:rPr>
              <w:rFonts w:cs="Arial"/>
            </w:rPr>
            <w:t xml:space="preserve">              </w:t>
          </w:r>
        </w:p>
      </w:docPartBody>
    </w:docPart>
    <w:docPart>
      <w:docPartPr>
        <w:name w:val="AE861C85416040ABA10B943FCCDDEDCF"/>
        <w:category>
          <w:name w:val="Allgemein"/>
          <w:gallery w:val="placeholder"/>
        </w:category>
        <w:types>
          <w:type w:val="bbPlcHdr"/>
        </w:types>
        <w:behaviors>
          <w:behavior w:val="content"/>
        </w:behaviors>
        <w:guid w:val="{86F7F50D-31A1-4C0A-B0B4-678C536F823E}"/>
      </w:docPartPr>
      <w:docPartBody>
        <w:p w:rsidR="0001054D" w:rsidRDefault="0052145F" w:rsidP="0052145F">
          <w:pPr>
            <w:pStyle w:val="AE861C85416040ABA10B943FCCDDEDCF"/>
          </w:pPr>
          <w:r w:rsidRPr="007012C5">
            <w:rPr>
              <w:rFonts w:cs="Arial"/>
            </w:rPr>
            <w:t xml:space="preserve"> </w:t>
          </w:r>
          <w:r>
            <w:rPr>
              <w:rFonts w:cs="Arial"/>
            </w:rPr>
            <w:t xml:space="preserve">   … </w:t>
          </w:r>
        </w:p>
      </w:docPartBody>
    </w:docPart>
    <w:docPart>
      <w:docPartPr>
        <w:name w:val="FBA7AE4750DB496EB4703E7EF0712D98"/>
        <w:category>
          <w:name w:val="Allgemein"/>
          <w:gallery w:val="placeholder"/>
        </w:category>
        <w:types>
          <w:type w:val="bbPlcHdr"/>
        </w:types>
        <w:behaviors>
          <w:behavior w:val="content"/>
        </w:behaviors>
        <w:guid w:val="{A5B526BB-9F16-4972-83E2-A04104490982}"/>
      </w:docPartPr>
      <w:docPartBody>
        <w:p w:rsidR="0001054D" w:rsidRDefault="0001054D" w:rsidP="0001054D">
          <w:pPr>
            <w:pStyle w:val="FBA7AE4750DB496EB4703E7EF0712D98"/>
          </w:pPr>
          <w:r w:rsidRPr="007A0EF1">
            <w:rPr>
              <w:rStyle w:val="Platzhaltertext"/>
            </w:rPr>
            <w:t>Please insert text in here.</w:t>
          </w:r>
        </w:p>
      </w:docPartBody>
    </w:docPart>
    <w:docPart>
      <w:docPartPr>
        <w:name w:val="BACA67E70C424002809C9F9E641C3949"/>
        <w:category>
          <w:name w:val="Allgemein"/>
          <w:gallery w:val="placeholder"/>
        </w:category>
        <w:types>
          <w:type w:val="bbPlcHdr"/>
        </w:types>
        <w:behaviors>
          <w:behavior w:val="content"/>
        </w:behaviors>
        <w:guid w:val="{6671D606-A15E-4D2B-AE44-F1134B4FA4F0}"/>
      </w:docPartPr>
      <w:docPartBody>
        <w:p w:rsidR="00461B73" w:rsidRDefault="00461B73" w:rsidP="00461B73">
          <w:pPr>
            <w:pStyle w:val="BACA67E70C424002809C9F9E641C3949"/>
          </w:pPr>
          <w:r w:rsidRPr="007A0EF1">
            <w:rPr>
              <w:rStyle w:val="Platzhaltertext"/>
            </w:rPr>
            <w:t>Please insert text in here.</w:t>
          </w:r>
        </w:p>
      </w:docPartBody>
    </w:docPart>
    <w:docPart>
      <w:docPartPr>
        <w:name w:val="6923D7CC50604259A08D61CBF83F8ECE"/>
        <w:category>
          <w:name w:val="Allgemein"/>
          <w:gallery w:val="placeholder"/>
        </w:category>
        <w:types>
          <w:type w:val="bbPlcHdr"/>
        </w:types>
        <w:behaviors>
          <w:behavior w:val="content"/>
        </w:behaviors>
        <w:guid w:val="{EBB5299F-D4DD-4E3E-BEED-3CFA9C66E909}"/>
      </w:docPartPr>
      <w:docPartBody>
        <w:p w:rsidR="00CF677E" w:rsidRDefault="005E71E9" w:rsidP="005E71E9">
          <w:pPr>
            <w:pStyle w:val="6923D7CC50604259A08D61CBF83F8ECE"/>
          </w:pPr>
          <w:r w:rsidRPr="007A0EF1">
            <w:rPr>
              <w:rStyle w:val="Platzhaltertext"/>
            </w:rPr>
            <w:t>Please insert text in here.</w:t>
          </w:r>
        </w:p>
      </w:docPartBody>
    </w:docPart>
    <w:docPart>
      <w:docPartPr>
        <w:name w:val="31A3369D874A441AAB46B93AA97DC22C"/>
        <w:category>
          <w:name w:val="Allgemein"/>
          <w:gallery w:val="placeholder"/>
        </w:category>
        <w:types>
          <w:type w:val="bbPlcHdr"/>
        </w:types>
        <w:behaviors>
          <w:behavior w:val="content"/>
        </w:behaviors>
        <w:guid w:val="{103CCD9A-9FB4-49FD-9B77-FE7C17817C3E}"/>
      </w:docPartPr>
      <w:docPartBody>
        <w:p w:rsidR="00CF677E" w:rsidRDefault="005E71E9" w:rsidP="005E71E9">
          <w:pPr>
            <w:pStyle w:val="31A3369D874A441AAB46B93AA97DC22C"/>
          </w:pPr>
          <w:r w:rsidRPr="007A0EF1">
            <w:rPr>
              <w:rStyle w:val="Platzhaltertext"/>
            </w:rPr>
            <w:t>Please insert text in here.</w:t>
          </w:r>
        </w:p>
      </w:docPartBody>
    </w:docPart>
    <w:docPart>
      <w:docPartPr>
        <w:name w:val="DefaultPlaceholder_-1854013440"/>
        <w:category>
          <w:name w:val="Allgemein"/>
          <w:gallery w:val="placeholder"/>
        </w:category>
        <w:types>
          <w:type w:val="bbPlcHdr"/>
        </w:types>
        <w:behaviors>
          <w:behavior w:val="content"/>
        </w:behaviors>
        <w:guid w:val="{6B40BF71-F9D2-4C68-B086-29D52D0BB1D6}"/>
      </w:docPartPr>
      <w:docPartBody>
        <w:p w:rsidR="004D5699" w:rsidRDefault="00CF677E">
          <w:r w:rsidRPr="004C2D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46"/>
    <w:rsid w:val="0001054D"/>
    <w:rsid w:val="00082B0D"/>
    <w:rsid w:val="002633AF"/>
    <w:rsid w:val="00461B73"/>
    <w:rsid w:val="00465B5A"/>
    <w:rsid w:val="004D5699"/>
    <w:rsid w:val="0052145F"/>
    <w:rsid w:val="005E71E9"/>
    <w:rsid w:val="006204FE"/>
    <w:rsid w:val="006746B7"/>
    <w:rsid w:val="006D211F"/>
    <w:rsid w:val="007C3A42"/>
    <w:rsid w:val="00802946"/>
    <w:rsid w:val="008318AA"/>
    <w:rsid w:val="0085210D"/>
    <w:rsid w:val="00924DF0"/>
    <w:rsid w:val="009369AC"/>
    <w:rsid w:val="009D2976"/>
    <w:rsid w:val="00B16411"/>
    <w:rsid w:val="00B74F2F"/>
    <w:rsid w:val="00B758A6"/>
    <w:rsid w:val="00B9312C"/>
    <w:rsid w:val="00BC31CF"/>
    <w:rsid w:val="00C37F7E"/>
    <w:rsid w:val="00CF677E"/>
    <w:rsid w:val="00D210EE"/>
    <w:rsid w:val="00D43F9F"/>
    <w:rsid w:val="00D55AB1"/>
    <w:rsid w:val="00E1242A"/>
    <w:rsid w:val="00F26FB9"/>
    <w:rsid w:val="00FC2B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3A10032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D5699"/>
    <w:rPr>
      <w:color w:val="666666"/>
    </w:rPr>
  </w:style>
  <w:style w:type="paragraph" w:customStyle="1" w:styleId="FBA7AE4750DB496EB4703E7EF0712D98">
    <w:name w:val="FBA7AE4750DB496EB4703E7EF0712D98"/>
    <w:rsid w:val="0001054D"/>
  </w:style>
  <w:style w:type="paragraph" w:customStyle="1" w:styleId="072130FCE8B6447B91A38E2375D371B0">
    <w:name w:val="072130FCE8B6447B91A38E2375D371B0"/>
    <w:rsid w:val="0001054D"/>
  </w:style>
  <w:style w:type="paragraph" w:customStyle="1" w:styleId="D58D75A9DF254ABAA9E3607DF431D7FA">
    <w:name w:val="D58D75A9DF254ABAA9E3607DF431D7FA"/>
    <w:rsid w:val="0001054D"/>
  </w:style>
  <w:style w:type="paragraph" w:customStyle="1" w:styleId="F75EBB87E5534125826071E12C9DF1F0">
    <w:name w:val="F75EBB87E5534125826071E12C9DF1F0"/>
    <w:rsid w:val="0001054D"/>
  </w:style>
  <w:style w:type="paragraph" w:customStyle="1" w:styleId="DC340ECDEC7B4D4EA1E9449C82DFD767">
    <w:name w:val="DC340ECDEC7B4D4EA1E9449C82DFD767"/>
    <w:rsid w:val="0001054D"/>
  </w:style>
  <w:style w:type="paragraph" w:customStyle="1" w:styleId="BEA9ED6586EE48ABA663DA36B0F9A92B">
    <w:name w:val="BEA9ED6586EE48ABA663DA36B0F9A92B"/>
    <w:rsid w:val="0001054D"/>
  </w:style>
  <w:style w:type="paragraph" w:customStyle="1" w:styleId="5F3C15F933684A82A801DB67C8686123">
    <w:name w:val="5F3C15F933684A82A801DB67C8686123"/>
    <w:rsid w:val="0001054D"/>
  </w:style>
  <w:style w:type="paragraph" w:customStyle="1" w:styleId="01C19490FBB84800B191BF0A5F3A83FE">
    <w:name w:val="01C19490FBB84800B191BF0A5F3A83FE"/>
    <w:rsid w:val="0001054D"/>
  </w:style>
  <w:style w:type="paragraph" w:customStyle="1" w:styleId="736B3F2C0AE44D92811CEAD75A7DFD93">
    <w:name w:val="736B3F2C0AE44D92811CEAD75A7DFD93"/>
    <w:rsid w:val="0001054D"/>
  </w:style>
  <w:style w:type="paragraph" w:customStyle="1" w:styleId="E28B656CEA684D06BEB42421B5C28BC5">
    <w:name w:val="E28B656CEA684D06BEB42421B5C28BC5"/>
    <w:rsid w:val="0001054D"/>
  </w:style>
  <w:style w:type="paragraph" w:customStyle="1" w:styleId="EDA2C1CAFD4C45DE978CFC1389DAA094">
    <w:name w:val="EDA2C1CAFD4C45DE978CFC1389DAA094"/>
    <w:rsid w:val="0001054D"/>
  </w:style>
  <w:style w:type="paragraph" w:customStyle="1" w:styleId="963EB246409A4A15BB9F96129B07CCDB">
    <w:name w:val="963EB246409A4A15BB9F96129B07CCDB"/>
    <w:rsid w:val="0001054D"/>
  </w:style>
  <w:style w:type="paragraph" w:customStyle="1" w:styleId="FD28D23CF7444D8F9892981F6715F426">
    <w:name w:val="FD28D23CF7444D8F9892981F6715F426"/>
    <w:rsid w:val="0001054D"/>
  </w:style>
  <w:style w:type="paragraph" w:customStyle="1" w:styleId="78AB677F0F404F3A873A8D71808E7CF9">
    <w:name w:val="78AB677F0F404F3A873A8D71808E7CF9"/>
    <w:rsid w:val="0001054D"/>
  </w:style>
  <w:style w:type="paragraph" w:customStyle="1" w:styleId="AD0A71E98A8E49878B836E7CBC58FC08">
    <w:name w:val="AD0A71E98A8E49878B836E7CBC58FC08"/>
    <w:rsid w:val="0001054D"/>
  </w:style>
  <w:style w:type="paragraph" w:customStyle="1" w:styleId="0112CACF462C4D49B9F8C078075AE287">
    <w:name w:val="0112CACF462C4D49B9F8C078075AE287"/>
    <w:rsid w:val="0001054D"/>
  </w:style>
  <w:style w:type="paragraph" w:customStyle="1" w:styleId="83A2C1BE7D5443EBB653B3F4E9F9DF59">
    <w:name w:val="83A2C1BE7D5443EBB653B3F4E9F9DF59"/>
    <w:rsid w:val="0001054D"/>
  </w:style>
  <w:style w:type="paragraph" w:customStyle="1" w:styleId="E17584C6CB08409CBE40F289D0B3A4AD">
    <w:name w:val="E17584C6CB08409CBE40F289D0B3A4AD"/>
    <w:rsid w:val="0001054D"/>
  </w:style>
  <w:style w:type="paragraph" w:customStyle="1" w:styleId="7C6019D9A54B4779975FF81AC5CD33E8">
    <w:name w:val="7C6019D9A54B4779975FF81AC5CD33E8"/>
    <w:rsid w:val="0001054D"/>
  </w:style>
  <w:style w:type="paragraph" w:customStyle="1" w:styleId="DC61A1509060479B87282EB4338C12FA">
    <w:name w:val="DC61A1509060479B87282EB4338C12FA"/>
    <w:rsid w:val="0001054D"/>
  </w:style>
  <w:style w:type="paragraph" w:customStyle="1" w:styleId="3DFC3478026D468185126076F0C41F75">
    <w:name w:val="3DFC3478026D468185126076F0C41F75"/>
    <w:rsid w:val="0001054D"/>
  </w:style>
  <w:style w:type="paragraph" w:customStyle="1" w:styleId="9EF1C5367A22465E9221E9FB6D5B4970">
    <w:name w:val="9EF1C5367A22465E9221E9FB6D5B4970"/>
    <w:rsid w:val="0001054D"/>
  </w:style>
  <w:style w:type="paragraph" w:customStyle="1" w:styleId="2B2A084245814BD5BC28A17373DB59B0">
    <w:name w:val="2B2A084245814BD5BC28A17373DB59B0"/>
    <w:rsid w:val="0001054D"/>
  </w:style>
  <w:style w:type="paragraph" w:customStyle="1" w:styleId="D472F67D1D0C44B8997DA36D28FCFA86">
    <w:name w:val="D472F67D1D0C44B8997DA36D28FCFA86"/>
    <w:rsid w:val="0001054D"/>
  </w:style>
  <w:style w:type="paragraph" w:customStyle="1" w:styleId="487E16CB053E4B3194F967FB22B11618">
    <w:name w:val="487E16CB053E4B3194F967FB22B11618"/>
    <w:rsid w:val="0001054D"/>
  </w:style>
  <w:style w:type="paragraph" w:customStyle="1" w:styleId="B7F7512E6D1448858B7FC6188BE4238A">
    <w:name w:val="B7F7512E6D1448858B7FC6188BE4238A"/>
    <w:rsid w:val="0001054D"/>
  </w:style>
  <w:style w:type="paragraph" w:customStyle="1" w:styleId="35C35BBA91B847AFA2C3ECFE3E6E6130">
    <w:name w:val="35C35BBA91B847AFA2C3ECFE3E6E6130"/>
    <w:rsid w:val="0001054D"/>
  </w:style>
  <w:style w:type="paragraph" w:customStyle="1" w:styleId="D47FB91AC5A241809FE7C1C72AAD3268">
    <w:name w:val="D47FB91AC5A241809FE7C1C72AAD3268"/>
    <w:rsid w:val="0001054D"/>
  </w:style>
  <w:style w:type="paragraph" w:customStyle="1" w:styleId="4B331A3773FA40D995C10146ECACFBAF">
    <w:name w:val="4B331A3773FA40D995C10146ECACFBAF"/>
    <w:rsid w:val="0001054D"/>
  </w:style>
  <w:style w:type="paragraph" w:customStyle="1" w:styleId="62847C64681D49DCA4035DD8B408E9D5">
    <w:name w:val="62847C64681D49DCA4035DD8B408E9D5"/>
    <w:rsid w:val="0052145F"/>
  </w:style>
  <w:style w:type="paragraph" w:customStyle="1" w:styleId="9AA89DA4B97347218AF41EE9159E4879">
    <w:name w:val="9AA89DA4B97347218AF41EE9159E4879"/>
    <w:rsid w:val="0052145F"/>
  </w:style>
  <w:style w:type="paragraph" w:customStyle="1" w:styleId="0EA2EF3BB88345F3BF87AA744ADD385B7">
    <w:name w:val="0EA2EF3BB88345F3BF87AA744ADD385B7"/>
    <w:rsid w:val="0052145F"/>
    <w:pPr>
      <w:spacing w:after="0" w:line="240" w:lineRule="auto"/>
    </w:pPr>
    <w:rPr>
      <w:rFonts w:ascii="Arial" w:eastAsiaTheme="minorHAnsi" w:hAnsi="Arial"/>
      <w:kern w:val="0"/>
      <w:sz w:val="22"/>
      <w:szCs w:val="22"/>
      <w:lang w:val="en-GB" w:eastAsia="en-US"/>
      <w14:ligatures w14:val="none"/>
    </w:rPr>
  </w:style>
  <w:style w:type="paragraph" w:customStyle="1" w:styleId="511B120A6AFB4EFAAEF3FA108D00B5317">
    <w:name w:val="511B120A6AFB4EFAAEF3FA108D00B5317"/>
    <w:rsid w:val="0052145F"/>
    <w:pPr>
      <w:spacing w:after="0" w:line="240" w:lineRule="auto"/>
    </w:pPr>
    <w:rPr>
      <w:rFonts w:ascii="Arial" w:eastAsiaTheme="minorHAnsi" w:hAnsi="Arial"/>
      <w:kern w:val="0"/>
      <w:sz w:val="22"/>
      <w:szCs w:val="22"/>
      <w:lang w:val="en-GB" w:eastAsia="en-US"/>
      <w14:ligatures w14:val="none"/>
    </w:rPr>
  </w:style>
  <w:style w:type="paragraph" w:customStyle="1" w:styleId="E253D7840A7A4FDD911901F6AA9B69787">
    <w:name w:val="E253D7840A7A4FDD911901F6AA9B69787"/>
    <w:rsid w:val="0052145F"/>
    <w:pPr>
      <w:spacing w:after="0" w:line="240" w:lineRule="auto"/>
    </w:pPr>
    <w:rPr>
      <w:rFonts w:ascii="Arial" w:eastAsiaTheme="minorHAnsi" w:hAnsi="Arial"/>
      <w:kern w:val="0"/>
      <w:sz w:val="22"/>
      <w:szCs w:val="22"/>
      <w:lang w:val="en-GB" w:eastAsia="en-US"/>
      <w14:ligatures w14:val="none"/>
    </w:rPr>
  </w:style>
  <w:style w:type="paragraph" w:customStyle="1" w:styleId="B5CCC6A3049B4E8D9C7F088D5C51F15A7">
    <w:name w:val="B5CCC6A3049B4E8D9C7F088D5C51F15A7"/>
    <w:rsid w:val="0052145F"/>
    <w:pPr>
      <w:spacing w:after="0" w:line="240" w:lineRule="auto"/>
    </w:pPr>
    <w:rPr>
      <w:rFonts w:ascii="Arial" w:eastAsiaTheme="minorHAnsi" w:hAnsi="Arial"/>
      <w:kern w:val="0"/>
      <w:sz w:val="22"/>
      <w:szCs w:val="22"/>
      <w:lang w:val="en-GB" w:eastAsia="en-US"/>
      <w14:ligatures w14:val="none"/>
    </w:rPr>
  </w:style>
  <w:style w:type="paragraph" w:customStyle="1" w:styleId="731DD164554B43B1B9D84D005DB882517">
    <w:name w:val="731DD164554B43B1B9D84D005DB882517"/>
    <w:rsid w:val="0052145F"/>
    <w:pPr>
      <w:spacing w:after="0" w:line="240" w:lineRule="auto"/>
    </w:pPr>
    <w:rPr>
      <w:rFonts w:ascii="Arial" w:eastAsiaTheme="minorHAnsi" w:hAnsi="Arial"/>
      <w:kern w:val="0"/>
      <w:sz w:val="22"/>
      <w:szCs w:val="22"/>
      <w:lang w:val="en-GB" w:eastAsia="en-US"/>
      <w14:ligatures w14:val="none"/>
    </w:rPr>
  </w:style>
  <w:style w:type="paragraph" w:customStyle="1" w:styleId="31801BE996F6465BB52180A450DCEC6F7">
    <w:name w:val="31801BE996F6465BB52180A450DCEC6F7"/>
    <w:rsid w:val="0052145F"/>
    <w:pPr>
      <w:spacing w:after="0" w:line="240" w:lineRule="auto"/>
    </w:pPr>
    <w:rPr>
      <w:rFonts w:ascii="Arial" w:eastAsiaTheme="minorHAnsi" w:hAnsi="Arial"/>
      <w:kern w:val="0"/>
      <w:sz w:val="22"/>
      <w:szCs w:val="22"/>
      <w:lang w:val="en-GB" w:eastAsia="en-US"/>
      <w14:ligatures w14:val="none"/>
    </w:rPr>
  </w:style>
  <w:style w:type="paragraph" w:customStyle="1" w:styleId="3D799E940C5A47F59FAAAC7042E2899C7">
    <w:name w:val="3D799E940C5A47F59FAAAC7042E2899C7"/>
    <w:rsid w:val="0052145F"/>
    <w:pPr>
      <w:spacing w:after="0" w:line="240" w:lineRule="auto"/>
    </w:pPr>
    <w:rPr>
      <w:rFonts w:ascii="Arial" w:eastAsiaTheme="minorHAnsi" w:hAnsi="Arial"/>
      <w:kern w:val="0"/>
      <w:sz w:val="22"/>
      <w:szCs w:val="22"/>
      <w:lang w:val="en-GB" w:eastAsia="en-US"/>
      <w14:ligatures w14:val="none"/>
    </w:rPr>
  </w:style>
  <w:style w:type="paragraph" w:customStyle="1" w:styleId="05D8186E2A34452E9B37C68CE436C0DF7">
    <w:name w:val="05D8186E2A34452E9B37C68CE436C0DF7"/>
    <w:rsid w:val="0052145F"/>
    <w:pPr>
      <w:spacing w:after="0" w:line="240" w:lineRule="auto"/>
    </w:pPr>
    <w:rPr>
      <w:rFonts w:ascii="Arial" w:eastAsiaTheme="minorHAnsi" w:hAnsi="Arial"/>
      <w:kern w:val="0"/>
      <w:sz w:val="22"/>
      <w:szCs w:val="22"/>
      <w:lang w:val="en-GB" w:eastAsia="en-US"/>
      <w14:ligatures w14:val="none"/>
    </w:rPr>
  </w:style>
  <w:style w:type="paragraph" w:customStyle="1" w:styleId="EF0D8B92BF2141CCAC36C1CEB2C787747">
    <w:name w:val="EF0D8B92BF2141CCAC36C1CEB2C787747"/>
    <w:rsid w:val="0052145F"/>
    <w:pPr>
      <w:spacing w:after="0" w:line="240" w:lineRule="auto"/>
    </w:pPr>
    <w:rPr>
      <w:rFonts w:ascii="Arial" w:eastAsiaTheme="minorHAnsi" w:hAnsi="Arial"/>
      <w:kern w:val="0"/>
      <w:sz w:val="22"/>
      <w:szCs w:val="22"/>
      <w:lang w:val="en-GB" w:eastAsia="en-US"/>
      <w14:ligatures w14:val="none"/>
    </w:rPr>
  </w:style>
  <w:style w:type="paragraph" w:customStyle="1" w:styleId="5F052ADA8DF544D0B6E0F5811BDCD44C7">
    <w:name w:val="5F052ADA8DF544D0B6E0F5811BDCD44C7"/>
    <w:rsid w:val="0052145F"/>
    <w:pPr>
      <w:spacing w:after="0" w:line="240" w:lineRule="auto"/>
    </w:pPr>
    <w:rPr>
      <w:rFonts w:ascii="Arial" w:eastAsiaTheme="minorHAnsi" w:hAnsi="Arial"/>
      <w:kern w:val="0"/>
      <w:sz w:val="22"/>
      <w:szCs w:val="22"/>
      <w:lang w:val="en-GB" w:eastAsia="en-US"/>
      <w14:ligatures w14:val="none"/>
    </w:rPr>
  </w:style>
  <w:style w:type="paragraph" w:customStyle="1" w:styleId="BDE710A87BC24BE0ADA3C6DC0124C0AA7">
    <w:name w:val="BDE710A87BC24BE0ADA3C6DC0124C0AA7"/>
    <w:rsid w:val="0052145F"/>
    <w:pPr>
      <w:spacing w:after="0" w:line="240" w:lineRule="auto"/>
    </w:pPr>
    <w:rPr>
      <w:rFonts w:ascii="Arial" w:eastAsiaTheme="minorHAnsi" w:hAnsi="Arial"/>
      <w:kern w:val="0"/>
      <w:sz w:val="22"/>
      <w:szCs w:val="22"/>
      <w:lang w:val="en-GB" w:eastAsia="en-US"/>
      <w14:ligatures w14:val="none"/>
    </w:rPr>
  </w:style>
  <w:style w:type="paragraph" w:customStyle="1" w:styleId="1A31680BD8EB43ACBE07E83F3A320FAD7">
    <w:name w:val="1A31680BD8EB43ACBE07E83F3A320FAD7"/>
    <w:rsid w:val="0052145F"/>
    <w:pPr>
      <w:spacing w:after="0" w:line="240" w:lineRule="auto"/>
    </w:pPr>
    <w:rPr>
      <w:rFonts w:ascii="Arial" w:eastAsiaTheme="minorHAnsi" w:hAnsi="Arial"/>
      <w:kern w:val="0"/>
      <w:sz w:val="22"/>
      <w:szCs w:val="22"/>
      <w:lang w:val="en-GB" w:eastAsia="en-US"/>
      <w14:ligatures w14:val="none"/>
    </w:rPr>
  </w:style>
  <w:style w:type="paragraph" w:customStyle="1" w:styleId="D7BBA87F9B5C4BABB4713148EF651C417">
    <w:name w:val="D7BBA87F9B5C4BABB4713148EF651C417"/>
    <w:rsid w:val="0052145F"/>
    <w:pPr>
      <w:spacing w:after="0" w:line="240" w:lineRule="auto"/>
    </w:pPr>
    <w:rPr>
      <w:rFonts w:ascii="Arial" w:eastAsiaTheme="minorHAnsi" w:hAnsi="Arial"/>
      <w:kern w:val="0"/>
      <w:sz w:val="22"/>
      <w:szCs w:val="22"/>
      <w:lang w:val="en-GB" w:eastAsia="en-US"/>
      <w14:ligatures w14:val="none"/>
    </w:rPr>
  </w:style>
  <w:style w:type="paragraph" w:customStyle="1" w:styleId="DB2DE98386FD4FCE98356D325B95A4C36">
    <w:name w:val="DB2DE98386FD4FCE98356D325B95A4C36"/>
    <w:rsid w:val="0052145F"/>
    <w:pPr>
      <w:spacing w:after="0" w:line="240" w:lineRule="auto"/>
    </w:pPr>
    <w:rPr>
      <w:rFonts w:ascii="Arial" w:eastAsiaTheme="minorHAnsi" w:hAnsi="Arial"/>
      <w:kern w:val="0"/>
      <w:sz w:val="22"/>
      <w:szCs w:val="22"/>
      <w:lang w:val="en-GB" w:eastAsia="en-US"/>
      <w14:ligatures w14:val="none"/>
    </w:rPr>
  </w:style>
  <w:style w:type="paragraph" w:customStyle="1" w:styleId="10B5FB7E067F4ABA95A84D8CB995077C7">
    <w:name w:val="10B5FB7E067F4ABA95A84D8CB995077C7"/>
    <w:rsid w:val="0052145F"/>
    <w:pPr>
      <w:spacing w:after="0" w:line="240" w:lineRule="auto"/>
    </w:pPr>
    <w:rPr>
      <w:rFonts w:ascii="Arial" w:eastAsiaTheme="minorHAnsi" w:hAnsi="Arial"/>
      <w:kern w:val="0"/>
      <w:sz w:val="22"/>
      <w:szCs w:val="22"/>
      <w:lang w:val="en-GB" w:eastAsia="en-US"/>
      <w14:ligatures w14:val="none"/>
    </w:rPr>
  </w:style>
  <w:style w:type="paragraph" w:customStyle="1" w:styleId="BC9A55941DBA4C06859BD934260049F97">
    <w:name w:val="BC9A55941DBA4C06859BD934260049F97"/>
    <w:rsid w:val="0052145F"/>
    <w:pPr>
      <w:spacing w:after="0" w:line="240" w:lineRule="auto"/>
    </w:pPr>
    <w:rPr>
      <w:rFonts w:ascii="Arial" w:eastAsiaTheme="minorHAnsi" w:hAnsi="Arial"/>
      <w:kern w:val="0"/>
      <w:sz w:val="22"/>
      <w:szCs w:val="22"/>
      <w:lang w:val="en-GB" w:eastAsia="en-US"/>
      <w14:ligatures w14:val="none"/>
    </w:rPr>
  </w:style>
  <w:style w:type="paragraph" w:customStyle="1" w:styleId="0AD55BBC214B4C29812630BB6204C5197">
    <w:name w:val="0AD55BBC214B4C29812630BB6204C5197"/>
    <w:rsid w:val="0052145F"/>
    <w:pPr>
      <w:spacing w:after="0" w:line="240" w:lineRule="auto"/>
    </w:pPr>
    <w:rPr>
      <w:rFonts w:ascii="Arial" w:eastAsiaTheme="minorHAnsi" w:hAnsi="Arial"/>
      <w:kern w:val="0"/>
      <w:sz w:val="22"/>
      <w:szCs w:val="22"/>
      <w:lang w:val="en-GB" w:eastAsia="en-US"/>
      <w14:ligatures w14:val="none"/>
    </w:rPr>
  </w:style>
  <w:style w:type="paragraph" w:customStyle="1" w:styleId="46F2979CA12349E391DFE5132D372D477">
    <w:name w:val="46F2979CA12349E391DFE5132D372D477"/>
    <w:rsid w:val="0052145F"/>
    <w:pPr>
      <w:spacing w:after="0" w:line="240" w:lineRule="auto"/>
    </w:pPr>
    <w:rPr>
      <w:rFonts w:ascii="Arial" w:eastAsiaTheme="minorHAnsi" w:hAnsi="Arial"/>
      <w:kern w:val="0"/>
      <w:sz w:val="22"/>
      <w:szCs w:val="22"/>
      <w:lang w:val="en-GB" w:eastAsia="en-US"/>
      <w14:ligatures w14:val="none"/>
    </w:rPr>
  </w:style>
  <w:style w:type="paragraph" w:customStyle="1" w:styleId="55F34CAA98EC4B94A200CE41492117A07">
    <w:name w:val="55F34CAA98EC4B94A200CE41492117A07"/>
    <w:rsid w:val="0052145F"/>
    <w:pPr>
      <w:spacing w:after="0" w:line="240" w:lineRule="auto"/>
    </w:pPr>
    <w:rPr>
      <w:rFonts w:ascii="Arial" w:eastAsiaTheme="minorHAnsi" w:hAnsi="Arial"/>
      <w:kern w:val="0"/>
      <w:sz w:val="22"/>
      <w:szCs w:val="22"/>
      <w:lang w:val="en-GB" w:eastAsia="en-US"/>
      <w14:ligatures w14:val="none"/>
    </w:rPr>
  </w:style>
  <w:style w:type="paragraph" w:customStyle="1" w:styleId="48A3C32C7A6243FD88406D61DEAE9D3E7">
    <w:name w:val="48A3C32C7A6243FD88406D61DEAE9D3E7"/>
    <w:rsid w:val="0052145F"/>
    <w:pPr>
      <w:spacing w:after="0" w:line="240" w:lineRule="auto"/>
    </w:pPr>
    <w:rPr>
      <w:rFonts w:ascii="Arial" w:eastAsiaTheme="minorHAnsi" w:hAnsi="Arial"/>
      <w:kern w:val="0"/>
      <w:sz w:val="22"/>
      <w:szCs w:val="22"/>
      <w:lang w:val="en-GB" w:eastAsia="en-US"/>
      <w14:ligatures w14:val="none"/>
    </w:rPr>
  </w:style>
  <w:style w:type="paragraph" w:customStyle="1" w:styleId="359D5EA6A59444AA9C6E9C48683165997">
    <w:name w:val="359D5EA6A59444AA9C6E9C48683165997"/>
    <w:rsid w:val="0052145F"/>
    <w:pPr>
      <w:spacing w:after="0" w:line="240" w:lineRule="auto"/>
    </w:pPr>
    <w:rPr>
      <w:rFonts w:ascii="Arial" w:eastAsiaTheme="minorHAnsi" w:hAnsi="Arial"/>
      <w:kern w:val="0"/>
      <w:sz w:val="22"/>
      <w:szCs w:val="22"/>
      <w:lang w:val="en-GB" w:eastAsia="en-US"/>
      <w14:ligatures w14:val="none"/>
    </w:rPr>
  </w:style>
  <w:style w:type="paragraph" w:customStyle="1" w:styleId="45E8FE880FAA4EC785455EAC11A6068E7">
    <w:name w:val="45E8FE880FAA4EC785455EAC11A6068E7"/>
    <w:rsid w:val="0052145F"/>
    <w:pPr>
      <w:spacing w:after="0" w:line="240" w:lineRule="auto"/>
    </w:pPr>
    <w:rPr>
      <w:rFonts w:ascii="Arial" w:eastAsiaTheme="minorHAnsi" w:hAnsi="Arial"/>
      <w:kern w:val="0"/>
      <w:sz w:val="22"/>
      <w:szCs w:val="22"/>
      <w:lang w:val="en-GB" w:eastAsia="en-US"/>
      <w14:ligatures w14:val="none"/>
    </w:rPr>
  </w:style>
  <w:style w:type="paragraph" w:customStyle="1" w:styleId="24309ABBAABB452C84EDB8A98D6CBB237">
    <w:name w:val="24309ABBAABB452C84EDB8A98D6CBB237"/>
    <w:rsid w:val="0052145F"/>
    <w:pPr>
      <w:spacing w:after="0" w:line="240" w:lineRule="auto"/>
    </w:pPr>
    <w:rPr>
      <w:rFonts w:ascii="Arial" w:eastAsiaTheme="minorHAnsi" w:hAnsi="Arial"/>
      <w:kern w:val="0"/>
      <w:sz w:val="22"/>
      <w:szCs w:val="22"/>
      <w:lang w:val="en-GB" w:eastAsia="en-US"/>
      <w14:ligatures w14:val="none"/>
    </w:rPr>
  </w:style>
  <w:style w:type="paragraph" w:customStyle="1" w:styleId="709F7F4FC81C405A8F6795B0F9D924857">
    <w:name w:val="709F7F4FC81C405A8F6795B0F9D924857"/>
    <w:rsid w:val="0052145F"/>
    <w:pPr>
      <w:spacing w:after="0" w:line="240" w:lineRule="auto"/>
    </w:pPr>
    <w:rPr>
      <w:rFonts w:ascii="Arial" w:eastAsiaTheme="minorHAnsi" w:hAnsi="Arial"/>
      <w:kern w:val="0"/>
      <w:sz w:val="22"/>
      <w:szCs w:val="22"/>
      <w:lang w:val="en-GB" w:eastAsia="en-US"/>
      <w14:ligatures w14:val="none"/>
    </w:rPr>
  </w:style>
  <w:style w:type="paragraph" w:customStyle="1" w:styleId="7C2E4279EAA441438EAB2A7C257D20557">
    <w:name w:val="7C2E4279EAA441438EAB2A7C257D20557"/>
    <w:rsid w:val="0052145F"/>
    <w:pPr>
      <w:spacing w:after="0" w:line="240" w:lineRule="auto"/>
    </w:pPr>
    <w:rPr>
      <w:rFonts w:ascii="Arial" w:eastAsiaTheme="minorHAnsi" w:hAnsi="Arial"/>
      <w:kern w:val="0"/>
      <w:sz w:val="22"/>
      <w:szCs w:val="22"/>
      <w:lang w:val="en-GB" w:eastAsia="en-US"/>
      <w14:ligatures w14:val="none"/>
    </w:rPr>
  </w:style>
  <w:style w:type="paragraph" w:customStyle="1" w:styleId="CE04A217BF4249268E8B4EB6DAF832A17">
    <w:name w:val="CE04A217BF4249268E8B4EB6DAF832A17"/>
    <w:rsid w:val="0052145F"/>
    <w:pPr>
      <w:spacing w:after="0" w:line="240" w:lineRule="auto"/>
    </w:pPr>
    <w:rPr>
      <w:rFonts w:ascii="Arial" w:eastAsiaTheme="minorHAnsi" w:hAnsi="Arial"/>
      <w:kern w:val="0"/>
      <w:sz w:val="22"/>
      <w:szCs w:val="22"/>
      <w:lang w:val="en-GB" w:eastAsia="en-US"/>
      <w14:ligatures w14:val="none"/>
    </w:rPr>
  </w:style>
  <w:style w:type="paragraph" w:customStyle="1" w:styleId="9E1F96843F3D454E84C5D419406523517">
    <w:name w:val="9E1F96843F3D454E84C5D419406523517"/>
    <w:rsid w:val="0052145F"/>
    <w:pPr>
      <w:spacing w:after="0" w:line="240" w:lineRule="auto"/>
    </w:pPr>
    <w:rPr>
      <w:rFonts w:ascii="Arial" w:eastAsiaTheme="minorHAnsi" w:hAnsi="Arial"/>
      <w:kern w:val="0"/>
      <w:sz w:val="22"/>
      <w:szCs w:val="22"/>
      <w:lang w:val="en-GB" w:eastAsia="en-US"/>
      <w14:ligatures w14:val="none"/>
    </w:rPr>
  </w:style>
  <w:style w:type="paragraph" w:customStyle="1" w:styleId="60B0EBE6C2624F5BBBE012DDB2353FCC7">
    <w:name w:val="60B0EBE6C2624F5BBBE012DDB2353FCC7"/>
    <w:rsid w:val="0052145F"/>
    <w:pPr>
      <w:spacing w:after="0" w:line="240" w:lineRule="auto"/>
    </w:pPr>
    <w:rPr>
      <w:rFonts w:ascii="Arial" w:eastAsiaTheme="minorHAnsi" w:hAnsi="Arial"/>
      <w:kern w:val="0"/>
      <w:sz w:val="22"/>
      <w:szCs w:val="22"/>
      <w:lang w:val="en-GB" w:eastAsia="en-US"/>
      <w14:ligatures w14:val="none"/>
    </w:rPr>
  </w:style>
  <w:style w:type="paragraph" w:customStyle="1" w:styleId="61A841A4F3674C0D916961CC9ED9FEAF7">
    <w:name w:val="61A841A4F3674C0D916961CC9ED9FEAF7"/>
    <w:rsid w:val="0052145F"/>
    <w:pPr>
      <w:spacing w:after="0" w:line="240" w:lineRule="auto"/>
    </w:pPr>
    <w:rPr>
      <w:rFonts w:ascii="Arial" w:eastAsiaTheme="minorHAnsi" w:hAnsi="Arial"/>
      <w:kern w:val="0"/>
      <w:sz w:val="22"/>
      <w:szCs w:val="22"/>
      <w:lang w:val="en-GB" w:eastAsia="en-US"/>
      <w14:ligatures w14:val="none"/>
    </w:rPr>
  </w:style>
  <w:style w:type="paragraph" w:customStyle="1" w:styleId="25CF292CBCC0463EAF1E92BC90E3E4CC7">
    <w:name w:val="25CF292CBCC0463EAF1E92BC90E3E4CC7"/>
    <w:rsid w:val="0052145F"/>
    <w:pPr>
      <w:spacing w:after="0" w:line="240" w:lineRule="auto"/>
    </w:pPr>
    <w:rPr>
      <w:rFonts w:ascii="Arial" w:eastAsiaTheme="minorHAnsi" w:hAnsi="Arial"/>
      <w:kern w:val="0"/>
      <w:sz w:val="22"/>
      <w:szCs w:val="22"/>
      <w:lang w:val="en-GB" w:eastAsia="en-US"/>
      <w14:ligatures w14:val="none"/>
    </w:rPr>
  </w:style>
  <w:style w:type="paragraph" w:customStyle="1" w:styleId="53D629C5F5224A309A8B7C0D7570D0ED7">
    <w:name w:val="53D629C5F5224A309A8B7C0D7570D0ED7"/>
    <w:rsid w:val="0052145F"/>
    <w:pPr>
      <w:spacing w:after="0" w:line="240" w:lineRule="auto"/>
    </w:pPr>
    <w:rPr>
      <w:rFonts w:ascii="Arial" w:eastAsiaTheme="minorHAnsi" w:hAnsi="Arial"/>
      <w:kern w:val="0"/>
      <w:sz w:val="22"/>
      <w:szCs w:val="22"/>
      <w:lang w:val="en-GB" w:eastAsia="en-US"/>
      <w14:ligatures w14:val="none"/>
    </w:rPr>
  </w:style>
  <w:style w:type="paragraph" w:customStyle="1" w:styleId="F6A95A8D3552495FA276B4D4ABB67C317">
    <w:name w:val="F6A95A8D3552495FA276B4D4ABB67C317"/>
    <w:rsid w:val="0052145F"/>
    <w:pPr>
      <w:spacing w:after="0" w:line="240" w:lineRule="auto"/>
    </w:pPr>
    <w:rPr>
      <w:rFonts w:ascii="Arial" w:eastAsiaTheme="minorHAnsi" w:hAnsi="Arial"/>
      <w:kern w:val="0"/>
      <w:sz w:val="22"/>
      <w:szCs w:val="22"/>
      <w:lang w:val="en-GB" w:eastAsia="en-US"/>
      <w14:ligatures w14:val="none"/>
    </w:rPr>
  </w:style>
  <w:style w:type="paragraph" w:customStyle="1" w:styleId="56D9F0F328864863BEEE7ADDA2877C957">
    <w:name w:val="56D9F0F328864863BEEE7ADDA2877C957"/>
    <w:rsid w:val="0052145F"/>
    <w:pPr>
      <w:spacing w:after="0" w:line="240" w:lineRule="auto"/>
    </w:pPr>
    <w:rPr>
      <w:rFonts w:ascii="Arial" w:eastAsiaTheme="minorHAnsi" w:hAnsi="Arial"/>
      <w:kern w:val="0"/>
      <w:sz w:val="22"/>
      <w:szCs w:val="22"/>
      <w:lang w:val="en-GB" w:eastAsia="en-US"/>
      <w14:ligatures w14:val="none"/>
    </w:rPr>
  </w:style>
  <w:style w:type="paragraph" w:customStyle="1" w:styleId="8A266A83E0924EA3AABF48563EC040017">
    <w:name w:val="8A266A83E0924EA3AABF48563EC040017"/>
    <w:rsid w:val="0052145F"/>
    <w:pPr>
      <w:spacing w:after="0" w:line="240" w:lineRule="auto"/>
    </w:pPr>
    <w:rPr>
      <w:rFonts w:ascii="Arial" w:eastAsiaTheme="minorHAnsi" w:hAnsi="Arial"/>
      <w:kern w:val="0"/>
      <w:sz w:val="22"/>
      <w:szCs w:val="22"/>
      <w:lang w:val="en-GB" w:eastAsia="en-US"/>
      <w14:ligatures w14:val="none"/>
    </w:rPr>
  </w:style>
  <w:style w:type="paragraph" w:customStyle="1" w:styleId="0832CE3B7E8A4FA5B0912B2AA6599AD57">
    <w:name w:val="0832CE3B7E8A4FA5B0912B2AA6599AD57"/>
    <w:rsid w:val="0052145F"/>
    <w:pPr>
      <w:spacing w:after="0" w:line="240" w:lineRule="auto"/>
    </w:pPr>
    <w:rPr>
      <w:rFonts w:ascii="Arial" w:eastAsiaTheme="minorHAnsi" w:hAnsi="Arial"/>
      <w:kern w:val="0"/>
      <w:sz w:val="22"/>
      <w:szCs w:val="22"/>
      <w:lang w:val="en-GB" w:eastAsia="en-US"/>
      <w14:ligatures w14:val="none"/>
    </w:rPr>
  </w:style>
  <w:style w:type="paragraph" w:customStyle="1" w:styleId="1B656FA54C204FD2928A66F5CEEB0F217">
    <w:name w:val="1B656FA54C204FD2928A66F5CEEB0F217"/>
    <w:rsid w:val="0052145F"/>
    <w:pPr>
      <w:spacing w:after="0" w:line="240" w:lineRule="auto"/>
    </w:pPr>
    <w:rPr>
      <w:rFonts w:ascii="Arial" w:eastAsiaTheme="minorHAnsi" w:hAnsi="Arial"/>
      <w:kern w:val="0"/>
      <w:sz w:val="22"/>
      <w:szCs w:val="22"/>
      <w:lang w:val="en-GB" w:eastAsia="en-US"/>
      <w14:ligatures w14:val="none"/>
    </w:rPr>
  </w:style>
  <w:style w:type="paragraph" w:customStyle="1" w:styleId="7977701260904A7E9DA45D2E5F3AFBEA7">
    <w:name w:val="7977701260904A7E9DA45D2E5F3AFBEA7"/>
    <w:rsid w:val="0052145F"/>
    <w:pPr>
      <w:spacing w:after="0" w:line="240" w:lineRule="auto"/>
    </w:pPr>
    <w:rPr>
      <w:rFonts w:ascii="Arial" w:eastAsiaTheme="minorHAnsi" w:hAnsi="Arial"/>
      <w:kern w:val="0"/>
      <w:sz w:val="22"/>
      <w:szCs w:val="22"/>
      <w:lang w:val="en-GB" w:eastAsia="en-US"/>
      <w14:ligatures w14:val="none"/>
    </w:rPr>
  </w:style>
  <w:style w:type="paragraph" w:customStyle="1" w:styleId="2FA1A243959F41DD8479A5D284E154D77">
    <w:name w:val="2FA1A243959F41DD8479A5D284E154D77"/>
    <w:rsid w:val="0052145F"/>
    <w:pPr>
      <w:spacing w:after="0" w:line="240" w:lineRule="auto"/>
    </w:pPr>
    <w:rPr>
      <w:rFonts w:ascii="Arial" w:eastAsiaTheme="minorHAnsi" w:hAnsi="Arial"/>
      <w:kern w:val="0"/>
      <w:sz w:val="22"/>
      <w:szCs w:val="22"/>
      <w:lang w:val="en-GB" w:eastAsia="en-US"/>
      <w14:ligatures w14:val="none"/>
    </w:rPr>
  </w:style>
  <w:style w:type="paragraph" w:customStyle="1" w:styleId="C927253BC01B475B920044BAF2DD1F167">
    <w:name w:val="C927253BC01B475B920044BAF2DD1F167"/>
    <w:rsid w:val="0052145F"/>
    <w:pPr>
      <w:spacing w:after="0" w:line="240" w:lineRule="auto"/>
    </w:pPr>
    <w:rPr>
      <w:rFonts w:ascii="Arial" w:eastAsiaTheme="minorHAnsi" w:hAnsi="Arial"/>
      <w:kern w:val="0"/>
      <w:sz w:val="22"/>
      <w:szCs w:val="22"/>
      <w:lang w:val="en-GB" w:eastAsia="en-US"/>
      <w14:ligatures w14:val="none"/>
    </w:rPr>
  </w:style>
  <w:style w:type="paragraph" w:customStyle="1" w:styleId="F7895F68CB5A4359A8AFA5D78E61003C7">
    <w:name w:val="F7895F68CB5A4359A8AFA5D78E61003C7"/>
    <w:rsid w:val="0052145F"/>
    <w:pPr>
      <w:spacing w:after="0" w:line="240" w:lineRule="auto"/>
    </w:pPr>
    <w:rPr>
      <w:rFonts w:ascii="Arial" w:eastAsiaTheme="minorHAnsi" w:hAnsi="Arial"/>
      <w:kern w:val="0"/>
      <w:sz w:val="22"/>
      <w:szCs w:val="22"/>
      <w:lang w:val="en-GB" w:eastAsia="en-US"/>
      <w14:ligatures w14:val="none"/>
    </w:rPr>
  </w:style>
  <w:style w:type="paragraph" w:customStyle="1" w:styleId="8AC84CE56525485BB8858996C6B273347">
    <w:name w:val="8AC84CE56525485BB8858996C6B273347"/>
    <w:rsid w:val="0052145F"/>
    <w:pPr>
      <w:spacing w:after="0" w:line="240" w:lineRule="auto"/>
    </w:pPr>
    <w:rPr>
      <w:rFonts w:ascii="Arial" w:eastAsiaTheme="minorHAnsi" w:hAnsi="Arial"/>
      <w:kern w:val="0"/>
      <w:sz w:val="22"/>
      <w:szCs w:val="22"/>
      <w:lang w:val="en-GB" w:eastAsia="en-US"/>
      <w14:ligatures w14:val="none"/>
    </w:rPr>
  </w:style>
  <w:style w:type="paragraph" w:customStyle="1" w:styleId="A8203D2D140042BD922E022BBE94C91E7">
    <w:name w:val="A8203D2D140042BD922E022BBE94C91E7"/>
    <w:rsid w:val="0052145F"/>
    <w:pPr>
      <w:spacing w:after="0" w:line="240" w:lineRule="auto"/>
    </w:pPr>
    <w:rPr>
      <w:rFonts w:ascii="Arial" w:eastAsiaTheme="minorHAnsi" w:hAnsi="Arial"/>
      <w:kern w:val="0"/>
      <w:sz w:val="22"/>
      <w:szCs w:val="22"/>
      <w:lang w:val="en-GB" w:eastAsia="en-US"/>
      <w14:ligatures w14:val="none"/>
    </w:rPr>
  </w:style>
  <w:style w:type="paragraph" w:customStyle="1" w:styleId="F65CC7AB6EB5412088AE933317EDB86B7">
    <w:name w:val="F65CC7AB6EB5412088AE933317EDB86B7"/>
    <w:rsid w:val="0052145F"/>
    <w:pPr>
      <w:spacing w:after="0" w:line="240" w:lineRule="auto"/>
    </w:pPr>
    <w:rPr>
      <w:rFonts w:ascii="Arial" w:eastAsiaTheme="minorHAnsi" w:hAnsi="Arial"/>
      <w:kern w:val="0"/>
      <w:sz w:val="22"/>
      <w:szCs w:val="22"/>
      <w:lang w:val="en-GB" w:eastAsia="en-US"/>
      <w14:ligatures w14:val="none"/>
    </w:rPr>
  </w:style>
  <w:style w:type="paragraph" w:customStyle="1" w:styleId="7AA0466F928E4A1FAC1E44A00E45CC1E7">
    <w:name w:val="7AA0466F928E4A1FAC1E44A00E45CC1E7"/>
    <w:rsid w:val="0052145F"/>
    <w:pPr>
      <w:spacing w:after="0" w:line="240" w:lineRule="auto"/>
    </w:pPr>
    <w:rPr>
      <w:rFonts w:ascii="Arial" w:eastAsiaTheme="minorHAnsi" w:hAnsi="Arial"/>
      <w:kern w:val="0"/>
      <w:sz w:val="22"/>
      <w:szCs w:val="22"/>
      <w:lang w:val="en-GB" w:eastAsia="en-US"/>
      <w14:ligatures w14:val="none"/>
    </w:rPr>
  </w:style>
  <w:style w:type="paragraph" w:customStyle="1" w:styleId="7B36D3CB54E64FC4A579DE9A31154A457">
    <w:name w:val="7B36D3CB54E64FC4A579DE9A31154A457"/>
    <w:rsid w:val="0052145F"/>
    <w:pPr>
      <w:spacing w:after="0" w:line="240" w:lineRule="auto"/>
    </w:pPr>
    <w:rPr>
      <w:rFonts w:ascii="Arial" w:eastAsiaTheme="minorHAnsi" w:hAnsi="Arial"/>
      <w:kern w:val="0"/>
      <w:sz w:val="22"/>
      <w:szCs w:val="22"/>
      <w:lang w:val="en-GB" w:eastAsia="en-US"/>
      <w14:ligatures w14:val="none"/>
    </w:rPr>
  </w:style>
  <w:style w:type="paragraph" w:customStyle="1" w:styleId="0FA62012DAAB45A19A147F132F84AF9A7">
    <w:name w:val="0FA62012DAAB45A19A147F132F84AF9A7"/>
    <w:rsid w:val="0052145F"/>
    <w:pPr>
      <w:spacing w:after="0" w:line="240" w:lineRule="auto"/>
    </w:pPr>
    <w:rPr>
      <w:rFonts w:ascii="Arial" w:eastAsiaTheme="minorHAnsi" w:hAnsi="Arial"/>
      <w:kern w:val="0"/>
      <w:sz w:val="22"/>
      <w:szCs w:val="22"/>
      <w:lang w:val="en-GB" w:eastAsia="en-US"/>
      <w14:ligatures w14:val="none"/>
    </w:rPr>
  </w:style>
  <w:style w:type="paragraph" w:customStyle="1" w:styleId="165246CA3F0B4C108415AC0CDBB416A47">
    <w:name w:val="165246CA3F0B4C108415AC0CDBB416A47"/>
    <w:rsid w:val="0052145F"/>
    <w:pPr>
      <w:spacing w:after="0" w:line="240" w:lineRule="auto"/>
    </w:pPr>
    <w:rPr>
      <w:rFonts w:ascii="Arial" w:eastAsiaTheme="minorHAnsi" w:hAnsi="Arial"/>
      <w:kern w:val="0"/>
      <w:sz w:val="22"/>
      <w:szCs w:val="22"/>
      <w:lang w:val="en-GB" w:eastAsia="en-US"/>
      <w14:ligatures w14:val="none"/>
    </w:rPr>
  </w:style>
  <w:style w:type="paragraph" w:customStyle="1" w:styleId="5508968A57B442E8A7BDFF7DE792CBED7">
    <w:name w:val="5508968A57B442E8A7BDFF7DE792CBED7"/>
    <w:rsid w:val="0052145F"/>
    <w:pPr>
      <w:spacing w:after="0" w:line="240" w:lineRule="auto"/>
    </w:pPr>
    <w:rPr>
      <w:rFonts w:ascii="Arial" w:eastAsiaTheme="minorHAnsi" w:hAnsi="Arial"/>
      <w:kern w:val="0"/>
      <w:sz w:val="22"/>
      <w:szCs w:val="22"/>
      <w:lang w:val="en-GB" w:eastAsia="en-US"/>
      <w14:ligatures w14:val="none"/>
    </w:rPr>
  </w:style>
  <w:style w:type="paragraph" w:customStyle="1" w:styleId="B9D092C03A7248B3BF779CA20B9E255E7">
    <w:name w:val="B9D092C03A7248B3BF779CA20B9E255E7"/>
    <w:rsid w:val="0052145F"/>
    <w:pPr>
      <w:spacing w:after="0" w:line="240" w:lineRule="auto"/>
    </w:pPr>
    <w:rPr>
      <w:rFonts w:ascii="Arial" w:eastAsiaTheme="minorHAnsi" w:hAnsi="Arial"/>
      <w:kern w:val="0"/>
      <w:sz w:val="22"/>
      <w:szCs w:val="22"/>
      <w:lang w:val="en-GB" w:eastAsia="en-US"/>
      <w14:ligatures w14:val="none"/>
    </w:rPr>
  </w:style>
  <w:style w:type="paragraph" w:customStyle="1" w:styleId="422BA590FE134354AA9033CD29F3A4977">
    <w:name w:val="422BA590FE134354AA9033CD29F3A4977"/>
    <w:rsid w:val="0052145F"/>
    <w:pPr>
      <w:spacing w:after="0" w:line="240" w:lineRule="auto"/>
    </w:pPr>
    <w:rPr>
      <w:rFonts w:ascii="Arial" w:eastAsiaTheme="minorHAnsi" w:hAnsi="Arial"/>
      <w:kern w:val="0"/>
      <w:sz w:val="22"/>
      <w:szCs w:val="22"/>
      <w:lang w:val="en-GB" w:eastAsia="en-US"/>
      <w14:ligatures w14:val="none"/>
    </w:rPr>
  </w:style>
  <w:style w:type="paragraph" w:customStyle="1" w:styleId="178E0B7102864DFFA1358E7A67122C637">
    <w:name w:val="178E0B7102864DFFA1358E7A67122C637"/>
    <w:rsid w:val="0052145F"/>
    <w:pPr>
      <w:spacing w:after="0" w:line="240" w:lineRule="auto"/>
    </w:pPr>
    <w:rPr>
      <w:rFonts w:ascii="Arial" w:eastAsiaTheme="minorHAnsi" w:hAnsi="Arial"/>
      <w:kern w:val="0"/>
      <w:sz w:val="22"/>
      <w:szCs w:val="22"/>
      <w:lang w:val="en-GB" w:eastAsia="en-US"/>
      <w14:ligatures w14:val="none"/>
    </w:rPr>
  </w:style>
  <w:style w:type="paragraph" w:customStyle="1" w:styleId="AB160B38DD7A478C97FADFC4FA6B90187">
    <w:name w:val="AB160B38DD7A478C97FADFC4FA6B90187"/>
    <w:rsid w:val="0052145F"/>
    <w:pPr>
      <w:spacing w:after="0" w:line="240" w:lineRule="auto"/>
    </w:pPr>
    <w:rPr>
      <w:rFonts w:ascii="Arial" w:eastAsiaTheme="minorHAnsi" w:hAnsi="Arial"/>
      <w:kern w:val="0"/>
      <w:sz w:val="22"/>
      <w:szCs w:val="22"/>
      <w:lang w:val="en-GB" w:eastAsia="en-US"/>
      <w14:ligatures w14:val="none"/>
    </w:rPr>
  </w:style>
  <w:style w:type="paragraph" w:customStyle="1" w:styleId="CC49E40511C74D948B4EC21BB3F87A8D7">
    <w:name w:val="CC49E40511C74D948B4EC21BB3F87A8D7"/>
    <w:rsid w:val="0052145F"/>
    <w:pPr>
      <w:spacing w:after="0" w:line="240" w:lineRule="auto"/>
    </w:pPr>
    <w:rPr>
      <w:rFonts w:ascii="Arial" w:eastAsiaTheme="minorHAnsi" w:hAnsi="Arial"/>
      <w:kern w:val="0"/>
      <w:sz w:val="22"/>
      <w:szCs w:val="22"/>
      <w:lang w:val="en-GB" w:eastAsia="en-US"/>
      <w14:ligatures w14:val="none"/>
    </w:rPr>
  </w:style>
  <w:style w:type="paragraph" w:customStyle="1" w:styleId="D12DBF1596A34749998A4824DC4DBDA67">
    <w:name w:val="D12DBF1596A34749998A4824DC4DBDA67"/>
    <w:rsid w:val="0052145F"/>
    <w:pPr>
      <w:spacing w:after="0" w:line="240" w:lineRule="auto"/>
    </w:pPr>
    <w:rPr>
      <w:rFonts w:ascii="Arial" w:eastAsiaTheme="minorHAnsi" w:hAnsi="Arial"/>
      <w:kern w:val="0"/>
      <w:sz w:val="22"/>
      <w:szCs w:val="22"/>
      <w:lang w:val="en-GB" w:eastAsia="en-US"/>
      <w14:ligatures w14:val="none"/>
    </w:rPr>
  </w:style>
  <w:style w:type="paragraph" w:customStyle="1" w:styleId="5A3FF2978CC54C638B216ACA61A677147">
    <w:name w:val="5A3FF2978CC54C638B216ACA61A677147"/>
    <w:rsid w:val="0052145F"/>
    <w:pPr>
      <w:spacing w:after="0" w:line="240" w:lineRule="auto"/>
    </w:pPr>
    <w:rPr>
      <w:rFonts w:ascii="Arial" w:eastAsiaTheme="minorHAnsi" w:hAnsi="Arial"/>
      <w:kern w:val="0"/>
      <w:sz w:val="22"/>
      <w:szCs w:val="22"/>
      <w:lang w:val="en-GB" w:eastAsia="en-US"/>
      <w14:ligatures w14:val="none"/>
    </w:rPr>
  </w:style>
  <w:style w:type="paragraph" w:customStyle="1" w:styleId="23A3779E42FE48B889DFA742F331027A7">
    <w:name w:val="23A3779E42FE48B889DFA742F331027A7"/>
    <w:rsid w:val="0052145F"/>
    <w:pPr>
      <w:spacing w:after="0" w:line="240" w:lineRule="auto"/>
    </w:pPr>
    <w:rPr>
      <w:rFonts w:ascii="Arial" w:eastAsiaTheme="minorHAnsi" w:hAnsi="Arial"/>
      <w:kern w:val="0"/>
      <w:sz w:val="22"/>
      <w:szCs w:val="22"/>
      <w:lang w:val="en-GB" w:eastAsia="en-US"/>
      <w14:ligatures w14:val="none"/>
    </w:rPr>
  </w:style>
  <w:style w:type="paragraph" w:customStyle="1" w:styleId="A8D88F70364B4C7892CDA03E4F8CE8C47">
    <w:name w:val="A8D88F70364B4C7892CDA03E4F8CE8C47"/>
    <w:rsid w:val="0052145F"/>
    <w:pPr>
      <w:spacing w:after="0" w:line="240" w:lineRule="auto"/>
    </w:pPr>
    <w:rPr>
      <w:rFonts w:ascii="Arial" w:eastAsiaTheme="minorHAnsi" w:hAnsi="Arial"/>
      <w:kern w:val="0"/>
      <w:sz w:val="22"/>
      <w:szCs w:val="22"/>
      <w:lang w:val="en-GB" w:eastAsia="en-US"/>
      <w14:ligatures w14:val="none"/>
    </w:rPr>
  </w:style>
  <w:style w:type="paragraph" w:customStyle="1" w:styleId="6C0D9BFF753C48088D6757FF86C816FA7">
    <w:name w:val="6C0D9BFF753C48088D6757FF86C816FA7"/>
    <w:rsid w:val="0052145F"/>
    <w:pPr>
      <w:spacing w:after="0" w:line="240" w:lineRule="auto"/>
    </w:pPr>
    <w:rPr>
      <w:rFonts w:ascii="Arial" w:eastAsiaTheme="minorHAnsi" w:hAnsi="Arial"/>
      <w:kern w:val="0"/>
      <w:sz w:val="22"/>
      <w:szCs w:val="22"/>
      <w:lang w:val="en-GB" w:eastAsia="en-US"/>
      <w14:ligatures w14:val="none"/>
    </w:rPr>
  </w:style>
  <w:style w:type="paragraph" w:customStyle="1" w:styleId="5D228FF49F6B4B6083FAC9F118E7A8157">
    <w:name w:val="5D228FF49F6B4B6083FAC9F118E7A8157"/>
    <w:rsid w:val="0052145F"/>
    <w:pPr>
      <w:spacing w:after="0" w:line="240" w:lineRule="auto"/>
    </w:pPr>
    <w:rPr>
      <w:rFonts w:ascii="Arial" w:eastAsiaTheme="minorHAnsi" w:hAnsi="Arial"/>
      <w:kern w:val="0"/>
      <w:sz w:val="22"/>
      <w:szCs w:val="22"/>
      <w:lang w:val="en-GB" w:eastAsia="en-US"/>
      <w14:ligatures w14:val="none"/>
    </w:rPr>
  </w:style>
  <w:style w:type="paragraph" w:customStyle="1" w:styleId="A1B7C0F2E4554FE0BD141A3A1411FF8C7">
    <w:name w:val="A1B7C0F2E4554FE0BD141A3A1411FF8C7"/>
    <w:rsid w:val="0052145F"/>
    <w:pPr>
      <w:spacing w:after="0" w:line="240" w:lineRule="auto"/>
    </w:pPr>
    <w:rPr>
      <w:rFonts w:ascii="Arial" w:eastAsiaTheme="minorHAnsi" w:hAnsi="Arial"/>
      <w:kern w:val="0"/>
      <w:sz w:val="22"/>
      <w:szCs w:val="22"/>
      <w:lang w:val="en-GB" w:eastAsia="en-US"/>
      <w14:ligatures w14:val="none"/>
    </w:rPr>
  </w:style>
  <w:style w:type="paragraph" w:customStyle="1" w:styleId="A25A3CDA99D94AB28E10E260974B65337">
    <w:name w:val="A25A3CDA99D94AB28E10E260974B65337"/>
    <w:rsid w:val="0052145F"/>
    <w:pPr>
      <w:spacing w:after="0" w:line="240" w:lineRule="auto"/>
    </w:pPr>
    <w:rPr>
      <w:rFonts w:ascii="Arial" w:eastAsiaTheme="minorHAnsi" w:hAnsi="Arial"/>
      <w:kern w:val="0"/>
      <w:sz w:val="22"/>
      <w:szCs w:val="22"/>
      <w:lang w:val="en-GB" w:eastAsia="en-US"/>
      <w14:ligatures w14:val="none"/>
    </w:rPr>
  </w:style>
  <w:style w:type="paragraph" w:customStyle="1" w:styleId="83E191CDCCAE434D9DF36EA8237F14FE7">
    <w:name w:val="83E191CDCCAE434D9DF36EA8237F14FE7"/>
    <w:rsid w:val="0052145F"/>
    <w:pPr>
      <w:spacing w:after="0" w:line="240" w:lineRule="auto"/>
    </w:pPr>
    <w:rPr>
      <w:rFonts w:ascii="Arial" w:eastAsiaTheme="minorHAnsi" w:hAnsi="Arial"/>
      <w:kern w:val="0"/>
      <w:sz w:val="22"/>
      <w:szCs w:val="22"/>
      <w:lang w:val="en-GB" w:eastAsia="en-US"/>
      <w14:ligatures w14:val="none"/>
    </w:rPr>
  </w:style>
  <w:style w:type="paragraph" w:customStyle="1" w:styleId="9A86C841708D439DBDEE3C1CDE70E4A17">
    <w:name w:val="9A86C841708D439DBDEE3C1CDE70E4A17"/>
    <w:rsid w:val="0052145F"/>
    <w:pPr>
      <w:spacing w:after="0" w:line="240" w:lineRule="auto"/>
    </w:pPr>
    <w:rPr>
      <w:rFonts w:ascii="Arial" w:eastAsiaTheme="minorHAnsi" w:hAnsi="Arial"/>
      <w:kern w:val="0"/>
      <w:sz w:val="22"/>
      <w:szCs w:val="22"/>
      <w:lang w:val="en-GB" w:eastAsia="en-US"/>
      <w14:ligatures w14:val="none"/>
    </w:rPr>
  </w:style>
  <w:style w:type="paragraph" w:customStyle="1" w:styleId="AFEA1567463A4AC69D7A88D1E8637DE67">
    <w:name w:val="AFEA1567463A4AC69D7A88D1E8637DE67"/>
    <w:rsid w:val="0052145F"/>
    <w:pPr>
      <w:spacing w:after="0" w:line="240" w:lineRule="auto"/>
    </w:pPr>
    <w:rPr>
      <w:rFonts w:ascii="Arial" w:eastAsiaTheme="minorHAnsi" w:hAnsi="Arial"/>
      <w:kern w:val="0"/>
      <w:sz w:val="22"/>
      <w:szCs w:val="22"/>
      <w:lang w:val="en-GB" w:eastAsia="en-US"/>
      <w14:ligatures w14:val="none"/>
    </w:rPr>
  </w:style>
  <w:style w:type="paragraph" w:customStyle="1" w:styleId="EEB224465D4C46B0B51331D5888383657">
    <w:name w:val="EEB224465D4C46B0B51331D5888383657"/>
    <w:rsid w:val="0052145F"/>
    <w:pPr>
      <w:spacing w:after="0" w:line="240" w:lineRule="auto"/>
    </w:pPr>
    <w:rPr>
      <w:rFonts w:ascii="Arial" w:eastAsiaTheme="minorHAnsi" w:hAnsi="Arial"/>
      <w:kern w:val="0"/>
      <w:sz w:val="22"/>
      <w:szCs w:val="22"/>
      <w:lang w:val="en-GB" w:eastAsia="en-US"/>
      <w14:ligatures w14:val="none"/>
    </w:rPr>
  </w:style>
  <w:style w:type="paragraph" w:customStyle="1" w:styleId="627E3749894A461499ABBFBCC8B7CB603">
    <w:name w:val="627E3749894A461499ABBFBCC8B7CB603"/>
    <w:rsid w:val="0052145F"/>
    <w:pPr>
      <w:spacing w:after="0" w:line="240" w:lineRule="auto"/>
    </w:pPr>
    <w:rPr>
      <w:rFonts w:ascii="Arial" w:eastAsiaTheme="minorHAnsi" w:hAnsi="Arial"/>
      <w:kern w:val="0"/>
      <w:sz w:val="22"/>
      <w:szCs w:val="22"/>
      <w:lang w:val="en-GB" w:eastAsia="en-US"/>
      <w14:ligatures w14:val="none"/>
    </w:rPr>
  </w:style>
  <w:style w:type="paragraph" w:customStyle="1" w:styleId="51C4DB134B7945B98A09185B752FFEB73">
    <w:name w:val="51C4DB134B7945B98A09185B752FFEB73"/>
    <w:rsid w:val="0052145F"/>
    <w:pPr>
      <w:spacing w:after="0" w:line="240" w:lineRule="auto"/>
    </w:pPr>
    <w:rPr>
      <w:rFonts w:ascii="Arial" w:eastAsiaTheme="minorHAnsi" w:hAnsi="Arial"/>
      <w:kern w:val="0"/>
      <w:sz w:val="22"/>
      <w:szCs w:val="22"/>
      <w:lang w:val="en-GB" w:eastAsia="en-US"/>
      <w14:ligatures w14:val="none"/>
    </w:rPr>
  </w:style>
  <w:style w:type="paragraph" w:customStyle="1" w:styleId="E14D96FA1D714D10B6A35D8CE57E4FAF3">
    <w:name w:val="E14D96FA1D714D10B6A35D8CE57E4FAF3"/>
    <w:rsid w:val="0052145F"/>
    <w:pPr>
      <w:spacing w:after="0" w:line="240" w:lineRule="auto"/>
    </w:pPr>
    <w:rPr>
      <w:rFonts w:ascii="Arial" w:eastAsiaTheme="minorHAnsi" w:hAnsi="Arial"/>
      <w:kern w:val="0"/>
      <w:sz w:val="22"/>
      <w:szCs w:val="22"/>
      <w:lang w:val="en-GB" w:eastAsia="en-US"/>
      <w14:ligatures w14:val="none"/>
    </w:rPr>
  </w:style>
  <w:style w:type="paragraph" w:customStyle="1" w:styleId="E2A93C24F39643769F6C57A38E1FA8863">
    <w:name w:val="E2A93C24F39643769F6C57A38E1FA8863"/>
    <w:rsid w:val="0052145F"/>
    <w:pPr>
      <w:spacing w:after="0" w:line="240" w:lineRule="auto"/>
    </w:pPr>
    <w:rPr>
      <w:rFonts w:ascii="Arial" w:eastAsiaTheme="minorHAnsi" w:hAnsi="Arial"/>
      <w:kern w:val="0"/>
      <w:sz w:val="22"/>
      <w:szCs w:val="22"/>
      <w:lang w:val="en-GB" w:eastAsia="en-US"/>
      <w14:ligatures w14:val="none"/>
    </w:rPr>
  </w:style>
  <w:style w:type="paragraph" w:customStyle="1" w:styleId="0990163E4CD4479989AC1B0BCD1C0CBF3">
    <w:name w:val="0990163E4CD4479989AC1B0BCD1C0CBF3"/>
    <w:rsid w:val="0052145F"/>
    <w:pPr>
      <w:spacing w:after="0" w:line="240" w:lineRule="auto"/>
    </w:pPr>
    <w:rPr>
      <w:rFonts w:ascii="Arial" w:eastAsiaTheme="minorHAnsi" w:hAnsi="Arial"/>
      <w:kern w:val="0"/>
      <w:sz w:val="22"/>
      <w:szCs w:val="22"/>
      <w:lang w:val="en-GB" w:eastAsia="en-US"/>
      <w14:ligatures w14:val="none"/>
    </w:rPr>
  </w:style>
  <w:style w:type="paragraph" w:customStyle="1" w:styleId="2BDAECCA4541480ABDD24CFA155B14263">
    <w:name w:val="2BDAECCA4541480ABDD24CFA155B14263"/>
    <w:rsid w:val="0052145F"/>
    <w:pPr>
      <w:spacing w:after="0" w:line="240" w:lineRule="auto"/>
    </w:pPr>
    <w:rPr>
      <w:rFonts w:ascii="Arial" w:eastAsiaTheme="minorHAnsi" w:hAnsi="Arial"/>
      <w:kern w:val="0"/>
      <w:sz w:val="22"/>
      <w:szCs w:val="22"/>
      <w:lang w:val="en-GB" w:eastAsia="en-US"/>
      <w14:ligatures w14:val="none"/>
    </w:rPr>
  </w:style>
  <w:style w:type="paragraph" w:customStyle="1" w:styleId="5D6FB03CF479496088738EE973492C7A3">
    <w:name w:val="5D6FB03CF479496088738EE973492C7A3"/>
    <w:rsid w:val="0052145F"/>
    <w:pPr>
      <w:spacing w:after="0" w:line="240" w:lineRule="auto"/>
    </w:pPr>
    <w:rPr>
      <w:rFonts w:ascii="Arial" w:eastAsiaTheme="minorHAnsi" w:hAnsi="Arial"/>
      <w:kern w:val="0"/>
      <w:sz w:val="22"/>
      <w:szCs w:val="22"/>
      <w:lang w:val="en-GB" w:eastAsia="en-US"/>
      <w14:ligatures w14:val="none"/>
    </w:rPr>
  </w:style>
  <w:style w:type="paragraph" w:customStyle="1" w:styleId="D493F928EB4642DFB0483494AB947C193">
    <w:name w:val="D493F928EB4642DFB0483494AB947C193"/>
    <w:rsid w:val="0052145F"/>
    <w:pPr>
      <w:spacing w:after="0" w:line="240" w:lineRule="auto"/>
    </w:pPr>
    <w:rPr>
      <w:rFonts w:ascii="Arial" w:eastAsiaTheme="minorHAnsi" w:hAnsi="Arial"/>
      <w:kern w:val="0"/>
      <w:sz w:val="22"/>
      <w:szCs w:val="22"/>
      <w:lang w:val="en-GB" w:eastAsia="en-US"/>
      <w14:ligatures w14:val="none"/>
    </w:rPr>
  </w:style>
  <w:style w:type="paragraph" w:customStyle="1" w:styleId="DD00AE906DBE4F0C8005DBFCA0B123663">
    <w:name w:val="DD00AE906DBE4F0C8005DBFCA0B123663"/>
    <w:rsid w:val="0052145F"/>
    <w:pPr>
      <w:spacing w:after="0" w:line="240" w:lineRule="auto"/>
    </w:pPr>
    <w:rPr>
      <w:rFonts w:ascii="Arial" w:eastAsiaTheme="minorHAnsi" w:hAnsi="Arial"/>
      <w:kern w:val="0"/>
      <w:sz w:val="22"/>
      <w:szCs w:val="22"/>
      <w:lang w:val="en-GB" w:eastAsia="en-US"/>
      <w14:ligatures w14:val="none"/>
    </w:rPr>
  </w:style>
  <w:style w:type="paragraph" w:customStyle="1" w:styleId="4146A70137C84A41963F832CAB456F4C3">
    <w:name w:val="4146A70137C84A41963F832CAB456F4C3"/>
    <w:rsid w:val="0052145F"/>
    <w:pPr>
      <w:spacing w:after="0" w:line="240" w:lineRule="auto"/>
    </w:pPr>
    <w:rPr>
      <w:rFonts w:ascii="Arial" w:eastAsiaTheme="minorHAnsi" w:hAnsi="Arial"/>
      <w:kern w:val="0"/>
      <w:sz w:val="22"/>
      <w:szCs w:val="22"/>
      <w:lang w:val="en-GB" w:eastAsia="en-US"/>
      <w14:ligatures w14:val="none"/>
    </w:rPr>
  </w:style>
  <w:style w:type="paragraph" w:customStyle="1" w:styleId="CC52A4B10FF745379B6642D4BD0F17D13">
    <w:name w:val="CC52A4B10FF745379B6642D4BD0F17D13"/>
    <w:rsid w:val="0052145F"/>
    <w:pPr>
      <w:spacing w:after="0" w:line="240" w:lineRule="auto"/>
    </w:pPr>
    <w:rPr>
      <w:rFonts w:ascii="Arial" w:eastAsiaTheme="minorHAnsi" w:hAnsi="Arial"/>
      <w:kern w:val="0"/>
      <w:sz w:val="22"/>
      <w:szCs w:val="22"/>
      <w:lang w:val="en-GB" w:eastAsia="en-US"/>
      <w14:ligatures w14:val="none"/>
    </w:rPr>
  </w:style>
  <w:style w:type="paragraph" w:customStyle="1" w:styleId="8C68D7D381194486B0B9E659747DBE3E3">
    <w:name w:val="8C68D7D381194486B0B9E659747DBE3E3"/>
    <w:rsid w:val="0052145F"/>
    <w:pPr>
      <w:spacing w:after="0" w:line="240" w:lineRule="auto"/>
    </w:pPr>
    <w:rPr>
      <w:rFonts w:ascii="Arial" w:eastAsiaTheme="minorHAnsi" w:hAnsi="Arial"/>
      <w:kern w:val="0"/>
      <w:sz w:val="22"/>
      <w:szCs w:val="22"/>
      <w:lang w:val="en-GB" w:eastAsia="en-US"/>
      <w14:ligatures w14:val="none"/>
    </w:rPr>
  </w:style>
  <w:style w:type="paragraph" w:customStyle="1" w:styleId="52BE7EDE1DB24BB1B701AE66CBD038613">
    <w:name w:val="52BE7EDE1DB24BB1B701AE66CBD038613"/>
    <w:rsid w:val="0052145F"/>
    <w:pPr>
      <w:spacing w:after="0" w:line="240" w:lineRule="auto"/>
    </w:pPr>
    <w:rPr>
      <w:rFonts w:ascii="Arial" w:eastAsiaTheme="minorHAnsi" w:hAnsi="Arial"/>
      <w:kern w:val="0"/>
      <w:sz w:val="22"/>
      <w:szCs w:val="22"/>
      <w:lang w:val="en-GB" w:eastAsia="en-US"/>
      <w14:ligatures w14:val="none"/>
    </w:rPr>
  </w:style>
  <w:style w:type="paragraph" w:customStyle="1" w:styleId="2D3654152CFA489AB3A20FB6A9B102053">
    <w:name w:val="2D3654152CFA489AB3A20FB6A9B102053"/>
    <w:rsid w:val="0052145F"/>
    <w:pPr>
      <w:spacing w:after="0" w:line="240" w:lineRule="auto"/>
    </w:pPr>
    <w:rPr>
      <w:rFonts w:ascii="Arial" w:eastAsiaTheme="minorHAnsi" w:hAnsi="Arial"/>
      <w:kern w:val="0"/>
      <w:sz w:val="22"/>
      <w:szCs w:val="22"/>
      <w:lang w:val="en-GB" w:eastAsia="en-US"/>
      <w14:ligatures w14:val="none"/>
    </w:rPr>
  </w:style>
  <w:style w:type="paragraph" w:customStyle="1" w:styleId="7EC90B0D5F1F44BB9CE2D2FC79A168833">
    <w:name w:val="7EC90B0D5F1F44BB9CE2D2FC79A168833"/>
    <w:rsid w:val="0052145F"/>
    <w:pPr>
      <w:spacing w:after="0" w:line="240" w:lineRule="auto"/>
    </w:pPr>
    <w:rPr>
      <w:rFonts w:ascii="Arial" w:eastAsiaTheme="minorHAnsi" w:hAnsi="Arial"/>
      <w:kern w:val="0"/>
      <w:sz w:val="22"/>
      <w:szCs w:val="22"/>
      <w:lang w:val="en-GB" w:eastAsia="en-US"/>
      <w14:ligatures w14:val="none"/>
    </w:rPr>
  </w:style>
  <w:style w:type="paragraph" w:customStyle="1" w:styleId="91377F6C8582488BB59924487DF805943">
    <w:name w:val="91377F6C8582488BB59924487DF805943"/>
    <w:rsid w:val="0052145F"/>
    <w:pPr>
      <w:spacing w:after="0" w:line="240" w:lineRule="auto"/>
    </w:pPr>
    <w:rPr>
      <w:rFonts w:ascii="Arial" w:eastAsiaTheme="minorHAnsi" w:hAnsi="Arial"/>
      <w:kern w:val="0"/>
      <w:sz w:val="22"/>
      <w:szCs w:val="22"/>
      <w:lang w:val="en-GB" w:eastAsia="en-US"/>
      <w14:ligatures w14:val="none"/>
    </w:rPr>
  </w:style>
  <w:style w:type="paragraph" w:customStyle="1" w:styleId="431FF88DEE574275BB635DF745A115E93">
    <w:name w:val="431FF88DEE574275BB635DF745A115E93"/>
    <w:rsid w:val="0052145F"/>
    <w:pPr>
      <w:spacing w:after="0" w:line="240" w:lineRule="auto"/>
    </w:pPr>
    <w:rPr>
      <w:rFonts w:ascii="Arial" w:eastAsiaTheme="minorHAnsi" w:hAnsi="Arial"/>
      <w:kern w:val="0"/>
      <w:sz w:val="22"/>
      <w:szCs w:val="22"/>
      <w:lang w:val="en-GB" w:eastAsia="en-US"/>
      <w14:ligatures w14:val="none"/>
    </w:rPr>
  </w:style>
  <w:style w:type="paragraph" w:customStyle="1" w:styleId="033ED6F2141244599F01ABBDFE4EA3733">
    <w:name w:val="033ED6F2141244599F01ABBDFE4EA3733"/>
    <w:rsid w:val="0052145F"/>
    <w:pPr>
      <w:spacing w:after="0" w:line="240" w:lineRule="auto"/>
    </w:pPr>
    <w:rPr>
      <w:rFonts w:ascii="Arial" w:eastAsiaTheme="minorHAnsi" w:hAnsi="Arial"/>
      <w:kern w:val="0"/>
      <w:sz w:val="22"/>
      <w:szCs w:val="22"/>
      <w:lang w:val="en-GB" w:eastAsia="en-US"/>
      <w14:ligatures w14:val="none"/>
    </w:rPr>
  </w:style>
  <w:style w:type="paragraph" w:customStyle="1" w:styleId="B20A3B47183D471DA265A88A3DBDD4F03">
    <w:name w:val="B20A3B47183D471DA265A88A3DBDD4F03"/>
    <w:rsid w:val="0052145F"/>
    <w:pPr>
      <w:spacing w:after="0" w:line="240" w:lineRule="auto"/>
    </w:pPr>
    <w:rPr>
      <w:rFonts w:ascii="Arial" w:eastAsiaTheme="minorHAnsi" w:hAnsi="Arial"/>
      <w:kern w:val="0"/>
      <w:sz w:val="22"/>
      <w:szCs w:val="22"/>
      <w:lang w:val="en-GB" w:eastAsia="en-US"/>
      <w14:ligatures w14:val="none"/>
    </w:rPr>
  </w:style>
  <w:style w:type="paragraph" w:customStyle="1" w:styleId="64F591A02B38444BA4B05605C1704F8E3">
    <w:name w:val="64F591A02B38444BA4B05605C1704F8E3"/>
    <w:rsid w:val="0052145F"/>
    <w:pPr>
      <w:spacing w:after="0" w:line="240" w:lineRule="auto"/>
    </w:pPr>
    <w:rPr>
      <w:rFonts w:ascii="Arial" w:eastAsiaTheme="minorHAnsi" w:hAnsi="Arial"/>
      <w:kern w:val="0"/>
      <w:sz w:val="22"/>
      <w:szCs w:val="22"/>
      <w:lang w:val="en-GB" w:eastAsia="en-US"/>
      <w14:ligatures w14:val="none"/>
    </w:rPr>
  </w:style>
  <w:style w:type="paragraph" w:customStyle="1" w:styleId="D61A069C41884B808C3BBCD4FDB124163">
    <w:name w:val="D61A069C41884B808C3BBCD4FDB124163"/>
    <w:rsid w:val="0052145F"/>
    <w:pPr>
      <w:spacing w:after="0" w:line="240" w:lineRule="auto"/>
    </w:pPr>
    <w:rPr>
      <w:rFonts w:ascii="Arial" w:eastAsiaTheme="minorHAnsi" w:hAnsi="Arial"/>
      <w:kern w:val="0"/>
      <w:sz w:val="22"/>
      <w:szCs w:val="22"/>
      <w:lang w:val="en-GB" w:eastAsia="en-US"/>
      <w14:ligatures w14:val="none"/>
    </w:rPr>
  </w:style>
  <w:style w:type="paragraph" w:customStyle="1" w:styleId="2DFD07FF2F214B8D84420CC116EE61603">
    <w:name w:val="2DFD07FF2F214B8D84420CC116EE61603"/>
    <w:rsid w:val="0052145F"/>
    <w:pPr>
      <w:spacing w:after="0" w:line="240" w:lineRule="auto"/>
    </w:pPr>
    <w:rPr>
      <w:rFonts w:ascii="Arial" w:eastAsiaTheme="minorHAnsi" w:hAnsi="Arial"/>
      <w:kern w:val="0"/>
      <w:sz w:val="22"/>
      <w:szCs w:val="22"/>
      <w:lang w:val="en-GB" w:eastAsia="en-US"/>
      <w14:ligatures w14:val="none"/>
    </w:rPr>
  </w:style>
  <w:style w:type="paragraph" w:customStyle="1" w:styleId="EC22FE952220482D83159144B16D2EB5">
    <w:name w:val="EC22FE952220482D83159144B16D2EB5"/>
    <w:rsid w:val="0052145F"/>
  </w:style>
  <w:style w:type="paragraph" w:customStyle="1" w:styleId="96ECC45BABAF4D1BB702C2779DDDE4B5">
    <w:name w:val="96ECC45BABAF4D1BB702C2779DDDE4B5"/>
    <w:rsid w:val="0052145F"/>
  </w:style>
  <w:style w:type="paragraph" w:customStyle="1" w:styleId="E77F63A77F33484C8A89B09759B58F6A">
    <w:name w:val="E77F63A77F33484C8A89B09759B58F6A"/>
    <w:rsid w:val="0052145F"/>
  </w:style>
  <w:style w:type="paragraph" w:customStyle="1" w:styleId="C02806417E754EDDA3A4A0933C042E90">
    <w:name w:val="C02806417E754EDDA3A4A0933C042E90"/>
    <w:rsid w:val="0052145F"/>
  </w:style>
  <w:style w:type="paragraph" w:customStyle="1" w:styleId="BE5CE2AF56D3430D95227CD4D1989BFB">
    <w:name w:val="BE5CE2AF56D3430D95227CD4D1989BFB"/>
    <w:rsid w:val="0052145F"/>
  </w:style>
  <w:style w:type="paragraph" w:customStyle="1" w:styleId="2724B4C991BB4AA9B7258A707F9C2D2B">
    <w:name w:val="2724B4C991BB4AA9B7258A707F9C2D2B"/>
    <w:rsid w:val="0052145F"/>
  </w:style>
  <w:style w:type="paragraph" w:customStyle="1" w:styleId="88A41C49EA8547369F6991875DC03581">
    <w:name w:val="88A41C49EA8547369F6991875DC03581"/>
    <w:rsid w:val="0052145F"/>
  </w:style>
  <w:style w:type="paragraph" w:customStyle="1" w:styleId="AE861C85416040ABA10B943FCCDDEDCF">
    <w:name w:val="AE861C85416040ABA10B943FCCDDEDCF"/>
    <w:rsid w:val="0052145F"/>
  </w:style>
  <w:style w:type="paragraph" w:customStyle="1" w:styleId="BACA67E70C424002809C9F9E641C3949">
    <w:name w:val="BACA67E70C424002809C9F9E641C3949"/>
    <w:rsid w:val="00461B73"/>
  </w:style>
  <w:style w:type="paragraph" w:customStyle="1" w:styleId="6923D7CC50604259A08D61CBF83F8ECE">
    <w:name w:val="6923D7CC50604259A08D61CBF83F8ECE"/>
    <w:rsid w:val="005E71E9"/>
  </w:style>
  <w:style w:type="paragraph" w:customStyle="1" w:styleId="31A3369D874A441AAB46B93AA97DC22C">
    <w:name w:val="31A3369D874A441AAB46B93AA97DC22C"/>
    <w:rsid w:val="005E71E9"/>
  </w:style>
  <w:style w:type="paragraph" w:customStyle="1" w:styleId="6C2C154E2CF94867A2F4F04FD0B0BB74">
    <w:name w:val="6C2C154E2CF94867A2F4F04FD0B0BB74"/>
    <w:rsid w:val="004D5699"/>
  </w:style>
  <w:style w:type="paragraph" w:customStyle="1" w:styleId="2DFB70ED39454FA5B0786428ED8DC619">
    <w:name w:val="2DFB70ED39454FA5B0786428ED8DC619"/>
    <w:rsid w:val="004D5699"/>
  </w:style>
  <w:style w:type="paragraph" w:customStyle="1" w:styleId="13FAC077B99D465EAC639E9815F5101F">
    <w:name w:val="13FAC077B99D465EAC639E9815F5101F"/>
    <w:rsid w:val="004D5699"/>
  </w:style>
  <w:style w:type="paragraph" w:customStyle="1" w:styleId="947C24895F8E41F294E408ED6BFBD9AA">
    <w:name w:val="947C24895F8E41F294E408ED6BFBD9AA"/>
    <w:rsid w:val="004D5699"/>
  </w:style>
  <w:style w:type="paragraph" w:customStyle="1" w:styleId="0DB607E8F7C7469EA74305DDFFECA982">
    <w:name w:val="0DB607E8F7C7469EA74305DDFFECA982"/>
    <w:rsid w:val="004D5699"/>
  </w:style>
  <w:style w:type="paragraph" w:customStyle="1" w:styleId="322568E58B75421CB2A1CA2BE669940C">
    <w:name w:val="322568E58B75421CB2A1CA2BE669940C"/>
    <w:rsid w:val="004D5699"/>
  </w:style>
  <w:style w:type="paragraph" w:customStyle="1" w:styleId="DE64EDCC13B34BA083D5E014EE831C26">
    <w:name w:val="DE64EDCC13B34BA083D5E014EE831C26"/>
    <w:rsid w:val="004D5699"/>
  </w:style>
  <w:style w:type="paragraph" w:customStyle="1" w:styleId="A9F36277E5664C7597095595406D5773">
    <w:name w:val="A9F36277E5664C7597095595406D5773"/>
    <w:rsid w:val="004D5699"/>
  </w:style>
  <w:style w:type="paragraph" w:customStyle="1" w:styleId="3AE6C70F8C9941259624003C1C5956E7">
    <w:name w:val="3AE6C70F8C9941259624003C1C5956E7"/>
    <w:rsid w:val="004D5699"/>
  </w:style>
  <w:style w:type="paragraph" w:customStyle="1" w:styleId="5EF6DB126740492CBDAE91A36F87242A">
    <w:name w:val="5EF6DB126740492CBDAE91A36F87242A"/>
    <w:rsid w:val="004D5699"/>
  </w:style>
  <w:style w:type="paragraph" w:customStyle="1" w:styleId="BBA22F915F34424F8FCCD821A21FBB09">
    <w:name w:val="BBA22F915F34424F8FCCD821A21FBB09"/>
    <w:rsid w:val="004D5699"/>
  </w:style>
  <w:style w:type="paragraph" w:customStyle="1" w:styleId="49FAF48C7D574019923F5E46EB5DCA1B">
    <w:name w:val="49FAF48C7D574019923F5E46EB5DCA1B"/>
    <w:rsid w:val="004D5699"/>
  </w:style>
  <w:style w:type="paragraph" w:customStyle="1" w:styleId="82AE0940EEBA40899A98B0DB88D383EF">
    <w:name w:val="82AE0940EEBA40899A98B0DB88D383EF"/>
    <w:rsid w:val="004D5699"/>
  </w:style>
  <w:style w:type="paragraph" w:customStyle="1" w:styleId="C80F9FBE496840189EE7E7A52837F62E">
    <w:name w:val="C80F9FBE496840189EE7E7A52837F62E"/>
    <w:rsid w:val="004D56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b4dc19-328f-48b8-9f88-4acae9cad144">
      <Terms xmlns="http://schemas.microsoft.com/office/infopath/2007/PartnerControls"/>
    </lcf76f155ced4ddcb4097134ff3c332f>
    <TaxCatchAll xmlns="b7a02e66-5040-4fb6-a7e6-042a5e46f781" xsi:nil="true"/>
    <Von xmlns="0fb4dc19-328f-48b8-9f88-4acae9cad144" xsi:nil="true"/>
    <Notiz xmlns="0fb4dc19-328f-48b8-9f88-4acae9cad14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E67CDC416BA5545AAD6F1E29B501186" ma:contentTypeVersion="16" ma:contentTypeDescription="Ein neues Dokument erstellen." ma:contentTypeScope="" ma:versionID="03449ab9cff6b4d0ddbfaaac057da484">
  <xsd:schema xmlns:xsd="http://www.w3.org/2001/XMLSchema" xmlns:xs="http://www.w3.org/2001/XMLSchema" xmlns:p="http://schemas.microsoft.com/office/2006/metadata/properties" xmlns:ns2="0fb4dc19-328f-48b8-9f88-4acae9cad144" xmlns:ns3="b7a02e66-5040-4fb6-a7e6-042a5e46f781" targetNamespace="http://schemas.microsoft.com/office/2006/metadata/properties" ma:root="true" ma:fieldsID="a8a43924389ab4d5ef334bc37720fe86" ns2:_="" ns3:_="">
    <xsd:import namespace="0fb4dc19-328f-48b8-9f88-4acae9cad144"/>
    <xsd:import namespace="b7a02e66-5040-4fb6-a7e6-042a5e46f7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Von" minOccurs="0"/>
                <xsd:element ref="ns2:Noti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4dc19-328f-48b8-9f88-4acae9cad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Von" ma:index="22" nillable="true" ma:displayName="Von" ma:format="DateOnly" ma:internalName="Von">
      <xsd:simpleType>
        <xsd:restriction base="dms:DateTime"/>
      </xsd:simpleType>
    </xsd:element>
    <xsd:element name="Notiz" ma:index="23" nillable="true" ma:displayName="Notiz" ma:format="Dropdown" ma:internalName="Notiz">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a02e66-5040-4fb6-a7e6-042a5e46f78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8e7f46-9810-4afc-8522-dca7ae4c943c}" ma:internalName="TaxCatchAll" ma:showField="CatchAllData" ma:web="b7a02e66-5040-4fb6-a7e6-042a5e46f7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36FDAC-DA3E-4817-B7F8-DE596B9F9B94}">
  <ds:schemaRefs>
    <ds:schemaRef ds:uri="http://schemas.openxmlformats.org/officeDocument/2006/bibliography"/>
  </ds:schemaRefs>
</ds:datastoreItem>
</file>

<file path=customXml/itemProps2.xml><?xml version="1.0" encoding="utf-8"?>
<ds:datastoreItem xmlns:ds="http://schemas.openxmlformats.org/officeDocument/2006/customXml" ds:itemID="{98346A41-FD74-42FC-B379-4ED265598F4A}">
  <ds:schemaRefs>
    <ds:schemaRef ds:uri="http://schemas.microsoft.com/office/2006/metadata/properties"/>
    <ds:schemaRef ds:uri="http://schemas.microsoft.com/office/infopath/2007/PartnerControls"/>
    <ds:schemaRef ds:uri="0fb4dc19-328f-48b8-9f88-4acae9cad144"/>
    <ds:schemaRef ds:uri="b7a02e66-5040-4fb6-a7e6-042a5e46f781"/>
  </ds:schemaRefs>
</ds:datastoreItem>
</file>

<file path=customXml/itemProps3.xml><?xml version="1.0" encoding="utf-8"?>
<ds:datastoreItem xmlns:ds="http://schemas.openxmlformats.org/officeDocument/2006/customXml" ds:itemID="{3D918173-480F-4FEA-BE0F-1254D0044EC9}">
  <ds:schemaRefs>
    <ds:schemaRef ds:uri="http://schemas.microsoft.com/sharepoint/v3/contenttype/forms"/>
  </ds:schemaRefs>
</ds:datastoreItem>
</file>

<file path=customXml/itemProps4.xml><?xml version="1.0" encoding="utf-8"?>
<ds:datastoreItem xmlns:ds="http://schemas.openxmlformats.org/officeDocument/2006/customXml" ds:itemID="{D21CFFD2-7662-43F3-8B1E-7317BC294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4dc19-328f-48b8-9f88-4acae9cad144"/>
    <ds:schemaRef ds:uri="b7a02e66-5040-4fb6-a7e6-042a5e46f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3</Words>
  <Characters>9285</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37</CharactersWithSpaces>
  <SharedDoc>false</SharedDoc>
  <HLinks>
    <vt:vector size="12" baseType="variant">
      <vt:variant>
        <vt:i4>3801091</vt:i4>
      </vt:variant>
      <vt:variant>
        <vt:i4>3</vt:i4>
      </vt:variant>
      <vt:variant>
        <vt:i4>0</vt:i4>
      </vt:variant>
      <vt:variant>
        <vt:i4>5</vt:i4>
      </vt:variant>
      <vt:variant>
        <vt:lpwstr>https://www.oecd.org/content/dam/oecd/en/publications/reports/2018/02/oecd-due-diligence-guidance-for-responsible-business-conduct_c669bd57/15f5f4b3-en.pdf</vt:lpwstr>
      </vt:variant>
      <vt:variant>
        <vt:lpwstr/>
      </vt:variant>
      <vt:variant>
        <vt:i4>1638441</vt:i4>
      </vt:variant>
      <vt:variant>
        <vt:i4>0</vt:i4>
      </vt:variant>
      <vt:variant>
        <vt:i4>0</vt:i4>
      </vt:variant>
      <vt:variant>
        <vt:i4>5</vt:i4>
      </vt:variant>
      <vt:variant>
        <vt:lpwstr>mailto:ddf@gi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dc:creator>
  <cp:keywords/>
  <dc:description/>
  <cp:lastModifiedBy>Kaethner, Hanna GIZ</cp:lastModifiedBy>
  <cp:revision>14</cp:revision>
  <dcterms:created xsi:type="dcterms:W3CDTF">2026-04-08T08:37:00Z</dcterms:created>
  <dcterms:modified xsi:type="dcterms:W3CDTF">2026-04-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7CDC416BA5545AAD6F1E29B501186</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